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9" w:type="pct"/>
        <w:tblBorders>
          <w:top w:val="single" w:sz="8" w:space="0" w:color="BFBFBF"/>
          <w:bottom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4"/>
        <w:gridCol w:w="15"/>
        <w:gridCol w:w="12"/>
        <w:gridCol w:w="9"/>
        <w:gridCol w:w="12"/>
        <w:gridCol w:w="12"/>
        <w:gridCol w:w="1678"/>
        <w:gridCol w:w="30"/>
        <w:gridCol w:w="12"/>
        <w:gridCol w:w="15"/>
        <w:gridCol w:w="110"/>
        <w:gridCol w:w="26"/>
        <w:gridCol w:w="12"/>
        <w:gridCol w:w="3365"/>
        <w:gridCol w:w="78"/>
        <w:gridCol w:w="760"/>
        <w:gridCol w:w="15"/>
        <w:gridCol w:w="14"/>
        <w:gridCol w:w="17"/>
        <w:gridCol w:w="12"/>
        <w:gridCol w:w="27"/>
        <w:gridCol w:w="18"/>
        <w:gridCol w:w="9"/>
        <w:gridCol w:w="24"/>
        <w:gridCol w:w="21"/>
        <w:gridCol w:w="36"/>
        <w:gridCol w:w="679"/>
      </w:tblGrid>
      <w:tr w:rsidR="00A01896" w:rsidRPr="00397ACD" w:rsidTr="00D426B4">
        <w:trPr>
          <w:trHeight w:val="283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A01896" w:rsidRPr="00A857CB" w:rsidRDefault="00574D07" w:rsidP="00464EBD">
            <w:pPr>
              <w:pStyle w:val="5"/>
              <w:tabs>
                <w:tab w:val="left" w:pos="6379"/>
              </w:tabs>
              <w:spacing w:line="240" w:lineRule="auto"/>
              <w:ind w:left="57"/>
              <w:jc w:val="left"/>
              <w:rPr>
                <w:rFonts w:ascii="Verdana" w:hAnsi="Verdana"/>
                <w:color w:val="auto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РЕКТОРАТ</w:t>
            </w:r>
          </w:p>
        </w:tc>
        <w:tc>
          <w:tcPr>
            <w:tcW w:w="1086" w:type="pct"/>
            <w:gridSpan w:val="12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01896" w:rsidRPr="0050502B" w:rsidRDefault="00A01896" w:rsidP="00464EBD">
            <w:pPr>
              <w:widowControl w:val="0"/>
              <w:jc w:val="center"/>
              <w:rPr>
                <w:rFonts w:ascii="Verdana" w:hAnsi="Verdana"/>
                <w:b/>
                <w:color w:val="FFFFFF"/>
              </w:rPr>
            </w:pPr>
            <w:r w:rsidRPr="0050502B">
              <w:rPr>
                <w:rFonts w:ascii="Verdana" w:hAnsi="Verdana"/>
                <w:b/>
                <w:color w:val="FFFFFF"/>
              </w:rPr>
              <w:t>Ректорат</w:t>
            </w:r>
          </w:p>
        </w:tc>
      </w:tr>
      <w:tr w:rsidR="004902E8" w:rsidRPr="00A01896" w:rsidTr="00D426B4">
        <w:trPr>
          <w:trHeight w:val="255"/>
        </w:trPr>
        <w:tc>
          <w:tcPr>
            <w:tcW w:w="313" w:type="pct"/>
          </w:tcPr>
          <w:p w:rsidR="00A01896" w:rsidRPr="0005582C" w:rsidRDefault="00A01896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4</w:t>
            </w:r>
          </w:p>
        </w:tc>
        <w:tc>
          <w:tcPr>
            <w:tcW w:w="1201" w:type="pct"/>
            <w:gridSpan w:val="9"/>
          </w:tcPr>
          <w:p w:rsidR="00A01896" w:rsidRPr="00A01896" w:rsidRDefault="00A01896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Ректор</w:t>
            </w:r>
          </w:p>
        </w:tc>
        <w:tc>
          <w:tcPr>
            <w:tcW w:w="2400" w:type="pct"/>
            <w:gridSpan w:val="6"/>
          </w:tcPr>
          <w:p w:rsidR="00A01896" w:rsidRPr="00E14F12" w:rsidRDefault="00A01896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рарыкин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Сергей Вячеславович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A01896" w:rsidRPr="00A01896" w:rsidRDefault="00511E78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4"/>
                <w:lang w:val="en-US"/>
              </w:rPr>
            </w:pPr>
            <w:r w:rsidRPr="00A01896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A01896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999</w:t>
            </w:r>
          </w:p>
        </w:tc>
      </w:tr>
      <w:tr w:rsidR="004902E8" w:rsidRPr="00A01896" w:rsidTr="00D426B4">
        <w:trPr>
          <w:trHeight w:val="255"/>
        </w:trPr>
        <w:tc>
          <w:tcPr>
            <w:tcW w:w="313" w:type="pct"/>
          </w:tcPr>
          <w:p w:rsidR="00A01896" w:rsidRPr="0005582C" w:rsidRDefault="00A01896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4</w:t>
            </w:r>
          </w:p>
        </w:tc>
        <w:tc>
          <w:tcPr>
            <w:tcW w:w="1201" w:type="pct"/>
            <w:gridSpan w:val="9"/>
          </w:tcPr>
          <w:p w:rsidR="00A01896" w:rsidRPr="00A01896" w:rsidRDefault="00A01896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 ректора</w:t>
            </w:r>
          </w:p>
        </w:tc>
        <w:tc>
          <w:tcPr>
            <w:tcW w:w="2400" w:type="pct"/>
            <w:gridSpan w:val="6"/>
          </w:tcPr>
          <w:p w:rsidR="00A01896" w:rsidRPr="00E14F12" w:rsidRDefault="00A01896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ильникъянц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Наталья Николае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A01896" w:rsidRPr="009F3A98" w:rsidRDefault="009F3A98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4"/>
              </w:rPr>
            </w:pPr>
            <w:r>
              <w:rPr>
                <w:rFonts w:ascii="Verdana" w:hAnsi="Verdana"/>
                <w:b/>
                <w:sz w:val="18"/>
                <w:szCs w:val="14"/>
              </w:rPr>
              <w:t>327243</w:t>
            </w:r>
          </w:p>
        </w:tc>
      </w:tr>
      <w:tr w:rsidR="004902E8" w:rsidRPr="00A01896" w:rsidTr="00D426B4">
        <w:trPr>
          <w:trHeight w:val="255"/>
        </w:trPr>
        <w:tc>
          <w:tcPr>
            <w:tcW w:w="313" w:type="pct"/>
          </w:tcPr>
          <w:p w:rsidR="00511E78" w:rsidRPr="0005582C" w:rsidRDefault="00511E78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4</w:t>
            </w:r>
          </w:p>
        </w:tc>
        <w:tc>
          <w:tcPr>
            <w:tcW w:w="1201" w:type="pct"/>
            <w:gridSpan w:val="9"/>
          </w:tcPr>
          <w:p w:rsidR="00511E78" w:rsidRPr="00A01896" w:rsidRDefault="00511E78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 ректора</w:t>
            </w:r>
          </w:p>
        </w:tc>
        <w:tc>
          <w:tcPr>
            <w:tcW w:w="2400" w:type="pct"/>
            <w:gridSpan w:val="6"/>
          </w:tcPr>
          <w:p w:rsidR="00511E78" w:rsidRPr="00E14F12" w:rsidRDefault="00511E78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ихеенко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Елена Александро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  <w:shd w:val="clear" w:color="auto" w:fill="auto"/>
          </w:tcPr>
          <w:p w:rsidR="00511E78" w:rsidRPr="00A01896" w:rsidRDefault="00511E78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4"/>
                <w:lang w:val="en-US"/>
              </w:rPr>
            </w:pPr>
            <w:r w:rsidRPr="00A01896">
              <w:rPr>
                <w:rFonts w:ascii="Verdana" w:hAnsi="Verdana"/>
                <w:b/>
                <w:bCs/>
                <w:sz w:val="18"/>
                <w:szCs w:val="16"/>
              </w:rPr>
              <w:t>1696</w:t>
            </w:r>
          </w:p>
        </w:tc>
      </w:tr>
      <w:tr w:rsidR="004902E8" w:rsidRPr="00A01896" w:rsidTr="00D426B4">
        <w:trPr>
          <w:trHeight w:val="255"/>
        </w:trPr>
        <w:tc>
          <w:tcPr>
            <w:tcW w:w="313" w:type="pct"/>
          </w:tcPr>
          <w:p w:rsidR="00A01896" w:rsidRPr="0005582C" w:rsidRDefault="00A01896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1</w:t>
            </w:r>
          </w:p>
        </w:tc>
        <w:tc>
          <w:tcPr>
            <w:tcW w:w="1201" w:type="pct"/>
            <w:gridSpan w:val="9"/>
          </w:tcPr>
          <w:p w:rsidR="00A01896" w:rsidRPr="00A01896" w:rsidRDefault="00A01896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роректор по учебной работе</w:t>
            </w:r>
          </w:p>
        </w:tc>
        <w:tc>
          <w:tcPr>
            <w:tcW w:w="2400" w:type="pct"/>
            <w:gridSpan w:val="6"/>
          </w:tcPr>
          <w:p w:rsidR="00A01896" w:rsidRPr="00E14F12" w:rsidRDefault="00A01896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сенков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Алексей Васильевич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A01896" w:rsidRPr="00A01896" w:rsidRDefault="00A01896" w:rsidP="00234B4E">
            <w:pPr>
              <w:widowControl w:val="0"/>
              <w:jc w:val="right"/>
              <w:rPr>
                <w:rFonts w:ascii="Arial Narrow" w:hAnsi="Arial Narrow"/>
                <w:b/>
                <w:sz w:val="18"/>
                <w:szCs w:val="14"/>
                <w:lang w:val="en-US"/>
              </w:rPr>
            </w:pPr>
            <w:r w:rsidRPr="00A01896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A01896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824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E14F12" w:rsidRPr="0005582C" w:rsidRDefault="00E14F12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0</w:t>
            </w:r>
          </w:p>
        </w:tc>
        <w:tc>
          <w:tcPr>
            <w:tcW w:w="1201" w:type="pct"/>
            <w:gridSpan w:val="9"/>
          </w:tcPr>
          <w:p w:rsidR="00E14F12" w:rsidRPr="00A01896" w:rsidRDefault="00E14F12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</w:t>
            </w:r>
            <w:r w:rsidRPr="00A01896">
              <w:rPr>
                <w:rFonts w:ascii="Arial Narrow" w:hAnsi="Arial Narrow"/>
                <w:sz w:val="14"/>
                <w:szCs w:val="12"/>
                <w:lang w:val="en-US"/>
              </w:rPr>
              <w:t xml:space="preserve"> </w:t>
            </w:r>
            <w:r w:rsidRPr="00A01896">
              <w:rPr>
                <w:rFonts w:ascii="Arial Narrow" w:hAnsi="Arial Narrow"/>
                <w:sz w:val="14"/>
                <w:szCs w:val="12"/>
              </w:rPr>
              <w:t>проректора</w:t>
            </w:r>
          </w:p>
        </w:tc>
        <w:tc>
          <w:tcPr>
            <w:tcW w:w="2400" w:type="pct"/>
            <w:gridSpan w:val="6"/>
          </w:tcPr>
          <w:p w:rsidR="00E14F12" w:rsidRPr="00867E1C" w:rsidRDefault="00867E1C" w:rsidP="00234B4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67E1C">
              <w:rPr>
                <w:rFonts w:ascii="Arial Narrow" w:hAnsi="Arial Narrow"/>
                <w:b/>
                <w:bCs/>
                <w:i/>
                <w:iCs/>
                <w:szCs w:val="16"/>
              </w:rPr>
              <w:t>Белик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725D1F">
              <w:rPr>
                <w:rFonts w:ascii="Arial Narrow" w:hAnsi="Arial Narrow"/>
                <w:bCs/>
                <w:i/>
                <w:iCs/>
                <w:szCs w:val="16"/>
              </w:rPr>
              <w:t>Юлия Евгеньевна</w:t>
            </w:r>
          </w:p>
        </w:tc>
        <w:tc>
          <w:tcPr>
            <w:tcW w:w="580" w:type="pct"/>
            <w:gridSpan w:val="8"/>
          </w:tcPr>
          <w:p w:rsidR="00E14F12" w:rsidRPr="00E14F12" w:rsidRDefault="00E14F12" w:rsidP="00234B4E">
            <w:pPr>
              <w:widowControl w:val="0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26440C">
              <w:rPr>
                <w:rFonts w:ascii="Verdana" w:hAnsi="Verdana"/>
                <w:b/>
                <w:sz w:val="18"/>
                <w:szCs w:val="16"/>
                <w:lang w:val="en-US"/>
              </w:rPr>
              <w:t>385717</w:t>
            </w:r>
          </w:p>
        </w:tc>
        <w:tc>
          <w:tcPr>
            <w:tcW w:w="505" w:type="pct"/>
            <w:gridSpan w:val="4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203A23">
              <w:rPr>
                <w:rFonts w:ascii="Verdana" w:hAnsi="Verdana"/>
                <w:b/>
                <w:sz w:val="18"/>
                <w:szCs w:val="16"/>
                <w:shd w:val="clear" w:color="auto" w:fill="D9D9D9" w:themeFill="background1" w:themeFillShade="D9"/>
              </w:rPr>
              <w:t>1</w:t>
            </w:r>
            <w:r w:rsidRPr="00203A23">
              <w:rPr>
                <w:rFonts w:ascii="Verdana" w:hAnsi="Verdana"/>
                <w:b/>
                <w:sz w:val="18"/>
                <w:szCs w:val="16"/>
                <w:shd w:val="clear" w:color="auto" w:fill="D9D9D9" w:themeFill="background1" w:themeFillShade="D9"/>
                <w:lang w:val="en-US"/>
              </w:rPr>
              <w:t>82</w:t>
            </w:r>
            <w:r w:rsidRPr="00E14F12">
              <w:rPr>
                <w:rFonts w:ascii="Verdana" w:hAnsi="Verdana"/>
                <w:b/>
                <w:sz w:val="18"/>
                <w:szCs w:val="16"/>
                <w:lang w:val="en-US"/>
              </w:rPr>
              <w:t>3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E14F12" w:rsidRPr="0005582C" w:rsidRDefault="00E14F12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8</w:t>
            </w:r>
          </w:p>
        </w:tc>
        <w:tc>
          <w:tcPr>
            <w:tcW w:w="1201" w:type="pct"/>
            <w:gridSpan w:val="9"/>
          </w:tcPr>
          <w:p w:rsidR="00E14F12" w:rsidRPr="00A01896" w:rsidRDefault="00E14F12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роректор по научной работе</w:t>
            </w:r>
          </w:p>
        </w:tc>
        <w:tc>
          <w:tcPr>
            <w:tcW w:w="2400" w:type="pct"/>
            <w:gridSpan w:val="6"/>
          </w:tcPr>
          <w:p w:rsidR="00E14F12" w:rsidRPr="00E14F12" w:rsidRDefault="00E14F12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ютиков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Владимир Валентинович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E14F12">
              <w:rPr>
                <w:rFonts w:ascii="Verdana" w:hAnsi="Verdana"/>
                <w:b/>
                <w:sz w:val="18"/>
                <w:szCs w:val="16"/>
                <w:lang w:val="en-US"/>
              </w:rPr>
              <w:t>415024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E14F12" w:rsidRPr="0005582C" w:rsidRDefault="00E14F12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217</w:t>
            </w:r>
          </w:p>
        </w:tc>
        <w:tc>
          <w:tcPr>
            <w:tcW w:w="1201" w:type="pct"/>
            <w:gridSpan w:val="9"/>
          </w:tcPr>
          <w:p w:rsidR="00E14F12" w:rsidRPr="00A01896" w:rsidRDefault="00E14F12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</w:t>
            </w:r>
            <w:r w:rsidRPr="00A01896">
              <w:rPr>
                <w:rFonts w:ascii="Arial Narrow" w:hAnsi="Arial Narrow"/>
                <w:sz w:val="14"/>
                <w:szCs w:val="12"/>
                <w:lang w:val="en-US"/>
              </w:rPr>
              <w:t xml:space="preserve"> </w:t>
            </w:r>
            <w:r w:rsidRPr="00A01896">
              <w:rPr>
                <w:rFonts w:ascii="Arial Narrow" w:hAnsi="Arial Narrow"/>
                <w:sz w:val="14"/>
                <w:szCs w:val="12"/>
              </w:rPr>
              <w:t>проректора</w:t>
            </w:r>
          </w:p>
        </w:tc>
        <w:tc>
          <w:tcPr>
            <w:tcW w:w="2400" w:type="pct"/>
            <w:gridSpan w:val="6"/>
          </w:tcPr>
          <w:p w:rsidR="00E14F12" w:rsidRPr="00E14F12" w:rsidRDefault="00F629F3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Догадкина</w:t>
            </w:r>
            <w:r w:rsidR="00E14F12"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ячеславо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  <w:lang w:val="en-US"/>
              </w:rPr>
            </w:pPr>
            <w:r w:rsidRPr="00E14F12">
              <w:rPr>
                <w:rFonts w:ascii="Verdana" w:hAnsi="Verdana"/>
                <w:b/>
                <w:sz w:val="18"/>
                <w:szCs w:val="16"/>
                <w:lang w:val="en-US"/>
              </w:rPr>
              <w:t>385757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E14F12" w:rsidRPr="0005582C" w:rsidRDefault="00E14F12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05582C">
              <w:rPr>
                <w:rFonts w:ascii="Arial Narrow" w:hAnsi="Arial Narrow"/>
                <w:sz w:val="14"/>
                <w:szCs w:val="14"/>
                <w:lang w:val="en-US"/>
              </w:rPr>
              <w:t>111</w:t>
            </w:r>
          </w:p>
        </w:tc>
        <w:tc>
          <w:tcPr>
            <w:tcW w:w="1201" w:type="pct"/>
            <w:gridSpan w:val="9"/>
          </w:tcPr>
          <w:p w:rsidR="00E14F12" w:rsidRPr="00A01896" w:rsidRDefault="00E14F12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роректор по ХД и КС</w:t>
            </w:r>
          </w:p>
        </w:tc>
        <w:tc>
          <w:tcPr>
            <w:tcW w:w="2400" w:type="pct"/>
            <w:gridSpan w:val="6"/>
          </w:tcPr>
          <w:p w:rsidR="00E14F12" w:rsidRPr="00E14F12" w:rsidRDefault="00E14F12" w:rsidP="00234B4E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Ямкин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Константин Владимирович</w:t>
            </w:r>
          </w:p>
        </w:tc>
        <w:tc>
          <w:tcPr>
            <w:tcW w:w="580" w:type="pct"/>
            <w:gridSpan w:val="8"/>
          </w:tcPr>
          <w:p w:rsidR="00E14F12" w:rsidRPr="00703A6B" w:rsidRDefault="00E14F12" w:rsidP="00234B4E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highlight w:val="yellow"/>
                <w:lang w:val="en-US"/>
              </w:rPr>
            </w:pPr>
            <w:r w:rsidRPr="0026440C">
              <w:rPr>
                <w:rFonts w:ascii="Verdana" w:hAnsi="Verdana"/>
                <w:b/>
                <w:bCs/>
                <w:sz w:val="18"/>
              </w:rPr>
              <w:t>385749</w:t>
            </w:r>
          </w:p>
        </w:tc>
        <w:tc>
          <w:tcPr>
            <w:tcW w:w="505" w:type="pct"/>
            <w:gridSpan w:val="4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14F12">
              <w:rPr>
                <w:rFonts w:ascii="Verdana" w:hAnsi="Verdana"/>
                <w:b/>
                <w:bCs/>
                <w:sz w:val="18"/>
              </w:rPr>
              <w:t>1</w:t>
            </w:r>
            <w:r w:rsidRPr="00E14F12">
              <w:rPr>
                <w:rFonts w:ascii="Verdana" w:hAnsi="Verdana"/>
                <w:b/>
                <w:bCs/>
                <w:sz w:val="18"/>
                <w:lang w:val="en-US"/>
              </w:rPr>
              <w:t>814</w:t>
            </w:r>
          </w:p>
        </w:tc>
      </w:tr>
      <w:tr w:rsidR="00D426B4" w:rsidTr="00986C26">
        <w:trPr>
          <w:trHeight w:val="255"/>
        </w:trPr>
        <w:tc>
          <w:tcPr>
            <w:tcW w:w="313" w:type="pct"/>
          </w:tcPr>
          <w:p w:rsidR="00D426B4" w:rsidRPr="0005582C" w:rsidRDefault="00D426B4" w:rsidP="00E1093F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112</w:t>
            </w:r>
          </w:p>
        </w:tc>
        <w:tc>
          <w:tcPr>
            <w:tcW w:w="1201" w:type="pct"/>
            <w:gridSpan w:val="9"/>
          </w:tcPr>
          <w:p w:rsidR="00D426B4" w:rsidRPr="00A01896" w:rsidRDefault="00D426B4" w:rsidP="00E1093F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A01896">
              <w:rPr>
                <w:rFonts w:ascii="Arial Narrow" w:hAnsi="Arial Narrow"/>
                <w:sz w:val="14"/>
                <w:szCs w:val="12"/>
              </w:rPr>
              <w:t>Помощник</w:t>
            </w:r>
            <w:r w:rsidRPr="00A01896">
              <w:rPr>
                <w:rFonts w:ascii="Arial Narrow" w:hAnsi="Arial Narrow"/>
                <w:sz w:val="14"/>
                <w:szCs w:val="12"/>
                <w:lang w:val="en-US"/>
              </w:rPr>
              <w:t xml:space="preserve"> </w:t>
            </w:r>
            <w:r w:rsidRPr="00A01896">
              <w:rPr>
                <w:rFonts w:ascii="Arial Narrow" w:hAnsi="Arial Narrow"/>
                <w:sz w:val="14"/>
                <w:szCs w:val="12"/>
              </w:rPr>
              <w:t>проректора</w:t>
            </w:r>
          </w:p>
        </w:tc>
        <w:tc>
          <w:tcPr>
            <w:tcW w:w="2400" w:type="pct"/>
            <w:gridSpan w:val="6"/>
          </w:tcPr>
          <w:p w:rsidR="00D426B4" w:rsidRPr="00D8053E" w:rsidRDefault="00D426B4" w:rsidP="00E1093F">
            <w:pPr>
              <w:widowControl w:val="0"/>
              <w:ind w:left="57"/>
              <w:rPr>
                <w:rFonts w:ascii="Arial Narrow" w:hAnsi="Arial Narrow"/>
                <w:b/>
                <w:bCs/>
                <w:color w:val="FFFFFF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Ипатова</w:t>
            </w:r>
            <w:r w:rsidRPr="00820D4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ья</w:t>
            </w:r>
            <w:r w:rsidRPr="00820D4C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иколае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D426B4" w:rsidRPr="00E14F12" w:rsidRDefault="00D426B4" w:rsidP="00E1093F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815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  <w:tcBorders>
              <w:bottom w:val="single" w:sz="8" w:space="0" w:color="BFBFBF"/>
            </w:tcBorders>
          </w:tcPr>
          <w:p w:rsidR="00E14F12" w:rsidRPr="0005582C" w:rsidRDefault="00E14F12" w:rsidP="00234B4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113</w:t>
            </w:r>
          </w:p>
        </w:tc>
        <w:tc>
          <w:tcPr>
            <w:tcW w:w="1201" w:type="pct"/>
            <w:gridSpan w:val="9"/>
            <w:tcBorders>
              <w:bottom w:val="single" w:sz="8" w:space="0" w:color="BFBFBF"/>
            </w:tcBorders>
          </w:tcPr>
          <w:p w:rsidR="00E14F12" w:rsidRPr="00A01896" w:rsidRDefault="00E14F12" w:rsidP="00234B4E">
            <w:pPr>
              <w:spacing w:before="20"/>
              <w:rPr>
                <w:rFonts w:ascii="Arial Narrow" w:hAnsi="Arial Narrow"/>
                <w:color w:val="auto"/>
                <w:sz w:val="14"/>
                <w:szCs w:val="12"/>
              </w:rPr>
            </w:pPr>
            <w:r w:rsidRPr="00A01896">
              <w:rPr>
                <w:rFonts w:ascii="Arial Narrow" w:hAnsi="Arial Narrow"/>
                <w:color w:val="auto"/>
                <w:sz w:val="14"/>
                <w:szCs w:val="12"/>
              </w:rPr>
              <w:t>Главный инженер</w:t>
            </w:r>
          </w:p>
        </w:tc>
        <w:tc>
          <w:tcPr>
            <w:tcW w:w="2400" w:type="pct"/>
            <w:gridSpan w:val="6"/>
            <w:tcBorders>
              <w:bottom w:val="single" w:sz="8" w:space="0" w:color="BFBFBF"/>
            </w:tcBorders>
          </w:tcPr>
          <w:p w:rsidR="00E14F12" w:rsidRPr="00E14F12" w:rsidRDefault="00E14F12" w:rsidP="00234B4E">
            <w:pPr>
              <w:ind w:left="57"/>
              <w:rPr>
                <w:rFonts w:ascii="Arial Narrow" w:hAnsi="Arial Narrow"/>
                <w:szCs w:val="16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байкин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Вячеслав Александрович</w:t>
            </w:r>
          </w:p>
        </w:tc>
        <w:tc>
          <w:tcPr>
            <w:tcW w:w="580" w:type="pct"/>
            <w:gridSpan w:val="8"/>
            <w:tcBorders>
              <w:bottom w:val="single" w:sz="8" w:space="0" w:color="BFBFBF"/>
            </w:tcBorders>
          </w:tcPr>
          <w:p w:rsidR="00E14F12" w:rsidRPr="00703A6B" w:rsidRDefault="00E14F12" w:rsidP="00234B4E">
            <w:pPr>
              <w:jc w:val="center"/>
              <w:rPr>
                <w:rFonts w:ascii="Verdana" w:hAnsi="Verdana"/>
                <w:b/>
                <w:sz w:val="18"/>
                <w:highlight w:val="yellow"/>
              </w:rPr>
            </w:pPr>
            <w:r w:rsidRPr="0026440C">
              <w:rPr>
                <w:rFonts w:ascii="Verdana" w:hAnsi="Verdana"/>
                <w:b/>
                <w:bCs/>
                <w:sz w:val="18"/>
              </w:rPr>
              <w:t>385737</w:t>
            </w:r>
          </w:p>
        </w:tc>
        <w:tc>
          <w:tcPr>
            <w:tcW w:w="505" w:type="pct"/>
            <w:gridSpan w:val="4"/>
            <w:tcBorders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816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E14F12" w:rsidRPr="0005582C" w:rsidRDefault="00E14F12" w:rsidP="00234B4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А-321а</w:t>
            </w:r>
          </w:p>
        </w:tc>
        <w:tc>
          <w:tcPr>
            <w:tcW w:w="1201" w:type="pct"/>
            <w:gridSpan w:val="9"/>
          </w:tcPr>
          <w:p w:rsidR="00E14F12" w:rsidRPr="00B416A5" w:rsidRDefault="00E14F12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851423">
              <w:rPr>
                <w:rFonts w:ascii="Arial Narrow" w:hAnsi="Arial Narrow"/>
                <w:sz w:val="14"/>
                <w:szCs w:val="12"/>
              </w:rPr>
              <w:t>Проректор по воспитательной работе и связям с обществ.</w:t>
            </w:r>
          </w:p>
        </w:tc>
        <w:tc>
          <w:tcPr>
            <w:tcW w:w="2400" w:type="pct"/>
            <w:gridSpan w:val="6"/>
          </w:tcPr>
          <w:p w:rsidR="00E14F12" w:rsidRPr="00E14F12" w:rsidRDefault="00E14F12" w:rsidP="00234B4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тлова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Татьяна Борисо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E14F12" w:rsidRPr="00E14F12" w:rsidRDefault="00E14F12" w:rsidP="00234B4E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797</w:t>
            </w:r>
          </w:p>
        </w:tc>
      </w:tr>
      <w:tr w:rsidR="004902E8" w:rsidTr="00D426B4">
        <w:trPr>
          <w:trHeight w:val="283"/>
        </w:trPr>
        <w:tc>
          <w:tcPr>
            <w:tcW w:w="313" w:type="pct"/>
          </w:tcPr>
          <w:p w:rsidR="007E4650" w:rsidRPr="007E4650" w:rsidRDefault="007E4650" w:rsidP="00234B4E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Б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-209</w:t>
            </w:r>
          </w:p>
        </w:tc>
        <w:tc>
          <w:tcPr>
            <w:tcW w:w="1201" w:type="pct"/>
            <w:gridSpan w:val="9"/>
          </w:tcPr>
          <w:p w:rsidR="007E4650" w:rsidRPr="00851423" w:rsidRDefault="007E4650" w:rsidP="00234B4E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Проректор по организационно-административной работе</w:t>
            </w:r>
          </w:p>
        </w:tc>
        <w:tc>
          <w:tcPr>
            <w:tcW w:w="2400" w:type="pct"/>
            <w:gridSpan w:val="6"/>
          </w:tcPr>
          <w:p w:rsidR="007E4650" w:rsidRPr="007E4650" w:rsidRDefault="007E4650" w:rsidP="00234B4E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820D4C">
              <w:rPr>
                <w:rFonts w:ascii="Arial Narrow" w:hAnsi="Arial Narrow"/>
                <w:b/>
                <w:bCs/>
                <w:i/>
                <w:iCs/>
                <w:szCs w:val="16"/>
              </w:rPr>
              <w:t>Филатов</w:t>
            </w:r>
            <w:r w:rsidRPr="00820D4C"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ей Александрович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7E4650" w:rsidRPr="00E14F12" w:rsidRDefault="007E4650" w:rsidP="00234B4E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98</w:t>
            </w:r>
          </w:p>
        </w:tc>
      </w:tr>
      <w:tr w:rsidR="00745D25" w:rsidRPr="008A173F" w:rsidTr="00D426B4">
        <w:trPr>
          <w:trHeight w:val="227"/>
        </w:trPr>
        <w:tc>
          <w:tcPr>
            <w:tcW w:w="3914" w:type="pct"/>
            <w:gridSpan w:val="16"/>
            <w:tcBorders>
              <w:bottom w:val="single" w:sz="8" w:space="0" w:color="BFBFBF"/>
            </w:tcBorders>
            <w:shd w:val="clear" w:color="auto" w:fill="D9D9D9"/>
          </w:tcPr>
          <w:p w:rsidR="00745D25" w:rsidRPr="00A857CB" w:rsidRDefault="00A95BF7" w:rsidP="00517334">
            <w:pPr>
              <w:pStyle w:val="5"/>
              <w:tabs>
                <w:tab w:val="left" w:pos="6379"/>
              </w:tabs>
              <w:spacing w:line="240" w:lineRule="auto"/>
              <w:ind w:left="57"/>
              <w:jc w:val="left"/>
              <w:rPr>
                <w:rFonts w:ascii="Arial Narrow" w:hAnsi="Arial Narrow" w:cs="Arial"/>
                <w:color w:val="auto"/>
                <w:szCs w:val="14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ченый </w:t>
            </w:r>
            <w:r w:rsidR="00234B4E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СОВЕТ</w:t>
            </w:r>
          </w:p>
        </w:tc>
        <w:tc>
          <w:tcPr>
            <w:tcW w:w="1086" w:type="pct"/>
            <w:gridSpan w:val="12"/>
            <w:tcBorders>
              <w:bottom w:val="single" w:sz="8" w:space="0" w:color="BFBFBF"/>
              <w:right w:val="single" w:sz="8" w:space="0" w:color="BFBFBF"/>
            </w:tcBorders>
            <w:shd w:val="clear" w:color="auto" w:fill="000000"/>
          </w:tcPr>
          <w:p w:rsidR="00745D25" w:rsidRPr="0050502B" w:rsidRDefault="00745D25" w:rsidP="00BF0498">
            <w:pPr>
              <w:widowControl w:val="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 w:rsidRPr="0050502B">
              <w:rPr>
                <w:rFonts w:ascii="Verdana" w:hAnsi="Verdana" w:cs="Arial"/>
                <w:b/>
                <w:bCs/>
                <w:color w:val="FFFFFF"/>
                <w:szCs w:val="24"/>
              </w:rPr>
              <w:t>Совет</w:t>
            </w:r>
          </w:p>
        </w:tc>
      </w:tr>
      <w:tr w:rsidR="00464EBD" w:rsidRPr="00464EBD" w:rsidTr="00D426B4">
        <w:trPr>
          <w:trHeight w:val="227"/>
        </w:trPr>
        <w:tc>
          <w:tcPr>
            <w:tcW w:w="313" w:type="pct"/>
            <w:tcBorders>
              <w:bottom w:val="single" w:sz="8" w:space="0" w:color="BFBFBF"/>
            </w:tcBorders>
          </w:tcPr>
          <w:p w:rsidR="00464EBD" w:rsidRPr="004C1A02" w:rsidRDefault="00464EBD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311</w:t>
            </w:r>
          </w:p>
        </w:tc>
        <w:tc>
          <w:tcPr>
            <w:tcW w:w="1201" w:type="pct"/>
            <w:gridSpan w:val="9"/>
            <w:tcBorders>
              <w:bottom w:val="single" w:sz="8" w:space="0" w:color="BFBFBF"/>
            </w:tcBorders>
          </w:tcPr>
          <w:p w:rsidR="00464EBD" w:rsidRPr="00E611BF" w:rsidRDefault="00464EBD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Ученый секретарь</w:t>
            </w:r>
          </w:p>
        </w:tc>
        <w:tc>
          <w:tcPr>
            <w:tcW w:w="2400" w:type="pct"/>
            <w:gridSpan w:val="6"/>
            <w:tcBorders>
              <w:bottom w:val="single" w:sz="8" w:space="0" w:color="BFBFBF"/>
            </w:tcBorders>
          </w:tcPr>
          <w:p w:rsidR="00464EBD" w:rsidRPr="00C759C2" w:rsidRDefault="00464EBD" w:rsidP="00BF049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C759C2">
              <w:rPr>
                <w:rFonts w:ascii="Arial Narrow" w:hAnsi="Arial Narrow"/>
                <w:b/>
                <w:bCs/>
                <w:i/>
                <w:iCs/>
                <w:szCs w:val="16"/>
              </w:rPr>
              <w:t>Ширяева</w:t>
            </w:r>
            <w:r w:rsidRPr="0026434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745D25">
              <w:rPr>
                <w:rFonts w:ascii="Arial Narrow" w:hAnsi="Arial Narrow"/>
                <w:bCs/>
                <w:i/>
                <w:iCs/>
                <w:szCs w:val="16"/>
              </w:rPr>
              <w:t>Ольга Алексеевна</w:t>
            </w:r>
          </w:p>
        </w:tc>
        <w:tc>
          <w:tcPr>
            <w:tcW w:w="544" w:type="pct"/>
            <w:gridSpan w:val="5"/>
            <w:tcBorders>
              <w:bottom w:val="single" w:sz="8" w:space="0" w:color="BFBFBF"/>
              <w:right w:val="single" w:sz="8" w:space="0" w:color="BFBFBF"/>
            </w:tcBorders>
          </w:tcPr>
          <w:p w:rsidR="00464EBD" w:rsidRPr="002B3CC4" w:rsidRDefault="00464EBD" w:rsidP="00E611BF">
            <w:pPr>
              <w:widowControl w:val="0"/>
              <w:jc w:val="right"/>
              <w:rPr>
                <w:rFonts w:ascii="Arial Narrow" w:hAnsi="Arial Narrow"/>
                <w:bCs/>
                <w:szCs w:val="16"/>
              </w:rPr>
            </w:pPr>
            <w:r w:rsidRPr="00745D25">
              <w:rPr>
                <w:rFonts w:ascii="Verdana" w:hAnsi="Verdana"/>
                <w:b/>
                <w:bCs/>
                <w:sz w:val="18"/>
              </w:rPr>
              <w:t>385712</w:t>
            </w:r>
          </w:p>
        </w:tc>
        <w:tc>
          <w:tcPr>
            <w:tcW w:w="541" w:type="pct"/>
            <w:gridSpan w:val="7"/>
            <w:tcBorders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464EBD" w:rsidRPr="00464EBD" w:rsidRDefault="00464EBD" w:rsidP="00E611BF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464EBD">
              <w:rPr>
                <w:rFonts w:ascii="Verdana" w:hAnsi="Verdana"/>
                <w:b/>
                <w:sz w:val="18"/>
              </w:rPr>
              <w:t>1861</w:t>
            </w:r>
          </w:p>
        </w:tc>
      </w:tr>
      <w:tr w:rsidR="00E611BF" w:rsidTr="00D426B4">
        <w:trPr>
          <w:trHeight w:val="227"/>
        </w:trPr>
        <w:tc>
          <w:tcPr>
            <w:tcW w:w="313" w:type="pct"/>
            <w:tcBorders>
              <w:top w:val="single" w:sz="8" w:space="0" w:color="BFBFBF"/>
            </w:tcBorders>
          </w:tcPr>
          <w:p w:rsidR="00E611BF" w:rsidRPr="00E14F12" w:rsidRDefault="00E611BF" w:rsidP="00E611BF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07</w:t>
            </w:r>
          </w:p>
        </w:tc>
        <w:tc>
          <w:tcPr>
            <w:tcW w:w="1201" w:type="pct"/>
            <w:gridSpan w:val="9"/>
            <w:tcBorders>
              <w:top w:val="single" w:sz="8" w:space="0" w:color="BFBFBF"/>
            </w:tcBorders>
          </w:tcPr>
          <w:p w:rsidR="00E611BF" w:rsidRPr="00E14F12" w:rsidRDefault="00E611BF" w:rsidP="00E611BF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Ученый секретарь</w:t>
            </w:r>
          </w:p>
        </w:tc>
        <w:tc>
          <w:tcPr>
            <w:tcW w:w="2400" w:type="pct"/>
            <w:gridSpan w:val="6"/>
            <w:tcBorders>
              <w:top w:val="single" w:sz="8" w:space="0" w:color="BFBFBF"/>
            </w:tcBorders>
          </w:tcPr>
          <w:p w:rsidR="00E611BF" w:rsidRPr="00C759C2" w:rsidRDefault="00E611BF" w:rsidP="00E611BF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ылгин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Юлия Вадимовна</w:t>
            </w:r>
          </w:p>
        </w:tc>
        <w:tc>
          <w:tcPr>
            <w:tcW w:w="1086" w:type="pct"/>
            <w:gridSpan w:val="12"/>
            <w:tcBorders>
              <w:top w:val="single" w:sz="8" w:space="0" w:color="BFBFBF"/>
              <w:right w:val="single" w:sz="8" w:space="0" w:color="BFBFBF"/>
            </w:tcBorders>
          </w:tcPr>
          <w:p w:rsidR="00E611BF" w:rsidRPr="00745D25" w:rsidRDefault="00E611BF" w:rsidP="00E611BF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680DF0">
              <w:rPr>
                <w:rFonts w:ascii="Verdana" w:hAnsi="Verdana"/>
                <w:b/>
                <w:sz w:val="18"/>
              </w:rPr>
              <w:t>1799</w:t>
            </w:r>
          </w:p>
        </w:tc>
      </w:tr>
      <w:tr w:rsidR="00745D25" w:rsidRPr="008A173F" w:rsidTr="00D426B4">
        <w:trPr>
          <w:trHeight w:val="227"/>
        </w:trPr>
        <w:tc>
          <w:tcPr>
            <w:tcW w:w="3914" w:type="pct"/>
            <w:gridSpan w:val="16"/>
            <w:shd w:val="clear" w:color="auto" w:fill="D9D9D9"/>
          </w:tcPr>
          <w:p w:rsidR="00745D25" w:rsidRPr="00A857CB" w:rsidRDefault="00234B4E" w:rsidP="00E611BF">
            <w:pPr>
              <w:pStyle w:val="5"/>
              <w:tabs>
                <w:tab w:val="left" w:pos="6379"/>
              </w:tabs>
              <w:spacing w:line="240" w:lineRule="auto"/>
              <w:ind w:left="57"/>
              <w:jc w:val="left"/>
              <w:rPr>
                <w:rFonts w:ascii="Arial Narrow" w:hAnsi="Arial Narrow" w:cs="Arial"/>
                <w:color w:val="auto"/>
                <w:szCs w:val="14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РОФКОМ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  <w:shd w:val="clear" w:color="auto" w:fill="000000"/>
          </w:tcPr>
          <w:p w:rsidR="00745D25" w:rsidRPr="0050502B" w:rsidRDefault="00745D25" w:rsidP="00E611BF">
            <w:pPr>
              <w:widowControl w:val="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 w:rsidRPr="0050502B">
              <w:rPr>
                <w:rFonts w:ascii="Verdana" w:hAnsi="Verdana" w:cs="Arial"/>
                <w:b/>
                <w:bCs/>
                <w:color w:val="FFFFFF"/>
                <w:szCs w:val="24"/>
              </w:rPr>
              <w:t>Профком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  <w:shd w:val="clear" w:color="auto" w:fill="auto"/>
          </w:tcPr>
          <w:p w:rsidR="00745D25" w:rsidRPr="00E14F12" w:rsidRDefault="00745D25" w:rsidP="00BF049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</w:t>
            </w:r>
            <w:r w:rsidRPr="00E14F12">
              <w:rPr>
                <w:rFonts w:ascii="Arial Narrow" w:hAnsi="Arial Narrow"/>
                <w:sz w:val="14"/>
                <w:szCs w:val="14"/>
                <w:lang w:val="en-US"/>
              </w:rPr>
              <w:t>119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745D25" w:rsidRPr="00331E91" w:rsidRDefault="00851423" w:rsidP="002B0083">
            <w:pPr>
              <w:widowControl w:val="0"/>
              <w:spacing w:before="20" w:line="120" w:lineRule="exact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</w:t>
            </w:r>
            <w:r w:rsidR="00F27B83">
              <w:rPr>
                <w:rFonts w:ascii="Arial Narrow" w:hAnsi="Arial Narrow"/>
                <w:sz w:val="14"/>
                <w:szCs w:val="14"/>
              </w:rPr>
              <w:t>редседател</w:t>
            </w:r>
            <w:r>
              <w:rPr>
                <w:rFonts w:ascii="Arial Narrow" w:hAnsi="Arial Narrow"/>
                <w:sz w:val="14"/>
                <w:szCs w:val="14"/>
              </w:rPr>
              <w:t>ь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745D25" w:rsidRPr="00992962" w:rsidRDefault="00992962" w:rsidP="00331E91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992962">
              <w:rPr>
                <w:rFonts w:ascii="Arial Narrow" w:hAnsi="Arial Narrow"/>
                <w:b/>
                <w:bCs/>
                <w:i/>
                <w:iCs/>
                <w:szCs w:val="16"/>
              </w:rPr>
              <w:t>Сорокин</w:t>
            </w:r>
            <w:r w:rsidRPr="00992962"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андр Федорович</w:t>
            </w:r>
          </w:p>
        </w:tc>
        <w:tc>
          <w:tcPr>
            <w:tcW w:w="580" w:type="pct"/>
            <w:gridSpan w:val="8"/>
            <w:shd w:val="clear" w:color="auto" w:fill="auto"/>
          </w:tcPr>
          <w:p w:rsidR="00745D25" w:rsidRPr="00DB1BF5" w:rsidRDefault="00745D25" w:rsidP="00BF0498">
            <w:pPr>
              <w:widowControl w:val="0"/>
              <w:jc w:val="center"/>
              <w:rPr>
                <w:rFonts w:ascii="Arial Narrow" w:hAnsi="Arial Narrow"/>
                <w:b/>
                <w:bCs/>
                <w:szCs w:val="16"/>
              </w:rPr>
            </w:pPr>
            <w:r w:rsidRPr="0026440C">
              <w:rPr>
                <w:rFonts w:ascii="Verdana" w:hAnsi="Verdana"/>
                <w:b/>
                <w:bCs/>
                <w:sz w:val="18"/>
              </w:rPr>
              <w:t>385711</w:t>
            </w:r>
          </w:p>
        </w:tc>
        <w:tc>
          <w:tcPr>
            <w:tcW w:w="505" w:type="pct"/>
            <w:gridSpan w:val="4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745D25" w:rsidRPr="00E14F12" w:rsidRDefault="00745D2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E14F12">
              <w:rPr>
                <w:rFonts w:ascii="Verdana" w:hAnsi="Verdana"/>
                <w:b/>
                <w:sz w:val="18"/>
              </w:rPr>
              <w:t>1874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745D25" w:rsidRPr="00DB1BF5" w:rsidRDefault="00745D25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</w:t>
            </w:r>
            <w:r w:rsidRPr="00DB1BF5">
              <w:rPr>
                <w:rFonts w:ascii="Arial Narrow" w:hAnsi="Arial Narrow"/>
                <w:sz w:val="14"/>
                <w:szCs w:val="14"/>
              </w:rPr>
              <w:t>118</w:t>
            </w:r>
          </w:p>
        </w:tc>
        <w:tc>
          <w:tcPr>
            <w:tcW w:w="1201" w:type="pct"/>
            <w:gridSpan w:val="9"/>
          </w:tcPr>
          <w:p w:rsidR="00745D25" w:rsidRPr="00E14F12" w:rsidRDefault="00745D25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745D25" w:rsidRPr="00DB1BF5" w:rsidRDefault="00745D25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шкова </w:t>
            </w:r>
            <w:r w:rsidRPr="00745D25">
              <w:rPr>
                <w:rFonts w:ascii="Arial Narrow" w:hAnsi="Arial Narrow"/>
                <w:bCs/>
                <w:i/>
                <w:iCs/>
                <w:szCs w:val="16"/>
              </w:rPr>
              <w:t>Ирина Юрье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745D25" w:rsidRPr="00E14F12" w:rsidRDefault="00745D2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73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E14F12" w:rsidRPr="00E14F12" w:rsidRDefault="00E14F12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</w:t>
            </w:r>
            <w:r w:rsidRPr="00DB1BF5">
              <w:rPr>
                <w:rFonts w:ascii="Arial Narrow" w:hAnsi="Arial Narrow"/>
                <w:sz w:val="14"/>
                <w:szCs w:val="14"/>
              </w:rPr>
              <w:t>117</w:t>
            </w:r>
          </w:p>
        </w:tc>
        <w:tc>
          <w:tcPr>
            <w:tcW w:w="1201" w:type="pct"/>
            <w:gridSpan w:val="9"/>
            <w:vAlign w:val="center"/>
          </w:tcPr>
          <w:p w:rsidR="00E14F12" w:rsidRPr="00E14F12" w:rsidRDefault="00E14F12" w:rsidP="002B0083">
            <w:pPr>
              <w:widowControl w:val="0"/>
              <w:spacing w:before="20" w:line="120" w:lineRule="exact"/>
              <w:rPr>
                <w:rFonts w:ascii="Arial Narrow" w:hAnsi="Arial Narrow"/>
                <w:sz w:val="14"/>
                <w:szCs w:val="14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Председатель профкома студентов и аспирантов</w:t>
            </w:r>
          </w:p>
        </w:tc>
        <w:tc>
          <w:tcPr>
            <w:tcW w:w="2400" w:type="pct"/>
            <w:gridSpan w:val="6"/>
          </w:tcPr>
          <w:p w:rsidR="00E14F12" w:rsidRPr="00B20D86" w:rsidRDefault="00E14F12" w:rsidP="00BF0498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хмякова </w:t>
            </w:r>
            <w:r w:rsidRPr="00745D25">
              <w:rPr>
                <w:rFonts w:ascii="Arial Narrow" w:hAnsi="Arial Narrow"/>
                <w:bCs/>
                <w:i/>
                <w:iCs/>
                <w:szCs w:val="16"/>
              </w:rPr>
              <w:t>Марина Михайло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E14F12" w:rsidRPr="00E14F12" w:rsidRDefault="00E14F12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</w:rPr>
            </w:pPr>
            <w:r w:rsidRPr="00E14F12">
              <w:rPr>
                <w:rFonts w:ascii="Verdana" w:hAnsi="Verdana"/>
                <w:b/>
                <w:bCs/>
                <w:sz w:val="18"/>
              </w:rPr>
              <w:t>385724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745D25" w:rsidRPr="00E14F12" w:rsidRDefault="00745D25" w:rsidP="00BF049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14F12">
              <w:rPr>
                <w:rFonts w:ascii="Arial Narrow" w:hAnsi="Arial Narrow"/>
                <w:sz w:val="14"/>
                <w:szCs w:val="14"/>
              </w:rPr>
              <w:t>Б-</w:t>
            </w:r>
            <w:r w:rsidRPr="00E14F12">
              <w:rPr>
                <w:rFonts w:ascii="Arial Narrow" w:hAnsi="Arial Narrow"/>
                <w:sz w:val="14"/>
                <w:szCs w:val="14"/>
                <w:lang w:val="en-US"/>
              </w:rPr>
              <w:t>117</w:t>
            </w:r>
          </w:p>
        </w:tc>
        <w:tc>
          <w:tcPr>
            <w:tcW w:w="1201" w:type="pct"/>
            <w:gridSpan w:val="9"/>
          </w:tcPr>
          <w:p w:rsidR="00745D25" w:rsidRPr="00E14F12" w:rsidRDefault="00745D25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745D25" w:rsidRPr="008A173F" w:rsidRDefault="00745D25" w:rsidP="00BF0498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арламова </w:t>
            </w:r>
            <w:r w:rsidRPr="00745D25">
              <w:rPr>
                <w:rFonts w:ascii="Arial Narrow" w:hAnsi="Arial Narrow"/>
                <w:bCs/>
                <w:i/>
                <w:iCs/>
                <w:szCs w:val="16"/>
              </w:rPr>
              <w:t>Ирина Василье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745D25" w:rsidRPr="00E14F12" w:rsidRDefault="00745D2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75</w:t>
            </w:r>
          </w:p>
        </w:tc>
      </w:tr>
      <w:tr w:rsidR="00745D25" w:rsidRPr="00397ACD" w:rsidTr="00D426B4">
        <w:trPr>
          <w:trHeight w:val="255"/>
        </w:trPr>
        <w:tc>
          <w:tcPr>
            <w:tcW w:w="3914" w:type="pct"/>
            <w:gridSpan w:val="16"/>
            <w:shd w:val="clear" w:color="auto" w:fill="D9D9D9"/>
          </w:tcPr>
          <w:p w:rsidR="00745D25" w:rsidRPr="00A857CB" w:rsidRDefault="00574D07" w:rsidP="00B50965">
            <w:pPr>
              <w:pStyle w:val="5"/>
              <w:tabs>
                <w:tab w:val="left" w:pos="6379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30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ПРАВЛЕНИЕ </w:t>
            </w:r>
            <w:r w:rsidR="00594F4E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дров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  <w:shd w:val="clear" w:color="auto" w:fill="000000"/>
          </w:tcPr>
          <w:p w:rsidR="00745D25" w:rsidRPr="0050502B" w:rsidRDefault="00745D25" w:rsidP="00B50965">
            <w:pPr>
              <w:pStyle w:val="5"/>
              <w:tabs>
                <w:tab w:val="left" w:pos="6379"/>
              </w:tabs>
              <w:spacing w:line="240" w:lineRule="auto"/>
              <w:rPr>
                <w:rFonts w:ascii="Verdana" w:hAnsi="Verdana" w:cs="Arial"/>
                <w:bCs/>
                <w:color w:val="FFFFFF"/>
                <w:spacing w:val="30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pacing w:val="30"/>
                <w:sz w:val="20"/>
                <w:lang w:val="ru-RU"/>
              </w:rPr>
              <w:t>Кадры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366544" w:rsidRPr="00745D25" w:rsidRDefault="00366544" w:rsidP="00BF049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38</w:t>
            </w:r>
          </w:p>
        </w:tc>
        <w:tc>
          <w:tcPr>
            <w:tcW w:w="1201" w:type="pct"/>
            <w:gridSpan w:val="9"/>
          </w:tcPr>
          <w:p w:rsidR="00366544" w:rsidRPr="00745D25" w:rsidRDefault="00366544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745D25">
              <w:rPr>
                <w:rFonts w:ascii="Arial Narrow" w:hAnsi="Arial Narrow"/>
                <w:sz w:val="14"/>
                <w:szCs w:val="12"/>
              </w:rPr>
              <w:t>Начальник</w:t>
            </w:r>
          </w:p>
        </w:tc>
        <w:tc>
          <w:tcPr>
            <w:tcW w:w="2400" w:type="pct"/>
            <w:gridSpan w:val="6"/>
          </w:tcPr>
          <w:p w:rsidR="00366544" w:rsidRPr="008A173F" w:rsidRDefault="00366544" w:rsidP="00BF0498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ужбин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Ольга Станиславовна</w:t>
            </w:r>
          </w:p>
        </w:tc>
        <w:tc>
          <w:tcPr>
            <w:tcW w:w="574" w:type="pct"/>
            <w:gridSpan w:val="7"/>
            <w:tcBorders>
              <w:right w:val="single" w:sz="8" w:space="0" w:color="BFBFBF"/>
            </w:tcBorders>
          </w:tcPr>
          <w:p w:rsidR="00366544" w:rsidRPr="00745D25" w:rsidRDefault="00366544" w:rsidP="006852D9">
            <w:pPr>
              <w:widowControl w:val="0"/>
              <w:rPr>
                <w:rFonts w:ascii="Verdana" w:hAnsi="Verdana"/>
                <w:b/>
                <w:sz w:val="18"/>
              </w:rPr>
            </w:pPr>
            <w:r w:rsidRPr="00745D25">
              <w:rPr>
                <w:rFonts w:ascii="Verdana" w:hAnsi="Verdana"/>
                <w:b/>
                <w:sz w:val="18"/>
              </w:rPr>
              <w:t>1807</w:t>
            </w:r>
          </w:p>
        </w:tc>
        <w:tc>
          <w:tcPr>
            <w:tcW w:w="511" w:type="pct"/>
            <w:gridSpan w:val="5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366544" w:rsidRPr="00745D25" w:rsidRDefault="00366544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28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366544" w:rsidRPr="00745D25" w:rsidRDefault="00366544" w:rsidP="00BF049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08</w:t>
            </w:r>
          </w:p>
        </w:tc>
        <w:tc>
          <w:tcPr>
            <w:tcW w:w="1201" w:type="pct"/>
            <w:gridSpan w:val="9"/>
          </w:tcPr>
          <w:p w:rsidR="00366544" w:rsidRPr="00745D25" w:rsidRDefault="00366544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745D25">
              <w:rPr>
                <w:rFonts w:ascii="Arial Narrow" w:hAnsi="Arial Narrow"/>
                <w:sz w:val="14"/>
                <w:szCs w:val="12"/>
              </w:rPr>
              <w:t>Сектор ППС и сотрудников</w:t>
            </w:r>
          </w:p>
        </w:tc>
        <w:tc>
          <w:tcPr>
            <w:tcW w:w="2400" w:type="pct"/>
            <w:gridSpan w:val="6"/>
          </w:tcPr>
          <w:p w:rsidR="00366544" w:rsidRPr="008A173F" w:rsidRDefault="00CC034E" w:rsidP="00CC034E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Дьяконова</w:t>
            </w:r>
            <w:r w:rsidR="00366544"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366544" w:rsidRPr="000C23D5">
              <w:rPr>
                <w:rFonts w:ascii="Arial Narrow" w:hAnsi="Arial Narrow"/>
                <w:bCs/>
                <w:i/>
                <w:iCs/>
                <w:szCs w:val="16"/>
              </w:rPr>
              <w:t>Мари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</w:t>
            </w:r>
            <w:r w:rsidR="00366544" w:rsidRPr="000C23D5">
              <w:rPr>
                <w:rFonts w:ascii="Arial Narrow" w:hAnsi="Arial Narrow"/>
                <w:bCs/>
                <w:i/>
                <w:iCs/>
                <w:szCs w:val="16"/>
              </w:rPr>
              <w:t xml:space="preserve"> 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ладимиро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366544" w:rsidRPr="00745D25" w:rsidRDefault="00366544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11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745D25" w:rsidRPr="00745D25" w:rsidRDefault="00745D25" w:rsidP="00BF049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42</w:t>
            </w:r>
          </w:p>
        </w:tc>
        <w:tc>
          <w:tcPr>
            <w:tcW w:w="1201" w:type="pct"/>
            <w:gridSpan w:val="9"/>
          </w:tcPr>
          <w:p w:rsidR="00745D25" w:rsidRPr="00745D25" w:rsidRDefault="00745D25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745D25">
              <w:rPr>
                <w:rFonts w:ascii="Arial Narrow" w:hAnsi="Arial Narrow"/>
                <w:sz w:val="14"/>
                <w:szCs w:val="12"/>
              </w:rPr>
              <w:t>Сектор работы со студентами</w:t>
            </w:r>
          </w:p>
        </w:tc>
        <w:tc>
          <w:tcPr>
            <w:tcW w:w="2400" w:type="pct"/>
            <w:gridSpan w:val="6"/>
          </w:tcPr>
          <w:p w:rsidR="00745D25" w:rsidRPr="008A173F" w:rsidRDefault="00745D25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ромовая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Светлана Виталье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745D25" w:rsidRPr="00745D25" w:rsidRDefault="00745D25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21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7E4650" w:rsidRPr="00745D25" w:rsidRDefault="007E4650" w:rsidP="00F629F3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07</w:t>
            </w:r>
          </w:p>
        </w:tc>
        <w:tc>
          <w:tcPr>
            <w:tcW w:w="1201" w:type="pct"/>
            <w:gridSpan w:val="9"/>
          </w:tcPr>
          <w:p w:rsidR="007E4650" w:rsidRPr="00745D25" w:rsidRDefault="007E4650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Архив</w:t>
            </w:r>
          </w:p>
        </w:tc>
        <w:tc>
          <w:tcPr>
            <w:tcW w:w="2400" w:type="pct"/>
            <w:gridSpan w:val="6"/>
          </w:tcPr>
          <w:p w:rsidR="007E4650" w:rsidRPr="008A173F" w:rsidRDefault="007E4650" w:rsidP="00F629F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Романов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Галина Рудольфо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7E4650" w:rsidRPr="00745D25" w:rsidRDefault="007E4650" w:rsidP="00F629F3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47</w:t>
            </w:r>
          </w:p>
        </w:tc>
      </w:tr>
      <w:tr w:rsidR="00BF0498" w:rsidRPr="008A173F" w:rsidTr="00D426B4">
        <w:trPr>
          <w:trHeight w:val="227"/>
        </w:trPr>
        <w:tc>
          <w:tcPr>
            <w:tcW w:w="3914" w:type="pct"/>
            <w:gridSpan w:val="16"/>
            <w:shd w:val="clear" w:color="auto" w:fill="D9D9D9"/>
          </w:tcPr>
          <w:p w:rsidR="00BF0498" w:rsidRPr="00A857CB" w:rsidRDefault="00574D07" w:rsidP="0083775F">
            <w:pPr>
              <w:widowControl w:val="0"/>
              <w:ind w:left="57"/>
              <w:rPr>
                <w:rFonts w:ascii="Arial Narrow" w:hAnsi="Arial Narrow" w:cs="Arial"/>
                <w:b/>
                <w:color w:val="auto"/>
                <w:szCs w:val="14"/>
              </w:rPr>
            </w:pPr>
            <w:r w:rsidRPr="00A857CB">
              <w:rPr>
                <w:rFonts w:ascii="Verdana" w:hAnsi="Verdana" w:cs="Arial"/>
                <w:b/>
                <w:bCs/>
                <w:color w:val="auto"/>
                <w:szCs w:val="24"/>
              </w:rPr>
              <w:t>СПЕЦОТДЕЛ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  <w:shd w:val="clear" w:color="auto" w:fill="000000"/>
          </w:tcPr>
          <w:p w:rsidR="00BF0498" w:rsidRPr="0050502B" w:rsidRDefault="00BF0498" w:rsidP="0083775F">
            <w:pPr>
              <w:widowControl w:val="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FFFFFF"/>
                <w:szCs w:val="24"/>
              </w:rPr>
              <w:t>Спецотдел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26440C" w:rsidRPr="00BF0498" w:rsidRDefault="0026440C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BF0498">
              <w:rPr>
                <w:rFonts w:ascii="Arial Narrow" w:hAnsi="Arial Narrow"/>
                <w:sz w:val="14"/>
                <w:szCs w:val="14"/>
              </w:rPr>
              <w:t>110</w:t>
            </w:r>
          </w:p>
        </w:tc>
        <w:tc>
          <w:tcPr>
            <w:tcW w:w="1201" w:type="pct"/>
            <w:gridSpan w:val="9"/>
          </w:tcPr>
          <w:p w:rsidR="0026440C" w:rsidRPr="00BF0498" w:rsidRDefault="0026440C" w:rsidP="00992962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Начальник</w:t>
            </w:r>
          </w:p>
        </w:tc>
        <w:tc>
          <w:tcPr>
            <w:tcW w:w="2400" w:type="pct"/>
            <w:gridSpan w:val="6"/>
          </w:tcPr>
          <w:p w:rsidR="0026440C" w:rsidRPr="00BF0498" w:rsidRDefault="00970D9B" w:rsidP="00970D9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Мясников</w:t>
            </w:r>
            <w:r w:rsidR="0026440C" w:rsidRPr="00F27B8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 Валентинович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26440C" w:rsidRPr="00745D25" w:rsidRDefault="0026440C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13</w:t>
            </w:r>
          </w:p>
        </w:tc>
      </w:tr>
      <w:tr w:rsidR="0083775F" w:rsidTr="00D426B4">
        <w:trPr>
          <w:trHeight w:val="227"/>
        </w:trPr>
        <w:tc>
          <w:tcPr>
            <w:tcW w:w="313" w:type="pct"/>
          </w:tcPr>
          <w:p w:rsidR="0083775F" w:rsidRPr="006F3097" w:rsidRDefault="0083775F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F3097">
              <w:rPr>
                <w:rFonts w:ascii="Arial Narrow" w:hAnsi="Arial Narrow"/>
                <w:sz w:val="14"/>
                <w:szCs w:val="14"/>
              </w:rPr>
              <w:t>Б-110</w:t>
            </w:r>
          </w:p>
        </w:tc>
        <w:tc>
          <w:tcPr>
            <w:tcW w:w="1201" w:type="pct"/>
            <w:gridSpan w:val="9"/>
          </w:tcPr>
          <w:p w:rsidR="0083775F" w:rsidRPr="006F3097" w:rsidRDefault="0083775F" w:rsidP="00992962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 w:rsidRPr="006F3097">
              <w:rPr>
                <w:rFonts w:ascii="Arial Narrow" w:hAnsi="Arial Narrow"/>
                <w:sz w:val="14"/>
                <w:szCs w:val="12"/>
              </w:rPr>
              <w:t>Инспектор</w:t>
            </w:r>
          </w:p>
        </w:tc>
        <w:tc>
          <w:tcPr>
            <w:tcW w:w="2400" w:type="pct"/>
            <w:gridSpan w:val="6"/>
          </w:tcPr>
          <w:p w:rsidR="0083775F" w:rsidRPr="006F3097" w:rsidRDefault="0083775F" w:rsidP="00D60D3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6F309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оманова </w:t>
            </w:r>
            <w:r w:rsidRPr="006F3097">
              <w:rPr>
                <w:rFonts w:ascii="Arial Narrow" w:hAnsi="Arial Narrow"/>
                <w:bCs/>
                <w:i/>
                <w:iCs/>
                <w:szCs w:val="16"/>
              </w:rPr>
              <w:t>Вера Михайловна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83775F" w:rsidRDefault="0083775F" w:rsidP="00BF04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 w:rsidRPr="006F3097">
              <w:rPr>
                <w:rFonts w:ascii="Verdana" w:hAnsi="Verdana"/>
                <w:b/>
                <w:sz w:val="18"/>
              </w:rPr>
              <w:t>1813</w:t>
            </w:r>
          </w:p>
        </w:tc>
      </w:tr>
      <w:tr w:rsidR="00992962" w:rsidRPr="008A173F" w:rsidTr="00D426B4">
        <w:trPr>
          <w:trHeight w:val="227"/>
        </w:trPr>
        <w:tc>
          <w:tcPr>
            <w:tcW w:w="3914" w:type="pct"/>
            <w:gridSpan w:val="16"/>
            <w:shd w:val="clear" w:color="auto" w:fill="D9D9D9"/>
          </w:tcPr>
          <w:p w:rsidR="00992962" w:rsidRPr="00A857CB" w:rsidRDefault="00992962" w:rsidP="0083775F">
            <w:pPr>
              <w:widowControl w:val="0"/>
              <w:ind w:left="57"/>
              <w:rPr>
                <w:rFonts w:ascii="Arial Narrow" w:hAnsi="Arial Narrow" w:cs="Arial"/>
                <w:b/>
                <w:color w:val="auto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auto"/>
                <w:szCs w:val="24"/>
              </w:rPr>
              <w:t>В</w:t>
            </w:r>
            <w:r w:rsidRPr="00A857CB">
              <w:rPr>
                <w:rFonts w:ascii="Verdana" w:hAnsi="Verdana" w:cs="Arial"/>
                <w:b/>
                <w:bCs/>
                <w:color w:val="auto"/>
                <w:szCs w:val="24"/>
              </w:rPr>
              <w:t xml:space="preserve">торой </w:t>
            </w:r>
            <w:r w:rsidR="00574D07" w:rsidRPr="00A857CB">
              <w:rPr>
                <w:rFonts w:ascii="Verdana" w:hAnsi="Verdana" w:cs="Arial"/>
                <w:b/>
                <w:bCs/>
                <w:color w:val="auto"/>
                <w:szCs w:val="24"/>
              </w:rPr>
              <w:t>ОТДЕЛ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  <w:shd w:val="clear" w:color="auto" w:fill="000000"/>
          </w:tcPr>
          <w:p w:rsidR="00992962" w:rsidRPr="0050502B" w:rsidRDefault="0083775F" w:rsidP="0083775F">
            <w:pPr>
              <w:widowControl w:val="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FFFFFF"/>
                <w:szCs w:val="24"/>
              </w:rPr>
              <w:t>Второй отдел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EB5BDE" w:rsidRPr="0083775F" w:rsidRDefault="00EB5BDE" w:rsidP="0083775F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  <w:r w:rsidR="0083775F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201" w:type="pct"/>
            <w:gridSpan w:val="9"/>
          </w:tcPr>
          <w:p w:rsidR="00EB5BDE" w:rsidRPr="00B50965" w:rsidRDefault="00EB5BDE" w:rsidP="0083775F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Начальник</w:t>
            </w:r>
          </w:p>
        </w:tc>
        <w:tc>
          <w:tcPr>
            <w:tcW w:w="2400" w:type="pct"/>
            <w:gridSpan w:val="6"/>
          </w:tcPr>
          <w:p w:rsidR="00EB5BDE" w:rsidRPr="008A173F" w:rsidRDefault="00EB5BDE" w:rsidP="00BF049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робьев </w:t>
            </w:r>
            <w:r w:rsidRPr="00F27B83">
              <w:rPr>
                <w:rFonts w:ascii="Arial Narrow" w:hAnsi="Arial Narrow"/>
                <w:bCs/>
                <w:i/>
                <w:iCs/>
                <w:szCs w:val="16"/>
              </w:rPr>
              <w:t>Сергей Анатольевич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</w:tcPr>
          <w:p w:rsidR="00EB5BDE" w:rsidRPr="0026440C" w:rsidRDefault="00EB5BDE" w:rsidP="0026440C">
            <w:pPr>
              <w:widowControl w:val="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6440C">
              <w:rPr>
                <w:rFonts w:ascii="Verdana" w:hAnsi="Verdana"/>
                <w:b/>
                <w:sz w:val="18"/>
              </w:rPr>
              <w:t>163</w:t>
            </w:r>
            <w:r w:rsidR="0026440C">
              <w:rPr>
                <w:rFonts w:ascii="Verdana" w:hAnsi="Verdana"/>
                <w:b/>
                <w:sz w:val="18"/>
                <w:lang w:val="en-US"/>
              </w:rPr>
              <w:t>9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26440C" w:rsidRPr="00745D25" w:rsidRDefault="0026440C" w:rsidP="00BF049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745D25">
              <w:rPr>
                <w:rFonts w:ascii="Arial Narrow" w:hAnsi="Arial Narrow"/>
                <w:sz w:val="14"/>
                <w:szCs w:val="14"/>
                <w:lang w:val="en-US"/>
              </w:rPr>
              <w:t>109</w:t>
            </w:r>
          </w:p>
        </w:tc>
        <w:tc>
          <w:tcPr>
            <w:tcW w:w="1201" w:type="pct"/>
            <w:gridSpan w:val="9"/>
          </w:tcPr>
          <w:p w:rsidR="0026440C" w:rsidRPr="00745D25" w:rsidRDefault="0026440C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В</w:t>
            </w:r>
            <w:r w:rsidRPr="00745D25">
              <w:rPr>
                <w:rFonts w:ascii="Arial Narrow" w:hAnsi="Arial Narrow"/>
                <w:sz w:val="14"/>
                <w:szCs w:val="12"/>
              </w:rPr>
              <w:t>оенно</w:t>
            </w:r>
            <w:r w:rsidRPr="00BF0498">
              <w:rPr>
                <w:rFonts w:ascii="Arial Narrow" w:hAnsi="Arial Narrow"/>
                <w:sz w:val="14"/>
                <w:szCs w:val="12"/>
              </w:rPr>
              <w:t>-</w:t>
            </w:r>
            <w:r w:rsidRPr="00745D25">
              <w:rPr>
                <w:rFonts w:ascii="Arial Narrow" w:hAnsi="Arial Narrow"/>
                <w:sz w:val="14"/>
                <w:szCs w:val="12"/>
              </w:rPr>
              <w:t>учетн</w:t>
            </w:r>
            <w:r>
              <w:rPr>
                <w:rFonts w:ascii="Arial Narrow" w:hAnsi="Arial Narrow"/>
                <w:sz w:val="14"/>
                <w:szCs w:val="12"/>
              </w:rPr>
              <w:t>ый</w:t>
            </w:r>
            <w:r w:rsidRPr="00745D25">
              <w:rPr>
                <w:rFonts w:ascii="Arial Narrow" w:hAnsi="Arial Narrow"/>
                <w:sz w:val="14"/>
                <w:szCs w:val="12"/>
              </w:rPr>
              <w:t xml:space="preserve"> стол</w:t>
            </w:r>
          </w:p>
        </w:tc>
        <w:tc>
          <w:tcPr>
            <w:tcW w:w="2400" w:type="pct"/>
            <w:gridSpan w:val="6"/>
          </w:tcPr>
          <w:p w:rsidR="0026440C" w:rsidRPr="008A173F" w:rsidRDefault="0026440C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хонов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Нина Александровна</w:t>
            </w:r>
          </w:p>
        </w:tc>
        <w:tc>
          <w:tcPr>
            <w:tcW w:w="544" w:type="pct"/>
            <w:gridSpan w:val="5"/>
            <w:tcBorders>
              <w:right w:val="single" w:sz="8" w:space="0" w:color="BFBFBF"/>
            </w:tcBorders>
          </w:tcPr>
          <w:p w:rsidR="0026440C" w:rsidRPr="00745D25" w:rsidRDefault="0026440C" w:rsidP="006852D9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12</w:t>
            </w:r>
          </w:p>
        </w:tc>
        <w:tc>
          <w:tcPr>
            <w:tcW w:w="541" w:type="pct"/>
            <w:gridSpan w:val="7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26440C" w:rsidRPr="0026440C" w:rsidRDefault="0026440C" w:rsidP="00BF0498">
            <w:pPr>
              <w:widowControl w:val="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1638</w:t>
            </w:r>
          </w:p>
        </w:tc>
      </w:tr>
      <w:tr w:rsidR="00BF0498" w:rsidRPr="008A173F" w:rsidTr="00D426B4">
        <w:trPr>
          <w:trHeight w:val="255"/>
        </w:trPr>
        <w:tc>
          <w:tcPr>
            <w:tcW w:w="3914" w:type="pct"/>
            <w:gridSpan w:val="16"/>
            <w:shd w:val="clear" w:color="auto" w:fill="D9D9D9"/>
          </w:tcPr>
          <w:p w:rsidR="00BF0498" w:rsidRPr="000A4864" w:rsidRDefault="00574D07" w:rsidP="00C220CE">
            <w:pPr>
              <w:widowControl w:val="0"/>
              <w:ind w:left="57"/>
              <w:rPr>
                <w:rFonts w:ascii="Arial Narrow" w:hAnsi="Arial Narrow" w:cs="Arial"/>
                <w:color w:val="auto"/>
                <w:szCs w:val="14"/>
              </w:rPr>
            </w:pPr>
            <w:r w:rsidRPr="000A4864">
              <w:rPr>
                <w:rFonts w:ascii="Verdana" w:hAnsi="Verdana" w:cs="Arial"/>
                <w:b/>
                <w:bCs/>
                <w:color w:val="auto"/>
                <w:szCs w:val="24"/>
              </w:rPr>
              <w:t xml:space="preserve">ОТДЕЛ </w:t>
            </w:r>
            <w:r w:rsidR="00594F4E" w:rsidRPr="00D54660">
              <w:rPr>
                <w:rFonts w:ascii="Verdana" w:hAnsi="Verdana" w:cs="Arial"/>
                <w:b/>
                <w:bCs/>
                <w:color w:val="auto"/>
                <w:szCs w:val="24"/>
              </w:rPr>
              <w:t>входной и выходной информации</w:t>
            </w:r>
          </w:p>
        </w:tc>
        <w:tc>
          <w:tcPr>
            <w:tcW w:w="1086" w:type="pct"/>
            <w:gridSpan w:val="12"/>
            <w:tcBorders>
              <w:right w:val="single" w:sz="8" w:space="0" w:color="BFBFBF"/>
            </w:tcBorders>
            <w:shd w:val="clear" w:color="auto" w:fill="000000"/>
          </w:tcPr>
          <w:p w:rsidR="00BF0498" w:rsidRPr="0050502B" w:rsidRDefault="00BF0498" w:rsidP="008F3B54">
            <w:pPr>
              <w:widowControl w:val="0"/>
              <w:jc w:val="center"/>
              <w:rPr>
                <w:rFonts w:ascii="Arial Narrow" w:hAnsi="Arial Narrow" w:cs="Arial"/>
                <w:color w:val="FFFFFF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FFFFFF"/>
                <w:szCs w:val="24"/>
              </w:rPr>
              <w:t>Канцелярия</w:t>
            </w:r>
          </w:p>
        </w:tc>
      </w:tr>
      <w:tr w:rsidR="0007350C" w:rsidTr="00D426B4">
        <w:trPr>
          <w:trHeight w:val="227"/>
        </w:trPr>
        <w:tc>
          <w:tcPr>
            <w:tcW w:w="313" w:type="pct"/>
          </w:tcPr>
          <w:p w:rsidR="0007350C" w:rsidRPr="00BF0498" w:rsidRDefault="0007350C" w:rsidP="008F3B54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45D25">
              <w:rPr>
                <w:rFonts w:ascii="Arial Narrow" w:hAnsi="Arial Narrow"/>
                <w:sz w:val="14"/>
                <w:szCs w:val="14"/>
              </w:rPr>
              <w:t>Б-</w:t>
            </w:r>
            <w:r w:rsidRPr="00BF0498">
              <w:rPr>
                <w:rFonts w:ascii="Arial Narrow" w:hAnsi="Arial Narrow"/>
                <w:sz w:val="14"/>
                <w:szCs w:val="14"/>
              </w:rPr>
              <w:t>133</w:t>
            </w:r>
          </w:p>
        </w:tc>
        <w:tc>
          <w:tcPr>
            <w:tcW w:w="1201" w:type="pct"/>
            <w:gridSpan w:val="9"/>
          </w:tcPr>
          <w:p w:rsidR="0007350C" w:rsidRPr="00745D25" w:rsidRDefault="0007350C" w:rsidP="008F3B54">
            <w:pPr>
              <w:widowControl w:val="0"/>
              <w:rPr>
                <w:rFonts w:ascii="Arial Narrow" w:hAnsi="Arial Narrow"/>
                <w:sz w:val="14"/>
                <w:szCs w:val="12"/>
              </w:rPr>
            </w:pPr>
            <w:r>
              <w:rPr>
                <w:rFonts w:ascii="Arial Narrow" w:hAnsi="Arial Narrow"/>
                <w:sz w:val="14"/>
                <w:szCs w:val="12"/>
              </w:rPr>
              <w:t>Начальник</w:t>
            </w:r>
          </w:p>
        </w:tc>
        <w:tc>
          <w:tcPr>
            <w:tcW w:w="2400" w:type="pct"/>
            <w:gridSpan w:val="6"/>
          </w:tcPr>
          <w:p w:rsidR="0007350C" w:rsidRPr="008A173F" w:rsidRDefault="0007350C" w:rsidP="008F3B54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авлова</w:t>
            </w:r>
            <w:r w:rsidRPr="008A17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ина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овна</w:t>
            </w:r>
          </w:p>
        </w:tc>
        <w:tc>
          <w:tcPr>
            <w:tcW w:w="544" w:type="pct"/>
            <w:gridSpan w:val="5"/>
            <w:tcBorders>
              <w:right w:val="single" w:sz="8" w:space="0" w:color="BFBFBF"/>
            </w:tcBorders>
            <w:vAlign w:val="center"/>
          </w:tcPr>
          <w:p w:rsidR="0007350C" w:rsidRPr="00745D25" w:rsidRDefault="0007350C" w:rsidP="00A058A1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869</w:t>
            </w:r>
          </w:p>
        </w:tc>
        <w:tc>
          <w:tcPr>
            <w:tcW w:w="541" w:type="pct"/>
            <w:gridSpan w:val="7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07350C" w:rsidRPr="00745D25" w:rsidRDefault="0007350C" w:rsidP="00464EBD">
            <w:pPr>
              <w:widowControl w:val="0"/>
              <w:ind w:left="84" w:hanging="84"/>
              <w:jc w:val="right"/>
              <w:rPr>
                <w:rFonts w:ascii="Verdana" w:hAnsi="Verdana"/>
                <w:b/>
                <w:sz w:val="18"/>
              </w:rPr>
            </w:pPr>
            <w:r w:rsidRPr="00D93A43">
              <w:rPr>
                <w:rFonts w:ascii="Verdana" w:hAnsi="Verdana"/>
                <w:b/>
                <w:bCs/>
                <w:sz w:val="18"/>
                <w:szCs w:val="16"/>
              </w:rPr>
              <w:t>385701</w:t>
            </w:r>
          </w:p>
        </w:tc>
      </w:tr>
      <w:tr w:rsidR="00F27B83" w:rsidRPr="00957D29" w:rsidTr="00B87026">
        <w:trPr>
          <w:trHeight w:val="255"/>
        </w:trPr>
        <w:tc>
          <w:tcPr>
            <w:tcW w:w="5000" w:type="pct"/>
            <w:gridSpan w:val="28"/>
            <w:tcBorders>
              <w:right w:val="single" w:sz="8" w:space="0" w:color="BFBFBF"/>
            </w:tcBorders>
            <w:shd w:val="clear" w:color="auto" w:fill="D9D9D9"/>
          </w:tcPr>
          <w:p w:rsidR="00F27B83" w:rsidRPr="006D44E5" w:rsidRDefault="000B475D" w:rsidP="00234B4E">
            <w:pPr>
              <w:pStyle w:val="5"/>
              <w:tabs>
                <w:tab w:val="left" w:pos="6362"/>
              </w:tabs>
              <w:spacing w:line="240" w:lineRule="auto"/>
              <w:ind w:left="910" w:hanging="840"/>
              <w:jc w:val="left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6D44E5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ЦЕНТР </w:t>
            </w:r>
            <w:r w:rsidR="00594F4E"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ресурсного обеспечения образовательной, научной и административно-хозяйственной деятельности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F27B83" w:rsidRPr="00F27B83" w:rsidRDefault="00F27B83" w:rsidP="0056096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5582C">
              <w:rPr>
                <w:rFonts w:ascii="Arial Narrow" w:hAnsi="Arial Narrow"/>
                <w:sz w:val="14"/>
                <w:szCs w:val="14"/>
              </w:rPr>
              <w:t>Б-</w:t>
            </w:r>
            <w:r w:rsidRPr="00F27B83">
              <w:rPr>
                <w:rFonts w:ascii="Arial Narrow" w:hAnsi="Arial Narrow"/>
                <w:sz w:val="14"/>
                <w:szCs w:val="14"/>
              </w:rPr>
              <w:t>216</w:t>
            </w:r>
          </w:p>
        </w:tc>
        <w:tc>
          <w:tcPr>
            <w:tcW w:w="1201" w:type="pct"/>
            <w:gridSpan w:val="9"/>
          </w:tcPr>
          <w:p w:rsidR="00F27B83" w:rsidRPr="00A01896" w:rsidRDefault="00F27B83" w:rsidP="002B0083">
            <w:pPr>
              <w:widowControl w:val="0"/>
              <w:spacing w:before="20" w:line="120" w:lineRule="exact"/>
              <w:rPr>
                <w:rFonts w:ascii="Arial Narrow" w:hAnsi="Arial Narrow"/>
                <w:sz w:val="14"/>
                <w:szCs w:val="12"/>
              </w:rPr>
            </w:pPr>
            <w:r w:rsidRPr="00F27B83">
              <w:rPr>
                <w:rFonts w:ascii="Arial Narrow" w:hAnsi="Arial Narrow"/>
                <w:sz w:val="14"/>
                <w:szCs w:val="14"/>
              </w:rPr>
              <w:t xml:space="preserve">Директор </w:t>
            </w:r>
          </w:p>
        </w:tc>
        <w:tc>
          <w:tcPr>
            <w:tcW w:w="2348" w:type="pct"/>
            <w:gridSpan w:val="5"/>
          </w:tcPr>
          <w:p w:rsidR="00F27B83" w:rsidRPr="00F27B83" w:rsidRDefault="00F27B83" w:rsidP="0056096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E14F1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ов </w:t>
            </w:r>
            <w:r w:rsidRPr="00E14F12">
              <w:rPr>
                <w:rFonts w:ascii="Arial Narrow" w:hAnsi="Arial Narrow"/>
                <w:bCs/>
                <w:i/>
                <w:iCs/>
                <w:szCs w:val="16"/>
              </w:rPr>
              <w:t>Валерий Павло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F27B83" w:rsidRPr="00F27B83" w:rsidRDefault="00F27B83" w:rsidP="0056096C">
            <w:pPr>
              <w:widowControl w:val="0"/>
              <w:jc w:val="right"/>
              <w:rPr>
                <w:rFonts w:ascii="Verdana" w:hAnsi="Verdana"/>
                <w:b/>
                <w:sz w:val="18"/>
                <w:szCs w:val="16"/>
              </w:rPr>
            </w:pPr>
            <w:r w:rsidRPr="00F27B83">
              <w:rPr>
                <w:rFonts w:ascii="Verdana" w:hAnsi="Verdana"/>
                <w:b/>
                <w:sz w:val="18"/>
                <w:szCs w:val="16"/>
              </w:rPr>
              <w:t>383195</w:t>
            </w:r>
          </w:p>
        </w:tc>
      </w:tr>
      <w:tr w:rsidR="007B71CE" w:rsidTr="00D426B4">
        <w:trPr>
          <w:trHeight w:val="227"/>
        </w:trPr>
        <w:tc>
          <w:tcPr>
            <w:tcW w:w="313" w:type="pct"/>
          </w:tcPr>
          <w:p w:rsidR="007B71CE" w:rsidRPr="000C23D5" w:rsidRDefault="007B71CE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sz w:val="14"/>
                <w:szCs w:val="14"/>
              </w:rPr>
              <w:t>Б-141</w:t>
            </w:r>
          </w:p>
        </w:tc>
        <w:tc>
          <w:tcPr>
            <w:tcW w:w="1201" w:type="pct"/>
            <w:gridSpan w:val="9"/>
          </w:tcPr>
          <w:p w:rsidR="007B71CE" w:rsidRPr="000C23D5" w:rsidRDefault="007B71CE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sz w:val="14"/>
                <w:szCs w:val="14"/>
              </w:rPr>
              <w:t>Начальник</w:t>
            </w:r>
            <w:r>
              <w:rPr>
                <w:rFonts w:ascii="Arial Narrow" w:hAnsi="Arial Narrow"/>
                <w:sz w:val="14"/>
                <w:szCs w:val="14"/>
              </w:rPr>
              <w:t xml:space="preserve"> УРО</w:t>
            </w:r>
          </w:p>
        </w:tc>
        <w:tc>
          <w:tcPr>
            <w:tcW w:w="2348" w:type="pct"/>
            <w:gridSpan w:val="5"/>
          </w:tcPr>
          <w:p w:rsidR="007B71CE" w:rsidRPr="00896EA6" w:rsidRDefault="007B71CE" w:rsidP="00BF0498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валев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Алексей Михайлович</w:t>
            </w:r>
          </w:p>
        </w:tc>
        <w:tc>
          <w:tcPr>
            <w:tcW w:w="632" w:type="pct"/>
            <w:gridSpan w:val="9"/>
            <w:tcBorders>
              <w:right w:val="single" w:sz="8" w:space="0" w:color="BFBFBF"/>
            </w:tcBorders>
          </w:tcPr>
          <w:p w:rsidR="007B71CE" w:rsidRPr="000C23D5" w:rsidRDefault="007B71CE" w:rsidP="00464EBD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6440C">
              <w:rPr>
                <w:rFonts w:ascii="Verdana" w:hAnsi="Verdana"/>
                <w:b/>
                <w:sz w:val="18"/>
                <w:szCs w:val="16"/>
              </w:rPr>
              <w:t>385735</w:t>
            </w:r>
          </w:p>
        </w:tc>
        <w:tc>
          <w:tcPr>
            <w:tcW w:w="505" w:type="pct"/>
            <w:gridSpan w:val="4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7B71CE" w:rsidRPr="000C23D5" w:rsidRDefault="007B71CE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0C23D5">
              <w:rPr>
                <w:rFonts w:ascii="Verdana" w:hAnsi="Verdana"/>
                <w:b/>
                <w:bCs/>
                <w:sz w:val="18"/>
                <w:szCs w:val="16"/>
              </w:rPr>
              <w:t>882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0C23D5" w:rsidRPr="006F3097" w:rsidRDefault="000C23D5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F3097">
              <w:rPr>
                <w:rFonts w:ascii="Arial Narrow" w:hAnsi="Arial Narrow"/>
                <w:sz w:val="14"/>
                <w:szCs w:val="14"/>
              </w:rPr>
              <w:t>Б-137</w:t>
            </w:r>
          </w:p>
        </w:tc>
        <w:tc>
          <w:tcPr>
            <w:tcW w:w="1201" w:type="pct"/>
            <w:gridSpan w:val="9"/>
          </w:tcPr>
          <w:p w:rsidR="000C23D5" w:rsidRPr="004E48E6" w:rsidRDefault="000C23D5" w:rsidP="004E48E6">
            <w:pPr>
              <w:widowControl w:val="0"/>
              <w:spacing w:before="20"/>
              <w:rPr>
                <w:rFonts w:ascii="Arial Narrow" w:hAnsi="Arial Narrow"/>
                <w:spacing w:val="-4"/>
                <w:sz w:val="14"/>
                <w:szCs w:val="14"/>
              </w:rPr>
            </w:pPr>
            <w:r w:rsidRPr="004E48E6">
              <w:rPr>
                <w:rFonts w:ascii="Arial Narrow" w:hAnsi="Arial Narrow"/>
                <w:spacing w:val="-4"/>
                <w:sz w:val="14"/>
                <w:szCs w:val="14"/>
              </w:rPr>
              <w:t>Отдел мат</w:t>
            </w:r>
            <w:r w:rsidR="009E7D71" w:rsidRPr="004E48E6">
              <w:rPr>
                <w:rFonts w:ascii="Arial Narrow" w:hAnsi="Arial Narrow"/>
                <w:spacing w:val="-4"/>
                <w:sz w:val="14"/>
                <w:szCs w:val="14"/>
              </w:rPr>
              <w:t>ериально</w:t>
            </w:r>
            <w:r w:rsidRPr="004E48E6">
              <w:rPr>
                <w:rFonts w:ascii="Arial Narrow" w:hAnsi="Arial Narrow"/>
                <w:spacing w:val="-4"/>
                <w:sz w:val="14"/>
                <w:szCs w:val="14"/>
              </w:rPr>
              <w:t>-тех.снабжения</w:t>
            </w:r>
          </w:p>
        </w:tc>
        <w:tc>
          <w:tcPr>
            <w:tcW w:w="2348" w:type="pct"/>
            <w:gridSpan w:val="5"/>
            <w:shd w:val="clear" w:color="auto" w:fill="auto"/>
          </w:tcPr>
          <w:p w:rsidR="000C23D5" w:rsidRPr="006F3097" w:rsidRDefault="00AC5310" w:rsidP="00AC5310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 w:rsidRPr="006F3097">
              <w:rPr>
                <w:rFonts w:ascii="Arial Narrow" w:hAnsi="Arial Narrow"/>
                <w:b/>
                <w:i/>
                <w:szCs w:val="16"/>
              </w:rPr>
              <w:t>Рябинина</w:t>
            </w:r>
            <w:r w:rsidR="009E367E" w:rsidRPr="006F3097">
              <w:rPr>
                <w:rFonts w:ascii="Arial Narrow" w:hAnsi="Arial Narrow"/>
                <w:i/>
                <w:szCs w:val="16"/>
              </w:rPr>
              <w:t xml:space="preserve"> </w:t>
            </w:r>
            <w:r w:rsidRPr="006F3097">
              <w:rPr>
                <w:rFonts w:ascii="Arial Narrow" w:hAnsi="Arial Narrow"/>
                <w:i/>
                <w:szCs w:val="16"/>
              </w:rPr>
              <w:t>Оксана Юрь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0C23D5" w:rsidRPr="000C23D5" w:rsidRDefault="000C23D5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F3097">
              <w:rPr>
                <w:rFonts w:ascii="Verdana" w:hAnsi="Verdana"/>
                <w:b/>
                <w:bCs/>
                <w:sz w:val="18"/>
                <w:szCs w:val="16"/>
              </w:rPr>
              <w:t>1817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0C23D5" w:rsidRPr="000C23D5" w:rsidRDefault="000C23D5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sz w:val="14"/>
                <w:szCs w:val="14"/>
              </w:rPr>
              <w:t>Склад</w:t>
            </w:r>
          </w:p>
        </w:tc>
        <w:tc>
          <w:tcPr>
            <w:tcW w:w="1201" w:type="pct"/>
            <w:gridSpan w:val="9"/>
          </w:tcPr>
          <w:p w:rsidR="000C23D5" w:rsidRPr="000C23D5" w:rsidRDefault="000C23D5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color w:val="auto"/>
                <w:sz w:val="14"/>
                <w:szCs w:val="14"/>
              </w:rPr>
              <w:t>Склад</w:t>
            </w:r>
          </w:p>
        </w:tc>
        <w:tc>
          <w:tcPr>
            <w:tcW w:w="2348" w:type="pct"/>
            <w:gridSpan w:val="5"/>
          </w:tcPr>
          <w:p w:rsidR="000C23D5" w:rsidRPr="00833709" w:rsidRDefault="000C23D5" w:rsidP="00BF049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олонин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Галина Борис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0C23D5" w:rsidRPr="004E48E6" w:rsidRDefault="000C23D5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4E48E6">
              <w:rPr>
                <w:rFonts w:ascii="Verdana" w:hAnsi="Verdana"/>
                <w:b/>
                <w:bCs/>
                <w:sz w:val="18"/>
                <w:szCs w:val="16"/>
              </w:rPr>
              <w:t>962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0C23D5" w:rsidRPr="000C23D5" w:rsidRDefault="000C23D5" w:rsidP="00BF049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sz w:val="14"/>
                <w:szCs w:val="14"/>
              </w:rPr>
              <w:t>УПМ</w:t>
            </w:r>
          </w:p>
        </w:tc>
        <w:tc>
          <w:tcPr>
            <w:tcW w:w="1201" w:type="pct"/>
            <w:gridSpan w:val="9"/>
          </w:tcPr>
          <w:p w:rsidR="000C23D5" w:rsidRPr="000C23D5" w:rsidRDefault="000C23D5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0C23D5">
              <w:rPr>
                <w:rFonts w:ascii="Arial Narrow" w:hAnsi="Arial Narrow"/>
                <w:color w:val="auto"/>
                <w:sz w:val="14"/>
                <w:szCs w:val="14"/>
              </w:rPr>
              <w:t>Склад</w:t>
            </w:r>
            <w:r w:rsidRPr="004E48E6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r w:rsidRPr="000C23D5">
              <w:rPr>
                <w:rFonts w:ascii="Arial Narrow" w:hAnsi="Arial Narrow"/>
                <w:color w:val="auto"/>
                <w:sz w:val="14"/>
                <w:szCs w:val="14"/>
              </w:rPr>
              <w:t>УПМ</w:t>
            </w:r>
          </w:p>
        </w:tc>
        <w:tc>
          <w:tcPr>
            <w:tcW w:w="2348" w:type="pct"/>
            <w:gridSpan w:val="5"/>
          </w:tcPr>
          <w:p w:rsidR="000C23D5" w:rsidRPr="004651D4" w:rsidRDefault="000C23D5" w:rsidP="00BF049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4651D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ацкова </w:t>
            </w:r>
            <w:r w:rsidRPr="000C23D5">
              <w:rPr>
                <w:rFonts w:ascii="Arial Narrow" w:hAnsi="Arial Narrow"/>
                <w:bCs/>
                <w:i/>
                <w:iCs/>
                <w:szCs w:val="16"/>
              </w:rPr>
              <w:t>Тамара Константин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0C23D5" w:rsidRPr="004E48E6" w:rsidRDefault="000C23D5" w:rsidP="00BF049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4E48E6">
              <w:rPr>
                <w:rFonts w:ascii="Verdana" w:hAnsi="Verdana"/>
                <w:b/>
                <w:bCs/>
                <w:sz w:val="18"/>
                <w:szCs w:val="16"/>
              </w:rPr>
              <w:t>996</w:t>
            </w:r>
          </w:p>
        </w:tc>
      </w:tr>
      <w:tr w:rsidR="002B2C8B" w:rsidRPr="00957D29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2B2C8B" w:rsidRPr="000A4864" w:rsidRDefault="00A95BF7" w:rsidP="00331E91">
            <w:pPr>
              <w:pStyle w:val="5"/>
              <w:pageBreakBefore/>
              <w:tabs>
                <w:tab w:val="left" w:pos="6215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30"/>
                <w:sz w:val="20"/>
                <w:lang w:val="ru-RU"/>
              </w:rPr>
            </w:pPr>
            <w:r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Ю</w:t>
            </w:r>
            <w:r w:rsidR="00594F4E"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ридический</w:t>
            </w: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574D07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2B2C8B" w:rsidRPr="0050502B" w:rsidRDefault="002B2C8B" w:rsidP="00DA30F2">
            <w:pPr>
              <w:pStyle w:val="5"/>
              <w:tabs>
                <w:tab w:val="left" w:pos="6362"/>
              </w:tabs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Юристы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8C3EC7" w:rsidRPr="002B2C8B" w:rsidRDefault="008C3EC7" w:rsidP="00DA30F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01а</w:t>
            </w:r>
          </w:p>
        </w:tc>
        <w:tc>
          <w:tcPr>
            <w:tcW w:w="1201" w:type="pct"/>
            <w:gridSpan w:val="9"/>
          </w:tcPr>
          <w:p w:rsidR="008C3EC7" w:rsidRPr="002B2C8B" w:rsidRDefault="008C3EC7" w:rsidP="00A058A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8C3EC7" w:rsidRPr="009E25F8" w:rsidRDefault="008C3EC7" w:rsidP="009E25F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  <w:lang w:val="en-US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нюшина </w:t>
            </w:r>
            <w:r w:rsidRPr="002B2C8B">
              <w:rPr>
                <w:rFonts w:ascii="Arial Narrow" w:hAnsi="Arial Narrow"/>
                <w:bCs/>
                <w:i/>
                <w:iCs/>
                <w:szCs w:val="16"/>
              </w:rPr>
              <w:t>Марианна В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8C3EC7" w:rsidRDefault="008C3EC7" w:rsidP="00DA30F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85</w:t>
            </w:r>
          </w:p>
        </w:tc>
      </w:tr>
      <w:tr w:rsidR="002B2C8B" w:rsidRPr="00F66A75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2B2C8B" w:rsidRPr="000A4864" w:rsidRDefault="00A95BF7" w:rsidP="00594F4E">
            <w:pPr>
              <w:pStyle w:val="5"/>
              <w:tabs>
                <w:tab w:val="left" w:pos="6215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Финансово</w:t>
            </w:r>
            <w:r w:rsidR="00594F4E"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-экономическое</w:t>
            </w:r>
            <w:r w:rsidR="00594F4E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574D07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2B2C8B" w:rsidRPr="0050502B" w:rsidRDefault="00594F4E" w:rsidP="008A451B">
            <w:pPr>
              <w:pStyle w:val="5"/>
              <w:tabs>
                <w:tab w:val="left" w:pos="6215"/>
              </w:tabs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ФЭУ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511E78" w:rsidRPr="002B2C8B" w:rsidRDefault="00511E78" w:rsidP="00511E7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24</w:t>
            </w:r>
          </w:p>
        </w:tc>
        <w:tc>
          <w:tcPr>
            <w:tcW w:w="1201" w:type="pct"/>
            <w:gridSpan w:val="9"/>
          </w:tcPr>
          <w:p w:rsidR="00511E78" w:rsidRDefault="00511E78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511E78" w:rsidRPr="00851423" w:rsidRDefault="00511E78" w:rsidP="008A451B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етр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ья Мефодь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auto"/>
          </w:tcPr>
          <w:p w:rsidR="00511E78" w:rsidRPr="00501D9B" w:rsidRDefault="00511E78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848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851423" w:rsidRPr="002B2C8B" w:rsidRDefault="00851423" w:rsidP="0085142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24</w:t>
            </w:r>
          </w:p>
        </w:tc>
        <w:tc>
          <w:tcPr>
            <w:tcW w:w="1201" w:type="pct"/>
            <w:gridSpan w:val="9"/>
          </w:tcPr>
          <w:p w:rsidR="00851423" w:rsidRPr="002B2C8B" w:rsidRDefault="00851423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м. н</w:t>
            </w:r>
            <w:r w:rsidRPr="002B2C8B">
              <w:rPr>
                <w:rFonts w:ascii="Arial Narrow" w:hAnsi="Arial Narrow"/>
                <w:sz w:val="14"/>
                <w:szCs w:val="14"/>
              </w:rPr>
              <w:t>ачальник</w:t>
            </w:r>
            <w:r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2348" w:type="pct"/>
            <w:gridSpan w:val="5"/>
          </w:tcPr>
          <w:p w:rsidR="00851423" w:rsidRPr="00D60D36" w:rsidRDefault="005C442F" w:rsidP="005C442F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 w:rsidRPr="0010090C">
              <w:rPr>
                <w:rFonts w:ascii="Arial Narrow" w:hAnsi="Arial Narrow"/>
                <w:b/>
                <w:bCs/>
                <w:i/>
                <w:iCs/>
                <w:szCs w:val="16"/>
              </w:rPr>
              <w:t>Безбородова</w:t>
            </w:r>
            <w:r w:rsidR="00851423" w:rsidRPr="0010090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10090C">
              <w:rPr>
                <w:rFonts w:ascii="Arial Narrow" w:hAnsi="Arial Narrow"/>
                <w:bCs/>
                <w:i/>
                <w:iCs/>
                <w:szCs w:val="16"/>
              </w:rPr>
              <w:t>Ирина В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851423" w:rsidRPr="002B2C8B" w:rsidRDefault="00851423" w:rsidP="0085142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9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511E78" w:rsidRPr="002B2C8B" w:rsidRDefault="00511E78" w:rsidP="008A451B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224</w:t>
            </w:r>
          </w:p>
        </w:tc>
        <w:tc>
          <w:tcPr>
            <w:tcW w:w="1201" w:type="pct"/>
            <w:gridSpan w:val="9"/>
          </w:tcPr>
          <w:p w:rsidR="00511E78" w:rsidRPr="002B0083" w:rsidRDefault="00511E78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B0083">
              <w:rPr>
                <w:rFonts w:ascii="Arial Narrow" w:hAnsi="Arial Narrow"/>
                <w:sz w:val="14"/>
                <w:szCs w:val="14"/>
              </w:rPr>
              <w:t>Планово-финансовый отдел</w:t>
            </w:r>
          </w:p>
        </w:tc>
        <w:tc>
          <w:tcPr>
            <w:tcW w:w="2348" w:type="pct"/>
            <w:gridSpan w:val="5"/>
          </w:tcPr>
          <w:p w:rsidR="00511E78" w:rsidRPr="00511E78" w:rsidRDefault="00511E78" w:rsidP="00002F7D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ом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 В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511E78" w:rsidRDefault="00511E78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0171</w:t>
            </w:r>
          </w:p>
        </w:tc>
      </w:tr>
      <w:tr w:rsidR="002B2C8B" w:rsidRPr="00397ACD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2B2C8B" w:rsidRPr="000B475D" w:rsidRDefault="00574D07" w:rsidP="009053E8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w w:val="90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  <w:r w:rsidRPr="000B475D">
              <w:rPr>
                <w:rFonts w:ascii="Verdana" w:hAnsi="Verdana" w:cs="Arial"/>
                <w:bCs/>
                <w:color w:val="auto"/>
                <w:w w:val="90"/>
                <w:sz w:val="20"/>
                <w:lang w:val="ru-RU"/>
              </w:rPr>
              <w:t xml:space="preserve"> </w:t>
            </w:r>
            <w:r w:rsidR="00594F4E"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бухгалтерского учета и контроля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2B2C8B" w:rsidRPr="00F66A75" w:rsidRDefault="002B2C8B" w:rsidP="008A451B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  <w:t>Бухгалтерия</w:t>
            </w:r>
          </w:p>
        </w:tc>
      </w:tr>
      <w:tr w:rsidR="00CA0E06" w:rsidRPr="006F3097" w:rsidTr="00D426B4">
        <w:trPr>
          <w:trHeight w:val="255"/>
        </w:trPr>
        <w:tc>
          <w:tcPr>
            <w:tcW w:w="313" w:type="pct"/>
          </w:tcPr>
          <w:p w:rsidR="00CA0E06" w:rsidRPr="002A6CA5" w:rsidRDefault="00CA0E06" w:rsidP="008A451B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234</w:t>
            </w:r>
          </w:p>
        </w:tc>
        <w:tc>
          <w:tcPr>
            <w:tcW w:w="1201" w:type="pct"/>
            <w:gridSpan w:val="9"/>
          </w:tcPr>
          <w:p w:rsidR="00CA0E06" w:rsidRPr="002A6CA5" w:rsidRDefault="00CA0E06" w:rsidP="000E54DE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Глав</w:t>
            </w:r>
            <w:r>
              <w:rPr>
                <w:rFonts w:ascii="Arial Narrow" w:hAnsi="Arial Narrow"/>
                <w:sz w:val="14"/>
                <w:szCs w:val="14"/>
              </w:rPr>
              <w:t>ный б</w:t>
            </w:r>
            <w:r w:rsidRPr="002A6CA5">
              <w:rPr>
                <w:rFonts w:ascii="Arial Narrow" w:hAnsi="Arial Narrow"/>
                <w:sz w:val="14"/>
                <w:szCs w:val="14"/>
              </w:rPr>
              <w:t>ухгалтер</w:t>
            </w:r>
          </w:p>
        </w:tc>
        <w:tc>
          <w:tcPr>
            <w:tcW w:w="2348" w:type="pct"/>
            <w:gridSpan w:val="5"/>
          </w:tcPr>
          <w:p w:rsidR="00CA0E06" w:rsidRPr="00B20D86" w:rsidRDefault="00CA0E06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ванова </w:t>
            </w:r>
            <w:r w:rsidRPr="002A6CA5">
              <w:rPr>
                <w:rFonts w:ascii="Arial Narrow" w:hAnsi="Arial Narrow"/>
                <w:bCs/>
                <w:i/>
                <w:iCs/>
                <w:szCs w:val="16"/>
              </w:rPr>
              <w:t>Татьяна Витальевна</w:t>
            </w:r>
          </w:p>
        </w:tc>
        <w:tc>
          <w:tcPr>
            <w:tcW w:w="568" w:type="pct"/>
            <w:gridSpan w:val="3"/>
            <w:tcBorders>
              <w:right w:val="single" w:sz="8" w:space="0" w:color="BFBFBF"/>
            </w:tcBorders>
          </w:tcPr>
          <w:p w:rsidR="00CA0E06" w:rsidRPr="006F3097" w:rsidRDefault="00CA0E06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3197</w:t>
            </w:r>
          </w:p>
        </w:tc>
        <w:tc>
          <w:tcPr>
            <w:tcW w:w="570" w:type="pct"/>
            <w:gridSpan w:val="10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CA0E06" w:rsidRPr="00CA0E06" w:rsidRDefault="00CA0E06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highlight w:val="yellow"/>
                <w:lang w:val="en-US"/>
              </w:rPr>
            </w:pPr>
            <w:r w:rsidRPr="00CA0E06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844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2A6CA5" w:rsidRPr="002A6CA5" w:rsidRDefault="006F3097" w:rsidP="008A451B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4"/>
                <w:szCs w:val="14"/>
              </w:rPr>
              <w:t>Б</w:t>
            </w:r>
            <w:r w:rsidR="002A6CA5" w:rsidRPr="002A6CA5">
              <w:rPr>
                <w:rFonts w:ascii="Arial Narrow" w:hAnsi="Arial Narrow"/>
                <w:sz w:val="14"/>
                <w:szCs w:val="14"/>
              </w:rPr>
              <w:t>-</w:t>
            </w:r>
            <w:r w:rsidR="002A6CA5" w:rsidRPr="002A6CA5">
              <w:rPr>
                <w:rFonts w:ascii="Arial Narrow" w:hAnsi="Arial Narrow"/>
                <w:sz w:val="14"/>
                <w:szCs w:val="14"/>
                <w:lang w:val="en-US"/>
              </w:rPr>
              <w:t>236</w:t>
            </w:r>
          </w:p>
        </w:tc>
        <w:tc>
          <w:tcPr>
            <w:tcW w:w="1201" w:type="pct"/>
            <w:gridSpan w:val="9"/>
          </w:tcPr>
          <w:p w:rsidR="002A6CA5" w:rsidRPr="002A6CA5" w:rsidRDefault="00D8053E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м.</w:t>
            </w:r>
            <w:r w:rsidR="000E54DE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главного бухгалтера</w:t>
            </w:r>
          </w:p>
        </w:tc>
        <w:tc>
          <w:tcPr>
            <w:tcW w:w="2348" w:type="pct"/>
            <w:gridSpan w:val="5"/>
          </w:tcPr>
          <w:p w:rsidR="002A6CA5" w:rsidRPr="00B20D86" w:rsidRDefault="006F3097" w:rsidP="006F3097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Федосеева</w:t>
            </w:r>
            <w:r w:rsidR="002A6CA5"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рина Викторовна</w:t>
            </w:r>
          </w:p>
        </w:tc>
        <w:tc>
          <w:tcPr>
            <w:tcW w:w="577" w:type="pct"/>
            <w:gridSpan w:val="4"/>
          </w:tcPr>
          <w:p w:rsidR="002A6CA5" w:rsidRPr="002A6CA5" w:rsidRDefault="002A6CA5" w:rsidP="00377F82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5750</w:t>
            </w:r>
          </w:p>
        </w:tc>
        <w:tc>
          <w:tcPr>
            <w:tcW w:w="560" w:type="pct"/>
            <w:gridSpan w:val="9"/>
            <w:tcBorders>
              <w:right w:val="single" w:sz="8" w:space="0" w:color="BFBFBF"/>
            </w:tcBorders>
            <w:shd w:val="clear" w:color="auto" w:fill="D9D9D9"/>
          </w:tcPr>
          <w:p w:rsidR="002A6CA5" w:rsidRPr="002A6CA5" w:rsidRDefault="002A6CA5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6</w:t>
            </w:r>
          </w:p>
        </w:tc>
      </w:tr>
      <w:tr w:rsidR="00464EBD" w:rsidTr="00D426B4">
        <w:trPr>
          <w:trHeight w:val="255"/>
        </w:trPr>
        <w:tc>
          <w:tcPr>
            <w:tcW w:w="313" w:type="pct"/>
          </w:tcPr>
          <w:p w:rsidR="00464EBD" w:rsidRPr="002A6CA5" w:rsidRDefault="00464EBD" w:rsidP="00464E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230</w:t>
            </w:r>
          </w:p>
        </w:tc>
        <w:tc>
          <w:tcPr>
            <w:tcW w:w="1201" w:type="pct"/>
            <w:gridSpan w:val="9"/>
          </w:tcPr>
          <w:p w:rsidR="00464EBD" w:rsidRPr="002A6CA5" w:rsidRDefault="00464EBD" w:rsidP="00464EBD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50D56">
              <w:rPr>
                <w:rFonts w:ascii="Arial Narrow" w:hAnsi="Arial Narrow"/>
                <w:sz w:val="14"/>
                <w:szCs w:val="14"/>
              </w:rPr>
              <w:t>Зам. главного бухгалтера</w:t>
            </w:r>
          </w:p>
        </w:tc>
        <w:tc>
          <w:tcPr>
            <w:tcW w:w="2348" w:type="pct"/>
            <w:gridSpan w:val="5"/>
          </w:tcPr>
          <w:p w:rsidR="00464EBD" w:rsidRPr="00E50D56" w:rsidRDefault="00464EBD" w:rsidP="00464EBD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E50D56">
              <w:rPr>
                <w:rFonts w:ascii="Arial Narrow" w:hAnsi="Arial Narrow"/>
                <w:b/>
                <w:i/>
                <w:szCs w:val="16"/>
              </w:rPr>
              <w:t>Быкова</w:t>
            </w:r>
            <w:r w:rsidRPr="00E50D56">
              <w:rPr>
                <w:rFonts w:ascii="Arial Narrow" w:hAnsi="Arial Narrow"/>
                <w:i/>
                <w:szCs w:val="16"/>
              </w:rPr>
              <w:t xml:space="preserve"> Анастасия Александровна</w:t>
            </w:r>
            <w:r w:rsidR="000D669F">
              <w:rPr>
                <w:rFonts w:ascii="Arial Narrow" w:hAnsi="Arial Narrow"/>
                <w:i/>
                <w:szCs w:val="16"/>
              </w:rPr>
              <w:br/>
            </w:r>
            <w:r w:rsidR="000D669F" w:rsidRPr="000D669F">
              <w:rPr>
                <w:rFonts w:ascii="Arial Narrow" w:hAnsi="Arial Narrow"/>
                <w:b/>
                <w:i/>
                <w:szCs w:val="16"/>
              </w:rPr>
              <w:t>Третьякова</w:t>
            </w:r>
            <w:r w:rsidR="000D669F">
              <w:rPr>
                <w:rFonts w:ascii="Arial Narrow" w:hAnsi="Arial Narrow"/>
                <w:i/>
                <w:szCs w:val="16"/>
              </w:rPr>
              <w:t xml:space="preserve"> Елена Михайл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464EBD" w:rsidRPr="002A6CA5" w:rsidRDefault="00464EBD" w:rsidP="00464E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35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5D3514" w:rsidRPr="002A6CA5" w:rsidRDefault="005D3514" w:rsidP="008A451B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A6CA5">
              <w:rPr>
                <w:rFonts w:ascii="Arial Narrow" w:hAnsi="Arial Narrow"/>
                <w:sz w:val="14"/>
                <w:szCs w:val="14"/>
                <w:lang w:val="en-US"/>
              </w:rPr>
              <w:t>233</w:t>
            </w:r>
          </w:p>
        </w:tc>
        <w:tc>
          <w:tcPr>
            <w:tcW w:w="1201" w:type="pct"/>
            <w:gridSpan w:val="9"/>
          </w:tcPr>
          <w:p w:rsidR="005D3514" w:rsidRPr="002A6CA5" w:rsidRDefault="005D3514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Расчетный отдел</w:t>
            </w:r>
          </w:p>
        </w:tc>
        <w:tc>
          <w:tcPr>
            <w:tcW w:w="2348" w:type="pct"/>
            <w:gridSpan w:val="5"/>
          </w:tcPr>
          <w:p w:rsidR="005D3514" w:rsidRPr="00833709" w:rsidRDefault="005D3514" w:rsidP="008A451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рофеева </w:t>
            </w:r>
            <w:r w:rsidRPr="002A6CA5">
              <w:rPr>
                <w:rFonts w:ascii="Arial Narrow" w:hAnsi="Arial Narrow"/>
                <w:bCs/>
                <w:i/>
                <w:iCs/>
                <w:szCs w:val="16"/>
              </w:rPr>
              <w:t>Галина Виталь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5D3514" w:rsidRPr="002A6CA5" w:rsidRDefault="005D3514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5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5C442F" w:rsidRPr="002B2C8B" w:rsidRDefault="005C442F" w:rsidP="006172A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B2C8B">
              <w:rPr>
                <w:rFonts w:ascii="Arial Narrow" w:hAnsi="Arial Narrow"/>
                <w:sz w:val="14"/>
                <w:szCs w:val="14"/>
              </w:rPr>
              <w:t>Б-136</w:t>
            </w:r>
          </w:p>
        </w:tc>
        <w:tc>
          <w:tcPr>
            <w:tcW w:w="1201" w:type="pct"/>
            <w:gridSpan w:val="9"/>
          </w:tcPr>
          <w:p w:rsidR="005C442F" w:rsidRPr="002B0083" w:rsidRDefault="005C442F" w:rsidP="006172A6">
            <w:pPr>
              <w:widowControl w:val="0"/>
              <w:spacing w:before="20"/>
              <w:rPr>
                <w:rFonts w:ascii="Arial Narrow" w:hAnsi="Arial Narrow"/>
                <w:w w:val="90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 по учету платных услуг</w:t>
            </w:r>
          </w:p>
        </w:tc>
        <w:tc>
          <w:tcPr>
            <w:tcW w:w="2348" w:type="pct"/>
            <w:gridSpan w:val="5"/>
          </w:tcPr>
          <w:p w:rsidR="005C442F" w:rsidRPr="00526690" w:rsidRDefault="005C442F" w:rsidP="006172A6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рачева</w:t>
            </w: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рина Льв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5C442F" w:rsidRPr="002B2C8B" w:rsidRDefault="005C442F" w:rsidP="006172A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25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5D3514" w:rsidRPr="002A6CA5" w:rsidRDefault="005D3514" w:rsidP="008A451B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A6CA5">
              <w:rPr>
                <w:rFonts w:ascii="Arial Narrow" w:hAnsi="Arial Narrow"/>
                <w:sz w:val="14"/>
                <w:szCs w:val="14"/>
                <w:lang w:val="en-US"/>
              </w:rPr>
              <w:t>223</w:t>
            </w:r>
          </w:p>
        </w:tc>
        <w:tc>
          <w:tcPr>
            <w:tcW w:w="1201" w:type="pct"/>
            <w:gridSpan w:val="9"/>
          </w:tcPr>
          <w:p w:rsidR="005D3514" w:rsidRPr="002A6CA5" w:rsidRDefault="005D3514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Материальный отдел</w:t>
            </w:r>
          </w:p>
        </w:tc>
        <w:tc>
          <w:tcPr>
            <w:tcW w:w="2348" w:type="pct"/>
            <w:gridSpan w:val="5"/>
          </w:tcPr>
          <w:p w:rsidR="005D3514" w:rsidRPr="00833709" w:rsidRDefault="00AC5310" w:rsidP="00AC5310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D612D7">
              <w:rPr>
                <w:rFonts w:ascii="Arial Narrow" w:hAnsi="Arial Narrow"/>
                <w:b/>
                <w:bCs/>
                <w:i/>
                <w:iCs/>
                <w:szCs w:val="16"/>
              </w:rPr>
              <w:t>Грудина</w:t>
            </w:r>
            <w:r w:rsidR="005D3514" w:rsidRPr="00D612D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D612D7">
              <w:rPr>
                <w:rFonts w:ascii="Arial Narrow" w:hAnsi="Arial Narrow"/>
                <w:bCs/>
                <w:i/>
                <w:iCs/>
                <w:szCs w:val="16"/>
              </w:rPr>
              <w:t>Ольга Леонид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5D3514" w:rsidRPr="002A6CA5" w:rsidRDefault="005D3514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83</w:t>
            </w:r>
          </w:p>
        </w:tc>
      </w:tr>
      <w:tr w:rsidR="0044063B" w:rsidRPr="00D54660" w:rsidTr="0044063B">
        <w:trPr>
          <w:trHeight w:val="283"/>
        </w:trPr>
        <w:tc>
          <w:tcPr>
            <w:tcW w:w="5000" w:type="pct"/>
            <w:gridSpan w:val="28"/>
            <w:tcBorders>
              <w:right w:val="single" w:sz="8" w:space="0" w:color="BFBFBF"/>
            </w:tcBorders>
            <w:shd w:val="clear" w:color="auto" w:fill="D9D9D9"/>
          </w:tcPr>
          <w:p w:rsidR="0044063B" w:rsidRPr="00D54660" w:rsidRDefault="0044063B" w:rsidP="0044063B">
            <w:pPr>
              <w:pStyle w:val="5"/>
              <w:spacing w:line="240" w:lineRule="auto"/>
              <w:ind w:left="924" w:hanging="867"/>
              <w:jc w:val="left"/>
              <w:rPr>
                <w:rFonts w:ascii="Verdana" w:hAnsi="Verdana" w:cs="Arial"/>
                <w:bCs/>
                <w:color w:val="auto"/>
                <w:spacing w:val="-14"/>
                <w:sz w:val="20"/>
                <w:lang w:val="ru-RU"/>
              </w:rPr>
            </w:pPr>
            <w:r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</w:t>
            </w:r>
            <w:r w:rsidRPr="0044063B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</w:t>
            </w:r>
            <w:r w:rsidRPr="006473A9"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  <w:t>по обеспечению</w:t>
            </w:r>
            <w:r w:rsidRPr="006473A9">
              <w:rPr>
                <w:rFonts w:ascii="Verdana" w:hAnsi="Verdana" w:cs="Arial"/>
                <w:b w:val="0"/>
                <w:bCs/>
                <w:color w:val="auto"/>
                <w:spacing w:val="-6"/>
                <w:sz w:val="20"/>
                <w:lang w:val="ru-RU"/>
              </w:rPr>
              <w:t xml:space="preserve"> </w:t>
            </w:r>
            <w:r w:rsidRPr="006473A9"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  <w:t>управления имущественным комплексом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  <w:shd w:val="clear" w:color="auto" w:fill="auto"/>
          </w:tcPr>
          <w:p w:rsidR="00D8053E" w:rsidRPr="002A6CA5" w:rsidRDefault="00D8053E" w:rsidP="00D8053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009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D8053E" w:rsidRPr="002A6CA5" w:rsidRDefault="00D8053E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  <w:shd w:val="clear" w:color="auto" w:fill="auto"/>
          </w:tcPr>
          <w:p w:rsidR="00D8053E" w:rsidRPr="00B20D86" w:rsidRDefault="00D8053E" w:rsidP="00296538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ип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Эдуард Евгенье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auto"/>
          </w:tcPr>
          <w:p w:rsidR="00D8053E" w:rsidRPr="002A6CA5" w:rsidRDefault="00D8053E" w:rsidP="00D23C2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68</w:t>
            </w:r>
          </w:p>
        </w:tc>
      </w:tr>
      <w:tr w:rsidR="002B2C8B" w:rsidRPr="00397ACD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2B2C8B" w:rsidRPr="00296538" w:rsidRDefault="00574D07" w:rsidP="008A451B">
            <w:pPr>
              <w:pStyle w:val="5"/>
              <w:tabs>
                <w:tab w:val="left" w:pos="6372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  <w:r w:rsidRPr="000B475D">
              <w:rPr>
                <w:rFonts w:ascii="Verdana" w:hAnsi="Verdana" w:cs="Arial"/>
                <w:bCs/>
                <w:color w:val="auto"/>
                <w:w w:val="90"/>
                <w:sz w:val="20"/>
                <w:lang w:val="ru-RU"/>
              </w:rPr>
              <w:t xml:space="preserve"> </w:t>
            </w:r>
            <w:r w:rsidR="00594F4E" w:rsidRPr="00594F4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научно-исследовательских работ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2B2C8B" w:rsidRPr="00296538" w:rsidRDefault="00F629F3" w:rsidP="008A451B">
            <w:pPr>
              <w:pStyle w:val="5"/>
              <w:tabs>
                <w:tab w:val="left" w:pos="6372"/>
              </w:tabs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УНИР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2A6CA5" w:rsidRPr="00296538" w:rsidRDefault="002A6CA5" w:rsidP="008A451B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96538">
              <w:rPr>
                <w:rFonts w:ascii="Arial Narrow" w:hAnsi="Arial Narrow"/>
                <w:sz w:val="14"/>
                <w:szCs w:val="14"/>
              </w:rPr>
              <w:t>235</w:t>
            </w:r>
          </w:p>
        </w:tc>
        <w:tc>
          <w:tcPr>
            <w:tcW w:w="1201" w:type="pct"/>
            <w:gridSpan w:val="9"/>
          </w:tcPr>
          <w:p w:rsidR="002A6CA5" w:rsidRPr="002A6CA5" w:rsidRDefault="002A6CA5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 xml:space="preserve">Начальник </w:t>
            </w:r>
            <w:r w:rsidR="00722D7E">
              <w:rPr>
                <w:rFonts w:ascii="Arial Narrow" w:hAnsi="Arial Narrow"/>
                <w:sz w:val="14"/>
                <w:szCs w:val="14"/>
              </w:rPr>
              <w:t>УНИР</w:t>
            </w:r>
          </w:p>
        </w:tc>
        <w:tc>
          <w:tcPr>
            <w:tcW w:w="2348" w:type="pct"/>
            <w:gridSpan w:val="5"/>
          </w:tcPr>
          <w:p w:rsidR="002A6CA5" w:rsidRPr="00833709" w:rsidRDefault="002A6CA5" w:rsidP="008A451B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ланов </w:t>
            </w:r>
            <w:r w:rsidRPr="002A6CA5">
              <w:rPr>
                <w:rFonts w:ascii="Arial Narrow" w:hAnsi="Arial Narrow"/>
                <w:bCs/>
                <w:i/>
                <w:iCs/>
                <w:szCs w:val="16"/>
              </w:rPr>
              <w:t>Сергей Борисо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2A6CA5" w:rsidRPr="002A6CA5" w:rsidRDefault="002A6CA5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41</w:t>
            </w:r>
          </w:p>
        </w:tc>
      </w:tr>
      <w:tr w:rsidR="00D612D7" w:rsidTr="00D426B4">
        <w:trPr>
          <w:trHeight w:val="255"/>
        </w:trPr>
        <w:tc>
          <w:tcPr>
            <w:tcW w:w="313" w:type="pct"/>
          </w:tcPr>
          <w:p w:rsidR="00D612D7" w:rsidRPr="002A6CA5" w:rsidRDefault="00D612D7" w:rsidP="008A451B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A6CA5">
              <w:rPr>
                <w:rFonts w:ascii="Arial Narrow" w:hAnsi="Arial Narrow"/>
                <w:sz w:val="14"/>
                <w:szCs w:val="14"/>
                <w:lang w:val="en-US"/>
              </w:rPr>
              <w:t>219</w:t>
            </w:r>
          </w:p>
        </w:tc>
        <w:tc>
          <w:tcPr>
            <w:tcW w:w="1201" w:type="pct"/>
            <w:gridSpan w:val="9"/>
          </w:tcPr>
          <w:p w:rsidR="00D612D7" w:rsidRPr="002A6CA5" w:rsidRDefault="00D612D7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 xml:space="preserve">Зам. начальника </w:t>
            </w:r>
            <w:r>
              <w:rPr>
                <w:rFonts w:ascii="Arial Narrow" w:hAnsi="Arial Narrow"/>
                <w:sz w:val="14"/>
                <w:szCs w:val="14"/>
              </w:rPr>
              <w:t>УНИР</w:t>
            </w:r>
          </w:p>
        </w:tc>
        <w:tc>
          <w:tcPr>
            <w:tcW w:w="2348" w:type="pct"/>
            <w:gridSpan w:val="5"/>
          </w:tcPr>
          <w:p w:rsidR="00D612D7" w:rsidRPr="00251CD5" w:rsidRDefault="00D612D7" w:rsidP="008A451B">
            <w:pPr>
              <w:ind w:left="57"/>
              <w:rPr>
                <w:lang w:val="en-US"/>
              </w:rPr>
            </w:pPr>
            <w:r w:rsidRPr="0083370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тумова </w:t>
            </w:r>
            <w:r w:rsidRPr="002A6CA5">
              <w:rPr>
                <w:rFonts w:ascii="Arial Narrow" w:hAnsi="Arial Narrow"/>
                <w:bCs/>
                <w:i/>
                <w:iCs/>
                <w:szCs w:val="16"/>
              </w:rPr>
              <w:t>Елена В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auto"/>
          </w:tcPr>
          <w:p w:rsidR="00D612D7" w:rsidRPr="002A6CA5" w:rsidRDefault="00D612D7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39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2A6CA5" w:rsidRPr="002A6CA5" w:rsidRDefault="002A6CA5" w:rsidP="008A451B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A6CA5">
              <w:rPr>
                <w:rFonts w:ascii="Arial Narrow" w:hAnsi="Arial Narrow"/>
                <w:sz w:val="14"/>
                <w:szCs w:val="14"/>
              </w:rPr>
              <w:t>Б-</w:t>
            </w:r>
            <w:r w:rsidRPr="002A6CA5">
              <w:rPr>
                <w:rFonts w:ascii="Arial Narrow" w:hAnsi="Arial Narrow"/>
                <w:sz w:val="14"/>
                <w:szCs w:val="14"/>
                <w:lang w:val="en-US"/>
              </w:rPr>
              <w:t>219</w:t>
            </w:r>
          </w:p>
        </w:tc>
        <w:tc>
          <w:tcPr>
            <w:tcW w:w="1201" w:type="pct"/>
            <w:gridSpan w:val="9"/>
          </w:tcPr>
          <w:p w:rsidR="002A6CA5" w:rsidRPr="002A6CA5" w:rsidRDefault="002A6CA5" w:rsidP="002B0083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48" w:type="pct"/>
            <w:gridSpan w:val="5"/>
          </w:tcPr>
          <w:p w:rsidR="002A6CA5" w:rsidRPr="005D3514" w:rsidRDefault="005D3514" w:rsidP="008A451B">
            <w:pPr>
              <w:ind w:left="57"/>
              <w:rPr>
                <w:rFonts w:ascii="Arial Narrow" w:hAnsi="Arial Narrow"/>
                <w:bCs/>
                <w:i/>
                <w:szCs w:val="16"/>
              </w:rPr>
            </w:pPr>
            <w:r w:rsidRPr="005D3514">
              <w:rPr>
                <w:rFonts w:ascii="Arial Narrow" w:hAnsi="Arial Narrow"/>
                <w:b/>
                <w:bCs/>
                <w:i/>
                <w:szCs w:val="16"/>
              </w:rPr>
              <w:t xml:space="preserve">Кухтенкова </w:t>
            </w:r>
            <w:r w:rsidRPr="005D3514">
              <w:rPr>
                <w:rFonts w:ascii="Arial Narrow" w:hAnsi="Arial Narrow"/>
                <w:bCs/>
                <w:i/>
                <w:szCs w:val="16"/>
              </w:rPr>
              <w:t>Наталья Викто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2A6CA5" w:rsidRPr="002A6CA5" w:rsidRDefault="002A6CA5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39</w:t>
            </w:r>
          </w:p>
        </w:tc>
      </w:tr>
      <w:tr w:rsidR="005D3514" w:rsidRPr="00397ACD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5D3514" w:rsidRPr="0044063B" w:rsidRDefault="00594F4E" w:rsidP="008A451B">
            <w:pPr>
              <w:pStyle w:val="5"/>
              <w:tabs>
                <w:tab w:val="left" w:pos="6372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sz w:val="20"/>
                <w:lang w:val="en-US"/>
              </w:rPr>
            </w:pPr>
            <w:r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Научно-исследовательские </w:t>
            </w:r>
            <w:r w:rsidR="00450F88"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одразделения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5D3514" w:rsidRPr="0050502B" w:rsidRDefault="005D3514" w:rsidP="008A451B">
            <w:pPr>
              <w:pStyle w:val="5"/>
              <w:tabs>
                <w:tab w:val="left" w:pos="6372"/>
              </w:tabs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НИП</w:t>
            </w:r>
          </w:p>
        </w:tc>
      </w:tr>
      <w:tr w:rsidR="00EF6401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F6401" w:rsidRPr="007F2F40" w:rsidRDefault="00EF6401" w:rsidP="00771D7F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20</w:t>
            </w:r>
          </w:p>
        </w:tc>
        <w:tc>
          <w:tcPr>
            <w:tcW w:w="1201" w:type="pct"/>
            <w:gridSpan w:val="9"/>
          </w:tcPr>
          <w:p w:rsidR="00EF6401" w:rsidRPr="007F2F40" w:rsidRDefault="00EF6401" w:rsidP="00771D7F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Кадастровый центр</w:t>
            </w:r>
          </w:p>
        </w:tc>
        <w:tc>
          <w:tcPr>
            <w:tcW w:w="2348" w:type="pct"/>
            <w:gridSpan w:val="5"/>
          </w:tcPr>
          <w:p w:rsidR="00EF6401" w:rsidRPr="00486605" w:rsidRDefault="00EF6401" w:rsidP="00771D7F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андыше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Наталья Юрьевна</w:t>
            </w:r>
          </w:p>
        </w:tc>
        <w:tc>
          <w:tcPr>
            <w:tcW w:w="1138" w:type="pct"/>
            <w:gridSpan w:val="13"/>
          </w:tcPr>
          <w:p w:rsidR="00EF6401" w:rsidRPr="007F2F40" w:rsidRDefault="00EF6401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40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45145B" w:rsidRPr="0093501B" w:rsidRDefault="0045145B" w:rsidP="003156B3">
            <w:pPr>
              <w:rPr>
                <w:rFonts w:ascii="Arial Narrow" w:hAnsi="Arial Narrow"/>
                <w:sz w:val="14"/>
                <w:szCs w:val="14"/>
              </w:rPr>
            </w:pPr>
            <w:r w:rsidRPr="0093501B">
              <w:rPr>
                <w:rFonts w:ascii="Arial Narrow" w:hAnsi="Arial Narrow"/>
                <w:sz w:val="14"/>
                <w:szCs w:val="14"/>
              </w:rPr>
              <w:t>А-1</w:t>
            </w:r>
            <w:r w:rsidR="0093501B">
              <w:rPr>
                <w:rFonts w:ascii="Arial Narrow" w:hAnsi="Arial Narrow"/>
                <w:sz w:val="14"/>
                <w:szCs w:val="14"/>
              </w:rPr>
              <w:t>03</w:t>
            </w:r>
          </w:p>
        </w:tc>
        <w:tc>
          <w:tcPr>
            <w:tcW w:w="1201" w:type="pct"/>
            <w:gridSpan w:val="9"/>
          </w:tcPr>
          <w:p w:rsidR="0045145B" w:rsidRPr="0093501B" w:rsidRDefault="0045145B" w:rsidP="003156B3">
            <w:pPr>
              <w:widowControl w:val="0"/>
              <w:spacing w:line="120" w:lineRule="exact"/>
              <w:rPr>
                <w:rFonts w:ascii="Arial Narrow" w:hAnsi="Arial Narrow"/>
                <w:sz w:val="14"/>
                <w:szCs w:val="14"/>
              </w:rPr>
            </w:pPr>
            <w:r w:rsidRPr="0093501B">
              <w:rPr>
                <w:rFonts w:ascii="Arial Narrow" w:hAnsi="Arial Narrow"/>
                <w:sz w:val="14"/>
                <w:szCs w:val="14"/>
              </w:rPr>
              <w:t>ПНИЛ вибродиагностики и виброзащиты машин и приборов</w:t>
            </w:r>
          </w:p>
        </w:tc>
        <w:tc>
          <w:tcPr>
            <w:tcW w:w="2348" w:type="pct"/>
            <w:gridSpan w:val="5"/>
          </w:tcPr>
          <w:p w:rsidR="0045145B" w:rsidRPr="0093501B" w:rsidRDefault="0045145B" w:rsidP="008A451B">
            <w:pPr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93501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лобов </w:t>
            </w:r>
            <w:r w:rsidRPr="0093501B">
              <w:rPr>
                <w:rFonts w:ascii="Arial Narrow" w:hAnsi="Arial Narrow"/>
                <w:bCs/>
                <w:i/>
                <w:iCs/>
                <w:szCs w:val="16"/>
              </w:rPr>
              <w:t>Александр Борисо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45145B" w:rsidRPr="0093501B" w:rsidRDefault="0045145B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501B">
              <w:rPr>
                <w:rFonts w:ascii="Verdana" w:hAnsi="Verdana"/>
                <w:b/>
                <w:bCs/>
                <w:sz w:val="18"/>
                <w:szCs w:val="16"/>
              </w:rPr>
              <w:t>1714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8B392D" w:rsidRPr="00003CBF" w:rsidRDefault="00C44A5C" w:rsidP="003156B3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C44A5C">
              <w:rPr>
                <w:rFonts w:ascii="Arial Narrow" w:hAnsi="Arial Narrow"/>
                <w:sz w:val="14"/>
                <w:szCs w:val="14"/>
              </w:rPr>
              <w:t>А-122а</w:t>
            </w:r>
          </w:p>
        </w:tc>
        <w:tc>
          <w:tcPr>
            <w:tcW w:w="1201" w:type="pct"/>
            <w:gridSpan w:val="9"/>
          </w:tcPr>
          <w:p w:rsidR="008B392D" w:rsidRPr="0045145B" w:rsidRDefault="008B392D" w:rsidP="003156B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5145B">
              <w:rPr>
                <w:rFonts w:ascii="Arial Narrow" w:hAnsi="Arial Narrow"/>
                <w:sz w:val="14"/>
                <w:szCs w:val="14"/>
              </w:rPr>
              <w:t xml:space="preserve">НОЦ </w:t>
            </w:r>
            <w:r w:rsidRPr="008A451B">
              <w:rPr>
                <w:rFonts w:ascii="Arial Narrow" w:hAnsi="Arial Narrow"/>
                <w:w w:val="90"/>
                <w:sz w:val="14"/>
                <w:szCs w:val="14"/>
              </w:rPr>
              <w:t>Систем ЧПУ и робототехники</w:t>
            </w:r>
          </w:p>
        </w:tc>
        <w:tc>
          <w:tcPr>
            <w:tcW w:w="2348" w:type="pct"/>
            <w:gridSpan w:val="5"/>
          </w:tcPr>
          <w:p w:rsidR="008B392D" w:rsidRPr="00251CD5" w:rsidRDefault="008B392D" w:rsidP="000E54DE">
            <w:pPr>
              <w:ind w:left="57"/>
              <w:rPr>
                <w:rFonts w:ascii="Arial Narrow" w:hAnsi="Arial Narrow"/>
                <w:bCs/>
                <w:i/>
                <w:iCs/>
                <w:szCs w:val="16"/>
                <w:lang w:val="en-US"/>
              </w:rPr>
            </w:pPr>
            <w:r w:rsidRPr="00A0392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ильникъянц </w:t>
            </w:r>
            <w:r w:rsidRPr="0045145B">
              <w:rPr>
                <w:rFonts w:ascii="Arial Narrow" w:hAnsi="Arial Narrow"/>
                <w:bCs/>
                <w:i/>
                <w:iCs/>
                <w:szCs w:val="16"/>
              </w:rPr>
              <w:t>Евгений Валерьевич</w:t>
            </w:r>
          </w:p>
        </w:tc>
        <w:tc>
          <w:tcPr>
            <w:tcW w:w="577" w:type="pct"/>
            <w:gridSpan w:val="4"/>
            <w:tcBorders>
              <w:right w:val="single" w:sz="8" w:space="0" w:color="BFBFBF"/>
            </w:tcBorders>
            <w:shd w:val="clear" w:color="auto" w:fill="auto"/>
          </w:tcPr>
          <w:p w:rsidR="008B392D" w:rsidRPr="00C44A5C" w:rsidRDefault="008B392D" w:rsidP="00C44A5C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44A5C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C44A5C" w:rsidRPr="00C44A5C">
              <w:rPr>
                <w:rFonts w:ascii="Verdana" w:hAnsi="Verdana"/>
                <w:b/>
                <w:bCs/>
                <w:sz w:val="18"/>
                <w:szCs w:val="16"/>
              </w:rPr>
              <w:t>75</w:t>
            </w:r>
            <w:r w:rsidR="00CC7AD7" w:rsidRPr="00C44A5C">
              <w:rPr>
                <w:rFonts w:ascii="Verdana" w:hAnsi="Verdana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560" w:type="pct"/>
            <w:gridSpan w:val="9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8B392D" w:rsidRPr="00C44A5C" w:rsidRDefault="008B392D" w:rsidP="00CC7AD7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44A5C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CC7AD7" w:rsidRPr="00C44A5C">
              <w:rPr>
                <w:rFonts w:ascii="Verdana" w:hAnsi="Verdana"/>
                <w:b/>
                <w:bCs/>
                <w:sz w:val="18"/>
                <w:szCs w:val="16"/>
              </w:rPr>
              <w:t>703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45145B" w:rsidRPr="00FD1F02" w:rsidRDefault="0045145B" w:rsidP="003156B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FD1F02">
              <w:rPr>
                <w:rFonts w:ascii="Arial Narrow" w:hAnsi="Arial Narrow"/>
                <w:sz w:val="14"/>
                <w:szCs w:val="14"/>
              </w:rPr>
              <w:t>В-102</w:t>
            </w:r>
          </w:p>
        </w:tc>
        <w:tc>
          <w:tcPr>
            <w:tcW w:w="1201" w:type="pct"/>
            <w:gridSpan w:val="9"/>
          </w:tcPr>
          <w:p w:rsidR="0045145B" w:rsidRPr="00FD1F02" w:rsidRDefault="008230BE" w:rsidP="003156B3">
            <w:pPr>
              <w:pStyle w:val="2"/>
              <w:ind w:left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FD1F02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УНЦ ТЭБЭ</w:t>
            </w:r>
          </w:p>
        </w:tc>
        <w:tc>
          <w:tcPr>
            <w:tcW w:w="2348" w:type="pct"/>
            <w:gridSpan w:val="5"/>
          </w:tcPr>
          <w:p w:rsidR="0045145B" w:rsidRPr="00FD1F02" w:rsidRDefault="00FD1F02" w:rsidP="008A451B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FD1F02">
              <w:rPr>
                <w:rFonts w:ascii="Arial Narrow" w:hAnsi="Arial Narrow"/>
                <w:b/>
                <w:i/>
                <w:szCs w:val="16"/>
              </w:rPr>
              <w:t>Лебедев</w:t>
            </w:r>
            <w:r w:rsidRPr="00FD1F02">
              <w:rPr>
                <w:rFonts w:ascii="Arial Narrow" w:hAnsi="Arial Narrow"/>
                <w:i/>
                <w:szCs w:val="16"/>
              </w:rPr>
              <w:t xml:space="preserve"> Владимир Дмитрие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45145B" w:rsidRPr="00FD1F02" w:rsidRDefault="0045145B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FD1F02">
              <w:rPr>
                <w:rFonts w:ascii="Verdana" w:hAnsi="Verdana"/>
                <w:b/>
                <w:bCs/>
                <w:sz w:val="18"/>
                <w:szCs w:val="16"/>
              </w:rPr>
              <w:t>1954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45145B" w:rsidRPr="000957DE" w:rsidRDefault="0045145B" w:rsidP="008E262A">
            <w:pPr>
              <w:widowControl w:val="0"/>
              <w:rPr>
                <w:rFonts w:ascii="Arial Narrow" w:hAnsi="Arial Narrow"/>
                <w:sz w:val="12"/>
                <w:szCs w:val="14"/>
              </w:rPr>
            </w:pPr>
            <w:r w:rsidRPr="008E262A">
              <w:rPr>
                <w:rFonts w:ascii="Arial Narrow" w:hAnsi="Arial Narrow"/>
                <w:spacing w:val="-10"/>
                <w:sz w:val="14"/>
                <w:szCs w:val="14"/>
              </w:rPr>
              <w:t>УПМ-2</w:t>
            </w:r>
            <w:r w:rsidR="00FD1F02" w:rsidRPr="008E262A">
              <w:rPr>
                <w:rFonts w:ascii="Arial Narrow" w:hAnsi="Arial Narrow"/>
                <w:spacing w:val="-10"/>
                <w:sz w:val="14"/>
                <w:szCs w:val="14"/>
              </w:rPr>
              <w:t>10</w:t>
            </w:r>
          </w:p>
        </w:tc>
        <w:tc>
          <w:tcPr>
            <w:tcW w:w="1201" w:type="pct"/>
            <w:gridSpan w:val="9"/>
          </w:tcPr>
          <w:p w:rsidR="0045145B" w:rsidRPr="00FD1F02" w:rsidRDefault="0045145B" w:rsidP="003156B3">
            <w:pPr>
              <w:widowControl w:val="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FD1F02">
              <w:rPr>
                <w:rFonts w:ascii="Arial Narrow" w:hAnsi="Arial Narrow"/>
                <w:color w:val="auto"/>
                <w:sz w:val="14"/>
                <w:szCs w:val="14"/>
              </w:rPr>
              <w:t>ПНИЛ феррогидродинамики</w:t>
            </w:r>
          </w:p>
        </w:tc>
        <w:tc>
          <w:tcPr>
            <w:tcW w:w="2348" w:type="pct"/>
            <w:gridSpan w:val="5"/>
          </w:tcPr>
          <w:p w:rsidR="0045145B" w:rsidRPr="00FD1F02" w:rsidRDefault="00E14C26" w:rsidP="00E14C26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FD1F02">
              <w:rPr>
                <w:rFonts w:ascii="Arial Narrow" w:hAnsi="Arial Narrow"/>
                <w:b/>
                <w:bCs/>
                <w:i/>
                <w:iCs/>
                <w:szCs w:val="16"/>
              </w:rPr>
              <w:t>Арефьев</w:t>
            </w:r>
            <w:r w:rsidR="0045145B" w:rsidRPr="00FD1F0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FD1F02">
              <w:rPr>
                <w:rFonts w:ascii="Arial Narrow" w:hAnsi="Arial Narrow"/>
                <w:bCs/>
                <w:i/>
                <w:iCs/>
                <w:szCs w:val="16"/>
              </w:rPr>
              <w:t>Игорь</w:t>
            </w:r>
            <w:r w:rsidR="0045145B" w:rsidRPr="00FD1F02">
              <w:rPr>
                <w:rFonts w:ascii="Arial Narrow" w:hAnsi="Arial Narrow"/>
                <w:bCs/>
                <w:i/>
                <w:iCs/>
                <w:szCs w:val="16"/>
              </w:rPr>
              <w:t xml:space="preserve"> Михайло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45145B" w:rsidRPr="00FD1F02" w:rsidRDefault="0045145B" w:rsidP="008A451B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FD1F02">
              <w:rPr>
                <w:rFonts w:ascii="Verdana" w:hAnsi="Verdana"/>
                <w:b/>
                <w:bCs/>
                <w:sz w:val="18"/>
                <w:szCs w:val="16"/>
              </w:rPr>
              <w:t>1992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517334" w:rsidRPr="003156B3" w:rsidRDefault="00517334" w:rsidP="003156B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156B3">
              <w:rPr>
                <w:rFonts w:ascii="Arial Narrow" w:hAnsi="Arial Narrow"/>
                <w:sz w:val="14"/>
                <w:szCs w:val="14"/>
              </w:rPr>
              <w:t>Б-506</w:t>
            </w:r>
          </w:p>
        </w:tc>
        <w:tc>
          <w:tcPr>
            <w:tcW w:w="1201" w:type="pct"/>
            <w:gridSpan w:val="9"/>
          </w:tcPr>
          <w:p w:rsidR="00517334" w:rsidRPr="003156B3" w:rsidRDefault="00517334" w:rsidP="003156B3">
            <w:pPr>
              <w:widowControl w:val="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156B3">
              <w:rPr>
                <w:rFonts w:ascii="Arial Narrow" w:hAnsi="Arial Narrow"/>
                <w:color w:val="auto"/>
                <w:sz w:val="14"/>
                <w:szCs w:val="14"/>
              </w:rPr>
              <w:t>УНЦ промтеплоэнергетики</w:t>
            </w:r>
          </w:p>
        </w:tc>
        <w:tc>
          <w:tcPr>
            <w:tcW w:w="2348" w:type="pct"/>
            <w:gridSpan w:val="5"/>
          </w:tcPr>
          <w:p w:rsidR="00517334" w:rsidRPr="003156B3" w:rsidRDefault="00517334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  <w:lang w:val="en-US"/>
              </w:rPr>
            </w:pPr>
            <w:r w:rsidRPr="003156B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енников </w:t>
            </w:r>
            <w:r w:rsidRPr="003156B3">
              <w:rPr>
                <w:rFonts w:ascii="Arial Narrow" w:hAnsi="Arial Narrow"/>
                <w:bCs/>
                <w:i/>
                <w:iCs/>
                <w:szCs w:val="16"/>
              </w:rPr>
              <w:t>Владимир Василье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517334" w:rsidRPr="003156B3" w:rsidRDefault="00517334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6B3">
              <w:rPr>
                <w:rFonts w:ascii="Verdana" w:hAnsi="Verdana"/>
                <w:b/>
                <w:bCs/>
                <w:sz w:val="18"/>
                <w:szCs w:val="16"/>
              </w:rPr>
              <w:t>1886</w:t>
            </w:r>
          </w:p>
        </w:tc>
      </w:tr>
      <w:tr w:rsidR="004902E8" w:rsidRPr="002B0083" w:rsidTr="00D426B4">
        <w:trPr>
          <w:trHeight w:val="227"/>
        </w:trPr>
        <w:tc>
          <w:tcPr>
            <w:tcW w:w="313" w:type="pct"/>
          </w:tcPr>
          <w:p w:rsidR="0045145B" w:rsidRPr="00003CBF" w:rsidRDefault="00C44A5C" w:rsidP="003156B3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>
              <w:rPr>
                <w:rFonts w:ascii="Arial Narrow" w:hAnsi="Arial Narrow"/>
                <w:sz w:val="14"/>
                <w:szCs w:val="14"/>
              </w:rPr>
              <w:t>Г-100</w:t>
            </w:r>
          </w:p>
        </w:tc>
        <w:tc>
          <w:tcPr>
            <w:tcW w:w="1201" w:type="pct"/>
            <w:gridSpan w:val="9"/>
          </w:tcPr>
          <w:p w:rsidR="0045145B" w:rsidRPr="00B416A5" w:rsidRDefault="0045145B" w:rsidP="003156B3">
            <w:pPr>
              <w:widowControl w:val="0"/>
              <w:spacing w:line="120" w:lineRule="exact"/>
              <w:rPr>
                <w:rFonts w:ascii="Arial Narrow" w:hAnsi="Arial Narrow"/>
                <w:sz w:val="14"/>
                <w:szCs w:val="14"/>
              </w:rPr>
            </w:pPr>
            <w:r w:rsidRPr="00B416A5">
              <w:rPr>
                <w:rFonts w:ascii="Arial Narrow" w:hAnsi="Arial Narrow"/>
                <w:sz w:val="14"/>
                <w:szCs w:val="14"/>
              </w:rPr>
              <w:t>Центр энергоэффективных технологий</w:t>
            </w:r>
          </w:p>
        </w:tc>
        <w:tc>
          <w:tcPr>
            <w:tcW w:w="2348" w:type="pct"/>
            <w:gridSpan w:val="5"/>
          </w:tcPr>
          <w:p w:rsidR="0045145B" w:rsidRPr="00FF1A8A" w:rsidRDefault="0045145B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нников </w:t>
            </w:r>
            <w:r w:rsidRPr="0045145B">
              <w:rPr>
                <w:rFonts w:ascii="Arial Narrow" w:hAnsi="Arial Narrow"/>
                <w:bCs/>
                <w:i/>
                <w:iCs/>
                <w:szCs w:val="16"/>
              </w:rPr>
              <w:t>Александр Василье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auto"/>
          </w:tcPr>
          <w:p w:rsidR="0045145B" w:rsidRPr="002B0083" w:rsidRDefault="00C44A5C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B0083">
              <w:rPr>
                <w:rFonts w:ascii="Verdana" w:hAnsi="Verdana"/>
                <w:b/>
                <w:bCs/>
                <w:sz w:val="18"/>
                <w:szCs w:val="16"/>
              </w:rPr>
              <w:t>324207</w:t>
            </w:r>
          </w:p>
        </w:tc>
      </w:tr>
      <w:tr w:rsidR="006473A9" w:rsidTr="00D426B4">
        <w:trPr>
          <w:trHeight w:val="227"/>
        </w:trPr>
        <w:tc>
          <w:tcPr>
            <w:tcW w:w="313" w:type="pct"/>
          </w:tcPr>
          <w:p w:rsidR="006473A9" w:rsidRPr="003156B3" w:rsidRDefault="006473A9" w:rsidP="003156B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156B3">
              <w:rPr>
                <w:rFonts w:ascii="Arial Narrow" w:hAnsi="Arial Narrow"/>
                <w:sz w:val="14"/>
                <w:szCs w:val="14"/>
              </w:rPr>
              <w:t>В-501</w:t>
            </w:r>
          </w:p>
        </w:tc>
        <w:tc>
          <w:tcPr>
            <w:tcW w:w="3549" w:type="pct"/>
            <w:gridSpan w:val="14"/>
          </w:tcPr>
          <w:p w:rsidR="006473A9" w:rsidRPr="003156B3" w:rsidRDefault="006473A9" w:rsidP="006473A9">
            <w:pPr>
              <w:widowControl w:val="0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3156B3">
              <w:rPr>
                <w:rFonts w:ascii="Arial Narrow" w:hAnsi="Arial Narrow"/>
                <w:sz w:val="14"/>
                <w:szCs w:val="14"/>
              </w:rPr>
              <w:t>Центр по проектир</w:t>
            </w:r>
            <w:r>
              <w:rPr>
                <w:rFonts w:ascii="Arial Narrow" w:hAnsi="Arial Narrow"/>
                <w:sz w:val="14"/>
                <w:szCs w:val="14"/>
              </w:rPr>
              <w:t xml:space="preserve">ованию </w:t>
            </w:r>
            <w:r w:rsidRPr="003156B3">
              <w:rPr>
                <w:rFonts w:ascii="Arial Narrow" w:hAnsi="Arial Narrow"/>
                <w:sz w:val="14"/>
                <w:szCs w:val="14"/>
              </w:rPr>
              <w:t xml:space="preserve"> и повышению надежности электрооборуд</w:t>
            </w:r>
            <w:r>
              <w:rPr>
                <w:rFonts w:ascii="Arial Narrow" w:hAnsi="Arial Narrow"/>
                <w:sz w:val="14"/>
                <w:szCs w:val="14"/>
              </w:rPr>
              <w:t>ования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6473A9" w:rsidRPr="003156B3" w:rsidRDefault="006473A9" w:rsidP="008A451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6B3">
              <w:rPr>
                <w:rFonts w:ascii="Verdana" w:hAnsi="Verdana"/>
                <w:b/>
                <w:bCs/>
                <w:sz w:val="18"/>
                <w:szCs w:val="16"/>
              </w:rPr>
              <w:t>1935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45145B" w:rsidRPr="008E262A" w:rsidRDefault="0045145B" w:rsidP="003156B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E262A">
              <w:rPr>
                <w:rFonts w:ascii="Arial Narrow" w:hAnsi="Arial Narrow"/>
                <w:sz w:val="14"/>
                <w:szCs w:val="14"/>
              </w:rPr>
              <w:t>А-318</w:t>
            </w:r>
          </w:p>
        </w:tc>
        <w:tc>
          <w:tcPr>
            <w:tcW w:w="1201" w:type="pct"/>
            <w:gridSpan w:val="9"/>
          </w:tcPr>
          <w:p w:rsidR="0045145B" w:rsidRPr="008E262A" w:rsidRDefault="0045145B" w:rsidP="003156B3">
            <w:pPr>
              <w:widowControl w:val="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E262A">
              <w:rPr>
                <w:rFonts w:ascii="Arial Narrow" w:hAnsi="Arial Narrow"/>
                <w:color w:val="auto"/>
                <w:sz w:val="14"/>
                <w:szCs w:val="14"/>
              </w:rPr>
              <w:t>Центр энергоэффективности</w:t>
            </w:r>
          </w:p>
        </w:tc>
        <w:tc>
          <w:tcPr>
            <w:tcW w:w="2348" w:type="pct"/>
            <w:gridSpan w:val="5"/>
          </w:tcPr>
          <w:p w:rsidR="0045145B" w:rsidRPr="008E262A" w:rsidRDefault="0045145B" w:rsidP="008A451B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8E262A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ухмиров </w:t>
            </w:r>
            <w:r w:rsidRPr="008E262A">
              <w:rPr>
                <w:rFonts w:ascii="Arial Narrow" w:hAnsi="Arial Narrow"/>
                <w:bCs/>
                <w:i/>
                <w:iCs/>
                <w:szCs w:val="16"/>
              </w:rPr>
              <w:t>Вячеслав Викторо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45145B" w:rsidRPr="008E262A" w:rsidRDefault="0045145B" w:rsidP="005F514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E262A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5F5148" w:rsidRPr="008E262A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8</w:t>
            </w:r>
            <w:r w:rsidRPr="008E262A">
              <w:rPr>
                <w:rFonts w:ascii="Verdana" w:hAnsi="Verdana"/>
                <w:b/>
                <w:bCs/>
                <w:sz w:val="18"/>
                <w:szCs w:val="16"/>
              </w:rPr>
              <w:t>9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  <w:shd w:val="clear" w:color="auto" w:fill="auto"/>
          </w:tcPr>
          <w:p w:rsidR="00331E91" w:rsidRPr="003156B3" w:rsidRDefault="00375666" w:rsidP="003156B3">
            <w:pPr>
              <w:widowControl w:val="0"/>
              <w:rPr>
                <w:rFonts w:ascii="Arial Narrow" w:hAnsi="Arial Narrow"/>
                <w:w w:val="90"/>
                <w:sz w:val="14"/>
                <w:szCs w:val="14"/>
              </w:rPr>
            </w:pPr>
            <w:r w:rsidRPr="003156B3">
              <w:rPr>
                <w:rFonts w:ascii="Arial Narrow" w:hAnsi="Arial Narrow"/>
                <w:sz w:val="14"/>
                <w:szCs w:val="14"/>
              </w:rPr>
              <w:t>Г</w:t>
            </w:r>
            <w:r w:rsidR="00331E91" w:rsidRPr="003156B3">
              <w:rPr>
                <w:rFonts w:ascii="Arial Narrow" w:hAnsi="Arial Narrow"/>
                <w:sz w:val="14"/>
                <w:szCs w:val="14"/>
              </w:rPr>
              <w:t>-104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331E91" w:rsidRPr="003156B3" w:rsidRDefault="00331E91" w:rsidP="003156B3">
            <w:pPr>
              <w:widowControl w:val="0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156B3">
              <w:rPr>
                <w:rFonts w:ascii="Arial Narrow" w:hAnsi="Arial Narrow"/>
                <w:color w:val="auto"/>
                <w:sz w:val="14"/>
                <w:szCs w:val="14"/>
              </w:rPr>
              <w:t>Отдел САПР в энергетике</w:t>
            </w:r>
          </w:p>
        </w:tc>
        <w:tc>
          <w:tcPr>
            <w:tcW w:w="2348" w:type="pct"/>
            <w:gridSpan w:val="5"/>
            <w:shd w:val="clear" w:color="auto" w:fill="auto"/>
          </w:tcPr>
          <w:p w:rsidR="00331E91" w:rsidRPr="003156B3" w:rsidRDefault="00331E91" w:rsidP="008A451B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3156B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Целищев </w:t>
            </w:r>
            <w:r w:rsidRPr="003156B3">
              <w:rPr>
                <w:rFonts w:ascii="Arial Narrow" w:hAnsi="Arial Narrow"/>
                <w:bCs/>
                <w:i/>
                <w:iCs/>
                <w:szCs w:val="16"/>
              </w:rPr>
              <w:t>Евгений Сергее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auto"/>
          </w:tcPr>
          <w:p w:rsidR="00331E91" w:rsidRPr="003156B3" w:rsidRDefault="00331E91" w:rsidP="00331E9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56B3">
              <w:rPr>
                <w:rFonts w:ascii="Verdana" w:hAnsi="Verdana"/>
                <w:b/>
                <w:bCs/>
                <w:sz w:val="18"/>
                <w:szCs w:val="16"/>
              </w:rPr>
              <w:t>1655</w:t>
            </w:r>
          </w:p>
        </w:tc>
      </w:tr>
      <w:tr w:rsidR="00FE5A41" w:rsidRPr="0050502B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45145B" w:rsidRPr="000A4864" w:rsidRDefault="00574D07" w:rsidP="008A451B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ПРАВЛЕНИЕ </w:t>
            </w:r>
            <w:r w:rsidR="00450F88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аспирантуры и докторантуры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45145B" w:rsidRPr="0050502B" w:rsidRDefault="0045145B" w:rsidP="008A451B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  <w:t>Аспирантура</w:t>
            </w:r>
          </w:p>
        </w:tc>
      </w:tr>
      <w:tr w:rsidR="004902E8" w:rsidRPr="00FE5A41" w:rsidTr="00203F06">
        <w:trPr>
          <w:trHeight w:val="255"/>
        </w:trPr>
        <w:tc>
          <w:tcPr>
            <w:tcW w:w="313" w:type="pct"/>
            <w:vAlign w:val="center"/>
          </w:tcPr>
          <w:p w:rsidR="004C1A02" w:rsidRPr="0045145B" w:rsidRDefault="004C1A02" w:rsidP="00203F0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07</w:t>
            </w:r>
          </w:p>
        </w:tc>
        <w:tc>
          <w:tcPr>
            <w:tcW w:w="1201" w:type="pct"/>
            <w:gridSpan w:val="9"/>
            <w:vAlign w:val="center"/>
          </w:tcPr>
          <w:p w:rsidR="004C1A02" w:rsidRPr="0045145B" w:rsidRDefault="004C1A02" w:rsidP="00203F06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4C1A02" w:rsidRPr="00C759C2" w:rsidRDefault="004C1A02" w:rsidP="00342D99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C759C2">
              <w:rPr>
                <w:rFonts w:ascii="Arial Narrow" w:hAnsi="Arial Narrow"/>
                <w:b/>
                <w:bCs/>
                <w:i/>
                <w:iCs/>
                <w:szCs w:val="16"/>
              </w:rPr>
              <w:t>Лапшина</w:t>
            </w:r>
            <w:r w:rsidRPr="0026434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 Иван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4C1A02" w:rsidRPr="00FE5A41" w:rsidRDefault="004C1A02" w:rsidP="004C1A0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80DF0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799</w:t>
            </w:r>
          </w:p>
        </w:tc>
      </w:tr>
      <w:tr w:rsidR="0045145B" w:rsidRPr="00F66A75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45145B" w:rsidRPr="000A4864" w:rsidRDefault="00A95BF7" w:rsidP="00450F88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атентно</w:t>
            </w:r>
            <w:r w:rsidR="00450F88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-лицензионный</w:t>
            </w: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574D07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45145B" w:rsidRPr="0050502B" w:rsidRDefault="0045145B" w:rsidP="008A451B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Патентный</w:t>
            </w:r>
          </w:p>
        </w:tc>
      </w:tr>
      <w:tr w:rsidR="004902E8" w:rsidRPr="00FE5A41" w:rsidTr="00203F06">
        <w:trPr>
          <w:trHeight w:val="255"/>
        </w:trPr>
        <w:tc>
          <w:tcPr>
            <w:tcW w:w="313" w:type="pct"/>
            <w:vAlign w:val="center"/>
          </w:tcPr>
          <w:p w:rsidR="00FE5A41" w:rsidRPr="0045145B" w:rsidRDefault="00FE5A41" w:rsidP="00203F0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5145B">
              <w:rPr>
                <w:rFonts w:ascii="Arial Narrow" w:hAnsi="Arial Narrow"/>
                <w:sz w:val="14"/>
                <w:szCs w:val="14"/>
              </w:rPr>
              <w:t>А-</w:t>
            </w:r>
            <w:r w:rsidRPr="00302F67"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1201" w:type="pct"/>
            <w:gridSpan w:val="9"/>
            <w:vAlign w:val="center"/>
          </w:tcPr>
          <w:p w:rsidR="00FE5A41" w:rsidRPr="0045145B" w:rsidRDefault="00FE5A41" w:rsidP="00203F06">
            <w:pPr>
              <w:widowControl w:val="0"/>
              <w:spacing w:before="20"/>
              <w:rPr>
                <w:sz w:val="14"/>
                <w:szCs w:val="14"/>
              </w:rPr>
            </w:pPr>
            <w:r w:rsidRPr="0045145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FE5A41" w:rsidRPr="00B841C2" w:rsidRDefault="00FE5A41" w:rsidP="008A451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рухина </w:t>
            </w:r>
            <w:r w:rsidRPr="00FE5A41">
              <w:rPr>
                <w:rFonts w:ascii="Arial Narrow" w:hAnsi="Arial Narrow"/>
                <w:bCs/>
                <w:i/>
                <w:iCs/>
                <w:szCs w:val="16"/>
              </w:rPr>
              <w:t>Ольга Геннадь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FE5A41" w:rsidRPr="00FE5A41" w:rsidRDefault="00366544" w:rsidP="00366544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3</w:t>
            </w:r>
          </w:p>
        </w:tc>
      </w:tr>
      <w:tr w:rsidR="008C3EC7" w:rsidRPr="00E05E46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8C3EC7" w:rsidRPr="000A4864" w:rsidRDefault="00574D07" w:rsidP="008A451B">
            <w:pPr>
              <w:pStyle w:val="5"/>
              <w:tabs>
                <w:tab w:val="left" w:pos="6285"/>
              </w:tabs>
              <w:spacing w:line="240" w:lineRule="auto"/>
              <w:ind w:left="57" w:righ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450F88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метрологии и стандартизации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8C3EC7" w:rsidRPr="0050502B" w:rsidRDefault="008C3EC7" w:rsidP="008A451B">
            <w:pPr>
              <w:pStyle w:val="5"/>
              <w:tabs>
                <w:tab w:val="left" w:pos="6285"/>
              </w:tabs>
              <w:spacing w:line="240" w:lineRule="auto"/>
              <w:ind w:right="57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Метролог</w:t>
            </w:r>
          </w:p>
        </w:tc>
      </w:tr>
      <w:tr w:rsidR="004902E8" w:rsidTr="00203F06">
        <w:trPr>
          <w:trHeight w:val="255"/>
        </w:trPr>
        <w:tc>
          <w:tcPr>
            <w:tcW w:w="313" w:type="pct"/>
            <w:vAlign w:val="center"/>
          </w:tcPr>
          <w:p w:rsidR="00B50965" w:rsidRPr="00AB4466" w:rsidRDefault="00B50965" w:rsidP="00203F06">
            <w:pPr>
              <w:widowControl w:val="0"/>
              <w:rPr>
                <w:rFonts w:ascii="Arial Narrow" w:hAnsi="Arial Narrow"/>
                <w:spacing w:val="-10"/>
                <w:sz w:val="12"/>
                <w:szCs w:val="14"/>
              </w:rPr>
            </w:pPr>
            <w:r w:rsidRPr="00AB4466">
              <w:rPr>
                <w:rFonts w:ascii="Arial Narrow" w:hAnsi="Arial Narrow"/>
                <w:spacing w:val="-10"/>
                <w:sz w:val="14"/>
                <w:szCs w:val="14"/>
              </w:rPr>
              <w:t>УПМ-204</w:t>
            </w:r>
          </w:p>
        </w:tc>
        <w:tc>
          <w:tcPr>
            <w:tcW w:w="1201" w:type="pct"/>
            <w:gridSpan w:val="9"/>
            <w:vAlign w:val="center"/>
          </w:tcPr>
          <w:p w:rsidR="00B50965" w:rsidRPr="00203F06" w:rsidRDefault="00203F06" w:rsidP="00203F06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Инженер</w:t>
            </w:r>
          </w:p>
        </w:tc>
        <w:tc>
          <w:tcPr>
            <w:tcW w:w="2348" w:type="pct"/>
            <w:gridSpan w:val="5"/>
          </w:tcPr>
          <w:p w:rsidR="00B50965" w:rsidRPr="00D60D36" w:rsidRDefault="00D612D7" w:rsidP="00D612D7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Воронин</w:t>
            </w:r>
            <w:r w:rsidR="009E367E" w:rsidRPr="0051733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ртем Игоре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B50965" w:rsidRPr="008C3EC7" w:rsidRDefault="00B50965" w:rsidP="00B50965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C3EC7">
              <w:rPr>
                <w:rFonts w:ascii="Verdana" w:hAnsi="Verdana"/>
                <w:b/>
                <w:bCs/>
                <w:sz w:val="18"/>
                <w:szCs w:val="16"/>
              </w:rPr>
              <w:t>1994</w:t>
            </w:r>
          </w:p>
        </w:tc>
      </w:tr>
      <w:tr w:rsidR="008C3EC7" w:rsidRPr="00F66A75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8C3EC7" w:rsidRPr="0044063B" w:rsidRDefault="00574D07" w:rsidP="004F1FAE">
            <w:pPr>
              <w:pStyle w:val="5"/>
              <w:tabs>
                <w:tab w:val="left" w:pos="6285"/>
              </w:tabs>
              <w:spacing w:line="240" w:lineRule="auto"/>
              <w:ind w:left="57" w:righ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4406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ПРАВЛЕНИЕ </w:t>
            </w:r>
            <w:r w:rsidR="00E14C26" w:rsidRPr="0044063B">
              <w:rPr>
                <w:rFonts w:ascii="Verdana" w:hAnsi="Verdana" w:cs="Arial"/>
                <w:bCs/>
                <w:color w:val="auto"/>
                <w:spacing w:val="-4"/>
                <w:sz w:val="20"/>
                <w:lang w:val="ru-RU"/>
              </w:rPr>
              <w:t>НИР студентов и талант</w:t>
            </w:r>
            <w:r w:rsidR="004F1FAE" w:rsidRPr="0044063B">
              <w:rPr>
                <w:rFonts w:ascii="Verdana" w:hAnsi="Verdana" w:cs="Arial"/>
                <w:bCs/>
                <w:color w:val="auto"/>
                <w:spacing w:val="-4"/>
                <w:sz w:val="20"/>
                <w:lang w:val="ru-RU"/>
              </w:rPr>
              <w:t>.</w:t>
            </w:r>
            <w:r w:rsidR="00E14C26" w:rsidRPr="0044063B">
              <w:rPr>
                <w:rFonts w:ascii="Verdana" w:hAnsi="Verdana" w:cs="Arial"/>
                <w:bCs/>
                <w:color w:val="auto"/>
                <w:spacing w:val="-4"/>
                <w:sz w:val="20"/>
                <w:lang w:val="ru-RU"/>
              </w:rPr>
              <w:t xml:space="preserve"> молодежи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8C3EC7" w:rsidRPr="0050502B" w:rsidRDefault="00E14C26" w:rsidP="00917503">
            <w:pPr>
              <w:pStyle w:val="5"/>
              <w:tabs>
                <w:tab w:val="left" w:pos="6285"/>
              </w:tabs>
              <w:spacing w:line="240" w:lineRule="auto"/>
              <w:ind w:right="57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НИРСиТМ</w:t>
            </w:r>
          </w:p>
        </w:tc>
      </w:tr>
      <w:tr w:rsidR="004902E8" w:rsidTr="00203F06">
        <w:trPr>
          <w:trHeight w:val="255"/>
        </w:trPr>
        <w:tc>
          <w:tcPr>
            <w:tcW w:w="313" w:type="pct"/>
            <w:vAlign w:val="center"/>
          </w:tcPr>
          <w:p w:rsidR="008C3EC7" w:rsidRPr="008C3EC7" w:rsidRDefault="008C3EC7" w:rsidP="00203F0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В-228</w:t>
            </w:r>
          </w:p>
        </w:tc>
        <w:tc>
          <w:tcPr>
            <w:tcW w:w="1201" w:type="pct"/>
            <w:gridSpan w:val="9"/>
            <w:vAlign w:val="center"/>
          </w:tcPr>
          <w:p w:rsidR="008C3EC7" w:rsidRPr="008C3EC7" w:rsidRDefault="00E14C26" w:rsidP="00203F06">
            <w:pPr>
              <w:widowControl w:val="0"/>
              <w:spacing w:before="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8C3EC7" w:rsidRPr="004B3390" w:rsidRDefault="008C3EC7" w:rsidP="0091750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каров </w:t>
            </w:r>
            <w:r w:rsidRPr="008C3EC7">
              <w:rPr>
                <w:rFonts w:ascii="Arial Narrow" w:hAnsi="Arial Narrow"/>
                <w:bCs/>
                <w:i/>
                <w:iCs/>
                <w:szCs w:val="16"/>
              </w:rPr>
              <w:t>Аркадий Владиславо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8C3EC7" w:rsidRPr="00052CB6" w:rsidRDefault="008C3EC7" w:rsidP="00917503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8C3EC7">
              <w:rPr>
                <w:rFonts w:ascii="Verdana" w:hAnsi="Verdana"/>
                <w:b/>
                <w:bCs/>
                <w:sz w:val="18"/>
                <w:szCs w:val="16"/>
              </w:rPr>
              <w:t>194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5</w:t>
            </w:r>
          </w:p>
        </w:tc>
      </w:tr>
      <w:tr w:rsidR="004902E8" w:rsidRPr="00F66A75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8C3EC7" w:rsidRPr="00A95BF7" w:rsidRDefault="00574D07" w:rsidP="00091BEC">
            <w:pPr>
              <w:pStyle w:val="5"/>
              <w:pageBreakBefore/>
              <w:tabs>
                <w:tab w:val="left" w:pos="6285"/>
              </w:tabs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</w:pPr>
            <w:r w:rsidRPr="00A95BF7"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  <w:lastRenderedPageBreak/>
              <w:t>УПРАВЛЕНИЕ</w:t>
            </w:r>
            <w:r w:rsidRPr="00A95BF7">
              <w:rPr>
                <w:rFonts w:ascii="Verdana" w:hAnsi="Verdana" w:cs="Arial"/>
                <w:bCs/>
                <w:color w:val="auto"/>
                <w:spacing w:val="-6"/>
                <w:w w:val="90"/>
                <w:sz w:val="20"/>
                <w:lang w:val="ru-RU"/>
              </w:rPr>
              <w:t xml:space="preserve"> </w:t>
            </w:r>
            <w:r w:rsidR="00450F88" w:rsidRPr="00A95BF7">
              <w:rPr>
                <w:rFonts w:ascii="Verdana" w:hAnsi="Verdana" w:cs="Arial"/>
                <w:bCs/>
                <w:color w:val="auto"/>
                <w:spacing w:val="-6"/>
                <w:sz w:val="20"/>
                <w:lang w:val="ru-RU"/>
              </w:rPr>
              <w:t>изданий учебно-научной литературы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 w:themeFill="text1"/>
          </w:tcPr>
          <w:p w:rsidR="008C3EC7" w:rsidRPr="0050502B" w:rsidRDefault="0044063B" w:rsidP="00091BEC">
            <w:pPr>
              <w:pStyle w:val="5"/>
              <w:tabs>
                <w:tab w:val="left" w:pos="6285"/>
              </w:tabs>
              <w:spacing w:line="240" w:lineRule="auto"/>
              <w:ind w:right="57"/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pacing w:val="-10"/>
                <w:sz w:val="20"/>
                <w:lang w:val="ru-RU"/>
              </w:rPr>
              <w:t>РИО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8C3EC7" w:rsidRPr="008C3EC7" w:rsidRDefault="008C3EC7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Б-</w:t>
            </w:r>
            <w:r w:rsidRPr="00574D07">
              <w:rPr>
                <w:rFonts w:ascii="Arial Narrow" w:hAnsi="Arial Narrow"/>
                <w:sz w:val="14"/>
                <w:szCs w:val="14"/>
              </w:rPr>
              <w:t>101</w:t>
            </w:r>
            <w:r w:rsidRPr="008C3EC7"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201" w:type="pct"/>
            <w:gridSpan w:val="9"/>
          </w:tcPr>
          <w:p w:rsidR="008C3EC7" w:rsidRPr="008C3EC7" w:rsidRDefault="008C3EC7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8C3EC7" w:rsidRPr="008C3EC7" w:rsidRDefault="008C3EC7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люнина </w:t>
            </w:r>
            <w:r w:rsidRPr="008C3EC7">
              <w:rPr>
                <w:rFonts w:ascii="Arial Narrow" w:hAnsi="Arial Narrow"/>
                <w:bCs/>
                <w:i/>
                <w:iCs/>
                <w:szCs w:val="16"/>
              </w:rPr>
              <w:t>Светлана Василь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8C3EC7" w:rsidRPr="008C3EC7" w:rsidRDefault="008C3EC7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79</w:t>
            </w:r>
          </w:p>
        </w:tc>
      </w:tr>
      <w:tr w:rsidR="00F10FDF" w:rsidTr="00D426B4">
        <w:trPr>
          <w:trHeight w:val="255"/>
        </w:trPr>
        <w:tc>
          <w:tcPr>
            <w:tcW w:w="313" w:type="pct"/>
          </w:tcPr>
          <w:p w:rsidR="00F10FDF" w:rsidRPr="00574D07" w:rsidRDefault="00F10FDF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Б-</w:t>
            </w:r>
            <w:r w:rsidRPr="00574D07">
              <w:rPr>
                <w:rFonts w:ascii="Arial Narrow" w:hAnsi="Arial Narrow"/>
                <w:sz w:val="14"/>
                <w:szCs w:val="14"/>
              </w:rPr>
              <w:t>514</w:t>
            </w:r>
          </w:p>
        </w:tc>
        <w:tc>
          <w:tcPr>
            <w:tcW w:w="1201" w:type="pct"/>
            <w:gridSpan w:val="9"/>
          </w:tcPr>
          <w:p w:rsidR="00F10FDF" w:rsidRPr="00EE2051" w:rsidRDefault="00F10FDF" w:rsidP="00091BEC">
            <w:pPr>
              <w:widowControl w:val="0"/>
              <w:rPr>
                <w:rFonts w:ascii="Arial Narrow" w:hAnsi="Arial Narrow"/>
                <w:spacing w:val="-10"/>
                <w:sz w:val="14"/>
                <w:szCs w:val="14"/>
              </w:rPr>
            </w:pPr>
            <w:r w:rsidRPr="00EE2051">
              <w:rPr>
                <w:rFonts w:ascii="Arial Narrow" w:hAnsi="Arial Narrow"/>
                <w:spacing w:val="-10"/>
                <w:sz w:val="14"/>
                <w:szCs w:val="14"/>
              </w:rPr>
              <w:t>"Вестник ИГЭУ", «Соловьев. Исслед.»</w:t>
            </w:r>
          </w:p>
        </w:tc>
        <w:tc>
          <w:tcPr>
            <w:tcW w:w="2348" w:type="pct"/>
            <w:gridSpan w:val="5"/>
          </w:tcPr>
          <w:p w:rsidR="00F10FDF" w:rsidRPr="00574D07" w:rsidRDefault="00F10FDF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C8722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лева </w:t>
            </w:r>
            <w:r w:rsidRPr="00C8722E">
              <w:rPr>
                <w:rFonts w:ascii="Arial Narrow" w:hAnsi="Arial Narrow"/>
                <w:bCs/>
                <w:i/>
                <w:iCs/>
                <w:szCs w:val="16"/>
              </w:rPr>
              <w:t>Наталия Вячеславовна</w:t>
            </w:r>
          </w:p>
        </w:tc>
        <w:tc>
          <w:tcPr>
            <w:tcW w:w="614" w:type="pct"/>
            <w:gridSpan w:val="7"/>
            <w:tcBorders>
              <w:right w:val="single" w:sz="8" w:space="0" w:color="BFBFBF"/>
            </w:tcBorders>
          </w:tcPr>
          <w:p w:rsidR="00F10FDF" w:rsidRPr="008C3EC7" w:rsidRDefault="00F10FDF" w:rsidP="00091BEC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57</w:t>
            </w:r>
          </w:p>
        </w:tc>
        <w:tc>
          <w:tcPr>
            <w:tcW w:w="523" w:type="pct"/>
            <w:gridSpan w:val="6"/>
            <w:tcBorders>
              <w:right w:val="single" w:sz="8" w:space="0" w:color="BFBFBF"/>
            </w:tcBorders>
            <w:shd w:val="clear" w:color="auto" w:fill="D9D9D9" w:themeFill="background1" w:themeFillShade="D9"/>
          </w:tcPr>
          <w:p w:rsidR="00F10FDF" w:rsidRPr="008C3EC7" w:rsidRDefault="00F10FDF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56</w:t>
            </w:r>
          </w:p>
        </w:tc>
      </w:tr>
      <w:tr w:rsidR="004902E8" w:rsidTr="00D426B4">
        <w:trPr>
          <w:trHeight w:val="255"/>
        </w:trPr>
        <w:tc>
          <w:tcPr>
            <w:tcW w:w="313" w:type="pct"/>
          </w:tcPr>
          <w:p w:rsidR="008C3EC7" w:rsidRPr="008C3EC7" w:rsidRDefault="008C3EC7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4"/>
                <w:szCs w:val="14"/>
              </w:rPr>
              <w:t>Б-101в</w:t>
            </w:r>
          </w:p>
        </w:tc>
        <w:tc>
          <w:tcPr>
            <w:tcW w:w="1201" w:type="pct"/>
            <w:gridSpan w:val="9"/>
          </w:tcPr>
          <w:p w:rsidR="008C3EC7" w:rsidRPr="008C3EC7" w:rsidRDefault="00BF0498" w:rsidP="00091BEC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</w:t>
            </w:r>
            <w:r w:rsidR="008C3EC7" w:rsidRPr="008C3EC7">
              <w:rPr>
                <w:rFonts w:ascii="Arial Narrow" w:hAnsi="Arial Narrow"/>
                <w:sz w:val="14"/>
                <w:szCs w:val="14"/>
              </w:rPr>
              <w:t xml:space="preserve"> операт</w:t>
            </w:r>
            <w:r>
              <w:rPr>
                <w:rFonts w:ascii="Arial Narrow" w:hAnsi="Arial Narrow"/>
                <w:sz w:val="14"/>
                <w:szCs w:val="14"/>
              </w:rPr>
              <w:t>ивной</w:t>
            </w:r>
            <w:r w:rsidR="008C3EC7" w:rsidRPr="008C3EC7">
              <w:rPr>
                <w:rFonts w:ascii="Arial Narrow" w:hAnsi="Arial Narrow"/>
                <w:sz w:val="14"/>
                <w:szCs w:val="14"/>
              </w:rPr>
              <w:t xml:space="preserve"> полиграфии</w:t>
            </w:r>
          </w:p>
        </w:tc>
        <w:tc>
          <w:tcPr>
            <w:tcW w:w="2348" w:type="pct"/>
            <w:gridSpan w:val="5"/>
          </w:tcPr>
          <w:p w:rsidR="008C3EC7" w:rsidRPr="008C3EC7" w:rsidRDefault="008C3EC7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апошникова </w:t>
            </w:r>
            <w:r w:rsidRPr="008C3EC7">
              <w:rPr>
                <w:rFonts w:ascii="Arial Narrow" w:hAnsi="Arial Narrow"/>
                <w:bCs/>
                <w:i/>
                <w:iCs/>
                <w:szCs w:val="16"/>
              </w:rPr>
              <w:t>Эльвира Никола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8C3EC7" w:rsidRPr="008C3EC7" w:rsidRDefault="008C3EC7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76</w:t>
            </w:r>
          </w:p>
        </w:tc>
      </w:tr>
      <w:tr w:rsidR="004902E8" w:rsidRPr="00E05E46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8C3EC7" w:rsidRPr="000A4864" w:rsidRDefault="00A95BF7" w:rsidP="00091BE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чебно</w:t>
            </w:r>
            <w:r w:rsidR="00450F88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-методическое </w:t>
            </w:r>
            <w:r w:rsidR="00574D07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8C3EC7" w:rsidRPr="0050502B" w:rsidRDefault="008C3EC7" w:rsidP="00091BE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УМУ</w:t>
            </w:r>
          </w:p>
        </w:tc>
      </w:tr>
      <w:tr w:rsidR="004902E8" w:rsidRPr="00B93ABD" w:rsidTr="00D426B4">
        <w:trPr>
          <w:trHeight w:val="255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34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DB483B" w:rsidRPr="008C3EC7" w:rsidRDefault="000C23C1" w:rsidP="00091BE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воздева</w:t>
            </w:r>
            <w:r w:rsidR="00DB483B"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Вадим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8</w:t>
            </w:r>
          </w:p>
        </w:tc>
      </w:tr>
      <w:tr w:rsidR="004902E8" w:rsidRPr="00B93ABD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135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48" w:type="pct"/>
            <w:gridSpan w:val="5"/>
          </w:tcPr>
          <w:p w:rsidR="00DB483B" w:rsidRPr="00F66FD0" w:rsidRDefault="00F66FD0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F66FD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огожникова </w:t>
            </w:r>
            <w:r w:rsidRPr="00F66FD0">
              <w:rPr>
                <w:rFonts w:ascii="Arial Narrow" w:hAnsi="Arial Narrow"/>
                <w:bCs/>
                <w:i/>
                <w:iCs/>
                <w:szCs w:val="16"/>
              </w:rPr>
              <w:t xml:space="preserve">Ольг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</w:t>
            </w:r>
            <w:r w:rsidRPr="00F66FD0">
              <w:rPr>
                <w:rFonts w:ascii="Arial Narrow" w:hAnsi="Arial Narrow"/>
                <w:bCs/>
                <w:i/>
                <w:iCs/>
                <w:szCs w:val="16"/>
              </w:rPr>
              <w:t>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9</w:t>
            </w:r>
          </w:p>
        </w:tc>
      </w:tr>
      <w:tr w:rsidR="004902E8" w:rsidRPr="00B93ABD" w:rsidTr="00D426B4">
        <w:trPr>
          <w:trHeight w:val="227"/>
        </w:trPr>
        <w:tc>
          <w:tcPr>
            <w:tcW w:w="313" w:type="pct"/>
          </w:tcPr>
          <w:p w:rsidR="00DB483B" w:rsidRPr="001A7691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  <w:r w:rsidR="001A7691">
              <w:rPr>
                <w:rFonts w:ascii="Arial Narrow" w:hAnsi="Arial Narrow"/>
                <w:sz w:val="14"/>
                <w:szCs w:val="14"/>
              </w:rPr>
              <w:t>38А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Группа планир</w:t>
            </w:r>
            <w:r w:rsidR="00C8722E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Pr="00DB483B">
              <w:rPr>
                <w:rFonts w:ascii="Arial Narrow" w:hAnsi="Arial Narrow"/>
                <w:sz w:val="14"/>
                <w:szCs w:val="14"/>
              </w:rPr>
              <w:t>учеб</w:t>
            </w:r>
            <w:r w:rsidR="00C8722E"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>процесса</w:t>
            </w:r>
          </w:p>
        </w:tc>
        <w:tc>
          <w:tcPr>
            <w:tcW w:w="2348" w:type="pct"/>
            <w:gridSpan w:val="5"/>
          </w:tcPr>
          <w:p w:rsidR="00DB483B" w:rsidRPr="009216C9" w:rsidRDefault="009216C9" w:rsidP="00091BEC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 w:rsidRPr="00C8722E">
              <w:rPr>
                <w:rFonts w:ascii="Arial Narrow" w:hAnsi="Arial Narrow"/>
                <w:b/>
                <w:bCs/>
                <w:i/>
                <w:iCs/>
                <w:szCs w:val="16"/>
              </w:rPr>
              <w:t>Цветкова</w:t>
            </w:r>
            <w:r w:rsidRPr="00C8722E">
              <w:rPr>
                <w:rFonts w:ascii="Arial Narrow" w:hAnsi="Arial Narrow"/>
                <w:bCs/>
                <w:i/>
                <w:iCs/>
                <w:szCs w:val="16"/>
              </w:rPr>
              <w:t xml:space="preserve"> Галина Федо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20</w:t>
            </w:r>
          </w:p>
        </w:tc>
      </w:tr>
      <w:tr w:rsidR="00BB7846" w:rsidRPr="00B93ABD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201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Приемная комиссия</w:t>
            </w:r>
          </w:p>
        </w:tc>
        <w:tc>
          <w:tcPr>
            <w:tcW w:w="2348" w:type="pct"/>
            <w:gridSpan w:val="5"/>
          </w:tcPr>
          <w:p w:rsidR="00DB483B" w:rsidRPr="008C3EC7" w:rsidRDefault="00DB483B" w:rsidP="00091BE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рутько </w:t>
            </w:r>
            <w:r w:rsidRPr="00DB483B">
              <w:rPr>
                <w:rFonts w:ascii="Arial Narrow" w:hAnsi="Arial Narrow"/>
                <w:bCs/>
                <w:i/>
                <w:iCs/>
                <w:szCs w:val="16"/>
              </w:rPr>
              <w:t>Светлана Николаевна</w:t>
            </w:r>
          </w:p>
        </w:tc>
        <w:tc>
          <w:tcPr>
            <w:tcW w:w="588" w:type="pct"/>
            <w:gridSpan w:val="5"/>
          </w:tcPr>
          <w:p w:rsidR="00DB483B" w:rsidRPr="00DB483B" w:rsidRDefault="00DB483B" w:rsidP="00091BEC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5710</w:t>
            </w:r>
          </w:p>
        </w:tc>
        <w:tc>
          <w:tcPr>
            <w:tcW w:w="549" w:type="pct"/>
            <w:gridSpan w:val="8"/>
            <w:tcBorders>
              <w:right w:val="single" w:sz="8" w:space="0" w:color="BFBFBF"/>
            </w:tcBorders>
            <w:shd w:val="clear" w:color="auto" w:fill="D9D9D9"/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9</w:t>
            </w:r>
          </w:p>
        </w:tc>
      </w:tr>
      <w:tr w:rsidR="004902E8" w:rsidRPr="00B93ABD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15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 xml:space="preserve">Отдел </w:t>
            </w:r>
            <w:r w:rsidR="00B42D8A">
              <w:rPr>
                <w:rFonts w:ascii="Arial Narrow" w:hAnsi="Arial Narrow"/>
                <w:sz w:val="14"/>
                <w:szCs w:val="14"/>
              </w:rPr>
              <w:t>ППТиР</w:t>
            </w:r>
            <w:r w:rsidR="00C8722E">
              <w:rPr>
                <w:rFonts w:ascii="Arial Narrow" w:hAnsi="Arial Narrow"/>
                <w:sz w:val="14"/>
                <w:szCs w:val="14"/>
              </w:rPr>
              <w:t>М</w:t>
            </w:r>
            <w:r w:rsidR="00B42D8A">
              <w:rPr>
                <w:rFonts w:ascii="Arial Narrow" w:hAnsi="Arial Narrow"/>
                <w:sz w:val="14"/>
                <w:szCs w:val="14"/>
              </w:rPr>
              <w:t>С</w:t>
            </w:r>
          </w:p>
        </w:tc>
        <w:tc>
          <w:tcPr>
            <w:tcW w:w="2348" w:type="pct"/>
            <w:gridSpan w:val="5"/>
          </w:tcPr>
          <w:p w:rsidR="00DB483B" w:rsidRPr="00E14C26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мошин </w:t>
            </w:r>
            <w:r w:rsidRPr="00DB483B">
              <w:rPr>
                <w:rFonts w:ascii="Arial Narrow" w:hAnsi="Arial Narrow"/>
                <w:bCs/>
                <w:i/>
                <w:iCs/>
                <w:szCs w:val="16"/>
              </w:rPr>
              <w:t>Леонид Иванович</w:t>
            </w:r>
            <w:r w:rsidRPr="008C3EC7">
              <w:rPr>
                <w:rFonts w:ascii="Arial Narrow" w:hAnsi="Arial Narrow"/>
                <w:szCs w:val="16"/>
              </w:rPr>
              <w:t> 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2</w:t>
            </w:r>
          </w:p>
        </w:tc>
      </w:tr>
      <w:tr w:rsidR="00BB7846" w:rsidRPr="00B93ABD" w:rsidTr="00D426B4">
        <w:trPr>
          <w:trHeight w:val="227"/>
        </w:trPr>
        <w:tc>
          <w:tcPr>
            <w:tcW w:w="313" w:type="pct"/>
          </w:tcPr>
          <w:p w:rsidR="00DB483B" w:rsidRPr="00E14C26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116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Подготовительные курсы ИГЭУ</w:t>
            </w:r>
          </w:p>
        </w:tc>
        <w:tc>
          <w:tcPr>
            <w:tcW w:w="2348" w:type="pct"/>
            <w:gridSpan w:val="5"/>
          </w:tcPr>
          <w:p w:rsidR="00DB483B" w:rsidRPr="00E14C26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авьялова </w:t>
            </w:r>
            <w:r w:rsidRPr="00DB483B">
              <w:rPr>
                <w:rFonts w:ascii="Arial Narrow" w:hAnsi="Arial Narrow"/>
                <w:bCs/>
                <w:i/>
                <w:iCs/>
                <w:szCs w:val="16"/>
              </w:rPr>
              <w:t>Ирина Робертовна</w:t>
            </w:r>
          </w:p>
        </w:tc>
        <w:tc>
          <w:tcPr>
            <w:tcW w:w="588" w:type="pct"/>
            <w:gridSpan w:val="5"/>
          </w:tcPr>
          <w:p w:rsidR="00DB483B" w:rsidRPr="00DB483B" w:rsidRDefault="00DB483B" w:rsidP="00091BEC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3</w:t>
            </w:r>
          </w:p>
        </w:tc>
        <w:tc>
          <w:tcPr>
            <w:tcW w:w="549" w:type="pct"/>
            <w:gridSpan w:val="8"/>
            <w:tcBorders>
              <w:right w:val="single" w:sz="8" w:space="0" w:color="BFBFBF"/>
            </w:tcBorders>
            <w:shd w:val="clear" w:color="auto" w:fill="D9D9D9"/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04</w:t>
            </w:r>
          </w:p>
        </w:tc>
      </w:tr>
      <w:tr w:rsidR="004902E8" w:rsidRPr="00CB01A7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722D7E" w:rsidRPr="000A4864" w:rsidRDefault="00574D07" w:rsidP="00091BEC">
            <w:pPr>
              <w:pStyle w:val="5"/>
              <w:spacing w:line="240" w:lineRule="auto"/>
              <w:ind w:left="57"/>
              <w:jc w:val="left"/>
              <w:rPr>
                <w:rFonts w:ascii="Arial Narrow" w:hAnsi="Arial Narrow"/>
                <w:caps/>
                <w:color w:val="auto"/>
                <w:szCs w:val="16"/>
              </w:rPr>
            </w:pPr>
            <w:r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ПРАВЛЕНИЕ </w:t>
            </w:r>
            <w:r w:rsidR="00377F82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о</w:t>
            </w:r>
            <w:r w:rsidR="00517334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450F88" w:rsidRPr="000A48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воспитательной работе</w:t>
            </w:r>
          </w:p>
        </w:tc>
        <w:tc>
          <w:tcPr>
            <w:tcW w:w="1138" w:type="pct"/>
            <w:gridSpan w:val="13"/>
            <w:shd w:val="clear" w:color="auto" w:fill="000000"/>
          </w:tcPr>
          <w:p w:rsidR="00722D7E" w:rsidRPr="009E2B44" w:rsidRDefault="00722D7E" w:rsidP="00091BEC">
            <w:pPr>
              <w:pStyle w:val="5"/>
              <w:spacing w:line="240" w:lineRule="auto"/>
              <w:rPr>
                <w:rFonts w:ascii="Arial Narrow" w:hAnsi="Arial Narrow"/>
                <w:caps/>
                <w:color w:val="auto"/>
                <w:szCs w:val="16"/>
                <w:lang w:val="ru-RU"/>
              </w:rPr>
            </w:pPr>
            <w:r w:rsidRPr="009E2B44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УВР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722D7E" w:rsidRPr="004E48E6" w:rsidRDefault="00722D7E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E48E6">
              <w:rPr>
                <w:rFonts w:ascii="Arial Narrow" w:hAnsi="Arial Narrow"/>
                <w:sz w:val="14"/>
                <w:szCs w:val="14"/>
              </w:rPr>
              <w:t>Б-406</w:t>
            </w:r>
          </w:p>
        </w:tc>
        <w:tc>
          <w:tcPr>
            <w:tcW w:w="1193" w:type="pct"/>
            <w:gridSpan w:val="8"/>
            <w:shd w:val="clear" w:color="auto" w:fill="auto"/>
          </w:tcPr>
          <w:p w:rsidR="00722D7E" w:rsidRPr="004E48E6" w:rsidRDefault="00722D7E" w:rsidP="00091BEC">
            <w:pPr>
              <w:pStyle w:val="5"/>
              <w:keepNext/>
              <w:spacing w:line="240" w:lineRule="auto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 w:rsidRPr="004E48E6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Студенческий культурный центр</w:t>
            </w:r>
          </w:p>
        </w:tc>
        <w:tc>
          <w:tcPr>
            <w:tcW w:w="2356" w:type="pct"/>
            <w:gridSpan w:val="6"/>
          </w:tcPr>
          <w:p w:rsidR="00722D7E" w:rsidRPr="004E48E6" w:rsidRDefault="00722D7E" w:rsidP="00091BEC">
            <w:pPr>
              <w:widowControl w:val="0"/>
              <w:ind w:left="57" w:firstLine="18"/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</w:pPr>
            <w:r w:rsidRPr="004E48E6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 xml:space="preserve">Антонюк </w:t>
            </w:r>
            <w:r w:rsidRPr="004E48E6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Александр Сергеевич</w:t>
            </w:r>
          </w:p>
        </w:tc>
        <w:tc>
          <w:tcPr>
            <w:tcW w:w="1138" w:type="pct"/>
            <w:gridSpan w:val="13"/>
          </w:tcPr>
          <w:p w:rsidR="00722D7E" w:rsidRDefault="00722D7E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E48E6">
              <w:rPr>
                <w:rFonts w:ascii="Verdana" w:hAnsi="Verdana"/>
                <w:b/>
                <w:bCs/>
                <w:sz w:val="18"/>
                <w:szCs w:val="16"/>
              </w:rPr>
              <w:t>1894</w:t>
            </w:r>
          </w:p>
        </w:tc>
      </w:tr>
      <w:tr w:rsidR="004902E8" w:rsidRPr="0022577B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  <w:shd w:val="clear" w:color="auto" w:fill="auto"/>
          </w:tcPr>
          <w:p w:rsidR="00722D7E" w:rsidRPr="006473A9" w:rsidRDefault="006473A9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62529">
              <w:rPr>
                <w:rFonts w:ascii="Arial Narrow" w:hAnsi="Arial Narrow"/>
                <w:sz w:val="14"/>
                <w:szCs w:val="14"/>
              </w:rPr>
              <w:t>Д</w:t>
            </w:r>
            <w:r w:rsidR="00722D7E" w:rsidRPr="00562529">
              <w:rPr>
                <w:rFonts w:ascii="Arial Narrow" w:hAnsi="Arial Narrow"/>
                <w:sz w:val="14"/>
                <w:szCs w:val="14"/>
              </w:rPr>
              <w:t>-</w:t>
            </w:r>
            <w:r w:rsidR="008A05FE" w:rsidRPr="00562529">
              <w:rPr>
                <w:rFonts w:ascii="Arial Narrow" w:hAnsi="Arial Narrow"/>
                <w:sz w:val="14"/>
                <w:szCs w:val="14"/>
              </w:rPr>
              <w:t>510</w:t>
            </w:r>
          </w:p>
        </w:tc>
        <w:tc>
          <w:tcPr>
            <w:tcW w:w="1193" w:type="pct"/>
            <w:gridSpan w:val="8"/>
            <w:shd w:val="clear" w:color="auto" w:fill="auto"/>
          </w:tcPr>
          <w:p w:rsidR="00722D7E" w:rsidRPr="006473A9" w:rsidRDefault="00722D7E" w:rsidP="00091BEC">
            <w:pPr>
              <w:widowControl w:val="0"/>
              <w:rPr>
                <w:rFonts w:ascii="Arial Narrow" w:hAnsi="Arial Narrow"/>
                <w:w w:val="90"/>
                <w:sz w:val="14"/>
                <w:szCs w:val="14"/>
              </w:rPr>
            </w:pPr>
            <w:r w:rsidRPr="006473A9">
              <w:rPr>
                <w:rFonts w:ascii="Arial Narrow" w:hAnsi="Arial Narrow"/>
                <w:sz w:val="14"/>
                <w:szCs w:val="14"/>
              </w:rPr>
              <w:t>Студия студенч</w:t>
            </w:r>
            <w:r w:rsidR="00A058A1" w:rsidRPr="006473A9">
              <w:rPr>
                <w:rFonts w:ascii="Arial Narrow" w:hAnsi="Arial Narrow"/>
                <w:sz w:val="14"/>
                <w:szCs w:val="14"/>
              </w:rPr>
              <w:t>.</w:t>
            </w:r>
            <w:r w:rsidRPr="006473A9">
              <w:rPr>
                <w:rFonts w:ascii="Arial Narrow" w:hAnsi="Arial Narrow"/>
                <w:sz w:val="14"/>
                <w:szCs w:val="14"/>
              </w:rPr>
              <w:t xml:space="preserve"> телевидения</w:t>
            </w:r>
          </w:p>
        </w:tc>
        <w:tc>
          <w:tcPr>
            <w:tcW w:w="2356" w:type="pct"/>
            <w:gridSpan w:val="6"/>
            <w:shd w:val="clear" w:color="auto" w:fill="auto"/>
          </w:tcPr>
          <w:p w:rsidR="00722D7E" w:rsidRPr="006473A9" w:rsidRDefault="00744F57" w:rsidP="00091BEC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  <w:r w:rsidRPr="006473A9">
              <w:rPr>
                <w:rFonts w:ascii="Arial Narrow" w:hAnsi="Arial Narrow"/>
                <w:b/>
                <w:bCs/>
                <w:i/>
                <w:iCs/>
                <w:szCs w:val="16"/>
              </w:rPr>
              <w:t>Марфутина</w:t>
            </w:r>
            <w:r w:rsidR="00D8053E" w:rsidRPr="006473A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6473A9">
              <w:rPr>
                <w:rFonts w:ascii="Arial Narrow" w:hAnsi="Arial Narrow"/>
                <w:bCs/>
                <w:i/>
                <w:iCs/>
                <w:szCs w:val="16"/>
              </w:rPr>
              <w:t>Анна</w:t>
            </w:r>
            <w:r w:rsidR="00D8053E" w:rsidRPr="006473A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6473A9">
              <w:rPr>
                <w:rFonts w:ascii="Arial Narrow" w:hAnsi="Arial Narrow"/>
                <w:bCs/>
                <w:i/>
                <w:iCs/>
                <w:szCs w:val="16"/>
              </w:rPr>
              <w:t>Николаевна</w:t>
            </w:r>
          </w:p>
        </w:tc>
        <w:tc>
          <w:tcPr>
            <w:tcW w:w="1138" w:type="pct"/>
            <w:gridSpan w:val="13"/>
            <w:shd w:val="clear" w:color="auto" w:fill="auto"/>
          </w:tcPr>
          <w:p w:rsidR="00722D7E" w:rsidRPr="009E2B44" w:rsidRDefault="00562529" w:rsidP="0056252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2968</w:t>
            </w:r>
            <w:r w:rsidR="00722D7E" w:rsidRPr="00562529">
              <w:rPr>
                <w:rFonts w:ascii="Verdana" w:hAnsi="Verdana"/>
                <w:b/>
                <w:bCs/>
                <w:sz w:val="18"/>
                <w:szCs w:val="16"/>
              </w:rPr>
              <w:t>66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  <w:shd w:val="clear" w:color="auto" w:fill="auto"/>
          </w:tcPr>
          <w:p w:rsidR="00722D7E" w:rsidRPr="009E2B44" w:rsidRDefault="00722D7E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E2B44">
              <w:rPr>
                <w:rFonts w:ascii="Arial Narrow" w:hAnsi="Arial Narrow"/>
                <w:sz w:val="14"/>
                <w:szCs w:val="14"/>
              </w:rPr>
              <w:t>А-342</w:t>
            </w:r>
            <w:r w:rsidR="0029105E"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193" w:type="pct"/>
            <w:gridSpan w:val="8"/>
            <w:shd w:val="clear" w:color="auto" w:fill="auto"/>
          </w:tcPr>
          <w:p w:rsidR="00722D7E" w:rsidRPr="009E2B44" w:rsidRDefault="00722D7E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E2B44">
              <w:rPr>
                <w:rFonts w:ascii="Arial Narrow" w:hAnsi="Arial Narrow"/>
                <w:sz w:val="14"/>
                <w:szCs w:val="14"/>
              </w:rPr>
              <w:t>УИЦ гуманитарной подготовки</w:t>
            </w:r>
          </w:p>
        </w:tc>
        <w:tc>
          <w:tcPr>
            <w:tcW w:w="2356" w:type="pct"/>
            <w:gridSpan w:val="6"/>
            <w:shd w:val="clear" w:color="auto" w:fill="auto"/>
          </w:tcPr>
          <w:p w:rsidR="00722D7E" w:rsidRPr="00266456" w:rsidRDefault="00D8053E" w:rsidP="00091BEC">
            <w:pPr>
              <w:widowControl w:val="0"/>
              <w:ind w:left="57" w:firstLine="18"/>
              <w:rPr>
                <w:rFonts w:ascii="Arial Narrow" w:hAnsi="Arial Narrow"/>
                <w:szCs w:val="16"/>
              </w:rPr>
            </w:pPr>
            <w:r w:rsidRPr="0026645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овикова </w:t>
            </w:r>
            <w:r w:rsidRPr="00266456">
              <w:rPr>
                <w:rFonts w:ascii="Arial Narrow" w:hAnsi="Arial Narrow"/>
                <w:bCs/>
                <w:i/>
                <w:iCs/>
                <w:szCs w:val="16"/>
              </w:rPr>
              <w:t>Светлана Павловна</w:t>
            </w:r>
          </w:p>
        </w:tc>
        <w:tc>
          <w:tcPr>
            <w:tcW w:w="1138" w:type="pct"/>
            <w:gridSpan w:val="13"/>
            <w:shd w:val="clear" w:color="auto" w:fill="auto"/>
          </w:tcPr>
          <w:p w:rsidR="00722D7E" w:rsidRPr="009E2B44" w:rsidRDefault="00722D7E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9E2B44">
              <w:rPr>
                <w:rFonts w:ascii="Verdana" w:hAnsi="Verdana"/>
                <w:b/>
                <w:bCs/>
                <w:sz w:val="18"/>
                <w:szCs w:val="16"/>
              </w:rPr>
              <w:t>785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  <w:shd w:val="clear" w:color="auto" w:fill="auto"/>
          </w:tcPr>
          <w:p w:rsidR="00722D7E" w:rsidRPr="00496C2D" w:rsidRDefault="00722D7E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96C2D">
              <w:rPr>
                <w:rFonts w:ascii="Arial Narrow" w:hAnsi="Arial Narrow"/>
                <w:sz w:val="14"/>
                <w:szCs w:val="14"/>
              </w:rPr>
              <w:t>В-105</w:t>
            </w:r>
          </w:p>
        </w:tc>
        <w:tc>
          <w:tcPr>
            <w:tcW w:w="1193" w:type="pct"/>
            <w:gridSpan w:val="8"/>
            <w:shd w:val="clear" w:color="auto" w:fill="auto"/>
          </w:tcPr>
          <w:p w:rsidR="00722D7E" w:rsidRPr="00496C2D" w:rsidRDefault="00722D7E" w:rsidP="00091BEC">
            <w:pPr>
              <w:pStyle w:val="5"/>
              <w:keepNext/>
              <w:spacing w:line="240" w:lineRule="auto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 w:rsidRPr="00496C2D"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Музей</w:t>
            </w:r>
          </w:p>
        </w:tc>
        <w:tc>
          <w:tcPr>
            <w:tcW w:w="2356" w:type="pct"/>
            <w:gridSpan w:val="6"/>
            <w:shd w:val="clear" w:color="auto" w:fill="auto"/>
          </w:tcPr>
          <w:p w:rsidR="00722D7E" w:rsidRPr="00266456" w:rsidRDefault="00722D7E" w:rsidP="00091BEC">
            <w:pPr>
              <w:widowControl w:val="0"/>
              <w:ind w:left="57" w:firstLine="18"/>
              <w:rPr>
                <w:rFonts w:ascii="Arial Narrow" w:hAnsi="Arial Narrow"/>
                <w:b/>
                <w:bCs/>
                <w:szCs w:val="16"/>
              </w:rPr>
            </w:pPr>
            <w:r w:rsidRPr="00266456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 xml:space="preserve">Таланова </w:t>
            </w:r>
            <w:r w:rsidRPr="00266456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Вера Вячеславовна</w:t>
            </w:r>
          </w:p>
        </w:tc>
        <w:tc>
          <w:tcPr>
            <w:tcW w:w="1138" w:type="pct"/>
            <w:gridSpan w:val="13"/>
            <w:shd w:val="clear" w:color="auto" w:fill="auto"/>
          </w:tcPr>
          <w:p w:rsidR="00722D7E" w:rsidRPr="009E2B44" w:rsidRDefault="00722D7E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96C2D">
              <w:rPr>
                <w:rFonts w:ascii="Verdana" w:hAnsi="Verdana"/>
                <w:b/>
                <w:bCs/>
                <w:sz w:val="18"/>
                <w:szCs w:val="16"/>
              </w:rPr>
              <w:t>1947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722D7E" w:rsidRPr="007F2F40" w:rsidRDefault="00722D7E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8</w:t>
            </w:r>
          </w:p>
        </w:tc>
        <w:tc>
          <w:tcPr>
            <w:tcW w:w="1193" w:type="pct"/>
            <w:gridSpan w:val="8"/>
          </w:tcPr>
          <w:p w:rsidR="00722D7E" w:rsidRPr="007F2F40" w:rsidRDefault="00722D7E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сс-служба</w:t>
            </w:r>
            <w:r w:rsidR="00EE2051">
              <w:rPr>
                <w:rFonts w:ascii="Arial Narrow" w:hAnsi="Arial Narrow"/>
                <w:sz w:val="14"/>
                <w:szCs w:val="14"/>
              </w:rPr>
              <w:t xml:space="preserve">, </w:t>
            </w:r>
            <w:r>
              <w:rPr>
                <w:rFonts w:ascii="Arial Narrow" w:hAnsi="Arial Narrow"/>
                <w:sz w:val="14"/>
                <w:szCs w:val="14"/>
              </w:rPr>
              <w:t xml:space="preserve">газета </w:t>
            </w:r>
          </w:p>
        </w:tc>
        <w:tc>
          <w:tcPr>
            <w:tcW w:w="2356" w:type="pct"/>
            <w:gridSpan w:val="6"/>
          </w:tcPr>
          <w:p w:rsidR="00722D7E" w:rsidRPr="0007350C" w:rsidRDefault="00722D7E" w:rsidP="00091BEC">
            <w:pPr>
              <w:widowControl w:val="0"/>
              <w:ind w:left="57"/>
              <w:rPr>
                <w:rFonts w:ascii="Arial Narrow" w:hAnsi="Arial Narrow"/>
                <w:strike/>
                <w:szCs w:val="16"/>
              </w:rPr>
            </w:pPr>
          </w:p>
        </w:tc>
        <w:tc>
          <w:tcPr>
            <w:tcW w:w="1138" w:type="pct"/>
            <w:gridSpan w:val="13"/>
          </w:tcPr>
          <w:p w:rsidR="00722D7E" w:rsidRPr="00034B06" w:rsidRDefault="00722D7E" w:rsidP="00091BEC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1826</w:t>
            </w:r>
          </w:p>
        </w:tc>
      </w:tr>
      <w:tr w:rsidR="004902E8" w:rsidRPr="00B93ABD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2D09D6" w:rsidRPr="00E234A4" w:rsidRDefault="002D09D6" w:rsidP="00091BE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бъединенный Совет Обучающихся</w:t>
            </w:r>
          </w:p>
        </w:tc>
        <w:tc>
          <w:tcPr>
            <w:tcW w:w="1138" w:type="pct"/>
            <w:gridSpan w:val="13"/>
            <w:shd w:val="clear" w:color="auto" w:fill="000000"/>
          </w:tcPr>
          <w:p w:rsidR="002D09D6" w:rsidRPr="0050502B" w:rsidRDefault="002D09D6" w:rsidP="00091BE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ОСО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D09D6" w:rsidRDefault="002D09D6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62529">
              <w:rPr>
                <w:rFonts w:ascii="Arial Narrow" w:hAnsi="Arial Narrow"/>
                <w:sz w:val="14"/>
                <w:szCs w:val="14"/>
              </w:rPr>
              <w:t>А-320</w:t>
            </w:r>
          </w:p>
        </w:tc>
        <w:tc>
          <w:tcPr>
            <w:tcW w:w="1193" w:type="pct"/>
            <w:gridSpan w:val="8"/>
            <w:shd w:val="clear" w:color="auto" w:fill="auto"/>
          </w:tcPr>
          <w:p w:rsidR="002D09D6" w:rsidRDefault="002D09D6" w:rsidP="00091BEC">
            <w:pPr>
              <w:pStyle w:val="5"/>
              <w:keepNext/>
              <w:spacing w:line="240" w:lineRule="auto"/>
              <w:jc w:val="left"/>
              <w:rPr>
                <w:rFonts w:ascii="Arial Narrow" w:hAnsi="Arial Narrow"/>
                <w:b w:val="0"/>
                <w:sz w:val="14"/>
                <w:szCs w:val="14"/>
                <w:lang w:val="ru-RU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  <w:lang w:val="ru-RU"/>
              </w:rPr>
              <w:t>Председатель ОСО</w:t>
            </w:r>
          </w:p>
        </w:tc>
        <w:tc>
          <w:tcPr>
            <w:tcW w:w="2356" w:type="pct"/>
            <w:gridSpan w:val="6"/>
            <w:shd w:val="clear" w:color="auto" w:fill="FFFFFF" w:themeFill="background1"/>
          </w:tcPr>
          <w:p w:rsidR="002D09D6" w:rsidRDefault="00177976" w:rsidP="00091BEC">
            <w:pPr>
              <w:widowControl w:val="0"/>
              <w:ind w:left="57" w:firstLine="18"/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</w:pPr>
            <w:r w:rsidRPr="00A3590E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>Смирнов</w:t>
            </w:r>
            <w:r w:rsidR="002D09D6" w:rsidRPr="00A3590E">
              <w:rPr>
                <w:rFonts w:ascii="Arial Narrow" w:hAnsi="Arial Narrow"/>
                <w:b/>
                <w:bCs/>
                <w:i/>
                <w:iCs/>
                <w:color w:val="auto"/>
                <w:szCs w:val="16"/>
              </w:rPr>
              <w:t xml:space="preserve"> </w:t>
            </w:r>
            <w:r w:rsidRPr="00A3590E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Даниил</w:t>
            </w:r>
            <w:r w:rsidR="00F629F3" w:rsidRPr="00A3590E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 xml:space="preserve"> </w:t>
            </w:r>
            <w:r w:rsidR="00110CA9" w:rsidRPr="00A3590E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Алекса</w:t>
            </w:r>
            <w:r w:rsidRPr="00A3590E">
              <w:rPr>
                <w:rFonts w:ascii="Arial Narrow" w:hAnsi="Arial Narrow"/>
                <w:bCs/>
                <w:i/>
                <w:iCs/>
                <w:color w:val="auto"/>
                <w:szCs w:val="16"/>
              </w:rPr>
              <w:t>ндрович</w:t>
            </w:r>
          </w:p>
        </w:tc>
        <w:tc>
          <w:tcPr>
            <w:tcW w:w="1138" w:type="pct"/>
            <w:gridSpan w:val="13"/>
          </w:tcPr>
          <w:p w:rsidR="002D09D6" w:rsidRDefault="00291ACE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7</w:t>
            </w:r>
            <w:r w:rsidR="00F629F3">
              <w:rPr>
                <w:rFonts w:ascii="Verdana" w:hAnsi="Verdana"/>
                <w:b/>
                <w:bCs/>
                <w:sz w:val="18"/>
                <w:szCs w:val="16"/>
              </w:rPr>
              <w:t>9</w:t>
            </w:r>
          </w:p>
        </w:tc>
      </w:tr>
      <w:tr w:rsidR="004902E8" w:rsidRPr="00B93ABD" w:rsidTr="00D426B4"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4E5C3F" w:rsidRPr="00E234A4" w:rsidRDefault="00574D07" w:rsidP="00091BE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БИБЛИОТЕК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000000"/>
          </w:tcPr>
          <w:p w:rsidR="004E5C3F" w:rsidRPr="0050502B" w:rsidRDefault="004E5C3F" w:rsidP="00091BE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Библиотека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284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</w:tc>
        <w:tc>
          <w:tcPr>
            <w:tcW w:w="2348" w:type="pct"/>
            <w:gridSpan w:val="5"/>
          </w:tcPr>
          <w:p w:rsidR="00DB483B" w:rsidRPr="00DB483B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ородулин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Светлана Иван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4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353</w:t>
            </w:r>
          </w:p>
        </w:tc>
        <w:tc>
          <w:tcPr>
            <w:tcW w:w="1201" w:type="pct"/>
            <w:gridSpan w:val="9"/>
          </w:tcPr>
          <w:p w:rsidR="00A3590E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Зам</w:t>
            </w:r>
            <w:r w:rsidR="00722D7E"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 xml:space="preserve"> директора</w:t>
            </w:r>
          </w:p>
          <w:p w:rsidR="00722D7E" w:rsidRPr="00DB483B" w:rsidRDefault="00722D7E" w:rsidP="00091BEC">
            <w:pPr>
              <w:widowControl w:val="0"/>
              <w:spacing w:before="1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Глав. библиотекарь</w:t>
            </w:r>
          </w:p>
        </w:tc>
        <w:tc>
          <w:tcPr>
            <w:tcW w:w="2348" w:type="pct"/>
            <w:gridSpan w:val="5"/>
          </w:tcPr>
          <w:p w:rsidR="00DB483B" w:rsidRPr="00680DF0" w:rsidRDefault="00302F67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рефилова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Мария Николаевна</w:t>
            </w:r>
            <w:r w:rsidR="00DB483B"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br/>
            </w:r>
            <w:r w:rsidR="007A3E43"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авельева </w:t>
            </w:r>
            <w:r w:rsidR="007A3E43" w:rsidRPr="00266B67">
              <w:rPr>
                <w:rFonts w:ascii="Arial Narrow" w:hAnsi="Arial Narrow"/>
                <w:bCs/>
                <w:i/>
                <w:iCs/>
                <w:szCs w:val="16"/>
              </w:rPr>
              <w:t>Галина В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2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3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бонемент учебной литературы</w:t>
            </w:r>
          </w:p>
        </w:tc>
        <w:tc>
          <w:tcPr>
            <w:tcW w:w="2348" w:type="pct"/>
            <w:gridSpan w:val="5"/>
          </w:tcPr>
          <w:p w:rsidR="00DB483B" w:rsidRPr="00680DF0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тажкова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Елена Альберт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8</w:t>
            </w:r>
          </w:p>
        </w:tc>
      </w:tr>
      <w:tr w:rsidR="004902E8" w:rsidTr="00986C26">
        <w:trPr>
          <w:trHeight w:val="20"/>
        </w:trPr>
        <w:tc>
          <w:tcPr>
            <w:tcW w:w="313" w:type="pct"/>
          </w:tcPr>
          <w:p w:rsidR="00DB483B" w:rsidRDefault="00DB483B" w:rsidP="00986C26">
            <w:pPr>
              <w:widowControl w:val="0"/>
              <w:spacing w:after="12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181</w:t>
            </w:r>
          </w:p>
          <w:p w:rsidR="00986C26" w:rsidRPr="00986C26" w:rsidRDefault="00986C26" w:rsidP="00986C26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  <w:lang w:val="en-US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8</w:t>
            </w:r>
            <w:r w:rsidRPr="00DB483B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201" w:type="pct"/>
            <w:gridSpan w:val="9"/>
          </w:tcPr>
          <w:p w:rsidR="00DB483B" w:rsidRPr="00986C26" w:rsidRDefault="00DB483B" w:rsidP="00986C26">
            <w:pPr>
              <w:widowControl w:val="0"/>
              <w:spacing w:after="12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бонемент художественной лит.</w:t>
            </w:r>
            <w:bookmarkStart w:id="0" w:name="_GoBack"/>
            <w:bookmarkEnd w:id="0"/>
          </w:p>
          <w:p w:rsidR="00986C26" w:rsidRPr="00986C26" w:rsidRDefault="00986C26" w:rsidP="00986C2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Научный абонемент</w:t>
            </w:r>
          </w:p>
        </w:tc>
        <w:tc>
          <w:tcPr>
            <w:tcW w:w="2348" w:type="pct"/>
            <w:gridSpan w:val="5"/>
          </w:tcPr>
          <w:p w:rsidR="00DB483B" w:rsidRPr="00986C26" w:rsidRDefault="00DB483B" w:rsidP="00091BEC">
            <w:pPr>
              <w:widowControl w:val="0"/>
              <w:ind w:left="57"/>
              <w:rPr>
                <w:rFonts w:ascii="Arial Narrow" w:hAnsi="Arial Narrow"/>
                <w:sz w:val="18"/>
                <w:szCs w:val="16"/>
              </w:rPr>
            </w:pPr>
          </w:p>
          <w:p w:rsidR="00986C26" w:rsidRPr="00986C26" w:rsidRDefault="00986C26" w:rsidP="00091BE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твее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ветлана Алексе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Default="00DB483B" w:rsidP="00986C2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29</w:t>
            </w:r>
          </w:p>
          <w:p w:rsidR="00986C26" w:rsidRPr="00986C26" w:rsidRDefault="00986C26" w:rsidP="00986C2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0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8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Интернет зал</w:t>
            </w:r>
          </w:p>
        </w:tc>
        <w:tc>
          <w:tcPr>
            <w:tcW w:w="2348" w:type="pct"/>
            <w:gridSpan w:val="5"/>
          </w:tcPr>
          <w:p w:rsidR="00DB483B" w:rsidRPr="00680DF0" w:rsidRDefault="00825298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>Точилкина</w:t>
            </w:r>
            <w:r w:rsidR="00DB483B"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Наталия В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7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18</w:t>
            </w:r>
            <w:r w:rsidRPr="00DB483B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Методический отдел</w:t>
            </w:r>
          </w:p>
        </w:tc>
        <w:tc>
          <w:tcPr>
            <w:tcW w:w="2348" w:type="pct"/>
            <w:gridSpan w:val="5"/>
          </w:tcPr>
          <w:p w:rsidR="00DB483B" w:rsidRPr="00486605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рце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Татьяна Василь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1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1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Научно-библиографич</w:t>
            </w:r>
            <w:r w:rsidR="004E5C3F"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 xml:space="preserve"> отдел</w:t>
            </w:r>
          </w:p>
        </w:tc>
        <w:tc>
          <w:tcPr>
            <w:tcW w:w="2348" w:type="pct"/>
            <w:gridSpan w:val="5"/>
          </w:tcPr>
          <w:p w:rsidR="00DB483B" w:rsidRPr="00486605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ухоруко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Любовь Владимир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0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DB483B">
              <w:rPr>
                <w:rFonts w:ascii="Arial Narrow" w:hAnsi="Arial Narrow"/>
                <w:sz w:val="14"/>
                <w:szCs w:val="14"/>
              </w:rPr>
              <w:t>82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Отдел комплектования</w:t>
            </w:r>
          </w:p>
        </w:tc>
        <w:tc>
          <w:tcPr>
            <w:tcW w:w="2348" w:type="pct"/>
            <w:gridSpan w:val="5"/>
          </w:tcPr>
          <w:p w:rsidR="00DB483B" w:rsidRPr="00486605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рохоро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Галина Андре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39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8</w:t>
            </w:r>
            <w:r w:rsidRPr="00DB483B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Отдел обработки</w:t>
            </w:r>
          </w:p>
        </w:tc>
        <w:tc>
          <w:tcPr>
            <w:tcW w:w="2348" w:type="pct"/>
            <w:gridSpan w:val="5"/>
          </w:tcPr>
          <w:p w:rsidR="00DB483B" w:rsidRPr="0007350C" w:rsidRDefault="00361F5E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07350C">
              <w:rPr>
                <w:rFonts w:ascii="Arial Narrow" w:hAnsi="Arial Narrow"/>
                <w:b/>
                <w:bCs/>
                <w:i/>
                <w:iCs/>
                <w:szCs w:val="16"/>
              </w:rPr>
              <w:t>Волошина</w:t>
            </w:r>
            <w:r w:rsidR="00DB483B" w:rsidRPr="0007350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DB483B"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>Е</w:t>
            </w:r>
            <w:r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>катерина</w:t>
            </w:r>
            <w:r w:rsidR="00DB483B"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 xml:space="preserve"> В</w:t>
            </w:r>
            <w:r w:rsidRPr="0007350C">
              <w:rPr>
                <w:rFonts w:ascii="Arial Narrow" w:hAnsi="Arial Narrow"/>
                <w:bCs/>
                <w:i/>
                <w:iCs/>
                <w:spacing w:val="-4"/>
                <w:szCs w:val="16"/>
              </w:rPr>
              <w:t>ячеславо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07350C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7350C">
              <w:rPr>
                <w:rFonts w:ascii="Verdana" w:hAnsi="Verdana"/>
                <w:b/>
                <w:bCs/>
                <w:sz w:val="18"/>
                <w:szCs w:val="16"/>
              </w:rPr>
              <w:t>1735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  <w:shd w:val="clear" w:color="auto" w:fill="auto"/>
          </w:tcPr>
          <w:p w:rsidR="00CD02E6" w:rsidRPr="00CD02E6" w:rsidRDefault="00CD02E6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</w:t>
            </w:r>
            <w:r w:rsidRPr="00DB483B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>
              <w:rPr>
                <w:rFonts w:ascii="Arial Narrow" w:hAnsi="Arial Narrow"/>
                <w:sz w:val="14"/>
                <w:szCs w:val="14"/>
              </w:rPr>
              <w:t>89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CD02E6" w:rsidRPr="00DB483B" w:rsidRDefault="00B52FCC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Читальный зал учеб.литературы</w:t>
            </w:r>
          </w:p>
        </w:tc>
        <w:tc>
          <w:tcPr>
            <w:tcW w:w="2348" w:type="pct"/>
            <w:gridSpan w:val="5"/>
            <w:shd w:val="clear" w:color="auto" w:fill="auto"/>
          </w:tcPr>
          <w:p w:rsidR="00CD02E6" w:rsidRPr="00486605" w:rsidRDefault="00B52FCC" w:rsidP="00B52FC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Химич</w:t>
            </w:r>
            <w:r w:rsidR="00CD02E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Полина</w:t>
            </w:r>
            <w:r w:rsidR="00CD02E6" w:rsidRPr="00266B67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Дмитри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  <w:shd w:val="clear" w:color="auto" w:fill="auto"/>
          </w:tcPr>
          <w:p w:rsidR="00CD02E6" w:rsidRPr="00DB483B" w:rsidRDefault="00CD02E6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</w:t>
            </w:r>
            <w:r w:rsidR="00794A34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</w:p>
        </w:tc>
      </w:tr>
      <w:tr w:rsidR="004902E8" w:rsidTr="00D426B4">
        <w:trPr>
          <w:trHeight w:val="227"/>
        </w:trPr>
        <w:tc>
          <w:tcPr>
            <w:tcW w:w="313" w:type="pct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А-330</w:t>
            </w:r>
          </w:p>
        </w:tc>
        <w:tc>
          <w:tcPr>
            <w:tcW w:w="1201" w:type="pct"/>
            <w:gridSpan w:val="9"/>
          </w:tcPr>
          <w:p w:rsidR="00DB483B" w:rsidRPr="00DB483B" w:rsidRDefault="00DB483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Читальный зал науч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Pr="00DB483B">
              <w:rPr>
                <w:rFonts w:ascii="Arial Narrow" w:hAnsi="Arial Narrow"/>
                <w:sz w:val="14"/>
                <w:szCs w:val="14"/>
              </w:rPr>
              <w:t xml:space="preserve"> литературы</w:t>
            </w:r>
          </w:p>
        </w:tc>
        <w:tc>
          <w:tcPr>
            <w:tcW w:w="2348" w:type="pct"/>
            <w:gridSpan w:val="5"/>
          </w:tcPr>
          <w:p w:rsidR="00DB483B" w:rsidRPr="00264341" w:rsidRDefault="00DB483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ташова </w:t>
            </w:r>
            <w:r w:rsidRPr="00266B67">
              <w:rPr>
                <w:rFonts w:ascii="Arial Narrow" w:hAnsi="Arial Narrow"/>
                <w:bCs/>
                <w:i/>
                <w:iCs/>
                <w:szCs w:val="16"/>
              </w:rPr>
              <w:t>Татьяна Николаевна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DB483B" w:rsidRPr="00DB483B" w:rsidRDefault="00DB483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43</w:t>
            </w:r>
          </w:p>
        </w:tc>
      </w:tr>
      <w:tr w:rsidR="004902E8" w:rsidRPr="0050502B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862" w:type="pct"/>
            <w:gridSpan w:val="15"/>
            <w:shd w:val="clear" w:color="auto" w:fill="D9D9D9"/>
          </w:tcPr>
          <w:p w:rsidR="00EE13C9" w:rsidRPr="00E234A4" w:rsidRDefault="00574D07" w:rsidP="00091BE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ПРАВЛЕНИЕ </w:t>
            </w:r>
            <w:r w:rsidR="00450F88"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елекоммуникаций</w:t>
            </w:r>
          </w:p>
        </w:tc>
        <w:tc>
          <w:tcPr>
            <w:tcW w:w="1138" w:type="pct"/>
            <w:gridSpan w:val="13"/>
            <w:shd w:val="clear" w:color="auto" w:fill="000000"/>
          </w:tcPr>
          <w:p w:rsidR="00EE13C9" w:rsidRPr="0050502B" w:rsidRDefault="00EE13C9" w:rsidP="00091BE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нтернет</w:t>
            </w:r>
            <w:r w:rsidRPr="0050502B">
              <w:rPr>
                <w:rFonts w:ascii="Verdana" w:hAnsi="Verdana" w:cs="Arial"/>
                <w:b w:val="0"/>
                <w:bCs/>
                <w:color w:val="FFFFFF"/>
                <w:w w:val="90"/>
                <w:sz w:val="20"/>
                <w:lang w:val="ru-RU"/>
              </w:rPr>
              <w:t>центр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E13C9" w:rsidRPr="00EE13C9" w:rsidRDefault="00EE13C9" w:rsidP="00091BEC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Б-</w:t>
            </w:r>
            <w:r w:rsidRPr="00EE13C9">
              <w:rPr>
                <w:rFonts w:ascii="Arial Narrow" w:hAnsi="Arial Narrow"/>
                <w:sz w:val="14"/>
                <w:szCs w:val="14"/>
                <w:lang w:val="en-US"/>
              </w:rPr>
              <w:t>101</w:t>
            </w:r>
          </w:p>
        </w:tc>
        <w:tc>
          <w:tcPr>
            <w:tcW w:w="1201" w:type="pct"/>
            <w:gridSpan w:val="9"/>
          </w:tcPr>
          <w:p w:rsidR="00EE13C9" w:rsidRPr="00EE13C9" w:rsidRDefault="00EE13C9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EE13C9" w:rsidRPr="00486605" w:rsidRDefault="00EE13C9" w:rsidP="00091BE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нушкин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Алексей Игоревич</w:t>
            </w:r>
          </w:p>
        </w:tc>
        <w:tc>
          <w:tcPr>
            <w:tcW w:w="1138" w:type="pct"/>
            <w:gridSpan w:val="13"/>
          </w:tcPr>
          <w:p w:rsidR="00EE13C9" w:rsidRPr="00EE13C9" w:rsidRDefault="00EE13C9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E13C9">
              <w:rPr>
                <w:rFonts w:ascii="Verdana" w:hAnsi="Verdana"/>
                <w:b/>
                <w:bCs/>
                <w:sz w:val="18"/>
                <w:szCs w:val="16"/>
              </w:rPr>
              <w:t>269686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E13C9" w:rsidRPr="00EE13C9" w:rsidRDefault="00EE13C9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Б-101</w:t>
            </w:r>
          </w:p>
        </w:tc>
        <w:tc>
          <w:tcPr>
            <w:tcW w:w="1201" w:type="pct"/>
            <w:gridSpan w:val="9"/>
          </w:tcPr>
          <w:p w:rsidR="00EE13C9" w:rsidRPr="00EE2051" w:rsidRDefault="00EE13C9" w:rsidP="00091BEC">
            <w:pPr>
              <w:widowControl w:val="0"/>
              <w:rPr>
                <w:rFonts w:ascii="Arial Narrow" w:hAnsi="Arial Narrow"/>
                <w:spacing w:val="-10"/>
                <w:sz w:val="14"/>
                <w:szCs w:val="14"/>
              </w:rPr>
            </w:pPr>
            <w:r w:rsidRPr="00EE2051">
              <w:rPr>
                <w:rFonts w:ascii="Arial Narrow" w:hAnsi="Arial Narrow"/>
                <w:sz w:val="14"/>
                <w:szCs w:val="14"/>
              </w:rPr>
              <w:t xml:space="preserve">Отдел </w:t>
            </w:r>
            <w:r w:rsidRPr="00EE2051">
              <w:rPr>
                <w:rFonts w:ascii="Arial Narrow" w:hAnsi="Arial Narrow"/>
                <w:spacing w:val="-2"/>
                <w:sz w:val="14"/>
                <w:szCs w:val="14"/>
              </w:rPr>
              <w:t>«Коммуникационные</w:t>
            </w:r>
            <w:r w:rsidRPr="00EE2051">
              <w:rPr>
                <w:rFonts w:ascii="Arial Narrow" w:hAnsi="Arial Narrow"/>
                <w:spacing w:val="-10"/>
                <w:sz w:val="14"/>
                <w:szCs w:val="14"/>
              </w:rPr>
              <w:t xml:space="preserve"> </w:t>
            </w:r>
            <w:r w:rsidRPr="00EE2051">
              <w:rPr>
                <w:rFonts w:ascii="Arial Narrow" w:hAnsi="Arial Narrow"/>
                <w:sz w:val="14"/>
                <w:szCs w:val="14"/>
              </w:rPr>
              <w:t>сети»</w:t>
            </w:r>
          </w:p>
        </w:tc>
        <w:tc>
          <w:tcPr>
            <w:tcW w:w="2348" w:type="pct"/>
            <w:gridSpan w:val="5"/>
          </w:tcPr>
          <w:p w:rsidR="00EE13C9" w:rsidRPr="00A6505A" w:rsidRDefault="00EE13C9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рышев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Алексей Витальевич</w:t>
            </w:r>
          </w:p>
        </w:tc>
        <w:tc>
          <w:tcPr>
            <w:tcW w:w="1138" w:type="pct"/>
            <w:gridSpan w:val="13"/>
          </w:tcPr>
          <w:p w:rsidR="00EE13C9" w:rsidRPr="00EE13C9" w:rsidRDefault="00EE13C9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E13C9">
              <w:rPr>
                <w:rFonts w:ascii="Verdana" w:hAnsi="Verdana"/>
                <w:b/>
                <w:bCs/>
                <w:sz w:val="18"/>
                <w:szCs w:val="16"/>
              </w:rPr>
              <w:t>269680</w:t>
            </w:r>
          </w:p>
        </w:tc>
      </w:tr>
      <w:tr w:rsidR="004902E8" w:rsidRPr="00B93ABD" w:rsidTr="00D426B4">
        <w:trPr>
          <w:trHeight w:val="227"/>
        </w:trPr>
        <w:tc>
          <w:tcPr>
            <w:tcW w:w="313" w:type="pct"/>
          </w:tcPr>
          <w:p w:rsidR="00662D1B" w:rsidRPr="00DB483B" w:rsidRDefault="00662D1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B483B">
              <w:rPr>
                <w:rFonts w:ascii="Arial Narrow" w:hAnsi="Arial Narrow"/>
                <w:sz w:val="14"/>
                <w:szCs w:val="14"/>
              </w:rPr>
              <w:t>Б-317</w:t>
            </w:r>
          </w:p>
        </w:tc>
        <w:tc>
          <w:tcPr>
            <w:tcW w:w="1201" w:type="pct"/>
            <w:gridSpan w:val="9"/>
          </w:tcPr>
          <w:p w:rsidR="00662D1B" w:rsidRPr="00DB483B" w:rsidRDefault="00662D1B" w:rsidP="00091BE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 мультимед. технологий</w:t>
            </w:r>
          </w:p>
        </w:tc>
        <w:tc>
          <w:tcPr>
            <w:tcW w:w="2348" w:type="pct"/>
            <w:gridSpan w:val="5"/>
          </w:tcPr>
          <w:p w:rsidR="00662D1B" w:rsidRPr="008C3EC7" w:rsidRDefault="00662D1B" w:rsidP="00091BE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8C3E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сторин </w:t>
            </w:r>
            <w:r w:rsidRPr="00DB483B">
              <w:rPr>
                <w:rFonts w:ascii="Arial Narrow" w:hAnsi="Arial Narrow"/>
                <w:bCs/>
                <w:i/>
                <w:iCs/>
                <w:szCs w:val="16"/>
              </w:rPr>
              <w:t>Николай Константинович</w:t>
            </w:r>
          </w:p>
        </w:tc>
        <w:tc>
          <w:tcPr>
            <w:tcW w:w="1138" w:type="pct"/>
            <w:gridSpan w:val="13"/>
            <w:tcBorders>
              <w:right w:val="single" w:sz="8" w:space="0" w:color="BFBFBF"/>
            </w:tcBorders>
          </w:tcPr>
          <w:p w:rsidR="00662D1B" w:rsidRPr="00DB483B" w:rsidRDefault="00662D1B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62</w:t>
            </w:r>
          </w:p>
        </w:tc>
      </w:tr>
      <w:tr w:rsidR="00D93A43" w:rsidRPr="00F46D09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862" w:type="pct"/>
            <w:gridSpan w:val="15"/>
            <w:shd w:val="clear" w:color="auto" w:fill="D9D9D9" w:themeFill="background1" w:themeFillShade="D9"/>
          </w:tcPr>
          <w:p w:rsidR="00D93A43" w:rsidRPr="00E234A4" w:rsidRDefault="00D93A43" w:rsidP="00091BE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 международных связей</w:t>
            </w:r>
          </w:p>
        </w:tc>
        <w:tc>
          <w:tcPr>
            <w:tcW w:w="1138" w:type="pct"/>
            <w:gridSpan w:val="13"/>
            <w:shd w:val="clear" w:color="auto" w:fill="000000" w:themeFill="text1"/>
          </w:tcPr>
          <w:p w:rsidR="00D93A43" w:rsidRPr="00E234A4" w:rsidRDefault="00D93A43" w:rsidP="00091BEC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4F1FAE"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  <w:t>УМС</w:t>
            </w:r>
          </w:p>
        </w:tc>
      </w:tr>
      <w:tr w:rsidR="00D93A43" w:rsidRPr="003410F0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D93A43" w:rsidRPr="003410F0" w:rsidRDefault="00D93A43" w:rsidP="00091BEC">
            <w:pPr>
              <w:pStyle w:val="2"/>
              <w:ind w:left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3410F0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Б-321</w:t>
            </w:r>
          </w:p>
        </w:tc>
        <w:tc>
          <w:tcPr>
            <w:tcW w:w="1201" w:type="pct"/>
            <w:gridSpan w:val="9"/>
          </w:tcPr>
          <w:p w:rsidR="00D93A43" w:rsidRPr="003410F0" w:rsidRDefault="00D93A43" w:rsidP="00091BEC">
            <w:pPr>
              <w:pStyle w:val="2"/>
              <w:ind w:left="0"/>
              <w:rPr>
                <w:w w:val="100"/>
                <w:sz w:val="14"/>
                <w:szCs w:val="14"/>
              </w:rPr>
            </w:pPr>
            <w:r w:rsidRPr="003410F0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Начальник</w:t>
            </w:r>
          </w:p>
        </w:tc>
        <w:tc>
          <w:tcPr>
            <w:tcW w:w="2348" w:type="pct"/>
            <w:gridSpan w:val="5"/>
          </w:tcPr>
          <w:p w:rsidR="00D93A43" w:rsidRPr="00396011" w:rsidRDefault="00D93A43" w:rsidP="00091BEC">
            <w:pPr>
              <w:widowControl w:val="0"/>
              <w:ind w:left="57" w:hanging="2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Ермакова</w:t>
            </w:r>
            <w:r w:rsidRPr="0039601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 Витальевна</w:t>
            </w:r>
          </w:p>
        </w:tc>
        <w:tc>
          <w:tcPr>
            <w:tcW w:w="1138" w:type="pct"/>
            <w:gridSpan w:val="13"/>
          </w:tcPr>
          <w:p w:rsidR="00D93A43" w:rsidRPr="003410F0" w:rsidRDefault="00D93A43" w:rsidP="00091BE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3410F0">
              <w:rPr>
                <w:rFonts w:ascii="Verdana" w:hAnsi="Verdana"/>
                <w:b/>
                <w:bCs/>
                <w:sz w:val="18"/>
                <w:szCs w:val="16"/>
              </w:rPr>
              <w:t>864</w:t>
            </w:r>
          </w:p>
        </w:tc>
      </w:tr>
      <w:tr w:rsidR="00D93A43" w:rsidRPr="005D3BCB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  <w:tcBorders>
              <w:bottom w:val="single" w:sz="8" w:space="0" w:color="BFBFBF"/>
            </w:tcBorders>
          </w:tcPr>
          <w:p w:rsidR="00D93A43" w:rsidRPr="00721751" w:rsidRDefault="00091BEC" w:rsidP="00091BEC">
            <w:pPr>
              <w:pStyle w:val="2"/>
              <w:ind w:left="0"/>
              <w:rPr>
                <w:rFonts w:ascii="Arial Narrow" w:hAnsi="Arial Narrow"/>
                <w:b w:val="0"/>
                <w:szCs w:val="12"/>
              </w:rPr>
            </w:pPr>
            <w:r w:rsidRPr="00091BEC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РФЦ</w:t>
            </w:r>
          </w:p>
        </w:tc>
        <w:tc>
          <w:tcPr>
            <w:tcW w:w="1201" w:type="pct"/>
            <w:gridSpan w:val="9"/>
            <w:tcBorders>
              <w:bottom w:val="single" w:sz="8" w:space="0" w:color="BFBFBF"/>
            </w:tcBorders>
          </w:tcPr>
          <w:p w:rsidR="00D93A43" w:rsidRPr="00721751" w:rsidRDefault="00D93A43" w:rsidP="00091BEC">
            <w:pPr>
              <w:rPr>
                <w:rFonts w:ascii="Arial" w:hAnsi="Arial"/>
                <w:w w:val="80"/>
                <w:sz w:val="12"/>
              </w:rPr>
            </w:pPr>
            <w:r w:rsidRPr="00721751">
              <w:rPr>
                <w:rFonts w:ascii="Arial Narrow" w:hAnsi="Arial Narrow"/>
                <w:color w:val="auto"/>
                <w:sz w:val="14"/>
                <w:szCs w:val="12"/>
              </w:rPr>
              <w:t>Российско-французский центр</w:t>
            </w:r>
            <w:r>
              <w:rPr>
                <w:rFonts w:ascii="Arial Narrow" w:hAnsi="Arial Narrow"/>
                <w:color w:val="auto"/>
                <w:sz w:val="14"/>
                <w:szCs w:val="12"/>
              </w:rPr>
              <w:t xml:space="preserve"> </w:t>
            </w:r>
            <w:r w:rsidRPr="00721751">
              <w:rPr>
                <w:rFonts w:ascii="Arial Narrow" w:hAnsi="Arial Narrow"/>
                <w:color w:val="auto"/>
                <w:sz w:val="14"/>
                <w:szCs w:val="12"/>
              </w:rPr>
              <w:t>(</w:t>
            </w:r>
            <w:r w:rsidRPr="00721751">
              <w:rPr>
                <w:rFonts w:ascii="Arial Narrow" w:hAnsi="Arial Narrow"/>
                <w:sz w:val="14"/>
                <w:szCs w:val="14"/>
              </w:rPr>
              <w:t>Рабфаковская, 29)</w:t>
            </w:r>
          </w:p>
        </w:tc>
        <w:tc>
          <w:tcPr>
            <w:tcW w:w="2348" w:type="pct"/>
            <w:gridSpan w:val="5"/>
            <w:tcBorders>
              <w:bottom w:val="single" w:sz="8" w:space="0" w:color="BFBFBF"/>
            </w:tcBorders>
          </w:tcPr>
          <w:p w:rsidR="00D93A43" w:rsidRPr="000C523D" w:rsidRDefault="00D93A43" w:rsidP="00091BEC">
            <w:pPr>
              <w:ind w:left="57"/>
              <w:rPr>
                <w:rFonts w:ascii="Arial" w:hAnsi="Arial"/>
                <w:b/>
                <w:strike/>
              </w:rPr>
            </w:pPr>
            <w:r w:rsidRPr="00925C8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дкова </w:t>
            </w:r>
            <w:r w:rsidRPr="00925C88">
              <w:rPr>
                <w:rFonts w:ascii="Arial Narrow" w:hAnsi="Arial Narrow"/>
                <w:bCs/>
                <w:i/>
                <w:iCs/>
                <w:szCs w:val="16"/>
              </w:rPr>
              <w:t>Елена Анатольевна</w:t>
            </w:r>
          </w:p>
        </w:tc>
        <w:tc>
          <w:tcPr>
            <w:tcW w:w="1138" w:type="pct"/>
            <w:gridSpan w:val="13"/>
          </w:tcPr>
          <w:p w:rsidR="00D93A43" w:rsidRPr="005D3BCB" w:rsidRDefault="00D93A43" w:rsidP="00091BEC">
            <w:pPr>
              <w:widowControl w:val="0"/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3410F0">
              <w:rPr>
                <w:rFonts w:ascii="Verdana" w:hAnsi="Verdana"/>
                <w:b/>
                <w:bCs/>
                <w:sz w:val="18"/>
                <w:szCs w:val="16"/>
              </w:rPr>
              <w:t>412670</w:t>
            </w:r>
          </w:p>
        </w:tc>
      </w:tr>
      <w:tr w:rsidR="004902E8" w:rsidRPr="0050502B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862" w:type="pct"/>
            <w:gridSpan w:val="15"/>
            <w:shd w:val="clear" w:color="auto" w:fill="D9D9D9"/>
            <w:vAlign w:val="center"/>
          </w:tcPr>
          <w:p w:rsidR="00EE13C9" w:rsidRPr="00E234A4" w:rsidRDefault="00574D07" w:rsidP="007D2876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en-US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ИНФОРМАЦИОННО-ВЫЧИСЛИТЕЛЬНЫЙ ЦЕНТР</w:t>
            </w:r>
          </w:p>
        </w:tc>
        <w:tc>
          <w:tcPr>
            <w:tcW w:w="1138" w:type="pct"/>
            <w:gridSpan w:val="13"/>
            <w:shd w:val="clear" w:color="auto" w:fill="000000"/>
            <w:vAlign w:val="center"/>
          </w:tcPr>
          <w:p w:rsidR="00EE13C9" w:rsidRPr="0050502B" w:rsidRDefault="00EE13C9" w:rsidP="007D2876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50502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ВЦ</w:t>
            </w:r>
          </w:p>
        </w:tc>
      </w:tr>
      <w:tr w:rsidR="004902E8" w:rsidRPr="00460BE2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E13C9" w:rsidRPr="00EE13C9" w:rsidRDefault="00BE3F06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503А</w:t>
            </w:r>
          </w:p>
        </w:tc>
        <w:tc>
          <w:tcPr>
            <w:tcW w:w="1201" w:type="pct"/>
            <w:gridSpan w:val="9"/>
          </w:tcPr>
          <w:p w:rsidR="00EE13C9" w:rsidRPr="00EE13C9" w:rsidRDefault="00EE13C9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</w:tc>
        <w:tc>
          <w:tcPr>
            <w:tcW w:w="2348" w:type="pct"/>
            <w:gridSpan w:val="5"/>
          </w:tcPr>
          <w:p w:rsidR="00EE13C9" w:rsidRPr="00486605" w:rsidRDefault="00EE13C9" w:rsidP="00E95A3C">
            <w:pPr>
              <w:ind w:left="57"/>
              <w:rPr>
                <w:rFonts w:ascii="MS Sans Serif" w:hAnsi="MS Sans Serif"/>
                <w:b/>
                <w:bCs/>
                <w:szCs w:val="24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вкин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Сергей Дмитриевич</w:t>
            </w:r>
          </w:p>
        </w:tc>
        <w:tc>
          <w:tcPr>
            <w:tcW w:w="1138" w:type="pct"/>
            <w:gridSpan w:val="13"/>
          </w:tcPr>
          <w:p w:rsidR="00EE13C9" w:rsidRPr="00EE13C9" w:rsidRDefault="00EE13C9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30</w:t>
            </w:r>
          </w:p>
        </w:tc>
      </w:tr>
      <w:tr w:rsidR="004902E8" w:rsidRPr="00460BE2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  <w:shd w:val="clear" w:color="auto" w:fill="auto"/>
          </w:tcPr>
          <w:p w:rsidR="00EE13C9" w:rsidRPr="00EE13C9" w:rsidRDefault="00EE13C9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D1F4F">
              <w:rPr>
                <w:rFonts w:ascii="Arial Narrow" w:hAnsi="Arial Narrow"/>
                <w:sz w:val="14"/>
                <w:szCs w:val="14"/>
              </w:rPr>
              <w:t>Б-229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EE13C9" w:rsidRPr="00EE13C9" w:rsidRDefault="00EE13C9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Зам. директора</w:t>
            </w:r>
            <w:r w:rsidR="00A3590E">
              <w:rPr>
                <w:rFonts w:ascii="Arial Narrow" w:hAnsi="Arial Narrow"/>
                <w:sz w:val="14"/>
                <w:szCs w:val="14"/>
              </w:rPr>
              <w:t xml:space="preserve"> по разработке </w:t>
            </w:r>
            <w:r w:rsidR="00A3590E" w:rsidRPr="00A3590E">
              <w:rPr>
                <w:rFonts w:ascii="Arial Narrow" w:hAnsi="Arial Narrow"/>
                <w:i/>
                <w:sz w:val="14"/>
                <w:szCs w:val="14"/>
              </w:rPr>
              <w:t>корпоративных систем</w:t>
            </w:r>
          </w:p>
        </w:tc>
        <w:tc>
          <w:tcPr>
            <w:tcW w:w="2348" w:type="pct"/>
            <w:gridSpan w:val="5"/>
            <w:shd w:val="clear" w:color="auto" w:fill="auto"/>
          </w:tcPr>
          <w:p w:rsidR="00EE13C9" w:rsidRPr="00486605" w:rsidRDefault="00F27E0D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551C3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улатов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Леонид Николаевич</w:t>
            </w:r>
          </w:p>
        </w:tc>
        <w:tc>
          <w:tcPr>
            <w:tcW w:w="1138" w:type="pct"/>
            <w:gridSpan w:val="13"/>
            <w:shd w:val="clear" w:color="auto" w:fill="auto"/>
          </w:tcPr>
          <w:p w:rsidR="00EE13C9" w:rsidRPr="00A3590E" w:rsidRDefault="00EE13C9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3</w:t>
            </w:r>
            <w:r w:rsidR="00FA151A" w:rsidRPr="00A3590E">
              <w:rPr>
                <w:rFonts w:ascii="Verdana" w:hAnsi="Verdana"/>
                <w:b/>
                <w:bCs/>
                <w:sz w:val="18"/>
                <w:szCs w:val="16"/>
              </w:rPr>
              <w:t>2</w:t>
            </w:r>
          </w:p>
        </w:tc>
      </w:tr>
      <w:tr w:rsidR="004902E8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29</w:t>
            </w:r>
          </w:p>
        </w:tc>
        <w:tc>
          <w:tcPr>
            <w:tcW w:w="1201" w:type="pct"/>
            <w:gridSpan w:val="9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разработки АСУ ВУЗ</w:t>
            </w:r>
          </w:p>
        </w:tc>
        <w:tc>
          <w:tcPr>
            <w:tcW w:w="2348" w:type="pct"/>
            <w:gridSpan w:val="5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ицкий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Евгений Михайлович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34</w:t>
            </w:r>
          </w:p>
        </w:tc>
      </w:tr>
      <w:tr w:rsidR="00EF6401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F6401" w:rsidRPr="007F2F40" w:rsidRDefault="00EF6401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304</w:t>
            </w:r>
          </w:p>
        </w:tc>
        <w:tc>
          <w:tcPr>
            <w:tcW w:w="1201" w:type="pct"/>
            <w:gridSpan w:val="9"/>
          </w:tcPr>
          <w:p w:rsidR="00EF6401" w:rsidRPr="007F2F40" w:rsidRDefault="00EF6401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 автомат.учебной деят-сти</w:t>
            </w:r>
          </w:p>
        </w:tc>
        <w:tc>
          <w:tcPr>
            <w:tcW w:w="2348" w:type="pct"/>
            <w:gridSpan w:val="5"/>
          </w:tcPr>
          <w:p w:rsidR="00EF6401" w:rsidRPr="00EF6401" w:rsidRDefault="00EF6401" w:rsidP="00E95A3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атман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 Дмитриевна</w:t>
            </w:r>
          </w:p>
        </w:tc>
        <w:tc>
          <w:tcPr>
            <w:tcW w:w="1138" w:type="pct"/>
            <w:gridSpan w:val="13"/>
          </w:tcPr>
          <w:p w:rsidR="00EF6401" w:rsidRDefault="00EF6401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60</w:t>
            </w:r>
          </w:p>
        </w:tc>
      </w:tr>
      <w:tr w:rsidR="004902E8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3б</w:t>
            </w:r>
          </w:p>
        </w:tc>
        <w:tc>
          <w:tcPr>
            <w:tcW w:w="1201" w:type="pct"/>
            <w:gridSpan w:val="9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сопровождения АСУ ВУЗ</w:t>
            </w:r>
          </w:p>
        </w:tc>
        <w:tc>
          <w:tcPr>
            <w:tcW w:w="2348" w:type="pct"/>
            <w:gridSpan w:val="5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радусо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Вера Николаевна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18</w:t>
            </w:r>
          </w:p>
        </w:tc>
      </w:tr>
      <w:tr w:rsidR="00D66146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D66146" w:rsidRDefault="00D66146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323</w:t>
            </w:r>
          </w:p>
        </w:tc>
        <w:tc>
          <w:tcPr>
            <w:tcW w:w="1201" w:type="pct"/>
            <w:gridSpan w:val="9"/>
          </w:tcPr>
          <w:p w:rsidR="00D66146" w:rsidRPr="007F2F40" w:rsidRDefault="00D66146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тдел геоинформационных технологий</w:t>
            </w:r>
          </w:p>
        </w:tc>
        <w:tc>
          <w:tcPr>
            <w:tcW w:w="2348" w:type="pct"/>
            <w:gridSpan w:val="5"/>
          </w:tcPr>
          <w:p w:rsidR="00D66146" w:rsidRPr="00D66146" w:rsidRDefault="00D66146" w:rsidP="00E95A3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адал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андр Борисович</w:t>
            </w:r>
          </w:p>
        </w:tc>
        <w:tc>
          <w:tcPr>
            <w:tcW w:w="1138" w:type="pct"/>
            <w:gridSpan w:val="13"/>
          </w:tcPr>
          <w:p w:rsidR="00D66146" w:rsidRDefault="00D66146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  <w:tr w:rsidR="004902E8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EF6401" w:rsidRDefault="00BE3F06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503А</w:t>
            </w:r>
          </w:p>
        </w:tc>
        <w:tc>
          <w:tcPr>
            <w:tcW w:w="1201" w:type="pct"/>
            <w:gridSpan w:val="9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авт</w:t>
            </w:r>
            <w:r>
              <w:rPr>
                <w:rFonts w:ascii="Arial Narrow" w:hAnsi="Arial Narrow"/>
                <w:sz w:val="14"/>
                <w:szCs w:val="14"/>
              </w:rPr>
              <w:t>ом.</w:t>
            </w:r>
            <w:r w:rsidRPr="007F2F40">
              <w:rPr>
                <w:rFonts w:ascii="Arial Narrow" w:hAnsi="Arial Narrow"/>
                <w:sz w:val="14"/>
                <w:szCs w:val="14"/>
              </w:rPr>
              <w:t xml:space="preserve"> документооборота</w:t>
            </w:r>
          </w:p>
        </w:tc>
        <w:tc>
          <w:tcPr>
            <w:tcW w:w="2348" w:type="pct"/>
            <w:gridSpan w:val="5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гнатье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Ирина Борисовна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33</w:t>
            </w:r>
          </w:p>
        </w:tc>
      </w:tr>
      <w:tr w:rsidR="00562529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562529" w:rsidRPr="00EF6401" w:rsidRDefault="00BE3F06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-503А</w:t>
            </w:r>
          </w:p>
        </w:tc>
        <w:tc>
          <w:tcPr>
            <w:tcW w:w="1201" w:type="pct"/>
            <w:gridSpan w:val="9"/>
          </w:tcPr>
          <w:p w:rsidR="00562529" w:rsidRPr="007F2F40" w:rsidRDefault="00562529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 xml:space="preserve">Отдел корпоративных </w:t>
            </w:r>
            <w:r>
              <w:rPr>
                <w:rFonts w:ascii="Arial Narrow" w:hAnsi="Arial Narrow"/>
                <w:sz w:val="14"/>
                <w:szCs w:val="14"/>
              </w:rPr>
              <w:t>информ. технологий</w:t>
            </w:r>
          </w:p>
        </w:tc>
        <w:tc>
          <w:tcPr>
            <w:tcW w:w="2348" w:type="pct"/>
            <w:gridSpan w:val="5"/>
          </w:tcPr>
          <w:p w:rsidR="00562529" w:rsidRPr="00486605" w:rsidRDefault="00562529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Щавелев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Леонид Вячеславович</w:t>
            </w:r>
          </w:p>
        </w:tc>
        <w:tc>
          <w:tcPr>
            <w:tcW w:w="1138" w:type="pct"/>
            <w:gridSpan w:val="13"/>
          </w:tcPr>
          <w:p w:rsidR="00562529" w:rsidRPr="007F2F40" w:rsidRDefault="00562529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33</w:t>
            </w:r>
          </w:p>
        </w:tc>
      </w:tr>
      <w:tr w:rsidR="004902E8" w:rsidRPr="00460BE2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EE13C9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Б-329</w:t>
            </w:r>
          </w:p>
        </w:tc>
        <w:tc>
          <w:tcPr>
            <w:tcW w:w="1201" w:type="pct"/>
            <w:gridSpan w:val="9"/>
          </w:tcPr>
          <w:p w:rsidR="00A61210" w:rsidRPr="00EE13C9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E13C9">
              <w:rPr>
                <w:rFonts w:ascii="Arial Narrow" w:hAnsi="Arial Narrow"/>
                <w:sz w:val="14"/>
                <w:szCs w:val="14"/>
              </w:rPr>
              <w:t>Зам. директора</w:t>
            </w:r>
            <w:r w:rsidR="00A3590E">
              <w:rPr>
                <w:rFonts w:ascii="Arial Narrow" w:hAnsi="Arial Narrow"/>
                <w:sz w:val="14"/>
                <w:szCs w:val="14"/>
              </w:rPr>
              <w:t xml:space="preserve"> по у</w:t>
            </w:r>
            <w:r w:rsidR="00A3590E" w:rsidRPr="00A3590E">
              <w:rPr>
                <w:rFonts w:ascii="Arial Narrow" w:hAnsi="Arial Narrow"/>
                <w:i/>
                <w:sz w:val="14"/>
                <w:szCs w:val="14"/>
              </w:rPr>
              <w:t>чебно-информац</w:t>
            </w:r>
            <w:r w:rsidR="00A3590E">
              <w:rPr>
                <w:rFonts w:ascii="Arial Narrow" w:hAnsi="Arial Narrow"/>
                <w:i/>
                <w:sz w:val="14"/>
                <w:szCs w:val="14"/>
              </w:rPr>
              <w:t>.</w:t>
            </w:r>
            <w:r w:rsidR="00A3590E" w:rsidRPr="00A3590E">
              <w:rPr>
                <w:rFonts w:ascii="Arial Narrow" w:hAnsi="Arial Narrow"/>
                <w:i/>
                <w:sz w:val="14"/>
                <w:szCs w:val="14"/>
              </w:rPr>
              <w:t xml:space="preserve"> направлени</w:t>
            </w:r>
            <w:r w:rsidR="00A3590E">
              <w:rPr>
                <w:rFonts w:ascii="Arial Narrow" w:hAnsi="Arial Narrow"/>
                <w:i/>
                <w:sz w:val="14"/>
                <w:szCs w:val="14"/>
              </w:rPr>
              <w:t>ю</w:t>
            </w:r>
          </w:p>
        </w:tc>
        <w:tc>
          <w:tcPr>
            <w:tcW w:w="2348" w:type="pct"/>
            <w:gridSpan w:val="5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всин </w:t>
            </w:r>
            <w:r w:rsidRPr="00EE13C9">
              <w:rPr>
                <w:rFonts w:ascii="Arial Narrow" w:hAnsi="Arial Narrow"/>
                <w:bCs/>
                <w:i/>
                <w:iCs/>
                <w:szCs w:val="16"/>
              </w:rPr>
              <w:t>Сергей Иванович</w:t>
            </w:r>
          </w:p>
        </w:tc>
        <w:tc>
          <w:tcPr>
            <w:tcW w:w="1138" w:type="pct"/>
            <w:gridSpan w:val="13"/>
          </w:tcPr>
          <w:p w:rsidR="00A61210" w:rsidRPr="00EE13C9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888</w:t>
            </w:r>
          </w:p>
        </w:tc>
      </w:tr>
      <w:tr w:rsidR="004902E8" w:rsidRPr="00460BE2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331</w:t>
            </w:r>
          </w:p>
        </w:tc>
        <w:tc>
          <w:tcPr>
            <w:tcW w:w="1201" w:type="pct"/>
            <w:gridSpan w:val="9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учебных занятий № 1</w:t>
            </w:r>
          </w:p>
        </w:tc>
        <w:tc>
          <w:tcPr>
            <w:tcW w:w="2348" w:type="pct"/>
            <w:gridSpan w:val="5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анило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Елена Александровна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70</w:t>
            </w:r>
          </w:p>
        </w:tc>
      </w:tr>
      <w:tr w:rsidR="004902E8" w:rsidRPr="00460BE2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330</w:t>
            </w:r>
          </w:p>
        </w:tc>
        <w:tc>
          <w:tcPr>
            <w:tcW w:w="1201" w:type="pct"/>
            <w:gridSpan w:val="9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учебных занятий № 2</w:t>
            </w:r>
          </w:p>
        </w:tc>
        <w:tc>
          <w:tcPr>
            <w:tcW w:w="2348" w:type="pct"/>
            <w:gridSpan w:val="5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горов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Наталья Юрьевна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88</w:t>
            </w:r>
          </w:p>
        </w:tc>
      </w:tr>
      <w:tr w:rsidR="004902E8" w:rsidRPr="00460BE2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9</w:t>
            </w:r>
          </w:p>
        </w:tc>
        <w:tc>
          <w:tcPr>
            <w:tcW w:w="1201" w:type="pct"/>
            <w:gridSpan w:val="9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Отдел учебных занятий № 2</w:t>
            </w:r>
          </w:p>
        </w:tc>
        <w:tc>
          <w:tcPr>
            <w:tcW w:w="2348" w:type="pct"/>
            <w:gridSpan w:val="5"/>
          </w:tcPr>
          <w:p w:rsidR="00A61210" w:rsidRPr="00721751" w:rsidRDefault="007F6351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>Толмачева</w:t>
            </w:r>
            <w:r w:rsidR="00A61210"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721751">
              <w:rPr>
                <w:rFonts w:ascii="Arial Narrow" w:hAnsi="Arial Narrow"/>
                <w:bCs/>
                <w:i/>
                <w:iCs/>
                <w:szCs w:val="16"/>
              </w:rPr>
              <w:t>Наталия Сергеевна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27</w:t>
            </w:r>
          </w:p>
        </w:tc>
      </w:tr>
      <w:tr w:rsidR="004902E8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509</w:t>
            </w:r>
          </w:p>
        </w:tc>
        <w:tc>
          <w:tcPr>
            <w:tcW w:w="1201" w:type="pct"/>
            <w:gridSpan w:val="9"/>
          </w:tcPr>
          <w:p w:rsidR="00A61210" w:rsidRPr="00721751" w:rsidRDefault="00A61210" w:rsidP="00E95A3C">
            <w:pPr>
              <w:widowControl w:val="0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721751">
              <w:rPr>
                <w:rFonts w:ascii="Arial Narrow" w:hAnsi="Arial Narrow"/>
                <w:spacing w:val="-6"/>
                <w:sz w:val="14"/>
                <w:szCs w:val="14"/>
              </w:rPr>
              <w:t>Лаборатория подг</w:t>
            </w:r>
            <w:r w:rsidR="00936156" w:rsidRPr="00721751">
              <w:rPr>
                <w:rFonts w:ascii="Arial Narrow" w:hAnsi="Arial Narrow"/>
                <w:spacing w:val="-6"/>
                <w:sz w:val="14"/>
                <w:szCs w:val="14"/>
              </w:rPr>
              <w:t>отовки</w:t>
            </w:r>
            <w:r w:rsidRPr="00721751">
              <w:rPr>
                <w:rFonts w:ascii="Arial Narrow" w:hAnsi="Arial Narrow"/>
                <w:spacing w:val="-6"/>
                <w:sz w:val="14"/>
                <w:szCs w:val="14"/>
              </w:rPr>
              <w:t xml:space="preserve"> учеб</w:t>
            </w:r>
            <w:r w:rsidR="00721751">
              <w:rPr>
                <w:rFonts w:ascii="Arial Narrow" w:hAnsi="Arial Narrow"/>
                <w:spacing w:val="-6"/>
                <w:sz w:val="14"/>
                <w:szCs w:val="14"/>
              </w:rPr>
              <w:t xml:space="preserve">ных </w:t>
            </w:r>
            <w:r w:rsidRPr="00721751">
              <w:rPr>
                <w:rFonts w:ascii="Arial Narrow" w:hAnsi="Arial Narrow"/>
                <w:spacing w:val="-6"/>
                <w:sz w:val="14"/>
                <w:szCs w:val="14"/>
              </w:rPr>
              <w:t>мат</w:t>
            </w:r>
            <w:r w:rsidR="00936156" w:rsidRPr="00721751">
              <w:rPr>
                <w:rFonts w:ascii="Arial Narrow" w:hAnsi="Arial Narrow"/>
                <w:spacing w:val="-6"/>
                <w:sz w:val="14"/>
                <w:szCs w:val="14"/>
              </w:rPr>
              <w:t>ериалов</w:t>
            </w:r>
          </w:p>
        </w:tc>
        <w:tc>
          <w:tcPr>
            <w:tcW w:w="2348" w:type="pct"/>
            <w:gridSpan w:val="5"/>
          </w:tcPr>
          <w:p w:rsidR="00A61210" w:rsidRPr="00721751" w:rsidRDefault="00DF468D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>Егоров</w:t>
            </w:r>
            <w:r w:rsidR="00A61210" w:rsidRPr="0072175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721751">
              <w:rPr>
                <w:rFonts w:ascii="Arial Narrow" w:hAnsi="Arial Narrow"/>
                <w:bCs/>
                <w:i/>
                <w:iCs/>
                <w:szCs w:val="16"/>
              </w:rPr>
              <w:t>Андрей Юрьевич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59</w:t>
            </w:r>
          </w:p>
        </w:tc>
      </w:tr>
      <w:tr w:rsidR="004902E8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8</w:t>
            </w:r>
          </w:p>
        </w:tc>
        <w:tc>
          <w:tcPr>
            <w:tcW w:w="1201" w:type="pct"/>
            <w:gridSpan w:val="9"/>
          </w:tcPr>
          <w:p w:rsidR="00A61210" w:rsidRPr="007F2F40" w:rsidRDefault="00A6121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Информационный отдел</w:t>
            </w:r>
          </w:p>
        </w:tc>
        <w:tc>
          <w:tcPr>
            <w:tcW w:w="2348" w:type="pct"/>
            <w:gridSpan w:val="5"/>
          </w:tcPr>
          <w:p w:rsidR="00A61210" w:rsidRPr="00486605" w:rsidRDefault="00A61210" w:rsidP="00E95A3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икулкина </w:t>
            </w:r>
            <w:r w:rsidRPr="009E2B44">
              <w:rPr>
                <w:rFonts w:ascii="Arial Narrow" w:hAnsi="Arial Narrow"/>
                <w:bCs/>
                <w:i/>
                <w:iCs/>
                <w:szCs w:val="16"/>
              </w:rPr>
              <w:t>Елена Михайловна</w:t>
            </w:r>
          </w:p>
        </w:tc>
        <w:tc>
          <w:tcPr>
            <w:tcW w:w="1138" w:type="pct"/>
            <w:gridSpan w:val="13"/>
          </w:tcPr>
          <w:p w:rsidR="00A61210" w:rsidRPr="007F2F40" w:rsidRDefault="00A61210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F2F40">
              <w:rPr>
                <w:rFonts w:ascii="Verdana" w:hAnsi="Verdana"/>
                <w:b/>
                <w:bCs/>
                <w:sz w:val="18"/>
                <w:szCs w:val="16"/>
              </w:rPr>
              <w:t>826</w:t>
            </w:r>
          </w:p>
        </w:tc>
      </w:tr>
      <w:tr w:rsidR="004902E8" w:rsidTr="00D6614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  <w:shd w:val="clear" w:color="auto" w:fill="auto"/>
          </w:tcPr>
          <w:p w:rsidR="003410F0" w:rsidRPr="003410F0" w:rsidRDefault="00971C8B" w:rsidP="00E95A3C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7F2F40">
              <w:rPr>
                <w:rFonts w:ascii="Arial Narrow" w:hAnsi="Arial Narrow"/>
                <w:sz w:val="14"/>
                <w:szCs w:val="14"/>
              </w:rPr>
              <w:t>Б-238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3410F0" w:rsidRPr="003410F0" w:rsidRDefault="00722D7E" w:rsidP="00E95A3C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К</w:t>
            </w:r>
            <w:r w:rsidR="003B05C3">
              <w:rPr>
                <w:rFonts w:ascii="Arial Narrow" w:hAnsi="Arial Narrow"/>
                <w:color w:val="auto"/>
                <w:sz w:val="14"/>
                <w:szCs w:val="14"/>
              </w:rPr>
              <w:t>омпьютерные к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урсы</w:t>
            </w:r>
          </w:p>
        </w:tc>
        <w:tc>
          <w:tcPr>
            <w:tcW w:w="2348" w:type="pct"/>
            <w:gridSpan w:val="5"/>
            <w:shd w:val="clear" w:color="auto" w:fill="auto"/>
          </w:tcPr>
          <w:p w:rsidR="003410F0" w:rsidRPr="00396011" w:rsidRDefault="003410F0" w:rsidP="00E95A3C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39601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Яковлева </w:t>
            </w:r>
            <w:r w:rsidRPr="003410F0">
              <w:rPr>
                <w:rFonts w:ascii="Arial Narrow" w:hAnsi="Arial Narrow"/>
                <w:bCs/>
                <w:i/>
                <w:iCs/>
                <w:szCs w:val="16"/>
              </w:rPr>
              <w:t>Наталья Германовна</w:t>
            </w:r>
          </w:p>
        </w:tc>
        <w:tc>
          <w:tcPr>
            <w:tcW w:w="1138" w:type="pct"/>
            <w:gridSpan w:val="13"/>
            <w:shd w:val="clear" w:color="auto" w:fill="auto"/>
          </w:tcPr>
          <w:p w:rsidR="003410F0" w:rsidRPr="00F564E7" w:rsidRDefault="003410F0" w:rsidP="00E95A3C">
            <w:pPr>
              <w:widowControl w:val="0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3410F0">
              <w:rPr>
                <w:rFonts w:ascii="Verdana" w:hAnsi="Verdana"/>
                <w:b/>
                <w:bCs/>
                <w:sz w:val="18"/>
                <w:szCs w:val="16"/>
              </w:rPr>
              <w:t>9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30</w:t>
            </w:r>
          </w:p>
        </w:tc>
      </w:tr>
      <w:tr w:rsidR="00E95A3C" w:rsidRPr="00B614ED" w:rsidTr="007D2876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5000" w:type="pct"/>
            <w:gridSpan w:val="28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E95A3C" w:rsidRPr="0005238E" w:rsidRDefault="00E95A3C" w:rsidP="00E95A3C">
            <w:pPr>
              <w:pStyle w:val="5"/>
              <w:spacing w:line="240" w:lineRule="auto"/>
              <w:ind w:left="896" w:hanging="839"/>
              <w:jc w:val="left"/>
              <w:rPr>
                <w:rFonts w:ascii="Verdana" w:hAnsi="Verdana" w:cs="Arial"/>
                <w:b w:val="0"/>
                <w:bCs/>
                <w:color w:val="FFFFFF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ЦЕНТР дополнительной профессиональной подготовки в энергетике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C6ED3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6ED3">
              <w:rPr>
                <w:rFonts w:ascii="Arial Narrow" w:hAnsi="Arial Narrow"/>
                <w:sz w:val="14"/>
                <w:szCs w:val="14"/>
              </w:rPr>
              <w:t>В-328</w:t>
            </w:r>
          </w:p>
        </w:tc>
        <w:tc>
          <w:tcPr>
            <w:tcW w:w="1201" w:type="pct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C6ED3" w:rsidP="00E95A3C">
            <w:pPr>
              <w:pStyle w:val="2"/>
              <w:ind w:left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CC6ED3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Директор</w:t>
            </w:r>
          </w:p>
        </w:tc>
        <w:tc>
          <w:tcPr>
            <w:tcW w:w="2348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396011" w:rsidRDefault="00CC6ED3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39601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зерова </w:t>
            </w:r>
            <w:r w:rsidRPr="00CC6ED3">
              <w:rPr>
                <w:rFonts w:ascii="Arial Narrow" w:hAnsi="Arial Narrow"/>
                <w:bCs/>
                <w:i/>
                <w:iCs/>
                <w:szCs w:val="16"/>
              </w:rPr>
              <w:t>Светлана Леонидовна</w:t>
            </w:r>
          </w:p>
        </w:tc>
        <w:tc>
          <w:tcPr>
            <w:tcW w:w="614" w:type="pct"/>
            <w:gridSpan w:val="7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CC6ED3" w:rsidRPr="00CC6ED3" w:rsidRDefault="00CC6ED3" w:rsidP="00E95A3C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F409C">
              <w:rPr>
                <w:rFonts w:ascii="Verdana" w:hAnsi="Verdana"/>
                <w:b/>
                <w:bCs/>
                <w:sz w:val="18"/>
                <w:szCs w:val="16"/>
              </w:rPr>
              <w:t>387755</w:t>
            </w:r>
          </w:p>
        </w:tc>
        <w:tc>
          <w:tcPr>
            <w:tcW w:w="523" w:type="pct"/>
            <w:gridSpan w:val="6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D9D9D9"/>
          </w:tcPr>
          <w:p w:rsidR="00CC6ED3" w:rsidRPr="00CC6ED3" w:rsidRDefault="00CC6ED3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4028D5">
              <w:rPr>
                <w:rFonts w:ascii="Verdana" w:hAnsi="Verdana"/>
                <w:b/>
                <w:bCs/>
                <w:sz w:val="18"/>
                <w:szCs w:val="16"/>
              </w:rPr>
              <w:t>640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C6ED3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6ED3">
              <w:rPr>
                <w:rFonts w:ascii="Arial Narrow" w:hAnsi="Arial Narrow"/>
                <w:sz w:val="14"/>
                <w:szCs w:val="14"/>
              </w:rPr>
              <w:t>В-502</w:t>
            </w:r>
          </w:p>
        </w:tc>
        <w:tc>
          <w:tcPr>
            <w:tcW w:w="1201" w:type="pct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450300" w:rsidRDefault="00B85320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50300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348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396011" w:rsidRDefault="00CC6ED3" w:rsidP="00E95A3C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412696">
              <w:rPr>
                <w:rFonts w:ascii="Arial Narrow" w:hAnsi="Arial Narrow"/>
                <w:b/>
                <w:bCs/>
                <w:i/>
                <w:iCs/>
                <w:szCs w:val="16"/>
              </w:rPr>
              <w:t>Вид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и</w:t>
            </w:r>
            <w:r w:rsidRPr="00412696">
              <w:rPr>
                <w:rFonts w:ascii="Arial Narrow" w:hAnsi="Arial Narrow"/>
                <w:b/>
                <w:bCs/>
                <w:i/>
                <w:iCs/>
                <w:szCs w:val="16"/>
              </w:rPr>
              <w:t>нее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CF409C">
              <w:rPr>
                <w:rFonts w:ascii="Arial Narrow" w:hAnsi="Arial Narrow"/>
                <w:bCs/>
                <w:i/>
                <w:iCs/>
                <w:szCs w:val="16"/>
              </w:rPr>
              <w:t>Ольга Александровна</w:t>
            </w:r>
          </w:p>
        </w:tc>
        <w:tc>
          <w:tcPr>
            <w:tcW w:w="614" w:type="pct"/>
            <w:gridSpan w:val="7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C6ED3" w:rsidRPr="00CC6ED3" w:rsidRDefault="00CF409C" w:rsidP="00E95A3C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6ED3">
              <w:rPr>
                <w:rFonts w:ascii="Verdana" w:hAnsi="Verdana"/>
                <w:b/>
                <w:bCs/>
                <w:sz w:val="18"/>
                <w:szCs w:val="16"/>
              </w:rPr>
              <w:t>338702</w:t>
            </w:r>
          </w:p>
        </w:tc>
        <w:tc>
          <w:tcPr>
            <w:tcW w:w="523" w:type="pct"/>
            <w:gridSpan w:val="6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CC6ED3" w:rsidRPr="00CC6ED3" w:rsidRDefault="004028D5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0</w:t>
            </w:r>
          </w:p>
        </w:tc>
      </w:tr>
      <w:tr w:rsidR="005155E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5155E9" w:rsidRPr="00CC6ED3" w:rsidRDefault="005155E9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6ED3">
              <w:rPr>
                <w:rFonts w:ascii="Arial Narrow" w:hAnsi="Arial Narrow"/>
                <w:sz w:val="14"/>
                <w:szCs w:val="14"/>
              </w:rPr>
              <w:t>В-502</w:t>
            </w:r>
          </w:p>
        </w:tc>
        <w:tc>
          <w:tcPr>
            <w:tcW w:w="1201" w:type="pct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55E9" w:rsidRPr="00450300" w:rsidRDefault="005155E9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50300">
              <w:rPr>
                <w:rFonts w:ascii="Arial Narrow" w:hAnsi="Arial Narrow"/>
                <w:sz w:val="14"/>
                <w:szCs w:val="14"/>
              </w:rPr>
              <w:t>Лаборатория тренажерной подготовки</w:t>
            </w:r>
          </w:p>
        </w:tc>
        <w:tc>
          <w:tcPr>
            <w:tcW w:w="2348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55E9" w:rsidRPr="005155E9" w:rsidRDefault="005155E9" w:rsidP="00E95A3C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расе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1138" w:type="pct"/>
            <w:gridSpan w:val="1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155E9" w:rsidRDefault="005155E9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36</w:t>
            </w:r>
          </w:p>
        </w:tc>
      </w:tr>
      <w:tr w:rsidR="00732630" w:rsidRPr="0005238E" w:rsidTr="00D426B4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3862" w:type="pct"/>
            <w:gridSpan w:val="15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</w:tcPr>
          <w:p w:rsidR="00732630" w:rsidRPr="00997247" w:rsidRDefault="00574D07" w:rsidP="00E95A3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10"/>
                <w:sz w:val="20"/>
                <w:szCs w:val="16"/>
                <w:lang w:val="ru-RU"/>
              </w:rPr>
            </w:pPr>
            <w:r w:rsidRPr="00997247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ФАКУЛЬТЕТ </w:t>
            </w:r>
            <w:r w:rsidR="007D287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="007D2876" w:rsidRPr="00574D07">
              <w:rPr>
                <w:rFonts w:ascii="Verdana" w:hAnsi="Verdana" w:cs="Arial"/>
                <w:bCs/>
                <w:color w:val="auto"/>
                <w:spacing w:val="-2"/>
                <w:sz w:val="20"/>
                <w:lang w:val="ru-RU"/>
              </w:rPr>
              <w:t>повышения квалификации преподавателей</w:t>
            </w:r>
          </w:p>
        </w:tc>
        <w:tc>
          <w:tcPr>
            <w:tcW w:w="1138" w:type="pct"/>
            <w:gridSpan w:val="1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0000"/>
            <w:vAlign w:val="center"/>
          </w:tcPr>
          <w:p w:rsidR="00732630" w:rsidRPr="0005238E" w:rsidRDefault="00732630" w:rsidP="00E95A3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  <w:t>ФПКП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732630" w:rsidRPr="00CC6ED3" w:rsidRDefault="00732630" w:rsidP="00E95A3C">
            <w:pPr>
              <w:pStyle w:val="2"/>
              <w:ind w:left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</w:pPr>
            <w:r w:rsidRPr="00CC6ED3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Б-131</w:t>
            </w:r>
          </w:p>
        </w:tc>
        <w:tc>
          <w:tcPr>
            <w:tcW w:w="1201" w:type="pct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32630" w:rsidRPr="00CC6ED3" w:rsidRDefault="00732630" w:rsidP="00E95A3C">
            <w:pPr>
              <w:pStyle w:val="2"/>
              <w:ind w:left="0"/>
              <w:rPr>
                <w:w w:val="100"/>
                <w:sz w:val="14"/>
                <w:szCs w:val="14"/>
              </w:rPr>
            </w:pPr>
            <w:r w:rsidRPr="00CC6ED3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</w:rPr>
              <w:t>Декан</w:t>
            </w:r>
          </w:p>
        </w:tc>
        <w:tc>
          <w:tcPr>
            <w:tcW w:w="2348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32630" w:rsidRPr="00396011" w:rsidRDefault="000C523D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925C88">
              <w:rPr>
                <w:rFonts w:ascii="Arial Narrow" w:hAnsi="Arial Narrow"/>
                <w:b/>
                <w:bCs/>
                <w:i/>
                <w:iCs/>
                <w:szCs w:val="16"/>
              </w:rPr>
              <w:t>Раева</w:t>
            </w:r>
            <w:r w:rsidR="00732630" w:rsidRPr="00925C8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925C88">
              <w:rPr>
                <w:rFonts w:ascii="Arial Narrow" w:hAnsi="Arial Narrow"/>
                <w:bCs/>
                <w:i/>
                <w:iCs/>
                <w:szCs w:val="16"/>
              </w:rPr>
              <w:t>Татьяна</w:t>
            </w:r>
            <w:r w:rsidR="00732630" w:rsidRPr="00925C88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925C88">
              <w:rPr>
                <w:rFonts w:ascii="Arial Narrow" w:hAnsi="Arial Narrow"/>
                <w:bCs/>
                <w:i/>
                <w:iCs/>
                <w:szCs w:val="16"/>
              </w:rPr>
              <w:t>Дмитриевна</w:t>
            </w:r>
          </w:p>
        </w:tc>
        <w:tc>
          <w:tcPr>
            <w:tcW w:w="1138" w:type="pct"/>
            <w:gridSpan w:val="1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32630" w:rsidRPr="00396011" w:rsidRDefault="00732630" w:rsidP="00E95A3C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CC6ED3">
              <w:rPr>
                <w:rFonts w:ascii="Verdana" w:hAnsi="Verdana"/>
                <w:b/>
                <w:bCs/>
                <w:sz w:val="18"/>
                <w:szCs w:val="16"/>
              </w:rPr>
              <w:t>806</w:t>
            </w:r>
          </w:p>
        </w:tc>
      </w:tr>
      <w:tr w:rsidR="004F1FAE" w:rsidRPr="00040504" w:rsidTr="00D426B4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3862" w:type="pct"/>
            <w:gridSpan w:val="15"/>
            <w:shd w:val="clear" w:color="auto" w:fill="D9D9D9"/>
          </w:tcPr>
          <w:p w:rsidR="004F1FAE" w:rsidRPr="00441668" w:rsidRDefault="00574D07" w:rsidP="00E95A3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441668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ФАКУЛЬТЕТ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="007D2876" w:rsidRPr="00FE7A0A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о подготовке иностранных студентов</w:t>
            </w:r>
          </w:p>
        </w:tc>
        <w:tc>
          <w:tcPr>
            <w:tcW w:w="1138" w:type="pct"/>
            <w:gridSpan w:val="13"/>
            <w:shd w:val="clear" w:color="auto" w:fill="000000"/>
            <w:vAlign w:val="center"/>
          </w:tcPr>
          <w:p w:rsidR="004F1FAE" w:rsidRPr="0005238E" w:rsidRDefault="004F1FAE" w:rsidP="00E95A3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pacing w:val="10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pacing w:val="10"/>
                <w:sz w:val="20"/>
                <w:szCs w:val="20"/>
                <w:lang w:val="ru-RU"/>
              </w:rPr>
              <w:t>ФИС</w:t>
            </w:r>
          </w:p>
        </w:tc>
      </w:tr>
      <w:tr w:rsidR="004F1FAE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F1FAE" w:rsidRPr="00016E24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Б-</w:t>
            </w:r>
            <w:r w:rsidRPr="00574D07">
              <w:rPr>
                <w:rFonts w:ascii="Arial Narrow" w:hAnsi="Arial Narrow"/>
                <w:sz w:val="14"/>
                <w:szCs w:val="14"/>
              </w:rPr>
              <w:t>1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574D07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1201" w:type="pct"/>
            <w:gridSpan w:val="9"/>
          </w:tcPr>
          <w:p w:rsidR="004F1FAE" w:rsidRPr="00016E24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348" w:type="pct"/>
            <w:gridSpan w:val="5"/>
          </w:tcPr>
          <w:p w:rsidR="004F1FAE" w:rsidRPr="00835922" w:rsidRDefault="004F1FAE" w:rsidP="00E95A3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Фалин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Вера Александровна</w:t>
            </w:r>
          </w:p>
        </w:tc>
        <w:tc>
          <w:tcPr>
            <w:tcW w:w="1138" w:type="pct"/>
            <w:gridSpan w:val="13"/>
          </w:tcPr>
          <w:p w:rsidR="004F1FAE" w:rsidRPr="00016E24" w:rsidRDefault="004F1FAE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16E24"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96</w:t>
            </w:r>
          </w:p>
        </w:tc>
      </w:tr>
      <w:tr w:rsidR="004F1FAE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F1FAE" w:rsidRPr="00016E24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Б-</w:t>
            </w:r>
            <w:r w:rsidRPr="00016E24">
              <w:rPr>
                <w:rFonts w:ascii="Arial Narrow" w:hAnsi="Arial Narrow"/>
                <w:sz w:val="14"/>
                <w:szCs w:val="14"/>
                <w:lang w:val="en-US"/>
              </w:rPr>
              <w:t>130</w:t>
            </w:r>
          </w:p>
        </w:tc>
        <w:tc>
          <w:tcPr>
            <w:tcW w:w="1201" w:type="pct"/>
            <w:gridSpan w:val="9"/>
          </w:tcPr>
          <w:p w:rsidR="004F1FAE" w:rsidRPr="00016E24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пециалист</w:t>
            </w:r>
          </w:p>
        </w:tc>
        <w:tc>
          <w:tcPr>
            <w:tcW w:w="2348" w:type="pct"/>
            <w:gridSpan w:val="5"/>
          </w:tcPr>
          <w:p w:rsidR="004F1FAE" w:rsidRDefault="004F1FAE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елек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Светлана Александровна</w:t>
            </w:r>
          </w:p>
        </w:tc>
        <w:tc>
          <w:tcPr>
            <w:tcW w:w="1138" w:type="pct"/>
            <w:gridSpan w:val="13"/>
          </w:tcPr>
          <w:p w:rsidR="004F1FAE" w:rsidRPr="00016E24" w:rsidRDefault="004F1FAE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16E24">
              <w:rPr>
                <w:rFonts w:ascii="Verdana" w:hAnsi="Verdana"/>
                <w:b/>
                <w:bCs/>
                <w:sz w:val="18"/>
                <w:szCs w:val="16"/>
              </w:rPr>
              <w:t>1805</w:t>
            </w:r>
          </w:p>
        </w:tc>
      </w:tr>
      <w:tr w:rsidR="004F1FAE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F1FAE" w:rsidRPr="00016E24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Б-</w:t>
            </w:r>
            <w:r w:rsidRPr="00016E24">
              <w:rPr>
                <w:rFonts w:ascii="Arial Narrow" w:hAnsi="Arial Narrow"/>
                <w:sz w:val="14"/>
                <w:szCs w:val="14"/>
                <w:lang w:val="en-US"/>
              </w:rPr>
              <w:t>130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4F1FAE" w:rsidRPr="00016E24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дминистратор общежития №1</w:t>
            </w:r>
          </w:p>
        </w:tc>
        <w:tc>
          <w:tcPr>
            <w:tcW w:w="2348" w:type="pct"/>
            <w:gridSpan w:val="5"/>
          </w:tcPr>
          <w:p w:rsidR="004F1FAE" w:rsidRDefault="004F1FAE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алмин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Ольга Михайловна</w:t>
            </w:r>
          </w:p>
        </w:tc>
        <w:tc>
          <w:tcPr>
            <w:tcW w:w="1138" w:type="pct"/>
            <w:gridSpan w:val="13"/>
            <w:shd w:val="clear" w:color="auto" w:fill="auto"/>
          </w:tcPr>
          <w:p w:rsidR="004F1FAE" w:rsidRPr="00F27E0D" w:rsidRDefault="004F1FAE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16E24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805</w:t>
            </w:r>
          </w:p>
        </w:tc>
      </w:tr>
      <w:tr w:rsidR="004F1FAE" w:rsidRPr="00C37C92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862" w:type="pct"/>
            <w:gridSpan w:val="15"/>
            <w:shd w:val="clear" w:color="auto" w:fill="D9D9D9"/>
            <w:vAlign w:val="center"/>
          </w:tcPr>
          <w:p w:rsidR="004F1FAE" w:rsidRPr="0035035B" w:rsidRDefault="00574D07" w:rsidP="00E95A3C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6"/>
                <w:sz w:val="20"/>
                <w:szCs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ФАКУЛЬТЕТ </w:t>
            </w:r>
            <w:r w:rsidR="007D2876"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заочного и вечернего обучения</w:t>
            </w:r>
          </w:p>
        </w:tc>
        <w:tc>
          <w:tcPr>
            <w:tcW w:w="1138" w:type="pct"/>
            <w:gridSpan w:val="13"/>
            <w:shd w:val="clear" w:color="auto" w:fill="000000"/>
            <w:vAlign w:val="center"/>
          </w:tcPr>
          <w:p w:rsidR="004F1FAE" w:rsidRPr="0005238E" w:rsidRDefault="004F1FAE" w:rsidP="00E95A3C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ФЗВО</w:t>
            </w:r>
          </w:p>
        </w:tc>
      </w:tr>
      <w:tr w:rsidR="004F1FAE" w:rsidTr="007C0E19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4F1FAE" w:rsidRPr="005C2582" w:rsidRDefault="004F1FAE" w:rsidP="007C0E19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А-</w:t>
            </w:r>
            <w:r w:rsidRPr="005C2582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="007C0E19">
              <w:rPr>
                <w:rFonts w:ascii="Arial Narrow" w:hAnsi="Arial Narrow"/>
                <w:sz w:val="14"/>
                <w:szCs w:val="14"/>
                <w:lang w:val="en-US"/>
              </w:rPr>
              <w:t>13</w:t>
            </w:r>
          </w:p>
        </w:tc>
        <w:tc>
          <w:tcPr>
            <w:tcW w:w="1201" w:type="pct"/>
            <w:gridSpan w:val="9"/>
          </w:tcPr>
          <w:p w:rsidR="004F1FAE" w:rsidRPr="005C2582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348" w:type="pct"/>
            <w:gridSpan w:val="5"/>
          </w:tcPr>
          <w:p w:rsidR="004F1FAE" w:rsidRPr="00835922" w:rsidRDefault="004F1FAE" w:rsidP="00E95A3C">
            <w:pPr>
              <w:widowControl w:val="0"/>
              <w:ind w:left="57" w:firstLine="18"/>
              <w:rPr>
                <w:rFonts w:ascii="Arial Narrow" w:hAnsi="Arial Narrow"/>
                <w:szCs w:val="16"/>
                <w:lang w:val="en-US"/>
              </w:rPr>
            </w:pPr>
            <w:r w:rsidRPr="00363D27">
              <w:rPr>
                <w:rFonts w:ascii="Arial Narrow" w:hAnsi="Arial Narrow"/>
                <w:b/>
                <w:bCs/>
                <w:i/>
                <w:szCs w:val="16"/>
              </w:rPr>
              <w:t xml:space="preserve">Рогожников </w:t>
            </w:r>
            <w:r w:rsidRPr="00263398">
              <w:rPr>
                <w:rFonts w:ascii="Arial Narrow" w:hAnsi="Arial Narrow"/>
                <w:bCs/>
                <w:i/>
                <w:szCs w:val="16"/>
              </w:rPr>
              <w:t>Юрий Юрьевич</w:t>
            </w:r>
          </w:p>
        </w:tc>
        <w:tc>
          <w:tcPr>
            <w:tcW w:w="1138" w:type="pct"/>
            <w:gridSpan w:val="13"/>
          </w:tcPr>
          <w:p w:rsidR="004F1FAE" w:rsidRPr="007C0E19" w:rsidRDefault="004F1FAE" w:rsidP="007C0E1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7C0E19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610</w:t>
            </w:r>
          </w:p>
        </w:tc>
      </w:tr>
      <w:tr w:rsidR="004F1FAE" w:rsidTr="007C0E19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4F1FAE" w:rsidRPr="005C2582" w:rsidRDefault="004F1FAE" w:rsidP="007C0E19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А-</w:t>
            </w:r>
            <w:r w:rsidRPr="005C2582">
              <w:rPr>
                <w:rFonts w:ascii="Arial Narrow" w:hAnsi="Arial Narrow"/>
                <w:sz w:val="14"/>
                <w:szCs w:val="14"/>
                <w:lang w:val="en-US"/>
              </w:rPr>
              <w:t>20</w:t>
            </w:r>
            <w:r w:rsidR="007C0E19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201" w:type="pct"/>
            <w:gridSpan w:val="9"/>
          </w:tcPr>
          <w:p w:rsidR="004F1FAE" w:rsidRPr="005C2582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Заместитель декана</w:t>
            </w:r>
          </w:p>
        </w:tc>
        <w:tc>
          <w:tcPr>
            <w:tcW w:w="2348" w:type="pct"/>
            <w:gridSpan w:val="5"/>
          </w:tcPr>
          <w:p w:rsidR="004F1FAE" w:rsidRPr="00363D27" w:rsidRDefault="004F1FAE" w:rsidP="00E95A3C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szCs w:val="16"/>
              </w:rPr>
            </w:pPr>
            <w:r w:rsidRPr="0083592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юповкин </w:t>
            </w:r>
            <w:r w:rsidRPr="00263398">
              <w:rPr>
                <w:rFonts w:ascii="Arial Narrow" w:hAnsi="Arial Narrow"/>
                <w:bCs/>
                <w:i/>
                <w:iCs/>
                <w:szCs w:val="16"/>
              </w:rPr>
              <w:t>Николай Иванович</w:t>
            </w:r>
          </w:p>
        </w:tc>
        <w:tc>
          <w:tcPr>
            <w:tcW w:w="1138" w:type="pct"/>
            <w:gridSpan w:val="13"/>
          </w:tcPr>
          <w:p w:rsidR="004F1FAE" w:rsidRPr="00263398" w:rsidRDefault="004F1FAE" w:rsidP="007C0E1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7C0E19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9</w:t>
            </w: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44</w:t>
            </w:r>
          </w:p>
        </w:tc>
      </w:tr>
      <w:tr w:rsidR="004F1FAE" w:rsidTr="007C0E19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4F1FAE" w:rsidRPr="007C0E19" w:rsidRDefault="004F1FAE" w:rsidP="007C0E19">
            <w:pPr>
              <w:spacing w:after="60"/>
              <w:rPr>
                <w:rFonts w:ascii="Arial Narrow" w:hAnsi="Arial Narrow"/>
                <w:sz w:val="14"/>
                <w:szCs w:val="14"/>
              </w:rPr>
            </w:pPr>
            <w:r w:rsidRPr="00634E8A">
              <w:rPr>
                <w:rFonts w:ascii="Arial Narrow" w:hAnsi="Arial Narrow"/>
                <w:sz w:val="14"/>
                <w:szCs w:val="14"/>
              </w:rPr>
              <w:t>А-</w:t>
            </w:r>
            <w:r w:rsidRPr="0035035B">
              <w:rPr>
                <w:rFonts w:ascii="Arial Narrow" w:hAnsi="Arial Narrow"/>
                <w:sz w:val="14"/>
                <w:szCs w:val="14"/>
              </w:rPr>
              <w:t>2</w:t>
            </w:r>
            <w:r w:rsidR="007C0E19">
              <w:rPr>
                <w:rFonts w:ascii="Arial Narrow" w:hAnsi="Arial Narrow"/>
                <w:sz w:val="14"/>
                <w:szCs w:val="14"/>
              </w:rPr>
              <w:t>00</w:t>
            </w:r>
          </w:p>
          <w:p w:rsidR="007C0E19" w:rsidRPr="007C0E19" w:rsidRDefault="007C0E19" w:rsidP="007C0E19">
            <w:r w:rsidRPr="00634E8A">
              <w:rPr>
                <w:rFonts w:ascii="Arial Narrow" w:hAnsi="Arial Narrow"/>
                <w:sz w:val="14"/>
                <w:szCs w:val="14"/>
              </w:rPr>
              <w:t>А-</w:t>
            </w:r>
            <w:r w:rsidRPr="0035035B">
              <w:rPr>
                <w:rFonts w:ascii="Arial Narrow" w:hAnsi="Arial Narrow"/>
                <w:sz w:val="14"/>
                <w:szCs w:val="14"/>
              </w:rPr>
              <w:t>2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33</w:t>
            </w:r>
          </w:p>
        </w:tc>
        <w:tc>
          <w:tcPr>
            <w:tcW w:w="1201" w:type="pct"/>
            <w:gridSpan w:val="9"/>
          </w:tcPr>
          <w:p w:rsidR="004F1FAE" w:rsidRPr="007C0E19" w:rsidRDefault="004F1FAE" w:rsidP="007C0E19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Специалист по </w:t>
            </w:r>
            <w:r w:rsidR="007C0E19">
              <w:rPr>
                <w:rFonts w:ascii="Arial Narrow" w:hAnsi="Arial Narrow"/>
                <w:sz w:val="14"/>
                <w:szCs w:val="14"/>
              </w:rPr>
              <w:t>УМР</w:t>
            </w:r>
          </w:p>
        </w:tc>
        <w:tc>
          <w:tcPr>
            <w:tcW w:w="2348" w:type="pct"/>
            <w:gridSpan w:val="5"/>
          </w:tcPr>
          <w:p w:rsidR="004F1FAE" w:rsidRPr="007C0E19" w:rsidRDefault="004F1FAE" w:rsidP="00E95A3C">
            <w:pPr>
              <w:widowControl w:val="0"/>
              <w:ind w:left="57"/>
              <w:rPr>
                <w:rFonts w:ascii="Arial Narrow" w:hAnsi="Arial Narrow"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лип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Юлия Александровна</w:t>
            </w:r>
            <w:r w:rsidR="007C0E19" w:rsidRPr="007C0E19">
              <w:rPr>
                <w:rFonts w:ascii="Arial Narrow" w:hAnsi="Arial Narrow"/>
                <w:bCs/>
                <w:i/>
                <w:iCs/>
                <w:szCs w:val="16"/>
              </w:rPr>
              <w:br/>
            </w:r>
            <w:r w:rsidR="007C0E1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урыгина </w:t>
            </w:r>
            <w:r w:rsidR="007C0E19">
              <w:rPr>
                <w:rFonts w:ascii="Arial Narrow" w:hAnsi="Arial Narrow"/>
                <w:bCs/>
                <w:i/>
                <w:iCs/>
                <w:szCs w:val="16"/>
              </w:rPr>
              <w:t>Яна Сергеевна</w:t>
            </w:r>
          </w:p>
        </w:tc>
        <w:tc>
          <w:tcPr>
            <w:tcW w:w="1138" w:type="pct"/>
            <w:gridSpan w:val="13"/>
            <w:vAlign w:val="center"/>
          </w:tcPr>
          <w:p w:rsidR="004F1FAE" w:rsidRPr="00263398" w:rsidRDefault="004F1FAE" w:rsidP="007C0E1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63398">
              <w:rPr>
                <w:rFonts w:ascii="Verdana" w:hAnsi="Verdana"/>
                <w:b/>
                <w:bCs/>
                <w:sz w:val="18"/>
                <w:szCs w:val="16"/>
              </w:rPr>
              <w:t>17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44</w:t>
            </w:r>
          </w:p>
        </w:tc>
      </w:tr>
      <w:tr w:rsidR="004F1FAE" w:rsidTr="007C0E19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4F1FAE" w:rsidRPr="005C2582" w:rsidRDefault="004F1FAE" w:rsidP="00E95A3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C2582">
              <w:rPr>
                <w:rFonts w:ascii="Arial Narrow" w:hAnsi="Arial Narrow"/>
                <w:sz w:val="14"/>
                <w:szCs w:val="14"/>
              </w:rPr>
              <w:t>А-</w:t>
            </w:r>
            <w:r w:rsidRPr="0035035B">
              <w:rPr>
                <w:rFonts w:ascii="Arial Narrow" w:hAnsi="Arial Narrow"/>
                <w:sz w:val="14"/>
                <w:szCs w:val="14"/>
              </w:rPr>
              <w:t>2</w:t>
            </w:r>
            <w:r w:rsidRPr="005C2582"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201" w:type="pct"/>
            <w:gridSpan w:val="9"/>
          </w:tcPr>
          <w:p w:rsidR="004F1FAE" w:rsidRPr="005C2582" w:rsidRDefault="004F1FAE" w:rsidP="007C0E19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Специалист по </w:t>
            </w:r>
            <w:r w:rsidR="007C0E19">
              <w:rPr>
                <w:rFonts w:ascii="Arial Narrow" w:hAnsi="Arial Narrow"/>
                <w:sz w:val="14"/>
                <w:szCs w:val="14"/>
              </w:rPr>
              <w:t>УМР</w:t>
            </w:r>
          </w:p>
        </w:tc>
        <w:tc>
          <w:tcPr>
            <w:tcW w:w="2348" w:type="pct"/>
            <w:gridSpan w:val="5"/>
          </w:tcPr>
          <w:p w:rsidR="004F1FAE" w:rsidRPr="007C0E19" w:rsidRDefault="007C0E19" w:rsidP="00E95A3C">
            <w:pPr>
              <w:widowControl w:val="0"/>
              <w:ind w:left="57"/>
              <w:rPr>
                <w:rFonts w:ascii="Arial Narrow" w:hAnsi="Arial Narrow"/>
                <w:bCs/>
                <w:i/>
                <w:szCs w:val="16"/>
              </w:rPr>
            </w:pPr>
            <w:r w:rsidRPr="007C0E19">
              <w:rPr>
                <w:rFonts w:ascii="Arial Narrow" w:hAnsi="Arial Narrow"/>
                <w:b/>
                <w:bCs/>
                <w:i/>
                <w:szCs w:val="16"/>
              </w:rPr>
              <w:t>Махова</w:t>
            </w:r>
            <w:r w:rsidRPr="007C0E19">
              <w:rPr>
                <w:rFonts w:ascii="Arial Narrow" w:hAnsi="Arial Narrow"/>
                <w:bCs/>
                <w:i/>
                <w:szCs w:val="16"/>
              </w:rPr>
              <w:t xml:space="preserve"> Марина Владимировна</w:t>
            </w:r>
          </w:p>
        </w:tc>
        <w:tc>
          <w:tcPr>
            <w:tcW w:w="1138" w:type="pct"/>
            <w:gridSpan w:val="13"/>
          </w:tcPr>
          <w:p w:rsidR="004F1FAE" w:rsidRPr="00263398" w:rsidRDefault="000D669F" w:rsidP="00E95A3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269</w:t>
            </w:r>
            <w:r w:rsidR="004F1FAE" w:rsidRPr="00263398">
              <w:rPr>
                <w:rFonts w:ascii="Verdana" w:hAnsi="Verdana"/>
                <w:b/>
                <w:bCs/>
                <w:sz w:val="18"/>
                <w:szCs w:val="16"/>
              </w:rPr>
              <w:t>957</w:t>
            </w:r>
          </w:p>
        </w:tc>
      </w:tr>
      <w:tr w:rsidR="00D93A43" w:rsidRPr="00F46D09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862" w:type="pct"/>
            <w:gridSpan w:val="15"/>
            <w:tcBorders>
              <w:left w:val="single" w:sz="8" w:space="0" w:color="BFBFBF"/>
            </w:tcBorders>
            <w:shd w:val="clear" w:color="auto" w:fill="D9D9D9"/>
            <w:vAlign w:val="center"/>
          </w:tcPr>
          <w:p w:rsidR="00D93A43" w:rsidRPr="009D6620" w:rsidRDefault="00D93A43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E234A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Машиностроительный КОЛЛЕДЖ</w:t>
            </w: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 xml:space="preserve"> </w:t>
            </w:r>
            <w:r w:rsidRPr="00146A02">
              <w:rPr>
                <w:rFonts w:ascii="Arial Narrow" w:hAnsi="Arial Narrow"/>
                <w:b w:val="0"/>
                <w:sz w:val="18"/>
                <w:szCs w:val="14"/>
              </w:rPr>
              <w:t>(Профессиональная,</w:t>
            </w:r>
            <w:r>
              <w:rPr>
                <w:rFonts w:ascii="Arial Narrow" w:hAnsi="Arial Narrow"/>
                <w:b w:val="0"/>
                <w:sz w:val="18"/>
                <w:szCs w:val="14"/>
                <w:lang w:val="en-US"/>
              </w:rPr>
              <w:t xml:space="preserve"> </w:t>
            </w:r>
            <w:r w:rsidRPr="00146A02">
              <w:rPr>
                <w:rFonts w:ascii="Arial Narrow" w:hAnsi="Arial Narrow"/>
                <w:b w:val="0"/>
                <w:sz w:val="18"/>
                <w:szCs w:val="14"/>
              </w:rPr>
              <w:t>45)</w:t>
            </w:r>
          </w:p>
        </w:tc>
        <w:tc>
          <w:tcPr>
            <w:tcW w:w="1138" w:type="pct"/>
            <w:gridSpan w:val="13"/>
            <w:shd w:val="clear" w:color="auto" w:fill="000000"/>
            <w:vAlign w:val="center"/>
          </w:tcPr>
          <w:p w:rsidR="00D93A43" w:rsidRPr="0005238E" w:rsidRDefault="00D93A43" w:rsidP="00E95A3C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  <w:t>МК</w:t>
            </w:r>
          </w:p>
        </w:tc>
      </w:tr>
      <w:tr w:rsidR="00D93A43" w:rsidTr="007C0E19">
        <w:tblPrEx>
          <w:tblBorders>
            <w:right w:val="single" w:sz="8" w:space="0" w:color="BFBFBF"/>
          </w:tblBorders>
        </w:tblPrEx>
        <w:trPr>
          <w:trHeight w:val="238"/>
        </w:trPr>
        <w:tc>
          <w:tcPr>
            <w:tcW w:w="313" w:type="pct"/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</w:p>
        </w:tc>
        <w:tc>
          <w:tcPr>
            <w:tcW w:w="1201" w:type="pct"/>
            <w:gridSpan w:val="9"/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  <w:r w:rsidRPr="009D6620">
              <w:rPr>
                <w:rFonts w:ascii="Arial Narrow" w:hAnsi="Arial Narrow"/>
                <w:color w:val="auto"/>
                <w:sz w:val="14"/>
                <w:szCs w:val="12"/>
              </w:rPr>
              <w:t>Директор</w:t>
            </w:r>
          </w:p>
        </w:tc>
        <w:tc>
          <w:tcPr>
            <w:tcW w:w="2348" w:type="pct"/>
            <w:gridSpan w:val="5"/>
          </w:tcPr>
          <w:p w:rsidR="00D93A43" w:rsidRPr="00196B39" w:rsidRDefault="00D93A43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дрявцев </w:t>
            </w:r>
            <w:r w:rsidRPr="009D6620">
              <w:rPr>
                <w:rFonts w:ascii="Arial Narrow" w:hAnsi="Arial Narrow"/>
                <w:bCs/>
                <w:i/>
                <w:iCs/>
                <w:szCs w:val="16"/>
              </w:rPr>
              <w:t>Владимир Вячеславович</w:t>
            </w:r>
          </w:p>
        </w:tc>
        <w:tc>
          <w:tcPr>
            <w:tcW w:w="1138" w:type="pct"/>
            <w:gridSpan w:val="13"/>
          </w:tcPr>
          <w:p w:rsidR="00D93A43" w:rsidRPr="003115CC" w:rsidRDefault="00D93A43" w:rsidP="00E95A3C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15CC">
              <w:rPr>
                <w:rFonts w:ascii="Verdana" w:hAnsi="Verdana"/>
                <w:b/>
                <w:bCs/>
                <w:sz w:val="18"/>
                <w:szCs w:val="16"/>
              </w:rPr>
              <w:t>236025</w:t>
            </w:r>
          </w:p>
        </w:tc>
      </w:tr>
      <w:tr w:rsidR="00D93A43" w:rsidTr="007C0E19">
        <w:tblPrEx>
          <w:tblBorders>
            <w:right w:val="single" w:sz="8" w:space="0" w:color="BFBFBF"/>
          </w:tblBorders>
        </w:tblPrEx>
        <w:trPr>
          <w:trHeight w:val="238"/>
        </w:trPr>
        <w:tc>
          <w:tcPr>
            <w:tcW w:w="313" w:type="pct"/>
            <w:shd w:val="clear" w:color="auto" w:fill="auto"/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</w:p>
        </w:tc>
        <w:tc>
          <w:tcPr>
            <w:tcW w:w="1201" w:type="pct"/>
            <w:gridSpan w:val="9"/>
            <w:shd w:val="clear" w:color="auto" w:fill="auto"/>
          </w:tcPr>
          <w:p w:rsidR="00D93A43" w:rsidRPr="00F27E0D" w:rsidRDefault="00D93A43" w:rsidP="00E95A3C">
            <w:pPr>
              <w:rPr>
                <w:rFonts w:ascii="Arial Narrow" w:hAnsi="Arial Narrow"/>
                <w:strike/>
                <w:color w:val="auto"/>
                <w:sz w:val="14"/>
                <w:szCs w:val="12"/>
              </w:rPr>
            </w:pPr>
            <w:r w:rsidRPr="00F27E0D">
              <w:rPr>
                <w:rFonts w:ascii="Arial Narrow" w:hAnsi="Arial Narrow"/>
                <w:color w:val="auto"/>
                <w:sz w:val="14"/>
                <w:szCs w:val="12"/>
              </w:rPr>
              <w:t>Зам. по учебной работе</w:t>
            </w:r>
          </w:p>
        </w:tc>
        <w:tc>
          <w:tcPr>
            <w:tcW w:w="2348" w:type="pct"/>
            <w:gridSpan w:val="5"/>
            <w:shd w:val="clear" w:color="auto" w:fill="auto"/>
          </w:tcPr>
          <w:p w:rsidR="00D93A43" w:rsidRPr="00F27E0D" w:rsidRDefault="00D93A43" w:rsidP="00E95A3C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27E0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ипов </w:t>
            </w:r>
            <w:r w:rsidRPr="00F27E0D">
              <w:rPr>
                <w:rFonts w:ascii="Arial Narrow" w:hAnsi="Arial Narrow"/>
                <w:bCs/>
                <w:i/>
                <w:iCs/>
                <w:szCs w:val="16"/>
              </w:rPr>
              <w:t>Евгений Юрьевич</w:t>
            </w:r>
          </w:p>
        </w:tc>
        <w:tc>
          <w:tcPr>
            <w:tcW w:w="1138" w:type="pct"/>
            <w:gridSpan w:val="13"/>
            <w:shd w:val="clear" w:color="auto" w:fill="auto"/>
          </w:tcPr>
          <w:p w:rsidR="00D93A43" w:rsidRPr="00F27E0D" w:rsidRDefault="00D93A43" w:rsidP="00E95A3C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F27E0D">
              <w:rPr>
                <w:rFonts w:ascii="Verdana" w:hAnsi="Verdana"/>
                <w:b/>
                <w:bCs/>
                <w:sz w:val="18"/>
                <w:szCs w:val="16"/>
              </w:rPr>
              <w:t>235732</w:t>
            </w:r>
          </w:p>
        </w:tc>
      </w:tr>
      <w:tr w:rsidR="00D93A43" w:rsidTr="007C0E19">
        <w:tblPrEx>
          <w:tblBorders>
            <w:right w:val="single" w:sz="8" w:space="0" w:color="BFBFBF"/>
          </w:tblBorders>
        </w:tblPrEx>
        <w:trPr>
          <w:trHeight w:val="238"/>
        </w:trPr>
        <w:tc>
          <w:tcPr>
            <w:tcW w:w="313" w:type="pct"/>
            <w:tcBorders>
              <w:bottom w:val="single" w:sz="8" w:space="0" w:color="BFBFBF"/>
            </w:tcBorders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</w:p>
        </w:tc>
        <w:tc>
          <w:tcPr>
            <w:tcW w:w="1201" w:type="pct"/>
            <w:gridSpan w:val="9"/>
            <w:tcBorders>
              <w:bottom w:val="single" w:sz="8" w:space="0" w:color="BFBFBF"/>
            </w:tcBorders>
          </w:tcPr>
          <w:p w:rsidR="00D93A43" w:rsidRPr="009D6620" w:rsidRDefault="00D93A43" w:rsidP="00E95A3C">
            <w:pPr>
              <w:rPr>
                <w:rFonts w:ascii="Arial Narrow" w:hAnsi="Arial Narrow"/>
                <w:color w:val="auto"/>
                <w:sz w:val="14"/>
                <w:szCs w:val="12"/>
              </w:rPr>
            </w:pPr>
            <w:r w:rsidRPr="009D6620">
              <w:rPr>
                <w:rFonts w:ascii="Arial Narrow" w:hAnsi="Arial Narrow"/>
                <w:color w:val="auto"/>
                <w:sz w:val="14"/>
                <w:szCs w:val="12"/>
              </w:rPr>
              <w:t>Бухгалтерия</w:t>
            </w:r>
          </w:p>
        </w:tc>
        <w:tc>
          <w:tcPr>
            <w:tcW w:w="2348" w:type="pct"/>
            <w:gridSpan w:val="5"/>
            <w:tcBorders>
              <w:bottom w:val="single" w:sz="8" w:space="0" w:color="BFBFBF"/>
            </w:tcBorders>
          </w:tcPr>
          <w:p w:rsidR="00D93A43" w:rsidRPr="00196B39" w:rsidRDefault="00D93A43" w:rsidP="00E95A3C">
            <w:pPr>
              <w:ind w:left="57"/>
              <w:rPr>
                <w:rFonts w:ascii="Arial Narrow" w:hAnsi="Arial Narrow"/>
                <w:szCs w:val="16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схакова </w:t>
            </w:r>
            <w:r w:rsidRPr="009D6620">
              <w:rPr>
                <w:rFonts w:ascii="Arial Narrow" w:hAnsi="Arial Narrow"/>
                <w:bCs/>
                <w:i/>
                <w:iCs/>
                <w:szCs w:val="16"/>
              </w:rPr>
              <w:t>Маргарита Федоровна</w:t>
            </w:r>
          </w:p>
        </w:tc>
        <w:tc>
          <w:tcPr>
            <w:tcW w:w="1138" w:type="pct"/>
            <w:gridSpan w:val="13"/>
            <w:tcBorders>
              <w:bottom w:val="single" w:sz="8" w:space="0" w:color="BFBFBF"/>
            </w:tcBorders>
          </w:tcPr>
          <w:p w:rsidR="00D93A43" w:rsidRPr="003115CC" w:rsidRDefault="00D93A43" w:rsidP="00E95A3C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3115CC">
              <w:rPr>
                <w:rFonts w:ascii="Verdana" w:hAnsi="Verdana"/>
                <w:b/>
                <w:bCs/>
                <w:sz w:val="18"/>
                <w:szCs w:val="16"/>
              </w:rPr>
              <w:t>235721</w:t>
            </w:r>
          </w:p>
        </w:tc>
      </w:tr>
      <w:tr w:rsidR="00732630" w:rsidRPr="005466A6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732630" w:rsidRPr="00A857CB" w:rsidRDefault="00574D07" w:rsidP="00815962">
            <w:pPr>
              <w:pStyle w:val="5"/>
              <w:pageBreakBefore/>
              <w:spacing w:line="240" w:lineRule="auto"/>
              <w:ind w:left="114" w:hanging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ВОЕННЫЙ УЧЕБНЫЙ ЦЕНТР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732630" w:rsidRPr="005466A6" w:rsidRDefault="00732630" w:rsidP="00815962">
            <w:pPr>
              <w:pStyle w:val="5"/>
              <w:spacing w:line="240" w:lineRule="auto"/>
              <w:ind w:left="113" w:hanging="57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В</w:t>
            </w:r>
            <w:r w:rsidR="00216AB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Ц</w:t>
            </w:r>
          </w:p>
        </w:tc>
      </w:tr>
      <w:tr w:rsidR="004902E8" w:rsidRPr="00F46D0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732630" w:rsidRPr="00997247" w:rsidRDefault="00732630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97247">
              <w:rPr>
                <w:rFonts w:ascii="Arial Narrow" w:hAnsi="Arial Narrow"/>
                <w:sz w:val="14"/>
                <w:szCs w:val="14"/>
              </w:rPr>
              <w:t>В-5</w:t>
            </w:r>
            <w:r w:rsidR="00F43E97" w:rsidRPr="00997247"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201" w:type="pct"/>
            <w:gridSpan w:val="9"/>
          </w:tcPr>
          <w:p w:rsidR="00732630" w:rsidRPr="00AD1BD6" w:rsidRDefault="00732630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1BD6">
              <w:rPr>
                <w:rFonts w:ascii="Arial Narrow" w:hAnsi="Arial Narrow"/>
                <w:color w:val="auto"/>
                <w:sz w:val="14"/>
                <w:szCs w:val="14"/>
              </w:rPr>
              <w:t xml:space="preserve">Начальник </w:t>
            </w:r>
          </w:p>
        </w:tc>
        <w:tc>
          <w:tcPr>
            <w:tcW w:w="2400" w:type="pct"/>
            <w:gridSpan w:val="6"/>
          </w:tcPr>
          <w:p w:rsidR="00732630" w:rsidRPr="00196B39" w:rsidRDefault="00732630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елоногов </w:t>
            </w:r>
            <w:r w:rsidRPr="00AB1E82">
              <w:rPr>
                <w:rFonts w:ascii="Arial Narrow" w:hAnsi="Arial Narrow"/>
                <w:bCs/>
                <w:i/>
                <w:iCs/>
                <w:szCs w:val="16"/>
              </w:rPr>
              <w:t>Владимир Григорьевич</w:t>
            </w:r>
          </w:p>
        </w:tc>
        <w:tc>
          <w:tcPr>
            <w:tcW w:w="1086" w:type="pct"/>
            <w:gridSpan w:val="12"/>
          </w:tcPr>
          <w:p w:rsidR="00732630" w:rsidRPr="00F46D09" w:rsidRDefault="00732630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19</w:t>
            </w:r>
          </w:p>
        </w:tc>
      </w:tr>
      <w:tr w:rsidR="004902E8" w:rsidRPr="00F46D0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732630" w:rsidRPr="00997247" w:rsidRDefault="00732630" w:rsidP="00FB01D8">
            <w:pPr>
              <w:rPr>
                <w:rFonts w:ascii="Arial Narrow" w:hAnsi="Arial Narrow"/>
                <w:sz w:val="14"/>
                <w:szCs w:val="14"/>
              </w:rPr>
            </w:pPr>
            <w:r w:rsidRPr="00997247">
              <w:rPr>
                <w:rFonts w:ascii="Arial Narrow" w:hAnsi="Arial Narrow"/>
                <w:sz w:val="14"/>
                <w:szCs w:val="14"/>
              </w:rPr>
              <w:t>В-5</w:t>
            </w:r>
            <w:r w:rsidR="00F43E97" w:rsidRPr="00997247"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1201" w:type="pct"/>
            <w:gridSpan w:val="9"/>
          </w:tcPr>
          <w:p w:rsidR="00732630" w:rsidRPr="00D219AE" w:rsidRDefault="00D94643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Зам.начальника </w:t>
            </w:r>
            <w:r w:rsidR="00D219AE">
              <w:rPr>
                <w:rFonts w:ascii="Arial Narrow" w:hAnsi="Arial Narrow"/>
                <w:color w:val="auto"/>
                <w:sz w:val="14"/>
                <w:szCs w:val="14"/>
              </w:rPr>
              <w:t>(учебная часть)</w:t>
            </w:r>
          </w:p>
        </w:tc>
        <w:tc>
          <w:tcPr>
            <w:tcW w:w="2400" w:type="pct"/>
            <w:gridSpan w:val="6"/>
          </w:tcPr>
          <w:p w:rsidR="00732630" w:rsidRPr="00E708D2" w:rsidRDefault="00F43E97" w:rsidP="00FB01D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Жигульский</w:t>
            </w:r>
            <w:r w:rsidRPr="00196B3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дрей</w:t>
            </w:r>
            <w:r w:rsidRPr="00AB1E82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алерьевич</w:t>
            </w:r>
          </w:p>
        </w:tc>
        <w:tc>
          <w:tcPr>
            <w:tcW w:w="1086" w:type="pct"/>
            <w:gridSpan w:val="12"/>
          </w:tcPr>
          <w:p w:rsidR="00732630" w:rsidRPr="00774094" w:rsidRDefault="003D323B" w:rsidP="00FB01D8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97247">
              <w:rPr>
                <w:rFonts w:ascii="Verdana" w:hAnsi="Verdana"/>
                <w:b/>
                <w:bCs/>
                <w:sz w:val="18"/>
                <w:szCs w:val="16"/>
              </w:rPr>
              <w:t>1938</w:t>
            </w:r>
          </w:p>
        </w:tc>
      </w:tr>
      <w:tr w:rsidR="004902E8" w:rsidRPr="00F46D0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216AB6" w:rsidRPr="00AD1BD6" w:rsidRDefault="00216AB6" w:rsidP="00FB01D8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515а</w:t>
            </w:r>
          </w:p>
        </w:tc>
        <w:tc>
          <w:tcPr>
            <w:tcW w:w="1201" w:type="pct"/>
            <w:gridSpan w:val="9"/>
          </w:tcPr>
          <w:p w:rsidR="00216AB6" w:rsidRPr="00AD1BD6" w:rsidRDefault="00D219AE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Зам.начальника (учебная часть)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216AB6" w:rsidRPr="00E708D2" w:rsidRDefault="00216AB6" w:rsidP="00FB01D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олубе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ей Константинович</w:t>
            </w:r>
          </w:p>
        </w:tc>
        <w:tc>
          <w:tcPr>
            <w:tcW w:w="1086" w:type="pct"/>
            <w:gridSpan w:val="12"/>
          </w:tcPr>
          <w:p w:rsidR="00216AB6" w:rsidRPr="00774094" w:rsidRDefault="00216AB6" w:rsidP="00FB01D8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417680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216AB6" w:rsidRPr="00AB1E82" w:rsidRDefault="00216AB6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01" w:type="pct"/>
            <w:gridSpan w:val="9"/>
          </w:tcPr>
          <w:p w:rsidR="00216AB6" w:rsidRPr="00AB1E82" w:rsidRDefault="00216AB6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B1E82">
              <w:rPr>
                <w:rFonts w:ascii="Arial Narrow" w:hAnsi="Arial Narrow"/>
                <w:color w:val="auto"/>
                <w:sz w:val="14"/>
                <w:szCs w:val="14"/>
              </w:rPr>
              <w:t>Дежурный</w:t>
            </w:r>
          </w:p>
        </w:tc>
        <w:tc>
          <w:tcPr>
            <w:tcW w:w="2400" w:type="pct"/>
            <w:gridSpan w:val="6"/>
          </w:tcPr>
          <w:p w:rsidR="00216AB6" w:rsidRPr="00196B39" w:rsidRDefault="00216AB6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D3731">
              <w:rPr>
                <w:rFonts w:ascii="Arial Narrow" w:hAnsi="Arial Narrow"/>
                <w:b/>
                <w:bCs/>
                <w:i/>
                <w:iCs/>
                <w:szCs w:val="16"/>
              </w:rPr>
              <w:t>Гусев</w:t>
            </w:r>
            <w:r w:rsidRPr="004D3731">
              <w:rPr>
                <w:rFonts w:ascii="Arial Narrow" w:hAnsi="Arial Narrow"/>
                <w:bCs/>
                <w:i/>
                <w:iCs/>
                <w:szCs w:val="16"/>
              </w:rPr>
              <w:t xml:space="preserve"> Юрий Васильевич</w:t>
            </w:r>
          </w:p>
        </w:tc>
        <w:tc>
          <w:tcPr>
            <w:tcW w:w="1086" w:type="pct"/>
            <w:gridSpan w:val="12"/>
          </w:tcPr>
          <w:p w:rsidR="00216AB6" w:rsidRPr="00196B39" w:rsidRDefault="00216AB6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40</w:t>
            </w:r>
          </w:p>
        </w:tc>
      </w:tr>
      <w:tr w:rsidR="004902E8" w:rsidRPr="008B3BAF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732630" w:rsidRPr="00545658" w:rsidRDefault="00732630" w:rsidP="00FB01D8">
            <w:pPr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В-</w:t>
            </w:r>
            <w:r w:rsidR="00D219AE"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="00545658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21</w:t>
            </w:r>
          </w:p>
        </w:tc>
        <w:tc>
          <w:tcPr>
            <w:tcW w:w="1201" w:type="pct"/>
            <w:gridSpan w:val="9"/>
          </w:tcPr>
          <w:p w:rsidR="00732630" w:rsidRPr="006809AC" w:rsidRDefault="006809AC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цикла ОВП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732630" w:rsidRPr="00D603E2" w:rsidRDefault="00545658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F10FDF">
              <w:rPr>
                <w:rFonts w:ascii="Arial Narrow" w:hAnsi="Arial Narrow"/>
                <w:b/>
                <w:i/>
                <w:szCs w:val="16"/>
              </w:rPr>
              <w:t>Тыркин</w:t>
            </w:r>
            <w:r w:rsidR="00D603E2" w:rsidRPr="00F10FDF">
              <w:rPr>
                <w:rFonts w:ascii="Arial Narrow" w:hAnsi="Arial Narrow"/>
                <w:i/>
                <w:szCs w:val="16"/>
              </w:rPr>
              <w:t xml:space="preserve"> </w:t>
            </w:r>
            <w:r w:rsidRPr="00F10FDF">
              <w:rPr>
                <w:rFonts w:ascii="Arial Narrow" w:hAnsi="Arial Narrow"/>
                <w:i/>
                <w:szCs w:val="16"/>
              </w:rPr>
              <w:t>Роман Николаевич</w:t>
            </w:r>
          </w:p>
        </w:tc>
        <w:tc>
          <w:tcPr>
            <w:tcW w:w="1086" w:type="pct"/>
            <w:gridSpan w:val="12"/>
          </w:tcPr>
          <w:p w:rsidR="00732630" w:rsidRPr="00545658" w:rsidRDefault="00732630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  <w:lang w:val="en-US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D219AE">
              <w:rPr>
                <w:rFonts w:ascii="Verdana" w:hAnsi="Verdana"/>
                <w:b/>
                <w:bCs/>
                <w:sz w:val="18"/>
                <w:szCs w:val="16"/>
              </w:rPr>
              <w:t>68</w:t>
            </w:r>
            <w:r w:rsidR="00545658"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4</w:t>
            </w:r>
          </w:p>
        </w:tc>
      </w:tr>
      <w:tr w:rsidR="004902E8" w:rsidRPr="008B3BAF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9851E6" w:rsidRPr="00AB1E82" w:rsidRDefault="009851E6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В-514</w:t>
            </w:r>
          </w:p>
        </w:tc>
        <w:tc>
          <w:tcPr>
            <w:tcW w:w="1201" w:type="pct"/>
            <w:gridSpan w:val="9"/>
          </w:tcPr>
          <w:p w:rsidR="009851E6" w:rsidRPr="00AB1E82" w:rsidRDefault="00545658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ебная лаборатория</w:t>
            </w:r>
          </w:p>
        </w:tc>
        <w:tc>
          <w:tcPr>
            <w:tcW w:w="2400" w:type="pct"/>
            <w:gridSpan w:val="6"/>
          </w:tcPr>
          <w:p w:rsidR="009851E6" w:rsidRPr="00E708D2" w:rsidRDefault="009851E6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E708D2">
              <w:rPr>
                <w:rFonts w:ascii="Arial Narrow" w:hAnsi="Arial Narrow"/>
                <w:b/>
                <w:i/>
                <w:szCs w:val="16"/>
              </w:rPr>
              <w:t>Ефимова</w:t>
            </w:r>
            <w:r w:rsidRPr="00E708D2">
              <w:rPr>
                <w:rFonts w:ascii="Arial Narrow" w:hAnsi="Arial Narrow"/>
                <w:i/>
                <w:szCs w:val="16"/>
              </w:rPr>
              <w:t xml:space="preserve"> Марина Михайловна</w:t>
            </w:r>
          </w:p>
        </w:tc>
        <w:tc>
          <w:tcPr>
            <w:tcW w:w="1086" w:type="pct"/>
            <w:gridSpan w:val="12"/>
          </w:tcPr>
          <w:p w:rsidR="009851E6" w:rsidRPr="00973489" w:rsidRDefault="009851E6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657</w:t>
            </w:r>
          </w:p>
        </w:tc>
      </w:tr>
      <w:tr w:rsidR="004902E8" w:rsidRPr="008B3BAF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9851E6" w:rsidRPr="00AB1E82" w:rsidRDefault="009851E6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В-515б</w:t>
            </w:r>
          </w:p>
        </w:tc>
        <w:tc>
          <w:tcPr>
            <w:tcW w:w="1201" w:type="pct"/>
            <w:gridSpan w:val="9"/>
          </w:tcPr>
          <w:p w:rsidR="009851E6" w:rsidRPr="00AB1E82" w:rsidRDefault="00545658" w:rsidP="00FB01D8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</w:t>
            </w:r>
            <w:r w:rsidR="005A07EC">
              <w:rPr>
                <w:rFonts w:ascii="Arial Narrow" w:hAnsi="Arial Narrow"/>
                <w:sz w:val="14"/>
                <w:szCs w:val="14"/>
              </w:rPr>
              <w:t>тделени</w:t>
            </w:r>
            <w:r>
              <w:rPr>
                <w:rFonts w:ascii="Arial Narrow" w:hAnsi="Arial Narrow"/>
                <w:sz w:val="14"/>
                <w:szCs w:val="14"/>
              </w:rPr>
              <w:t xml:space="preserve">е </w:t>
            </w:r>
            <w:r w:rsidR="00D219AE">
              <w:rPr>
                <w:rFonts w:ascii="Arial Narrow" w:hAnsi="Arial Narrow"/>
                <w:sz w:val="14"/>
                <w:szCs w:val="14"/>
              </w:rPr>
              <w:t>делопр</w:t>
            </w:r>
            <w:r>
              <w:rPr>
                <w:rFonts w:ascii="Arial Narrow" w:hAnsi="Arial Narrow"/>
                <w:sz w:val="14"/>
                <w:szCs w:val="14"/>
              </w:rPr>
              <w:t>оиз</w:t>
            </w:r>
            <w:r w:rsidR="00D219AE">
              <w:rPr>
                <w:rFonts w:ascii="Arial Narrow" w:hAnsi="Arial Narrow"/>
                <w:sz w:val="14"/>
                <w:szCs w:val="14"/>
              </w:rPr>
              <w:t>в</w:t>
            </w:r>
            <w:r>
              <w:rPr>
                <w:rFonts w:ascii="Arial Narrow" w:hAnsi="Arial Narrow"/>
                <w:sz w:val="14"/>
                <w:szCs w:val="14"/>
              </w:rPr>
              <w:t>одства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9851E6" w:rsidRPr="00571EF7" w:rsidRDefault="00571EF7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Лебедева</w:t>
            </w:r>
            <w:r w:rsidR="009851E6" w:rsidRPr="00571EF7">
              <w:rPr>
                <w:rFonts w:ascii="Arial Narrow" w:hAnsi="Arial Narrow"/>
                <w:b/>
                <w:i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Cs w:val="16"/>
              </w:rPr>
              <w:t>Татьяна Анатольевна</w:t>
            </w:r>
          </w:p>
        </w:tc>
        <w:tc>
          <w:tcPr>
            <w:tcW w:w="1086" w:type="pct"/>
            <w:gridSpan w:val="12"/>
          </w:tcPr>
          <w:p w:rsidR="009851E6" w:rsidRPr="00973489" w:rsidRDefault="009851E6" w:rsidP="00FB01D8">
            <w:pPr>
              <w:widowControl w:val="0"/>
              <w:ind w:left="57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658</w:t>
            </w:r>
          </w:p>
        </w:tc>
      </w:tr>
      <w:tr w:rsidR="00ED1F4F" w:rsidRPr="000B3E78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ED1F4F" w:rsidRPr="00A857CB" w:rsidRDefault="00574D07" w:rsidP="00EB6C13">
            <w:pPr>
              <w:pStyle w:val="5"/>
              <w:spacing w:line="240" w:lineRule="auto"/>
              <w:ind w:left="114" w:hanging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ИНЖЕНЕРНО-ФИЗИЧЕСКИЙ ФАКУЛЬТЕТ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ind w:firstLine="98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ФФ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D1F4F" w:rsidRPr="006473FC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203</w:t>
            </w:r>
          </w:p>
        </w:tc>
        <w:tc>
          <w:tcPr>
            <w:tcW w:w="1201" w:type="pct"/>
            <w:gridSpan w:val="9"/>
          </w:tcPr>
          <w:p w:rsidR="00ED1F4F" w:rsidRPr="006473FC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400" w:type="pct"/>
            <w:gridSpan w:val="6"/>
          </w:tcPr>
          <w:p w:rsidR="00ED1F4F" w:rsidRPr="00EE0EA6" w:rsidRDefault="00216AB6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80DF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банов </w:t>
            </w:r>
            <w:r w:rsidRPr="00680DF0">
              <w:rPr>
                <w:rFonts w:ascii="Arial Narrow" w:hAnsi="Arial Narrow"/>
                <w:bCs/>
                <w:i/>
                <w:iCs/>
                <w:szCs w:val="16"/>
              </w:rPr>
              <w:t>Олег Альбертович</w:t>
            </w:r>
          </w:p>
        </w:tc>
        <w:tc>
          <w:tcPr>
            <w:tcW w:w="1086" w:type="pct"/>
            <w:gridSpan w:val="12"/>
          </w:tcPr>
          <w:p w:rsidR="00ED1F4F" w:rsidRPr="006473FC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46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D1F4F" w:rsidRPr="006473FC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205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</w:p>
        </w:tc>
        <w:tc>
          <w:tcPr>
            <w:tcW w:w="1201" w:type="pct"/>
            <w:gridSpan w:val="9"/>
          </w:tcPr>
          <w:p w:rsidR="00ED1F4F" w:rsidRPr="006473FC" w:rsidRDefault="00216AB6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421DEF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6473FC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00" w:type="pct"/>
            <w:gridSpan w:val="6"/>
          </w:tcPr>
          <w:p w:rsidR="00ED1F4F" w:rsidRPr="00EE0EA6" w:rsidRDefault="00ED1F4F" w:rsidP="00FB01D8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агорная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Ольга Юрьевна</w:t>
            </w:r>
            <w:r w:rsidRPr="00EE0EA6">
              <w:rPr>
                <w:rFonts w:ascii="Arial Narrow" w:hAnsi="Arial Narrow"/>
                <w:b/>
                <w:bCs/>
                <w:szCs w:val="16"/>
              </w:rPr>
              <w:t> </w:t>
            </w:r>
          </w:p>
        </w:tc>
        <w:tc>
          <w:tcPr>
            <w:tcW w:w="1086" w:type="pct"/>
            <w:gridSpan w:val="12"/>
          </w:tcPr>
          <w:p w:rsidR="00ED1F4F" w:rsidRPr="006473FC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87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D1F4F" w:rsidRPr="00016E24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>А-205</w:t>
            </w:r>
            <w:r w:rsidRPr="00016E24">
              <w:rPr>
                <w:rFonts w:ascii="Arial Narrow" w:hAnsi="Arial Narrow"/>
                <w:sz w:val="14"/>
                <w:szCs w:val="14"/>
                <w:lang w:val="en-US"/>
              </w:rPr>
              <w:t>a</w:t>
            </w:r>
          </w:p>
        </w:tc>
        <w:tc>
          <w:tcPr>
            <w:tcW w:w="1201" w:type="pct"/>
            <w:gridSpan w:val="9"/>
          </w:tcPr>
          <w:p w:rsidR="00ED1F4F" w:rsidRPr="00016E24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421DEF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VI</w:t>
            </w:r>
            <w:r w:rsidRPr="00421DE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16E24">
              <w:rPr>
                <w:rFonts w:ascii="Arial Narrow" w:hAnsi="Arial Narrow"/>
                <w:sz w:val="14"/>
                <w:szCs w:val="14"/>
              </w:rPr>
              <w:t>курсам</w:t>
            </w:r>
          </w:p>
        </w:tc>
        <w:tc>
          <w:tcPr>
            <w:tcW w:w="2400" w:type="pct"/>
            <w:gridSpan w:val="6"/>
          </w:tcPr>
          <w:p w:rsidR="00ED1F4F" w:rsidRPr="00EE0EA6" w:rsidRDefault="00ED1F4F" w:rsidP="00FB01D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сенков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Наталья Павловна</w:t>
            </w:r>
          </w:p>
        </w:tc>
        <w:tc>
          <w:tcPr>
            <w:tcW w:w="1086" w:type="pct"/>
            <w:gridSpan w:val="12"/>
          </w:tcPr>
          <w:p w:rsidR="00ED1F4F" w:rsidRPr="00D544A1" w:rsidRDefault="00ED1F4F" w:rsidP="00FB01D8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421DEF">
              <w:rPr>
                <w:rFonts w:ascii="Verdana" w:hAnsi="Verdana"/>
                <w:b/>
                <w:bCs/>
                <w:sz w:val="18"/>
                <w:szCs w:val="16"/>
              </w:rPr>
              <w:t>1787</w:t>
            </w:r>
          </w:p>
        </w:tc>
      </w:tr>
      <w:tr w:rsidR="00ED1F4F" w:rsidRPr="0059539B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ED1F4F" w:rsidRPr="003D323B" w:rsidRDefault="00997247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lang w:val="ru-RU"/>
              </w:rPr>
            </w:pPr>
            <w:r w:rsidRPr="003D32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594F4E" w:rsidRPr="00EB6C13">
              <w:rPr>
                <w:rFonts w:ascii="Verdana" w:hAnsi="Verdana" w:cs="Arial"/>
                <w:b w:val="0"/>
                <w:bCs/>
                <w:color w:val="auto"/>
                <w:spacing w:val="-4"/>
                <w:sz w:val="20"/>
                <w:lang w:val="ru-RU"/>
              </w:rPr>
              <w:t>энергетики теплотехнологий и газоснабже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ЭТГ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D1F4F" w:rsidRPr="00CC72B8" w:rsidRDefault="00ED1F4F" w:rsidP="00FB01D8">
            <w:pPr>
              <w:widowControl w:val="0"/>
              <w:ind w:right="-57"/>
              <w:rPr>
                <w:rFonts w:ascii="Arial Narrow" w:hAnsi="Arial Narrow"/>
                <w:sz w:val="12"/>
                <w:szCs w:val="12"/>
              </w:rPr>
            </w:pPr>
            <w:r w:rsidRPr="00367513">
              <w:rPr>
                <w:rFonts w:ascii="Arial Narrow" w:hAnsi="Arial Narrow"/>
                <w:sz w:val="14"/>
                <w:szCs w:val="14"/>
              </w:rPr>
              <w:t>Г-20</w:t>
            </w:r>
            <w:r w:rsidR="00367513" w:rsidRPr="00367513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201" w:type="pct"/>
            <w:gridSpan w:val="9"/>
          </w:tcPr>
          <w:p w:rsidR="00ED1F4F" w:rsidRPr="00421DEF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21DEF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ED1F4F" w:rsidRPr="00EE0EA6" w:rsidRDefault="000C523D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94643">
              <w:rPr>
                <w:rFonts w:ascii="Arial Narrow" w:hAnsi="Arial Narrow"/>
                <w:b/>
                <w:bCs/>
                <w:i/>
                <w:iCs/>
                <w:szCs w:val="16"/>
              </w:rPr>
              <w:t>Колибаба</w:t>
            </w:r>
            <w:r w:rsidR="00ED1F4F" w:rsidRPr="00D946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D94643"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 w:rsidR="00ED1F4F" w:rsidRPr="00D94643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D94643">
              <w:rPr>
                <w:rFonts w:ascii="Arial Narrow" w:hAnsi="Arial Narrow"/>
                <w:bCs/>
                <w:i/>
                <w:iCs/>
                <w:szCs w:val="16"/>
              </w:rPr>
              <w:t>Борисовна</w:t>
            </w:r>
          </w:p>
        </w:tc>
        <w:tc>
          <w:tcPr>
            <w:tcW w:w="1086" w:type="pct"/>
            <w:gridSpan w:val="12"/>
          </w:tcPr>
          <w:p w:rsidR="00ED1F4F" w:rsidRPr="00296AC0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96AC0">
              <w:rPr>
                <w:rFonts w:ascii="Verdana" w:hAnsi="Verdana"/>
                <w:b/>
                <w:bCs/>
                <w:sz w:val="18"/>
                <w:szCs w:val="16"/>
              </w:rPr>
              <w:t>1612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D1F4F" w:rsidRPr="003115CC" w:rsidRDefault="00ED1F4F" w:rsidP="00FB01D8">
            <w:pPr>
              <w:rPr>
                <w:w w:val="90"/>
              </w:rPr>
            </w:pPr>
            <w:r w:rsidRPr="00393CBE">
              <w:rPr>
                <w:rFonts w:ascii="Arial Narrow" w:hAnsi="Arial Narrow"/>
                <w:sz w:val="14"/>
                <w:szCs w:val="14"/>
              </w:rPr>
              <w:t>Г-20</w:t>
            </w: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201" w:type="pct"/>
            <w:gridSpan w:val="9"/>
          </w:tcPr>
          <w:p w:rsidR="00ED1F4F" w:rsidRPr="00421DEF" w:rsidRDefault="00367513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400" w:type="pct"/>
            <w:gridSpan w:val="6"/>
          </w:tcPr>
          <w:p w:rsidR="00ED1F4F" w:rsidRPr="003115CC" w:rsidRDefault="00367513" w:rsidP="00FB01D8">
            <w:pPr>
              <w:widowControl w:val="0"/>
              <w:ind w:left="57"/>
              <w:rPr>
                <w:rFonts w:ascii="Arial Narrow" w:hAnsi="Arial Narrow"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szCs w:val="16"/>
              </w:rPr>
              <w:t xml:space="preserve">Басова </w:t>
            </w:r>
            <w:r>
              <w:rPr>
                <w:rFonts w:ascii="Arial Narrow" w:hAnsi="Arial Narrow"/>
                <w:bCs/>
                <w:i/>
                <w:szCs w:val="16"/>
              </w:rPr>
              <w:t>Татьяна Витальевна</w:t>
            </w:r>
          </w:p>
        </w:tc>
        <w:tc>
          <w:tcPr>
            <w:tcW w:w="1086" w:type="pct"/>
            <w:gridSpan w:val="12"/>
          </w:tcPr>
          <w:p w:rsidR="00ED1F4F" w:rsidRPr="00296AC0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96AC0">
              <w:rPr>
                <w:rFonts w:ascii="Verdana" w:hAnsi="Verdana"/>
                <w:b/>
                <w:bCs/>
                <w:sz w:val="18"/>
                <w:szCs w:val="16"/>
              </w:rPr>
              <w:t>16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D1F4F" w:rsidRPr="00296AC0" w:rsidRDefault="00ED1F4F" w:rsidP="00FB01D8">
            <w:r w:rsidRPr="00296AC0">
              <w:rPr>
                <w:rFonts w:ascii="Arial Narrow" w:hAnsi="Arial Narrow"/>
                <w:sz w:val="14"/>
                <w:szCs w:val="14"/>
              </w:rPr>
              <w:t>Г-208</w:t>
            </w:r>
          </w:p>
        </w:tc>
        <w:tc>
          <w:tcPr>
            <w:tcW w:w="1201" w:type="pct"/>
            <w:gridSpan w:val="9"/>
          </w:tcPr>
          <w:p w:rsidR="00ED1F4F" w:rsidRPr="00421DEF" w:rsidRDefault="00F64A22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</w:t>
            </w:r>
            <w:r w:rsidR="00FB01D8">
              <w:rPr>
                <w:rFonts w:ascii="Arial Narrow" w:hAnsi="Arial Narrow"/>
                <w:sz w:val="14"/>
                <w:szCs w:val="14"/>
              </w:rPr>
              <w:t xml:space="preserve"> Учебная лаборатория</w:t>
            </w:r>
          </w:p>
        </w:tc>
        <w:tc>
          <w:tcPr>
            <w:tcW w:w="2400" w:type="pct"/>
            <w:gridSpan w:val="6"/>
          </w:tcPr>
          <w:p w:rsidR="00ED1F4F" w:rsidRPr="00F64A22" w:rsidRDefault="00F64A22" w:rsidP="00FB01D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F64A2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олинин </w:t>
            </w:r>
            <w:r w:rsidRPr="00F64A22">
              <w:rPr>
                <w:rFonts w:ascii="Arial Narrow" w:hAnsi="Arial Narrow"/>
                <w:bCs/>
                <w:i/>
                <w:iCs/>
                <w:szCs w:val="16"/>
              </w:rPr>
              <w:t>Денис Александрович</w:t>
            </w:r>
          </w:p>
        </w:tc>
        <w:tc>
          <w:tcPr>
            <w:tcW w:w="1086" w:type="pct"/>
            <w:gridSpan w:val="12"/>
          </w:tcPr>
          <w:p w:rsidR="00ED1F4F" w:rsidRPr="00AE0BCD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5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ED1F4F" w:rsidRPr="00296AC0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96AC0">
              <w:rPr>
                <w:rFonts w:ascii="Arial Narrow" w:hAnsi="Arial Narrow"/>
                <w:sz w:val="14"/>
                <w:szCs w:val="14"/>
              </w:rPr>
              <w:t>Г-20</w:t>
            </w: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01" w:type="pct"/>
            <w:gridSpan w:val="9"/>
          </w:tcPr>
          <w:p w:rsidR="00ED1F4F" w:rsidRPr="00421DEF" w:rsidRDefault="00F64A22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ED1F4F" w:rsidRPr="00F64A22" w:rsidRDefault="00ED1F4F" w:rsidP="00FB01D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ED1F4F" w:rsidRPr="00AE0BCD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3</w:t>
            </w:r>
          </w:p>
        </w:tc>
      </w:tr>
      <w:tr w:rsidR="00ED1F4F" w:rsidRPr="00A5777E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ED1F4F" w:rsidRPr="00CC72B8" w:rsidRDefault="00997247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3D323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594F4E"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физик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16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Физика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26</w:t>
            </w:r>
          </w:p>
        </w:tc>
        <w:tc>
          <w:tcPr>
            <w:tcW w:w="1201" w:type="pct"/>
            <w:gridSpan w:val="9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ED1F4F" w:rsidRPr="00EE0EA6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хонов </w:t>
            </w:r>
            <w:r w:rsidRPr="00CC72B8">
              <w:rPr>
                <w:rFonts w:ascii="Arial Narrow" w:hAnsi="Arial Narrow"/>
                <w:bCs/>
                <w:i/>
                <w:iCs/>
                <w:szCs w:val="16"/>
              </w:rPr>
              <w:t>Андрей Ильич</w:t>
            </w:r>
          </w:p>
        </w:tc>
        <w:tc>
          <w:tcPr>
            <w:tcW w:w="1086" w:type="pct"/>
            <w:gridSpan w:val="12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28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CC72B8" w:rsidRDefault="00F64A22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18</w:t>
            </w:r>
          </w:p>
        </w:tc>
        <w:tc>
          <w:tcPr>
            <w:tcW w:w="1201" w:type="pct"/>
            <w:gridSpan w:val="9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ED1F4F" w:rsidRPr="00393CBE" w:rsidRDefault="00ED1F4F" w:rsidP="00FB01D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26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22</w:t>
            </w:r>
          </w:p>
        </w:tc>
        <w:tc>
          <w:tcPr>
            <w:tcW w:w="1201" w:type="pct"/>
            <w:gridSpan w:val="9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ED1F4F" w:rsidRPr="007A3F7C" w:rsidRDefault="00ED1F4F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1086" w:type="pct"/>
            <w:gridSpan w:val="12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27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В-318</w:t>
            </w:r>
          </w:p>
        </w:tc>
        <w:tc>
          <w:tcPr>
            <w:tcW w:w="1201" w:type="pct"/>
            <w:gridSpan w:val="9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400" w:type="pct"/>
            <w:gridSpan w:val="6"/>
          </w:tcPr>
          <w:p w:rsidR="00ED1F4F" w:rsidRPr="00393CBE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Абрам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ия Вячеславовна</w:t>
            </w:r>
          </w:p>
        </w:tc>
        <w:tc>
          <w:tcPr>
            <w:tcW w:w="1086" w:type="pct"/>
            <w:gridSpan w:val="12"/>
          </w:tcPr>
          <w:p w:rsidR="00ED1F4F" w:rsidRPr="00CC72B8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26</w:t>
            </w:r>
          </w:p>
        </w:tc>
      </w:tr>
      <w:tr w:rsidR="00ED1F4F" w:rsidRPr="00684786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ED1F4F" w:rsidRPr="00146A02" w:rsidRDefault="00997247" w:rsidP="00EB6C13">
            <w:pPr>
              <w:pStyle w:val="5"/>
              <w:spacing w:line="240" w:lineRule="auto"/>
              <w:ind w:left="113" w:hanging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146A02"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безопасности жизнедеятельност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БЖД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2619E2" w:rsidRDefault="00FB01D8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="00973CB9" w:rsidRPr="002619E2">
              <w:rPr>
                <w:rFonts w:ascii="Arial Narrow" w:hAnsi="Arial Narrow"/>
                <w:sz w:val="14"/>
                <w:szCs w:val="14"/>
              </w:rPr>
              <w:t>-</w:t>
            </w:r>
            <w:r w:rsidR="00973CB9">
              <w:rPr>
                <w:rFonts w:ascii="Arial Narrow" w:hAnsi="Arial Narrow"/>
                <w:sz w:val="14"/>
                <w:szCs w:val="14"/>
              </w:rPr>
              <w:t>410</w:t>
            </w:r>
          </w:p>
        </w:tc>
        <w:tc>
          <w:tcPr>
            <w:tcW w:w="1201" w:type="pct"/>
            <w:gridSpan w:val="9"/>
          </w:tcPr>
          <w:p w:rsidR="00ED1F4F" w:rsidRPr="00CC72B8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C72B8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ED1F4F" w:rsidRPr="00EE0EA6" w:rsidRDefault="00E20C54" w:rsidP="00FB01D8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ышненко</w:t>
            </w:r>
            <w:r w:rsidR="00ED1F4F"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 Анатольевна</w:t>
            </w:r>
          </w:p>
        </w:tc>
        <w:tc>
          <w:tcPr>
            <w:tcW w:w="1086" w:type="pct"/>
            <w:gridSpan w:val="12"/>
          </w:tcPr>
          <w:p w:rsidR="00ED1F4F" w:rsidRPr="00D544A1" w:rsidRDefault="00ED1F4F" w:rsidP="00FB01D8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39</w:t>
            </w:r>
          </w:p>
        </w:tc>
      </w:tr>
      <w:tr w:rsidR="00C9709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C97099" w:rsidRPr="002619E2" w:rsidRDefault="00FB01D8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="00C97099" w:rsidRPr="002619E2">
              <w:rPr>
                <w:rFonts w:ascii="Arial Narrow" w:hAnsi="Arial Narrow"/>
                <w:sz w:val="14"/>
                <w:szCs w:val="14"/>
              </w:rPr>
              <w:t>-</w:t>
            </w:r>
            <w:r w:rsidR="00C97099">
              <w:rPr>
                <w:rFonts w:ascii="Arial Narrow" w:hAnsi="Arial Narrow"/>
                <w:sz w:val="14"/>
                <w:szCs w:val="14"/>
              </w:rPr>
              <w:t>408</w:t>
            </w:r>
          </w:p>
        </w:tc>
        <w:tc>
          <w:tcPr>
            <w:tcW w:w="1201" w:type="pct"/>
            <w:gridSpan w:val="9"/>
          </w:tcPr>
          <w:p w:rsidR="00C97099" w:rsidRPr="00CC72B8" w:rsidRDefault="00C97099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C97099" w:rsidRPr="00C07E40" w:rsidRDefault="00C97099" w:rsidP="00FB01D8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еткова </w:t>
            </w:r>
            <w:r w:rsidRPr="00CC72B8">
              <w:rPr>
                <w:rFonts w:ascii="Arial Narrow" w:hAnsi="Arial Narrow"/>
                <w:bCs/>
                <w:i/>
                <w:iCs/>
                <w:szCs w:val="16"/>
              </w:rPr>
              <w:t>Елена Витальевна</w:t>
            </w:r>
          </w:p>
        </w:tc>
        <w:tc>
          <w:tcPr>
            <w:tcW w:w="1086" w:type="pct"/>
            <w:gridSpan w:val="12"/>
          </w:tcPr>
          <w:p w:rsidR="00C97099" w:rsidRPr="005152A8" w:rsidRDefault="00C97099" w:rsidP="00FB01D8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5152A8">
              <w:rPr>
                <w:rFonts w:ascii="Verdana" w:hAnsi="Verdana"/>
                <w:b/>
                <w:bCs/>
                <w:sz w:val="18"/>
                <w:szCs w:val="16"/>
              </w:rPr>
              <w:t>1937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2619E2" w:rsidRDefault="00FB01D8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="00ED1F4F" w:rsidRPr="002619E2">
              <w:rPr>
                <w:rFonts w:ascii="Arial Narrow" w:hAnsi="Arial Narrow"/>
                <w:sz w:val="14"/>
                <w:szCs w:val="14"/>
              </w:rPr>
              <w:t>-</w:t>
            </w:r>
            <w:r w:rsidR="00973CB9">
              <w:rPr>
                <w:rFonts w:ascii="Arial Narrow" w:hAnsi="Arial Narrow"/>
                <w:sz w:val="14"/>
                <w:szCs w:val="14"/>
              </w:rPr>
              <w:t>4</w:t>
            </w:r>
            <w:r w:rsidR="003F4A3B">
              <w:rPr>
                <w:rFonts w:ascii="Arial Narrow" w:hAnsi="Arial Narrow"/>
                <w:sz w:val="14"/>
                <w:szCs w:val="14"/>
              </w:rPr>
              <w:t>04</w:t>
            </w:r>
          </w:p>
        </w:tc>
        <w:tc>
          <w:tcPr>
            <w:tcW w:w="1201" w:type="pct"/>
            <w:gridSpan w:val="9"/>
          </w:tcPr>
          <w:p w:rsidR="00ED1F4F" w:rsidRPr="00973CB9" w:rsidRDefault="00FB01D8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ебная лаборатория</w:t>
            </w:r>
          </w:p>
        </w:tc>
        <w:tc>
          <w:tcPr>
            <w:tcW w:w="2400" w:type="pct"/>
            <w:gridSpan w:val="6"/>
          </w:tcPr>
          <w:p w:rsidR="00ED1F4F" w:rsidRPr="005152A8" w:rsidRDefault="00ED1F4F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1086" w:type="pct"/>
            <w:gridSpan w:val="12"/>
          </w:tcPr>
          <w:p w:rsidR="00ED1F4F" w:rsidRPr="00D544A1" w:rsidRDefault="00ED1F4F" w:rsidP="00FB01D8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935</w:t>
            </w:r>
          </w:p>
        </w:tc>
      </w:tr>
      <w:tr w:rsidR="00973CB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973CB9" w:rsidRDefault="00FB01D8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Д</w:t>
            </w:r>
            <w:r w:rsidR="00973CB9" w:rsidRPr="002619E2">
              <w:rPr>
                <w:rFonts w:ascii="Arial Narrow" w:hAnsi="Arial Narrow"/>
                <w:sz w:val="14"/>
                <w:szCs w:val="14"/>
              </w:rPr>
              <w:t>-</w:t>
            </w:r>
            <w:r w:rsidR="00973CB9">
              <w:rPr>
                <w:rFonts w:ascii="Arial Narrow" w:hAnsi="Arial Narrow"/>
                <w:sz w:val="14"/>
                <w:szCs w:val="14"/>
              </w:rPr>
              <w:t>4</w:t>
            </w:r>
            <w:r w:rsidR="003F4A3B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201" w:type="pct"/>
            <w:gridSpan w:val="9"/>
          </w:tcPr>
          <w:p w:rsidR="00973CB9" w:rsidRDefault="00973CB9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973CB9" w:rsidRPr="005152A8" w:rsidRDefault="00973CB9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</w:p>
        </w:tc>
        <w:tc>
          <w:tcPr>
            <w:tcW w:w="1086" w:type="pct"/>
            <w:gridSpan w:val="12"/>
          </w:tcPr>
          <w:p w:rsidR="00973CB9" w:rsidRPr="00CC72B8" w:rsidRDefault="00973CB9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45</w:t>
            </w:r>
          </w:p>
        </w:tc>
      </w:tr>
      <w:tr w:rsidR="00ED1F4F" w:rsidRPr="0059539B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ED1F4F" w:rsidRPr="00A266AE" w:rsidRDefault="00997247" w:rsidP="00EB6C13">
            <w:pPr>
              <w:pStyle w:val="5"/>
              <w:spacing w:line="240" w:lineRule="auto"/>
              <w:ind w:left="113" w:hanging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146A02" w:rsidRPr="00146A02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атомных электрических станций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АЭС</w:t>
            </w:r>
          </w:p>
        </w:tc>
      </w:tr>
      <w:tr w:rsidR="004902E8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3</w:t>
            </w:r>
            <w:r w:rsidR="00F10FDF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201" w:type="pct"/>
            <w:gridSpan w:val="9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</w:t>
            </w:r>
            <w:r w:rsidRPr="00A266AE">
              <w:rPr>
                <w:rFonts w:ascii="Arial Narrow" w:hAnsi="Arial Narrow"/>
                <w:sz w:val="14"/>
                <w:szCs w:val="14"/>
              </w:rPr>
              <w:t xml:space="preserve">ав. кафедрой </w:t>
            </w:r>
          </w:p>
        </w:tc>
        <w:tc>
          <w:tcPr>
            <w:tcW w:w="2400" w:type="pct"/>
            <w:gridSpan w:val="6"/>
          </w:tcPr>
          <w:p w:rsidR="00ED1F4F" w:rsidRPr="00074AC2" w:rsidRDefault="00F10FDF" w:rsidP="00FB01D8">
            <w:pPr>
              <w:widowControl w:val="0"/>
              <w:ind w:left="57"/>
              <w:rPr>
                <w:rFonts w:ascii="Arial Narrow" w:hAnsi="Arial Narrow"/>
                <w:i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еляков</w:t>
            </w:r>
            <w:r w:rsidR="00ED1F4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дрей</w:t>
            </w:r>
            <w:r w:rsidR="00ED1F4F" w:rsidRPr="006F218A"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андрович</w:t>
            </w:r>
          </w:p>
        </w:tc>
        <w:tc>
          <w:tcPr>
            <w:tcW w:w="634" w:type="pct"/>
            <w:gridSpan w:val="11"/>
          </w:tcPr>
          <w:p w:rsidR="00ED1F4F" w:rsidRPr="00A266AE" w:rsidRDefault="00ED1F4F" w:rsidP="00FB01D8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1B071A">
              <w:rPr>
                <w:rFonts w:ascii="Verdana" w:hAnsi="Verdana"/>
                <w:b/>
                <w:bCs/>
                <w:sz w:val="18"/>
                <w:szCs w:val="16"/>
              </w:rPr>
              <w:t>385778</w:t>
            </w:r>
          </w:p>
        </w:tc>
        <w:tc>
          <w:tcPr>
            <w:tcW w:w="451" w:type="pct"/>
            <w:shd w:val="clear" w:color="auto" w:fill="D9D9D9"/>
          </w:tcPr>
          <w:p w:rsidR="00ED1F4F" w:rsidRPr="00D544A1" w:rsidRDefault="00ED1F4F" w:rsidP="00FB01D8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8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34</w:t>
            </w:r>
          </w:p>
        </w:tc>
        <w:tc>
          <w:tcPr>
            <w:tcW w:w="1201" w:type="pct"/>
            <w:gridSpan w:val="9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400" w:type="pct"/>
            <w:gridSpan w:val="6"/>
          </w:tcPr>
          <w:p w:rsidR="00ED1F4F" w:rsidRPr="00C07E40" w:rsidRDefault="006172A6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5A07EC">
              <w:rPr>
                <w:rFonts w:ascii="Arial Narrow" w:hAnsi="Arial Narrow"/>
                <w:b/>
                <w:bCs/>
                <w:i/>
                <w:iCs/>
                <w:szCs w:val="16"/>
              </w:rPr>
              <w:t>Бондарева</w:t>
            </w:r>
            <w:r w:rsidR="00ED1F4F" w:rsidRPr="005A07E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5A07EC">
              <w:rPr>
                <w:rFonts w:ascii="Arial Narrow" w:hAnsi="Arial Narrow"/>
                <w:bCs/>
                <w:i/>
                <w:iCs/>
                <w:szCs w:val="16"/>
              </w:rPr>
              <w:t>Людмила</w:t>
            </w:r>
            <w:r w:rsidR="00ED1F4F" w:rsidRPr="005A07EC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5A07EC">
              <w:rPr>
                <w:rFonts w:ascii="Arial Narrow" w:hAnsi="Arial Narrow"/>
                <w:bCs/>
                <w:i/>
                <w:iCs/>
                <w:szCs w:val="16"/>
              </w:rPr>
              <w:t>Викторовна</w:t>
            </w:r>
          </w:p>
        </w:tc>
        <w:tc>
          <w:tcPr>
            <w:tcW w:w="1086" w:type="pct"/>
            <w:gridSpan w:val="12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7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3</w:t>
            </w:r>
            <w:r w:rsidR="00F10FDF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201" w:type="pct"/>
            <w:gridSpan w:val="9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ED1F4F" w:rsidRPr="0033036A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5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В-4</w:t>
            </w:r>
            <w:r w:rsidR="00F10FDF"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201" w:type="pct"/>
            <w:gridSpan w:val="9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Отдел разработки АОС</w:t>
            </w:r>
          </w:p>
        </w:tc>
        <w:tc>
          <w:tcPr>
            <w:tcW w:w="2400" w:type="pct"/>
            <w:gridSpan w:val="6"/>
          </w:tcPr>
          <w:p w:rsidR="00ED1F4F" w:rsidRPr="0033036A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C07E4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тепанов </w:t>
            </w:r>
            <w:r w:rsidRPr="00A266AE">
              <w:rPr>
                <w:rFonts w:ascii="Arial Narrow" w:hAnsi="Arial Narrow"/>
                <w:bCs/>
                <w:i/>
                <w:iCs/>
                <w:szCs w:val="16"/>
              </w:rPr>
              <w:t>Владимир Федорович</w:t>
            </w:r>
          </w:p>
        </w:tc>
        <w:tc>
          <w:tcPr>
            <w:tcW w:w="1086" w:type="pct"/>
            <w:gridSpan w:val="12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4</w:t>
            </w:r>
          </w:p>
        </w:tc>
      </w:tr>
      <w:tr w:rsidR="00ED1F4F" w:rsidRPr="00D54660" w:rsidTr="00EB6C13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5000" w:type="pct"/>
            <w:gridSpan w:val="28"/>
            <w:shd w:val="clear" w:color="auto" w:fill="D9D9D9"/>
            <w:vAlign w:val="center"/>
          </w:tcPr>
          <w:p w:rsidR="00ED1F4F" w:rsidRPr="00D54660" w:rsidRDefault="00D94643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НОЦ </w:t>
            </w:r>
            <w:r w:rsidR="00D54660" w:rsidRPr="00D54660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>высоких технологий в сфере тепловой и атомной энергетики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А-171</w:t>
            </w:r>
          </w:p>
        </w:tc>
        <w:tc>
          <w:tcPr>
            <w:tcW w:w="1201" w:type="pct"/>
            <w:gridSpan w:val="9"/>
          </w:tcPr>
          <w:p w:rsidR="00ED1F4F" w:rsidRPr="00680DF0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80DF0">
              <w:rPr>
                <w:rFonts w:ascii="Arial Narrow" w:hAnsi="Arial Narrow"/>
                <w:sz w:val="14"/>
                <w:szCs w:val="14"/>
              </w:rPr>
              <w:t>Зам. директора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ED1F4F" w:rsidRPr="002E7AF4" w:rsidRDefault="002E7AF4" w:rsidP="00FB01D8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Вольман</w:t>
            </w:r>
            <w:r w:rsidR="00ED1F4F" w:rsidRPr="002E7AF4">
              <w:rPr>
                <w:rFonts w:ascii="Arial Narrow" w:hAnsi="Arial Narrow"/>
                <w:i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Cs w:val="16"/>
              </w:rPr>
              <w:t>Мария Андреевна</w:t>
            </w:r>
          </w:p>
        </w:tc>
        <w:tc>
          <w:tcPr>
            <w:tcW w:w="1086" w:type="pct"/>
            <w:gridSpan w:val="12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717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А-1</w:t>
            </w:r>
            <w:r w:rsidR="00237748">
              <w:rPr>
                <w:rFonts w:ascii="Arial Narrow" w:hAnsi="Arial Narrow"/>
                <w:sz w:val="14"/>
                <w:szCs w:val="14"/>
              </w:rPr>
              <w:t>71</w:t>
            </w:r>
          </w:p>
        </w:tc>
        <w:tc>
          <w:tcPr>
            <w:tcW w:w="1201" w:type="pct"/>
            <w:gridSpan w:val="9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400" w:type="pct"/>
            <w:gridSpan w:val="6"/>
          </w:tcPr>
          <w:p w:rsidR="00ED1F4F" w:rsidRPr="009E367E" w:rsidRDefault="009E367E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94643">
              <w:rPr>
                <w:rFonts w:ascii="Arial Narrow" w:hAnsi="Arial Narrow"/>
                <w:b/>
                <w:bCs/>
                <w:i/>
                <w:iCs/>
                <w:szCs w:val="16"/>
              </w:rPr>
              <w:t>Родионова</w:t>
            </w:r>
            <w:r w:rsidR="00ED1F4F" w:rsidRPr="00D9464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ED1F4F" w:rsidRPr="00D94643">
              <w:rPr>
                <w:rFonts w:ascii="Arial Narrow" w:hAnsi="Arial Narrow"/>
                <w:bCs/>
                <w:i/>
                <w:iCs/>
                <w:szCs w:val="16"/>
              </w:rPr>
              <w:t>Елена Юрьевна</w:t>
            </w:r>
          </w:p>
        </w:tc>
        <w:tc>
          <w:tcPr>
            <w:tcW w:w="1086" w:type="pct"/>
            <w:gridSpan w:val="12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718</w:t>
            </w:r>
          </w:p>
        </w:tc>
      </w:tr>
      <w:tr w:rsidR="004902E8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C44ED3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175</w:t>
            </w:r>
          </w:p>
        </w:tc>
        <w:tc>
          <w:tcPr>
            <w:tcW w:w="1201" w:type="pct"/>
            <w:gridSpan w:val="9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Лаборатория неразруш</w:t>
            </w:r>
            <w:r w:rsidR="00FB01D8">
              <w:rPr>
                <w:rFonts w:ascii="Arial Narrow" w:hAnsi="Arial Narrow"/>
                <w:sz w:val="14"/>
                <w:szCs w:val="14"/>
              </w:rPr>
              <w:t>ающего</w:t>
            </w:r>
            <w:r w:rsidRPr="00A266AE">
              <w:rPr>
                <w:rFonts w:ascii="Arial Narrow" w:hAnsi="Arial Narrow"/>
                <w:sz w:val="14"/>
                <w:szCs w:val="14"/>
              </w:rPr>
              <w:t xml:space="preserve"> контроля</w:t>
            </w:r>
          </w:p>
        </w:tc>
        <w:tc>
          <w:tcPr>
            <w:tcW w:w="2400" w:type="pct"/>
            <w:gridSpan w:val="6"/>
          </w:tcPr>
          <w:p w:rsidR="00ED1F4F" w:rsidRPr="0033036A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орович </w:t>
            </w:r>
            <w:r w:rsidRPr="00A266AE">
              <w:rPr>
                <w:rFonts w:ascii="Arial Narrow" w:hAnsi="Arial Narrow"/>
                <w:bCs/>
                <w:i/>
                <w:iCs/>
                <w:szCs w:val="16"/>
              </w:rPr>
              <w:t>Людмила Сергеевна</w:t>
            </w:r>
          </w:p>
        </w:tc>
        <w:tc>
          <w:tcPr>
            <w:tcW w:w="634" w:type="pct"/>
            <w:gridSpan w:val="11"/>
          </w:tcPr>
          <w:p w:rsidR="00ED1F4F" w:rsidRPr="00A266AE" w:rsidRDefault="00ED1F4F" w:rsidP="00FB01D8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44ED3">
              <w:rPr>
                <w:rFonts w:ascii="Verdana" w:hAnsi="Verdana"/>
                <w:b/>
                <w:bCs/>
                <w:sz w:val="18"/>
                <w:szCs w:val="16"/>
              </w:rPr>
              <w:t>1616</w:t>
            </w:r>
          </w:p>
        </w:tc>
        <w:tc>
          <w:tcPr>
            <w:tcW w:w="451" w:type="pct"/>
            <w:shd w:val="clear" w:color="auto" w:fill="D9D9D9"/>
          </w:tcPr>
          <w:p w:rsidR="00ED1F4F" w:rsidRPr="00A266AE" w:rsidRDefault="00ED1F4F" w:rsidP="00FB01D8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916</w:t>
            </w:r>
          </w:p>
        </w:tc>
      </w:tr>
      <w:tr w:rsidR="00ED1F4F" w:rsidRPr="00C37C92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ED1F4F" w:rsidRPr="00D54660" w:rsidRDefault="00997247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D54660" w:rsidRPr="00D54660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мпьютерных средств обуче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ED1F4F" w:rsidRPr="0005238E" w:rsidRDefault="00ED1F4F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 xml:space="preserve">ОКСО </w:t>
            </w:r>
            <w:r w:rsidRPr="0005238E">
              <w:rPr>
                <w:rFonts w:ascii="Verdana" w:hAnsi="Verdana" w:cs="Arial"/>
                <w:b w:val="0"/>
                <w:bCs/>
                <w:color w:val="FFFFFF"/>
                <w:sz w:val="20"/>
                <w:lang w:val="ru-RU"/>
              </w:rPr>
              <w:t>ИФФ</w:t>
            </w:r>
          </w:p>
        </w:tc>
      </w:tr>
      <w:tr w:rsidR="004902E8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А-322</w:t>
            </w:r>
          </w:p>
        </w:tc>
        <w:tc>
          <w:tcPr>
            <w:tcW w:w="1201" w:type="pct"/>
            <w:gridSpan w:val="9"/>
          </w:tcPr>
          <w:p w:rsidR="00ED1F4F" w:rsidRPr="00A266AE" w:rsidRDefault="00ED1F4F" w:rsidP="00FB01D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ED1F4F" w:rsidRPr="00EE0EA6" w:rsidRDefault="00ED1F4F" w:rsidP="00FB01D8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ED1F4F" w:rsidRPr="00EE0EA6" w:rsidRDefault="00ED1F4F" w:rsidP="00FB01D8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A266AE">
              <w:rPr>
                <w:rFonts w:ascii="Verdana" w:hAnsi="Verdana"/>
                <w:b/>
                <w:bCs/>
                <w:sz w:val="18"/>
                <w:szCs w:val="16"/>
              </w:rPr>
              <w:t>1793</w:t>
            </w:r>
          </w:p>
        </w:tc>
      </w:tr>
      <w:tr w:rsidR="00B40BFC" w:rsidRPr="00E256BE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A266AE" w:rsidRPr="00A857CB" w:rsidRDefault="007979AD" w:rsidP="00B67173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ТЕПЛОЭНЕРГЕТИЧЕСКИЙ ФАКУЛЬТЕТ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A266AE" w:rsidRPr="0005238E" w:rsidRDefault="00A266AE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ТЭФ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9F2B9A" w:rsidRPr="009F2B9A" w:rsidRDefault="009F2B9A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0</w:t>
            </w:r>
          </w:p>
        </w:tc>
        <w:tc>
          <w:tcPr>
            <w:tcW w:w="1201" w:type="pct"/>
            <w:gridSpan w:val="9"/>
          </w:tcPr>
          <w:p w:rsidR="009F2B9A" w:rsidRPr="009F2B9A" w:rsidRDefault="009F2B9A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400" w:type="pct"/>
            <w:gridSpan w:val="6"/>
          </w:tcPr>
          <w:p w:rsidR="009F2B9A" w:rsidRPr="00882D45" w:rsidRDefault="009F2B9A" w:rsidP="00B6717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летников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Сергей Борисович</w:t>
            </w:r>
          </w:p>
        </w:tc>
        <w:tc>
          <w:tcPr>
            <w:tcW w:w="1086" w:type="pct"/>
            <w:gridSpan w:val="12"/>
          </w:tcPr>
          <w:p w:rsidR="009F2B9A" w:rsidRPr="009F2B9A" w:rsidRDefault="009F2B9A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F2B9A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E0BCD" w:rsidRPr="009F2B9A" w:rsidRDefault="00AE0BCD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01" w:type="pct"/>
            <w:gridSpan w:val="9"/>
          </w:tcPr>
          <w:p w:rsidR="00AE0BCD" w:rsidRPr="009F2B9A" w:rsidRDefault="00AE0BCD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AE0BCD" w:rsidRPr="00EE0EA6" w:rsidRDefault="00AE0BCD" w:rsidP="00B67173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1553DF">
              <w:rPr>
                <w:rFonts w:ascii="Arial Narrow" w:hAnsi="Arial Narrow"/>
                <w:b/>
                <w:bCs/>
                <w:i/>
                <w:iCs/>
                <w:szCs w:val="16"/>
              </w:rPr>
              <w:t>Чугайн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Наталия Николаевна</w:t>
            </w:r>
          </w:p>
        </w:tc>
        <w:tc>
          <w:tcPr>
            <w:tcW w:w="1086" w:type="pct"/>
            <w:gridSpan w:val="12"/>
          </w:tcPr>
          <w:p w:rsidR="00AE0BCD" w:rsidRPr="00D544A1" w:rsidRDefault="00AE0BCD" w:rsidP="00B6717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9F2B9A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163F06">
              <w:rPr>
                <w:rFonts w:ascii="Verdana" w:hAnsi="Verdana"/>
                <w:b/>
                <w:bCs/>
                <w:sz w:val="18"/>
                <w:szCs w:val="16"/>
              </w:rPr>
              <w:t>11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E0BCD" w:rsidRPr="009F2B9A" w:rsidRDefault="00AE0BCD" w:rsidP="00B67173">
            <w:pPr>
              <w:rPr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01" w:type="pct"/>
            <w:gridSpan w:val="9"/>
          </w:tcPr>
          <w:p w:rsidR="00AE0BCD" w:rsidRPr="009F2B9A" w:rsidRDefault="00AE0BCD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AE0BCD" w:rsidRPr="00801BD6" w:rsidRDefault="00B67173" w:rsidP="00B6717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Родионова</w:t>
            </w:r>
            <w:r w:rsidR="00801BD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рия Владимировна</w:t>
            </w:r>
          </w:p>
        </w:tc>
        <w:tc>
          <w:tcPr>
            <w:tcW w:w="1086" w:type="pct"/>
            <w:gridSpan w:val="12"/>
          </w:tcPr>
          <w:p w:rsidR="00AE0BCD" w:rsidRDefault="00AE0BCD" w:rsidP="00B67173">
            <w:pPr>
              <w:jc w:val="right"/>
            </w:pPr>
            <w:r w:rsidRPr="00C16132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E0BCD" w:rsidRPr="009F2B9A" w:rsidRDefault="00AE0BCD" w:rsidP="00B67173">
            <w:pPr>
              <w:rPr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01" w:type="pct"/>
            <w:gridSpan w:val="9"/>
          </w:tcPr>
          <w:p w:rsidR="00AE0BCD" w:rsidRPr="009F2B9A" w:rsidRDefault="00AE0BCD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00" w:type="pct"/>
            <w:gridSpan w:val="6"/>
          </w:tcPr>
          <w:p w:rsidR="00AE0BCD" w:rsidRPr="001553DF" w:rsidRDefault="00AE0BCD" w:rsidP="00B6717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озинова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Татьяна Евгеньевна</w:t>
            </w:r>
          </w:p>
        </w:tc>
        <w:tc>
          <w:tcPr>
            <w:tcW w:w="1086" w:type="pct"/>
            <w:gridSpan w:val="12"/>
          </w:tcPr>
          <w:p w:rsidR="00AE0BCD" w:rsidRDefault="00AE0BCD" w:rsidP="00B67173">
            <w:pPr>
              <w:jc w:val="right"/>
            </w:pPr>
            <w:r w:rsidRPr="00C16132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E0BCD" w:rsidRPr="009F2B9A" w:rsidRDefault="00AE0BCD" w:rsidP="00B67173">
            <w:pPr>
              <w:rPr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>В-334</w:t>
            </w:r>
          </w:p>
        </w:tc>
        <w:tc>
          <w:tcPr>
            <w:tcW w:w="1201" w:type="pct"/>
            <w:gridSpan w:val="9"/>
          </w:tcPr>
          <w:p w:rsidR="00AE0BCD" w:rsidRPr="009F2B9A" w:rsidRDefault="00AE0BCD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F2B9A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9F2B9A">
              <w:rPr>
                <w:rFonts w:ascii="Arial Narrow" w:hAnsi="Arial Narrow"/>
                <w:sz w:val="14"/>
                <w:szCs w:val="14"/>
                <w:lang w:val="en-US"/>
              </w:rPr>
              <w:t>V</w:t>
            </w:r>
            <w:r w:rsidRPr="009F2B9A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00" w:type="pct"/>
            <w:gridSpan w:val="6"/>
          </w:tcPr>
          <w:p w:rsidR="00AE0BCD" w:rsidRPr="001553DF" w:rsidRDefault="00AE0BCD" w:rsidP="00B6717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четков </w:t>
            </w:r>
            <w:r w:rsidRPr="000A07E6">
              <w:rPr>
                <w:rFonts w:ascii="Arial Narrow" w:hAnsi="Arial Narrow"/>
                <w:bCs/>
                <w:i/>
                <w:iCs/>
                <w:szCs w:val="16"/>
              </w:rPr>
              <w:t>Александр Евгеньевич</w:t>
            </w:r>
          </w:p>
        </w:tc>
        <w:tc>
          <w:tcPr>
            <w:tcW w:w="1086" w:type="pct"/>
            <w:gridSpan w:val="12"/>
          </w:tcPr>
          <w:p w:rsidR="00AE0BCD" w:rsidRDefault="00AE0BCD" w:rsidP="00B67173">
            <w:pPr>
              <w:jc w:val="right"/>
            </w:pPr>
            <w:r w:rsidRPr="00C16132">
              <w:rPr>
                <w:rFonts w:ascii="Verdana" w:hAnsi="Verdana"/>
                <w:b/>
                <w:bCs/>
                <w:sz w:val="18"/>
                <w:szCs w:val="16"/>
              </w:rPr>
              <w:t>1911</w:t>
            </w:r>
          </w:p>
        </w:tc>
      </w:tr>
      <w:tr w:rsidR="00B40BFC" w:rsidRPr="00A5777E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</w:tcPr>
          <w:p w:rsidR="000A07E6" w:rsidRPr="000A07E6" w:rsidRDefault="00997247" w:rsidP="0039545E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A95BF7"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еоретических основ теплотехники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0A07E6" w:rsidRPr="00E256BE" w:rsidRDefault="000A07E6" w:rsidP="0039545E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E256B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ТОТ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0A07E6" w:rsidRPr="000A07E6" w:rsidRDefault="000A07E6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А-315</w:t>
            </w:r>
          </w:p>
        </w:tc>
        <w:tc>
          <w:tcPr>
            <w:tcW w:w="1201" w:type="pct"/>
            <w:gridSpan w:val="9"/>
          </w:tcPr>
          <w:p w:rsidR="000A07E6" w:rsidRPr="000A07E6" w:rsidRDefault="000A07E6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0A07E6" w:rsidRPr="00801BD6" w:rsidRDefault="00801BD6" w:rsidP="00B67173">
            <w:pPr>
              <w:widowControl w:val="0"/>
              <w:ind w:left="57"/>
              <w:rPr>
                <w:rFonts w:ascii="Arial Narrow" w:hAnsi="Arial Narrow"/>
                <w:b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ушуев</w:t>
            </w:r>
            <w:r w:rsidR="000A07E6" w:rsidRPr="00801BD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ий</w:t>
            </w:r>
            <w:r w:rsidR="000A07E6" w:rsidRPr="00801BD6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иколаевич</w:t>
            </w:r>
          </w:p>
        </w:tc>
        <w:tc>
          <w:tcPr>
            <w:tcW w:w="1086" w:type="pct"/>
            <w:gridSpan w:val="12"/>
          </w:tcPr>
          <w:p w:rsidR="000A07E6" w:rsidRPr="000A07E6" w:rsidRDefault="000A07E6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A07E6">
              <w:rPr>
                <w:rFonts w:ascii="Verdana" w:hAnsi="Verdana"/>
                <w:b/>
                <w:bCs/>
                <w:sz w:val="18"/>
                <w:szCs w:val="16"/>
              </w:rPr>
              <w:t>1778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0A07E6" w:rsidRPr="000A07E6" w:rsidRDefault="000A07E6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18</w:t>
            </w:r>
          </w:p>
        </w:tc>
        <w:tc>
          <w:tcPr>
            <w:tcW w:w="1201" w:type="pct"/>
            <w:gridSpan w:val="9"/>
          </w:tcPr>
          <w:p w:rsidR="000A07E6" w:rsidRPr="000A07E6" w:rsidRDefault="00237748" w:rsidP="00B67173">
            <w:pPr>
              <w:widowControl w:val="0"/>
              <w:ind w:firstLine="23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400" w:type="pct"/>
            <w:gridSpan w:val="6"/>
          </w:tcPr>
          <w:p w:rsidR="000A07E6" w:rsidRPr="000A07E6" w:rsidRDefault="000A07E6" w:rsidP="00B67173">
            <w:pPr>
              <w:widowControl w:val="0"/>
              <w:ind w:left="57"/>
              <w:rPr>
                <w:rFonts w:ascii="Arial Narrow" w:hAnsi="Arial Narrow"/>
                <w:bCs/>
                <w:i/>
                <w:szCs w:val="16"/>
              </w:rPr>
            </w:pPr>
            <w:r w:rsidRPr="000A07E6">
              <w:rPr>
                <w:rFonts w:ascii="Arial Narrow" w:hAnsi="Arial Narrow"/>
                <w:b/>
                <w:bCs/>
                <w:i/>
                <w:szCs w:val="16"/>
              </w:rPr>
              <w:t xml:space="preserve">Гаськов </w:t>
            </w:r>
            <w:r w:rsidRPr="000A07E6">
              <w:rPr>
                <w:rFonts w:ascii="Arial Narrow" w:hAnsi="Arial Narrow"/>
                <w:bCs/>
                <w:i/>
                <w:szCs w:val="16"/>
              </w:rPr>
              <w:t>Александр Константинович</w:t>
            </w:r>
          </w:p>
        </w:tc>
        <w:tc>
          <w:tcPr>
            <w:tcW w:w="1086" w:type="pct"/>
            <w:gridSpan w:val="12"/>
          </w:tcPr>
          <w:p w:rsidR="000A07E6" w:rsidRPr="000A07E6" w:rsidRDefault="000A07E6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89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0A07E6" w:rsidRPr="000A07E6" w:rsidRDefault="000A07E6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А-314</w:t>
            </w:r>
          </w:p>
        </w:tc>
        <w:tc>
          <w:tcPr>
            <w:tcW w:w="1201" w:type="pct"/>
            <w:gridSpan w:val="9"/>
          </w:tcPr>
          <w:p w:rsidR="000A07E6" w:rsidRPr="000A07E6" w:rsidRDefault="000A07E6" w:rsidP="00B67173">
            <w:pPr>
              <w:widowControl w:val="0"/>
              <w:ind w:firstLine="23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0A07E6" w:rsidRPr="00A82E30" w:rsidRDefault="000A07E6" w:rsidP="00B67173">
            <w:pPr>
              <w:widowControl w:val="0"/>
              <w:rPr>
                <w:rFonts w:ascii="Arial Narrow" w:hAnsi="Arial Narrow"/>
                <w:szCs w:val="16"/>
              </w:rPr>
            </w:pPr>
          </w:p>
        </w:tc>
        <w:tc>
          <w:tcPr>
            <w:tcW w:w="536" w:type="pct"/>
            <w:gridSpan w:val="4"/>
          </w:tcPr>
          <w:p w:rsidR="000A07E6" w:rsidRPr="00973489" w:rsidRDefault="000A07E6" w:rsidP="00B67173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776</w:t>
            </w:r>
          </w:p>
        </w:tc>
        <w:tc>
          <w:tcPr>
            <w:tcW w:w="549" w:type="pct"/>
            <w:gridSpan w:val="8"/>
            <w:shd w:val="clear" w:color="auto" w:fill="D9D9D9"/>
          </w:tcPr>
          <w:p w:rsidR="000A07E6" w:rsidRPr="00973489" w:rsidRDefault="000A07E6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794</w:t>
            </w:r>
          </w:p>
        </w:tc>
      </w:tr>
      <w:tr w:rsidR="00B40BFC" w:rsidRPr="00E256BE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0A07E6" w:rsidRPr="000A07E6" w:rsidRDefault="00A95BF7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18"/>
                <w:szCs w:val="16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Учебно-методический центр </w:t>
            </w:r>
            <w:r w:rsidRPr="00A95BF7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«Энергосбережение»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0A07E6" w:rsidRPr="00E256BE" w:rsidRDefault="000A07E6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18"/>
                <w:szCs w:val="16"/>
                <w:lang w:val="ru-RU"/>
              </w:rPr>
            </w:pPr>
            <w:r w:rsidRPr="000A07E6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УМЦ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A6015" w:rsidRPr="000A07E6" w:rsidRDefault="00BA6015" w:rsidP="00B67173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А-424б</w:t>
            </w:r>
          </w:p>
        </w:tc>
        <w:tc>
          <w:tcPr>
            <w:tcW w:w="1201" w:type="pct"/>
            <w:gridSpan w:val="9"/>
          </w:tcPr>
          <w:p w:rsidR="00BA6015" w:rsidRPr="000A07E6" w:rsidRDefault="00BA601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A07E6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</w:tc>
        <w:tc>
          <w:tcPr>
            <w:tcW w:w="2400" w:type="pct"/>
            <w:gridSpan w:val="6"/>
          </w:tcPr>
          <w:p w:rsidR="00BA6015" w:rsidRPr="00835922" w:rsidRDefault="00BA6015" w:rsidP="00B6717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ухмиров </w:t>
            </w:r>
            <w:r w:rsidRPr="004A209F">
              <w:rPr>
                <w:rFonts w:ascii="Arial Narrow" w:hAnsi="Arial Narrow"/>
                <w:bCs/>
                <w:i/>
                <w:iCs/>
                <w:szCs w:val="16"/>
              </w:rPr>
              <w:t>Вячеслав Викторович</w:t>
            </w:r>
          </w:p>
        </w:tc>
        <w:tc>
          <w:tcPr>
            <w:tcW w:w="536" w:type="pct"/>
            <w:gridSpan w:val="4"/>
          </w:tcPr>
          <w:p w:rsidR="00BA6015" w:rsidRPr="004B4E46" w:rsidRDefault="00BA6015" w:rsidP="00B67173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B4E46">
              <w:rPr>
                <w:rFonts w:ascii="Verdana" w:hAnsi="Verdana"/>
                <w:b/>
                <w:bCs/>
                <w:sz w:val="18"/>
                <w:szCs w:val="16"/>
              </w:rPr>
              <w:t>1736</w:t>
            </w:r>
          </w:p>
        </w:tc>
        <w:tc>
          <w:tcPr>
            <w:tcW w:w="549" w:type="pct"/>
            <w:gridSpan w:val="8"/>
            <w:shd w:val="clear" w:color="auto" w:fill="D9D9D9" w:themeFill="background1" w:themeFillShade="D9"/>
          </w:tcPr>
          <w:p w:rsidR="00BA6015" w:rsidRPr="004B4E46" w:rsidRDefault="00BA601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B4E46">
              <w:rPr>
                <w:rFonts w:ascii="Verdana" w:hAnsi="Verdana"/>
                <w:b/>
                <w:bCs/>
                <w:sz w:val="18"/>
                <w:szCs w:val="16"/>
              </w:rPr>
              <w:t>1766</w:t>
            </w:r>
          </w:p>
        </w:tc>
      </w:tr>
      <w:tr w:rsidR="00B40BFC" w:rsidRPr="00E256BE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</w:tcPr>
          <w:p w:rsidR="000A07E6" w:rsidRPr="000A07E6" w:rsidRDefault="00997247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A95BF7"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ромышленной теплоэнергетики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0A07E6" w:rsidRPr="00EE3351" w:rsidRDefault="000A07E6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EE335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ПТЭ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237748" w:rsidRPr="004A209F" w:rsidRDefault="00237748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12</w:t>
            </w:r>
            <w:r w:rsidR="00596E5E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201" w:type="pct"/>
            <w:gridSpan w:val="9"/>
          </w:tcPr>
          <w:p w:rsidR="00237748" w:rsidRPr="004A209F" w:rsidRDefault="00237748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237748" w:rsidRPr="00403E69" w:rsidRDefault="00237748" w:rsidP="00B6717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BA601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нников </w:t>
            </w:r>
            <w:r w:rsidRPr="00BA6015">
              <w:rPr>
                <w:rFonts w:ascii="Arial Narrow" w:hAnsi="Arial Narrow"/>
                <w:bCs/>
                <w:i/>
                <w:iCs/>
                <w:szCs w:val="16"/>
              </w:rPr>
              <w:t>Александр Васильевич</w:t>
            </w:r>
          </w:p>
        </w:tc>
        <w:tc>
          <w:tcPr>
            <w:tcW w:w="1086" w:type="pct"/>
            <w:gridSpan w:val="12"/>
          </w:tcPr>
          <w:p w:rsidR="00237748" w:rsidRPr="004A209F" w:rsidRDefault="00237748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5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596E5E" w:rsidRPr="00596E5E" w:rsidRDefault="00596E5E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12</w:t>
            </w: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1201" w:type="pct"/>
            <w:gridSpan w:val="9"/>
          </w:tcPr>
          <w:p w:rsidR="00596E5E" w:rsidRPr="004A209F" w:rsidRDefault="00596E5E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596E5E" w:rsidRDefault="00596E5E" w:rsidP="00B6717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арафутдинова </w:t>
            </w:r>
            <w:r w:rsidRPr="004A209F">
              <w:rPr>
                <w:rFonts w:ascii="Arial Narrow" w:hAnsi="Arial Narrow"/>
                <w:bCs/>
                <w:i/>
                <w:iCs/>
                <w:szCs w:val="16"/>
              </w:rPr>
              <w:t>Наиля Касымовна</w:t>
            </w:r>
          </w:p>
        </w:tc>
        <w:tc>
          <w:tcPr>
            <w:tcW w:w="562" w:type="pct"/>
            <w:gridSpan w:val="6"/>
            <w:shd w:val="clear" w:color="auto" w:fill="auto"/>
          </w:tcPr>
          <w:p w:rsidR="00596E5E" w:rsidRPr="004A209F" w:rsidRDefault="00596E5E" w:rsidP="00B67173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596E5E">
              <w:rPr>
                <w:rFonts w:ascii="Verdana" w:hAnsi="Verdana"/>
                <w:b/>
                <w:bCs/>
                <w:sz w:val="18"/>
                <w:szCs w:val="16"/>
              </w:rPr>
              <w:t>1974</w:t>
            </w:r>
          </w:p>
        </w:tc>
        <w:tc>
          <w:tcPr>
            <w:tcW w:w="523" w:type="pct"/>
            <w:gridSpan w:val="6"/>
            <w:shd w:val="clear" w:color="auto" w:fill="D9D9D9" w:themeFill="background1" w:themeFillShade="D9"/>
          </w:tcPr>
          <w:p w:rsidR="00596E5E" w:rsidRPr="004A209F" w:rsidRDefault="00596E5E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24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A209F" w:rsidRPr="004A209F" w:rsidRDefault="004A209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324</w:t>
            </w:r>
          </w:p>
        </w:tc>
        <w:tc>
          <w:tcPr>
            <w:tcW w:w="1201" w:type="pct"/>
            <w:gridSpan w:val="9"/>
          </w:tcPr>
          <w:p w:rsidR="004A209F" w:rsidRPr="004A209F" w:rsidRDefault="004A209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 xml:space="preserve">Лаборатория ТМО ПП </w:t>
            </w:r>
          </w:p>
        </w:tc>
        <w:tc>
          <w:tcPr>
            <w:tcW w:w="2400" w:type="pct"/>
            <w:gridSpan w:val="6"/>
          </w:tcPr>
          <w:p w:rsidR="004A209F" w:rsidRPr="00EE0EA6" w:rsidRDefault="004A209F" w:rsidP="00B6717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мирнов </w:t>
            </w:r>
            <w:r w:rsidRPr="004A209F">
              <w:rPr>
                <w:rFonts w:ascii="Arial Narrow" w:hAnsi="Arial Narrow"/>
                <w:bCs/>
                <w:i/>
                <w:iCs/>
                <w:szCs w:val="16"/>
              </w:rPr>
              <w:t>Николай Николаевич</w:t>
            </w:r>
          </w:p>
        </w:tc>
        <w:tc>
          <w:tcPr>
            <w:tcW w:w="1086" w:type="pct"/>
            <w:gridSpan w:val="12"/>
          </w:tcPr>
          <w:p w:rsidR="004A209F" w:rsidRPr="004A209F" w:rsidRDefault="004A209F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A209F">
              <w:rPr>
                <w:rFonts w:ascii="Verdana" w:hAnsi="Verdana"/>
                <w:b/>
                <w:bCs/>
                <w:sz w:val="18"/>
                <w:szCs w:val="16"/>
              </w:rPr>
              <w:t>1789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A209F" w:rsidRPr="004A209F" w:rsidRDefault="004A209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A209F">
              <w:rPr>
                <w:rFonts w:ascii="Arial Narrow" w:hAnsi="Arial Narrow"/>
                <w:sz w:val="14"/>
                <w:szCs w:val="14"/>
              </w:rPr>
              <w:t>А-139</w:t>
            </w:r>
          </w:p>
        </w:tc>
        <w:tc>
          <w:tcPr>
            <w:tcW w:w="1201" w:type="pct"/>
            <w:gridSpan w:val="9"/>
          </w:tcPr>
          <w:p w:rsidR="004A209F" w:rsidRPr="004A209F" w:rsidRDefault="00596E5E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  <w:r w:rsidR="004A209F" w:rsidRPr="004A209F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400" w:type="pct"/>
            <w:gridSpan w:val="6"/>
          </w:tcPr>
          <w:p w:rsidR="004A209F" w:rsidRPr="00596E5E" w:rsidRDefault="00596E5E" w:rsidP="00B6717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596E5E">
              <w:rPr>
                <w:rFonts w:ascii="Arial Narrow" w:hAnsi="Arial Narrow"/>
                <w:b/>
                <w:bCs/>
                <w:i/>
                <w:iCs/>
                <w:szCs w:val="16"/>
              </w:rPr>
              <w:t>Краснощек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ндрей Викторович</w:t>
            </w:r>
          </w:p>
        </w:tc>
        <w:tc>
          <w:tcPr>
            <w:tcW w:w="1086" w:type="pct"/>
            <w:gridSpan w:val="12"/>
          </w:tcPr>
          <w:p w:rsidR="004A209F" w:rsidRPr="004A209F" w:rsidRDefault="004A209F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A209F">
              <w:rPr>
                <w:rFonts w:ascii="Verdana" w:hAnsi="Verdana"/>
                <w:b/>
                <w:bCs/>
                <w:sz w:val="18"/>
                <w:szCs w:val="16"/>
              </w:rPr>
              <w:t>1727</w:t>
            </w:r>
          </w:p>
        </w:tc>
      </w:tr>
      <w:tr w:rsidR="00B40BFC" w:rsidRPr="004166A4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</w:tcPr>
          <w:p w:rsidR="004D3B8F" w:rsidRPr="004D3B8F" w:rsidRDefault="00997247" w:rsidP="00B67173">
            <w:pPr>
              <w:pStyle w:val="5"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szCs w:val="16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A95BF7" w:rsidRPr="00203A23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автоматизации технологических процессов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4D3B8F" w:rsidRPr="00EC4C6D" w:rsidRDefault="004D3B8F" w:rsidP="00B67173">
            <w:pPr>
              <w:pStyle w:val="5"/>
              <w:spacing w:line="240" w:lineRule="auto"/>
              <w:rPr>
                <w:rFonts w:cs="Arial"/>
                <w:bCs/>
                <w:color w:val="FFFFFF"/>
                <w:spacing w:val="-6"/>
                <w:sz w:val="20"/>
                <w:szCs w:val="16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АТП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D3B8F" w:rsidRPr="004D3B8F" w:rsidRDefault="004D3B8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В-315</w:t>
            </w:r>
          </w:p>
        </w:tc>
        <w:tc>
          <w:tcPr>
            <w:tcW w:w="1201" w:type="pct"/>
            <w:gridSpan w:val="9"/>
          </w:tcPr>
          <w:p w:rsidR="004D3B8F" w:rsidRPr="004D3B8F" w:rsidRDefault="004D3B8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4D3B8F" w:rsidRPr="00EE0EA6" w:rsidRDefault="00931FA3" w:rsidP="00B67173">
            <w:pPr>
              <w:widowControl w:val="0"/>
              <w:ind w:left="45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ютиков</w:t>
            </w:r>
            <w:r w:rsidR="004D3B8F"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</w:t>
            </w:r>
            <w:r w:rsidR="004D3B8F" w:rsidRPr="00AB69D5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алентинович</w:t>
            </w:r>
          </w:p>
        </w:tc>
        <w:tc>
          <w:tcPr>
            <w:tcW w:w="1086" w:type="pct"/>
            <w:gridSpan w:val="12"/>
          </w:tcPr>
          <w:p w:rsidR="004D3B8F" w:rsidRPr="004D3B8F" w:rsidRDefault="004D3B8F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D3B8F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D3B8F" w:rsidRPr="004D3B8F" w:rsidRDefault="004D3B8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В-315</w:t>
            </w:r>
          </w:p>
        </w:tc>
        <w:tc>
          <w:tcPr>
            <w:tcW w:w="1201" w:type="pct"/>
            <w:gridSpan w:val="9"/>
          </w:tcPr>
          <w:p w:rsidR="004D3B8F" w:rsidRPr="004D3B8F" w:rsidRDefault="004D3B8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4D3B8F" w:rsidRPr="00EE0EA6" w:rsidRDefault="004D3B8F" w:rsidP="00B67173">
            <w:pPr>
              <w:widowControl w:val="0"/>
              <w:ind w:left="45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арионова </w:t>
            </w:r>
            <w:r w:rsidRPr="00AB69D5">
              <w:rPr>
                <w:rFonts w:ascii="Arial Narrow" w:hAnsi="Arial Narrow"/>
                <w:bCs/>
                <w:i/>
                <w:iCs/>
                <w:szCs w:val="16"/>
              </w:rPr>
              <w:t>Светлана Юрьевна</w:t>
            </w:r>
          </w:p>
        </w:tc>
        <w:tc>
          <w:tcPr>
            <w:tcW w:w="1086" w:type="pct"/>
            <w:gridSpan w:val="12"/>
          </w:tcPr>
          <w:p w:rsidR="004D3B8F" w:rsidRPr="004D3B8F" w:rsidRDefault="004D3B8F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D3B8F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4D3B8F" w:rsidRPr="004D3B8F" w:rsidRDefault="004D3B8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В-313</w:t>
            </w:r>
          </w:p>
        </w:tc>
        <w:tc>
          <w:tcPr>
            <w:tcW w:w="1201" w:type="pct"/>
            <w:gridSpan w:val="9"/>
          </w:tcPr>
          <w:p w:rsidR="004D3B8F" w:rsidRPr="004D3B8F" w:rsidRDefault="004D3B8F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D3B8F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4D3B8F" w:rsidRPr="00EE0EA6" w:rsidRDefault="004D3B8F" w:rsidP="00B67173">
            <w:pPr>
              <w:widowControl w:val="0"/>
              <w:ind w:left="45"/>
              <w:rPr>
                <w:rFonts w:ascii="Arial Narrow" w:hAnsi="Arial Narrow"/>
                <w:b/>
                <w:szCs w:val="16"/>
              </w:rPr>
            </w:pPr>
          </w:p>
        </w:tc>
        <w:tc>
          <w:tcPr>
            <w:tcW w:w="1086" w:type="pct"/>
            <w:gridSpan w:val="12"/>
          </w:tcPr>
          <w:p w:rsidR="004D3B8F" w:rsidRPr="004D3B8F" w:rsidRDefault="004D3B8F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4D3B8F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B40BFC" w:rsidRPr="00720CC8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</w:tcPr>
          <w:p w:rsidR="004D3B8F" w:rsidRPr="00A95BF7" w:rsidRDefault="00997247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10"/>
                <w:sz w:val="20"/>
                <w:szCs w:val="16"/>
                <w:lang w:val="ru-RU"/>
              </w:rPr>
            </w:pPr>
            <w:r w:rsidRPr="00A95BF7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</w:t>
            </w:r>
            <w:r w:rsidRPr="00A95BF7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 xml:space="preserve"> </w:t>
            </w:r>
            <w:r w:rsidR="00A95BF7" w:rsidRPr="00FC2E8D">
              <w:rPr>
                <w:rFonts w:ascii="Verdana" w:hAnsi="Verdana" w:cs="Arial"/>
                <w:b w:val="0"/>
                <w:bCs/>
                <w:color w:val="auto"/>
                <w:spacing w:val="-6"/>
                <w:sz w:val="20"/>
                <w:lang w:val="ru-RU"/>
              </w:rPr>
              <w:t>химии и химических технологий в энергетике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4D3B8F" w:rsidRPr="00C6117E" w:rsidRDefault="004D3B8F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ХХТЭ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13" w:type="pct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17</w:t>
            </w:r>
          </w:p>
        </w:tc>
        <w:tc>
          <w:tcPr>
            <w:tcW w:w="1201" w:type="pct"/>
            <w:gridSpan w:val="9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AB69D5" w:rsidRPr="00EE0EA6" w:rsidRDefault="00703A6B" w:rsidP="00B6717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Еремина</w:t>
            </w:r>
            <w:r w:rsidR="00AB69D5" w:rsidRPr="00EE0EA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ья Александровна</w:t>
            </w:r>
          </w:p>
        </w:tc>
        <w:tc>
          <w:tcPr>
            <w:tcW w:w="1086" w:type="pct"/>
            <w:gridSpan w:val="12"/>
          </w:tcPr>
          <w:p w:rsidR="00AB69D5" w:rsidRPr="005152A8" w:rsidRDefault="00931FA3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09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407</w:t>
            </w:r>
          </w:p>
        </w:tc>
        <w:tc>
          <w:tcPr>
            <w:tcW w:w="1201" w:type="pct"/>
            <w:gridSpan w:val="9"/>
          </w:tcPr>
          <w:p w:rsidR="00AB69D5" w:rsidRPr="00AB69D5" w:rsidRDefault="006B623A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266AE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400" w:type="pct"/>
            <w:gridSpan w:val="6"/>
          </w:tcPr>
          <w:p w:rsidR="00AB69D5" w:rsidRPr="00AB69D5" w:rsidRDefault="00AB69D5" w:rsidP="00B6717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Железн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 Борисовна</w:t>
            </w:r>
          </w:p>
        </w:tc>
        <w:tc>
          <w:tcPr>
            <w:tcW w:w="1086" w:type="pct"/>
            <w:gridSpan w:val="12"/>
          </w:tcPr>
          <w:p w:rsidR="00AB69D5" w:rsidRPr="005152A8" w:rsidRDefault="00931FA3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32</w:t>
            </w:r>
          </w:p>
        </w:tc>
      </w:tr>
      <w:tr w:rsidR="00B87026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</w:t>
            </w:r>
            <w:r w:rsidR="00931FA3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201" w:type="pct"/>
            <w:gridSpan w:val="9"/>
          </w:tcPr>
          <w:p w:rsidR="00AB69D5" w:rsidRPr="00AB69D5" w:rsidRDefault="00562529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чебная лаборатория</w:t>
            </w:r>
          </w:p>
        </w:tc>
        <w:tc>
          <w:tcPr>
            <w:tcW w:w="2400" w:type="pct"/>
            <w:gridSpan w:val="6"/>
          </w:tcPr>
          <w:p w:rsidR="00AB69D5" w:rsidRPr="00920634" w:rsidRDefault="00920634" w:rsidP="00B6717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920634">
              <w:rPr>
                <w:rFonts w:ascii="Arial Narrow" w:hAnsi="Arial Narrow"/>
                <w:b/>
                <w:i/>
                <w:szCs w:val="16"/>
              </w:rPr>
              <w:t xml:space="preserve">Ларин </w:t>
            </w:r>
            <w:r w:rsidRPr="00920634">
              <w:rPr>
                <w:rFonts w:ascii="Arial Narrow" w:hAnsi="Arial Narrow"/>
                <w:i/>
                <w:szCs w:val="16"/>
              </w:rPr>
              <w:t>Борис Михайлович</w:t>
            </w:r>
          </w:p>
        </w:tc>
        <w:tc>
          <w:tcPr>
            <w:tcW w:w="1086" w:type="pct"/>
            <w:gridSpan w:val="12"/>
          </w:tcPr>
          <w:p w:rsidR="00AB69D5" w:rsidRPr="00AB69D5" w:rsidRDefault="00AB69D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69D5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931FA3">
              <w:rPr>
                <w:rFonts w:ascii="Verdana" w:hAnsi="Verdana"/>
                <w:b/>
                <w:bCs/>
                <w:sz w:val="18"/>
                <w:szCs w:val="16"/>
              </w:rPr>
              <w:t>608</w:t>
            </w:r>
          </w:p>
        </w:tc>
      </w:tr>
      <w:tr w:rsidR="00B40BFC" w:rsidRPr="00C6117E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</w:tcPr>
          <w:p w:rsidR="004D3B8F" w:rsidRPr="00AB69D5" w:rsidRDefault="00FC2E8D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A95BF7"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епловых электрических станций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4D3B8F" w:rsidRPr="00C6117E" w:rsidRDefault="004D3B8F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ТЭС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C44ED3" w:rsidRPr="00AB69D5" w:rsidRDefault="00C44ED3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19</w:t>
            </w:r>
          </w:p>
        </w:tc>
        <w:tc>
          <w:tcPr>
            <w:tcW w:w="1201" w:type="pct"/>
            <w:gridSpan w:val="9"/>
          </w:tcPr>
          <w:p w:rsidR="00C44ED3" w:rsidRPr="00AB69D5" w:rsidRDefault="00C44ED3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C44ED3" w:rsidRPr="00AB69D5" w:rsidRDefault="00722F59" w:rsidP="00B67173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 w:rsidRPr="00C66284">
              <w:rPr>
                <w:rFonts w:ascii="Arial Narrow" w:hAnsi="Arial Narrow"/>
                <w:b/>
                <w:i/>
                <w:szCs w:val="16"/>
              </w:rPr>
              <w:t>Ледуховский</w:t>
            </w:r>
            <w:r w:rsidR="00C44ED3" w:rsidRPr="00C66284">
              <w:rPr>
                <w:rFonts w:ascii="Arial Narrow" w:hAnsi="Arial Narrow"/>
                <w:b/>
                <w:i/>
                <w:szCs w:val="16"/>
              </w:rPr>
              <w:t xml:space="preserve"> </w:t>
            </w:r>
            <w:r w:rsidRPr="00C66284">
              <w:rPr>
                <w:rFonts w:ascii="Arial Narrow" w:hAnsi="Arial Narrow"/>
                <w:i/>
                <w:szCs w:val="16"/>
              </w:rPr>
              <w:t>Григор</w:t>
            </w:r>
            <w:r w:rsidR="007078F1">
              <w:rPr>
                <w:rFonts w:ascii="Arial Narrow" w:hAnsi="Arial Narrow"/>
                <w:i/>
                <w:szCs w:val="16"/>
              </w:rPr>
              <w:t>и</w:t>
            </w:r>
            <w:r w:rsidRPr="00C66284">
              <w:rPr>
                <w:rFonts w:ascii="Arial Narrow" w:hAnsi="Arial Narrow"/>
                <w:i/>
                <w:szCs w:val="16"/>
              </w:rPr>
              <w:t>й</w:t>
            </w:r>
            <w:r w:rsidR="00C44ED3" w:rsidRPr="00C66284">
              <w:rPr>
                <w:rFonts w:ascii="Arial Narrow" w:hAnsi="Arial Narrow"/>
                <w:i/>
                <w:szCs w:val="16"/>
              </w:rPr>
              <w:t xml:space="preserve"> </w:t>
            </w:r>
            <w:r w:rsidRPr="00C66284">
              <w:rPr>
                <w:rFonts w:ascii="Arial Narrow" w:hAnsi="Arial Narrow"/>
                <w:i/>
                <w:szCs w:val="16"/>
              </w:rPr>
              <w:t>Васильевич</w:t>
            </w:r>
          </w:p>
        </w:tc>
        <w:tc>
          <w:tcPr>
            <w:tcW w:w="1086" w:type="pct"/>
            <w:gridSpan w:val="12"/>
          </w:tcPr>
          <w:p w:rsidR="00C44ED3" w:rsidRPr="00AB69D5" w:rsidRDefault="00C44ED3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69D5">
              <w:rPr>
                <w:rFonts w:ascii="Verdana" w:hAnsi="Verdana"/>
                <w:b/>
                <w:bCs/>
                <w:sz w:val="18"/>
                <w:szCs w:val="16"/>
              </w:rPr>
              <w:t>1934</w:t>
            </w:r>
          </w:p>
        </w:tc>
      </w:tr>
      <w:tr w:rsidR="00256623" w:rsidRPr="00D05DFB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B69D5" w:rsidRPr="0044316B" w:rsidRDefault="00AB69D5" w:rsidP="0044316B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</w:t>
            </w:r>
            <w:r w:rsidR="00D05DFB">
              <w:rPr>
                <w:rFonts w:ascii="Arial Narrow" w:hAnsi="Arial Narrow"/>
                <w:sz w:val="14"/>
                <w:szCs w:val="14"/>
              </w:rPr>
              <w:t>0</w:t>
            </w:r>
            <w:r w:rsidR="0044316B">
              <w:rPr>
                <w:rFonts w:ascii="Arial Narrow" w:hAnsi="Arial Narrow"/>
                <w:sz w:val="14"/>
                <w:szCs w:val="14"/>
                <w:lang w:val="en-US"/>
              </w:rPr>
              <w:t>6</w:t>
            </w:r>
          </w:p>
        </w:tc>
        <w:tc>
          <w:tcPr>
            <w:tcW w:w="1201" w:type="pct"/>
            <w:gridSpan w:val="9"/>
          </w:tcPr>
          <w:p w:rsidR="00AB69D5" w:rsidRPr="0044316B" w:rsidRDefault="0044316B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400" w:type="pct"/>
            <w:gridSpan w:val="6"/>
          </w:tcPr>
          <w:p w:rsidR="00AB69D5" w:rsidRPr="00EE0EA6" w:rsidRDefault="00AB69D5" w:rsidP="00B6717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 w:rsidRPr="00D05DF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ябова </w:t>
            </w:r>
            <w:r w:rsidRPr="00D05DFB">
              <w:rPr>
                <w:rFonts w:ascii="Arial Narrow" w:hAnsi="Arial Narrow"/>
                <w:bCs/>
                <w:i/>
                <w:iCs/>
                <w:szCs w:val="16"/>
              </w:rPr>
              <w:t>Елена Ильгизовна</w:t>
            </w:r>
          </w:p>
        </w:tc>
        <w:tc>
          <w:tcPr>
            <w:tcW w:w="1086" w:type="pct"/>
            <w:gridSpan w:val="12"/>
          </w:tcPr>
          <w:p w:rsidR="00AB69D5" w:rsidRPr="00D05DFB" w:rsidRDefault="00AB69D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05DFB">
              <w:rPr>
                <w:rFonts w:ascii="Verdana" w:hAnsi="Verdana"/>
                <w:b/>
                <w:bCs/>
                <w:sz w:val="18"/>
                <w:szCs w:val="16"/>
              </w:rPr>
              <w:t>193</w:t>
            </w:r>
            <w:r w:rsidR="00C44ED3" w:rsidRPr="00D05DFB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01</w:t>
            </w:r>
          </w:p>
        </w:tc>
        <w:tc>
          <w:tcPr>
            <w:tcW w:w="1201" w:type="pct"/>
            <w:gridSpan w:val="9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400" w:type="pct"/>
            <w:gridSpan w:val="6"/>
          </w:tcPr>
          <w:p w:rsidR="00AB69D5" w:rsidRPr="00EE0EA6" w:rsidRDefault="00C44ED3" w:rsidP="00B6717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Угрюмова</w:t>
            </w:r>
            <w:r w:rsidRPr="00C6117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 w:rsidRPr="00AB69D5">
              <w:rPr>
                <w:rFonts w:ascii="Arial Narrow" w:hAnsi="Arial Narrow"/>
                <w:bCs/>
                <w:i/>
                <w:iCs/>
                <w:szCs w:val="16"/>
              </w:rPr>
              <w:t xml:space="preserve"> Ильгизовна</w:t>
            </w:r>
          </w:p>
        </w:tc>
        <w:tc>
          <w:tcPr>
            <w:tcW w:w="1086" w:type="pct"/>
            <w:gridSpan w:val="12"/>
          </w:tcPr>
          <w:p w:rsidR="00AB69D5" w:rsidRPr="00AB69D5" w:rsidRDefault="00AB69D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69D5">
              <w:rPr>
                <w:rFonts w:ascii="Verdana" w:hAnsi="Verdana"/>
                <w:b/>
                <w:bCs/>
                <w:sz w:val="18"/>
                <w:szCs w:val="16"/>
              </w:rPr>
              <w:t>1931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В-4</w:t>
            </w:r>
            <w:r w:rsidR="00145541">
              <w:rPr>
                <w:rFonts w:ascii="Arial Narrow" w:hAnsi="Arial Narrow"/>
                <w:sz w:val="14"/>
                <w:szCs w:val="14"/>
              </w:rPr>
              <w:t>23</w:t>
            </w:r>
          </w:p>
        </w:tc>
        <w:tc>
          <w:tcPr>
            <w:tcW w:w="1201" w:type="pct"/>
            <w:gridSpan w:val="9"/>
          </w:tcPr>
          <w:p w:rsidR="00AB69D5" w:rsidRPr="00AB69D5" w:rsidRDefault="00AB69D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B69D5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AB69D5" w:rsidRPr="00EE0EA6" w:rsidRDefault="00AB69D5" w:rsidP="00B6717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 w:rsidRPr="004E642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увалов </w:t>
            </w:r>
            <w:r w:rsidRPr="00AB69D5">
              <w:rPr>
                <w:rFonts w:ascii="Arial Narrow" w:hAnsi="Arial Narrow"/>
                <w:bCs/>
                <w:i/>
                <w:iCs/>
                <w:szCs w:val="16"/>
              </w:rPr>
              <w:t>Сергей Ильич</w:t>
            </w:r>
          </w:p>
        </w:tc>
        <w:tc>
          <w:tcPr>
            <w:tcW w:w="1086" w:type="pct"/>
            <w:gridSpan w:val="12"/>
          </w:tcPr>
          <w:p w:rsidR="00AB69D5" w:rsidRPr="00AB69D5" w:rsidRDefault="00AB69D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B69D5">
              <w:rPr>
                <w:rFonts w:ascii="Verdana" w:hAnsi="Verdana"/>
                <w:b/>
                <w:bCs/>
                <w:sz w:val="18"/>
                <w:szCs w:val="16"/>
              </w:rPr>
              <w:t>1913</w:t>
            </w:r>
          </w:p>
        </w:tc>
      </w:tr>
      <w:tr w:rsidR="00B40BFC" w:rsidRPr="00C6117E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</w:tcPr>
          <w:p w:rsidR="004D3B8F" w:rsidRPr="00AB69D5" w:rsidRDefault="00FC2E8D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C66284"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аровых и газовых турбин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4D3B8F" w:rsidRPr="00C6117E" w:rsidRDefault="004D3B8F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ПГТ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В-338</w:t>
            </w:r>
          </w:p>
        </w:tc>
        <w:tc>
          <w:tcPr>
            <w:tcW w:w="1201" w:type="pct"/>
            <w:gridSpan w:val="9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2E6D45" w:rsidRPr="00B815EC" w:rsidRDefault="002E6D45" w:rsidP="00B6717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иноградов </w:t>
            </w:r>
            <w:r w:rsidRPr="002E6D45">
              <w:rPr>
                <w:rFonts w:ascii="Arial Narrow" w:hAnsi="Arial Narrow"/>
                <w:bCs/>
                <w:i/>
                <w:iCs/>
                <w:szCs w:val="16"/>
              </w:rPr>
              <w:t>Андрей Львович</w:t>
            </w:r>
          </w:p>
        </w:tc>
        <w:tc>
          <w:tcPr>
            <w:tcW w:w="1086" w:type="pct"/>
            <w:gridSpan w:val="12"/>
          </w:tcPr>
          <w:p w:rsidR="002E6D45" w:rsidRPr="002E6D45" w:rsidRDefault="00145541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12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А-137</w:t>
            </w:r>
          </w:p>
        </w:tc>
        <w:tc>
          <w:tcPr>
            <w:tcW w:w="1201" w:type="pct"/>
            <w:gridSpan w:val="9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400" w:type="pct"/>
            <w:gridSpan w:val="6"/>
          </w:tcPr>
          <w:p w:rsidR="002E6D45" w:rsidRPr="00B815EC" w:rsidRDefault="00970A4D" w:rsidP="00B6717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ученьск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ла Евгеньевна</w:t>
            </w:r>
          </w:p>
        </w:tc>
        <w:tc>
          <w:tcPr>
            <w:tcW w:w="1086" w:type="pct"/>
            <w:gridSpan w:val="12"/>
          </w:tcPr>
          <w:p w:rsidR="002E6D45" w:rsidRPr="002E6D45" w:rsidRDefault="002E6D4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E6D45">
              <w:rPr>
                <w:rFonts w:ascii="Verdana" w:hAnsi="Verdana"/>
                <w:b/>
                <w:bCs/>
                <w:sz w:val="18"/>
                <w:szCs w:val="16"/>
              </w:rPr>
              <w:t>1798</w:t>
            </w:r>
          </w:p>
        </w:tc>
      </w:tr>
      <w:tr w:rsidR="00B40BFC" w:rsidRPr="00EE3351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3D2FB2" w:rsidRPr="00AB69D5" w:rsidRDefault="00C66284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чебно-научный центр тренажеров в энергетике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3D2FB2" w:rsidRPr="00AB69D5" w:rsidRDefault="003D2FB2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3D2FB2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УНЦ ТЭ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В-102а</w:t>
            </w:r>
          </w:p>
        </w:tc>
        <w:tc>
          <w:tcPr>
            <w:tcW w:w="1201" w:type="pct"/>
            <w:gridSpan w:val="9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Директор</w:t>
            </w:r>
          </w:p>
        </w:tc>
        <w:tc>
          <w:tcPr>
            <w:tcW w:w="2400" w:type="pct"/>
            <w:gridSpan w:val="6"/>
          </w:tcPr>
          <w:p w:rsidR="002E6D45" w:rsidRPr="00720CC8" w:rsidRDefault="002E6D45" w:rsidP="00B6717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иноградов </w:t>
            </w:r>
            <w:r w:rsidRPr="002E6D45">
              <w:rPr>
                <w:rFonts w:ascii="Arial Narrow" w:hAnsi="Arial Narrow"/>
                <w:bCs/>
                <w:i/>
                <w:iCs/>
                <w:szCs w:val="16"/>
              </w:rPr>
              <w:t>Андрей Львович</w:t>
            </w:r>
          </w:p>
        </w:tc>
        <w:tc>
          <w:tcPr>
            <w:tcW w:w="596" w:type="pct"/>
            <w:gridSpan w:val="9"/>
          </w:tcPr>
          <w:p w:rsidR="002E6D45" w:rsidRPr="002E6D45" w:rsidRDefault="002E6D45" w:rsidP="00B67173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5152A8">
              <w:rPr>
                <w:rFonts w:ascii="Verdana" w:hAnsi="Verdana"/>
                <w:b/>
                <w:bCs/>
                <w:sz w:val="18"/>
                <w:szCs w:val="16"/>
              </w:rPr>
              <w:t>338933</w:t>
            </w:r>
          </w:p>
        </w:tc>
        <w:tc>
          <w:tcPr>
            <w:tcW w:w="489" w:type="pct"/>
            <w:gridSpan w:val="3"/>
            <w:shd w:val="clear" w:color="auto" w:fill="D9D9D9"/>
          </w:tcPr>
          <w:p w:rsidR="002E6D45" w:rsidRPr="002E6D45" w:rsidRDefault="002E6D45" w:rsidP="00B6717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E6D45">
              <w:rPr>
                <w:rFonts w:ascii="Verdana" w:hAnsi="Verdana"/>
                <w:b/>
                <w:bCs/>
                <w:sz w:val="18"/>
                <w:szCs w:val="16"/>
              </w:rPr>
              <w:t>1941</w:t>
            </w:r>
          </w:p>
        </w:tc>
      </w:tr>
      <w:tr w:rsidR="00B40BFC" w:rsidRPr="00A5777E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4D3B8F" w:rsidRPr="00AB69D5" w:rsidRDefault="00FC2E8D" w:rsidP="00B6717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C66284" w:rsidRPr="00C6628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мпьютерных средств обучения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4D3B8F" w:rsidRPr="00C6117E" w:rsidRDefault="004D3B8F" w:rsidP="00B6717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ОКСО</w:t>
            </w:r>
            <w:r w:rsidRPr="002E6D45">
              <w:rPr>
                <w:rFonts w:ascii="Verdana" w:hAnsi="Verdana" w:cs="Arial"/>
                <w:b w:val="0"/>
                <w:bCs/>
                <w:color w:val="auto"/>
                <w:sz w:val="20"/>
                <w:szCs w:val="20"/>
                <w:lang w:val="ru-RU"/>
              </w:rPr>
              <w:t xml:space="preserve"> ТЭФ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E6D45">
              <w:rPr>
                <w:rFonts w:ascii="Arial Narrow" w:hAnsi="Arial Narrow"/>
                <w:sz w:val="14"/>
                <w:szCs w:val="14"/>
              </w:rPr>
              <w:t>В-327</w:t>
            </w:r>
          </w:p>
        </w:tc>
        <w:tc>
          <w:tcPr>
            <w:tcW w:w="1201" w:type="pct"/>
            <w:gridSpan w:val="9"/>
          </w:tcPr>
          <w:p w:rsidR="002E6D45" w:rsidRPr="002E6D45" w:rsidRDefault="002E6D45" w:rsidP="00B6717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2E6D45" w:rsidRPr="0039545E" w:rsidRDefault="0039545E" w:rsidP="00B67173">
            <w:pPr>
              <w:widowControl w:val="0"/>
              <w:ind w:left="57"/>
              <w:rPr>
                <w:rFonts w:ascii="Arial Narrow" w:hAnsi="Arial Narrow"/>
                <w:b/>
                <w:i/>
                <w:szCs w:val="16"/>
              </w:rPr>
            </w:pPr>
            <w:r w:rsidRPr="0039545E">
              <w:rPr>
                <w:rFonts w:ascii="Arial Narrow" w:hAnsi="Arial Narrow"/>
                <w:b/>
                <w:i/>
                <w:szCs w:val="16"/>
              </w:rPr>
              <w:t xml:space="preserve">Кулешевич </w:t>
            </w:r>
            <w:r w:rsidRPr="0039545E">
              <w:rPr>
                <w:rFonts w:ascii="Arial Narrow" w:hAnsi="Arial Narrow"/>
                <w:i/>
                <w:szCs w:val="16"/>
              </w:rPr>
              <w:t>Наталья Борисовна</w:t>
            </w:r>
          </w:p>
        </w:tc>
        <w:tc>
          <w:tcPr>
            <w:tcW w:w="1086" w:type="pct"/>
            <w:gridSpan w:val="12"/>
          </w:tcPr>
          <w:p w:rsidR="002E6D45" w:rsidRPr="00720CC8" w:rsidRDefault="002E6D45" w:rsidP="00B67173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2E6D45">
              <w:rPr>
                <w:rFonts w:ascii="Verdana" w:hAnsi="Verdana"/>
                <w:b/>
                <w:bCs/>
                <w:sz w:val="18"/>
                <w:szCs w:val="16"/>
              </w:rPr>
              <w:t>1910</w:t>
            </w:r>
          </w:p>
        </w:tc>
      </w:tr>
      <w:tr w:rsidR="00B40BFC" w:rsidRPr="00C6117E" w:rsidTr="00D426B4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DC691D" w:rsidRPr="00A857CB" w:rsidRDefault="007979AD" w:rsidP="0039545E">
            <w:pPr>
              <w:pStyle w:val="5"/>
              <w:pageBreakBefore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ЭЛЕКТРОМЕХАНИЧЕСКИЙ ФАКУЛЬТЕТ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DC691D" w:rsidRPr="00C6117E" w:rsidRDefault="00DC691D" w:rsidP="00A92416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117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ЭМФ</w:t>
            </w:r>
          </w:p>
        </w:tc>
      </w:tr>
      <w:tr w:rsidR="003053C7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DC691D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84" w:type="pct"/>
            <w:gridSpan w:val="11"/>
          </w:tcPr>
          <w:p w:rsidR="00DC691D" w:rsidRPr="00DC691D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317" w:type="pct"/>
            <w:gridSpan w:val="4"/>
          </w:tcPr>
          <w:p w:rsidR="00DC691D" w:rsidRPr="00E30C01" w:rsidRDefault="009E52E6" w:rsidP="009E52E6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 w:rsidRPr="000A5A77">
              <w:rPr>
                <w:rFonts w:ascii="Arial Narrow" w:hAnsi="Arial Narrow"/>
                <w:b/>
                <w:bCs/>
                <w:i/>
                <w:iCs/>
                <w:szCs w:val="16"/>
              </w:rPr>
              <w:t>Крайнова</w:t>
            </w:r>
            <w:r w:rsidR="00DC691D" w:rsidRPr="000A5A7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0A5A77">
              <w:rPr>
                <w:rFonts w:ascii="Arial Narrow" w:hAnsi="Arial Narrow"/>
                <w:bCs/>
                <w:i/>
                <w:iCs/>
                <w:szCs w:val="16"/>
              </w:rPr>
              <w:t>Лариса</w:t>
            </w:r>
            <w:r w:rsidR="00DC691D" w:rsidRPr="000A5A77">
              <w:rPr>
                <w:rFonts w:ascii="Arial Narrow" w:hAnsi="Arial Narrow"/>
                <w:bCs/>
                <w:i/>
                <w:iCs/>
                <w:szCs w:val="16"/>
              </w:rPr>
              <w:t xml:space="preserve"> Николаев</w:t>
            </w:r>
            <w:r w:rsidRPr="000A5A77">
              <w:rPr>
                <w:rFonts w:ascii="Arial Narrow" w:hAnsi="Arial Narrow"/>
                <w:bCs/>
                <w:i/>
                <w:iCs/>
                <w:szCs w:val="16"/>
              </w:rPr>
              <w:t>на</w:t>
            </w:r>
          </w:p>
        </w:tc>
        <w:tc>
          <w:tcPr>
            <w:tcW w:w="1086" w:type="pct"/>
            <w:gridSpan w:val="12"/>
          </w:tcPr>
          <w:p w:rsidR="00DC691D" w:rsidRPr="00DC691D" w:rsidRDefault="00DC691D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C691D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3053C7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DC691D" w:rsidRDefault="00DC691D" w:rsidP="00750C14">
            <w:pPr>
              <w:spacing w:line="276" w:lineRule="auto"/>
              <w:rPr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84" w:type="pct"/>
            <w:gridSpan w:val="11"/>
          </w:tcPr>
          <w:p w:rsidR="00DC691D" w:rsidRPr="00DC691D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17" w:type="pct"/>
            <w:gridSpan w:val="4"/>
            <w:shd w:val="clear" w:color="auto" w:fill="auto"/>
          </w:tcPr>
          <w:p w:rsidR="00DC691D" w:rsidRPr="00A07C0E" w:rsidRDefault="00A07C0E" w:rsidP="00A07C0E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етрова</w:t>
            </w:r>
            <w:r w:rsidRPr="00A07C0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</w:t>
            </w:r>
            <w:r w:rsidR="00DC691D" w:rsidRPr="00A07C0E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Геннадьевна</w:t>
            </w:r>
          </w:p>
        </w:tc>
        <w:tc>
          <w:tcPr>
            <w:tcW w:w="1086" w:type="pct"/>
            <w:gridSpan w:val="12"/>
          </w:tcPr>
          <w:p w:rsidR="00DC691D" w:rsidRPr="00DC691D" w:rsidRDefault="00DC691D" w:rsidP="00750C14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C691D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3053C7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DC691D" w:rsidRDefault="00DC691D" w:rsidP="00750C14">
            <w:pPr>
              <w:spacing w:line="276" w:lineRule="auto"/>
              <w:rPr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84" w:type="pct"/>
            <w:gridSpan w:val="11"/>
          </w:tcPr>
          <w:p w:rsidR="00DC691D" w:rsidRPr="00DC691D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DC691D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DC691D">
              <w:rPr>
                <w:rFonts w:ascii="Arial Narrow" w:hAnsi="Arial Narrow"/>
                <w:sz w:val="14"/>
                <w:szCs w:val="14"/>
              </w:rPr>
              <w:t>-</w:t>
            </w:r>
            <w:r w:rsidRPr="00DC691D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DC691D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317" w:type="pct"/>
            <w:gridSpan w:val="4"/>
          </w:tcPr>
          <w:p w:rsidR="00DC691D" w:rsidRPr="00686075" w:rsidRDefault="00DC691D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лева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Марина Павловна</w:t>
            </w:r>
          </w:p>
        </w:tc>
        <w:tc>
          <w:tcPr>
            <w:tcW w:w="1086" w:type="pct"/>
            <w:gridSpan w:val="12"/>
          </w:tcPr>
          <w:p w:rsidR="00DC691D" w:rsidRDefault="00DC691D" w:rsidP="00750C14">
            <w:pPr>
              <w:spacing w:line="276" w:lineRule="auto"/>
              <w:jc w:val="right"/>
            </w:pPr>
            <w:r w:rsidRPr="00D5580E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3053C7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DC691D" w:rsidRDefault="00DC691D" w:rsidP="00750C14">
            <w:pPr>
              <w:spacing w:line="276" w:lineRule="auto"/>
              <w:rPr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84" w:type="pct"/>
            <w:gridSpan w:val="11"/>
          </w:tcPr>
          <w:p w:rsidR="00DC691D" w:rsidRPr="00DC691D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DC691D"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DC691D">
              <w:rPr>
                <w:rFonts w:ascii="Arial Narrow" w:hAnsi="Arial Narrow"/>
                <w:sz w:val="14"/>
                <w:szCs w:val="14"/>
              </w:rPr>
              <w:t>-</w:t>
            </w:r>
            <w:r w:rsidRPr="00DC691D"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DC691D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317" w:type="pct"/>
            <w:gridSpan w:val="4"/>
          </w:tcPr>
          <w:p w:rsidR="00DC691D" w:rsidRPr="002100F1" w:rsidRDefault="00DC691D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ишкин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Валерий Павлович</w:t>
            </w:r>
          </w:p>
        </w:tc>
        <w:tc>
          <w:tcPr>
            <w:tcW w:w="1086" w:type="pct"/>
            <w:gridSpan w:val="12"/>
          </w:tcPr>
          <w:p w:rsidR="00DC691D" w:rsidRDefault="00DC691D" w:rsidP="00750C14">
            <w:pPr>
              <w:spacing w:line="276" w:lineRule="auto"/>
              <w:jc w:val="right"/>
            </w:pPr>
            <w:r w:rsidRPr="00D5580E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3053C7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DC691D" w:rsidRDefault="00DC691D" w:rsidP="00750C14">
            <w:pPr>
              <w:spacing w:line="276" w:lineRule="auto"/>
              <w:rPr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>А-204</w:t>
            </w:r>
          </w:p>
        </w:tc>
        <w:tc>
          <w:tcPr>
            <w:tcW w:w="1284" w:type="pct"/>
            <w:gridSpan w:val="11"/>
          </w:tcPr>
          <w:p w:rsidR="00DC691D" w:rsidRPr="00DC691D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DC691D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DC691D">
              <w:rPr>
                <w:rFonts w:ascii="Arial Narrow" w:hAnsi="Arial Narrow"/>
                <w:sz w:val="14"/>
                <w:szCs w:val="14"/>
                <w:lang w:val="en-US"/>
              </w:rPr>
              <w:t>V</w:t>
            </w:r>
            <w:r w:rsidR="00B102AA">
              <w:rPr>
                <w:rFonts w:ascii="Arial Narrow" w:hAnsi="Arial Narrow"/>
                <w:sz w:val="14"/>
                <w:szCs w:val="14"/>
              </w:rPr>
              <w:t xml:space="preserve"> курсу, </w:t>
            </w:r>
            <w:r w:rsidRPr="00DC691D">
              <w:rPr>
                <w:rFonts w:ascii="Arial Narrow" w:hAnsi="Arial Narrow"/>
                <w:sz w:val="14"/>
                <w:szCs w:val="14"/>
              </w:rPr>
              <w:t>магистр</w:t>
            </w:r>
            <w:r w:rsidR="00B102AA">
              <w:rPr>
                <w:rFonts w:ascii="Arial Narrow" w:hAnsi="Arial Narrow"/>
                <w:sz w:val="14"/>
                <w:szCs w:val="14"/>
              </w:rPr>
              <w:t>.</w:t>
            </w:r>
          </w:p>
        </w:tc>
        <w:tc>
          <w:tcPr>
            <w:tcW w:w="2317" w:type="pct"/>
            <w:gridSpan w:val="4"/>
          </w:tcPr>
          <w:p w:rsidR="00DC691D" w:rsidRPr="00E30C01" w:rsidRDefault="00DC691D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 w:rsidRPr="0068607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иряев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Александр Николаевич</w:t>
            </w:r>
          </w:p>
        </w:tc>
        <w:tc>
          <w:tcPr>
            <w:tcW w:w="1086" w:type="pct"/>
            <w:gridSpan w:val="12"/>
          </w:tcPr>
          <w:p w:rsidR="00DC691D" w:rsidRDefault="00DC691D" w:rsidP="00750C14">
            <w:pPr>
              <w:spacing w:line="276" w:lineRule="auto"/>
              <w:jc w:val="right"/>
            </w:pPr>
            <w:r w:rsidRPr="00D5580E">
              <w:rPr>
                <w:rFonts w:ascii="Verdana" w:hAnsi="Verdana"/>
                <w:b/>
                <w:bCs/>
                <w:sz w:val="18"/>
                <w:szCs w:val="16"/>
              </w:rPr>
              <w:t>1747</w:t>
            </w:r>
          </w:p>
        </w:tc>
      </w:tr>
      <w:tr w:rsidR="00B40BFC" w:rsidRPr="00E47FE6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DC691D" w:rsidRPr="00B102AA" w:rsidRDefault="00FC2E8D" w:rsidP="00EB6C13">
            <w:pPr>
              <w:pStyle w:val="5"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прикладной математик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DC691D" w:rsidRPr="00E47FE6" w:rsidRDefault="00DC691D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E47FE6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ПМ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B102AA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202</w:t>
            </w:r>
          </w:p>
        </w:tc>
        <w:tc>
          <w:tcPr>
            <w:tcW w:w="1284" w:type="pct"/>
            <w:gridSpan w:val="11"/>
          </w:tcPr>
          <w:p w:rsidR="00DC691D" w:rsidRPr="00B102AA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DC691D" w:rsidRDefault="00931FA3" w:rsidP="00931FA3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Жуков</w:t>
            </w:r>
            <w:r w:rsidR="00DC691D" w:rsidRPr="00E30C0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</w:t>
            </w:r>
            <w:r w:rsidR="00DC691D" w:rsidRPr="00B102A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Павлович</w:t>
            </w:r>
          </w:p>
        </w:tc>
        <w:tc>
          <w:tcPr>
            <w:tcW w:w="1086" w:type="pct"/>
            <w:gridSpan w:val="12"/>
          </w:tcPr>
          <w:p w:rsidR="00DC691D" w:rsidRDefault="00DC691D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45</w:t>
            </w:r>
          </w:p>
        </w:tc>
      </w:tr>
      <w:tr w:rsidR="00B40BFC" w:rsidRPr="00686075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DC691D" w:rsidRPr="00B102AA" w:rsidRDefault="00FC2E8D" w:rsidP="00EB6C13">
            <w:pPr>
              <w:pStyle w:val="5"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теоретической и прикладной механик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DC691D" w:rsidRPr="00E47FE6" w:rsidRDefault="00DC691D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ТиПМ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B102AA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08а</w:t>
            </w:r>
          </w:p>
        </w:tc>
        <w:tc>
          <w:tcPr>
            <w:tcW w:w="1284" w:type="pct"/>
            <w:gridSpan w:val="11"/>
          </w:tcPr>
          <w:p w:rsidR="00DC691D" w:rsidRPr="00B102AA" w:rsidRDefault="00DC691D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DC691D" w:rsidRDefault="00DC691D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слов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Леонид Борисович</w:t>
            </w:r>
          </w:p>
        </w:tc>
        <w:tc>
          <w:tcPr>
            <w:tcW w:w="1086" w:type="pct"/>
            <w:gridSpan w:val="12"/>
          </w:tcPr>
          <w:p w:rsidR="00DC691D" w:rsidRPr="00B102AA" w:rsidRDefault="00DC691D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2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DC691D" w:rsidRPr="00B102AA" w:rsidRDefault="00B102AA" w:rsidP="00E7647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</w:t>
            </w:r>
            <w:r w:rsidR="00E76474">
              <w:rPr>
                <w:rFonts w:ascii="Arial Narrow" w:hAnsi="Arial Narrow"/>
                <w:sz w:val="14"/>
                <w:szCs w:val="14"/>
              </w:rPr>
              <w:t>108</w:t>
            </w:r>
          </w:p>
        </w:tc>
        <w:tc>
          <w:tcPr>
            <w:tcW w:w="1284" w:type="pct"/>
            <w:gridSpan w:val="11"/>
          </w:tcPr>
          <w:p w:rsidR="00DC691D" w:rsidRPr="00B102AA" w:rsidRDefault="00E76474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17" w:type="pct"/>
            <w:gridSpan w:val="4"/>
          </w:tcPr>
          <w:p w:rsidR="00DC691D" w:rsidRDefault="00E76474" w:rsidP="00E76474">
            <w:pPr>
              <w:widowControl w:val="0"/>
              <w:spacing w:line="276" w:lineRule="auto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Огурцова</w:t>
            </w:r>
            <w:r w:rsidR="00DC691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а</w:t>
            </w:r>
            <w:r w:rsidR="00DC691D" w:rsidRPr="00B102A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славовна</w:t>
            </w:r>
          </w:p>
        </w:tc>
        <w:tc>
          <w:tcPr>
            <w:tcW w:w="1086" w:type="pct"/>
            <w:gridSpan w:val="12"/>
          </w:tcPr>
          <w:p w:rsidR="00DC691D" w:rsidRPr="00B102AA" w:rsidRDefault="00E76474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1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B102AA" w:rsidP="00E7647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0</w:t>
            </w:r>
            <w:r w:rsidR="00E76474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284" w:type="pct"/>
            <w:gridSpan w:val="11"/>
          </w:tcPr>
          <w:p w:rsidR="00B102AA" w:rsidRPr="00B102AA" w:rsidRDefault="00E76474" w:rsidP="00750C14">
            <w:pPr>
              <w:widowControl w:val="0"/>
              <w:spacing w:line="276" w:lineRule="auto"/>
              <w:ind w:firstLine="9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в. л</w:t>
            </w:r>
            <w:r w:rsidRPr="00BF3E53">
              <w:rPr>
                <w:rFonts w:ascii="Arial Narrow" w:hAnsi="Arial Narrow"/>
                <w:sz w:val="14"/>
                <w:szCs w:val="14"/>
              </w:rPr>
              <w:t>абораторией</w:t>
            </w:r>
          </w:p>
        </w:tc>
        <w:tc>
          <w:tcPr>
            <w:tcW w:w="2317" w:type="pct"/>
            <w:gridSpan w:val="4"/>
          </w:tcPr>
          <w:p w:rsidR="00B102AA" w:rsidRDefault="00E76474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E76474">
              <w:rPr>
                <w:rFonts w:ascii="Arial Narrow" w:hAnsi="Arial Narrow"/>
                <w:b/>
                <w:bCs/>
                <w:i/>
                <w:iCs/>
                <w:szCs w:val="16"/>
              </w:rPr>
              <w:t>Королев</w:t>
            </w:r>
            <w:r w:rsidRPr="00E76474">
              <w:rPr>
                <w:rFonts w:ascii="Arial Narrow" w:hAnsi="Arial Narrow"/>
                <w:bCs/>
                <w:i/>
                <w:iCs/>
                <w:szCs w:val="16"/>
              </w:rPr>
              <w:t xml:space="preserve"> Павел Владимирович</w:t>
            </w:r>
          </w:p>
        </w:tc>
        <w:tc>
          <w:tcPr>
            <w:tcW w:w="1086" w:type="pct"/>
            <w:gridSpan w:val="12"/>
          </w:tcPr>
          <w:p w:rsidR="00B102AA" w:rsidRPr="00B102AA" w:rsidRDefault="00E76474" w:rsidP="00750C14">
            <w:pPr>
              <w:widowControl w:val="0"/>
              <w:spacing w:line="276" w:lineRule="auto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13</w:t>
            </w:r>
          </w:p>
        </w:tc>
      </w:tr>
      <w:tr w:rsidR="00B40BFC" w:rsidRPr="004F3F9A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DC691D" w:rsidRPr="00B102AA" w:rsidRDefault="00FC2E8D" w:rsidP="00EB6C13">
            <w:pPr>
              <w:pStyle w:val="5"/>
              <w:spacing w:line="276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технологии машинострое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DC691D" w:rsidRPr="00E47FE6" w:rsidRDefault="00DC691D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ТМ</w:t>
            </w:r>
            <w:r w:rsidR="008B3BAF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С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B102AA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306</w:t>
            </w:r>
          </w:p>
        </w:tc>
        <w:tc>
          <w:tcPr>
            <w:tcW w:w="1284" w:type="pct"/>
            <w:gridSpan w:val="11"/>
          </w:tcPr>
          <w:p w:rsidR="00B102AA" w:rsidRPr="00B102AA" w:rsidRDefault="00B102AA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B102AA" w:rsidRPr="00E30C01" w:rsidRDefault="00931FA3" w:rsidP="00931FA3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Ведерникова</w:t>
            </w:r>
            <w:r w:rsidR="00B102AA" w:rsidRPr="00E30C0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рина</w:t>
            </w:r>
            <w:r w:rsidR="00B102AA" w:rsidRPr="00B102A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горевна</w:t>
            </w:r>
          </w:p>
        </w:tc>
        <w:tc>
          <w:tcPr>
            <w:tcW w:w="1086" w:type="pct"/>
            <w:gridSpan w:val="12"/>
          </w:tcPr>
          <w:p w:rsidR="00B102AA" w:rsidRPr="00B809C8" w:rsidRDefault="00B102AA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72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B102AA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308</w:t>
            </w:r>
          </w:p>
        </w:tc>
        <w:tc>
          <w:tcPr>
            <w:tcW w:w="1284" w:type="pct"/>
            <w:gridSpan w:val="11"/>
          </w:tcPr>
          <w:p w:rsidR="00B102AA" w:rsidRPr="00B102AA" w:rsidRDefault="00B102AA" w:rsidP="00750C14">
            <w:pPr>
              <w:widowControl w:val="0"/>
              <w:spacing w:line="276" w:lineRule="auto"/>
              <w:ind w:firstLine="9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17" w:type="pct"/>
            <w:gridSpan w:val="4"/>
          </w:tcPr>
          <w:p w:rsidR="00B102AA" w:rsidRPr="00742F2D" w:rsidRDefault="00E7497D" w:rsidP="00F67EE1">
            <w:pPr>
              <w:widowControl w:val="0"/>
              <w:spacing w:line="276" w:lineRule="auto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E7497D">
              <w:rPr>
                <w:rFonts w:ascii="Arial Narrow" w:hAnsi="Arial Narrow"/>
                <w:b/>
                <w:bCs/>
                <w:i/>
                <w:iCs/>
                <w:szCs w:val="16"/>
              </w:rPr>
              <w:t>Чистяков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Елена Аркадьевна</w:t>
            </w:r>
          </w:p>
        </w:tc>
        <w:tc>
          <w:tcPr>
            <w:tcW w:w="1086" w:type="pct"/>
            <w:gridSpan w:val="12"/>
          </w:tcPr>
          <w:p w:rsidR="00B102AA" w:rsidRPr="00B809C8" w:rsidRDefault="00B102AA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73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B102AA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65</w:t>
            </w:r>
          </w:p>
        </w:tc>
        <w:tc>
          <w:tcPr>
            <w:tcW w:w="1284" w:type="pct"/>
            <w:gridSpan w:val="11"/>
          </w:tcPr>
          <w:p w:rsidR="00B102AA" w:rsidRPr="00B102AA" w:rsidRDefault="00E00758" w:rsidP="00750C14">
            <w:pPr>
              <w:widowControl w:val="0"/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в. л</w:t>
            </w:r>
            <w:r w:rsidRPr="00BF3E53">
              <w:rPr>
                <w:rFonts w:ascii="Arial Narrow" w:hAnsi="Arial Narrow"/>
                <w:sz w:val="14"/>
                <w:szCs w:val="14"/>
              </w:rPr>
              <w:t>абораторией</w:t>
            </w:r>
          </w:p>
        </w:tc>
        <w:tc>
          <w:tcPr>
            <w:tcW w:w="2317" w:type="pct"/>
            <w:gridSpan w:val="4"/>
          </w:tcPr>
          <w:p w:rsidR="00B102AA" w:rsidRPr="00E30C01" w:rsidRDefault="00B102AA" w:rsidP="00750C14">
            <w:pPr>
              <w:widowControl w:val="0"/>
              <w:spacing w:line="276" w:lineRule="auto"/>
              <w:ind w:left="57"/>
              <w:rPr>
                <w:rFonts w:ascii="Arial Narrow" w:hAnsi="Arial Narrow"/>
                <w:szCs w:val="16"/>
              </w:rPr>
            </w:pPr>
            <w:r w:rsidRPr="003618D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тушкин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Владимир Алексеевич</w:t>
            </w:r>
          </w:p>
        </w:tc>
        <w:tc>
          <w:tcPr>
            <w:tcW w:w="1086" w:type="pct"/>
            <w:gridSpan w:val="12"/>
          </w:tcPr>
          <w:p w:rsidR="00B102AA" w:rsidRPr="00B809C8" w:rsidRDefault="00B102AA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20</w:t>
            </w:r>
          </w:p>
        </w:tc>
      </w:tr>
      <w:tr w:rsidR="00B40BFC" w:rsidRPr="004F3F9A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B102AA" w:rsidRPr="00B102AA" w:rsidRDefault="00FC2E8D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</w:t>
            </w:r>
            <w:r w:rsidRPr="00FC2E8D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 xml:space="preserve"> электроники и микропроцессорных систем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B102AA" w:rsidRPr="00E47FE6" w:rsidRDefault="00B102AA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ЭиМС</w:t>
            </w:r>
          </w:p>
        </w:tc>
      </w:tr>
      <w:tr w:rsidR="00256623" w:rsidRPr="00FD575B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FD575B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214</w:t>
            </w:r>
          </w:p>
        </w:tc>
        <w:tc>
          <w:tcPr>
            <w:tcW w:w="1284" w:type="pct"/>
            <w:gridSpan w:val="11"/>
          </w:tcPr>
          <w:p w:rsidR="00B102AA" w:rsidRPr="00B102AA" w:rsidRDefault="00B102AA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B102AA" w:rsidRDefault="00B102AA" w:rsidP="006473FC">
            <w:pPr>
              <w:widowControl w:val="0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E30C0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рарыкин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Сергей Вячеславович</w:t>
            </w:r>
          </w:p>
        </w:tc>
        <w:tc>
          <w:tcPr>
            <w:tcW w:w="1086" w:type="pct"/>
            <w:gridSpan w:val="12"/>
          </w:tcPr>
          <w:p w:rsidR="00B102AA" w:rsidRPr="00FD575B" w:rsidRDefault="00FD575B" w:rsidP="00B102AA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FD575B">
              <w:rPr>
                <w:rFonts w:ascii="Verdana" w:hAnsi="Verdana"/>
                <w:b/>
                <w:bCs/>
                <w:sz w:val="18"/>
                <w:szCs w:val="16"/>
              </w:rPr>
              <w:t>1999</w:t>
            </w:r>
          </w:p>
        </w:tc>
      </w:tr>
      <w:tr w:rsidR="00FD575B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FD575B" w:rsidRPr="00B102AA" w:rsidRDefault="00FD575B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35</w:t>
            </w:r>
          </w:p>
        </w:tc>
        <w:tc>
          <w:tcPr>
            <w:tcW w:w="1284" w:type="pct"/>
            <w:gridSpan w:val="11"/>
          </w:tcPr>
          <w:p w:rsidR="00FD575B" w:rsidRPr="00B102AA" w:rsidRDefault="00FD575B" w:rsidP="006473FC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17" w:type="pct"/>
            <w:gridSpan w:val="4"/>
          </w:tcPr>
          <w:p w:rsidR="00FD575B" w:rsidRPr="00FD575B" w:rsidRDefault="00FD575B" w:rsidP="006473F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ерех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натолий Иванович</w:t>
            </w:r>
          </w:p>
        </w:tc>
        <w:tc>
          <w:tcPr>
            <w:tcW w:w="1086" w:type="pct"/>
            <w:gridSpan w:val="12"/>
          </w:tcPr>
          <w:p w:rsidR="00FD575B" w:rsidRPr="00B102AA" w:rsidRDefault="00FD575B" w:rsidP="00B102AA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53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B102AA" w:rsidP="00A9241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17</w:t>
            </w:r>
            <w:r w:rsidR="00A92416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284" w:type="pct"/>
            <w:gridSpan w:val="11"/>
          </w:tcPr>
          <w:p w:rsidR="00B102AA" w:rsidRPr="00B102AA" w:rsidRDefault="00E00758" w:rsidP="006473FC">
            <w:pPr>
              <w:rPr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в. л</w:t>
            </w:r>
            <w:r w:rsidR="00A92416" w:rsidRPr="00BF3E53">
              <w:rPr>
                <w:rFonts w:ascii="Arial Narrow" w:hAnsi="Arial Narrow"/>
                <w:sz w:val="14"/>
                <w:szCs w:val="14"/>
              </w:rPr>
              <w:t>абораторией</w:t>
            </w:r>
          </w:p>
        </w:tc>
        <w:tc>
          <w:tcPr>
            <w:tcW w:w="2317" w:type="pct"/>
            <w:gridSpan w:val="4"/>
          </w:tcPr>
          <w:p w:rsidR="00B102AA" w:rsidRDefault="00A92416" w:rsidP="00A92416">
            <w:pPr>
              <w:widowControl w:val="0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E30C01">
              <w:rPr>
                <w:rFonts w:ascii="Arial Narrow" w:hAnsi="Arial Narrow"/>
                <w:b/>
                <w:bCs/>
                <w:i/>
                <w:iCs/>
                <w:szCs w:val="16"/>
              </w:rPr>
              <w:t>Тар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сов</w:t>
            </w:r>
            <w:r w:rsidRPr="00E30C0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Сергей 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кторо</w:t>
            </w:r>
            <w:r w:rsidRPr="00B102AA">
              <w:rPr>
                <w:rFonts w:ascii="Arial Narrow" w:hAnsi="Arial Narrow"/>
                <w:bCs/>
                <w:i/>
                <w:iCs/>
                <w:szCs w:val="16"/>
              </w:rPr>
              <w:t>вич</w:t>
            </w:r>
          </w:p>
        </w:tc>
        <w:tc>
          <w:tcPr>
            <w:tcW w:w="1086" w:type="pct"/>
            <w:gridSpan w:val="12"/>
          </w:tcPr>
          <w:p w:rsidR="00B102AA" w:rsidRPr="00686075" w:rsidRDefault="00B102AA" w:rsidP="00B102AA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9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B102AA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240</w:t>
            </w:r>
          </w:p>
        </w:tc>
        <w:tc>
          <w:tcPr>
            <w:tcW w:w="1284" w:type="pct"/>
            <w:gridSpan w:val="11"/>
          </w:tcPr>
          <w:p w:rsidR="00B102AA" w:rsidRPr="00B102AA" w:rsidRDefault="00B102AA" w:rsidP="006473FC">
            <w:pPr>
              <w:rPr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317" w:type="pct"/>
            <w:gridSpan w:val="4"/>
          </w:tcPr>
          <w:p w:rsidR="00B102AA" w:rsidRDefault="00B102AA" w:rsidP="006473FC">
            <w:pPr>
              <w:widowControl w:val="0"/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B102AA" w:rsidRPr="00686075" w:rsidRDefault="00B102AA" w:rsidP="00B102AA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54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102AA" w:rsidRPr="00B102AA" w:rsidRDefault="00B102AA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А-242</w:t>
            </w:r>
          </w:p>
        </w:tc>
        <w:tc>
          <w:tcPr>
            <w:tcW w:w="1284" w:type="pct"/>
            <w:gridSpan w:val="11"/>
          </w:tcPr>
          <w:p w:rsidR="00B102AA" w:rsidRPr="00B102AA" w:rsidRDefault="00B102AA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102AA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317" w:type="pct"/>
            <w:gridSpan w:val="4"/>
          </w:tcPr>
          <w:p w:rsidR="00B102AA" w:rsidRDefault="00B102AA" w:rsidP="006473FC">
            <w:pPr>
              <w:widowControl w:val="0"/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B102AA" w:rsidRPr="00686075" w:rsidRDefault="00B102AA" w:rsidP="00B102AA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55</w:t>
            </w:r>
          </w:p>
        </w:tc>
      </w:tr>
      <w:tr w:rsidR="00B40BFC" w:rsidRPr="009271DD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BF3E53" w:rsidRPr="00D93B92" w:rsidRDefault="00FC2E8D" w:rsidP="00EB6C1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электромеханик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BF3E53" w:rsidRPr="00E47FE6" w:rsidRDefault="00BF3E53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ЭМ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F3E53" w:rsidRPr="00BF3E53" w:rsidRDefault="00BF3E53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8</w:t>
            </w:r>
          </w:p>
        </w:tc>
        <w:tc>
          <w:tcPr>
            <w:tcW w:w="1284" w:type="pct"/>
            <w:gridSpan w:val="11"/>
          </w:tcPr>
          <w:p w:rsidR="00BF3E53" w:rsidRPr="00BF3E53" w:rsidRDefault="00BF3E53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BF3E53" w:rsidRPr="00AB2148" w:rsidRDefault="00BF3E53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заков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Юрий Борисович</w:t>
            </w:r>
          </w:p>
        </w:tc>
        <w:tc>
          <w:tcPr>
            <w:tcW w:w="1086" w:type="pct"/>
            <w:gridSpan w:val="12"/>
          </w:tcPr>
          <w:p w:rsidR="00BF3E53" w:rsidRPr="009271DD" w:rsidRDefault="00BF3E53" w:rsidP="00BF3E5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6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F3E53" w:rsidRPr="00BF3E53" w:rsidRDefault="00BF3E53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6</w:t>
            </w:r>
          </w:p>
        </w:tc>
        <w:tc>
          <w:tcPr>
            <w:tcW w:w="1284" w:type="pct"/>
            <w:gridSpan w:val="11"/>
          </w:tcPr>
          <w:p w:rsidR="00BF3E53" w:rsidRPr="00BF3E53" w:rsidRDefault="0039545E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317" w:type="pct"/>
            <w:gridSpan w:val="4"/>
          </w:tcPr>
          <w:p w:rsidR="00BF3E53" w:rsidRPr="00AB2148" w:rsidRDefault="00BF3E53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3618D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ихачева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Анна Валентиновна</w:t>
            </w:r>
          </w:p>
        </w:tc>
        <w:tc>
          <w:tcPr>
            <w:tcW w:w="1086" w:type="pct"/>
            <w:gridSpan w:val="12"/>
          </w:tcPr>
          <w:p w:rsidR="00BF3E53" w:rsidRPr="009271DD" w:rsidRDefault="00BF3E53" w:rsidP="00BF3E5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5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F3E53" w:rsidRPr="00BF3E53" w:rsidRDefault="00BF3E53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3</w:t>
            </w:r>
          </w:p>
        </w:tc>
        <w:tc>
          <w:tcPr>
            <w:tcW w:w="1284" w:type="pct"/>
            <w:gridSpan w:val="11"/>
          </w:tcPr>
          <w:p w:rsidR="00BF3E53" w:rsidRPr="00BF3E53" w:rsidRDefault="00BF3E53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317" w:type="pct"/>
            <w:gridSpan w:val="4"/>
          </w:tcPr>
          <w:p w:rsidR="00BF3E53" w:rsidRPr="00AB2148" w:rsidRDefault="009E25F8" w:rsidP="006473FC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уркова</w:t>
            </w:r>
            <w:r w:rsidR="00BF3E53"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BF3E53" w:rsidRPr="00BF3E53">
              <w:rPr>
                <w:rFonts w:ascii="Arial Narrow" w:hAnsi="Arial Narrow"/>
                <w:bCs/>
                <w:i/>
                <w:iCs/>
                <w:szCs w:val="16"/>
              </w:rPr>
              <w:t>Любовь Юрьевна</w:t>
            </w:r>
          </w:p>
        </w:tc>
        <w:tc>
          <w:tcPr>
            <w:tcW w:w="1086" w:type="pct"/>
            <w:gridSpan w:val="12"/>
          </w:tcPr>
          <w:p w:rsidR="00BF3E53" w:rsidRPr="009271DD" w:rsidRDefault="00BF3E53" w:rsidP="00BF3E5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4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BF3E53" w:rsidRPr="00BF3E53" w:rsidRDefault="00BF3E53" w:rsidP="00E00758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</w:t>
            </w:r>
            <w:r w:rsidR="00E00758">
              <w:rPr>
                <w:rFonts w:ascii="Arial Narrow" w:hAnsi="Arial Narrow"/>
                <w:sz w:val="14"/>
                <w:szCs w:val="14"/>
              </w:rPr>
              <w:t>0</w:t>
            </w:r>
            <w:r w:rsidRPr="00BF3E53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284" w:type="pct"/>
            <w:gridSpan w:val="11"/>
          </w:tcPr>
          <w:p w:rsidR="00BF3E53" w:rsidRPr="00BF3E53" w:rsidRDefault="00BF3E53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317" w:type="pct"/>
            <w:gridSpan w:val="4"/>
          </w:tcPr>
          <w:p w:rsidR="00BF3E53" w:rsidRPr="00B6419A" w:rsidRDefault="00E00758" w:rsidP="00E00758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орнилов</w:t>
            </w:r>
            <w:r w:rsidR="00B6419A" w:rsidRPr="00B6419A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Дмитрий</w:t>
            </w:r>
            <w:r w:rsidR="00B6419A" w:rsidRPr="00B6419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ергеевич</w:t>
            </w:r>
          </w:p>
        </w:tc>
        <w:tc>
          <w:tcPr>
            <w:tcW w:w="1086" w:type="pct"/>
            <w:gridSpan w:val="12"/>
          </w:tcPr>
          <w:p w:rsidR="00BF3E53" w:rsidRPr="009271DD" w:rsidRDefault="00BF3E53" w:rsidP="00BF3E5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5</w:t>
            </w:r>
          </w:p>
        </w:tc>
      </w:tr>
      <w:tr w:rsidR="00B40BFC" w:rsidRPr="009271DD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BF3E53" w:rsidRPr="00FC2E8D" w:rsidRDefault="00FC2E8D" w:rsidP="00EB6C13">
            <w:pPr>
              <w:pStyle w:val="5"/>
              <w:spacing w:line="240" w:lineRule="auto"/>
              <w:ind w:left="74"/>
              <w:jc w:val="left"/>
              <w:rPr>
                <w:rFonts w:ascii="Verdana" w:hAnsi="Verdana" w:cs="Arial"/>
                <w:bCs/>
                <w:color w:val="auto"/>
                <w:spacing w:val="-12"/>
                <w:szCs w:val="16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pacing w:val="-12"/>
                <w:sz w:val="20"/>
                <w:lang w:val="ru-RU"/>
              </w:rPr>
              <w:t>Кафедра</w:t>
            </w:r>
            <w:r w:rsidRPr="00FC2E8D">
              <w:rPr>
                <w:rFonts w:ascii="Verdana" w:hAnsi="Verdana" w:cs="Arial"/>
                <w:b w:val="0"/>
                <w:bCs/>
                <w:color w:val="auto"/>
                <w:spacing w:val="-12"/>
                <w:sz w:val="20"/>
                <w:lang w:val="ru-RU"/>
              </w:rPr>
              <w:t xml:space="preserve"> электропривода и автоматизации пром.установок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BF3E53" w:rsidRPr="00E47FE6" w:rsidRDefault="00BF3E53" w:rsidP="00EB6C1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BF3E53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ЭПиАПУ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96AC0" w:rsidRPr="00BF3E53" w:rsidRDefault="00296AC0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50</w:t>
            </w:r>
          </w:p>
        </w:tc>
        <w:tc>
          <w:tcPr>
            <w:tcW w:w="1284" w:type="pct"/>
            <w:gridSpan w:val="11"/>
          </w:tcPr>
          <w:p w:rsidR="00296AC0" w:rsidRPr="00BF3E53" w:rsidRDefault="00296AC0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296AC0" w:rsidRPr="00AB2148" w:rsidRDefault="00DB1BF5" w:rsidP="00DB1BF5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93B92">
              <w:rPr>
                <w:rFonts w:ascii="Arial Narrow" w:hAnsi="Arial Narrow"/>
                <w:b/>
                <w:bCs/>
                <w:i/>
                <w:iCs/>
                <w:szCs w:val="16"/>
              </w:rPr>
              <w:t>Куленко</w:t>
            </w:r>
            <w:r w:rsidR="00296AC0" w:rsidRPr="00D93B9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D93B92">
              <w:rPr>
                <w:rFonts w:ascii="Arial Narrow" w:hAnsi="Arial Narrow"/>
                <w:bCs/>
                <w:i/>
                <w:iCs/>
                <w:szCs w:val="16"/>
              </w:rPr>
              <w:t>Михаил Сергеевич</w:t>
            </w:r>
          </w:p>
        </w:tc>
        <w:tc>
          <w:tcPr>
            <w:tcW w:w="1086" w:type="pct"/>
            <w:gridSpan w:val="12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9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96AC0" w:rsidRPr="00BF3E53" w:rsidRDefault="00296AC0" w:rsidP="002F2A5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</w:t>
            </w:r>
            <w:r w:rsidR="002F2A5C">
              <w:rPr>
                <w:rFonts w:ascii="Arial Narrow" w:hAnsi="Arial Narrow"/>
                <w:sz w:val="14"/>
                <w:szCs w:val="14"/>
              </w:rPr>
              <w:t>5</w:t>
            </w:r>
            <w:r w:rsidRPr="00BF3E53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284" w:type="pct"/>
            <w:gridSpan w:val="11"/>
          </w:tcPr>
          <w:p w:rsidR="00296AC0" w:rsidRPr="00BF3E53" w:rsidRDefault="00296AC0" w:rsidP="006473F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317" w:type="pct"/>
            <w:gridSpan w:val="4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Жукова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Елена Борисовна</w:t>
            </w:r>
          </w:p>
        </w:tc>
        <w:tc>
          <w:tcPr>
            <w:tcW w:w="1086" w:type="pct"/>
            <w:gridSpan w:val="12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96AC0" w:rsidRPr="00BF3E53" w:rsidRDefault="00296AC0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429</w:t>
            </w:r>
          </w:p>
        </w:tc>
        <w:tc>
          <w:tcPr>
            <w:tcW w:w="1284" w:type="pct"/>
            <w:gridSpan w:val="11"/>
          </w:tcPr>
          <w:p w:rsidR="00296AC0" w:rsidRPr="00BF3E53" w:rsidRDefault="00296AC0" w:rsidP="00B102A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317" w:type="pct"/>
            <w:gridSpan w:val="4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Нестерчук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Татьяна Викторовна</w:t>
            </w:r>
          </w:p>
        </w:tc>
        <w:tc>
          <w:tcPr>
            <w:tcW w:w="1086" w:type="pct"/>
            <w:gridSpan w:val="12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0</w:t>
            </w:r>
          </w:p>
        </w:tc>
      </w:tr>
      <w:tr w:rsidR="002F2A5C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F2A5C" w:rsidRPr="00BF3E53" w:rsidRDefault="002F2A5C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152</w:t>
            </w:r>
          </w:p>
        </w:tc>
        <w:tc>
          <w:tcPr>
            <w:tcW w:w="1284" w:type="pct"/>
            <w:gridSpan w:val="11"/>
          </w:tcPr>
          <w:p w:rsidR="002F2A5C" w:rsidRPr="00BF3E53" w:rsidRDefault="002F2A5C" w:rsidP="00B102A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17" w:type="pct"/>
            <w:gridSpan w:val="4"/>
          </w:tcPr>
          <w:p w:rsidR="002F2A5C" w:rsidRPr="002F2A5C" w:rsidRDefault="002F2A5C" w:rsidP="006473FC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олган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Алексей Руфимович</w:t>
            </w:r>
          </w:p>
        </w:tc>
        <w:tc>
          <w:tcPr>
            <w:tcW w:w="1086" w:type="pct"/>
            <w:gridSpan w:val="12"/>
          </w:tcPr>
          <w:p w:rsidR="002F2A5C" w:rsidRPr="00B102AA" w:rsidRDefault="002F2A5C" w:rsidP="00296AC0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09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96AC0" w:rsidRPr="005C1421" w:rsidRDefault="005C1421" w:rsidP="005C142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C3EC7">
              <w:rPr>
                <w:rFonts w:ascii="Arial Narrow" w:hAnsi="Arial Narrow"/>
                <w:sz w:val="12"/>
                <w:szCs w:val="14"/>
              </w:rPr>
              <w:t>УПМ-20</w:t>
            </w:r>
            <w:r>
              <w:rPr>
                <w:rFonts w:ascii="Arial Narrow" w:hAnsi="Arial Narrow"/>
                <w:sz w:val="12"/>
                <w:szCs w:val="14"/>
              </w:rPr>
              <w:t>7</w:t>
            </w:r>
          </w:p>
        </w:tc>
        <w:tc>
          <w:tcPr>
            <w:tcW w:w="1284" w:type="pct"/>
            <w:gridSpan w:val="11"/>
          </w:tcPr>
          <w:p w:rsidR="00296AC0" w:rsidRPr="00BF3E53" w:rsidRDefault="00296AC0" w:rsidP="006473FC">
            <w:pPr>
              <w:rPr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317" w:type="pct"/>
            <w:gridSpan w:val="4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AB2148">
              <w:rPr>
                <w:rFonts w:ascii="Arial Narrow" w:hAnsi="Arial Narrow"/>
                <w:b/>
                <w:bCs/>
                <w:i/>
                <w:iCs/>
                <w:szCs w:val="16"/>
              </w:rPr>
              <w:t>Виноградов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BF3E53">
              <w:rPr>
                <w:rFonts w:ascii="Arial Narrow" w:hAnsi="Arial Narrow"/>
                <w:bCs/>
                <w:i/>
                <w:iCs/>
                <w:szCs w:val="16"/>
              </w:rPr>
              <w:t>Анатолий Брониславович</w:t>
            </w:r>
          </w:p>
        </w:tc>
        <w:tc>
          <w:tcPr>
            <w:tcW w:w="1086" w:type="pct"/>
            <w:gridSpan w:val="12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8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96AC0" w:rsidRPr="00BF3E53" w:rsidRDefault="007159AC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168</w:t>
            </w:r>
          </w:p>
        </w:tc>
        <w:tc>
          <w:tcPr>
            <w:tcW w:w="1284" w:type="pct"/>
            <w:gridSpan w:val="11"/>
          </w:tcPr>
          <w:p w:rsidR="00296AC0" w:rsidRPr="00BF3E53" w:rsidRDefault="00296AC0" w:rsidP="006473FC">
            <w:pPr>
              <w:rPr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317" w:type="pct"/>
            <w:gridSpan w:val="4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16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96AC0" w:rsidRPr="00BF3E53" w:rsidRDefault="00296AC0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162</w:t>
            </w:r>
          </w:p>
        </w:tc>
        <w:tc>
          <w:tcPr>
            <w:tcW w:w="1284" w:type="pct"/>
            <w:gridSpan w:val="11"/>
          </w:tcPr>
          <w:p w:rsidR="00296AC0" w:rsidRPr="00BF3E53" w:rsidRDefault="00296AC0" w:rsidP="006473FC">
            <w:pPr>
              <w:widowControl w:val="0"/>
              <w:ind w:left="47" w:hanging="4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17" w:type="pct"/>
            <w:gridSpan w:val="4"/>
          </w:tcPr>
          <w:p w:rsidR="00296AC0" w:rsidRPr="00AB2148" w:rsidRDefault="00296AC0" w:rsidP="006473FC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296AC0" w:rsidRPr="009271DD" w:rsidRDefault="00296AC0" w:rsidP="00296AC0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07</w:t>
            </w:r>
          </w:p>
        </w:tc>
      </w:tr>
      <w:tr w:rsidR="00B40BFC" w:rsidRPr="00E47FE6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BF3E53" w:rsidRPr="00BF3E53" w:rsidRDefault="00FC2E8D" w:rsidP="00EB6C13">
            <w:pPr>
              <w:pStyle w:val="5"/>
              <w:spacing w:line="276" w:lineRule="auto"/>
              <w:ind w:firstLine="70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компьютерных средств обуче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BF3E53" w:rsidRPr="00E47FE6" w:rsidRDefault="00BF3E53" w:rsidP="00EB6C13">
            <w:pPr>
              <w:pStyle w:val="5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ОКСО</w:t>
            </w:r>
            <w:r w:rsidRPr="00B102AA">
              <w:rPr>
                <w:rFonts w:ascii="Verdana" w:hAnsi="Verdana" w:cs="Arial"/>
                <w:b w:val="0"/>
                <w:bCs/>
                <w:color w:val="auto"/>
                <w:sz w:val="20"/>
                <w:szCs w:val="20"/>
                <w:lang w:val="ru-RU"/>
              </w:rPr>
              <w:t xml:space="preserve"> ЭМФ</w:t>
            </w:r>
          </w:p>
        </w:tc>
      </w:tr>
      <w:tr w:rsidR="0025662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296AC0" w:rsidRPr="00BF3E53" w:rsidRDefault="00296AC0" w:rsidP="00750C14">
            <w:pPr>
              <w:widowControl w:val="0"/>
              <w:spacing w:line="276" w:lineRule="auto"/>
              <w:ind w:left="47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А-312</w:t>
            </w:r>
          </w:p>
        </w:tc>
        <w:tc>
          <w:tcPr>
            <w:tcW w:w="1284" w:type="pct"/>
            <w:gridSpan w:val="11"/>
          </w:tcPr>
          <w:p w:rsidR="00296AC0" w:rsidRPr="00BF3E53" w:rsidRDefault="00296AC0" w:rsidP="00750C14">
            <w:pPr>
              <w:widowControl w:val="0"/>
              <w:spacing w:line="276" w:lineRule="auto"/>
              <w:ind w:left="4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17" w:type="pct"/>
            <w:gridSpan w:val="4"/>
          </w:tcPr>
          <w:p w:rsidR="00296AC0" w:rsidRDefault="0039545E" w:rsidP="00A92416">
            <w:pPr>
              <w:widowControl w:val="0"/>
              <w:spacing w:line="276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39545E">
              <w:rPr>
                <w:rFonts w:ascii="Arial Narrow" w:hAnsi="Arial Narrow"/>
                <w:b/>
                <w:bCs/>
                <w:i/>
                <w:iCs/>
                <w:szCs w:val="16"/>
              </w:rPr>
              <w:t>Копылова</w:t>
            </w:r>
            <w:r w:rsidRPr="0039545E">
              <w:rPr>
                <w:rFonts w:ascii="Arial Narrow" w:hAnsi="Arial Narrow"/>
                <w:bCs/>
                <w:i/>
                <w:iCs/>
                <w:szCs w:val="16"/>
              </w:rPr>
              <w:t xml:space="preserve"> Лариса Геннадьевна</w:t>
            </w:r>
          </w:p>
        </w:tc>
        <w:tc>
          <w:tcPr>
            <w:tcW w:w="1086" w:type="pct"/>
            <w:gridSpan w:val="12"/>
          </w:tcPr>
          <w:p w:rsidR="00296AC0" w:rsidRPr="00AB2148" w:rsidRDefault="00296AC0" w:rsidP="00750C14">
            <w:pPr>
              <w:widowControl w:val="0"/>
              <w:spacing w:line="276" w:lineRule="auto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B102AA">
              <w:rPr>
                <w:rFonts w:ascii="Verdana" w:hAnsi="Verdana"/>
                <w:b/>
                <w:bCs/>
                <w:sz w:val="18"/>
                <w:szCs w:val="16"/>
              </w:rPr>
              <w:t>1726</w:t>
            </w:r>
          </w:p>
        </w:tc>
      </w:tr>
      <w:tr w:rsidR="00B40BFC" w:rsidRPr="00F671E1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BF3E53" w:rsidRPr="00A857CB" w:rsidRDefault="007979AD" w:rsidP="0039545E">
            <w:pPr>
              <w:pStyle w:val="5"/>
              <w:pageBreakBefore/>
              <w:spacing w:line="240" w:lineRule="auto"/>
              <w:ind w:firstLine="85"/>
              <w:jc w:val="left"/>
              <w:rPr>
                <w:rFonts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ЭЛЕКТРОЭНЕРГЕТИЧЕСКИЙ ФАКУЛЬТЕТ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BF3E53" w:rsidRPr="00F671E1" w:rsidRDefault="00BF3E53" w:rsidP="007979AD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ЭЭФ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443BE1" w:rsidRPr="00750C14" w:rsidRDefault="00443BE1" w:rsidP="008628D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>В-211</w:t>
            </w:r>
          </w:p>
        </w:tc>
        <w:tc>
          <w:tcPr>
            <w:tcW w:w="1293" w:type="pct"/>
            <w:gridSpan w:val="12"/>
          </w:tcPr>
          <w:p w:rsidR="00443BE1" w:rsidRPr="00750C14" w:rsidRDefault="00443BE1" w:rsidP="008628D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443BE1" w:rsidRPr="00CB01A7" w:rsidRDefault="007936BB" w:rsidP="00443BE1">
            <w:pPr>
              <w:widowControl w:val="0"/>
              <w:ind w:left="57"/>
              <w:rPr>
                <w:rFonts w:ascii="Arial" w:hAnsi="Arial"/>
                <w:b/>
              </w:rPr>
            </w:pPr>
            <w:r w:rsidRPr="00CB01A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урзин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Андрей Юрьевич</w:t>
            </w:r>
          </w:p>
        </w:tc>
        <w:tc>
          <w:tcPr>
            <w:tcW w:w="596" w:type="pct"/>
            <w:gridSpan w:val="9"/>
          </w:tcPr>
          <w:p w:rsidR="00443BE1" w:rsidRPr="006179C0" w:rsidRDefault="00443BE1" w:rsidP="00377F82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179C0">
              <w:rPr>
                <w:rFonts w:ascii="Verdana" w:hAnsi="Verdana"/>
                <w:b/>
                <w:bCs/>
                <w:sz w:val="18"/>
                <w:szCs w:val="16"/>
              </w:rPr>
              <w:t>416010</w:t>
            </w:r>
          </w:p>
        </w:tc>
        <w:tc>
          <w:tcPr>
            <w:tcW w:w="489" w:type="pct"/>
            <w:gridSpan w:val="3"/>
            <w:shd w:val="clear" w:color="auto" w:fill="D9D9D9"/>
          </w:tcPr>
          <w:p w:rsidR="00443BE1" w:rsidRPr="006179C0" w:rsidRDefault="00443BE1" w:rsidP="008628D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179C0">
              <w:rPr>
                <w:rFonts w:ascii="Verdana" w:hAnsi="Verdana"/>
                <w:b/>
                <w:bCs/>
                <w:sz w:val="18"/>
                <w:szCs w:val="16"/>
              </w:rPr>
              <w:t>1923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Pr="00750C14" w:rsidRDefault="00774094" w:rsidP="008628D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293" w:type="pct"/>
            <w:gridSpan w:val="12"/>
          </w:tcPr>
          <w:p w:rsidR="00774094" w:rsidRPr="00750C14" w:rsidRDefault="00774094" w:rsidP="008628D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2" w:type="pct"/>
            <w:gridSpan w:val="2"/>
            <w:shd w:val="clear" w:color="auto" w:fill="auto"/>
          </w:tcPr>
          <w:p w:rsidR="00774094" w:rsidRPr="00CB01A7" w:rsidRDefault="00774094" w:rsidP="008628D2">
            <w:pPr>
              <w:ind w:left="57"/>
              <w:rPr>
                <w:rFonts w:ascii="Arial" w:hAnsi="Arial"/>
                <w:b/>
                <w:w w:val="75"/>
              </w:rPr>
            </w:pPr>
            <w:r w:rsidRPr="00CB01A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илина </w:t>
            </w:r>
            <w:r w:rsidRPr="00774094">
              <w:rPr>
                <w:rFonts w:ascii="Arial Narrow" w:hAnsi="Arial Narrow"/>
                <w:bCs/>
                <w:i/>
                <w:iCs/>
                <w:szCs w:val="16"/>
              </w:rPr>
              <w:t>Татьяна Борисовна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8628D2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Default="00774094" w:rsidP="008628D2">
            <w:r w:rsidRPr="0028716E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293" w:type="pct"/>
            <w:gridSpan w:val="12"/>
          </w:tcPr>
          <w:p w:rsidR="00774094" w:rsidRPr="00750C14" w:rsidRDefault="00774094" w:rsidP="008628D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774094" w:rsidRPr="007936BB" w:rsidRDefault="007936BB" w:rsidP="008628D2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ешк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Юлия Сергеевна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8628D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Default="00774094" w:rsidP="008628D2">
            <w:r w:rsidRPr="0028716E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293" w:type="pct"/>
            <w:gridSpan w:val="12"/>
          </w:tcPr>
          <w:p w:rsidR="00774094" w:rsidRPr="00750C14" w:rsidRDefault="00774094" w:rsidP="008628D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750C14"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750C14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774094" w:rsidRPr="00CB01A7" w:rsidRDefault="00B52FCC" w:rsidP="00B52FCC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Мельникова</w:t>
            </w:r>
            <w:r w:rsidR="0077409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931FA3"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 w:rsidR="00774094" w:rsidRPr="00774094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ергеевна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8628D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Default="00774094" w:rsidP="008628D2">
            <w:r w:rsidRPr="0028716E">
              <w:rPr>
                <w:rFonts w:ascii="Arial Narrow" w:hAnsi="Arial Narrow"/>
                <w:sz w:val="14"/>
                <w:szCs w:val="14"/>
              </w:rPr>
              <w:t>В-216</w:t>
            </w:r>
          </w:p>
        </w:tc>
        <w:tc>
          <w:tcPr>
            <w:tcW w:w="1293" w:type="pct"/>
            <w:gridSpan w:val="12"/>
          </w:tcPr>
          <w:p w:rsidR="00774094" w:rsidRPr="00750C14" w:rsidRDefault="00774094" w:rsidP="007936BB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50C1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</w:rPr>
              <w:t>магистр</w:t>
            </w:r>
            <w:r w:rsidR="007936BB">
              <w:rPr>
                <w:rFonts w:ascii="Arial Narrow" w:hAnsi="Arial Narrow"/>
                <w:sz w:val="14"/>
                <w:szCs w:val="14"/>
              </w:rPr>
              <w:t>ам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774094" w:rsidRPr="006B623A" w:rsidRDefault="007936BB" w:rsidP="007936BB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атаева</w:t>
            </w:r>
            <w:r w:rsidR="006B623A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ера</w:t>
            </w:r>
            <w:r w:rsidR="006B623A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ладимировна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8628D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0</w:t>
            </w:r>
          </w:p>
        </w:tc>
      </w:tr>
      <w:tr w:rsidR="00B40BFC" w:rsidRPr="000D1EB4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</w:tcPr>
          <w:p w:rsidR="00774094" w:rsidRPr="00FC2E8D" w:rsidRDefault="00FC2E8D" w:rsidP="00185BE0">
            <w:pPr>
              <w:pStyle w:val="5"/>
              <w:spacing w:before="20" w:after="20" w:line="240" w:lineRule="auto"/>
              <w:ind w:left="70"/>
              <w:jc w:val="left"/>
              <w:rPr>
                <w:rFonts w:cs="Arial"/>
                <w:bCs/>
                <w:color w:val="auto"/>
                <w:spacing w:val="-10"/>
                <w:sz w:val="20"/>
                <w:szCs w:val="20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FC2E8D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высоковольтной электроэнергетики, электротехники и электрофизик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774094" w:rsidRPr="00F671E1" w:rsidRDefault="00774094" w:rsidP="00EB6C13">
            <w:pPr>
              <w:pStyle w:val="5"/>
              <w:spacing w:before="20" w:after="20"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ВЭТФ</w:t>
            </w:r>
          </w:p>
        </w:tc>
      </w:tr>
      <w:tr w:rsidR="00256623" w:rsidRPr="00300846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Pr="00080B63" w:rsidRDefault="00774094" w:rsidP="00080B63">
            <w:pPr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А-144</w:t>
            </w:r>
          </w:p>
        </w:tc>
        <w:tc>
          <w:tcPr>
            <w:tcW w:w="1293" w:type="pct"/>
            <w:gridSpan w:val="12"/>
          </w:tcPr>
          <w:p w:rsidR="00774094" w:rsidRPr="00080B63" w:rsidRDefault="00774094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Зав. кафедрой</w:t>
            </w:r>
          </w:p>
        </w:tc>
        <w:tc>
          <w:tcPr>
            <w:tcW w:w="2292" w:type="pct"/>
            <w:gridSpan w:val="2"/>
          </w:tcPr>
          <w:p w:rsidR="00774094" w:rsidRPr="00CB01A7" w:rsidRDefault="00931FA3" w:rsidP="00080B6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0B5F6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ловесный </w:t>
            </w:r>
            <w:r w:rsidRPr="00774094">
              <w:rPr>
                <w:rFonts w:ascii="Arial Narrow" w:hAnsi="Arial Narrow"/>
                <w:bCs/>
                <w:i/>
                <w:iCs/>
                <w:szCs w:val="16"/>
              </w:rPr>
              <w:t>Сергей Алексеевич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28</w:t>
            </w:r>
          </w:p>
        </w:tc>
      </w:tr>
      <w:tr w:rsidR="00256623" w:rsidRPr="00300846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  <w:shd w:val="clear" w:color="auto" w:fill="auto"/>
          </w:tcPr>
          <w:p w:rsidR="00774094" w:rsidRPr="00080B63" w:rsidRDefault="00774094" w:rsidP="002265A3">
            <w:pPr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А-1</w:t>
            </w:r>
            <w:r w:rsidR="002265A3"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1293" w:type="pct"/>
            <w:gridSpan w:val="12"/>
          </w:tcPr>
          <w:p w:rsidR="00774094" w:rsidRPr="00080B63" w:rsidRDefault="0031533D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BF3E5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774094" w:rsidRPr="002265A3" w:rsidRDefault="00185BE0" w:rsidP="009772AB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185BE0">
              <w:rPr>
                <w:rFonts w:ascii="Arial Narrow" w:hAnsi="Arial Narrow"/>
                <w:b/>
                <w:bCs/>
                <w:i/>
                <w:iCs/>
                <w:szCs w:val="16"/>
              </w:rPr>
              <w:t>Савинова</w:t>
            </w:r>
            <w:r w:rsidRPr="00185BE0">
              <w:rPr>
                <w:rFonts w:ascii="Arial Narrow" w:hAnsi="Arial Narrow"/>
                <w:bCs/>
                <w:i/>
                <w:iCs/>
                <w:szCs w:val="16"/>
              </w:rPr>
              <w:t xml:space="preserve"> Татьяна Константиновна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23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Pr="00080B63" w:rsidRDefault="00774094" w:rsidP="00AE791D">
            <w:pPr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А-</w:t>
            </w:r>
            <w:r w:rsidR="00AE791D">
              <w:rPr>
                <w:rFonts w:ascii="Arial Narrow" w:hAnsi="Arial Narrow"/>
                <w:sz w:val="14"/>
                <w:szCs w:val="14"/>
              </w:rPr>
              <w:t>145а</w:t>
            </w:r>
          </w:p>
        </w:tc>
        <w:tc>
          <w:tcPr>
            <w:tcW w:w="1293" w:type="pct"/>
            <w:gridSpan w:val="12"/>
          </w:tcPr>
          <w:p w:rsidR="00774094" w:rsidRPr="00080B63" w:rsidRDefault="00774094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292" w:type="pct"/>
            <w:gridSpan w:val="2"/>
          </w:tcPr>
          <w:p w:rsidR="00774094" w:rsidRPr="00C90EEF" w:rsidRDefault="00AE791D" w:rsidP="00080B6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Вялов</w:t>
            </w:r>
            <w:r w:rsid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C90EEF">
              <w:rPr>
                <w:rFonts w:ascii="Arial Narrow" w:hAnsi="Arial Narrow"/>
                <w:bCs/>
                <w:i/>
                <w:iCs/>
                <w:szCs w:val="16"/>
              </w:rPr>
              <w:t>Владимир Валерьевич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23</w:t>
            </w:r>
          </w:p>
        </w:tc>
      </w:tr>
      <w:tr w:rsidR="00B40BFC" w:rsidRPr="000D1EB4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</w:tcPr>
          <w:p w:rsidR="00774094" w:rsidRPr="005A0DA6" w:rsidRDefault="00FC2E8D" w:rsidP="00185BE0">
            <w:pPr>
              <w:pStyle w:val="5"/>
              <w:spacing w:before="20" w:after="20" w:line="240" w:lineRule="auto"/>
              <w:ind w:left="56"/>
              <w:jc w:val="left"/>
              <w:rPr>
                <w:rFonts w:cs="Arial"/>
                <w:bCs/>
                <w:color w:val="auto"/>
                <w:lang w:val="ru-RU"/>
              </w:rPr>
            </w:pPr>
            <w:r w:rsidRPr="00FC2E8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FC2E8D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автоматического управления электроэнергетическими системам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774094" w:rsidRPr="00F671E1" w:rsidRDefault="00774094" w:rsidP="00EB6C13">
            <w:pPr>
              <w:pStyle w:val="5"/>
              <w:spacing w:before="20" w:after="20"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F671E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АУЭС</w:t>
            </w:r>
          </w:p>
        </w:tc>
      </w:tr>
      <w:tr w:rsidR="00256623" w:rsidRPr="00CB01A7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Pr="00080B63" w:rsidRDefault="00774094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24</w:t>
            </w:r>
          </w:p>
        </w:tc>
        <w:tc>
          <w:tcPr>
            <w:tcW w:w="1293" w:type="pct"/>
            <w:gridSpan w:val="12"/>
          </w:tcPr>
          <w:p w:rsidR="00774094" w:rsidRPr="00080B63" w:rsidRDefault="00774094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Зав. кафедрой</w:t>
            </w:r>
          </w:p>
        </w:tc>
        <w:tc>
          <w:tcPr>
            <w:tcW w:w="2292" w:type="pct"/>
            <w:gridSpan w:val="2"/>
          </w:tcPr>
          <w:p w:rsidR="00774094" w:rsidRPr="00592E11" w:rsidRDefault="00774094" w:rsidP="00080B63">
            <w:pPr>
              <w:widowControl w:val="0"/>
              <w:ind w:left="57"/>
              <w:rPr>
                <w:rFonts w:ascii="Arial Narrow" w:hAnsi="Arial Narrow"/>
                <w:spacing w:val="10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ебедев </w:t>
            </w:r>
            <w:r w:rsidRPr="00080B63">
              <w:rPr>
                <w:rFonts w:ascii="Arial Narrow" w:hAnsi="Arial Narrow"/>
                <w:bCs/>
                <w:i/>
                <w:iCs/>
                <w:szCs w:val="16"/>
              </w:rPr>
              <w:t>Владимир Дмитриевич</w:t>
            </w:r>
          </w:p>
        </w:tc>
        <w:tc>
          <w:tcPr>
            <w:tcW w:w="1086" w:type="pct"/>
            <w:gridSpan w:val="12"/>
          </w:tcPr>
          <w:p w:rsidR="00774094" w:rsidRPr="00774094" w:rsidRDefault="00774094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4</w:t>
            </w:r>
          </w:p>
        </w:tc>
      </w:tr>
      <w:tr w:rsidR="00256623" w:rsidRPr="0097348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3253E0" w:rsidRPr="00080B63" w:rsidRDefault="003253E0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26</w:t>
            </w:r>
          </w:p>
        </w:tc>
        <w:tc>
          <w:tcPr>
            <w:tcW w:w="1293" w:type="pct"/>
            <w:gridSpan w:val="12"/>
          </w:tcPr>
          <w:p w:rsidR="003253E0" w:rsidRPr="00080B63" w:rsidRDefault="003253E0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2" w:type="pct"/>
            <w:gridSpan w:val="2"/>
          </w:tcPr>
          <w:p w:rsidR="003253E0" w:rsidRPr="00CB01A7" w:rsidRDefault="003253E0" w:rsidP="00080B6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3866B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урзина </w:t>
            </w:r>
            <w:r w:rsidRPr="00080B63">
              <w:rPr>
                <w:rFonts w:ascii="Arial Narrow" w:hAnsi="Arial Narrow"/>
                <w:bCs/>
                <w:i/>
                <w:iCs/>
                <w:szCs w:val="16"/>
              </w:rPr>
              <w:t>Ирина Николаевна</w:t>
            </w:r>
          </w:p>
        </w:tc>
        <w:tc>
          <w:tcPr>
            <w:tcW w:w="1086" w:type="pct"/>
            <w:gridSpan w:val="12"/>
            <w:shd w:val="clear" w:color="auto" w:fill="auto"/>
          </w:tcPr>
          <w:p w:rsidR="003253E0" w:rsidRPr="00973489" w:rsidRDefault="003253E0" w:rsidP="006E3D52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73489">
              <w:rPr>
                <w:rFonts w:ascii="Verdana" w:hAnsi="Verdana"/>
                <w:b/>
                <w:bCs/>
                <w:sz w:val="18"/>
                <w:szCs w:val="16"/>
              </w:rPr>
              <w:t>190</w:t>
            </w:r>
            <w:r w:rsidR="006E3D52">
              <w:rPr>
                <w:rFonts w:ascii="Verdana" w:hAnsi="Verdana"/>
                <w:b/>
                <w:bCs/>
                <w:sz w:val="18"/>
                <w:szCs w:val="16"/>
              </w:rPr>
              <w:t>7</w:t>
            </w:r>
          </w:p>
        </w:tc>
      </w:tr>
      <w:tr w:rsidR="00256623" w:rsidRPr="00CB01A7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774094" w:rsidRPr="00080B63" w:rsidRDefault="00774094" w:rsidP="006E3D5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30</w:t>
            </w:r>
          </w:p>
        </w:tc>
        <w:tc>
          <w:tcPr>
            <w:tcW w:w="1293" w:type="pct"/>
            <w:gridSpan w:val="12"/>
          </w:tcPr>
          <w:p w:rsidR="00774094" w:rsidRPr="00080B63" w:rsidRDefault="00774094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292" w:type="pct"/>
            <w:gridSpan w:val="2"/>
          </w:tcPr>
          <w:p w:rsidR="00774094" w:rsidRPr="00CB01A7" w:rsidRDefault="006E3D52" w:rsidP="00273D07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E3D52">
              <w:rPr>
                <w:rFonts w:ascii="Arial Narrow" w:hAnsi="Arial Narrow"/>
                <w:sz w:val="14"/>
                <w:szCs w:val="14"/>
              </w:rPr>
              <w:t>Общий АУЭС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1086" w:type="pct"/>
            <w:gridSpan w:val="12"/>
          </w:tcPr>
          <w:p w:rsidR="00774094" w:rsidRPr="0031533D" w:rsidRDefault="00774094" w:rsidP="0031533D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</w:t>
            </w:r>
            <w:r w:rsidR="0031533D">
              <w:rPr>
                <w:rFonts w:ascii="Verdana" w:hAnsi="Verdana"/>
                <w:b/>
                <w:bCs/>
                <w:sz w:val="18"/>
                <w:szCs w:val="16"/>
              </w:rPr>
              <w:t>6</w:t>
            </w:r>
          </w:p>
        </w:tc>
      </w:tr>
      <w:tr w:rsidR="006E3D52" w:rsidRPr="00CB01A7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6E3D52" w:rsidRPr="00080B63" w:rsidRDefault="006E3D52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102</w:t>
            </w:r>
          </w:p>
        </w:tc>
        <w:tc>
          <w:tcPr>
            <w:tcW w:w="1293" w:type="pct"/>
            <w:gridSpan w:val="12"/>
          </w:tcPr>
          <w:p w:rsidR="006E3D52" w:rsidRPr="00080B63" w:rsidRDefault="006E3D52" w:rsidP="00080B6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НЦ ТЭБЭ</w:t>
            </w:r>
          </w:p>
        </w:tc>
        <w:tc>
          <w:tcPr>
            <w:tcW w:w="2292" w:type="pct"/>
            <w:gridSpan w:val="2"/>
          </w:tcPr>
          <w:p w:rsidR="006E3D52" w:rsidRPr="006E3D52" w:rsidRDefault="006E3D52" w:rsidP="00080B6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7979AD">
              <w:rPr>
                <w:rFonts w:ascii="Arial Narrow" w:hAnsi="Arial Narrow"/>
                <w:b/>
                <w:i/>
                <w:szCs w:val="16"/>
              </w:rPr>
              <w:t>Яблоков</w:t>
            </w:r>
            <w:r w:rsidRPr="007979AD">
              <w:rPr>
                <w:rFonts w:ascii="Arial Narrow" w:hAnsi="Arial Narrow"/>
                <w:i/>
                <w:szCs w:val="16"/>
              </w:rPr>
              <w:t xml:space="preserve"> Андрей Анатольевич</w:t>
            </w:r>
          </w:p>
        </w:tc>
        <w:tc>
          <w:tcPr>
            <w:tcW w:w="1086" w:type="pct"/>
            <w:gridSpan w:val="12"/>
          </w:tcPr>
          <w:p w:rsidR="006E3D52" w:rsidRPr="00774094" w:rsidRDefault="006E3D52" w:rsidP="0031533D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54</w:t>
            </w:r>
          </w:p>
        </w:tc>
      </w:tr>
      <w:tr w:rsidR="00B40BFC" w:rsidRPr="00E47FE6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</w:tcPr>
          <w:p w:rsidR="00774094" w:rsidRPr="00C169B1" w:rsidRDefault="00C169B1" w:rsidP="00185BE0">
            <w:pPr>
              <w:pStyle w:val="5"/>
              <w:spacing w:before="20" w:after="20" w:line="240" w:lineRule="auto"/>
              <w:ind w:left="57" w:hanging="1"/>
              <w:jc w:val="left"/>
              <w:rPr>
                <w:rFonts w:ascii="Verdana" w:hAnsi="Verdana" w:cs="Arial"/>
                <w:color w:val="auto"/>
                <w:spacing w:val="-12"/>
                <w:szCs w:val="16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</w:t>
            </w:r>
            <w:r w:rsidRPr="00C169B1">
              <w:rPr>
                <w:rFonts w:ascii="Verdana" w:hAnsi="Verdana" w:cs="Arial"/>
                <w:b w:val="0"/>
                <w:bCs/>
                <w:color w:val="auto"/>
                <w:spacing w:val="-12"/>
                <w:sz w:val="20"/>
                <w:lang w:val="ru-RU"/>
              </w:rPr>
              <w:t xml:space="preserve"> </w:t>
            </w:r>
            <w:r w:rsidRPr="00C169B1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теоретических основ электротехники и электротехнологи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774094" w:rsidRPr="000B5F65" w:rsidRDefault="00774094" w:rsidP="00EB6C13">
            <w:pPr>
              <w:pStyle w:val="5"/>
              <w:spacing w:before="20" w:after="20" w:line="240" w:lineRule="auto"/>
              <w:rPr>
                <w:rFonts w:ascii="Verdana" w:hAnsi="Verdana" w:cs="Arial"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color w:val="auto"/>
                <w:sz w:val="20"/>
                <w:szCs w:val="16"/>
                <w:lang w:val="ru-RU"/>
              </w:rPr>
              <w:t>ТОЭЭ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B27D78" w:rsidRPr="00080B63" w:rsidRDefault="00B27D78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36</w:t>
            </w:r>
          </w:p>
        </w:tc>
        <w:tc>
          <w:tcPr>
            <w:tcW w:w="1283" w:type="pct"/>
            <w:gridSpan w:val="11"/>
          </w:tcPr>
          <w:p w:rsidR="00B27D78" w:rsidRPr="00080B63" w:rsidRDefault="00B27D78" w:rsidP="00080B63">
            <w:pPr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80B63">
              <w:rPr>
                <w:rFonts w:ascii="Arial Narrow" w:hAnsi="Arial Narrow"/>
                <w:color w:val="auto"/>
                <w:sz w:val="14"/>
                <w:szCs w:val="14"/>
              </w:rPr>
              <w:t>Зав. кафедрой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B27D78" w:rsidRPr="00080B63" w:rsidRDefault="007936BB" w:rsidP="007936BB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ихов</w:t>
            </w:r>
            <w:r w:rsidR="00B27D78" w:rsidRPr="00080B63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ксим</w:t>
            </w:r>
            <w:r w:rsidR="00B27D78" w:rsidRPr="00080B63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ьевич</w:t>
            </w:r>
          </w:p>
        </w:tc>
        <w:tc>
          <w:tcPr>
            <w:tcW w:w="1086" w:type="pct"/>
            <w:gridSpan w:val="12"/>
          </w:tcPr>
          <w:p w:rsidR="00B27D78" w:rsidRPr="000B5F65" w:rsidRDefault="00B27D78" w:rsidP="00080B6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8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080B63" w:rsidRPr="00080B63" w:rsidRDefault="00080B63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221</w:t>
            </w:r>
          </w:p>
        </w:tc>
        <w:tc>
          <w:tcPr>
            <w:tcW w:w="1283" w:type="pct"/>
            <w:gridSpan w:val="11"/>
          </w:tcPr>
          <w:p w:rsidR="00080B63" w:rsidRPr="00080B63" w:rsidRDefault="00080B63" w:rsidP="00080B63">
            <w:pPr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292" w:type="pct"/>
            <w:gridSpan w:val="2"/>
          </w:tcPr>
          <w:p w:rsidR="00080B63" w:rsidRPr="00CB01A7" w:rsidRDefault="00080B63" w:rsidP="00080B6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080B63" w:rsidRPr="00774094" w:rsidRDefault="00080B63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03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080B63" w:rsidRPr="00080B63" w:rsidRDefault="00080B63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108</w:t>
            </w:r>
          </w:p>
        </w:tc>
        <w:tc>
          <w:tcPr>
            <w:tcW w:w="1283" w:type="pct"/>
            <w:gridSpan w:val="11"/>
          </w:tcPr>
          <w:p w:rsidR="00080B63" w:rsidRPr="00080B63" w:rsidRDefault="00080B63" w:rsidP="00080B63">
            <w:pPr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Лаборатория</w:t>
            </w:r>
            <w:r w:rsidRPr="00080B63">
              <w:rPr>
                <w:rFonts w:ascii="Arial" w:hAnsi="Arial"/>
                <w:b/>
                <w:color w:val="auto"/>
                <w:sz w:val="14"/>
                <w:szCs w:val="14"/>
              </w:rPr>
              <w:t xml:space="preserve"> </w:t>
            </w:r>
            <w:r w:rsidRPr="00080B63">
              <w:rPr>
                <w:rFonts w:ascii="Arial Narrow" w:hAnsi="Arial Narrow"/>
                <w:sz w:val="14"/>
                <w:szCs w:val="14"/>
              </w:rPr>
              <w:t>электротехнологий</w:t>
            </w:r>
          </w:p>
        </w:tc>
        <w:tc>
          <w:tcPr>
            <w:tcW w:w="2292" w:type="pct"/>
            <w:gridSpan w:val="2"/>
          </w:tcPr>
          <w:p w:rsidR="00080B63" w:rsidRPr="00613368" w:rsidRDefault="00080B63" w:rsidP="00080B6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61336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етрунин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Валентин  Васильевич</w:t>
            </w:r>
          </w:p>
        </w:tc>
        <w:tc>
          <w:tcPr>
            <w:tcW w:w="1086" w:type="pct"/>
            <w:gridSpan w:val="12"/>
          </w:tcPr>
          <w:p w:rsidR="00080B63" w:rsidRPr="00774094" w:rsidRDefault="00080B63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42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080B63" w:rsidRPr="00080B63" w:rsidRDefault="00080B63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В-304</w:t>
            </w:r>
          </w:p>
        </w:tc>
        <w:tc>
          <w:tcPr>
            <w:tcW w:w="1283" w:type="pct"/>
            <w:gridSpan w:val="11"/>
          </w:tcPr>
          <w:p w:rsidR="00080B63" w:rsidRPr="00080B63" w:rsidRDefault="00080B63" w:rsidP="00080B63">
            <w:pPr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80B63">
              <w:rPr>
                <w:rFonts w:ascii="Arial Narrow" w:hAnsi="Arial Narrow"/>
                <w:sz w:val="14"/>
                <w:szCs w:val="14"/>
              </w:rPr>
              <w:t>Учебная  лаборатория</w:t>
            </w:r>
          </w:p>
        </w:tc>
        <w:tc>
          <w:tcPr>
            <w:tcW w:w="2292" w:type="pct"/>
            <w:gridSpan w:val="2"/>
          </w:tcPr>
          <w:p w:rsidR="00080B63" w:rsidRPr="00613368" w:rsidRDefault="00080B63" w:rsidP="00080B63">
            <w:pPr>
              <w:widowControl w:val="0"/>
              <w:ind w:left="57" w:firstLine="3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613368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ыдыкина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Надежда Николаевна</w:t>
            </w:r>
          </w:p>
        </w:tc>
        <w:tc>
          <w:tcPr>
            <w:tcW w:w="1086" w:type="pct"/>
            <w:gridSpan w:val="12"/>
          </w:tcPr>
          <w:p w:rsidR="00080B63" w:rsidRPr="00774094" w:rsidRDefault="00080B63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5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90174B" w:rsidRPr="00080B63" w:rsidRDefault="0090174B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022</w:t>
            </w:r>
          </w:p>
        </w:tc>
        <w:tc>
          <w:tcPr>
            <w:tcW w:w="1283" w:type="pct"/>
            <w:gridSpan w:val="11"/>
          </w:tcPr>
          <w:p w:rsidR="0090174B" w:rsidRPr="00080B63" w:rsidRDefault="0090174B" w:rsidP="00080B6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Лаборатория сварки</w:t>
            </w:r>
          </w:p>
        </w:tc>
        <w:tc>
          <w:tcPr>
            <w:tcW w:w="2292" w:type="pct"/>
            <w:gridSpan w:val="2"/>
          </w:tcPr>
          <w:p w:rsidR="0090174B" w:rsidRPr="0090174B" w:rsidRDefault="0090174B" w:rsidP="00080B63">
            <w:pPr>
              <w:widowControl w:val="0"/>
              <w:ind w:left="57" w:firstLine="3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убоче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иктор Иванович</w:t>
            </w:r>
          </w:p>
        </w:tc>
        <w:tc>
          <w:tcPr>
            <w:tcW w:w="1086" w:type="pct"/>
            <w:gridSpan w:val="12"/>
          </w:tcPr>
          <w:p w:rsidR="0090174B" w:rsidRPr="00774094" w:rsidRDefault="00D84076" w:rsidP="00080B63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48</w:t>
            </w:r>
          </w:p>
        </w:tc>
      </w:tr>
      <w:tr w:rsidR="00B40BFC" w:rsidRPr="00E47FE6" w:rsidTr="00D426B4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3914" w:type="pct"/>
            <w:gridSpan w:val="16"/>
            <w:shd w:val="clear" w:color="auto" w:fill="D9D9D9"/>
          </w:tcPr>
          <w:p w:rsidR="00774094" w:rsidRPr="00C169B1" w:rsidRDefault="00C169B1" w:rsidP="00185BE0">
            <w:pPr>
              <w:widowControl w:val="0"/>
              <w:spacing w:before="40"/>
              <w:ind w:firstLine="63"/>
              <w:rPr>
                <w:rFonts w:ascii="Verdana" w:hAnsi="Verdana" w:cs="Arial"/>
                <w:b/>
                <w:bCs/>
                <w:color w:val="auto"/>
                <w:sz w:val="16"/>
                <w:szCs w:val="16"/>
              </w:rPr>
            </w:pPr>
            <w:r w:rsidRPr="00C169B1">
              <w:rPr>
                <w:rFonts w:ascii="Verdana" w:hAnsi="Verdana" w:cs="Arial"/>
                <w:b/>
                <w:bCs/>
                <w:color w:val="auto"/>
                <w:szCs w:val="24"/>
              </w:rPr>
              <w:t>Кафедра электрических систем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774094" w:rsidRPr="000B5F65" w:rsidRDefault="00774094" w:rsidP="00185BE0">
            <w:pPr>
              <w:widowControl w:val="0"/>
              <w:spacing w:before="40"/>
              <w:jc w:val="center"/>
              <w:rPr>
                <w:rFonts w:ascii="Verdana" w:hAnsi="Verdana" w:cs="Arial"/>
                <w:b/>
                <w:bCs/>
                <w:color w:val="auto"/>
                <w:spacing w:val="30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auto"/>
                <w:spacing w:val="30"/>
                <w:szCs w:val="16"/>
              </w:rPr>
              <w:t>ЭС</w:t>
            </w:r>
          </w:p>
        </w:tc>
      </w:tr>
      <w:tr w:rsidR="00256623" w:rsidRPr="00CB01A7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AD1BD6" w:rsidRPr="00AD1BD6" w:rsidRDefault="00AD1BD6" w:rsidP="00AD1BD6">
            <w:pPr>
              <w:rPr>
                <w:i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15</w:t>
            </w:r>
          </w:p>
        </w:tc>
        <w:tc>
          <w:tcPr>
            <w:tcW w:w="1283" w:type="pct"/>
            <w:gridSpan w:val="11"/>
          </w:tcPr>
          <w:p w:rsidR="00AD1BD6" w:rsidRPr="00AD1BD6" w:rsidRDefault="00AD1BD6" w:rsidP="00080B63">
            <w:pPr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color w:val="auto"/>
                <w:sz w:val="14"/>
                <w:szCs w:val="14"/>
              </w:rPr>
              <w:t>Зав. кафедрой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AD1BD6" w:rsidRPr="00CB01A7" w:rsidRDefault="007936BB" w:rsidP="00080B63">
            <w:pPr>
              <w:widowControl w:val="0"/>
              <w:ind w:left="57"/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Аржанникова </w:t>
            </w:r>
            <w:r w:rsidRPr="00774094">
              <w:rPr>
                <w:rFonts w:ascii="Arial Narrow" w:hAnsi="Arial Narrow"/>
                <w:bCs/>
                <w:i/>
                <w:iCs/>
                <w:szCs w:val="16"/>
              </w:rPr>
              <w:t>Александра Евгеньевна</w:t>
            </w:r>
          </w:p>
        </w:tc>
        <w:tc>
          <w:tcPr>
            <w:tcW w:w="1086" w:type="pct"/>
            <w:gridSpan w:val="12"/>
          </w:tcPr>
          <w:p w:rsidR="00AD1BD6" w:rsidRPr="000B5F65" w:rsidRDefault="00AD1BD6" w:rsidP="00AD1BD6">
            <w:pPr>
              <w:jc w:val="right"/>
              <w:rPr>
                <w:i/>
                <w:sz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33</w:t>
            </w:r>
          </w:p>
        </w:tc>
      </w:tr>
      <w:tr w:rsidR="00256623" w:rsidRPr="00CB01A7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AD1BD6" w:rsidRPr="00C57FF1" w:rsidRDefault="00C57FF1" w:rsidP="00FB4ABF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2</w:t>
            </w:r>
            <w:r w:rsidR="00FB4ABF">
              <w:rPr>
                <w:rFonts w:ascii="Arial Narrow" w:hAnsi="Arial Narrow"/>
                <w:sz w:val="14"/>
                <w:szCs w:val="14"/>
              </w:rPr>
              <w:t>09</w:t>
            </w:r>
          </w:p>
        </w:tc>
        <w:tc>
          <w:tcPr>
            <w:tcW w:w="1283" w:type="pct"/>
            <w:gridSpan w:val="11"/>
          </w:tcPr>
          <w:p w:rsidR="00AD1BD6" w:rsidRPr="00AD1BD6" w:rsidRDefault="00AD1BD6" w:rsidP="00080B6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2" w:type="pct"/>
            <w:gridSpan w:val="2"/>
          </w:tcPr>
          <w:p w:rsidR="00AD1BD6" w:rsidRPr="00CB01A7" w:rsidRDefault="00185BE0" w:rsidP="00185BE0">
            <w:pPr>
              <w:widowControl w:val="0"/>
              <w:ind w:left="57"/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Шарова</w:t>
            </w:r>
            <w:r w:rsidR="00AD1BD6" w:rsidRPr="00F671E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ветлана Федоровна</w:t>
            </w:r>
          </w:p>
        </w:tc>
        <w:tc>
          <w:tcPr>
            <w:tcW w:w="1086" w:type="pct"/>
            <w:gridSpan w:val="12"/>
          </w:tcPr>
          <w:p w:rsidR="00AD1BD6" w:rsidRPr="000B5F65" w:rsidRDefault="00AD1BD6" w:rsidP="00AD1BD6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1</w:t>
            </w:r>
          </w:p>
        </w:tc>
      </w:tr>
      <w:tr w:rsidR="00256623" w:rsidRPr="00CB01A7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AD1BD6" w:rsidRPr="00AD1BD6" w:rsidRDefault="00AD1BD6" w:rsidP="00FB4ABF">
            <w:pPr>
              <w:rPr>
                <w:i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</w:t>
            </w:r>
            <w:r w:rsidR="00FB4ABF">
              <w:rPr>
                <w:rFonts w:ascii="Arial Narrow" w:hAnsi="Arial Narrow"/>
                <w:sz w:val="14"/>
                <w:szCs w:val="14"/>
              </w:rPr>
              <w:t>06</w:t>
            </w:r>
          </w:p>
        </w:tc>
        <w:tc>
          <w:tcPr>
            <w:tcW w:w="1283" w:type="pct"/>
            <w:gridSpan w:val="11"/>
          </w:tcPr>
          <w:p w:rsidR="00AD1BD6" w:rsidRPr="00AD1BD6" w:rsidRDefault="00AD1BD6" w:rsidP="00080B63">
            <w:pPr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292" w:type="pct"/>
            <w:gridSpan w:val="2"/>
          </w:tcPr>
          <w:p w:rsidR="00AD1BD6" w:rsidRPr="00CB01A7" w:rsidRDefault="00AD1BD6" w:rsidP="00080B63">
            <w:pPr>
              <w:widowControl w:val="0"/>
              <w:ind w:left="57"/>
              <w:rPr>
                <w:rFonts w:ascii="Arial" w:hAnsi="Arial"/>
                <w:b/>
              </w:rPr>
            </w:pPr>
          </w:p>
        </w:tc>
        <w:tc>
          <w:tcPr>
            <w:tcW w:w="1086" w:type="pct"/>
            <w:gridSpan w:val="12"/>
          </w:tcPr>
          <w:p w:rsidR="00AD1BD6" w:rsidRPr="000B5F65" w:rsidRDefault="00AD1BD6" w:rsidP="00AD1BD6">
            <w:pPr>
              <w:jc w:val="right"/>
              <w:rPr>
                <w:i/>
                <w:sz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1</w:t>
            </w:r>
          </w:p>
        </w:tc>
      </w:tr>
      <w:tr w:rsidR="00B40BFC" w:rsidRPr="00E47FE6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</w:tcPr>
          <w:p w:rsidR="00774094" w:rsidRPr="00AD1BD6" w:rsidRDefault="00C169B1" w:rsidP="00185BE0">
            <w:pPr>
              <w:widowControl w:val="0"/>
              <w:spacing w:before="20" w:after="20"/>
              <w:ind w:left="56"/>
              <w:rPr>
                <w:rFonts w:ascii="Verdana" w:hAnsi="Verdana" w:cs="Arial"/>
                <w:bCs/>
                <w:color w:val="auto"/>
                <w:spacing w:val="20"/>
              </w:rPr>
            </w:pPr>
            <w:r w:rsidRPr="00C169B1">
              <w:rPr>
                <w:rFonts w:ascii="Verdana" w:hAnsi="Verdana" w:cs="Arial"/>
                <w:b/>
                <w:bCs/>
                <w:color w:val="auto"/>
                <w:szCs w:val="24"/>
              </w:rPr>
              <w:t>Кафедра</w:t>
            </w:r>
            <w:r w:rsidRPr="00C169B1">
              <w:rPr>
                <w:rFonts w:ascii="Verdana" w:hAnsi="Verdana" w:cs="Arial"/>
                <w:bCs/>
                <w:color w:val="auto"/>
                <w:szCs w:val="24"/>
              </w:rPr>
              <w:t xml:space="preserve"> электрических станций, подстанций и диагностики электрооборудова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774094" w:rsidRPr="000B5F65" w:rsidRDefault="00774094" w:rsidP="00EB6C13">
            <w:pPr>
              <w:widowControl w:val="0"/>
              <w:spacing w:before="20" w:after="20"/>
              <w:jc w:val="center"/>
              <w:rPr>
                <w:rFonts w:ascii="Verdana" w:hAnsi="Verdana" w:cs="Arial"/>
                <w:b/>
                <w:bCs/>
                <w:color w:val="auto"/>
                <w:spacing w:val="20"/>
              </w:rPr>
            </w:pPr>
            <w:r w:rsidRPr="000B5F65">
              <w:rPr>
                <w:rFonts w:ascii="Verdana" w:hAnsi="Verdana" w:cs="Arial"/>
                <w:b/>
                <w:bCs/>
                <w:color w:val="auto"/>
                <w:spacing w:val="20"/>
              </w:rPr>
              <w:t>ЭСПиДЭ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39" w:type="pct"/>
            <w:gridSpan w:val="3"/>
          </w:tcPr>
          <w:p w:rsidR="00AD1BD6" w:rsidRPr="00AD1BD6" w:rsidRDefault="00FF7FDE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211</w:t>
            </w:r>
          </w:p>
        </w:tc>
        <w:tc>
          <w:tcPr>
            <w:tcW w:w="1283" w:type="pct"/>
            <w:gridSpan w:val="11"/>
          </w:tcPr>
          <w:p w:rsidR="00AD1BD6" w:rsidRPr="00AD1BD6" w:rsidRDefault="00CF5E08" w:rsidP="00080B63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З</w:t>
            </w:r>
            <w:r w:rsidR="00AD1BD6" w:rsidRPr="00AD1BD6">
              <w:rPr>
                <w:rFonts w:ascii="Arial Narrow" w:hAnsi="Arial Narrow"/>
                <w:color w:val="auto"/>
                <w:sz w:val="14"/>
                <w:szCs w:val="14"/>
              </w:rPr>
              <w:t>ав. кафедрой</w:t>
            </w:r>
          </w:p>
        </w:tc>
        <w:tc>
          <w:tcPr>
            <w:tcW w:w="2292" w:type="pct"/>
            <w:gridSpan w:val="2"/>
          </w:tcPr>
          <w:p w:rsidR="00AD1BD6" w:rsidRPr="00CB01A7" w:rsidRDefault="00AD1BD6" w:rsidP="00080B63">
            <w:pPr>
              <w:widowControl w:val="0"/>
              <w:ind w:left="57"/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сенков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Алексей Васильевич</w:t>
            </w:r>
          </w:p>
        </w:tc>
        <w:tc>
          <w:tcPr>
            <w:tcW w:w="1086" w:type="pct"/>
            <w:gridSpan w:val="12"/>
          </w:tcPr>
          <w:p w:rsidR="00AD1BD6" w:rsidRPr="000B5F65" w:rsidRDefault="00FF7FDE" w:rsidP="008B3BAF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FF7FDE">
              <w:rPr>
                <w:rFonts w:ascii="Verdana" w:hAnsi="Verdana"/>
                <w:b/>
                <w:bCs/>
                <w:sz w:val="18"/>
                <w:szCs w:val="16"/>
              </w:rPr>
              <w:t>1824</w:t>
            </w:r>
          </w:p>
        </w:tc>
      </w:tr>
      <w:tr w:rsidR="00FF7FDE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39" w:type="pct"/>
            <w:gridSpan w:val="3"/>
          </w:tcPr>
          <w:p w:rsidR="00FF7FDE" w:rsidRPr="00AD1BD6" w:rsidRDefault="00FF7FDE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116</w:t>
            </w:r>
          </w:p>
        </w:tc>
        <w:tc>
          <w:tcPr>
            <w:tcW w:w="1283" w:type="pct"/>
            <w:gridSpan w:val="11"/>
          </w:tcPr>
          <w:p w:rsidR="00FF7FDE" w:rsidRPr="00AD1BD6" w:rsidRDefault="00FF7FDE" w:rsidP="00080B63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2292" w:type="pct"/>
            <w:gridSpan w:val="2"/>
          </w:tcPr>
          <w:p w:rsidR="00FF7FDE" w:rsidRPr="00FF7FDE" w:rsidRDefault="00FF7FDE" w:rsidP="00080B6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Сулыненков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Илья Николаевич</w:t>
            </w:r>
          </w:p>
        </w:tc>
        <w:tc>
          <w:tcPr>
            <w:tcW w:w="1086" w:type="pct"/>
            <w:gridSpan w:val="12"/>
          </w:tcPr>
          <w:p w:rsidR="00FF7FDE" w:rsidRPr="00774094" w:rsidRDefault="00FF7FDE" w:rsidP="0066275A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66275A">
              <w:rPr>
                <w:rFonts w:ascii="Verdana" w:hAnsi="Verdana"/>
                <w:b/>
                <w:bCs/>
                <w:sz w:val="18"/>
                <w:szCs w:val="16"/>
              </w:rPr>
              <w:t>46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39" w:type="pct"/>
            <w:gridSpan w:val="3"/>
          </w:tcPr>
          <w:p w:rsidR="00AD1BD6" w:rsidRPr="00AD1BD6" w:rsidRDefault="00AD1BD6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110</w:t>
            </w:r>
          </w:p>
        </w:tc>
        <w:tc>
          <w:tcPr>
            <w:tcW w:w="1283" w:type="pct"/>
            <w:gridSpan w:val="11"/>
          </w:tcPr>
          <w:p w:rsidR="00AD1BD6" w:rsidRPr="00AD1BD6" w:rsidRDefault="00AD1BD6" w:rsidP="00080B63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2292" w:type="pct"/>
            <w:gridSpan w:val="2"/>
          </w:tcPr>
          <w:p w:rsidR="00AD1BD6" w:rsidRPr="006B5CB9" w:rsidRDefault="00AD1BD6" w:rsidP="00080B63">
            <w:pPr>
              <w:widowControl w:val="0"/>
              <w:ind w:left="57"/>
              <w:rPr>
                <w:rFonts w:ascii="Arial Narrow" w:hAnsi="Arial Narrow"/>
                <w:b/>
                <w:szCs w:val="16"/>
              </w:rPr>
            </w:pPr>
            <w:r w:rsidRPr="00F671E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това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Елена Георгиевна</w:t>
            </w:r>
          </w:p>
        </w:tc>
        <w:tc>
          <w:tcPr>
            <w:tcW w:w="1086" w:type="pct"/>
            <w:gridSpan w:val="12"/>
          </w:tcPr>
          <w:p w:rsidR="00AD1BD6" w:rsidRPr="000B5F65" w:rsidRDefault="00AD1BD6" w:rsidP="00AD1BD6">
            <w:pPr>
              <w:widowControl w:val="0"/>
              <w:jc w:val="right"/>
              <w:rPr>
                <w:rFonts w:ascii="Arial" w:hAnsi="Arial"/>
                <w:w w:val="75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43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39" w:type="pct"/>
            <w:gridSpan w:val="3"/>
          </w:tcPr>
          <w:p w:rsidR="00AD1BD6" w:rsidRPr="00AD1BD6" w:rsidRDefault="00AD1BD6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20</w:t>
            </w:r>
          </w:p>
        </w:tc>
        <w:tc>
          <w:tcPr>
            <w:tcW w:w="1283" w:type="pct"/>
            <w:gridSpan w:val="11"/>
          </w:tcPr>
          <w:p w:rsidR="00AD1BD6" w:rsidRPr="00AD1BD6" w:rsidRDefault="00AD1BD6" w:rsidP="00080B63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292" w:type="pct"/>
            <w:gridSpan w:val="2"/>
          </w:tcPr>
          <w:p w:rsidR="00AD1BD6" w:rsidRPr="00CB01A7" w:rsidRDefault="00AD1BD6" w:rsidP="00080B63">
            <w:pPr>
              <w:widowControl w:val="0"/>
              <w:ind w:left="57"/>
              <w:rPr>
                <w:rFonts w:ascii="Arial" w:hAnsi="Arial"/>
                <w:b/>
              </w:rPr>
            </w:pPr>
            <w:r w:rsidRPr="009462D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авельев </w:t>
            </w:r>
            <w:r w:rsidRPr="00AD1BD6">
              <w:rPr>
                <w:rFonts w:ascii="Arial Narrow" w:hAnsi="Arial Narrow"/>
                <w:bCs/>
                <w:i/>
                <w:iCs/>
                <w:szCs w:val="16"/>
              </w:rPr>
              <w:t>Виталий Андреевич</w:t>
            </w:r>
          </w:p>
        </w:tc>
        <w:tc>
          <w:tcPr>
            <w:tcW w:w="1086" w:type="pct"/>
            <w:gridSpan w:val="12"/>
          </w:tcPr>
          <w:p w:rsidR="00AD1BD6" w:rsidRPr="000B5F65" w:rsidRDefault="00AD1BD6" w:rsidP="00AD1BD6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924</w:t>
            </w:r>
          </w:p>
        </w:tc>
      </w:tr>
      <w:tr w:rsidR="0066275A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39" w:type="pct"/>
            <w:gridSpan w:val="3"/>
          </w:tcPr>
          <w:p w:rsidR="0066275A" w:rsidRPr="00AD1BD6" w:rsidRDefault="00F030E2" w:rsidP="00AD1BD6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114</w:t>
            </w:r>
          </w:p>
        </w:tc>
        <w:tc>
          <w:tcPr>
            <w:tcW w:w="1283" w:type="pct"/>
            <w:gridSpan w:val="11"/>
          </w:tcPr>
          <w:p w:rsidR="0066275A" w:rsidRPr="00AD1BD6" w:rsidRDefault="00F030E2" w:rsidP="00F030E2">
            <w:pPr>
              <w:rPr>
                <w:rFonts w:ascii="Arial Narrow" w:hAnsi="Arial Narrow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292" w:type="pct"/>
            <w:gridSpan w:val="2"/>
          </w:tcPr>
          <w:p w:rsidR="0066275A" w:rsidRPr="009462D5" w:rsidRDefault="0066275A" w:rsidP="00080B6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66275A" w:rsidRPr="00774094" w:rsidRDefault="0066275A" w:rsidP="00AD1BD6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8</w:t>
            </w:r>
          </w:p>
        </w:tc>
      </w:tr>
      <w:tr w:rsidR="00B40BFC" w:rsidRPr="000D1EB4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774094" w:rsidRPr="005A0DA6" w:rsidRDefault="00C169B1" w:rsidP="00EB6C13">
            <w:pPr>
              <w:widowControl w:val="0"/>
              <w:ind w:firstLine="85"/>
              <w:rPr>
                <w:rFonts w:cs="Arial"/>
                <w:bCs/>
                <w:color w:val="auto"/>
                <w:szCs w:val="16"/>
              </w:rPr>
            </w:pPr>
            <w:r w:rsidRPr="00C169B1">
              <w:rPr>
                <w:rFonts w:ascii="Verdana" w:hAnsi="Verdana" w:cs="Arial"/>
                <w:b/>
                <w:bCs/>
                <w:color w:val="auto"/>
                <w:szCs w:val="24"/>
              </w:rPr>
              <w:t>Отдел компьютерных средств обуче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774094" w:rsidRPr="000B5F65" w:rsidRDefault="00774094" w:rsidP="00EB6C13">
            <w:pPr>
              <w:widowControl w:val="0"/>
              <w:jc w:val="center"/>
              <w:rPr>
                <w:rFonts w:ascii="Verdana" w:hAnsi="Verdana" w:cs="Arial"/>
                <w:b/>
                <w:bCs/>
                <w:color w:val="auto"/>
                <w:szCs w:val="16"/>
              </w:rPr>
            </w:pPr>
            <w:r w:rsidRPr="000B5F65">
              <w:rPr>
                <w:rFonts w:ascii="Verdana" w:hAnsi="Verdana" w:cs="Arial"/>
                <w:b/>
                <w:bCs/>
                <w:color w:val="auto"/>
                <w:szCs w:val="16"/>
              </w:rPr>
              <w:t xml:space="preserve">ОКСО </w:t>
            </w:r>
            <w:r w:rsidRPr="0005238E">
              <w:rPr>
                <w:rFonts w:ascii="Verdana" w:hAnsi="Verdana" w:cs="Arial"/>
                <w:bCs/>
                <w:color w:val="auto"/>
                <w:szCs w:val="16"/>
                <w:shd w:val="clear" w:color="auto" w:fill="000000"/>
              </w:rPr>
              <w:t>ЭЭФ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39" w:type="pct"/>
            <w:gridSpan w:val="3"/>
          </w:tcPr>
          <w:p w:rsidR="00AD1BD6" w:rsidRPr="00AD1BD6" w:rsidRDefault="00AD1BD6" w:rsidP="00080B63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AD1BD6">
              <w:rPr>
                <w:rFonts w:ascii="Arial Narrow" w:hAnsi="Arial Narrow"/>
                <w:sz w:val="14"/>
                <w:szCs w:val="14"/>
              </w:rPr>
              <w:t>В-219</w:t>
            </w:r>
          </w:p>
        </w:tc>
        <w:tc>
          <w:tcPr>
            <w:tcW w:w="1283" w:type="pct"/>
            <w:gridSpan w:val="11"/>
          </w:tcPr>
          <w:p w:rsidR="00AD1BD6" w:rsidRPr="00AD1BD6" w:rsidRDefault="00AD1BD6" w:rsidP="001D4BE3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2292" w:type="pct"/>
            <w:gridSpan w:val="2"/>
          </w:tcPr>
          <w:p w:rsidR="00AD1BD6" w:rsidRPr="00185BE0" w:rsidRDefault="00185BE0" w:rsidP="001D4BE3">
            <w:pPr>
              <w:widowControl w:val="0"/>
              <w:ind w:left="57"/>
              <w:rPr>
                <w:rFonts w:ascii="Arial" w:hAnsi="Arial"/>
              </w:rPr>
            </w:pPr>
            <w:r w:rsidRPr="00185BE0">
              <w:rPr>
                <w:rFonts w:ascii="Arial Narrow" w:hAnsi="Arial Narrow"/>
                <w:b/>
                <w:bCs/>
                <w:i/>
                <w:iCs/>
                <w:szCs w:val="16"/>
              </w:rPr>
              <w:t>Ковалева</w:t>
            </w:r>
            <w:r w:rsidRPr="00185BE0">
              <w:rPr>
                <w:rFonts w:ascii="Arial Narrow" w:hAnsi="Arial Narrow"/>
                <w:bCs/>
                <w:i/>
                <w:iCs/>
                <w:szCs w:val="16"/>
              </w:rPr>
              <w:t xml:space="preserve"> Наталья Николаевна</w:t>
            </w:r>
          </w:p>
        </w:tc>
        <w:tc>
          <w:tcPr>
            <w:tcW w:w="1086" w:type="pct"/>
            <w:gridSpan w:val="12"/>
          </w:tcPr>
          <w:p w:rsidR="00AD1BD6" w:rsidRPr="00AD1BD6" w:rsidRDefault="00AD1BD6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AD1BD6">
              <w:rPr>
                <w:rFonts w:ascii="Verdana" w:hAnsi="Verdana"/>
                <w:b/>
                <w:bCs/>
                <w:sz w:val="18"/>
                <w:szCs w:val="16"/>
              </w:rPr>
              <w:t>1902</w:t>
            </w:r>
          </w:p>
        </w:tc>
      </w:tr>
      <w:tr w:rsidR="00617DC9" w:rsidRPr="00B93ABD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617DC9" w:rsidRPr="007979AD" w:rsidRDefault="00617DC9" w:rsidP="001D4BE3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7979A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 xml:space="preserve">ФАКУЛЬТЕТ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Pr="007979AD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ИНФОРМАТИКИ И ВЫЧИСЛИТЕЛЬНОЙ ТЕХНИК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ВТФ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617DC9" w:rsidRPr="004C7575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309</w:t>
            </w:r>
          </w:p>
        </w:tc>
        <w:tc>
          <w:tcPr>
            <w:tcW w:w="1173" w:type="pct"/>
            <w:gridSpan w:val="7"/>
          </w:tcPr>
          <w:p w:rsidR="00617DC9" w:rsidRPr="004C7575" w:rsidRDefault="00617DC9" w:rsidP="001D4BE3">
            <w:pPr>
              <w:widowControl w:val="0"/>
              <w:ind w:firstLine="33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428" w:type="pct"/>
            <w:gridSpan w:val="8"/>
          </w:tcPr>
          <w:p w:rsidR="00617DC9" w:rsidRPr="0035035B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ршалов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Евгений Дмитриевич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78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617DC9" w:rsidRPr="004C7575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323</w:t>
            </w:r>
          </w:p>
        </w:tc>
        <w:tc>
          <w:tcPr>
            <w:tcW w:w="1173" w:type="pct"/>
            <w:gridSpan w:val="7"/>
          </w:tcPr>
          <w:p w:rsidR="00617DC9" w:rsidRPr="004C7575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28" w:type="pct"/>
            <w:gridSpan w:val="8"/>
          </w:tcPr>
          <w:p w:rsidR="00617DC9" w:rsidRPr="0035035B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упнова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Лариса Владимировна</w:t>
            </w:r>
            <w:r w:rsidRPr="0035035B">
              <w:rPr>
                <w:rFonts w:ascii="Arial Narrow" w:hAnsi="Arial Narrow"/>
                <w:szCs w:val="16"/>
              </w:rPr>
              <w:br/>
            </w: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ноплина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Марина Георгиевна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67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617DC9" w:rsidRPr="004C7575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</w:t>
            </w:r>
            <w:r>
              <w:rPr>
                <w:rFonts w:ascii="Arial Narrow" w:hAnsi="Arial Narrow"/>
                <w:sz w:val="14"/>
                <w:szCs w:val="14"/>
              </w:rPr>
              <w:t>323</w:t>
            </w:r>
          </w:p>
        </w:tc>
        <w:tc>
          <w:tcPr>
            <w:tcW w:w="1173" w:type="pct"/>
            <w:gridSpan w:val="7"/>
          </w:tcPr>
          <w:p w:rsidR="00617DC9" w:rsidRPr="006473FC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421DEF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6473FC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28" w:type="pct"/>
            <w:gridSpan w:val="8"/>
          </w:tcPr>
          <w:p w:rsidR="00617DC9" w:rsidRPr="0035035B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адалов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Александр Борисович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67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617DC9" w:rsidRPr="004C7575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7575">
              <w:rPr>
                <w:rFonts w:ascii="Arial Narrow" w:hAnsi="Arial Narrow"/>
                <w:sz w:val="14"/>
                <w:szCs w:val="14"/>
              </w:rPr>
              <w:t>Б-309</w:t>
            </w:r>
          </w:p>
        </w:tc>
        <w:tc>
          <w:tcPr>
            <w:tcW w:w="1173" w:type="pct"/>
            <w:gridSpan w:val="7"/>
          </w:tcPr>
          <w:p w:rsidR="00617DC9" w:rsidRPr="00016E24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16E2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421DEF">
              <w:rPr>
                <w:rFonts w:ascii="Arial Narrow" w:hAnsi="Arial Narrow"/>
                <w:sz w:val="14"/>
                <w:szCs w:val="14"/>
              </w:rPr>
              <w:t>-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421DEF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16E24">
              <w:rPr>
                <w:rFonts w:ascii="Arial Narrow" w:hAnsi="Arial Narrow"/>
                <w:sz w:val="14"/>
                <w:szCs w:val="14"/>
              </w:rPr>
              <w:t>курсам</w:t>
            </w:r>
          </w:p>
        </w:tc>
        <w:tc>
          <w:tcPr>
            <w:tcW w:w="2428" w:type="pct"/>
            <w:gridSpan w:val="8"/>
          </w:tcPr>
          <w:p w:rsidR="00617DC9" w:rsidRPr="0035035B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кин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Владимир Модестович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878</w:t>
            </w:r>
          </w:p>
        </w:tc>
      </w:tr>
      <w:tr w:rsidR="00617DC9" w:rsidRPr="00B93ABD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617DC9" w:rsidRPr="004902E8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4902E8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информационных технологий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Т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0028F2" w:rsidRDefault="00617DC9" w:rsidP="000028F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="000028F2">
              <w:rPr>
                <w:rFonts w:ascii="Arial Narrow" w:hAnsi="Arial Narrow"/>
                <w:sz w:val="14"/>
                <w:szCs w:val="14"/>
              </w:rPr>
              <w:t>227а</w:t>
            </w:r>
          </w:p>
        </w:tc>
        <w:tc>
          <w:tcPr>
            <w:tcW w:w="1201" w:type="pct"/>
            <w:gridSpan w:val="9"/>
            <w:shd w:val="clear" w:color="auto" w:fill="auto"/>
          </w:tcPr>
          <w:p w:rsidR="00617DC9" w:rsidRPr="00E41DEE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</w:t>
            </w:r>
            <w:r w:rsidRPr="00E41DEE">
              <w:rPr>
                <w:rFonts w:ascii="Arial Narrow" w:hAnsi="Arial Narrow"/>
                <w:sz w:val="14"/>
                <w:szCs w:val="14"/>
              </w:rPr>
              <w:t>ав. кафедрой</w:t>
            </w:r>
          </w:p>
        </w:tc>
        <w:tc>
          <w:tcPr>
            <w:tcW w:w="2400" w:type="pct"/>
            <w:gridSpan w:val="6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воздева</w:t>
            </w:r>
            <w:r w:rsidRPr="0083592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Вадимовна</w:t>
            </w:r>
          </w:p>
        </w:tc>
        <w:tc>
          <w:tcPr>
            <w:tcW w:w="1086" w:type="pct"/>
            <w:gridSpan w:val="12"/>
          </w:tcPr>
          <w:p w:rsidR="00617DC9" w:rsidRPr="0074539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</w:t>
            </w: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5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E41DEE" w:rsidRDefault="000028F2" w:rsidP="00483C6A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>
              <w:rPr>
                <w:rFonts w:ascii="Arial Narrow" w:hAnsi="Arial Narrow"/>
                <w:sz w:val="14"/>
                <w:szCs w:val="14"/>
              </w:rPr>
              <w:t>227а</w:t>
            </w:r>
          </w:p>
        </w:tc>
        <w:tc>
          <w:tcPr>
            <w:tcW w:w="1201" w:type="pct"/>
            <w:gridSpan w:val="9"/>
          </w:tcPr>
          <w:p w:rsidR="00617DC9" w:rsidRPr="00E41DEE" w:rsidRDefault="00617DC9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617DC9" w:rsidRPr="00D5162F" w:rsidRDefault="00617DC9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D5162F">
              <w:rPr>
                <w:rFonts w:ascii="Arial Narrow" w:hAnsi="Arial Narrow"/>
                <w:b/>
                <w:i/>
                <w:szCs w:val="16"/>
              </w:rPr>
              <w:t>Пророкова</w:t>
            </w:r>
            <w:r w:rsidRPr="00D5162F">
              <w:rPr>
                <w:rFonts w:ascii="Arial Narrow" w:hAnsi="Arial Narrow"/>
                <w:i/>
                <w:szCs w:val="16"/>
              </w:rPr>
              <w:t xml:space="preserve"> Наталья Юрьевна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5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0028F2" w:rsidRDefault="00617DC9" w:rsidP="000028F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="000028F2">
              <w:rPr>
                <w:rFonts w:ascii="Arial Narrow" w:hAnsi="Arial Narrow"/>
                <w:sz w:val="14"/>
                <w:szCs w:val="14"/>
              </w:rPr>
              <w:t>227б</w:t>
            </w:r>
          </w:p>
        </w:tc>
        <w:tc>
          <w:tcPr>
            <w:tcW w:w="1201" w:type="pct"/>
            <w:gridSpan w:val="9"/>
          </w:tcPr>
          <w:p w:rsidR="00617DC9" w:rsidRPr="00E41DEE" w:rsidRDefault="00617DC9" w:rsidP="001D4BE3">
            <w:pPr>
              <w:widowControl w:val="0"/>
              <w:ind w:left="5" w:hanging="5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83592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ллод </w:t>
            </w:r>
            <w:r w:rsidRPr="00E41DEE">
              <w:rPr>
                <w:rFonts w:ascii="Arial Narrow" w:hAnsi="Arial Narrow"/>
                <w:bCs/>
                <w:i/>
                <w:iCs/>
                <w:szCs w:val="16"/>
              </w:rPr>
              <w:t>Борис Анатольевич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2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0028F2" w:rsidRDefault="00617DC9" w:rsidP="000028F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="000028F2">
              <w:rPr>
                <w:rFonts w:ascii="Arial Narrow" w:hAnsi="Arial Narrow"/>
                <w:sz w:val="14"/>
                <w:szCs w:val="14"/>
              </w:rPr>
              <w:t>226</w:t>
            </w:r>
          </w:p>
        </w:tc>
        <w:tc>
          <w:tcPr>
            <w:tcW w:w="1201" w:type="pct"/>
            <w:gridSpan w:val="9"/>
          </w:tcPr>
          <w:p w:rsidR="00617DC9" w:rsidRPr="00E41DEE" w:rsidRDefault="000028F2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617DC9" w:rsidRPr="00835922" w:rsidRDefault="000028F2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лизарова </w:t>
            </w:r>
            <w:r w:rsidRPr="000028F2">
              <w:rPr>
                <w:rFonts w:ascii="Arial Narrow" w:hAnsi="Arial Narrow"/>
                <w:bCs/>
                <w:i/>
                <w:iCs/>
                <w:szCs w:val="16"/>
              </w:rPr>
              <w:t>Надежда Николаевна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53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0028F2" w:rsidRDefault="00617DC9" w:rsidP="000028F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3</w:t>
            </w:r>
            <w:r w:rsidR="000028F2"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1201" w:type="pct"/>
            <w:gridSpan w:val="9"/>
          </w:tcPr>
          <w:p w:rsidR="00617DC9" w:rsidRPr="00E41DEE" w:rsidRDefault="000028F2" w:rsidP="000028F2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Зав. </w:t>
            </w:r>
            <w:r w:rsidR="00617DC9" w:rsidRPr="00E41DEE">
              <w:rPr>
                <w:rFonts w:ascii="Arial Narrow" w:hAnsi="Arial Narrow"/>
                <w:sz w:val="14"/>
                <w:szCs w:val="14"/>
              </w:rPr>
              <w:t>лаборатори</w:t>
            </w:r>
            <w:r>
              <w:rPr>
                <w:rFonts w:ascii="Arial Narrow" w:hAnsi="Arial Narrow"/>
                <w:sz w:val="14"/>
                <w:szCs w:val="14"/>
              </w:rPr>
              <w:t>ей</w:t>
            </w:r>
          </w:p>
        </w:tc>
        <w:tc>
          <w:tcPr>
            <w:tcW w:w="2400" w:type="pct"/>
            <w:gridSpan w:val="6"/>
          </w:tcPr>
          <w:p w:rsidR="00617DC9" w:rsidRPr="000028F2" w:rsidRDefault="000028F2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0028F2">
              <w:rPr>
                <w:rFonts w:ascii="Arial Narrow" w:hAnsi="Arial Narrow"/>
                <w:b/>
                <w:i/>
                <w:szCs w:val="16"/>
              </w:rPr>
              <w:t>Рудаков</w:t>
            </w:r>
            <w:r w:rsidRPr="000028F2">
              <w:rPr>
                <w:rFonts w:ascii="Arial Narrow" w:hAnsi="Arial Narrow"/>
                <w:i/>
                <w:szCs w:val="16"/>
              </w:rPr>
              <w:t xml:space="preserve"> Николай Владимирович</w:t>
            </w:r>
          </w:p>
        </w:tc>
        <w:tc>
          <w:tcPr>
            <w:tcW w:w="1086" w:type="pct"/>
            <w:gridSpan w:val="12"/>
          </w:tcPr>
          <w:p w:rsidR="00617DC9" w:rsidRPr="00E41DEE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63</w:t>
            </w:r>
          </w:p>
        </w:tc>
      </w:tr>
      <w:tr w:rsidR="00617DC9" w:rsidRPr="00B93ABD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617DC9" w:rsidRPr="00E41DEE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997247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Pr="00997247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>интенсивного изучения английского языка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ИИАЯ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E41DEE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321</w:t>
            </w:r>
          </w:p>
        </w:tc>
        <w:tc>
          <w:tcPr>
            <w:tcW w:w="1201" w:type="pct"/>
            <w:gridSpan w:val="9"/>
          </w:tcPr>
          <w:p w:rsidR="00617DC9" w:rsidRPr="00E41DEE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617DC9" w:rsidRPr="006954AA" w:rsidRDefault="00617DC9" w:rsidP="00151192">
            <w:pPr>
              <w:widowControl w:val="0"/>
              <w:ind w:left="132" w:hanging="75"/>
              <w:rPr>
                <w:rFonts w:ascii="Arial Narrow" w:hAnsi="Arial Narrow"/>
                <w:szCs w:val="16"/>
              </w:rPr>
            </w:pPr>
            <w:r w:rsidRPr="0035035B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юрина </w:t>
            </w:r>
            <w:r w:rsidRPr="0035035B">
              <w:rPr>
                <w:rFonts w:ascii="Arial Narrow" w:hAnsi="Arial Narrow"/>
                <w:bCs/>
                <w:i/>
                <w:iCs/>
                <w:szCs w:val="16"/>
              </w:rPr>
              <w:t>Светлана Юрьевна</w:t>
            </w:r>
          </w:p>
        </w:tc>
        <w:tc>
          <w:tcPr>
            <w:tcW w:w="1086" w:type="pct"/>
            <w:gridSpan w:val="12"/>
          </w:tcPr>
          <w:p w:rsidR="00617DC9" w:rsidRPr="0020578E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64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E41DEE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321</w:t>
            </w:r>
          </w:p>
        </w:tc>
        <w:tc>
          <w:tcPr>
            <w:tcW w:w="1201" w:type="pct"/>
            <w:gridSpan w:val="9"/>
          </w:tcPr>
          <w:p w:rsidR="00617DC9" w:rsidRPr="00E41DEE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617DC9" w:rsidRPr="00970A4D" w:rsidRDefault="00617DC9" w:rsidP="00151192">
            <w:pPr>
              <w:widowControl w:val="0"/>
              <w:ind w:left="132" w:hanging="75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970A4D">
              <w:rPr>
                <w:rFonts w:ascii="Arial Narrow" w:hAnsi="Arial Narrow"/>
                <w:b/>
                <w:bCs/>
                <w:i/>
                <w:iCs/>
                <w:szCs w:val="16"/>
              </w:rPr>
              <w:t>Белобок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 Сергеевна</w:t>
            </w:r>
          </w:p>
        </w:tc>
        <w:tc>
          <w:tcPr>
            <w:tcW w:w="1086" w:type="pct"/>
            <w:gridSpan w:val="12"/>
          </w:tcPr>
          <w:p w:rsidR="00617DC9" w:rsidRPr="0020578E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E41DEE">
              <w:rPr>
                <w:rFonts w:ascii="Verdana" w:hAnsi="Verdana"/>
                <w:b/>
                <w:bCs/>
                <w:sz w:val="18"/>
                <w:szCs w:val="16"/>
              </w:rPr>
              <w:t>1864</w:t>
            </w:r>
          </w:p>
        </w:tc>
      </w:tr>
      <w:tr w:rsidR="00617DC9" w:rsidRPr="00B93ABD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617DC9" w:rsidRPr="00A61210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конструирования и графики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КиГ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E41DEE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402</w:t>
            </w:r>
            <w:r w:rsidRPr="00E41DEE"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201" w:type="pct"/>
            <w:gridSpan w:val="9"/>
          </w:tcPr>
          <w:p w:rsidR="00617DC9" w:rsidRPr="00E41DEE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400" w:type="pct"/>
            <w:gridSpan w:val="6"/>
          </w:tcPr>
          <w:p w:rsidR="00617DC9" w:rsidRPr="009E25F8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горыче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 Валерьевна</w:t>
            </w:r>
          </w:p>
        </w:tc>
        <w:tc>
          <w:tcPr>
            <w:tcW w:w="1086" w:type="pct"/>
            <w:gridSpan w:val="12"/>
          </w:tcPr>
          <w:p w:rsidR="00617DC9" w:rsidRPr="00781676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A61210">
              <w:rPr>
                <w:rFonts w:ascii="Verdana" w:hAnsi="Verdana"/>
                <w:b/>
                <w:bCs/>
                <w:sz w:val="18"/>
                <w:szCs w:val="16"/>
              </w:rPr>
              <w:t>1850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E41DEE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410</w:t>
            </w:r>
          </w:p>
        </w:tc>
        <w:tc>
          <w:tcPr>
            <w:tcW w:w="1201" w:type="pct"/>
            <w:gridSpan w:val="9"/>
          </w:tcPr>
          <w:p w:rsidR="00617DC9" w:rsidRPr="00E41DEE" w:rsidRDefault="00617DC9" w:rsidP="001D4BE3">
            <w:pPr>
              <w:widowControl w:val="0"/>
              <w:ind w:hanging="5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</w:p>
        </w:tc>
        <w:tc>
          <w:tcPr>
            <w:tcW w:w="1086" w:type="pct"/>
            <w:gridSpan w:val="12"/>
          </w:tcPr>
          <w:p w:rsidR="00617DC9" w:rsidRPr="00781676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A61210">
              <w:rPr>
                <w:rFonts w:ascii="Verdana" w:hAnsi="Verdana"/>
                <w:b/>
                <w:bCs/>
                <w:sz w:val="18"/>
                <w:szCs w:val="16"/>
              </w:rPr>
              <w:t>1851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E41DEE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Б-</w:t>
            </w:r>
            <w:r w:rsidRPr="00E41DEE">
              <w:rPr>
                <w:rFonts w:ascii="Arial Narrow" w:hAnsi="Arial Narrow"/>
                <w:sz w:val="14"/>
                <w:szCs w:val="14"/>
                <w:lang w:val="en-US"/>
              </w:rPr>
              <w:t>403</w:t>
            </w:r>
          </w:p>
        </w:tc>
        <w:tc>
          <w:tcPr>
            <w:tcW w:w="1201" w:type="pct"/>
            <w:gridSpan w:val="9"/>
          </w:tcPr>
          <w:p w:rsidR="00617DC9" w:rsidRPr="00E41DEE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41DEE">
              <w:rPr>
                <w:rFonts w:ascii="Arial Narrow" w:hAnsi="Arial Narrow"/>
                <w:sz w:val="14"/>
                <w:szCs w:val="14"/>
              </w:rPr>
              <w:t>Выдачный отдел</w:t>
            </w:r>
          </w:p>
        </w:tc>
        <w:tc>
          <w:tcPr>
            <w:tcW w:w="2400" w:type="pct"/>
            <w:gridSpan w:val="6"/>
          </w:tcPr>
          <w:p w:rsidR="00617DC9" w:rsidRPr="00B67173" w:rsidRDefault="00B67173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B67173">
              <w:rPr>
                <w:rFonts w:ascii="Arial Narrow" w:hAnsi="Arial Narrow"/>
                <w:b/>
                <w:i/>
                <w:szCs w:val="16"/>
              </w:rPr>
              <w:t>Короткова</w:t>
            </w:r>
            <w:r w:rsidRPr="00B67173">
              <w:rPr>
                <w:rFonts w:ascii="Arial Narrow" w:hAnsi="Arial Narrow"/>
                <w:i/>
                <w:szCs w:val="16"/>
              </w:rPr>
              <w:t xml:space="preserve"> Светлана Валерьевна</w:t>
            </w:r>
          </w:p>
        </w:tc>
        <w:tc>
          <w:tcPr>
            <w:tcW w:w="1086" w:type="pct"/>
            <w:gridSpan w:val="12"/>
          </w:tcPr>
          <w:p w:rsidR="00617DC9" w:rsidRPr="00781676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  <w:lang w:val="en-US"/>
              </w:rPr>
            </w:pPr>
            <w:r w:rsidRPr="00A61210">
              <w:rPr>
                <w:rFonts w:ascii="Verdana" w:hAnsi="Verdana"/>
                <w:b/>
                <w:bCs/>
                <w:sz w:val="18"/>
                <w:szCs w:val="16"/>
              </w:rPr>
              <w:t>1871</w:t>
            </w:r>
          </w:p>
        </w:tc>
      </w:tr>
      <w:tr w:rsidR="00617DC9" w:rsidRPr="00835922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617DC9" w:rsidRPr="006473FC" w:rsidRDefault="00617DC9" w:rsidP="001D4BE3">
            <w:pPr>
              <w:pStyle w:val="5"/>
              <w:spacing w:line="240" w:lineRule="auto"/>
              <w:ind w:left="1260" w:hanging="1176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C66284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 xml:space="preserve">Кафедра </w:t>
            </w:r>
            <w:r w:rsidRPr="00C66284">
              <w:rPr>
                <w:rFonts w:ascii="Verdana" w:hAnsi="Verdana" w:cs="Arial"/>
                <w:b w:val="0"/>
                <w:bCs/>
                <w:color w:val="auto"/>
                <w:spacing w:val="-14"/>
                <w:sz w:val="20"/>
                <w:lang w:val="ru-RU"/>
              </w:rPr>
              <w:t>программного обеспечения компьютерных систем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ПОКС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6473FC" w:rsidRDefault="00617DC9" w:rsidP="00483C6A">
            <w:pPr>
              <w:rPr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Б-307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Зав. кафедрой</w:t>
            </w:r>
          </w:p>
        </w:tc>
        <w:tc>
          <w:tcPr>
            <w:tcW w:w="2400" w:type="pct"/>
            <w:gridSpan w:val="6"/>
          </w:tcPr>
          <w:p w:rsidR="00617DC9" w:rsidRPr="002F592D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48660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сяков </w:t>
            </w:r>
            <w:r w:rsidRPr="006473FC">
              <w:rPr>
                <w:rFonts w:ascii="Arial Narrow" w:hAnsi="Arial Narrow"/>
                <w:bCs/>
                <w:i/>
                <w:iCs/>
                <w:szCs w:val="16"/>
              </w:rPr>
              <w:t>Сергей Витальевич</w:t>
            </w:r>
          </w:p>
        </w:tc>
        <w:tc>
          <w:tcPr>
            <w:tcW w:w="1086" w:type="pct"/>
            <w:gridSpan w:val="12"/>
          </w:tcPr>
          <w:p w:rsidR="00617DC9" w:rsidRPr="006473F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860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6473FC" w:rsidRDefault="00617DC9" w:rsidP="00483C6A">
            <w:pPr>
              <w:rPr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Б-307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617DC9" w:rsidRPr="00486605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ева </w:t>
            </w:r>
            <w:r w:rsidRPr="006473FC">
              <w:rPr>
                <w:rFonts w:ascii="Arial Narrow" w:hAnsi="Arial Narrow"/>
                <w:bCs/>
                <w:i/>
                <w:iCs/>
                <w:szCs w:val="16"/>
              </w:rPr>
              <w:t>Ирина Николаевна</w:t>
            </w:r>
          </w:p>
        </w:tc>
        <w:tc>
          <w:tcPr>
            <w:tcW w:w="1086" w:type="pct"/>
            <w:gridSpan w:val="12"/>
          </w:tcPr>
          <w:p w:rsidR="00617DC9" w:rsidRPr="006473F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860</w:t>
            </w:r>
          </w:p>
        </w:tc>
      </w:tr>
      <w:tr w:rsidR="00617DC9" w:rsidRPr="000B3E78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617DC9" w:rsidRPr="006473FC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pacing w:val="-4"/>
                <w:sz w:val="20"/>
                <w:szCs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систем управления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СУ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6473FC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2</w:t>
            </w: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Зав. кафедрой</w:t>
            </w:r>
          </w:p>
        </w:tc>
        <w:tc>
          <w:tcPr>
            <w:tcW w:w="2400" w:type="pct"/>
            <w:gridSpan w:val="6"/>
          </w:tcPr>
          <w:p w:rsidR="00617DC9" w:rsidRPr="006473FC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убе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тон Владимирович</w:t>
            </w:r>
          </w:p>
        </w:tc>
        <w:tc>
          <w:tcPr>
            <w:tcW w:w="1086" w:type="pct"/>
            <w:gridSpan w:val="12"/>
          </w:tcPr>
          <w:p w:rsidR="00617DC9" w:rsidRPr="00D544A1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57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6473FC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214а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  <w:r w:rsidRPr="009629F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лыдарь </w:t>
            </w:r>
            <w:r w:rsidRPr="006473FC">
              <w:rPr>
                <w:rFonts w:ascii="Arial Narrow" w:hAnsi="Arial Narrow"/>
                <w:bCs/>
                <w:i/>
                <w:iCs/>
                <w:szCs w:val="16"/>
              </w:rPr>
              <w:t>Ольга Владимировна</w:t>
            </w:r>
          </w:p>
        </w:tc>
        <w:tc>
          <w:tcPr>
            <w:tcW w:w="1086" w:type="pct"/>
            <w:gridSpan w:val="12"/>
          </w:tcPr>
          <w:p w:rsidR="00617DC9" w:rsidRPr="00D544A1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57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6473FC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21</w:t>
            </w:r>
            <w:r w:rsidRPr="006473FC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617DC9" w:rsidRPr="00D544A1" w:rsidRDefault="00617DC9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58</w:t>
            </w:r>
          </w:p>
        </w:tc>
      </w:tr>
      <w:tr w:rsidR="00617DC9" w:rsidRPr="00835922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617DC9" w:rsidRPr="00016E24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BB7846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высшей математики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617DC9" w:rsidRPr="0005238E" w:rsidRDefault="00617DC9" w:rsidP="001D4BE3">
            <w:pPr>
              <w:pStyle w:val="5"/>
              <w:spacing w:line="240" w:lineRule="auto"/>
              <w:rPr>
                <w:rFonts w:cs="Arial"/>
                <w:bCs/>
                <w:color w:val="FFFFFF"/>
                <w:spacing w:val="30"/>
                <w:sz w:val="20"/>
                <w:szCs w:val="20"/>
                <w:lang w:val="ru-RU"/>
              </w:rPr>
            </w:pPr>
            <w:r w:rsidRPr="0005238E">
              <w:rPr>
                <w:rFonts w:ascii="Verdana" w:hAnsi="Verdana" w:cs="Arial"/>
                <w:bCs/>
                <w:color w:val="FFFFFF"/>
                <w:sz w:val="20"/>
                <w:szCs w:val="20"/>
                <w:lang w:val="ru-RU"/>
              </w:rPr>
              <w:t>ВМ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13" w:type="pct"/>
          </w:tcPr>
          <w:p w:rsidR="00617DC9" w:rsidRPr="006473FC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43</w:t>
            </w:r>
            <w:r w:rsidRPr="006473FC">
              <w:rPr>
                <w:rFonts w:ascii="Arial Narrow" w:hAnsi="Arial Narrow"/>
                <w:sz w:val="14"/>
                <w:szCs w:val="14"/>
              </w:rPr>
              <w:t>3а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Зав. кафедрой</w:t>
            </w:r>
          </w:p>
        </w:tc>
        <w:tc>
          <w:tcPr>
            <w:tcW w:w="2400" w:type="pct"/>
            <w:gridSpan w:val="6"/>
          </w:tcPr>
          <w:p w:rsidR="00617DC9" w:rsidRPr="00835922" w:rsidRDefault="00617DC9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уин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овна</w:t>
            </w:r>
          </w:p>
        </w:tc>
        <w:tc>
          <w:tcPr>
            <w:tcW w:w="1086" w:type="pct"/>
            <w:gridSpan w:val="12"/>
          </w:tcPr>
          <w:p w:rsidR="00617DC9" w:rsidRPr="006473F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74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C57FF1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43</w:t>
            </w: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0" w:type="pct"/>
            <w:gridSpan w:val="6"/>
          </w:tcPr>
          <w:p w:rsidR="00617DC9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ириллова </w:t>
            </w:r>
            <w:r w:rsidRPr="00016E24">
              <w:rPr>
                <w:rFonts w:ascii="Arial Narrow" w:hAnsi="Arial Narrow"/>
                <w:bCs/>
                <w:i/>
                <w:iCs/>
                <w:szCs w:val="16"/>
              </w:rPr>
              <w:t>Эльвира Рудольфовна</w:t>
            </w:r>
          </w:p>
        </w:tc>
        <w:tc>
          <w:tcPr>
            <w:tcW w:w="1086" w:type="pct"/>
            <w:gridSpan w:val="12"/>
          </w:tcPr>
          <w:p w:rsidR="00617DC9" w:rsidRPr="006473F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62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13" w:type="pct"/>
          </w:tcPr>
          <w:p w:rsidR="00617DC9" w:rsidRPr="006473FC" w:rsidRDefault="00617DC9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А-</w:t>
            </w:r>
            <w:r w:rsidRPr="006473FC">
              <w:rPr>
                <w:rFonts w:ascii="Arial Narrow" w:hAnsi="Arial Narrow"/>
                <w:sz w:val="14"/>
                <w:szCs w:val="14"/>
                <w:lang w:val="en-US"/>
              </w:rPr>
              <w:t>43</w:t>
            </w:r>
            <w:r w:rsidRPr="006473FC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01" w:type="pct"/>
            <w:gridSpan w:val="9"/>
          </w:tcPr>
          <w:p w:rsidR="00617DC9" w:rsidRPr="006473FC" w:rsidRDefault="00617DC9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  <w:r w:rsidRPr="006473FC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617DC9" w:rsidRPr="00801BD6" w:rsidRDefault="00617DC9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szCs w:val="16"/>
              </w:rPr>
            </w:pPr>
          </w:p>
        </w:tc>
        <w:tc>
          <w:tcPr>
            <w:tcW w:w="1086" w:type="pct"/>
            <w:gridSpan w:val="12"/>
          </w:tcPr>
          <w:p w:rsidR="00617DC9" w:rsidRPr="006473FC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6473FC">
              <w:rPr>
                <w:rFonts w:ascii="Verdana" w:hAnsi="Verdana"/>
                <w:b/>
                <w:bCs/>
                <w:sz w:val="18"/>
                <w:szCs w:val="16"/>
              </w:rPr>
              <w:t>1762</w:t>
            </w:r>
          </w:p>
        </w:tc>
      </w:tr>
      <w:tr w:rsidR="00B40BFC" w:rsidRPr="00CB01A7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774094" w:rsidRPr="00A857CB" w:rsidRDefault="007979AD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ФАКУЛЬТЕТ ЭКОНОМИКИ И УПРАВЛЕ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774094" w:rsidRPr="00353311" w:rsidRDefault="00774094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353311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ФЭУ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353311" w:rsidRPr="00353311" w:rsidRDefault="00353311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</w:t>
            </w:r>
            <w:r w:rsidRPr="00353311">
              <w:rPr>
                <w:rFonts w:ascii="Arial Narrow" w:hAnsi="Arial Narrow"/>
                <w:sz w:val="14"/>
                <w:szCs w:val="14"/>
                <w:lang w:val="en-US"/>
              </w:rPr>
              <w:t>-206</w:t>
            </w:r>
          </w:p>
        </w:tc>
        <w:tc>
          <w:tcPr>
            <w:tcW w:w="1185" w:type="pct"/>
            <w:gridSpan w:val="8"/>
          </w:tcPr>
          <w:p w:rsidR="00353311" w:rsidRPr="00353311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Декан</w:t>
            </w:r>
          </w:p>
        </w:tc>
        <w:tc>
          <w:tcPr>
            <w:tcW w:w="2400" w:type="pct"/>
            <w:gridSpan w:val="6"/>
          </w:tcPr>
          <w:p w:rsidR="00353311" w:rsidRPr="006B5CB9" w:rsidRDefault="00353311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6B5C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рякин </w:t>
            </w:r>
            <w:r w:rsidRPr="00353311">
              <w:rPr>
                <w:rFonts w:ascii="Arial Narrow" w:hAnsi="Arial Narrow"/>
                <w:bCs/>
                <w:i/>
                <w:iCs/>
                <w:szCs w:val="16"/>
              </w:rPr>
              <w:t>Александр Михайлович</w:t>
            </w:r>
          </w:p>
        </w:tc>
        <w:tc>
          <w:tcPr>
            <w:tcW w:w="1086" w:type="pct"/>
            <w:gridSpan w:val="12"/>
          </w:tcPr>
          <w:p w:rsidR="00353311" w:rsidRPr="000B5F65" w:rsidRDefault="00353311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48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353311" w:rsidRPr="00353311" w:rsidRDefault="00353311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205</w:t>
            </w:r>
          </w:p>
        </w:tc>
        <w:tc>
          <w:tcPr>
            <w:tcW w:w="1185" w:type="pct"/>
            <w:gridSpan w:val="8"/>
          </w:tcPr>
          <w:p w:rsidR="00353311" w:rsidRPr="00353311" w:rsidRDefault="00353311" w:rsidP="001D4BE3">
            <w:pPr>
              <w:widowControl w:val="0"/>
              <w:ind w:firstLine="15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Секретарь</w:t>
            </w:r>
          </w:p>
        </w:tc>
        <w:tc>
          <w:tcPr>
            <w:tcW w:w="2400" w:type="pct"/>
            <w:gridSpan w:val="6"/>
          </w:tcPr>
          <w:p w:rsidR="00353311" w:rsidRPr="006B5CB9" w:rsidRDefault="00353311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Щудрова </w:t>
            </w:r>
            <w:r w:rsidRPr="00353311">
              <w:rPr>
                <w:rFonts w:ascii="Arial Narrow" w:hAnsi="Arial Narrow"/>
                <w:bCs/>
                <w:i/>
                <w:iCs/>
                <w:szCs w:val="16"/>
              </w:rPr>
              <w:t>Наталья Сергеевна</w:t>
            </w:r>
          </w:p>
        </w:tc>
        <w:tc>
          <w:tcPr>
            <w:tcW w:w="1086" w:type="pct"/>
            <w:gridSpan w:val="12"/>
          </w:tcPr>
          <w:p w:rsidR="00353311" w:rsidRPr="000B5F65" w:rsidRDefault="00353311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96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353311" w:rsidRPr="00353311" w:rsidRDefault="00353311" w:rsidP="00483C6A">
            <w:pPr>
              <w:rPr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205</w:t>
            </w:r>
          </w:p>
        </w:tc>
        <w:tc>
          <w:tcPr>
            <w:tcW w:w="1185" w:type="pct"/>
            <w:gridSpan w:val="8"/>
          </w:tcPr>
          <w:p w:rsidR="00353311" w:rsidRPr="00353311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353311">
              <w:rPr>
                <w:rFonts w:ascii="Arial Narrow" w:hAnsi="Arial Narrow"/>
                <w:sz w:val="14"/>
                <w:szCs w:val="14"/>
                <w:lang w:val="en-US"/>
              </w:rPr>
              <w:t>I</w:t>
            </w:r>
            <w:r w:rsidRPr="00353311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353311">
              <w:rPr>
                <w:rFonts w:ascii="Arial Narrow" w:hAnsi="Arial Narrow"/>
                <w:sz w:val="14"/>
                <w:szCs w:val="14"/>
                <w:lang w:val="en-US"/>
              </w:rPr>
              <w:t>II</w:t>
            </w:r>
            <w:r w:rsidRPr="00353311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00" w:type="pct"/>
            <w:gridSpan w:val="6"/>
            <w:shd w:val="clear" w:color="auto" w:fill="auto"/>
          </w:tcPr>
          <w:p w:rsidR="00353311" w:rsidRDefault="009C530E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Иванова</w:t>
            </w:r>
            <w:r w:rsidR="00353311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 w:rsidRPr="00353311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ьевна</w:t>
            </w:r>
          </w:p>
        </w:tc>
        <w:tc>
          <w:tcPr>
            <w:tcW w:w="1086" w:type="pct"/>
            <w:gridSpan w:val="12"/>
          </w:tcPr>
          <w:p w:rsidR="00353311" w:rsidRDefault="00353311" w:rsidP="001D4BE3">
            <w:pPr>
              <w:jc w:val="right"/>
            </w:pPr>
            <w:r w:rsidRPr="00D6672E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4C5E44" w:rsidRPr="00774094">
              <w:rPr>
                <w:rFonts w:ascii="Verdana" w:hAnsi="Verdana"/>
                <w:b/>
                <w:bCs/>
                <w:sz w:val="18"/>
                <w:szCs w:val="16"/>
              </w:rPr>
              <w:t>748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353311" w:rsidRPr="00353311" w:rsidRDefault="00353311" w:rsidP="00483C6A">
            <w:pPr>
              <w:rPr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205</w:t>
            </w:r>
          </w:p>
        </w:tc>
        <w:tc>
          <w:tcPr>
            <w:tcW w:w="1185" w:type="pct"/>
            <w:gridSpan w:val="8"/>
          </w:tcPr>
          <w:p w:rsidR="00353311" w:rsidRPr="00353311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4C5E44">
              <w:rPr>
                <w:rFonts w:ascii="Arial Narrow" w:hAnsi="Arial Narrow"/>
                <w:sz w:val="14"/>
                <w:szCs w:val="14"/>
              </w:rPr>
              <w:t xml:space="preserve">Зам. декана по </w:t>
            </w:r>
            <w:r w:rsidRPr="004C5E44">
              <w:rPr>
                <w:rFonts w:ascii="Arial Narrow" w:hAnsi="Arial Narrow"/>
                <w:sz w:val="14"/>
                <w:szCs w:val="14"/>
                <w:lang w:val="en-US"/>
              </w:rPr>
              <w:t>III</w:t>
            </w:r>
            <w:r w:rsidRPr="004C5E44">
              <w:rPr>
                <w:rFonts w:ascii="Arial Narrow" w:hAnsi="Arial Narrow"/>
                <w:sz w:val="14"/>
                <w:szCs w:val="14"/>
              </w:rPr>
              <w:t xml:space="preserve">, </w:t>
            </w:r>
            <w:r w:rsidRPr="004C5E44">
              <w:rPr>
                <w:rFonts w:ascii="Arial Narrow" w:hAnsi="Arial Narrow"/>
                <w:sz w:val="14"/>
                <w:szCs w:val="14"/>
                <w:lang w:val="en-US"/>
              </w:rPr>
              <w:t>IV</w:t>
            </w:r>
            <w:r w:rsidRPr="004C5E44">
              <w:rPr>
                <w:rFonts w:ascii="Arial Narrow" w:hAnsi="Arial Narrow"/>
                <w:sz w:val="14"/>
                <w:szCs w:val="14"/>
              </w:rPr>
              <w:t xml:space="preserve"> курсам</w:t>
            </w:r>
          </w:p>
        </w:tc>
        <w:tc>
          <w:tcPr>
            <w:tcW w:w="2400" w:type="pct"/>
            <w:gridSpan w:val="6"/>
          </w:tcPr>
          <w:p w:rsidR="00353311" w:rsidRPr="004C5E44" w:rsidRDefault="004C5E44" w:rsidP="001D4BE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рас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на Сергеевна</w:t>
            </w:r>
          </w:p>
        </w:tc>
        <w:tc>
          <w:tcPr>
            <w:tcW w:w="1086" w:type="pct"/>
            <w:gridSpan w:val="12"/>
          </w:tcPr>
          <w:p w:rsidR="00353311" w:rsidRDefault="00353311" w:rsidP="001D4BE3">
            <w:pPr>
              <w:jc w:val="right"/>
            </w:pPr>
            <w:r w:rsidRPr="00D6672E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4C5E44" w:rsidRPr="00774094">
              <w:rPr>
                <w:rFonts w:ascii="Verdana" w:hAnsi="Verdana"/>
                <w:b/>
                <w:bCs/>
                <w:sz w:val="18"/>
                <w:szCs w:val="16"/>
              </w:rPr>
              <w:t>748</w:t>
            </w:r>
          </w:p>
        </w:tc>
      </w:tr>
      <w:tr w:rsidR="00256623" w:rsidRPr="004F3F9A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353311" w:rsidRPr="003619EA" w:rsidRDefault="00C169B1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szCs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Кафедра </w:t>
            </w:r>
            <w:r w:rsidR="0029105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русского и </w:t>
            </w: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иностранн</w:t>
            </w:r>
            <w:r w:rsidR="00063F64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ых</w:t>
            </w: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языков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353311" w:rsidRPr="006870BA" w:rsidRDefault="0029105E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Ри</w:t>
            </w:r>
            <w:r w:rsidR="00353311" w:rsidRPr="006870BA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ИЯ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3311" w:rsidRPr="00353311" w:rsidRDefault="00353311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35а</w:t>
            </w:r>
          </w:p>
        </w:tc>
        <w:tc>
          <w:tcPr>
            <w:tcW w:w="1195" w:type="pct"/>
            <w:gridSpan w:val="9"/>
          </w:tcPr>
          <w:p w:rsidR="00353311" w:rsidRPr="00353311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90" w:type="pct"/>
            <w:gridSpan w:val="5"/>
          </w:tcPr>
          <w:p w:rsidR="00353311" w:rsidRPr="006B5CB9" w:rsidRDefault="00353311" w:rsidP="001D4BE3">
            <w:pPr>
              <w:widowControl w:val="0"/>
              <w:ind w:left="96" w:hanging="39"/>
              <w:rPr>
                <w:rFonts w:ascii="Arial Narrow" w:hAnsi="Arial Narrow"/>
                <w:szCs w:val="16"/>
              </w:rPr>
            </w:pPr>
            <w:r w:rsidRPr="006B5C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Филатова </w:t>
            </w:r>
            <w:r w:rsidRPr="00353311">
              <w:rPr>
                <w:rFonts w:ascii="Arial Narrow" w:hAnsi="Arial Narrow"/>
                <w:bCs/>
                <w:i/>
                <w:iCs/>
                <w:szCs w:val="16"/>
              </w:rPr>
              <w:t>Марина Вячеславовна</w:t>
            </w:r>
          </w:p>
        </w:tc>
        <w:tc>
          <w:tcPr>
            <w:tcW w:w="1086" w:type="pct"/>
            <w:gridSpan w:val="12"/>
          </w:tcPr>
          <w:p w:rsidR="00353311" w:rsidRPr="00D95032" w:rsidRDefault="00353311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9503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922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3311" w:rsidRPr="00353311" w:rsidRDefault="00353311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35</w:t>
            </w:r>
          </w:p>
        </w:tc>
        <w:tc>
          <w:tcPr>
            <w:tcW w:w="1195" w:type="pct"/>
            <w:gridSpan w:val="9"/>
          </w:tcPr>
          <w:p w:rsidR="00353311" w:rsidRPr="00353311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90" w:type="pct"/>
            <w:gridSpan w:val="5"/>
          </w:tcPr>
          <w:p w:rsidR="00353311" w:rsidRPr="00353311" w:rsidRDefault="00C169B1" w:rsidP="001D4BE3">
            <w:pPr>
              <w:widowControl w:val="0"/>
              <w:ind w:left="96" w:hanging="39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етровская </w:t>
            </w:r>
            <w:r w:rsidRPr="00C169B1">
              <w:rPr>
                <w:rFonts w:ascii="Arial Narrow" w:hAnsi="Arial Narrow"/>
                <w:bCs/>
                <w:i/>
                <w:iCs/>
                <w:szCs w:val="16"/>
              </w:rPr>
              <w:t>Ксения Станиславовна</w:t>
            </w:r>
          </w:p>
        </w:tc>
        <w:tc>
          <w:tcPr>
            <w:tcW w:w="1086" w:type="pct"/>
            <w:gridSpan w:val="12"/>
          </w:tcPr>
          <w:p w:rsidR="00353311" w:rsidRPr="00D95032" w:rsidRDefault="00353311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D9503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922</w:t>
            </w:r>
          </w:p>
        </w:tc>
      </w:tr>
      <w:tr w:rsidR="00063F64" w:rsidRPr="00CC72B8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063F64" w:rsidRPr="00CC72B8" w:rsidRDefault="00063F64" w:rsidP="00483C6A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01</w:t>
            </w:r>
          </w:p>
        </w:tc>
        <w:tc>
          <w:tcPr>
            <w:tcW w:w="1195" w:type="pct"/>
            <w:gridSpan w:val="9"/>
          </w:tcPr>
          <w:p w:rsidR="00063F64" w:rsidRPr="00CC72B8" w:rsidRDefault="00194EB0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90" w:type="pct"/>
            <w:gridSpan w:val="5"/>
          </w:tcPr>
          <w:p w:rsidR="00063F64" w:rsidRPr="00EE0EA6" w:rsidRDefault="00063F64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F43E9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Шумакова </w:t>
            </w:r>
            <w:r w:rsidRPr="00F43E97">
              <w:rPr>
                <w:rFonts w:ascii="Arial Narrow" w:hAnsi="Arial Narrow"/>
                <w:bCs/>
                <w:i/>
                <w:iCs/>
                <w:szCs w:val="16"/>
              </w:rPr>
              <w:t>Алла Петровна</w:t>
            </w:r>
          </w:p>
        </w:tc>
        <w:tc>
          <w:tcPr>
            <w:tcW w:w="1086" w:type="pct"/>
            <w:gridSpan w:val="12"/>
          </w:tcPr>
          <w:p w:rsidR="00063F64" w:rsidRPr="00CC72B8" w:rsidRDefault="00063F64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C72B8">
              <w:rPr>
                <w:rFonts w:ascii="Verdana" w:hAnsi="Verdana"/>
                <w:b/>
                <w:bCs/>
                <w:sz w:val="18"/>
                <w:szCs w:val="16"/>
              </w:rPr>
              <w:t>1884</w:t>
            </w:r>
          </w:p>
        </w:tc>
      </w:tr>
      <w:tr w:rsidR="001D4BE3" w:rsidRPr="00CB01A7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1D4BE3" w:rsidRPr="00A857CB" w:rsidRDefault="001D4BE3" w:rsidP="00ED2DD1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ФАКУЛЬТЕТ ЭКОНОМИКИ И УПРАВЛЕНИ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1D4BE3" w:rsidRPr="00353311" w:rsidRDefault="001D4BE3" w:rsidP="00ED2DD1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353311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ФЭУ</w:t>
            </w:r>
          </w:p>
        </w:tc>
      </w:tr>
      <w:tr w:rsidR="00256623" w:rsidRPr="006870BA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353311" w:rsidRPr="003619EA" w:rsidRDefault="00C169B1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szCs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менеджмента и маркетинга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353311" w:rsidRPr="006870BA" w:rsidRDefault="00353311" w:rsidP="001D4BE3">
            <w:pPr>
              <w:pStyle w:val="5"/>
              <w:keepNext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 w:rsidRPr="006870BA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МиМ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3311" w:rsidRPr="00353311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03</w:t>
            </w:r>
          </w:p>
        </w:tc>
        <w:tc>
          <w:tcPr>
            <w:tcW w:w="1268" w:type="pct"/>
            <w:gridSpan w:val="10"/>
          </w:tcPr>
          <w:p w:rsidR="00353311" w:rsidRPr="00353311" w:rsidRDefault="000E54DE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</w:t>
            </w:r>
            <w:r w:rsidR="00353311" w:rsidRPr="00353311">
              <w:rPr>
                <w:rFonts w:ascii="Arial Narrow" w:hAnsi="Arial Narrow"/>
                <w:sz w:val="14"/>
                <w:szCs w:val="14"/>
              </w:rPr>
              <w:t xml:space="preserve">ав. кафедрой </w:t>
            </w:r>
          </w:p>
        </w:tc>
        <w:tc>
          <w:tcPr>
            <w:tcW w:w="2317" w:type="pct"/>
            <w:gridSpan w:val="4"/>
            <w:shd w:val="clear" w:color="auto" w:fill="auto"/>
          </w:tcPr>
          <w:p w:rsidR="00353311" w:rsidRPr="006B5CB9" w:rsidRDefault="006F7E30" w:rsidP="001D4BE3">
            <w:pPr>
              <w:widowControl w:val="0"/>
              <w:ind w:left="57" w:firstLine="18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Грубов</w:t>
            </w:r>
            <w:r w:rsidR="00353311" w:rsidRPr="00B40BFC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ий</w:t>
            </w:r>
            <w:r w:rsidR="00931FA3" w:rsidRPr="00B40BFC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егович</w:t>
            </w:r>
          </w:p>
        </w:tc>
        <w:tc>
          <w:tcPr>
            <w:tcW w:w="1086" w:type="pct"/>
            <w:gridSpan w:val="12"/>
          </w:tcPr>
          <w:p w:rsidR="00353311" w:rsidRPr="00774094" w:rsidRDefault="00353311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71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3311" w:rsidRPr="00931FA3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C82B0A">
              <w:rPr>
                <w:rFonts w:ascii="Arial Narrow" w:hAnsi="Arial Narrow"/>
                <w:sz w:val="14"/>
                <w:szCs w:val="14"/>
              </w:rPr>
              <w:t>А-338</w:t>
            </w:r>
          </w:p>
        </w:tc>
        <w:tc>
          <w:tcPr>
            <w:tcW w:w="1268" w:type="pct"/>
            <w:gridSpan w:val="10"/>
          </w:tcPr>
          <w:p w:rsidR="00353311" w:rsidRPr="00931FA3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2317" w:type="pct"/>
            <w:gridSpan w:val="4"/>
          </w:tcPr>
          <w:p w:rsidR="00353311" w:rsidRPr="00C82B0A" w:rsidRDefault="00C82B0A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C82B0A">
              <w:rPr>
                <w:rFonts w:ascii="Arial Narrow" w:hAnsi="Arial Narrow"/>
                <w:b/>
                <w:i/>
                <w:szCs w:val="16"/>
              </w:rPr>
              <w:t>Битеряков</w:t>
            </w:r>
            <w:r w:rsidRPr="00C82B0A">
              <w:rPr>
                <w:rFonts w:ascii="Arial Narrow" w:hAnsi="Arial Narrow"/>
                <w:i/>
                <w:szCs w:val="16"/>
              </w:rPr>
              <w:t xml:space="preserve"> Юрий Федорович</w:t>
            </w:r>
          </w:p>
        </w:tc>
        <w:tc>
          <w:tcPr>
            <w:tcW w:w="1086" w:type="pct"/>
            <w:gridSpan w:val="12"/>
          </w:tcPr>
          <w:p w:rsidR="00353311" w:rsidRPr="00C82B0A" w:rsidRDefault="00353311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82B0A">
              <w:rPr>
                <w:rFonts w:ascii="Verdana" w:hAnsi="Verdana"/>
                <w:b/>
                <w:bCs/>
                <w:sz w:val="18"/>
                <w:szCs w:val="16"/>
              </w:rPr>
              <w:t>1780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3311" w:rsidRPr="00353311" w:rsidRDefault="00353311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33</w:t>
            </w:r>
            <w:r w:rsidR="00C82B0A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268" w:type="pct"/>
            <w:gridSpan w:val="10"/>
          </w:tcPr>
          <w:p w:rsidR="00353311" w:rsidRPr="00353311" w:rsidRDefault="00BA0119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17" w:type="pct"/>
            <w:gridSpan w:val="4"/>
          </w:tcPr>
          <w:p w:rsidR="00353311" w:rsidRPr="00B40BFC" w:rsidRDefault="00C82B0A" w:rsidP="001D4BE3">
            <w:pPr>
              <w:widowControl w:val="0"/>
              <w:ind w:left="57"/>
              <w:rPr>
                <w:rFonts w:ascii="Arial Narrow" w:hAnsi="Arial Narrow"/>
                <w:i/>
                <w:w w:val="90"/>
                <w:szCs w:val="16"/>
              </w:rPr>
            </w:pPr>
            <w:r w:rsidRPr="00B40BFC">
              <w:rPr>
                <w:rFonts w:ascii="Arial Narrow" w:hAnsi="Arial Narrow"/>
                <w:b/>
                <w:i/>
                <w:w w:val="90"/>
                <w:szCs w:val="16"/>
              </w:rPr>
              <w:t>Лисихина-Беззубикова</w:t>
            </w:r>
            <w:r w:rsidRPr="00B40BFC">
              <w:rPr>
                <w:rFonts w:ascii="Arial Narrow" w:hAnsi="Arial Narrow"/>
                <w:i/>
                <w:w w:val="90"/>
                <w:szCs w:val="16"/>
              </w:rPr>
              <w:t xml:space="preserve"> Марина Анатольевна</w:t>
            </w:r>
          </w:p>
        </w:tc>
        <w:tc>
          <w:tcPr>
            <w:tcW w:w="1086" w:type="pct"/>
            <w:gridSpan w:val="12"/>
          </w:tcPr>
          <w:p w:rsidR="00353311" w:rsidRPr="00774094" w:rsidRDefault="00353311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92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291ACE" w:rsidRPr="00353311" w:rsidRDefault="00291ACE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13</w:t>
            </w:r>
          </w:p>
        </w:tc>
        <w:tc>
          <w:tcPr>
            <w:tcW w:w="1268" w:type="pct"/>
            <w:gridSpan w:val="10"/>
          </w:tcPr>
          <w:p w:rsidR="00291ACE" w:rsidRPr="00353311" w:rsidRDefault="00B649FC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317" w:type="pct"/>
            <w:gridSpan w:val="4"/>
          </w:tcPr>
          <w:p w:rsidR="00291ACE" w:rsidRPr="00291ACE" w:rsidRDefault="00C82B0A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Каданина</w:t>
            </w:r>
            <w:r w:rsidR="00291ACE" w:rsidRPr="00291ACE">
              <w:rPr>
                <w:rFonts w:ascii="Arial Narrow" w:hAnsi="Arial Narrow"/>
                <w:b/>
                <w:i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Cs w:val="16"/>
              </w:rPr>
              <w:t>Зоя Казбековна</w:t>
            </w:r>
          </w:p>
        </w:tc>
        <w:tc>
          <w:tcPr>
            <w:tcW w:w="1086" w:type="pct"/>
            <w:gridSpan w:val="12"/>
          </w:tcPr>
          <w:p w:rsidR="00291ACE" w:rsidRPr="00774094" w:rsidRDefault="00291ACE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69</w:t>
            </w:r>
          </w:p>
        </w:tc>
      </w:tr>
      <w:tr w:rsidR="00256623" w:rsidRPr="006870BA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9C3B62" w:rsidRPr="003619EA" w:rsidRDefault="00C169B1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истории</w:t>
            </w:r>
            <w:r w:rsidR="0029105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,</w:t>
            </w: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философии</w:t>
            </w:r>
            <w:r w:rsidR="0029105E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и права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9C3B62" w:rsidRPr="006870BA" w:rsidRDefault="00C74873" w:rsidP="001D4BE3">
            <w:pPr>
              <w:pStyle w:val="5"/>
              <w:keepNext/>
              <w:spacing w:line="240" w:lineRule="auto"/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ИФ</w:t>
            </w:r>
            <w:r w:rsidR="0029105E">
              <w:rPr>
                <w:rFonts w:ascii="Verdana" w:hAnsi="Verdana" w:cs="Arial"/>
                <w:bCs/>
                <w:color w:val="auto"/>
                <w:sz w:val="20"/>
                <w:szCs w:val="20"/>
                <w:lang w:val="ru-RU"/>
              </w:rPr>
              <w:t>иП</w:t>
            </w:r>
          </w:p>
        </w:tc>
      </w:tr>
      <w:tr w:rsidR="00574D07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574D07" w:rsidRPr="009C3B62" w:rsidRDefault="00574D07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C3B62">
              <w:rPr>
                <w:rFonts w:ascii="Arial Narrow" w:hAnsi="Arial Narrow"/>
                <w:sz w:val="14"/>
                <w:szCs w:val="14"/>
              </w:rPr>
              <w:t>А-344</w:t>
            </w:r>
          </w:p>
        </w:tc>
        <w:tc>
          <w:tcPr>
            <w:tcW w:w="1268" w:type="pct"/>
            <w:gridSpan w:val="10"/>
          </w:tcPr>
          <w:p w:rsidR="00574D07" w:rsidRPr="009C3B62" w:rsidRDefault="00574D07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9C3B62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574D07" w:rsidRPr="00890EDD" w:rsidRDefault="00574D07" w:rsidP="001D4BE3">
            <w:pPr>
              <w:widowControl w:val="0"/>
              <w:ind w:left="57" w:firstLine="18"/>
              <w:rPr>
                <w:rFonts w:ascii="Arial Narrow" w:hAnsi="Arial Narrow"/>
                <w:szCs w:val="16"/>
              </w:rPr>
            </w:pPr>
            <w:r w:rsidRPr="006B5C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лейник </w:t>
            </w:r>
            <w:r w:rsidRPr="009C3B62">
              <w:rPr>
                <w:rFonts w:ascii="Arial Narrow" w:hAnsi="Arial Narrow"/>
                <w:bCs/>
                <w:i/>
                <w:iCs/>
                <w:szCs w:val="16"/>
              </w:rPr>
              <w:t>Олег Юрьевич</w:t>
            </w:r>
          </w:p>
        </w:tc>
        <w:tc>
          <w:tcPr>
            <w:tcW w:w="1086" w:type="pct"/>
            <w:gridSpan w:val="12"/>
          </w:tcPr>
          <w:p w:rsidR="00574D07" w:rsidRPr="006B5CB9" w:rsidRDefault="00574D07" w:rsidP="001D4BE3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83</w:t>
            </w:r>
          </w:p>
        </w:tc>
      </w:tr>
      <w:tr w:rsidR="00CC497C" w:rsidRPr="00700DFE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CC497C" w:rsidRPr="00283602" w:rsidRDefault="00CC497C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А-341</w:t>
            </w:r>
          </w:p>
        </w:tc>
        <w:tc>
          <w:tcPr>
            <w:tcW w:w="1268" w:type="pct"/>
            <w:gridSpan w:val="10"/>
          </w:tcPr>
          <w:p w:rsidR="00CC497C" w:rsidRPr="00283602" w:rsidRDefault="00CC497C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17" w:type="pct"/>
            <w:gridSpan w:val="4"/>
          </w:tcPr>
          <w:p w:rsidR="00CC497C" w:rsidRPr="00CC497C" w:rsidRDefault="00CC497C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CC497C">
              <w:rPr>
                <w:rFonts w:ascii="Arial Narrow" w:hAnsi="Arial Narrow"/>
                <w:b/>
                <w:i/>
                <w:szCs w:val="16"/>
              </w:rPr>
              <w:t>Будник</w:t>
            </w:r>
            <w:r w:rsidRPr="00CC497C">
              <w:rPr>
                <w:rFonts w:ascii="Arial Narrow" w:hAnsi="Arial Narrow"/>
                <w:i/>
                <w:szCs w:val="16"/>
              </w:rPr>
              <w:t xml:space="preserve"> Галина Анатольевна</w:t>
            </w:r>
          </w:p>
        </w:tc>
        <w:tc>
          <w:tcPr>
            <w:tcW w:w="1086" w:type="pct"/>
            <w:gridSpan w:val="12"/>
          </w:tcPr>
          <w:p w:rsidR="00CC497C" w:rsidRPr="00700DFE" w:rsidRDefault="00CC497C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28360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782</w:t>
            </w:r>
          </w:p>
        </w:tc>
      </w:tr>
      <w:tr w:rsidR="00B40BFC" w:rsidRPr="00700DFE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9C3B62" w:rsidRPr="00283602" w:rsidRDefault="009C3B62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А-343</w:t>
            </w:r>
          </w:p>
        </w:tc>
        <w:tc>
          <w:tcPr>
            <w:tcW w:w="1268" w:type="pct"/>
            <w:gridSpan w:val="10"/>
          </w:tcPr>
          <w:p w:rsidR="009C3B62" w:rsidRPr="00283602" w:rsidRDefault="009C3B62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17" w:type="pct"/>
            <w:gridSpan w:val="4"/>
          </w:tcPr>
          <w:p w:rsidR="009C3B62" w:rsidRPr="00FD3866" w:rsidRDefault="00FD3866" w:rsidP="001D4BE3">
            <w:pPr>
              <w:widowControl w:val="0"/>
              <w:ind w:left="57"/>
              <w:rPr>
                <w:rFonts w:ascii="Arial Narrow" w:hAnsi="Arial Narrow"/>
                <w:i/>
                <w:szCs w:val="16"/>
              </w:rPr>
            </w:pPr>
            <w:r w:rsidRPr="00FD3866">
              <w:rPr>
                <w:rFonts w:ascii="Arial Narrow" w:hAnsi="Arial Narrow"/>
                <w:b/>
                <w:i/>
                <w:szCs w:val="16"/>
              </w:rPr>
              <w:t>Комолов</w:t>
            </w:r>
            <w:r w:rsidRPr="00FD3866">
              <w:rPr>
                <w:rFonts w:ascii="Arial Narrow" w:hAnsi="Arial Narrow"/>
                <w:i/>
                <w:szCs w:val="16"/>
              </w:rPr>
              <w:t xml:space="preserve"> Денис Евгеньевич</w:t>
            </w:r>
          </w:p>
        </w:tc>
        <w:tc>
          <w:tcPr>
            <w:tcW w:w="1086" w:type="pct"/>
            <w:gridSpan w:val="12"/>
          </w:tcPr>
          <w:p w:rsidR="009C3B62" w:rsidRPr="00700DFE" w:rsidRDefault="009C3B62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00DFE">
              <w:rPr>
                <w:rFonts w:ascii="Verdana" w:hAnsi="Verdana"/>
                <w:b/>
                <w:bCs/>
                <w:sz w:val="18"/>
                <w:szCs w:val="16"/>
              </w:rPr>
              <w:t>178</w:t>
            </w:r>
            <w:r w:rsidR="00C74873"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C74873" w:rsidRPr="00C74873" w:rsidRDefault="00C74873" w:rsidP="001D4BE3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А-302</w:t>
            </w:r>
          </w:p>
        </w:tc>
        <w:tc>
          <w:tcPr>
            <w:tcW w:w="1268" w:type="pct"/>
            <w:gridSpan w:val="10"/>
          </w:tcPr>
          <w:p w:rsidR="00C74873" w:rsidRPr="00C74873" w:rsidRDefault="00C74873" w:rsidP="001D4BE3">
            <w:pPr>
              <w:widowControl w:val="0"/>
              <w:rPr>
                <w:rFonts w:ascii="Arial Narrow" w:hAnsi="Arial Narrow"/>
                <w:sz w:val="14"/>
                <w:szCs w:val="14"/>
                <w:highlight w:val="yellow"/>
              </w:rPr>
            </w:pPr>
          </w:p>
        </w:tc>
        <w:tc>
          <w:tcPr>
            <w:tcW w:w="2317" w:type="pct"/>
            <w:gridSpan w:val="4"/>
          </w:tcPr>
          <w:p w:rsidR="00C74873" w:rsidRPr="00D2053F" w:rsidRDefault="00C74873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ксимов </w:t>
            </w:r>
            <w:r w:rsidRPr="00352506">
              <w:rPr>
                <w:rFonts w:ascii="Arial Narrow" w:hAnsi="Arial Narrow"/>
                <w:bCs/>
                <w:i/>
                <w:iCs/>
                <w:szCs w:val="16"/>
              </w:rPr>
              <w:t>Михаил Викторович</w:t>
            </w:r>
          </w:p>
        </w:tc>
        <w:tc>
          <w:tcPr>
            <w:tcW w:w="1086" w:type="pct"/>
            <w:gridSpan w:val="12"/>
          </w:tcPr>
          <w:p w:rsidR="00C74873" w:rsidRPr="0022577B" w:rsidRDefault="00C74873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70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2506" w:rsidRPr="00283602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А-340</w:t>
            </w:r>
          </w:p>
        </w:tc>
        <w:tc>
          <w:tcPr>
            <w:tcW w:w="1268" w:type="pct"/>
            <w:gridSpan w:val="10"/>
          </w:tcPr>
          <w:p w:rsidR="00352506" w:rsidRPr="00283602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283602">
              <w:rPr>
                <w:rFonts w:ascii="Arial Narrow" w:hAnsi="Arial Narrow"/>
                <w:sz w:val="14"/>
                <w:szCs w:val="14"/>
              </w:rPr>
              <w:t>Преподавательская</w:t>
            </w:r>
          </w:p>
        </w:tc>
        <w:tc>
          <w:tcPr>
            <w:tcW w:w="2317" w:type="pct"/>
            <w:gridSpan w:val="4"/>
          </w:tcPr>
          <w:p w:rsidR="00352506" w:rsidRPr="00D2053F" w:rsidRDefault="00283602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28360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ягков </w:t>
            </w:r>
            <w:r w:rsidRPr="00283602">
              <w:rPr>
                <w:rFonts w:ascii="Arial Narrow" w:hAnsi="Arial Narrow"/>
                <w:bCs/>
                <w:i/>
                <w:iCs/>
                <w:szCs w:val="16"/>
              </w:rPr>
              <w:t>Александр Юрьевич</w:t>
            </w:r>
          </w:p>
        </w:tc>
        <w:tc>
          <w:tcPr>
            <w:tcW w:w="1086" w:type="pct"/>
            <w:gridSpan w:val="12"/>
          </w:tcPr>
          <w:p w:rsidR="00352506" w:rsidRPr="0022577B" w:rsidRDefault="00352506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81</w:t>
            </w:r>
          </w:p>
        </w:tc>
      </w:tr>
      <w:tr w:rsidR="00256623" w:rsidRPr="006870BA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352506" w:rsidRPr="003619EA" w:rsidRDefault="00C169B1" w:rsidP="001D4BE3">
            <w:pPr>
              <w:pStyle w:val="5"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экономики и организации предприятия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352506" w:rsidRPr="006870BA" w:rsidRDefault="00352506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6870BA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ЭиОП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352506" w:rsidRPr="00352506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А-441</w:t>
            </w:r>
          </w:p>
        </w:tc>
        <w:tc>
          <w:tcPr>
            <w:tcW w:w="1268" w:type="pct"/>
            <w:gridSpan w:val="10"/>
          </w:tcPr>
          <w:p w:rsidR="00352506" w:rsidRPr="00352506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 xml:space="preserve">Зав. кафедрой </w:t>
            </w:r>
          </w:p>
        </w:tc>
        <w:tc>
          <w:tcPr>
            <w:tcW w:w="2317" w:type="pct"/>
            <w:gridSpan w:val="4"/>
          </w:tcPr>
          <w:p w:rsidR="00352506" w:rsidRPr="00D2053F" w:rsidRDefault="00352506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либаба </w:t>
            </w:r>
            <w:r w:rsidRPr="00352506">
              <w:rPr>
                <w:rFonts w:ascii="Arial Narrow" w:hAnsi="Arial Narrow"/>
                <w:bCs/>
                <w:i/>
                <w:iCs/>
                <w:szCs w:val="16"/>
              </w:rPr>
              <w:t>Владимир Иванович</w:t>
            </w:r>
          </w:p>
        </w:tc>
        <w:tc>
          <w:tcPr>
            <w:tcW w:w="1086" w:type="pct"/>
            <w:gridSpan w:val="12"/>
          </w:tcPr>
          <w:p w:rsidR="00352506" w:rsidRPr="00D2053F" w:rsidRDefault="00352506" w:rsidP="001D4BE3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64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29" w:type="pct"/>
            <w:gridSpan w:val="2"/>
          </w:tcPr>
          <w:p w:rsidR="00352506" w:rsidRPr="00352506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А-4</w:t>
            </w:r>
            <w:r w:rsidR="009B29DE">
              <w:rPr>
                <w:rFonts w:ascii="Arial Narrow" w:hAnsi="Arial Narrow"/>
                <w:sz w:val="14"/>
                <w:szCs w:val="14"/>
              </w:rPr>
              <w:t>38</w:t>
            </w:r>
          </w:p>
        </w:tc>
        <w:tc>
          <w:tcPr>
            <w:tcW w:w="1268" w:type="pct"/>
            <w:gridSpan w:val="10"/>
          </w:tcPr>
          <w:p w:rsidR="00352506" w:rsidRPr="00352506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Кабинет проектирования</w:t>
            </w:r>
          </w:p>
        </w:tc>
        <w:tc>
          <w:tcPr>
            <w:tcW w:w="2317" w:type="pct"/>
            <w:gridSpan w:val="4"/>
          </w:tcPr>
          <w:p w:rsidR="00352506" w:rsidRPr="00625BBD" w:rsidRDefault="00625BBD" w:rsidP="001D4BE3">
            <w:pPr>
              <w:widowControl w:val="0"/>
              <w:ind w:left="57"/>
              <w:rPr>
                <w:rFonts w:ascii="Arial Narrow" w:hAnsi="Arial Narrow"/>
                <w:bCs/>
                <w:i/>
                <w:szCs w:val="16"/>
              </w:rPr>
            </w:pPr>
            <w:r w:rsidRPr="00C169B1">
              <w:rPr>
                <w:rFonts w:ascii="Arial Narrow" w:hAnsi="Arial Narrow"/>
                <w:b/>
                <w:bCs/>
                <w:i/>
                <w:szCs w:val="16"/>
              </w:rPr>
              <w:t>Цыплова</w:t>
            </w:r>
            <w:r w:rsidRPr="00C169B1">
              <w:rPr>
                <w:rFonts w:ascii="Arial Narrow" w:hAnsi="Arial Narrow"/>
                <w:bCs/>
                <w:i/>
                <w:szCs w:val="16"/>
              </w:rPr>
              <w:t xml:space="preserve"> Марина Владимировна</w:t>
            </w:r>
          </w:p>
        </w:tc>
        <w:tc>
          <w:tcPr>
            <w:tcW w:w="1086" w:type="pct"/>
            <w:gridSpan w:val="12"/>
          </w:tcPr>
          <w:p w:rsidR="00352506" w:rsidRPr="00773C5B" w:rsidRDefault="00352506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63</w:t>
            </w:r>
          </w:p>
        </w:tc>
      </w:tr>
      <w:tr w:rsidR="00256623" w:rsidRPr="004F3F9A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352506" w:rsidRPr="003619EA" w:rsidRDefault="00C169B1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компьютерных средств обучения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352506" w:rsidRPr="00FB7699" w:rsidRDefault="00352506" w:rsidP="001D4BE3">
            <w:pPr>
              <w:pStyle w:val="5"/>
              <w:spacing w:line="240" w:lineRule="auto"/>
              <w:rPr>
                <w:rFonts w:cs="Arial"/>
                <w:bCs/>
                <w:color w:val="auto"/>
                <w:spacing w:val="10"/>
                <w:lang w:val="ru-RU"/>
              </w:rPr>
            </w:pPr>
            <w:r w:rsidRPr="00FB7699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КСО </w:t>
            </w:r>
            <w:r w:rsidRPr="00352506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ФЭУ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2506" w:rsidRPr="00352506" w:rsidRDefault="00352506" w:rsidP="001D4BE3">
            <w:pPr>
              <w:widowControl w:val="0"/>
              <w:ind w:firstLine="9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А-347</w:t>
            </w:r>
          </w:p>
        </w:tc>
        <w:tc>
          <w:tcPr>
            <w:tcW w:w="1268" w:type="pct"/>
            <w:gridSpan w:val="10"/>
          </w:tcPr>
          <w:p w:rsidR="00352506" w:rsidRPr="00352506" w:rsidRDefault="00352506" w:rsidP="001D4BE3">
            <w:pPr>
              <w:widowControl w:val="0"/>
              <w:ind w:firstLine="9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17" w:type="pct"/>
            <w:gridSpan w:val="4"/>
            <w:shd w:val="clear" w:color="auto" w:fill="auto"/>
          </w:tcPr>
          <w:p w:rsidR="00352506" w:rsidRPr="004A5A62" w:rsidRDefault="00FD3866" w:rsidP="001D4BE3">
            <w:pPr>
              <w:widowControl w:val="0"/>
              <w:ind w:left="57"/>
              <w:rPr>
                <w:rFonts w:ascii="Arial Narrow" w:hAnsi="Arial Narrow"/>
                <w:szCs w:val="16"/>
                <w:lang w:val="en-US"/>
              </w:rPr>
            </w:pPr>
            <w:r w:rsidRPr="00FD3866">
              <w:rPr>
                <w:rFonts w:ascii="Arial Narrow" w:hAnsi="Arial Narrow"/>
                <w:b/>
                <w:bCs/>
                <w:i/>
                <w:szCs w:val="16"/>
              </w:rPr>
              <w:t>Виноградов</w:t>
            </w:r>
            <w:r w:rsidRPr="00FD3866">
              <w:rPr>
                <w:rFonts w:ascii="Arial Narrow" w:hAnsi="Arial Narrow"/>
                <w:bCs/>
                <w:i/>
                <w:szCs w:val="16"/>
              </w:rPr>
              <w:t xml:space="preserve"> Никита Дмитриевич</w:t>
            </w:r>
          </w:p>
        </w:tc>
        <w:tc>
          <w:tcPr>
            <w:tcW w:w="1086" w:type="pct"/>
            <w:gridSpan w:val="12"/>
          </w:tcPr>
          <w:p w:rsidR="00352506" w:rsidRPr="00D2053F" w:rsidRDefault="00352506" w:rsidP="001D4BE3">
            <w:pPr>
              <w:widowControl w:val="0"/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16"/>
                <w:lang w:val="en-US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86</w:t>
            </w:r>
          </w:p>
        </w:tc>
      </w:tr>
      <w:tr w:rsidR="00816779" w:rsidRPr="00890EDD" w:rsidTr="001D4BE3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5000" w:type="pct"/>
            <w:gridSpan w:val="28"/>
            <w:shd w:val="clear" w:color="auto" w:fill="D9D9D9"/>
          </w:tcPr>
          <w:p w:rsidR="00816779" w:rsidRPr="003619EA" w:rsidRDefault="002F0087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szCs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Президентская программа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816779" w:rsidRPr="00353311" w:rsidRDefault="0081677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3311">
              <w:rPr>
                <w:rFonts w:ascii="Arial Narrow" w:hAnsi="Arial Narrow"/>
                <w:sz w:val="14"/>
                <w:szCs w:val="14"/>
              </w:rPr>
              <w:t>А-207</w:t>
            </w:r>
          </w:p>
        </w:tc>
        <w:tc>
          <w:tcPr>
            <w:tcW w:w="1268" w:type="pct"/>
            <w:gridSpan w:val="10"/>
          </w:tcPr>
          <w:p w:rsidR="00816779" w:rsidRPr="00353311" w:rsidRDefault="00816779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317" w:type="pct"/>
            <w:gridSpan w:val="4"/>
          </w:tcPr>
          <w:p w:rsidR="00816779" w:rsidRPr="006B5CB9" w:rsidRDefault="00816779" w:rsidP="001D4BE3">
            <w:pPr>
              <w:widowControl w:val="0"/>
              <w:ind w:left="57" w:firstLine="6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апшина </w:t>
            </w:r>
            <w:r w:rsidRPr="00353311">
              <w:rPr>
                <w:rFonts w:ascii="Arial Narrow" w:hAnsi="Arial Narrow"/>
                <w:bCs/>
                <w:i/>
                <w:iCs/>
                <w:szCs w:val="16"/>
              </w:rPr>
              <w:t>Ольга Ивановна</w:t>
            </w:r>
          </w:p>
        </w:tc>
        <w:tc>
          <w:tcPr>
            <w:tcW w:w="1086" w:type="pct"/>
            <w:gridSpan w:val="12"/>
          </w:tcPr>
          <w:p w:rsidR="00816779" w:rsidRPr="006B5CB9" w:rsidRDefault="00816779" w:rsidP="001D4BE3">
            <w:pPr>
              <w:widowControl w:val="0"/>
              <w:jc w:val="right"/>
              <w:rPr>
                <w:rFonts w:ascii="Arial Narrow" w:hAnsi="Arial Narrow"/>
                <w:sz w:val="18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99</w:t>
            </w:r>
          </w:p>
        </w:tc>
      </w:tr>
      <w:tr w:rsidR="00422F8B" w:rsidRPr="004F3F9A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352506" w:rsidRPr="003619EA" w:rsidRDefault="002F0087" w:rsidP="001D4BE3">
            <w:pPr>
              <w:pStyle w:val="5"/>
              <w:keepNext/>
              <w:spacing w:line="240" w:lineRule="auto"/>
              <w:ind w:left="57"/>
              <w:jc w:val="left"/>
              <w:rPr>
                <w:rFonts w:cs="Arial"/>
                <w:bCs/>
                <w:color w:val="auto"/>
                <w:sz w:val="20"/>
                <w:lang w:val="ru-RU"/>
              </w:rPr>
            </w:pPr>
            <w:r w:rsidRPr="00C169B1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афедра физического воспитания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352506" w:rsidRPr="006870BA" w:rsidRDefault="00352506" w:rsidP="001D4BE3">
            <w:pPr>
              <w:pStyle w:val="5"/>
              <w:spacing w:line="240" w:lineRule="auto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6870BA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ФВ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F855B8" w:rsidRPr="00352506" w:rsidRDefault="00F855B8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-211</w:t>
            </w:r>
            <w:r w:rsidR="00DA2B9A">
              <w:rPr>
                <w:rFonts w:ascii="Arial Narrow" w:hAnsi="Arial Narrow"/>
                <w:sz w:val="14"/>
                <w:szCs w:val="14"/>
              </w:rPr>
              <w:t>а</w:t>
            </w:r>
          </w:p>
        </w:tc>
        <w:tc>
          <w:tcPr>
            <w:tcW w:w="1268" w:type="pct"/>
            <w:gridSpan w:val="10"/>
          </w:tcPr>
          <w:p w:rsidR="00F855B8" w:rsidRPr="00352506" w:rsidRDefault="00F030E2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</w:t>
            </w:r>
            <w:r w:rsidR="00F855B8" w:rsidRPr="00352506">
              <w:rPr>
                <w:rFonts w:ascii="Arial Narrow" w:hAnsi="Arial Narrow"/>
                <w:sz w:val="14"/>
                <w:szCs w:val="14"/>
              </w:rPr>
              <w:t>ав. кафедрой</w:t>
            </w:r>
          </w:p>
        </w:tc>
        <w:tc>
          <w:tcPr>
            <w:tcW w:w="2317" w:type="pct"/>
            <w:gridSpan w:val="4"/>
          </w:tcPr>
          <w:p w:rsidR="00F855B8" w:rsidRDefault="00F855B8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елов</w:t>
            </w: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ихаил Сергеевич</w:t>
            </w:r>
          </w:p>
        </w:tc>
        <w:tc>
          <w:tcPr>
            <w:tcW w:w="1086" w:type="pct"/>
            <w:gridSpan w:val="12"/>
          </w:tcPr>
          <w:p w:rsidR="00F855B8" w:rsidRPr="00774094" w:rsidRDefault="00F855B8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59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2506" w:rsidRPr="00352506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С-1</w:t>
            </w:r>
            <w:r w:rsidR="00F030E2"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268" w:type="pct"/>
            <w:gridSpan w:val="10"/>
          </w:tcPr>
          <w:p w:rsidR="00352506" w:rsidRDefault="00F030E2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м. зав</w:t>
            </w:r>
            <w:r w:rsidR="000E54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>кафедрой по спорту</w:t>
            </w:r>
          </w:p>
          <w:p w:rsidR="00F030E2" w:rsidRPr="00352506" w:rsidRDefault="00F030E2" w:rsidP="001D4BE3">
            <w:pPr>
              <w:widowControl w:val="0"/>
              <w:spacing w:before="12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м. зав</w:t>
            </w:r>
            <w:r w:rsidR="000E54DE">
              <w:rPr>
                <w:rFonts w:ascii="Arial Narrow" w:hAnsi="Arial Narrow"/>
                <w:sz w:val="14"/>
                <w:szCs w:val="14"/>
              </w:rPr>
              <w:t xml:space="preserve">. </w:t>
            </w:r>
            <w:r>
              <w:rPr>
                <w:rFonts w:ascii="Arial Narrow" w:hAnsi="Arial Narrow"/>
                <w:sz w:val="14"/>
                <w:szCs w:val="14"/>
              </w:rPr>
              <w:t>кафедрой по учебе</w:t>
            </w:r>
          </w:p>
        </w:tc>
        <w:tc>
          <w:tcPr>
            <w:tcW w:w="2317" w:type="pct"/>
            <w:gridSpan w:val="4"/>
          </w:tcPr>
          <w:p w:rsidR="00352506" w:rsidRDefault="00F030E2" w:rsidP="001D4BE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оман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 Геннадьевич</w:t>
            </w:r>
          </w:p>
          <w:p w:rsidR="00F030E2" w:rsidRPr="00F030E2" w:rsidRDefault="00F030E2" w:rsidP="001D4BE3">
            <w:pPr>
              <w:widowControl w:val="0"/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ородулина</w:t>
            </w:r>
            <w:r w:rsidRPr="00AD1BD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F030E2"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Владимировна</w:t>
            </w:r>
          </w:p>
        </w:tc>
        <w:tc>
          <w:tcPr>
            <w:tcW w:w="1086" w:type="pct"/>
            <w:gridSpan w:val="12"/>
            <w:vAlign w:val="center"/>
          </w:tcPr>
          <w:p w:rsidR="00352506" w:rsidRPr="00773C5B" w:rsidRDefault="00352506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4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59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352506" w:rsidRPr="00DA2B9A" w:rsidRDefault="00352506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352506">
              <w:rPr>
                <w:rFonts w:ascii="Arial Narrow" w:hAnsi="Arial Narrow"/>
                <w:sz w:val="14"/>
                <w:szCs w:val="14"/>
              </w:rPr>
              <w:t>С-</w:t>
            </w:r>
            <w:r w:rsidR="00F030E2">
              <w:rPr>
                <w:rFonts w:ascii="Arial Narrow" w:hAnsi="Arial Narrow"/>
                <w:sz w:val="14"/>
                <w:szCs w:val="14"/>
              </w:rPr>
              <w:t>2</w:t>
            </w:r>
            <w:r w:rsidRPr="00DA2B9A"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268" w:type="pct"/>
            <w:gridSpan w:val="10"/>
          </w:tcPr>
          <w:p w:rsidR="00352506" w:rsidRPr="006C0C62" w:rsidRDefault="006C0C62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ав. лабораторией</w:t>
            </w:r>
          </w:p>
        </w:tc>
        <w:tc>
          <w:tcPr>
            <w:tcW w:w="2317" w:type="pct"/>
            <w:gridSpan w:val="4"/>
          </w:tcPr>
          <w:p w:rsidR="00352506" w:rsidRPr="00D2053F" w:rsidRDefault="00352506" w:rsidP="001D4BE3">
            <w:pPr>
              <w:widowControl w:val="0"/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Ефремова </w:t>
            </w:r>
            <w:r w:rsidRPr="00352506">
              <w:rPr>
                <w:rFonts w:ascii="Arial Narrow" w:hAnsi="Arial Narrow"/>
                <w:bCs/>
                <w:i/>
                <w:iCs/>
                <w:szCs w:val="16"/>
              </w:rPr>
              <w:t>Наталья Владимировна</w:t>
            </w:r>
          </w:p>
        </w:tc>
        <w:tc>
          <w:tcPr>
            <w:tcW w:w="1086" w:type="pct"/>
            <w:gridSpan w:val="12"/>
          </w:tcPr>
          <w:p w:rsidR="00352506" w:rsidRPr="006C0C62" w:rsidRDefault="00352506" w:rsidP="001D4BE3">
            <w:pPr>
              <w:widowControl w:val="0"/>
              <w:jc w:val="right"/>
              <w:rPr>
                <w:rFonts w:ascii="Arial Narrow" w:hAnsi="Arial Narrow"/>
                <w:sz w:val="16"/>
                <w:szCs w:val="18"/>
              </w:rPr>
            </w:pPr>
            <w:r w:rsidRPr="00774094">
              <w:rPr>
                <w:rFonts w:ascii="Verdana" w:hAnsi="Verdana"/>
                <w:b/>
                <w:bCs/>
                <w:sz w:val="18"/>
                <w:szCs w:val="16"/>
              </w:rPr>
              <w:t>1760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837725" w:rsidRPr="006C0C62" w:rsidRDefault="00837725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DA2B9A">
              <w:rPr>
                <w:rFonts w:ascii="Arial Narrow" w:hAnsi="Arial Narrow"/>
                <w:sz w:val="14"/>
                <w:szCs w:val="14"/>
              </w:rPr>
              <w:t>Б</w:t>
            </w:r>
            <w:r w:rsidR="005607F9" w:rsidRPr="00DA2B9A">
              <w:rPr>
                <w:rFonts w:ascii="Arial Narrow" w:hAnsi="Arial Narrow"/>
                <w:sz w:val="14"/>
                <w:szCs w:val="14"/>
              </w:rPr>
              <w:t>-023</w:t>
            </w:r>
          </w:p>
        </w:tc>
        <w:tc>
          <w:tcPr>
            <w:tcW w:w="1268" w:type="pct"/>
            <w:gridSpan w:val="10"/>
          </w:tcPr>
          <w:p w:rsidR="00837725" w:rsidRPr="00837725" w:rsidRDefault="00837725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37725">
              <w:rPr>
                <w:rFonts w:ascii="Arial Narrow" w:hAnsi="Arial Narrow"/>
                <w:sz w:val="14"/>
                <w:szCs w:val="14"/>
              </w:rPr>
              <w:t>Тир</w:t>
            </w:r>
          </w:p>
        </w:tc>
        <w:tc>
          <w:tcPr>
            <w:tcW w:w="2317" w:type="pct"/>
            <w:gridSpan w:val="4"/>
          </w:tcPr>
          <w:p w:rsidR="00837725" w:rsidRPr="005607F9" w:rsidRDefault="005607F9" w:rsidP="001D4BE3">
            <w:pPr>
              <w:widowControl w:val="0"/>
              <w:ind w:left="57"/>
              <w:rPr>
                <w:rFonts w:ascii="Arial Narrow" w:hAnsi="Arial Narrow"/>
                <w:i/>
                <w:szCs w:val="18"/>
              </w:rPr>
            </w:pPr>
            <w:r w:rsidRPr="005607F9">
              <w:rPr>
                <w:rFonts w:ascii="Arial Narrow" w:hAnsi="Arial Narrow"/>
                <w:b/>
                <w:i/>
                <w:szCs w:val="18"/>
              </w:rPr>
              <w:t>Майоров</w:t>
            </w:r>
            <w:r w:rsidRPr="005607F9">
              <w:rPr>
                <w:rFonts w:ascii="Arial Narrow" w:hAnsi="Arial Narrow"/>
                <w:i/>
                <w:szCs w:val="18"/>
              </w:rPr>
              <w:t xml:space="preserve"> Андрей Германович</w:t>
            </w:r>
          </w:p>
        </w:tc>
        <w:tc>
          <w:tcPr>
            <w:tcW w:w="1086" w:type="pct"/>
            <w:gridSpan w:val="12"/>
          </w:tcPr>
          <w:p w:rsidR="00837725" w:rsidRPr="00837725" w:rsidRDefault="00837725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37725">
              <w:rPr>
                <w:rFonts w:ascii="Verdana" w:hAnsi="Verdana"/>
                <w:b/>
                <w:bCs/>
                <w:sz w:val="18"/>
                <w:szCs w:val="16"/>
              </w:rPr>
              <w:t>1891</w:t>
            </w:r>
          </w:p>
        </w:tc>
      </w:tr>
      <w:tr w:rsidR="00975D4A" w:rsidRPr="004F3F9A" w:rsidTr="00ED2DD1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5000" w:type="pct"/>
            <w:gridSpan w:val="28"/>
            <w:shd w:val="clear" w:color="auto" w:fill="D9D9D9"/>
          </w:tcPr>
          <w:p w:rsidR="00975D4A" w:rsidRPr="006870BA" w:rsidRDefault="00975D4A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Спортивно-оздоровительный ЦЕНТР</w:t>
            </w:r>
          </w:p>
        </w:tc>
      </w:tr>
      <w:tr w:rsidR="003053C7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29" w:type="pct"/>
            <w:gridSpan w:val="2"/>
          </w:tcPr>
          <w:p w:rsidR="00837725" w:rsidRPr="00837725" w:rsidRDefault="00837725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37725">
              <w:rPr>
                <w:rFonts w:ascii="Arial Narrow" w:hAnsi="Arial Narrow"/>
                <w:sz w:val="14"/>
                <w:szCs w:val="14"/>
              </w:rPr>
              <w:t>С-</w:t>
            </w:r>
            <w:r w:rsidRPr="005607F9"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268" w:type="pct"/>
            <w:gridSpan w:val="10"/>
          </w:tcPr>
          <w:p w:rsidR="00837725" w:rsidRPr="00837725" w:rsidRDefault="00975D4A" w:rsidP="001D4BE3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Здравпункт</w:t>
            </w:r>
          </w:p>
        </w:tc>
        <w:tc>
          <w:tcPr>
            <w:tcW w:w="2317" w:type="pct"/>
            <w:gridSpan w:val="4"/>
          </w:tcPr>
          <w:p w:rsidR="00837725" w:rsidRPr="00196B39" w:rsidRDefault="00837725" w:rsidP="001D4BE3">
            <w:pPr>
              <w:widowControl w:val="0"/>
              <w:ind w:left="57"/>
              <w:rPr>
                <w:rFonts w:ascii="Arial Narrow" w:hAnsi="Arial Narrow"/>
                <w:szCs w:val="18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8"/>
              </w:rPr>
              <w:t xml:space="preserve">Петрова </w:t>
            </w:r>
            <w:r w:rsidRPr="00837725">
              <w:rPr>
                <w:rFonts w:ascii="Arial Narrow" w:hAnsi="Arial Narrow"/>
                <w:bCs/>
                <w:i/>
                <w:iCs/>
                <w:szCs w:val="18"/>
              </w:rPr>
              <w:t>Зинаида Васильевна</w:t>
            </w:r>
          </w:p>
        </w:tc>
        <w:tc>
          <w:tcPr>
            <w:tcW w:w="1086" w:type="pct"/>
            <w:gridSpan w:val="12"/>
          </w:tcPr>
          <w:p w:rsidR="00837725" w:rsidRPr="005607F9" w:rsidRDefault="00837725" w:rsidP="001D4BE3">
            <w:pPr>
              <w:widowControl w:val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37725">
              <w:rPr>
                <w:rFonts w:ascii="Verdana" w:hAnsi="Verdana"/>
                <w:b/>
                <w:bCs/>
                <w:sz w:val="18"/>
                <w:szCs w:val="16"/>
              </w:rPr>
              <w:t>1761</w:t>
            </w:r>
          </w:p>
        </w:tc>
      </w:tr>
      <w:tr w:rsidR="001D4BE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1D4BE3" w:rsidRPr="001D4BE3" w:rsidRDefault="001D4BE3" w:rsidP="00185AED">
            <w:pPr>
              <w:widowControl w:val="0"/>
              <w:spacing w:line="14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>Санатори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й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>-профилактори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й,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 xml:space="preserve"> Главный врач 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br/>
              <w:t>Парижской Коммуны, 58</w:t>
            </w:r>
          </w:p>
        </w:tc>
        <w:tc>
          <w:tcPr>
            <w:tcW w:w="2317" w:type="pct"/>
            <w:gridSpan w:val="4"/>
          </w:tcPr>
          <w:p w:rsidR="001D4BE3" w:rsidRPr="00196B39" w:rsidRDefault="001D4BE3" w:rsidP="001D4BE3">
            <w:pPr>
              <w:ind w:left="57"/>
              <w:rPr>
                <w:rFonts w:ascii="Arial Narrow" w:hAnsi="Arial Narrow"/>
                <w:szCs w:val="16"/>
              </w:rPr>
            </w:pPr>
            <w:r w:rsidRPr="00196B3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ванова </w:t>
            </w:r>
            <w:r w:rsidRPr="00E829C9">
              <w:rPr>
                <w:rFonts w:ascii="Arial Narrow" w:hAnsi="Arial Narrow"/>
                <w:bCs/>
                <w:i/>
                <w:iCs/>
                <w:szCs w:val="16"/>
              </w:rPr>
              <w:t>Анетта Викторовна</w:t>
            </w:r>
          </w:p>
        </w:tc>
        <w:tc>
          <w:tcPr>
            <w:tcW w:w="1086" w:type="pct"/>
            <w:gridSpan w:val="12"/>
          </w:tcPr>
          <w:p w:rsidR="001D4BE3" w:rsidRPr="00E829C9" w:rsidRDefault="001D4BE3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84</w:t>
            </w:r>
          </w:p>
        </w:tc>
      </w:tr>
      <w:tr w:rsidR="001D4BE3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1D4BE3" w:rsidRPr="001D4BE3" w:rsidRDefault="001D4BE3" w:rsidP="00185AED">
            <w:pPr>
              <w:widowControl w:val="0"/>
              <w:spacing w:line="14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>Санатори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й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>-профилактори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й,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 xml:space="preserve"> Зам. гл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.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t xml:space="preserve"> врача</w:t>
            </w:r>
            <w:r w:rsidRPr="001D4BE3">
              <w:rPr>
                <w:rFonts w:ascii="Arial Narrow" w:hAnsi="Arial Narrow"/>
                <w:color w:val="auto"/>
                <w:sz w:val="14"/>
                <w:szCs w:val="14"/>
              </w:rPr>
              <w:br/>
              <w:t>Парижской Коммуны, 58</w:t>
            </w:r>
          </w:p>
        </w:tc>
        <w:tc>
          <w:tcPr>
            <w:tcW w:w="2317" w:type="pct"/>
            <w:gridSpan w:val="4"/>
          </w:tcPr>
          <w:p w:rsidR="001D4BE3" w:rsidRPr="00196B39" w:rsidRDefault="001D4BE3" w:rsidP="001D4BE3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ахар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Марина Валерьевна</w:t>
            </w:r>
          </w:p>
        </w:tc>
        <w:tc>
          <w:tcPr>
            <w:tcW w:w="1086" w:type="pct"/>
            <w:gridSpan w:val="12"/>
          </w:tcPr>
          <w:p w:rsidR="001D4BE3" w:rsidRPr="00E829C9" w:rsidRDefault="001D4BE3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83</w:t>
            </w:r>
          </w:p>
        </w:tc>
      </w:tr>
      <w:tr w:rsidR="00617DC9" w:rsidRPr="00317D51" w:rsidTr="00D426B4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3914" w:type="pct"/>
            <w:gridSpan w:val="16"/>
            <w:shd w:val="clear" w:color="auto" w:fill="D9D9D9"/>
          </w:tcPr>
          <w:p w:rsidR="00617DC9" w:rsidRPr="00A857CB" w:rsidRDefault="00617DC9" w:rsidP="001D4BE3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Студенческий </w:t>
            </w:r>
            <w:r w:rsidR="00EB6C13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ГОРОДОК</w:t>
            </w:r>
          </w:p>
        </w:tc>
        <w:tc>
          <w:tcPr>
            <w:tcW w:w="1086" w:type="pct"/>
            <w:gridSpan w:val="12"/>
            <w:shd w:val="clear" w:color="auto" w:fill="000000"/>
          </w:tcPr>
          <w:p w:rsidR="00617DC9" w:rsidRPr="00D01A4A" w:rsidRDefault="00617DC9" w:rsidP="001D4BE3">
            <w:pPr>
              <w:pStyle w:val="5"/>
              <w:spacing w:line="240" w:lineRule="auto"/>
              <w:ind w:left="57"/>
              <w:rPr>
                <w:rFonts w:ascii="Arial Narrow" w:hAnsi="Arial Narrow" w:cs="Arial"/>
                <w:b w:val="0"/>
                <w:bCs/>
                <w:color w:val="FFFFFF"/>
                <w:spacing w:val="30"/>
                <w:szCs w:val="16"/>
                <w:lang w:val="ru-RU"/>
              </w:rPr>
            </w:pPr>
            <w:r w:rsidRPr="00D01A4A">
              <w:rPr>
                <w:rFonts w:ascii="Verdana" w:hAnsi="Verdana" w:cs="Arial"/>
                <w:b w:val="0"/>
                <w:bCs/>
                <w:color w:val="FFFFFF"/>
                <w:sz w:val="20"/>
                <w:lang w:val="ru-RU"/>
              </w:rPr>
              <w:t>ОБЩЕЖИТИЯ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spacing w:line="16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Директор студгородка</w:t>
            </w: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br/>
            </w:r>
            <w:r w:rsidR="00185AED" w:rsidRPr="000E5C9D">
              <w:rPr>
                <w:rFonts w:ascii="Arial Narrow" w:hAnsi="Arial Narrow"/>
                <w:b/>
                <w:sz w:val="14"/>
                <w:szCs w:val="14"/>
              </w:rPr>
              <w:t>Парижской Коммуны,56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1D4BE3">
            <w:pPr>
              <w:ind w:left="57" w:firstLine="4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огачева 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Надежда Васильевна</w:t>
            </w:r>
          </w:p>
        </w:tc>
        <w:tc>
          <w:tcPr>
            <w:tcW w:w="1086" w:type="pct"/>
            <w:gridSpan w:val="12"/>
          </w:tcPr>
          <w:p w:rsidR="00617DC9" w:rsidRPr="00E829C9" w:rsidRDefault="00617DC9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66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spacing w:line="16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Завхоз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, участок по уборке территории</w:t>
            </w:r>
          </w:p>
        </w:tc>
        <w:tc>
          <w:tcPr>
            <w:tcW w:w="2317" w:type="pct"/>
            <w:gridSpan w:val="4"/>
          </w:tcPr>
          <w:p w:rsidR="00617DC9" w:rsidRPr="00B276DB" w:rsidRDefault="00617DC9" w:rsidP="001D4BE3">
            <w:pPr>
              <w:ind w:left="57" w:hanging="10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нилова 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Светлана Вячеславовна</w:t>
            </w:r>
          </w:p>
        </w:tc>
        <w:tc>
          <w:tcPr>
            <w:tcW w:w="1086" w:type="pct"/>
            <w:gridSpan w:val="12"/>
          </w:tcPr>
          <w:p w:rsidR="00617DC9" w:rsidRPr="00E829C9" w:rsidRDefault="00617DC9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67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spacing w:line="16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 № 1,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зав. общежитием</w:t>
            </w:r>
            <w:r w:rsidRPr="000E5C9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0E5C9D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E5C9D">
              <w:rPr>
                <w:rFonts w:ascii="Arial Narrow" w:hAnsi="Arial Narrow"/>
                <w:sz w:val="14"/>
                <w:szCs w:val="14"/>
              </w:rPr>
              <w:t>58</w:t>
            </w:r>
          </w:p>
        </w:tc>
        <w:tc>
          <w:tcPr>
            <w:tcW w:w="2317" w:type="pct"/>
            <w:gridSpan w:val="4"/>
          </w:tcPr>
          <w:p w:rsidR="00617DC9" w:rsidRPr="00F47213" w:rsidRDefault="00617DC9" w:rsidP="001D4BE3">
            <w:pPr>
              <w:ind w:left="57" w:hanging="10"/>
              <w:rPr>
                <w:rFonts w:ascii="Arial Narrow" w:hAnsi="Arial Narrow"/>
                <w:szCs w:val="16"/>
              </w:rPr>
            </w:pPr>
            <w:r w:rsidRPr="00326D6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Арансон </w:t>
            </w:r>
            <w:r w:rsidRPr="00326D62">
              <w:rPr>
                <w:rFonts w:ascii="Arial Narrow" w:hAnsi="Arial Narrow"/>
                <w:bCs/>
                <w:i/>
                <w:iCs/>
                <w:szCs w:val="16"/>
              </w:rPr>
              <w:t>Л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юдмила Владимир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вна</w:t>
            </w:r>
          </w:p>
        </w:tc>
        <w:tc>
          <w:tcPr>
            <w:tcW w:w="1086" w:type="pct"/>
            <w:gridSpan w:val="12"/>
          </w:tcPr>
          <w:p w:rsidR="00617DC9" w:rsidRPr="00E829C9" w:rsidRDefault="00617DC9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85</w:t>
            </w:r>
          </w:p>
        </w:tc>
      </w:tr>
      <w:tr w:rsidR="00617DC9" w:rsidRPr="00647B02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spacing w:line="16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, комендант</w:t>
            </w:r>
            <w:r w:rsidRPr="000E5C9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br/>
              <w:t>Шереметевский пр-т</w:t>
            </w:r>
            <w:r w:rsidRPr="000E5C9D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C15286">
              <w:rPr>
                <w:rFonts w:ascii="Arial Narrow" w:hAnsi="Arial Narrow"/>
                <w:sz w:val="14"/>
                <w:szCs w:val="14"/>
              </w:rPr>
              <w:t>29</w:t>
            </w:r>
          </w:p>
        </w:tc>
        <w:tc>
          <w:tcPr>
            <w:tcW w:w="2317" w:type="pct"/>
            <w:gridSpan w:val="4"/>
          </w:tcPr>
          <w:p w:rsidR="00617DC9" w:rsidRPr="009C1592" w:rsidRDefault="00617DC9" w:rsidP="001D4BE3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удилко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Анна Михайловна</w:t>
            </w:r>
          </w:p>
        </w:tc>
        <w:tc>
          <w:tcPr>
            <w:tcW w:w="1086" w:type="pct"/>
            <w:gridSpan w:val="12"/>
          </w:tcPr>
          <w:p w:rsidR="00617DC9" w:rsidRDefault="00617DC9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36</w:t>
            </w:r>
          </w:p>
        </w:tc>
      </w:tr>
      <w:tr w:rsidR="00617DC9" w:rsidRPr="00647B02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spacing w:line="16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,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зав.общежитием</w:t>
            </w:r>
            <w:r>
              <w:rPr>
                <w:rFonts w:ascii="Arial Narrow" w:hAnsi="Arial Narrow"/>
                <w:sz w:val="14"/>
                <w:szCs w:val="14"/>
              </w:rPr>
              <w:br/>
              <w:t>Профессиональная</w:t>
            </w:r>
            <w:r w:rsidRPr="000E5C9D">
              <w:rPr>
                <w:rFonts w:ascii="Arial Narrow" w:hAnsi="Arial Narrow"/>
                <w:sz w:val="14"/>
                <w:szCs w:val="14"/>
              </w:rPr>
              <w:t xml:space="preserve">, </w:t>
            </w:r>
            <w:r>
              <w:rPr>
                <w:rFonts w:ascii="Arial Narrow" w:hAnsi="Arial Narrow"/>
                <w:sz w:val="14"/>
                <w:szCs w:val="14"/>
              </w:rPr>
              <w:t>4</w:t>
            </w:r>
            <w:r w:rsidRPr="000E5C9D"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2317" w:type="pct"/>
            <w:gridSpan w:val="4"/>
          </w:tcPr>
          <w:p w:rsidR="00617DC9" w:rsidRPr="00D2053F" w:rsidRDefault="00617DC9" w:rsidP="001D4BE3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урамшина</w:t>
            </w: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нна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Константиновна</w:t>
            </w:r>
          </w:p>
        </w:tc>
        <w:tc>
          <w:tcPr>
            <w:tcW w:w="1086" w:type="pct"/>
            <w:gridSpan w:val="12"/>
          </w:tcPr>
          <w:p w:rsidR="00617DC9" w:rsidRPr="00E829C9" w:rsidRDefault="00617DC9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232262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pStyle w:val="8"/>
              <w:keepNext w:val="0"/>
              <w:spacing w:line="160" w:lineRule="exact"/>
              <w:ind w:left="0" w:firstLine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</w:pPr>
            <w:r w:rsidRPr="000E5C9D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Общежитие № 3</w:t>
            </w:r>
            <w:r w:rsidRPr="00366BBE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, зав.</w:t>
            </w:r>
            <w:r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 xml:space="preserve"> </w:t>
            </w:r>
            <w:r w:rsidRPr="00366BBE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общежитием</w:t>
            </w:r>
            <w:r w:rsidRPr="00366BBE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br/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Парижской Коммуны,56</w:t>
            </w:r>
          </w:p>
        </w:tc>
        <w:tc>
          <w:tcPr>
            <w:tcW w:w="2317" w:type="pct"/>
            <w:gridSpan w:val="4"/>
          </w:tcPr>
          <w:p w:rsidR="00617DC9" w:rsidRPr="00D2053F" w:rsidRDefault="00617DC9" w:rsidP="001D4BE3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елюнина 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Светлана Вячеславовна</w:t>
            </w:r>
          </w:p>
        </w:tc>
        <w:tc>
          <w:tcPr>
            <w:tcW w:w="1086" w:type="pct"/>
            <w:gridSpan w:val="12"/>
          </w:tcPr>
          <w:p w:rsidR="00617DC9" w:rsidRPr="00E829C9" w:rsidRDefault="00617DC9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63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pStyle w:val="8"/>
              <w:keepNext w:val="0"/>
              <w:spacing w:line="160" w:lineRule="exact"/>
              <w:ind w:left="0" w:firstLine="0"/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highlight w:val="yellow"/>
                <w:lang w:val="ru-RU"/>
              </w:rPr>
            </w:pPr>
            <w:r w:rsidRPr="000E5C9D">
              <w:rPr>
                <w:rFonts w:ascii="Arial Narrow" w:hAnsi="Arial Narrow"/>
                <w:b w:val="0"/>
                <w:w w:val="100"/>
                <w:kern w:val="28"/>
                <w:sz w:val="14"/>
                <w:szCs w:val="14"/>
                <w:lang w:val="ru-RU"/>
              </w:rPr>
              <w:t>Общежитие № 3А</w:t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 xml:space="preserve">, комендант </w:t>
            </w:r>
            <w:r>
              <w:rPr>
                <w:rFonts w:ascii="Arial Narrow" w:hAnsi="Arial Narrow"/>
                <w:b w:val="0"/>
                <w:w w:val="100"/>
                <w:sz w:val="14"/>
                <w:szCs w:val="14"/>
                <w:lang w:val="ru-RU"/>
              </w:rPr>
              <w:br/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b w:val="0"/>
                <w:w w:val="100"/>
                <w:sz w:val="14"/>
                <w:szCs w:val="14"/>
                <w:lang w:val="ru-RU"/>
              </w:rPr>
              <w:t xml:space="preserve"> </w:t>
            </w:r>
            <w:r w:rsidRPr="000E5C9D">
              <w:rPr>
                <w:rFonts w:ascii="Arial Narrow" w:hAnsi="Arial Narrow"/>
                <w:b w:val="0"/>
                <w:w w:val="100"/>
                <w:sz w:val="14"/>
                <w:szCs w:val="14"/>
              </w:rPr>
              <w:t>56</w:t>
            </w:r>
          </w:p>
        </w:tc>
        <w:tc>
          <w:tcPr>
            <w:tcW w:w="2317" w:type="pct"/>
            <w:gridSpan w:val="4"/>
          </w:tcPr>
          <w:p w:rsidR="00617DC9" w:rsidRPr="006F7C67" w:rsidRDefault="00617DC9" w:rsidP="001D4BE3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оброва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Ольга Вячеславовна</w:t>
            </w:r>
          </w:p>
        </w:tc>
        <w:tc>
          <w:tcPr>
            <w:tcW w:w="1086" w:type="pct"/>
            <w:gridSpan w:val="12"/>
          </w:tcPr>
          <w:p w:rsidR="00617DC9" w:rsidRPr="00E829C9" w:rsidRDefault="00617DC9" w:rsidP="001D4BE3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64</w:t>
            </w:r>
          </w:p>
        </w:tc>
      </w:tr>
      <w:tr w:rsidR="00617DC9" w:rsidTr="00D426B4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1597" w:type="pct"/>
            <w:gridSpan w:val="12"/>
          </w:tcPr>
          <w:p w:rsidR="00617DC9" w:rsidRPr="000E5C9D" w:rsidRDefault="00617DC9" w:rsidP="00185AED">
            <w:pPr>
              <w:spacing w:line="160" w:lineRule="exact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 xml:space="preserve">Общежитие № 4,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зав. общежитием</w:t>
            </w:r>
            <w:r>
              <w:rPr>
                <w:rFonts w:ascii="Arial Narrow" w:hAnsi="Arial Narrow"/>
                <w:sz w:val="14"/>
                <w:szCs w:val="14"/>
              </w:rPr>
              <w:br/>
            </w:r>
            <w:r w:rsidRPr="000E5C9D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E5C9D">
              <w:rPr>
                <w:rFonts w:ascii="Arial Narrow" w:hAnsi="Arial Narrow"/>
                <w:sz w:val="14"/>
                <w:szCs w:val="14"/>
              </w:rPr>
              <w:t>56А</w:t>
            </w:r>
          </w:p>
        </w:tc>
        <w:tc>
          <w:tcPr>
            <w:tcW w:w="2317" w:type="pct"/>
            <w:gridSpan w:val="4"/>
          </w:tcPr>
          <w:p w:rsidR="00617DC9" w:rsidRPr="00D2053F" w:rsidRDefault="00617DC9" w:rsidP="001D4BE3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узьмина</w:t>
            </w:r>
            <w:r w:rsidRPr="00D2053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Галина Алексеевна</w:t>
            </w:r>
          </w:p>
        </w:tc>
        <w:tc>
          <w:tcPr>
            <w:tcW w:w="1086" w:type="pct"/>
            <w:gridSpan w:val="12"/>
          </w:tcPr>
          <w:p w:rsidR="00617DC9" w:rsidRPr="00E829C9" w:rsidRDefault="00617DC9" w:rsidP="001D4BE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58</w:t>
            </w:r>
          </w:p>
        </w:tc>
      </w:tr>
      <w:tr w:rsidR="00617DC9" w:rsidRPr="009B5574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617DC9" w:rsidRPr="00A857CB" w:rsidRDefault="00617DC9" w:rsidP="00B71FBC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С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уденческая С</w:t>
            </w: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ОЛОВА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617DC9" w:rsidRPr="00EC4C6D" w:rsidRDefault="00617DC9" w:rsidP="00B71FBC">
            <w:pPr>
              <w:pStyle w:val="5"/>
              <w:spacing w:line="240" w:lineRule="auto"/>
              <w:ind w:left="57"/>
              <w:rPr>
                <w:rFonts w:cs="Arial"/>
                <w:bCs/>
                <w:color w:val="FFFFFF"/>
                <w:spacing w:val="30"/>
                <w:sz w:val="20"/>
                <w:lang w:val="ru-RU"/>
              </w:rPr>
            </w:pPr>
            <w:r w:rsidRPr="0087014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СТОЛОВАЯ</w:t>
            </w:r>
          </w:p>
        </w:tc>
      </w:tr>
      <w:tr w:rsidR="00617DC9" w:rsidRPr="00FB537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0E5C9D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E5C9D">
              <w:rPr>
                <w:rFonts w:ascii="Arial Narrow" w:hAnsi="Arial Narrow"/>
                <w:sz w:val="14"/>
                <w:szCs w:val="14"/>
              </w:rPr>
              <w:t>Корп.В</w:t>
            </w:r>
          </w:p>
        </w:tc>
        <w:tc>
          <w:tcPr>
            <w:tcW w:w="1250" w:type="pct"/>
            <w:gridSpan w:val="8"/>
          </w:tcPr>
          <w:p w:rsidR="00617DC9" w:rsidRPr="000E5C9D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Директор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молин </w:t>
            </w:r>
            <w:r w:rsidRPr="000E5C9D">
              <w:rPr>
                <w:rFonts w:ascii="Arial Narrow" w:hAnsi="Arial Narrow"/>
                <w:bCs/>
                <w:i/>
                <w:iCs/>
                <w:szCs w:val="16"/>
              </w:rPr>
              <w:t>Александр Викторович</w:t>
            </w:r>
          </w:p>
        </w:tc>
        <w:tc>
          <w:tcPr>
            <w:tcW w:w="1086" w:type="pct"/>
            <w:gridSpan w:val="12"/>
          </w:tcPr>
          <w:p w:rsidR="00617DC9" w:rsidRPr="000E5C9D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950</w:t>
            </w:r>
          </w:p>
        </w:tc>
      </w:tr>
      <w:tr w:rsidR="00617DC9" w:rsidRPr="00FB537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0E5C9D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E5C9D">
              <w:rPr>
                <w:rFonts w:ascii="Arial Narrow" w:hAnsi="Arial Narrow"/>
                <w:sz w:val="14"/>
                <w:szCs w:val="14"/>
              </w:rPr>
              <w:t>Корп.В</w:t>
            </w:r>
          </w:p>
        </w:tc>
        <w:tc>
          <w:tcPr>
            <w:tcW w:w="1250" w:type="pct"/>
            <w:gridSpan w:val="8"/>
          </w:tcPr>
          <w:p w:rsidR="00617DC9" w:rsidRPr="000E5C9D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Бухгалтерия</w:t>
            </w:r>
          </w:p>
        </w:tc>
        <w:tc>
          <w:tcPr>
            <w:tcW w:w="2317" w:type="pct"/>
            <w:gridSpan w:val="4"/>
            <w:shd w:val="clear" w:color="auto" w:fill="auto"/>
          </w:tcPr>
          <w:p w:rsidR="00617DC9" w:rsidRPr="00FA3400" w:rsidRDefault="00617DC9" w:rsidP="00C32951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Егорова</w:t>
            </w:r>
            <w:r w:rsidRPr="00FA3400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аталия</w:t>
            </w:r>
            <w:r w:rsidRPr="00FA3400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итальевна</w:t>
            </w:r>
          </w:p>
        </w:tc>
        <w:tc>
          <w:tcPr>
            <w:tcW w:w="610" w:type="pct"/>
            <w:gridSpan w:val="10"/>
          </w:tcPr>
          <w:p w:rsidR="00617DC9" w:rsidRPr="000E5C9D" w:rsidRDefault="00617DC9" w:rsidP="00C32951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993</w:t>
            </w:r>
          </w:p>
        </w:tc>
        <w:tc>
          <w:tcPr>
            <w:tcW w:w="475" w:type="pct"/>
            <w:gridSpan w:val="2"/>
            <w:shd w:val="clear" w:color="auto" w:fill="D9D9D9"/>
          </w:tcPr>
          <w:p w:rsidR="00617DC9" w:rsidRPr="000E5C9D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951</w:t>
            </w:r>
          </w:p>
        </w:tc>
      </w:tr>
      <w:tr w:rsidR="008942A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8942AC" w:rsidRPr="000E5C9D" w:rsidRDefault="008942AC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E5C9D">
              <w:rPr>
                <w:rFonts w:ascii="Arial Narrow" w:hAnsi="Arial Narrow"/>
                <w:sz w:val="14"/>
                <w:szCs w:val="14"/>
              </w:rPr>
              <w:t>Корп.</w:t>
            </w:r>
            <w:r>
              <w:rPr>
                <w:rFonts w:ascii="Arial Narrow" w:hAnsi="Arial Narrow"/>
                <w:sz w:val="14"/>
                <w:szCs w:val="14"/>
              </w:rPr>
              <w:t>Б</w:t>
            </w:r>
          </w:p>
        </w:tc>
        <w:tc>
          <w:tcPr>
            <w:tcW w:w="1250" w:type="pct"/>
            <w:gridSpan w:val="8"/>
          </w:tcPr>
          <w:p w:rsidR="008942AC" w:rsidRPr="000E5C9D" w:rsidRDefault="008942AC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Зав.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производством</w:t>
            </w:r>
          </w:p>
        </w:tc>
        <w:tc>
          <w:tcPr>
            <w:tcW w:w="2317" w:type="pct"/>
            <w:gridSpan w:val="4"/>
          </w:tcPr>
          <w:p w:rsidR="008942AC" w:rsidRPr="009B5574" w:rsidRDefault="008942AC" w:rsidP="00C32951">
            <w:pPr>
              <w:ind w:left="57"/>
              <w:rPr>
                <w:rFonts w:ascii="Arial Narrow" w:hAnsi="Arial Narrow"/>
                <w:szCs w:val="16"/>
              </w:rPr>
            </w:pPr>
            <w:r w:rsidRPr="003053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ранова </w:t>
            </w:r>
            <w:r w:rsidRPr="003053C7">
              <w:rPr>
                <w:rFonts w:ascii="Arial Narrow" w:hAnsi="Arial Narrow"/>
                <w:bCs/>
                <w:i/>
                <w:iCs/>
                <w:szCs w:val="16"/>
              </w:rPr>
              <w:t>Ольга Вячеславовна</w:t>
            </w:r>
          </w:p>
        </w:tc>
        <w:tc>
          <w:tcPr>
            <w:tcW w:w="1086" w:type="pct"/>
            <w:gridSpan w:val="12"/>
          </w:tcPr>
          <w:p w:rsidR="008942AC" w:rsidRPr="000E5C9D" w:rsidRDefault="008942AC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810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0E5C9D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О</w:t>
            </w:r>
            <w:r w:rsidRPr="000E5C9D">
              <w:rPr>
                <w:rFonts w:ascii="Arial Narrow" w:hAnsi="Arial Narrow"/>
                <w:sz w:val="14"/>
                <w:szCs w:val="14"/>
              </w:rPr>
              <w:t>бщ.</w:t>
            </w:r>
            <w:r>
              <w:rPr>
                <w:rFonts w:ascii="Arial Narrow" w:hAnsi="Arial Narrow"/>
                <w:sz w:val="14"/>
                <w:szCs w:val="14"/>
              </w:rPr>
              <w:t>№</w:t>
            </w:r>
            <w:r w:rsidRPr="000E5C9D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250" w:type="pct"/>
            <w:gridSpan w:val="8"/>
          </w:tcPr>
          <w:p w:rsidR="00617DC9" w:rsidRPr="000E5C9D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Буфет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</w:p>
        </w:tc>
        <w:tc>
          <w:tcPr>
            <w:tcW w:w="1086" w:type="pct"/>
            <w:gridSpan w:val="12"/>
          </w:tcPr>
          <w:p w:rsidR="00617DC9" w:rsidRPr="000E5C9D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965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0E5C9D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E5C9D">
              <w:rPr>
                <w:rFonts w:ascii="Arial Narrow" w:hAnsi="Arial Narrow"/>
                <w:sz w:val="14"/>
                <w:szCs w:val="14"/>
              </w:rPr>
              <w:t>Корп.В</w:t>
            </w:r>
          </w:p>
        </w:tc>
        <w:tc>
          <w:tcPr>
            <w:tcW w:w="1250" w:type="pct"/>
            <w:gridSpan w:val="8"/>
          </w:tcPr>
          <w:p w:rsidR="00617DC9" w:rsidRPr="000E5C9D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Зав.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складом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szCs w:val="16"/>
              </w:rPr>
            </w:pPr>
            <w:r w:rsidRPr="003053C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арпова </w:t>
            </w:r>
            <w:r w:rsidRPr="003053C7">
              <w:rPr>
                <w:rFonts w:ascii="Arial Narrow" w:hAnsi="Arial Narrow"/>
                <w:bCs/>
                <w:i/>
                <w:iCs/>
                <w:szCs w:val="16"/>
              </w:rPr>
              <w:t>Ольга Вадимовна</w:t>
            </w:r>
          </w:p>
        </w:tc>
        <w:tc>
          <w:tcPr>
            <w:tcW w:w="1086" w:type="pct"/>
            <w:gridSpan w:val="12"/>
          </w:tcPr>
          <w:p w:rsidR="00617DC9" w:rsidRPr="000E5C9D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956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0E5C9D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0E5C9D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0E5C9D">
              <w:rPr>
                <w:rFonts w:ascii="Arial Narrow" w:hAnsi="Arial Narrow"/>
                <w:color w:val="auto"/>
                <w:sz w:val="14"/>
                <w:szCs w:val="14"/>
              </w:rPr>
              <w:t>Буфет корп.А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</w:p>
        </w:tc>
        <w:tc>
          <w:tcPr>
            <w:tcW w:w="1086" w:type="pct"/>
            <w:gridSpan w:val="12"/>
          </w:tcPr>
          <w:p w:rsidR="00617DC9" w:rsidRPr="000E5C9D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E5C9D">
              <w:rPr>
                <w:rFonts w:ascii="Verdana" w:hAnsi="Verdana"/>
                <w:b/>
                <w:bCs/>
                <w:sz w:val="18"/>
                <w:szCs w:val="16"/>
              </w:rPr>
              <w:t>1702</w:t>
            </w:r>
          </w:p>
        </w:tc>
      </w:tr>
      <w:tr w:rsidR="00617DC9" w:rsidRPr="0087014B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617DC9" w:rsidRPr="00A857CB" w:rsidRDefault="00617DC9" w:rsidP="00B71FBC">
            <w:pPr>
              <w:pStyle w:val="5"/>
              <w:spacing w:line="240" w:lineRule="auto"/>
              <w:ind w:left="57" w:firstLine="12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Хозяйственный ОТДЕЛ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617DC9" w:rsidRPr="0087014B" w:rsidRDefault="00617DC9" w:rsidP="00B71FBC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FFFFFF"/>
                <w:sz w:val="20"/>
                <w:lang w:val="ru-RU"/>
              </w:rPr>
            </w:pPr>
            <w:r w:rsidRPr="0087014B">
              <w:rPr>
                <w:rFonts w:ascii="Verdana" w:hAnsi="Verdana" w:cs="Arial"/>
                <w:bCs/>
                <w:color w:val="FFFFFF"/>
                <w:sz w:val="20"/>
                <w:lang w:val="ru-RU"/>
              </w:rPr>
              <w:t>Хозотдел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53" w:type="pct"/>
            <w:gridSpan w:val="5"/>
          </w:tcPr>
          <w:p w:rsidR="00617DC9" w:rsidRPr="008628D2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8628D2">
              <w:rPr>
                <w:rFonts w:ascii="Arial Narrow" w:hAnsi="Arial Narrow"/>
                <w:sz w:val="14"/>
                <w:szCs w:val="14"/>
              </w:rPr>
              <w:t>А-138</w:t>
            </w:r>
          </w:p>
        </w:tc>
        <w:tc>
          <w:tcPr>
            <w:tcW w:w="1244" w:type="pct"/>
            <w:gridSpan w:val="7"/>
          </w:tcPr>
          <w:p w:rsidR="00617DC9" w:rsidRPr="008628D2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А»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ринина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Наталья Васильевна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25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53" w:type="pct"/>
            <w:gridSpan w:val="5"/>
          </w:tcPr>
          <w:p w:rsidR="00617DC9" w:rsidRPr="008628D2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Б-00</w:t>
            </w:r>
            <w:r w:rsidRPr="008628D2"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1244" w:type="pct"/>
            <w:gridSpan w:val="7"/>
          </w:tcPr>
          <w:p w:rsidR="00617DC9" w:rsidRPr="008628D2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Б»</w:t>
            </w:r>
          </w:p>
        </w:tc>
        <w:tc>
          <w:tcPr>
            <w:tcW w:w="2317" w:type="pct"/>
            <w:gridSpan w:val="4"/>
            <w:shd w:val="clear" w:color="auto" w:fill="auto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ютюкина</w:t>
            </w: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C82AFB">
              <w:rPr>
                <w:rFonts w:ascii="Arial Narrow" w:hAnsi="Arial Narrow"/>
                <w:bCs/>
                <w:i/>
                <w:iCs/>
                <w:szCs w:val="16"/>
              </w:rPr>
              <w:t>Елена Анатольевна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81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53" w:type="pct"/>
            <w:gridSpan w:val="5"/>
          </w:tcPr>
          <w:p w:rsidR="00617DC9" w:rsidRPr="008628D2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В-306</w:t>
            </w:r>
          </w:p>
        </w:tc>
        <w:tc>
          <w:tcPr>
            <w:tcW w:w="1244" w:type="pct"/>
            <w:gridSpan w:val="7"/>
          </w:tcPr>
          <w:p w:rsidR="00617DC9" w:rsidRPr="008628D2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В»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Фокина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Юлия Михайловна</w:t>
            </w:r>
          </w:p>
        </w:tc>
        <w:tc>
          <w:tcPr>
            <w:tcW w:w="1086" w:type="pct"/>
            <w:gridSpan w:val="12"/>
            <w:shd w:val="clear" w:color="auto" w:fill="auto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9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53" w:type="pct"/>
            <w:gridSpan w:val="5"/>
          </w:tcPr>
          <w:p w:rsidR="00617DC9" w:rsidRPr="008628D2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5F0773">
              <w:rPr>
                <w:rFonts w:ascii="Arial Narrow" w:hAnsi="Arial Narrow"/>
                <w:sz w:val="14"/>
                <w:szCs w:val="14"/>
              </w:rPr>
              <w:t>Г-</w:t>
            </w:r>
            <w:r>
              <w:rPr>
                <w:rFonts w:ascii="Arial Narrow" w:hAnsi="Arial Narrow"/>
                <w:sz w:val="14"/>
                <w:szCs w:val="14"/>
              </w:rPr>
              <w:t>вахта</w:t>
            </w:r>
          </w:p>
        </w:tc>
        <w:tc>
          <w:tcPr>
            <w:tcW w:w="1244" w:type="pct"/>
            <w:gridSpan w:val="7"/>
          </w:tcPr>
          <w:p w:rsidR="00617DC9" w:rsidRPr="008628D2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Комендант корпуса «Г»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Зокина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Антонина Ивановна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1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53" w:type="pct"/>
            <w:gridSpan w:val="5"/>
          </w:tcPr>
          <w:p w:rsidR="00617DC9" w:rsidRPr="008628D2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-222</w:t>
            </w:r>
          </w:p>
        </w:tc>
        <w:tc>
          <w:tcPr>
            <w:tcW w:w="1244" w:type="pct"/>
            <w:gridSpan w:val="7"/>
          </w:tcPr>
          <w:p w:rsidR="00617DC9" w:rsidRPr="008628D2" w:rsidRDefault="00617DC9" w:rsidP="009E7D7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 xml:space="preserve">Комендант спорткорпуса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«</w:t>
            </w:r>
            <w:r w:rsidR="009E7D71">
              <w:rPr>
                <w:rFonts w:ascii="Arial Narrow" w:hAnsi="Arial Narrow"/>
                <w:color w:val="auto"/>
                <w:sz w:val="14"/>
                <w:szCs w:val="14"/>
              </w:rPr>
              <w:t>С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»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вушкина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Елена Федоровна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61</w:t>
            </w:r>
          </w:p>
        </w:tc>
      </w:tr>
      <w:tr w:rsidR="00617DC9" w:rsidRPr="0087014B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617DC9" w:rsidRPr="00A857CB" w:rsidRDefault="00617DC9" w:rsidP="00B71FBC">
            <w:pPr>
              <w:pStyle w:val="5"/>
              <w:spacing w:line="240" w:lineRule="auto"/>
              <w:ind w:left="57" w:firstLine="12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 безопасност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617DC9" w:rsidRPr="0087014B" w:rsidRDefault="00617DC9" w:rsidP="00B71FBC">
            <w:pPr>
              <w:pStyle w:val="5"/>
              <w:spacing w:line="240" w:lineRule="auto"/>
              <w:ind w:left="126" w:hanging="69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Б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ind w:left="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А-418а</w:t>
            </w: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firstLine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ихайл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Лев Николаевич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00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ind w:left="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А-418а</w:t>
            </w: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Зам. начальника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firstLine="56"/>
              <w:rPr>
                <w:rFonts w:ascii="Arial" w:hAnsi="Arial"/>
                <w:b/>
              </w:rPr>
            </w:pPr>
            <w:r w:rsidRPr="004F3C9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одионов </w:t>
            </w:r>
            <w:r w:rsidRPr="004F3C9D">
              <w:rPr>
                <w:rFonts w:ascii="Arial Narrow" w:hAnsi="Arial Narrow"/>
                <w:bCs/>
                <w:i/>
                <w:iCs/>
                <w:szCs w:val="16"/>
              </w:rPr>
              <w:t>Вячеслав Валентинович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00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ind w:left="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Б-132</w:t>
            </w: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Начальник ДДС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firstLine="56"/>
              <w:rPr>
                <w:rFonts w:ascii="Arial Narrow" w:hAnsi="Arial Narrow"/>
                <w:szCs w:val="16"/>
              </w:rPr>
            </w:pPr>
            <w:r w:rsidRPr="00890936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лешевич </w:t>
            </w:r>
            <w:r w:rsidRPr="00302A2F"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43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ind w:left="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Пост № 1 корп. «Б»</w:t>
            </w:r>
          </w:p>
        </w:tc>
        <w:tc>
          <w:tcPr>
            <w:tcW w:w="2317" w:type="pct"/>
            <w:gridSpan w:val="4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Оперативный дежурный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385739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ind w:left="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Б-114</w:t>
            </w: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Б»</w:t>
            </w:r>
          </w:p>
        </w:tc>
        <w:tc>
          <w:tcPr>
            <w:tcW w:w="2317" w:type="pct"/>
            <w:gridSpan w:val="4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01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ind w:left="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3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А»</w:t>
            </w:r>
          </w:p>
        </w:tc>
        <w:tc>
          <w:tcPr>
            <w:tcW w:w="2317" w:type="pct"/>
            <w:gridSpan w:val="4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01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4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В»</w:t>
            </w:r>
          </w:p>
        </w:tc>
        <w:tc>
          <w:tcPr>
            <w:tcW w:w="2317" w:type="pct"/>
            <w:gridSpan w:val="4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01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ПП </w:t>
            </w:r>
          </w:p>
        </w:tc>
        <w:tc>
          <w:tcPr>
            <w:tcW w:w="2317" w:type="pct"/>
            <w:gridSpan w:val="4"/>
          </w:tcPr>
          <w:p w:rsidR="00617DC9" w:rsidRPr="00302A2F" w:rsidRDefault="00617DC9" w:rsidP="00C32951">
            <w:pPr>
              <w:ind w:left="57"/>
              <w:rPr>
                <w:rFonts w:ascii="Arial Narrow" w:hAnsi="Arial Narrow"/>
                <w:b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в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ъезд во двор с ул. Рабфаковской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93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6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Гараж</w:t>
            </w:r>
          </w:p>
        </w:tc>
        <w:tc>
          <w:tcPr>
            <w:tcW w:w="2317" w:type="pct"/>
            <w:gridSpan w:val="4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700DFE">
              <w:rPr>
                <w:rFonts w:ascii="Verdana" w:hAnsi="Verdana"/>
                <w:b/>
                <w:bCs/>
                <w:sz w:val="18"/>
                <w:szCs w:val="16"/>
              </w:rPr>
              <w:t>1619</w:t>
            </w:r>
          </w:p>
        </w:tc>
      </w:tr>
      <w:tr w:rsidR="00617DC9" w:rsidRPr="009B557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7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Хоздвор </w:t>
            </w:r>
          </w:p>
        </w:tc>
        <w:tc>
          <w:tcPr>
            <w:tcW w:w="2317" w:type="pct"/>
            <w:gridSpan w:val="4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60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ind w:left="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8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корп. «Б»</w:t>
            </w:r>
          </w:p>
        </w:tc>
        <w:tc>
          <w:tcPr>
            <w:tcW w:w="2317" w:type="pct"/>
            <w:gridSpan w:val="4"/>
          </w:tcPr>
          <w:p w:rsidR="00617DC9" w:rsidRPr="00D533EC" w:rsidRDefault="00617DC9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Бюро пропусков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90</w:t>
            </w:r>
          </w:p>
        </w:tc>
      </w:tr>
      <w:tr w:rsidR="00617DC9" w:rsidRPr="009B557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3" w:right="-57"/>
              <w:rPr>
                <w:rFonts w:ascii="Arial Narrow" w:hAnsi="Arial Narrow"/>
                <w:color w:val="auto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9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17" w:type="pct"/>
            <w:gridSpan w:val="4"/>
          </w:tcPr>
          <w:p w:rsidR="00617DC9" w:rsidRPr="00302A2F" w:rsidRDefault="00617DC9" w:rsidP="00C32951">
            <w:pPr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въезд во двор с ул. Красных Зорь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892</w:t>
            </w:r>
          </w:p>
        </w:tc>
      </w:tr>
      <w:tr w:rsidR="00617DC9" w:rsidRPr="00AB2AF8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3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 xml:space="preserve">0, 11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№ 3</w:t>
            </w:r>
          </w:p>
        </w:tc>
        <w:tc>
          <w:tcPr>
            <w:tcW w:w="231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Оперативный дежурный</w:t>
            </w:r>
            <w:r w:rsidRPr="00302A2F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302A2F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02A2F">
              <w:rPr>
                <w:rFonts w:ascii="Arial Narrow" w:hAnsi="Arial Narrow"/>
                <w:sz w:val="14"/>
                <w:szCs w:val="14"/>
              </w:rPr>
              <w:t>56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61</w:t>
            </w:r>
          </w:p>
        </w:tc>
      </w:tr>
      <w:tr w:rsidR="00617DC9" w:rsidRPr="009B557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3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 xml:space="preserve">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общежитие № 1</w:t>
            </w:r>
          </w:p>
        </w:tc>
        <w:tc>
          <w:tcPr>
            <w:tcW w:w="231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02A2F">
              <w:rPr>
                <w:rFonts w:ascii="Arial Narrow" w:hAnsi="Arial Narrow"/>
                <w:sz w:val="14"/>
                <w:szCs w:val="14"/>
              </w:rPr>
              <w:t>58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82</w:t>
            </w:r>
          </w:p>
        </w:tc>
      </w:tr>
      <w:tr w:rsidR="00617DC9" w:rsidRPr="00AB2AF8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3"/>
              <w:rPr>
                <w:rFonts w:ascii="Arial Narrow" w:hAnsi="Arial Narrow"/>
                <w:spacing w:val="6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3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2</w:t>
            </w:r>
          </w:p>
        </w:tc>
        <w:tc>
          <w:tcPr>
            <w:tcW w:w="231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Шереметевский пр-т</w:t>
            </w:r>
            <w:r w:rsidRPr="00302A2F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 xml:space="preserve"> 29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633</w:t>
            </w:r>
          </w:p>
        </w:tc>
      </w:tr>
      <w:tr w:rsidR="00617DC9" w:rsidRPr="009B557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3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4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№ 4</w:t>
            </w:r>
          </w:p>
        </w:tc>
        <w:tc>
          <w:tcPr>
            <w:tcW w:w="231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sz w:val="14"/>
                <w:szCs w:val="14"/>
              </w:rPr>
              <w:t>Парижской Коммуны,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02A2F">
              <w:rPr>
                <w:rFonts w:ascii="Arial Narrow" w:hAnsi="Arial Narrow"/>
                <w:sz w:val="14"/>
                <w:szCs w:val="14"/>
              </w:rPr>
              <w:t>56А</w:t>
            </w:r>
          </w:p>
        </w:tc>
        <w:tc>
          <w:tcPr>
            <w:tcW w:w="1086" w:type="pct"/>
            <w:gridSpan w:val="12"/>
          </w:tcPr>
          <w:p w:rsidR="00617DC9" w:rsidRPr="008628D2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959</w:t>
            </w:r>
          </w:p>
        </w:tc>
      </w:tr>
      <w:tr w:rsidR="00617DC9" w:rsidRPr="009B557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302A2F" w:rsidRDefault="00617DC9" w:rsidP="00C32951">
            <w:pPr>
              <w:widowControl w:val="0"/>
              <w:ind w:left="3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50" w:type="pct"/>
            <w:gridSpan w:val="8"/>
          </w:tcPr>
          <w:p w:rsidR="00617DC9" w:rsidRPr="00302A2F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  <w:lang w:val="en-US"/>
              </w:rPr>
              <w:t>1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5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общежитие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МК</w:t>
            </w:r>
          </w:p>
        </w:tc>
        <w:tc>
          <w:tcPr>
            <w:tcW w:w="2317" w:type="pct"/>
            <w:gridSpan w:val="4"/>
          </w:tcPr>
          <w:p w:rsidR="00617DC9" w:rsidRPr="00302A2F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  <w:highlight w:val="yellow"/>
              </w:rPr>
            </w:pPr>
            <w:r>
              <w:rPr>
                <w:rFonts w:ascii="Arial Narrow" w:hAnsi="Arial Narrow"/>
                <w:sz w:val="14"/>
                <w:szCs w:val="14"/>
              </w:rPr>
              <w:t>Профессиональная</w:t>
            </w:r>
            <w:r w:rsidRPr="00302A2F">
              <w:rPr>
                <w:rFonts w:ascii="Arial Narrow" w:hAnsi="Arial Narrow"/>
                <w:sz w:val="14"/>
                <w:szCs w:val="14"/>
              </w:rPr>
              <w:t>,</w:t>
            </w:r>
            <w:r>
              <w:rPr>
                <w:rFonts w:ascii="Arial Narrow" w:hAnsi="Arial Narrow"/>
                <w:sz w:val="14"/>
                <w:szCs w:val="14"/>
              </w:rPr>
              <w:t xml:space="preserve"> 45</w:t>
            </w:r>
          </w:p>
        </w:tc>
        <w:tc>
          <w:tcPr>
            <w:tcW w:w="1086" w:type="pct"/>
            <w:gridSpan w:val="12"/>
            <w:shd w:val="clear" w:color="auto" w:fill="auto"/>
          </w:tcPr>
          <w:p w:rsidR="00617DC9" w:rsidRPr="00231BFE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 w:rsidRPr="004F3C9D">
              <w:rPr>
                <w:rFonts w:ascii="Verdana" w:hAnsi="Verdana"/>
                <w:b/>
                <w:bCs/>
                <w:sz w:val="18"/>
                <w:szCs w:val="16"/>
              </w:rPr>
              <w:t>23</w:t>
            </w: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2262</w:t>
            </w:r>
          </w:p>
        </w:tc>
      </w:tr>
      <w:tr w:rsidR="006B496E" w:rsidRPr="009B557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B496E" w:rsidRPr="00302A2F" w:rsidRDefault="006B496E" w:rsidP="00C32951">
            <w:pPr>
              <w:widowControl w:val="0"/>
              <w:ind w:left="3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50" w:type="pct"/>
            <w:gridSpan w:val="8"/>
          </w:tcPr>
          <w:p w:rsidR="006B496E" w:rsidRPr="00302A2F" w:rsidRDefault="006B496E" w:rsidP="006B496E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16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Д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»</w:t>
            </w:r>
          </w:p>
        </w:tc>
        <w:tc>
          <w:tcPr>
            <w:tcW w:w="2317" w:type="pct"/>
            <w:gridSpan w:val="4"/>
          </w:tcPr>
          <w:p w:rsidR="006B496E" w:rsidRDefault="006B496E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pct"/>
            <w:gridSpan w:val="12"/>
            <w:shd w:val="clear" w:color="auto" w:fill="auto"/>
          </w:tcPr>
          <w:p w:rsidR="006B496E" w:rsidRPr="004F3C9D" w:rsidRDefault="006B496E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01</w:t>
            </w:r>
          </w:p>
        </w:tc>
      </w:tr>
      <w:tr w:rsidR="006B496E" w:rsidRPr="009B557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B496E" w:rsidRPr="00302A2F" w:rsidRDefault="006B496E" w:rsidP="004F3AC2">
            <w:pPr>
              <w:widowControl w:val="0"/>
              <w:ind w:left="3"/>
              <w:rPr>
                <w:rFonts w:ascii="Arial Narrow" w:hAnsi="Arial Narrow"/>
                <w:spacing w:val="6"/>
                <w:sz w:val="14"/>
                <w:szCs w:val="14"/>
                <w:highlight w:val="yellow"/>
              </w:rPr>
            </w:pPr>
          </w:p>
        </w:tc>
        <w:tc>
          <w:tcPr>
            <w:tcW w:w="1250" w:type="pct"/>
            <w:gridSpan w:val="8"/>
          </w:tcPr>
          <w:p w:rsidR="006B496E" w:rsidRPr="00302A2F" w:rsidRDefault="006B496E" w:rsidP="006B496E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Пост № 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17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 xml:space="preserve"> корп. «</w:t>
            </w:r>
            <w:r>
              <w:rPr>
                <w:rFonts w:ascii="Arial Narrow" w:hAnsi="Arial Narrow"/>
                <w:color w:val="auto"/>
                <w:sz w:val="14"/>
                <w:szCs w:val="14"/>
              </w:rPr>
              <w:t>Г</w:t>
            </w:r>
            <w:r w:rsidRPr="00302A2F">
              <w:rPr>
                <w:rFonts w:ascii="Arial Narrow" w:hAnsi="Arial Narrow"/>
                <w:color w:val="auto"/>
                <w:sz w:val="14"/>
                <w:szCs w:val="14"/>
              </w:rPr>
              <w:t>»</w:t>
            </w:r>
          </w:p>
        </w:tc>
        <w:tc>
          <w:tcPr>
            <w:tcW w:w="2317" w:type="pct"/>
            <w:gridSpan w:val="4"/>
          </w:tcPr>
          <w:p w:rsidR="006B496E" w:rsidRDefault="00B71FBC" w:rsidP="004F3AC2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Строительная, 4</w:t>
            </w:r>
          </w:p>
        </w:tc>
        <w:tc>
          <w:tcPr>
            <w:tcW w:w="1086" w:type="pct"/>
            <w:gridSpan w:val="12"/>
            <w:shd w:val="clear" w:color="auto" w:fill="auto"/>
          </w:tcPr>
          <w:p w:rsidR="006B496E" w:rsidRPr="004F3C9D" w:rsidRDefault="006B496E" w:rsidP="00B71FB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</w:t>
            </w:r>
            <w:r w:rsidR="00B71FBC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</w:p>
        </w:tc>
      </w:tr>
      <w:tr w:rsidR="00617DC9" w:rsidRPr="00C563A2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617DC9" w:rsidRPr="00A857CB" w:rsidRDefault="00617DC9" w:rsidP="00B71FBC">
            <w:pPr>
              <w:pStyle w:val="5"/>
              <w:spacing w:line="240" w:lineRule="auto"/>
              <w:ind w:left="57" w:firstLine="12"/>
              <w:jc w:val="left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Транспортный ОТДЕЛ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617DC9" w:rsidRPr="00274434" w:rsidRDefault="00617DC9" w:rsidP="00B71FBC">
            <w:pPr>
              <w:pStyle w:val="5"/>
              <w:spacing w:line="240" w:lineRule="auto"/>
              <w:ind w:left="57" w:firstLine="12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  <w:t>Гараж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C57FF1" w:rsidRDefault="00617DC9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C57FF1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317" w:type="pct"/>
            <w:gridSpan w:val="4"/>
          </w:tcPr>
          <w:p w:rsidR="00617DC9" w:rsidRPr="009B5574" w:rsidRDefault="00617DC9" w:rsidP="00C32951">
            <w:pPr>
              <w:ind w:firstLine="98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Дорожко </w:t>
            </w:r>
            <w:r w:rsidRPr="00302A2F"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1086" w:type="pct"/>
            <w:gridSpan w:val="12"/>
          </w:tcPr>
          <w:p w:rsidR="00617DC9" w:rsidRPr="00C57FF1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7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0413D9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F91B3E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EF337E">
              <w:rPr>
                <w:rFonts w:ascii="Arial Narrow" w:hAnsi="Arial Narrow"/>
                <w:color w:val="auto"/>
                <w:sz w:val="14"/>
                <w:szCs w:val="14"/>
              </w:rPr>
              <w:t>Диспетчерская</w:t>
            </w:r>
          </w:p>
        </w:tc>
        <w:tc>
          <w:tcPr>
            <w:tcW w:w="2317" w:type="pct"/>
            <w:gridSpan w:val="4"/>
          </w:tcPr>
          <w:p w:rsidR="00617DC9" w:rsidRPr="00EF337E" w:rsidRDefault="00617DC9" w:rsidP="00C32951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ахонее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 Юрьевна</w:t>
            </w:r>
          </w:p>
        </w:tc>
        <w:tc>
          <w:tcPr>
            <w:tcW w:w="1086" w:type="pct"/>
            <w:gridSpan w:val="12"/>
          </w:tcPr>
          <w:p w:rsidR="00617DC9" w:rsidRPr="000413D9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8</w:t>
            </w:r>
          </w:p>
        </w:tc>
      </w:tr>
      <w:tr w:rsidR="00617DC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17DC9" w:rsidRPr="000413D9" w:rsidRDefault="00617DC9" w:rsidP="00C32951">
            <w:pPr>
              <w:widowControl w:val="0"/>
              <w:ind w:left="57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50" w:type="pct"/>
            <w:gridSpan w:val="8"/>
          </w:tcPr>
          <w:p w:rsidR="00617DC9" w:rsidRPr="00F91B3E" w:rsidRDefault="00617DC9" w:rsidP="00C32951">
            <w:pPr>
              <w:rPr>
                <w:rFonts w:ascii="Arial Narrow" w:hAnsi="Arial Narrow"/>
                <w:color w:val="auto"/>
                <w:sz w:val="14"/>
                <w:szCs w:val="14"/>
                <w:highlight w:val="yellow"/>
              </w:rPr>
            </w:pPr>
            <w:r w:rsidRPr="00EF337E">
              <w:rPr>
                <w:rFonts w:ascii="Arial Narrow" w:hAnsi="Arial Narrow"/>
                <w:color w:val="auto"/>
                <w:sz w:val="14"/>
                <w:szCs w:val="14"/>
              </w:rPr>
              <w:t>Вахта</w:t>
            </w:r>
          </w:p>
        </w:tc>
        <w:tc>
          <w:tcPr>
            <w:tcW w:w="2317" w:type="pct"/>
            <w:gridSpan w:val="4"/>
          </w:tcPr>
          <w:p w:rsidR="00617DC9" w:rsidRDefault="00617DC9" w:rsidP="00C32951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617DC9" w:rsidRPr="000413D9" w:rsidRDefault="00617DC9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19</w:t>
            </w:r>
          </w:p>
        </w:tc>
      </w:tr>
      <w:tr w:rsidR="00256623" w:rsidRPr="00C563A2" w:rsidTr="00D426B4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0413D9" w:rsidRPr="00A857CB" w:rsidRDefault="00450300" w:rsidP="00C32951">
            <w:pPr>
              <w:pStyle w:val="5"/>
              <w:pageBreakBefore/>
              <w:spacing w:line="240" w:lineRule="auto"/>
              <w:ind w:left="57" w:firstLine="11"/>
              <w:jc w:val="left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Ремонтно-строительное УПРАВЛЕНИЕ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0413D9" w:rsidRPr="00274434" w:rsidRDefault="00450300" w:rsidP="00C32951">
            <w:pPr>
              <w:pStyle w:val="5"/>
              <w:spacing w:line="240" w:lineRule="auto"/>
              <w:ind w:left="57" w:firstLine="12"/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aps/>
                <w:color w:val="auto"/>
                <w:sz w:val="20"/>
                <w:lang w:val="ru-RU"/>
              </w:rPr>
              <w:t>РСУ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3053C7" w:rsidRPr="00C57FF1" w:rsidRDefault="00256623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4"/>
                <w:szCs w:val="14"/>
              </w:rPr>
              <w:t>А-42</w:t>
            </w:r>
            <w:r w:rsidR="00DA2B9A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275" w:type="pct"/>
            <w:gridSpan w:val="10"/>
          </w:tcPr>
          <w:p w:rsidR="00256623" w:rsidRPr="00C57FF1" w:rsidRDefault="00256623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57FF1">
              <w:rPr>
                <w:rFonts w:ascii="Arial Narrow" w:hAnsi="Arial Narrow"/>
                <w:color w:val="auto"/>
                <w:sz w:val="14"/>
                <w:szCs w:val="14"/>
              </w:rPr>
              <w:t>Зам.</w:t>
            </w:r>
            <w:r w:rsidR="000E54DE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r w:rsidRPr="00C57FF1">
              <w:rPr>
                <w:rFonts w:ascii="Arial Narrow" w:hAnsi="Arial Narrow"/>
                <w:color w:val="auto"/>
                <w:sz w:val="14"/>
                <w:szCs w:val="14"/>
              </w:rPr>
              <w:t>начальника РСУ</w:t>
            </w:r>
          </w:p>
        </w:tc>
        <w:tc>
          <w:tcPr>
            <w:tcW w:w="2292" w:type="pct"/>
            <w:gridSpan w:val="2"/>
          </w:tcPr>
          <w:p w:rsidR="00256623" w:rsidRPr="009B5574" w:rsidRDefault="00256623" w:rsidP="00C32951">
            <w:pPr>
              <w:ind w:firstLine="98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лашов </w:t>
            </w:r>
            <w:r w:rsidRPr="004C5E44">
              <w:rPr>
                <w:rFonts w:ascii="Arial Narrow" w:hAnsi="Arial Narrow"/>
                <w:bCs/>
                <w:i/>
                <w:iCs/>
                <w:szCs w:val="16"/>
              </w:rPr>
              <w:t>Евгений Александрович</w:t>
            </w:r>
          </w:p>
        </w:tc>
        <w:tc>
          <w:tcPr>
            <w:tcW w:w="506" w:type="pct"/>
          </w:tcPr>
          <w:p w:rsidR="00256623" w:rsidRPr="00C57FF1" w:rsidRDefault="00256623" w:rsidP="00C32951">
            <w:pPr>
              <w:widowControl w:val="0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67</w:t>
            </w:r>
          </w:p>
        </w:tc>
        <w:tc>
          <w:tcPr>
            <w:tcW w:w="580" w:type="pct"/>
            <w:gridSpan w:val="11"/>
            <w:shd w:val="clear" w:color="auto" w:fill="D9D9D9" w:themeFill="background1" w:themeFillShade="D9"/>
          </w:tcPr>
          <w:p w:rsidR="00256623" w:rsidRPr="00C57FF1" w:rsidRDefault="00256623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68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C57FF1" w:rsidRPr="00C57FF1" w:rsidRDefault="00C57FF1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4"/>
                <w:szCs w:val="14"/>
              </w:rPr>
              <w:t>А-232</w:t>
            </w:r>
          </w:p>
        </w:tc>
        <w:tc>
          <w:tcPr>
            <w:tcW w:w="1275" w:type="pct"/>
            <w:gridSpan w:val="10"/>
          </w:tcPr>
          <w:p w:rsidR="00C57FF1" w:rsidRPr="00C57FF1" w:rsidRDefault="00C57FF1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57FF1">
              <w:rPr>
                <w:rFonts w:ascii="Arial Narrow" w:hAnsi="Arial Narrow"/>
                <w:color w:val="auto"/>
                <w:sz w:val="14"/>
                <w:szCs w:val="14"/>
              </w:rPr>
              <w:t>Зам.</w:t>
            </w:r>
            <w:r w:rsidR="000E54DE">
              <w:rPr>
                <w:rFonts w:ascii="Arial Narrow" w:hAnsi="Arial Narrow"/>
                <w:color w:val="auto"/>
                <w:sz w:val="14"/>
                <w:szCs w:val="14"/>
              </w:rPr>
              <w:t xml:space="preserve"> </w:t>
            </w:r>
            <w:r w:rsidRPr="00C57FF1">
              <w:rPr>
                <w:rFonts w:ascii="Arial Narrow" w:hAnsi="Arial Narrow"/>
                <w:color w:val="auto"/>
                <w:sz w:val="14"/>
                <w:szCs w:val="14"/>
              </w:rPr>
              <w:t>начальника РСУ</w:t>
            </w:r>
          </w:p>
        </w:tc>
        <w:tc>
          <w:tcPr>
            <w:tcW w:w="2292" w:type="pct"/>
            <w:gridSpan w:val="2"/>
          </w:tcPr>
          <w:p w:rsidR="00C57FF1" w:rsidRPr="009B5574" w:rsidRDefault="00C57FF1" w:rsidP="00C32951">
            <w:pPr>
              <w:ind w:firstLine="98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ешкова </w:t>
            </w:r>
            <w:r w:rsidRPr="00302A2F">
              <w:rPr>
                <w:rFonts w:ascii="Arial Narrow" w:hAnsi="Arial Narrow"/>
                <w:bCs/>
                <w:i/>
                <w:iCs/>
                <w:szCs w:val="16"/>
              </w:rPr>
              <w:t>Ирина Вениаминовна</w:t>
            </w:r>
          </w:p>
        </w:tc>
        <w:tc>
          <w:tcPr>
            <w:tcW w:w="1086" w:type="pct"/>
            <w:gridSpan w:val="12"/>
          </w:tcPr>
          <w:p w:rsidR="00C57FF1" w:rsidRPr="00C57FF1" w:rsidRDefault="00C57FF1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50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C57FF1" w:rsidRPr="00151192" w:rsidRDefault="006B496E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2"/>
                <w:szCs w:val="14"/>
              </w:rPr>
              <w:t xml:space="preserve">Корпус </w:t>
            </w:r>
            <w:r>
              <w:rPr>
                <w:rFonts w:ascii="Arial Narrow" w:hAnsi="Arial Narrow"/>
                <w:sz w:val="12"/>
                <w:szCs w:val="14"/>
              </w:rPr>
              <w:t>К</w:t>
            </w:r>
          </w:p>
        </w:tc>
        <w:tc>
          <w:tcPr>
            <w:tcW w:w="1275" w:type="pct"/>
            <w:gridSpan w:val="10"/>
          </w:tcPr>
          <w:p w:rsidR="00C57FF1" w:rsidRPr="00151192" w:rsidRDefault="009E7D71" w:rsidP="001F0DE3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 и КР</w:t>
            </w:r>
          </w:p>
        </w:tc>
        <w:tc>
          <w:tcPr>
            <w:tcW w:w="2292" w:type="pct"/>
            <w:gridSpan w:val="2"/>
          </w:tcPr>
          <w:p w:rsidR="00C57FF1" w:rsidRPr="00151192" w:rsidRDefault="00C57FF1" w:rsidP="00C32951">
            <w:pPr>
              <w:ind w:firstLine="98"/>
              <w:rPr>
                <w:rFonts w:ascii="Arial Narrow" w:hAnsi="Arial Narrow"/>
                <w:b/>
                <w:szCs w:val="16"/>
              </w:rPr>
            </w:pPr>
            <w:r w:rsidRPr="00151192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урило </w:t>
            </w:r>
            <w:r w:rsidRPr="00151192">
              <w:rPr>
                <w:rFonts w:ascii="Arial Narrow" w:hAnsi="Arial Narrow"/>
                <w:bCs/>
                <w:i/>
                <w:iCs/>
                <w:szCs w:val="16"/>
              </w:rPr>
              <w:t>Виталий Эдуардович</w:t>
            </w:r>
          </w:p>
        </w:tc>
        <w:tc>
          <w:tcPr>
            <w:tcW w:w="1086" w:type="pct"/>
            <w:gridSpan w:val="12"/>
          </w:tcPr>
          <w:p w:rsidR="00C57FF1" w:rsidRPr="00C57FF1" w:rsidRDefault="00C57FF1" w:rsidP="006B496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151192">
              <w:rPr>
                <w:rFonts w:ascii="Verdana" w:hAnsi="Verdana"/>
                <w:b/>
                <w:bCs/>
                <w:sz w:val="18"/>
                <w:szCs w:val="16"/>
              </w:rPr>
              <w:t>19</w:t>
            </w:r>
            <w:r w:rsidR="006B496E">
              <w:rPr>
                <w:rFonts w:ascii="Verdana" w:hAnsi="Verdana"/>
                <w:b/>
                <w:bCs/>
                <w:sz w:val="18"/>
                <w:szCs w:val="16"/>
              </w:rPr>
              <w:t>55</w:t>
            </w:r>
          </w:p>
        </w:tc>
      </w:tr>
      <w:tr w:rsidR="006B496E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6B496E" w:rsidRPr="00C57FF1" w:rsidRDefault="006B496E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230а</w:t>
            </w:r>
          </w:p>
        </w:tc>
        <w:tc>
          <w:tcPr>
            <w:tcW w:w="1275" w:type="pct"/>
            <w:gridSpan w:val="10"/>
          </w:tcPr>
          <w:p w:rsidR="006B496E" w:rsidRPr="00203A23" w:rsidRDefault="006B496E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Технадзор</w:t>
            </w:r>
          </w:p>
        </w:tc>
        <w:tc>
          <w:tcPr>
            <w:tcW w:w="2292" w:type="pct"/>
            <w:gridSpan w:val="2"/>
          </w:tcPr>
          <w:p w:rsidR="006B496E" w:rsidRDefault="006B496E" w:rsidP="00C32951">
            <w:pPr>
              <w:ind w:left="57" w:firstLine="45"/>
              <w:rPr>
                <w:rFonts w:ascii="Arial Narrow" w:hAnsi="Arial Narrow"/>
                <w:b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 xml:space="preserve">Грачев </w:t>
            </w:r>
            <w:r w:rsidRPr="006B496E">
              <w:rPr>
                <w:rFonts w:ascii="Arial Narrow" w:hAnsi="Arial Narrow"/>
                <w:i/>
                <w:szCs w:val="16"/>
              </w:rPr>
              <w:t>Евгений Юрьевич</w:t>
            </w:r>
          </w:p>
        </w:tc>
        <w:tc>
          <w:tcPr>
            <w:tcW w:w="1086" w:type="pct"/>
            <w:gridSpan w:val="12"/>
          </w:tcPr>
          <w:p w:rsidR="006B496E" w:rsidRPr="00C57FF1" w:rsidRDefault="006B496E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91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A30BC2" w:rsidRPr="00C57FF1" w:rsidRDefault="00A30BC2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4"/>
                <w:szCs w:val="14"/>
              </w:rPr>
              <w:t>А-232а</w:t>
            </w:r>
          </w:p>
        </w:tc>
        <w:tc>
          <w:tcPr>
            <w:tcW w:w="1275" w:type="pct"/>
            <w:gridSpan w:val="10"/>
          </w:tcPr>
          <w:p w:rsidR="00A30BC2" w:rsidRPr="00C57FF1" w:rsidRDefault="00A30BC2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203A23">
              <w:rPr>
                <w:rFonts w:ascii="Arial Narrow" w:hAnsi="Arial Narrow"/>
                <w:color w:val="auto"/>
                <w:sz w:val="14"/>
                <w:szCs w:val="14"/>
              </w:rPr>
              <w:t>Инженер-сметчик</w:t>
            </w:r>
          </w:p>
        </w:tc>
        <w:tc>
          <w:tcPr>
            <w:tcW w:w="2292" w:type="pct"/>
            <w:gridSpan w:val="2"/>
          </w:tcPr>
          <w:p w:rsidR="00A30BC2" w:rsidRPr="00C920BD" w:rsidRDefault="00C920BD" w:rsidP="00C32951">
            <w:pPr>
              <w:ind w:left="57" w:firstLine="45"/>
              <w:rPr>
                <w:rFonts w:ascii="Arial Narrow" w:hAnsi="Arial Narrow"/>
                <w:i/>
                <w:szCs w:val="16"/>
              </w:rPr>
            </w:pPr>
            <w:r>
              <w:rPr>
                <w:rFonts w:ascii="Arial Narrow" w:hAnsi="Arial Narrow"/>
                <w:b/>
                <w:i/>
                <w:szCs w:val="16"/>
              </w:rPr>
              <w:t>Геннадьев</w:t>
            </w:r>
            <w:r>
              <w:rPr>
                <w:rFonts w:ascii="Arial Narrow" w:hAnsi="Arial Narrow"/>
                <w:i/>
                <w:szCs w:val="16"/>
              </w:rPr>
              <w:t xml:space="preserve"> Кирилл Михайлович</w:t>
            </w:r>
          </w:p>
        </w:tc>
        <w:tc>
          <w:tcPr>
            <w:tcW w:w="1086" w:type="pct"/>
            <w:gridSpan w:val="12"/>
          </w:tcPr>
          <w:p w:rsidR="00A30BC2" w:rsidRPr="00C57FF1" w:rsidRDefault="00A30BC2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57FF1">
              <w:rPr>
                <w:rFonts w:ascii="Verdana" w:hAnsi="Verdana"/>
                <w:b/>
                <w:bCs/>
                <w:sz w:val="18"/>
                <w:szCs w:val="16"/>
              </w:rPr>
              <w:t>1751</w:t>
            </w:r>
          </w:p>
        </w:tc>
      </w:tr>
      <w:tr w:rsidR="0025662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C57FF1" w:rsidRPr="00C57FF1" w:rsidRDefault="00C57FF1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57FF1">
              <w:rPr>
                <w:rFonts w:ascii="Arial Narrow" w:hAnsi="Arial Narrow"/>
                <w:sz w:val="12"/>
                <w:szCs w:val="14"/>
              </w:rPr>
              <w:t xml:space="preserve">Корпус </w:t>
            </w:r>
            <w:r w:rsidR="001B6134">
              <w:rPr>
                <w:rFonts w:ascii="Arial Narrow" w:hAnsi="Arial Narrow"/>
                <w:sz w:val="12"/>
                <w:szCs w:val="14"/>
              </w:rPr>
              <w:t>К</w:t>
            </w:r>
          </w:p>
        </w:tc>
        <w:tc>
          <w:tcPr>
            <w:tcW w:w="1275" w:type="pct"/>
            <w:gridSpan w:val="10"/>
          </w:tcPr>
          <w:p w:rsidR="00C57FF1" w:rsidRPr="00C57FF1" w:rsidRDefault="00C920BD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203A23">
              <w:rPr>
                <w:rFonts w:ascii="Arial Narrow" w:hAnsi="Arial Narrow"/>
                <w:color w:val="auto"/>
                <w:sz w:val="14"/>
                <w:szCs w:val="14"/>
              </w:rPr>
              <w:t>Инженер-сметчик</w:t>
            </w:r>
          </w:p>
        </w:tc>
        <w:tc>
          <w:tcPr>
            <w:tcW w:w="2292" w:type="pct"/>
            <w:gridSpan w:val="2"/>
          </w:tcPr>
          <w:p w:rsidR="00C57FF1" w:rsidRPr="00203A23" w:rsidRDefault="00203A23" w:rsidP="00C32951">
            <w:pPr>
              <w:ind w:left="57" w:firstLine="45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203A23">
              <w:rPr>
                <w:rFonts w:ascii="Arial Narrow" w:hAnsi="Arial Narrow"/>
                <w:b/>
                <w:bCs/>
                <w:i/>
                <w:iCs/>
                <w:szCs w:val="16"/>
              </w:rPr>
              <w:t>Александрова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Pr="00203A23">
              <w:rPr>
                <w:rFonts w:ascii="Arial Narrow" w:hAnsi="Arial Narrow"/>
                <w:bCs/>
                <w:i/>
                <w:iCs/>
                <w:szCs w:val="16"/>
              </w:rPr>
              <w:t xml:space="preserve">Юлия </w:t>
            </w:r>
            <w:r w:rsidR="00C920BD">
              <w:rPr>
                <w:rFonts w:ascii="Arial Narrow" w:hAnsi="Arial Narrow"/>
                <w:bCs/>
                <w:i/>
                <w:iCs/>
                <w:szCs w:val="16"/>
              </w:rPr>
              <w:t>Олеговна</w:t>
            </w:r>
          </w:p>
        </w:tc>
        <w:tc>
          <w:tcPr>
            <w:tcW w:w="1086" w:type="pct"/>
            <w:gridSpan w:val="12"/>
          </w:tcPr>
          <w:p w:rsidR="00C57FF1" w:rsidRPr="00C57FF1" w:rsidRDefault="00C920BD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593C7C">
              <w:rPr>
                <w:rFonts w:ascii="Verdana" w:hAnsi="Verdana"/>
                <w:b/>
                <w:bCs/>
                <w:sz w:val="18"/>
                <w:szCs w:val="16"/>
              </w:rPr>
              <w:t>1670</w:t>
            </w:r>
          </w:p>
        </w:tc>
      </w:tr>
      <w:tr w:rsidR="00256623" w:rsidRPr="00E829C9" w:rsidTr="00D426B4">
        <w:tblPrEx>
          <w:tblBorders>
            <w:right w:val="single" w:sz="8" w:space="0" w:color="BFBFBF"/>
          </w:tblBorders>
        </w:tblPrEx>
        <w:trPr>
          <w:trHeight w:val="454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1C6883" w:rsidRPr="00A857CB" w:rsidRDefault="00715EBA" w:rsidP="00C32951">
            <w:pPr>
              <w:pStyle w:val="5"/>
              <w:spacing w:line="240" w:lineRule="auto"/>
              <w:ind w:left="57"/>
              <w:jc w:val="left"/>
              <w:rPr>
                <w:rFonts w:ascii="Arial Narrow" w:hAnsi="Arial Narrow" w:cs="Arial"/>
                <w:bCs/>
                <w:color w:val="auto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 </w:t>
            </w:r>
            <w:r w:rsidR="002F0087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главного механика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1C6883" w:rsidRPr="00E829C9" w:rsidRDefault="00B8611F" w:rsidP="00C32951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У</w:t>
            </w:r>
            <w:r w:rsidR="001C6883" w:rsidRPr="00E829C9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ГМ</w:t>
            </w:r>
          </w:p>
        </w:tc>
      </w:tr>
      <w:tr w:rsidR="00B40BFC" w:rsidRPr="00937D4D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1C6883" w:rsidRPr="00937D4D" w:rsidRDefault="00962624" w:rsidP="00C32951">
            <w:pPr>
              <w:widowControl w:val="0"/>
              <w:rPr>
                <w:rFonts w:ascii="Arial Narrow" w:hAnsi="Arial Narrow"/>
                <w:sz w:val="10"/>
                <w:szCs w:val="14"/>
              </w:rPr>
            </w:pPr>
            <w:r w:rsidRPr="00962624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67" w:type="pct"/>
            <w:gridSpan w:val="9"/>
          </w:tcPr>
          <w:p w:rsidR="001C6883" w:rsidRPr="00937D4D" w:rsidRDefault="001C6883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37D4D">
              <w:rPr>
                <w:rFonts w:ascii="Arial Narrow" w:hAnsi="Arial Narrow"/>
                <w:color w:val="auto"/>
                <w:sz w:val="14"/>
                <w:szCs w:val="14"/>
              </w:rPr>
              <w:t>Главный механик</w:t>
            </w:r>
          </w:p>
        </w:tc>
        <w:tc>
          <w:tcPr>
            <w:tcW w:w="2300" w:type="pct"/>
            <w:gridSpan w:val="3"/>
          </w:tcPr>
          <w:p w:rsidR="001C6883" w:rsidRPr="00937D4D" w:rsidRDefault="001C6883" w:rsidP="00C32951">
            <w:pPr>
              <w:ind w:left="57"/>
              <w:rPr>
                <w:rFonts w:ascii="Arial Narrow" w:hAnsi="Arial Narrow"/>
                <w:b/>
                <w:szCs w:val="16"/>
                <w:lang w:val="en-US"/>
              </w:rPr>
            </w:pPr>
            <w:r w:rsidRPr="00937D4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Смирнов </w:t>
            </w:r>
            <w:r w:rsidRPr="00937D4D">
              <w:rPr>
                <w:rFonts w:ascii="Arial Narrow" w:hAnsi="Arial Narrow"/>
                <w:bCs/>
                <w:i/>
                <w:iCs/>
                <w:szCs w:val="16"/>
              </w:rPr>
              <w:t>Александр Михайлович</w:t>
            </w:r>
          </w:p>
        </w:tc>
        <w:tc>
          <w:tcPr>
            <w:tcW w:w="1086" w:type="pct"/>
            <w:gridSpan w:val="12"/>
            <w:shd w:val="clear" w:color="auto" w:fill="auto"/>
          </w:tcPr>
          <w:p w:rsidR="001C6883" w:rsidRPr="00937D4D" w:rsidRDefault="001C6883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968</w:t>
            </w:r>
          </w:p>
        </w:tc>
      </w:tr>
      <w:tr w:rsidR="00256623" w:rsidRPr="00E829C9" w:rsidTr="00D426B4">
        <w:tblPrEx>
          <w:tblBorders>
            <w:right w:val="single" w:sz="8" w:space="0" w:color="BFBFBF"/>
          </w:tblBorders>
        </w:tblPrEx>
        <w:trPr>
          <w:trHeight w:val="340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1C6883" w:rsidRPr="00A857CB" w:rsidRDefault="00B73205" w:rsidP="00935347">
            <w:pPr>
              <w:pStyle w:val="5"/>
              <w:spacing w:line="240" w:lineRule="auto"/>
              <w:ind w:left="588" w:hanging="21"/>
              <w:jc w:val="left"/>
              <w:rPr>
                <w:rFonts w:ascii="Arial Narrow" w:hAnsi="Arial Narrow" w:cs="Arial"/>
                <w:bCs/>
                <w:color w:val="auto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КОТЕЛЬНАЯ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1C6883" w:rsidRPr="00B8611F" w:rsidRDefault="001C6883" w:rsidP="00935347">
            <w:pPr>
              <w:pStyle w:val="5"/>
              <w:spacing w:line="240" w:lineRule="auto"/>
              <w:ind w:left="57"/>
              <w:rPr>
                <w:rFonts w:ascii="Verdana" w:hAnsi="Verdana" w:cs="Arial"/>
                <w:b w:val="0"/>
                <w:bCs/>
                <w:color w:val="auto"/>
                <w:szCs w:val="16"/>
                <w:lang w:val="ru-RU"/>
              </w:rPr>
            </w:pPr>
            <w:r w:rsidRPr="00715EBA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Котельная</w:t>
            </w:r>
          </w:p>
        </w:tc>
      </w:tr>
      <w:tr w:rsidR="00962624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962624" w:rsidRDefault="00962624" w:rsidP="00C32951">
            <w:r w:rsidRPr="00C33168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75" w:type="pct"/>
            <w:gridSpan w:val="10"/>
          </w:tcPr>
          <w:p w:rsidR="00962624" w:rsidRPr="00E829C9" w:rsidRDefault="00962624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Начальник котельной</w:t>
            </w:r>
          </w:p>
        </w:tc>
        <w:tc>
          <w:tcPr>
            <w:tcW w:w="2292" w:type="pct"/>
            <w:gridSpan w:val="2"/>
          </w:tcPr>
          <w:p w:rsidR="00962624" w:rsidRPr="009B5574" w:rsidRDefault="00962624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оляков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Дмитрий Анатольевич</w:t>
            </w:r>
          </w:p>
        </w:tc>
        <w:tc>
          <w:tcPr>
            <w:tcW w:w="1086" w:type="pct"/>
            <w:gridSpan w:val="12"/>
          </w:tcPr>
          <w:p w:rsidR="00962624" w:rsidRPr="00E829C9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1</w:t>
            </w:r>
          </w:p>
        </w:tc>
      </w:tr>
      <w:tr w:rsidR="00962624" w:rsidRPr="00647B0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962624" w:rsidRDefault="00962624" w:rsidP="00C32951">
            <w:r w:rsidRPr="00C33168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75" w:type="pct"/>
            <w:gridSpan w:val="10"/>
          </w:tcPr>
          <w:p w:rsidR="00962624" w:rsidRDefault="00962624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смены</w:t>
            </w:r>
          </w:p>
        </w:tc>
        <w:tc>
          <w:tcPr>
            <w:tcW w:w="2292" w:type="pct"/>
            <w:gridSpan w:val="2"/>
          </w:tcPr>
          <w:p w:rsidR="00962624" w:rsidRPr="00D954B0" w:rsidRDefault="00962624" w:rsidP="00C32951">
            <w:pPr>
              <w:ind w:left="57"/>
              <w:rPr>
                <w:rFonts w:ascii="Arial Narrow" w:hAnsi="Arial Narrow"/>
                <w:b/>
                <w:i/>
                <w:szCs w:val="16"/>
              </w:rPr>
            </w:pPr>
            <w:r w:rsidRPr="00D954B0">
              <w:rPr>
                <w:rFonts w:ascii="Arial Narrow" w:hAnsi="Arial Narrow"/>
                <w:b/>
                <w:i/>
                <w:szCs w:val="16"/>
              </w:rPr>
              <w:t>Гусарова</w:t>
            </w:r>
            <w:r>
              <w:rPr>
                <w:rFonts w:ascii="Arial Narrow" w:hAnsi="Arial Narrow"/>
                <w:b/>
                <w:i/>
                <w:szCs w:val="16"/>
              </w:rPr>
              <w:t xml:space="preserve"> </w:t>
            </w:r>
            <w:r w:rsidRPr="00D954B0">
              <w:rPr>
                <w:rFonts w:ascii="Arial Narrow" w:hAnsi="Arial Narrow"/>
                <w:i/>
                <w:szCs w:val="16"/>
              </w:rPr>
              <w:t>Галина Петровна</w:t>
            </w:r>
          </w:p>
        </w:tc>
        <w:tc>
          <w:tcPr>
            <w:tcW w:w="1086" w:type="pct"/>
            <w:gridSpan w:val="12"/>
          </w:tcPr>
          <w:p w:rsidR="00962624" w:rsidRPr="00E829C9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1</w:t>
            </w:r>
          </w:p>
        </w:tc>
      </w:tr>
      <w:tr w:rsidR="00962624" w:rsidRPr="00647B0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962624" w:rsidRDefault="00962624" w:rsidP="00C32951">
            <w:r w:rsidRPr="00C33168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75" w:type="pct"/>
            <w:gridSpan w:val="10"/>
          </w:tcPr>
          <w:p w:rsidR="00962624" w:rsidRDefault="00F23711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Операторы</w:t>
            </w:r>
          </w:p>
        </w:tc>
        <w:tc>
          <w:tcPr>
            <w:tcW w:w="2292" w:type="pct"/>
            <w:gridSpan w:val="2"/>
          </w:tcPr>
          <w:p w:rsidR="00962624" w:rsidRPr="00D954B0" w:rsidRDefault="00962624" w:rsidP="00C32951">
            <w:pPr>
              <w:ind w:left="57"/>
              <w:rPr>
                <w:rFonts w:ascii="Arial Narrow" w:hAnsi="Arial Narrow"/>
                <w:b/>
                <w:i/>
                <w:szCs w:val="16"/>
              </w:rPr>
            </w:pPr>
          </w:p>
        </w:tc>
        <w:tc>
          <w:tcPr>
            <w:tcW w:w="1086" w:type="pct"/>
            <w:gridSpan w:val="12"/>
          </w:tcPr>
          <w:p w:rsidR="00962624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971</w:t>
            </w:r>
          </w:p>
        </w:tc>
      </w:tr>
      <w:tr w:rsidR="009E7D71" w:rsidRPr="00E829C9" w:rsidTr="009E7D71">
        <w:tblPrEx>
          <w:tblBorders>
            <w:right w:val="single" w:sz="8" w:space="0" w:color="BFBFBF"/>
          </w:tblBorders>
        </w:tblPrEx>
        <w:trPr>
          <w:trHeight w:val="283"/>
        </w:trPr>
        <w:tc>
          <w:tcPr>
            <w:tcW w:w="5000" w:type="pct"/>
            <w:gridSpan w:val="28"/>
            <w:shd w:val="clear" w:color="auto" w:fill="D9D9D9"/>
          </w:tcPr>
          <w:p w:rsidR="009E7D71" w:rsidRPr="00C32951" w:rsidRDefault="009E7D71" w:rsidP="009E7D71">
            <w:pPr>
              <w:pStyle w:val="5"/>
              <w:spacing w:line="240" w:lineRule="auto"/>
              <w:ind w:left="57" w:firstLine="503"/>
              <w:jc w:val="left"/>
              <w:rPr>
                <w:rFonts w:ascii="Verdana" w:hAnsi="Verdana" w:cs="Arial"/>
                <w:b w:val="0"/>
                <w:bCs/>
                <w:color w:val="auto"/>
                <w:spacing w:val="-4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КИПиА</w:t>
            </w:r>
          </w:p>
        </w:tc>
      </w:tr>
      <w:tr w:rsidR="00B40BFC" w:rsidRPr="00647B0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1C6883" w:rsidRPr="00E829C9" w:rsidRDefault="00962624" w:rsidP="00C32951">
            <w:pPr>
              <w:widowControl w:val="0"/>
              <w:rPr>
                <w:rFonts w:ascii="Arial Narrow" w:hAnsi="Arial Narrow"/>
                <w:sz w:val="10"/>
                <w:szCs w:val="14"/>
              </w:rPr>
            </w:pPr>
            <w:r w:rsidRPr="00962624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75" w:type="pct"/>
            <w:gridSpan w:val="10"/>
          </w:tcPr>
          <w:p w:rsidR="001C6883" w:rsidRPr="00E829C9" w:rsidRDefault="001C6883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дела</w:t>
            </w:r>
          </w:p>
        </w:tc>
        <w:tc>
          <w:tcPr>
            <w:tcW w:w="2292" w:type="pct"/>
            <w:gridSpan w:val="2"/>
          </w:tcPr>
          <w:p w:rsidR="001C6883" w:rsidRPr="002454B9" w:rsidRDefault="001C6883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2454B9">
              <w:rPr>
                <w:rFonts w:ascii="Arial Narrow" w:hAnsi="Arial Narrow"/>
                <w:b/>
                <w:i/>
                <w:szCs w:val="16"/>
              </w:rPr>
              <w:t xml:space="preserve">Астафьев </w:t>
            </w:r>
            <w:r w:rsidRPr="002454B9">
              <w:rPr>
                <w:rFonts w:ascii="Arial Narrow" w:hAnsi="Arial Narrow"/>
                <w:i/>
                <w:szCs w:val="16"/>
              </w:rPr>
              <w:t>Николай Геннадьевич</w:t>
            </w:r>
          </w:p>
        </w:tc>
        <w:tc>
          <w:tcPr>
            <w:tcW w:w="1086" w:type="pct"/>
            <w:gridSpan w:val="12"/>
          </w:tcPr>
          <w:p w:rsidR="001C6883" w:rsidRPr="00E829C9" w:rsidRDefault="001C6883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70</w:t>
            </w:r>
          </w:p>
        </w:tc>
      </w:tr>
      <w:tr w:rsidR="009E7D71" w:rsidRPr="00E829C9" w:rsidTr="009E7D71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5000" w:type="pct"/>
            <w:gridSpan w:val="28"/>
            <w:shd w:val="clear" w:color="auto" w:fill="D9D9D9"/>
          </w:tcPr>
          <w:p w:rsidR="009E7D71" w:rsidRPr="00C0498A" w:rsidRDefault="009E7D71" w:rsidP="009E7D71">
            <w:pPr>
              <w:pStyle w:val="5"/>
              <w:spacing w:line="240" w:lineRule="auto"/>
              <w:ind w:left="560"/>
              <w:jc w:val="left"/>
              <w:rPr>
                <w:rFonts w:ascii="Verdana" w:hAnsi="Verdana" w:cs="Arial"/>
                <w:b w:val="0"/>
                <w:bCs/>
                <w:color w:val="auto"/>
                <w:spacing w:val="-14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конструкт</w:t>
            </w:r>
            <w:r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орско</w:t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-технол</w:t>
            </w:r>
            <w:r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огического</w:t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обеспечения и производства</w:t>
            </w:r>
          </w:p>
        </w:tc>
      </w:tr>
      <w:tr w:rsidR="00C0498A" w:rsidRPr="00647B0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C0498A" w:rsidRPr="00E829C9" w:rsidRDefault="00C0498A" w:rsidP="00C32951">
            <w:pPr>
              <w:widowControl w:val="0"/>
              <w:rPr>
                <w:rFonts w:ascii="Arial Narrow" w:hAnsi="Arial Narrow"/>
                <w:sz w:val="10"/>
                <w:szCs w:val="14"/>
              </w:rPr>
            </w:pPr>
            <w:r w:rsidRPr="00E829C9">
              <w:rPr>
                <w:rFonts w:ascii="Arial Narrow" w:hAnsi="Arial Narrow"/>
                <w:sz w:val="12"/>
                <w:szCs w:val="14"/>
              </w:rPr>
              <w:t>УПМ-209</w:t>
            </w:r>
          </w:p>
        </w:tc>
        <w:tc>
          <w:tcPr>
            <w:tcW w:w="1275" w:type="pct"/>
            <w:gridSpan w:val="10"/>
          </w:tcPr>
          <w:p w:rsidR="00C0498A" w:rsidRPr="00E829C9" w:rsidRDefault="00C0498A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дела</w:t>
            </w:r>
          </w:p>
        </w:tc>
        <w:tc>
          <w:tcPr>
            <w:tcW w:w="2292" w:type="pct"/>
            <w:gridSpan w:val="2"/>
          </w:tcPr>
          <w:p w:rsidR="00C0498A" w:rsidRPr="002454B9" w:rsidRDefault="00C0498A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Тибайкин</w:t>
            </w:r>
            <w:r w:rsidRPr="00F8793E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ий Вячеславович</w:t>
            </w:r>
          </w:p>
        </w:tc>
        <w:tc>
          <w:tcPr>
            <w:tcW w:w="1086" w:type="pct"/>
            <w:gridSpan w:val="12"/>
          </w:tcPr>
          <w:p w:rsidR="00C0498A" w:rsidRPr="00E829C9" w:rsidRDefault="00C0498A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E829C9">
              <w:rPr>
                <w:rFonts w:ascii="Verdana" w:hAnsi="Verdana"/>
                <w:b/>
                <w:bCs/>
                <w:sz w:val="18"/>
                <w:szCs w:val="16"/>
              </w:rPr>
              <w:t>1995</w:t>
            </w:r>
          </w:p>
        </w:tc>
      </w:tr>
      <w:tr w:rsidR="009E7D71" w:rsidRPr="00B73205" w:rsidTr="009E7D71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5000" w:type="pct"/>
            <w:gridSpan w:val="28"/>
            <w:shd w:val="clear" w:color="auto" w:fill="D9D9D9"/>
          </w:tcPr>
          <w:p w:rsidR="009E7D71" w:rsidRPr="00B73205" w:rsidRDefault="009E7D71" w:rsidP="009E7D71">
            <w:pPr>
              <w:pStyle w:val="5"/>
              <w:spacing w:line="240" w:lineRule="auto"/>
              <w:ind w:left="56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br/>
            </w:r>
            <w:r w:rsidRPr="00B73205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>по эксплуатации инженерно-технических систем</w:t>
            </w:r>
          </w:p>
        </w:tc>
      </w:tr>
      <w:tr w:rsidR="00962624" w:rsidRPr="00937D4D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962624" w:rsidRDefault="00962624" w:rsidP="00C32951">
            <w:r w:rsidRPr="00C5670A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67" w:type="pct"/>
            <w:gridSpan w:val="9"/>
          </w:tcPr>
          <w:p w:rsidR="00962624" w:rsidRPr="00E829C9" w:rsidRDefault="00962624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 отдела</w:t>
            </w:r>
          </w:p>
        </w:tc>
        <w:tc>
          <w:tcPr>
            <w:tcW w:w="2300" w:type="pct"/>
            <w:gridSpan w:val="3"/>
          </w:tcPr>
          <w:p w:rsidR="00962624" w:rsidRPr="009B5574" w:rsidRDefault="00962624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Лыхин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Павел Анатольевич</w:t>
            </w:r>
          </w:p>
        </w:tc>
        <w:tc>
          <w:tcPr>
            <w:tcW w:w="1086" w:type="pct"/>
            <w:gridSpan w:val="12"/>
          </w:tcPr>
          <w:p w:rsidR="00962624" w:rsidRPr="00937D4D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654</w:t>
            </w:r>
          </w:p>
        </w:tc>
      </w:tr>
      <w:tr w:rsidR="00962624" w:rsidRPr="00647B0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962624" w:rsidRDefault="00962624" w:rsidP="00C32951">
            <w:r w:rsidRPr="00C5670A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67" w:type="pct"/>
            <w:gridSpan w:val="9"/>
          </w:tcPr>
          <w:p w:rsidR="00962624" w:rsidRPr="00937D4D" w:rsidRDefault="00962624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937D4D">
              <w:rPr>
                <w:rFonts w:ascii="Arial Narrow" w:hAnsi="Arial Narrow"/>
                <w:color w:val="auto"/>
                <w:sz w:val="14"/>
                <w:szCs w:val="14"/>
              </w:rPr>
              <w:t>Ведущий инженер</w:t>
            </w:r>
          </w:p>
        </w:tc>
        <w:tc>
          <w:tcPr>
            <w:tcW w:w="2300" w:type="pct"/>
            <w:gridSpan w:val="3"/>
          </w:tcPr>
          <w:p w:rsidR="00962624" w:rsidRPr="00937D4D" w:rsidRDefault="00962624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937D4D">
              <w:rPr>
                <w:rFonts w:ascii="Arial Narrow" w:hAnsi="Arial Narrow"/>
                <w:b/>
                <w:i/>
                <w:szCs w:val="16"/>
              </w:rPr>
              <w:t xml:space="preserve">Карпова </w:t>
            </w:r>
            <w:r w:rsidRPr="00937D4D">
              <w:rPr>
                <w:rFonts w:ascii="Arial Narrow" w:hAnsi="Arial Narrow"/>
                <w:i/>
                <w:szCs w:val="16"/>
              </w:rPr>
              <w:t>Светлана Всеволодовна</w:t>
            </w:r>
          </w:p>
        </w:tc>
        <w:tc>
          <w:tcPr>
            <w:tcW w:w="1086" w:type="pct"/>
            <w:gridSpan w:val="12"/>
          </w:tcPr>
          <w:p w:rsidR="00962624" w:rsidRPr="00937D4D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969</w:t>
            </w:r>
          </w:p>
        </w:tc>
      </w:tr>
      <w:tr w:rsidR="00962624" w:rsidRPr="00647B0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962624" w:rsidRDefault="00962624" w:rsidP="00C32951">
            <w:r w:rsidRPr="00C5670A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67" w:type="pct"/>
            <w:gridSpan w:val="9"/>
          </w:tcPr>
          <w:p w:rsidR="00962624" w:rsidRPr="00937D4D" w:rsidRDefault="009E7D71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Инжене</w:t>
            </w:r>
            <w:r w:rsidR="00962624">
              <w:rPr>
                <w:rFonts w:ascii="Arial Narrow" w:hAnsi="Arial Narrow"/>
                <w:color w:val="auto"/>
                <w:sz w:val="14"/>
                <w:szCs w:val="14"/>
              </w:rPr>
              <w:t>р</w:t>
            </w:r>
          </w:p>
        </w:tc>
        <w:tc>
          <w:tcPr>
            <w:tcW w:w="2300" w:type="pct"/>
            <w:gridSpan w:val="3"/>
          </w:tcPr>
          <w:p w:rsidR="00962624" w:rsidRPr="00937D4D" w:rsidRDefault="00962624" w:rsidP="00C32951">
            <w:pPr>
              <w:ind w:left="57"/>
              <w:rPr>
                <w:rFonts w:ascii="Arial Narrow" w:hAnsi="Arial Narrow"/>
                <w:i/>
                <w:szCs w:val="16"/>
              </w:rPr>
            </w:pPr>
            <w:r w:rsidRPr="00937D4D">
              <w:rPr>
                <w:rFonts w:ascii="Arial Narrow" w:hAnsi="Arial Narrow"/>
                <w:b/>
                <w:i/>
                <w:szCs w:val="16"/>
              </w:rPr>
              <w:t>Сиротина</w:t>
            </w:r>
            <w:r>
              <w:rPr>
                <w:rFonts w:ascii="Arial Narrow" w:hAnsi="Arial Narrow"/>
                <w:i/>
                <w:szCs w:val="16"/>
              </w:rPr>
              <w:t xml:space="preserve"> Наталья Федоровна</w:t>
            </w:r>
          </w:p>
        </w:tc>
        <w:tc>
          <w:tcPr>
            <w:tcW w:w="1086" w:type="pct"/>
            <w:gridSpan w:val="12"/>
            <w:shd w:val="clear" w:color="auto" w:fill="auto"/>
          </w:tcPr>
          <w:p w:rsidR="00962624" w:rsidRPr="0096318A" w:rsidRDefault="00962624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  <w:highlight w:val="cyan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652</w:t>
            </w:r>
          </w:p>
        </w:tc>
      </w:tr>
      <w:tr w:rsidR="00C32951" w:rsidRPr="009B5574" w:rsidTr="00DA2272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5000" w:type="pct"/>
            <w:gridSpan w:val="28"/>
            <w:shd w:val="clear" w:color="auto" w:fill="D9D9D9"/>
            <w:vAlign w:val="center"/>
          </w:tcPr>
          <w:p w:rsidR="00C32951" w:rsidRPr="00647B02" w:rsidRDefault="00C32951" w:rsidP="00DA2272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ДЕЛ главного эколога</w:t>
            </w:r>
          </w:p>
        </w:tc>
      </w:tr>
      <w:tr w:rsidR="00B40BFC" w:rsidRPr="00937D4D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1C6883" w:rsidRPr="00E829C9" w:rsidRDefault="00962624" w:rsidP="00C32951">
            <w:pPr>
              <w:widowControl w:val="0"/>
              <w:rPr>
                <w:rFonts w:ascii="Arial Narrow" w:hAnsi="Arial Narrow"/>
                <w:sz w:val="10"/>
                <w:szCs w:val="14"/>
              </w:rPr>
            </w:pPr>
            <w:r w:rsidRPr="00962624">
              <w:rPr>
                <w:rFonts w:ascii="Arial Narrow" w:hAnsi="Arial Narrow"/>
                <w:sz w:val="12"/>
                <w:szCs w:val="14"/>
              </w:rPr>
              <w:t>Котельная</w:t>
            </w:r>
          </w:p>
        </w:tc>
        <w:tc>
          <w:tcPr>
            <w:tcW w:w="1275" w:type="pct"/>
            <w:gridSpan w:val="10"/>
          </w:tcPr>
          <w:p w:rsidR="001C6883" w:rsidRPr="00E829C9" w:rsidRDefault="001C6883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Главный эколог</w:t>
            </w:r>
          </w:p>
        </w:tc>
        <w:tc>
          <w:tcPr>
            <w:tcW w:w="2292" w:type="pct"/>
            <w:gridSpan w:val="2"/>
          </w:tcPr>
          <w:p w:rsidR="001C6883" w:rsidRPr="009B5574" w:rsidRDefault="001C6883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рашков </w:t>
            </w:r>
            <w:r w:rsidRPr="00E829C9"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1086" w:type="pct"/>
            <w:gridSpan w:val="12"/>
          </w:tcPr>
          <w:p w:rsidR="001C6883" w:rsidRPr="00937D4D" w:rsidRDefault="001C6883" w:rsidP="00C32951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37D4D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2F0087">
              <w:rPr>
                <w:rFonts w:ascii="Verdana" w:hAnsi="Verdana"/>
                <w:b/>
                <w:bCs/>
                <w:sz w:val="18"/>
                <w:szCs w:val="16"/>
              </w:rPr>
              <w:t>756</w:t>
            </w:r>
          </w:p>
        </w:tc>
      </w:tr>
      <w:tr w:rsidR="00256623" w:rsidRPr="009B5574" w:rsidTr="00D426B4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1C6883" w:rsidRPr="00A857CB" w:rsidRDefault="00B73205" w:rsidP="00DA2272">
            <w:pPr>
              <w:pStyle w:val="5"/>
              <w:spacing w:line="240" w:lineRule="auto"/>
              <w:ind w:left="57"/>
              <w:jc w:val="left"/>
              <w:rPr>
                <w:rFonts w:ascii="Arial Narrow" w:hAnsi="Arial Narrow" w:cs="Arial"/>
                <w:bCs/>
                <w:color w:val="auto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ОТДЕЛ </w:t>
            </w:r>
            <w:r w:rsidR="000F59C9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главного энергетика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1C6883" w:rsidRPr="00647B02" w:rsidRDefault="001C6883" w:rsidP="00DA2272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auto"/>
                <w:szCs w:val="16"/>
                <w:lang w:val="ru-RU"/>
              </w:rPr>
            </w:pPr>
            <w:r w:rsidRPr="00647B02"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ОГ</w:t>
            </w:r>
            <w:r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  <w:t>Э</w:t>
            </w:r>
          </w:p>
        </w:tc>
      </w:tr>
      <w:tr w:rsidR="00426193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53" w:type="pct"/>
            <w:gridSpan w:val="5"/>
          </w:tcPr>
          <w:p w:rsidR="001C6883" w:rsidRPr="00E829C9" w:rsidRDefault="001C6883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829C9">
              <w:rPr>
                <w:rFonts w:ascii="Arial Narrow" w:hAnsi="Arial Narrow"/>
                <w:sz w:val="14"/>
                <w:szCs w:val="14"/>
              </w:rPr>
              <w:t>А-124</w:t>
            </w:r>
          </w:p>
        </w:tc>
        <w:tc>
          <w:tcPr>
            <w:tcW w:w="1269" w:type="pct"/>
            <w:gridSpan w:val="9"/>
          </w:tcPr>
          <w:p w:rsidR="001C6883" w:rsidRPr="00E829C9" w:rsidRDefault="001C6883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Главный энергетик</w:t>
            </w:r>
          </w:p>
        </w:tc>
        <w:tc>
          <w:tcPr>
            <w:tcW w:w="2292" w:type="pct"/>
            <w:gridSpan w:val="2"/>
          </w:tcPr>
          <w:p w:rsidR="001C6883" w:rsidRPr="009B5574" w:rsidRDefault="001C6883" w:rsidP="00C32951">
            <w:pPr>
              <w:ind w:firstLine="55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оклоков </w:t>
            </w:r>
            <w:r w:rsidRPr="00CA2D78">
              <w:rPr>
                <w:rFonts w:ascii="Arial Narrow" w:hAnsi="Arial Narrow"/>
                <w:bCs/>
                <w:i/>
                <w:iCs/>
                <w:szCs w:val="16"/>
              </w:rPr>
              <w:t>Евгений Валерьевич</w:t>
            </w:r>
          </w:p>
        </w:tc>
        <w:tc>
          <w:tcPr>
            <w:tcW w:w="610" w:type="pct"/>
            <w:gridSpan w:val="10"/>
          </w:tcPr>
          <w:p w:rsidR="001C6883" w:rsidRPr="00CA2D78" w:rsidRDefault="001C6883" w:rsidP="00C32951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380150</w:t>
            </w:r>
          </w:p>
        </w:tc>
        <w:tc>
          <w:tcPr>
            <w:tcW w:w="475" w:type="pct"/>
            <w:gridSpan w:val="2"/>
            <w:shd w:val="clear" w:color="auto" w:fill="D9D9D9"/>
          </w:tcPr>
          <w:p w:rsidR="001C6883" w:rsidRPr="00CA2D78" w:rsidRDefault="001C6883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22</w:t>
            </w:r>
          </w:p>
        </w:tc>
      </w:tr>
      <w:tr w:rsidR="00426193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53" w:type="pct"/>
            <w:gridSpan w:val="5"/>
          </w:tcPr>
          <w:p w:rsidR="001C6883" w:rsidRPr="00E829C9" w:rsidRDefault="001C6883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829C9">
              <w:rPr>
                <w:rFonts w:ascii="Arial Narrow" w:hAnsi="Arial Narrow"/>
                <w:sz w:val="14"/>
                <w:szCs w:val="14"/>
              </w:rPr>
              <w:t>А-124</w:t>
            </w:r>
          </w:p>
        </w:tc>
        <w:tc>
          <w:tcPr>
            <w:tcW w:w="1269" w:type="pct"/>
            <w:gridSpan w:val="9"/>
          </w:tcPr>
          <w:p w:rsidR="001C6883" w:rsidRPr="00E829C9" w:rsidRDefault="001C6883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Начальник электроотдела</w:t>
            </w:r>
          </w:p>
        </w:tc>
        <w:tc>
          <w:tcPr>
            <w:tcW w:w="2292" w:type="pct"/>
            <w:gridSpan w:val="2"/>
          </w:tcPr>
          <w:p w:rsidR="001C6883" w:rsidRPr="009B5574" w:rsidRDefault="001C6883" w:rsidP="00C32951">
            <w:pPr>
              <w:ind w:firstLine="55"/>
              <w:rPr>
                <w:rFonts w:ascii="Arial Narrow" w:hAnsi="Arial Narrow"/>
                <w:b/>
                <w:szCs w:val="16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Исаеня </w:t>
            </w:r>
            <w:r w:rsidRPr="00CA2D78">
              <w:rPr>
                <w:rFonts w:ascii="Arial Narrow" w:hAnsi="Arial Narrow"/>
                <w:bCs/>
                <w:i/>
                <w:iCs/>
                <w:szCs w:val="16"/>
              </w:rPr>
              <w:t>Алексей Викторович</w:t>
            </w:r>
          </w:p>
        </w:tc>
        <w:tc>
          <w:tcPr>
            <w:tcW w:w="610" w:type="pct"/>
            <w:gridSpan w:val="10"/>
          </w:tcPr>
          <w:p w:rsidR="001C6883" w:rsidRPr="00CA2D78" w:rsidRDefault="001C6883" w:rsidP="00C32951">
            <w:pPr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380150</w:t>
            </w:r>
          </w:p>
        </w:tc>
        <w:tc>
          <w:tcPr>
            <w:tcW w:w="475" w:type="pct"/>
            <w:gridSpan w:val="2"/>
            <w:shd w:val="clear" w:color="auto" w:fill="D9D9D9"/>
          </w:tcPr>
          <w:p w:rsidR="001C6883" w:rsidRPr="00CA2D78" w:rsidRDefault="001C6883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21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27"/>
        </w:trPr>
        <w:tc>
          <w:tcPr>
            <w:tcW w:w="353" w:type="pct"/>
            <w:gridSpan w:val="5"/>
          </w:tcPr>
          <w:p w:rsidR="001C6883" w:rsidRPr="00E829C9" w:rsidRDefault="001C6883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E829C9">
              <w:rPr>
                <w:rFonts w:ascii="Arial Narrow" w:hAnsi="Arial Narrow"/>
                <w:sz w:val="14"/>
                <w:szCs w:val="14"/>
              </w:rPr>
              <w:t>А-124</w:t>
            </w:r>
          </w:p>
        </w:tc>
        <w:tc>
          <w:tcPr>
            <w:tcW w:w="1269" w:type="pct"/>
            <w:gridSpan w:val="9"/>
          </w:tcPr>
          <w:p w:rsidR="001C6883" w:rsidRPr="00E829C9" w:rsidRDefault="001C6883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E829C9">
              <w:rPr>
                <w:rFonts w:ascii="Arial Narrow" w:hAnsi="Arial Narrow"/>
                <w:color w:val="auto"/>
                <w:sz w:val="14"/>
                <w:szCs w:val="14"/>
              </w:rPr>
              <w:t>Дежурный электрик</w:t>
            </w:r>
          </w:p>
        </w:tc>
        <w:tc>
          <w:tcPr>
            <w:tcW w:w="2292" w:type="pct"/>
            <w:gridSpan w:val="2"/>
          </w:tcPr>
          <w:p w:rsidR="001C6883" w:rsidRPr="009B5574" w:rsidRDefault="001C6883" w:rsidP="00C32951">
            <w:pPr>
              <w:ind w:left="57" w:firstLine="55"/>
              <w:rPr>
                <w:rFonts w:ascii="Arial Narrow" w:hAnsi="Arial Narrow"/>
                <w:b/>
                <w:szCs w:val="16"/>
              </w:rPr>
            </w:pPr>
          </w:p>
        </w:tc>
        <w:tc>
          <w:tcPr>
            <w:tcW w:w="1086" w:type="pct"/>
            <w:gridSpan w:val="12"/>
          </w:tcPr>
          <w:p w:rsidR="001C6883" w:rsidRPr="00CA2D78" w:rsidRDefault="001C6883" w:rsidP="00C32951">
            <w:pPr>
              <w:widowControl w:val="0"/>
              <w:ind w:firstLine="55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21</w:t>
            </w:r>
          </w:p>
        </w:tc>
      </w:tr>
      <w:tr w:rsidR="00F62CED" w:rsidRPr="006B5CB9" w:rsidTr="00DA2272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5000" w:type="pct"/>
            <w:gridSpan w:val="28"/>
            <w:shd w:val="clear" w:color="auto" w:fill="D9D9D9"/>
            <w:vAlign w:val="center"/>
          </w:tcPr>
          <w:p w:rsidR="00F62CED" w:rsidRPr="00A857CB" w:rsidRDefault="00B73205" w:rsidP="00DA2272">
            <w:pPr>
              <w:pStyle w:val="5"/>
              <w:spacing w:line="240" w:lineRule="auto"/>
              <w:ind w:left="114" w:hanging="57"/>
              <w:jc w:val="left"/>
              <w:rPr>
                <w:rFonts w:ascii="Arial Narrow" w:hAnsi="Arial Narrow" w:cs="Arial"/>
                <w:color w:val="auto"/>
                <w:sz w:val="20"/>
                <w:szCs w:val="14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 xml:space="preserve">ШТАБ </w:t>
            </w: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ГОи</w:t>
            </w:r>
            <w:r w:rsidR="00F62CED"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ЧС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F62CED" w:rsidRPr="008628D2" w:rsidRDefault="00F62CED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sz w:val="14"/>
                <w:szCs w:val="14"/>
              </w:rPr>
              <w:t>А-329</w:t>
            </w:r>
          </w:p>
        </w:tc>
        <w:tc>
          <w:tcPr>
            <w:tcW w:w="1275" w:type="pct"/>
            <w:gridSpan w:val="10"/>
          </w:tcPr>
          <w:p w:rsidR="00F62CED" w:rsidRPr="008628D2" w:rsidRDefault="00F62CED" w:rsidP="00C32951">
            <w:pPr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8628D2"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292" w:type="pct"/>
            <w:gridSpan w:val="2"/>
          </w:tcPr>
          <w:p w:rsidR="00F62CED" w:rsidRPr="00196B39" w:rsidRDefault="00F62CED" w:rsidP="00C32951">
            <w:pPr>
              <w:widowControl w:val="0"/>
              <w:ind w:left="57"/>
              <w:rPr>
                <w:rFonts w:ascii="Arial Narrow" w:hAnsi="Arial Narrow"/>
                <w:szCs w:val="18"/>
              </w:rPr>
            </w:pPr>
            <w:r w:rsidRPr="009B5574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анюшин </w:t>
            </w:r>
            <w:r w:rsidRPr="008628D2">
              <w:rPr>
                <w:rFonts w:ascii="Arial Narrow" w:hAnsi="Arial Narrow"/>
                <w:bCs/>
                <w:i/>
                <w:iCs/>
                <w:szCs w:val="16"/>
              </w:rPr>
              <w:t>Алексей Владимирович</w:t>
            </w:r>
          </w:p>
        </w:tc>
        <w:tc>
          <w:tcPr>
            <w:tcW w:w="1086" w:type="pct"/>
            <w:gridSpan w:val="12"/>
          </w:tcPr>
          <w:p w:rsidR="00F62CED" w:rsidRPr="008628D2" w:rsidRDefault="00F62CED" w:rsidP="00C32951">
            <w:pPr>
              <w:widowControl w:val="0"/>
              <w:ind w:left="57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8628D2">
              <w:rPr>
                <w:rFonts w:ascii="Verdana" w:hAnsi="Verdana"/>
                <w:b/>
                <w:bCs/>
                <w:sz w:val="18"/>
                <w:szCs w:val="16"/>
              </w:rPr>
              <w:t>1788</w:t>
            </w:r>
          </w:p>
        </w:tc>
      </w:tr>
      <w:tr w:rsidR="00256623" w:rsidRPr="00A57C47" w:rsidTr="00D426B4">
        <w:tblPrEx>
          <w:tblBorders>
            <w:right w:val="single" w:sz="8" w:space="0" w:color="BFBFBF"/>
          </w:tblBorders>
        </w:tblPrEx>
        <w:trPr>
          <w:trHeight w:val="397"/>
        </w:trPr>
        <w:tc>
          <w:tcPr>
            <w:tcW w:w="3914" w:type="pct"/>
            <w:gridSpan w:val="16"/>
            <w:shd w:val="clear" w:color="auto" w:fill="D9D9D9"/>
            <w:vAlign w:val="center"/>
          </w:tcPr>
          <w:p w:rsidR="001C6883" w:rsidRPr="00CA2D78" w:rsidRDefault="00B73205" w:rsidP="00DA2272">
            <w:pPr>
              <w:pStyle w:val="5"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 w:rsidRPr="000F59C9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УПРАВЛЕНИЕ</w:t>
            </w:r>
            <w:r w:rsidRPr="000F59C9">
              <w:rPr>
                <w:rFonts w:ascii="Verdana" w:hAnsi="Verdana" w:cs="Arial"/>
                <w:b w:val="0"/>
                <w:bCs/>
                <w:color w:val="auto"/>
                <w:sz w:val="20"/>
                <w:lang w:val="ru-RU"/>
              </w:rPr>
              <w:t xml:space="preserve"> </w:t>
            </w:r>
            <w:r w:rsidR="000F59C9" w:rsidRPr="00097D78">
              <w:rPr>
                <w:rFonts w:ascii="Verdana" w:hAnsi="Verdana" w:cs="Arial"/>
                <w:bCs/>
                <w:color w:val="auto"/>
                <w:spacing w:val="-10"/>
                <w:sz w:val="20"/>
                <w:lang w:val="ru-RU"/>
              </w:rPr>
              <w:t>охраны труда и техники безопасности</w:t>
            </w:r>
          </w:p>
        </w:tc>
        <w:tc>
          <w:tcPr>
            <w:tcW w:w="1086" w:type="pct"/>
            <w:gridSpan w:val="12"/>
            <w:shd w:val="clear" w:color="auto" w:fill="000000"/>
            <w:vAlign w:val="center"/>
          </w:tcPr>
          <w:p w:rsidR="001C6883" w:rsidRPr="00CA2D78" w:rsidRDefault="001C6883" w:rsidP="00DA2272">
            <w:pPr>
              <w:pStyle w:val="5"/>
              <w:spacing w:line="240" w:lineRule="auto"/>
              <w:ind w:left="57"/>
              <w:rPr>
                <w:rFonts w:ascii="Verdana" w:hAnsi="Verdana" w:cs="Arial"/>
                <w:bCs/>
                <w:color w:val="auto"/>
                <w:sz w:val="20"/>
                <w:lang w:val="ru-RU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t>ОТиТБ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1C6883" w:rsidRPr="00CA2D78" w:rsidRDefault="001C6883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A2D78">
              <w:rPr>
                <w:rFonts w:ascii="Arial Narrow" w:hAnsi="Arial Narrow"/>
                <w:sz w:val="14"/>
                <w:szCs w:val="14"/>
              </w:rPr>
              <w:t>А-213</w:t>
            </w:r>
          </w:p>
        </w:tc>
        <w:tc>
          <w:tcPr>
            <w:tcW w:w="1275" w:type="pct"/>
            <w:gridSpan w:val="10"/>
          </w:tcPr>
          <w:p w:rsidR="001C6883" w:rsidRPr="00CA2D78" w:rsidRDefault="002F0087" w:rsidP="00C32951">
            <w:pPr>
              <w:ind w:left="57"/>
              <w:rPr>
                <w:rFonts w:ascii="Arial Narrow" w:hAnsi="Arial Narrow"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14"/>
                <w:szCs w:val="14"/>
              </w:rPr>
              <w:t>Начальник</w:t>
            </w:r>
          </w:p>
        </w:tc>
        <w:tc>
          <w:tcPr>
            <w:tcW w:w="2292" w:type="pct"/>
            <w:gridSpan w:val="2"/>
          </w:tcPr>
          <w:p w:rsidR="001C6883" w:rsidRPr="009B5574" w:rsidRDefault="002F0087" w:rsidP="00C32951">
            <w:pPr>
              <w:ind w:left="57"/>
              <w:rPr>
                <w:rFonts w:ascii="Arial Narrow" w:hAnsi="Arial Narrow"/>
                <w:b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Барашков</w:t>
            </w:r>
            <w:r w:rsidR="001C6883" w:rsidRPr="00077DB9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E829C9"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1086" w:type="pct"/>
            <w:gridSpan w:val="12"/>
          </w:tcPr>
          <w:p w:rsidR="001C6883" w:rsidRPr="00CA2D78" w:rsidRDefault="001C6883" w:rsidP="00C32951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CA2D78">
              <w:rPr>
                <w:rFonts w:ascii="Verdana" w:hAnsi="Verdana"/>
                <w:b/>
                <w:bCs/>
                <w:sz w:val="18"/>
                <w:szCs w:val="16"/>
              </w:rPr>
              <w:t>1756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47" w:type="pct"/>
            <w:gridSpan w:val="4"/>
          </w:tcPr>
          <w:p w:rsidR="001C6883" w:rsidRPr="00CA2D78" w:rsidRDefault="001C6883" w:rsidP="00C3295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A2D78">
              <w:rPr>
                <w:rFonts w:ascii="Arial Narrow" w:hAnsi="Arial Narrow"/>
                <w:sz w:val="14"/>
                <w:szCs w:val="14"/>
              </w:rPr>
              <w:t>А-213</w:t>
            </w:r>
          </w:p>
        </w:tc>
        <w:tc>
          <w:tcPr>
            <w:tcW w:w="1275" w:type="pct"/>
            <w:gridSpan w:val="10"/>
          </w:tcPr>
          <w:p w:rsidR="001C6883" w:rsidRPr="00CA2D78" w:rsidRDefault="001C6883" w:rsidP="00C32951">
            <w:pPr>
              <w:ind w:left="42"/>
              <w:rPr>
                <w:rFonts w:ascii="Arial Narrow" w:hAnsi="Arial Narrow"/>
                <w:color w:val="auto"/>
                <w:sz w:val="14"/>
                <w:szCs w:val="14"/>
              </w:rPr>
            </w:pPr>
            <w:r w:rsidRPr="00CA2D78">
              <w:rPr>
                <w:rFonts w:ascii="Arial Narrow" w:hAnsi="Arial Narrow"/>
                <w:color w:val="auto"/>
                <w:sz w:val="14"/>
                <w:szCs w:val="14"/>
              </w:rPr>
              <w:t>Сектор пожарной безопасности</w:t>
            </w:r>
          </w:p>
        </w:tc>
        <w:tc>
          <w:tcPr>
            <w:tcW w:w="2292" w:type="pct"/>
            <w:gridSpan w:val="2"/>
          </w:tcPr>
          <w:p w:rsidR="001C6883" w:rsidRPr="009B5574" w:rsidRDefault="001C6883" w:rsidP="00C32951">
            <w:pPr>
              <w:ind w:left="57" w:firstLine="17"/>
              <w:rPr>
                <w:rFonts w:ascii="Arial Narrow" w:hAnsi="Arial Narrow"/>
                <w:b/>
                <w:szCs w:val="16"/>
              </w:rPr>
            </w:pPr>
            <w:r w:rsidRPr="00F32147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ндров </w:t>
            </w:r>
            <w:r w:rsidRPr="00CA2D78">
              <w:rPr>
                <w:rFonts w:ascii="Arial Narrow" w:hAnsi="Arial Narrow"/>
                <w:bCs/>
                <w:i/>
                <w:iCs/>
                <w:szCs w:val="16"/>
              </w:rPr>
              <w:t>Виктор Кронидович</w:t>
            </w:r>
          </w:p>
        </w:tc>
        <w:tc>
          <w:tcPr>
            <w:tcW w:w="1086" w:type="pct"/>
            <w:gridSpan w:val="12"/>
          </w:tcPr>
          <w:p w:rsidR="001C6883" w:rsidRPr="00CA2D78" w:rsidRDefault="001C6883" w:rsidP="00C32951">
            <w:pPr>
              <w:widowControl w:val="0"/>
              <w:ind w:firstLine="55"/>
              <w:jc w:val="right"/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  <w:lang w:val="en-US"/>
              </w:rPr>
              <w:t>1788</w:t>
            </w:r>
          </w:p>
        </w:tc>
      </w:tr>
      <w:tr w:rsidR="00444CBD" w:rsidRPr="00F46D09" w:rsidTr="00B870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5000" w:type="pct"/>
            <w:gridSpan w:val="28"/>
            <w:shd w:val="clear" w:color="auto" w:fill="D9D9D9"/>
          </w:tcPr>
          <w:p w:rsidR="00444CBD" w:rsidRPr="00A857CB" w:rsidRDefault="000F59C9" w:rsidP="00444CBD">
            <w:pPr>
              <w:pStyle w:val="5"/>
              <w:pageBreakBefore/>
              <w:spacing w:line="240" w:lineRule="auto"/>
              <w:ind w:left="57"/>
              <w:jc w:val="left"/>
              <w:rPr>
                <w:rFonts w:ascii="Verdana" w:hAnsi="Verdana" w:cs="Arial"/>
                <w:bCs/>
                <w:color w:val="auto"/>
                <w:sz w:val="20"/>
                <w:szCs w:val="16"/>
                <w:lang w:val="ru-RU"/>
              </w:rPr>
            </w:pPr>
            <w:r w:rsidRPr="00A857CB">
              <w:rPr>
                <w:rFonts w:ascii="Verdana" w:hAnsi="Verdana" w:cs="Arial"/>
                <w:bCs/>
                <w:color w:val="auto"/>
                <w:sz w:val="20"/>
                <w:lang w:val="ru-RU"/>
              </w:rPr>
              <w:lastRenderedPageBreak/>
              <w:t>Заведующие лабораториями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348</w:t>
            </w:r>
            <w:r w:rsidRPr="00127D59">
              <w:rPr>
                <w:rFonts w:ascii="Arial Narrow" w:hAnsi="Arial Narrow"/>
                <w:sz w:val="14"/>
                <w:szCs w:val="14"/>
              </w:rPr>
              <w:br/>
              <w:t>В-340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АТП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ушк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иктор Михайл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09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210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АУЭС</w:t>
            </w:r>
          </w:p>
        </w:tc>
        <w:tc>
          <w:tcPr>
            <w:tcW w:w="2390" w:type="pct"/>
            <w:gridSpan w:val="5"/>
          </w:tcPr>
          <w:p w:rsidR="00444CBD" w:rsidRPr="00196B39" w:rsidRDefault="00DA2272" w:rsidP="00DA2272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Степанов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ергей Владимир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0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6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C42C81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4</w:t>
            </w:r>
            <w:r w:rsidR="00C42C81">
              <w:rPr>
                <w:rFonts w:ascii="Arial Narrow" w:hAnsi="Arial Narrow"/>
                <w:sz w:val="14"/>
                <w:szCs w:val="14"/>
              </w:rPr>
              <w:t>33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АЭС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Магницкий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Дмитрий Николае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4478B4" w:rsidRDefault="00973CB9" w:rsidP="004478B4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УЛК</w:t>
            </w:r>
            <w:r>
              <w:rPr>
                <w:rFonts w:ascii="Arial Narrow" w:hAnsi="Arial Narrow"/>
                <w:sz w:val="14"/>
                <w:szCs w:val="14"/>
                <w:lang w:val="en-US"/>
              </w:rPr>
              <w:t>-40</w:t>
            </w:r>
            <w:r w:rsidR="004478B4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БЖД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074AC2">
              <w:rPr>
                <w:rFonts w:ascii="Arial Narrow" w:hAnsi="Arial Narrow"/>
                <w:b/>
                <w:bCs/>
                <w:i/>
                <w:iCs/>
                <w:szCs w:val="16"/>
              </w:rPr>
              <w:t>Ельников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Юрий Виталье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973CB9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 w:rsidR="00973CB9">
              <w:rPr>
                <w:rFonts w:ascii="Verdana" w:hAnsi="Verdana"/>
                <w:b/>
                <w:bCs/>
                <w:sz w:val="18"/>
                <w:szCs w:val="16"/>
              </w:rPr>
              <w:t>643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C90EEF">
              <w:rPr>
                <w:rFonts w:ascii="Arial Narrow" w:hAnsi="Arial Narrow"/>
                <w:sz w:val="14"/>
                <w:szCs w:val="14"/>
              </w:rPr>
              <w:t>А-145а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  <w:lang w:val="en-US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ВЭТФ</w:t>
            </w:r>
          </w:p>
        </w:tc>
        <w:tc>
          <w:tcPr>
            <w:tcW w:w="2390" w:type="pct"/>
            <w:gridSpan w:val="5"/>
          </w:tcPr>
          <w:p w:rsidR="00444CBD" w:rsidRPr="00D8539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C90EEF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Вялов </w:t>
            </w:r>
            <w:r w:rsidRPr="00C90EEF">
              <w:rPr>
                <w:rFonts w:ascii="Arial Narrow" w:hAnsi="Arial Narrow"/>
                <w:bCs/>
                <w:i/>
                <w:iCs/>
                <w:szCs w:val="16"/>
              </w:rPr>
              <w:t>Владимир Валерье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23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Б-321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ИИАЯ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елобок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Ольг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ергее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864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C855AC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Б-</w:t>
            </w:r>
            <w:r w:rsidR="00C855AC">
              <w:rPr>
                <w:rFonts w:ascii="Arial Narrow" w:hAnsi="Arial Narrow"/>
                <w:sz w:val="14"/>
                <w:szCs w:val="14"/>
              </w:rPr>
              <w:t>320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ИТ</w:t>
            </w:r>
          </w:p>
        </w:tc>
        <w:tc>
          <w:tcPr>
            <w:tcW w:w="2390" w:type="pct"/>
            <w:gridSpan w:val="5"/>
          </w:tcPr>
          <w:p w:rsidR="00444CBD" w:rsidRPr="00196B39" w:rsidRDefault="00C855AC" w:rsidP="00C855AC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Рудаков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Николай Владимир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C855AC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8</w:t>
            </w:r>
            <w:r w:rsidR="00C855AC">
              <w:rPr>
                <w:rFonts w:ascii="Verdana" w:hAnsi="Verdana"/>
                <w:b/>
                <w:bCs/>
                <w:sz w:val="18"/>
                <w:szCs w:val="16"/>
              </w:rPr>
              <w:t>6</w:t>
            </w: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3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335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ИЯ</w:t>
            </w:r>
          </w:p>
        </w:tc>
        <w:tc>
          <w:tcPr>
            <w:tcW w:w="2390" w:type="pct"/>
            <w:gridSpan w:val="5"/>
          </w:tcPr>
          <w:p w:rsidR="00444CBD" w:rsidRPr="00196B39" w:rsidRDefault="0077251B" w:rsidP="0077251B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Петровская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Ксения</w:t>
            </w:r>
            <w:r w:rsidR="00444CBD"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Станиславо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22</w:t>
            </w:r>
          </w:p>
        </w:tc>
      </w:tr>
      <w:tr w:rsidR="00BA0119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BA0119" w:rsidRPr="00127D59" w:rsidRDefault="00BA0119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А-339</w:t>
            </w:r>
          </w:p>
        </w:tc>
        <w:tc>
          <w:tcPr>
            <w:tcW w:w="1163" w:type="pct"/>
            <w:gridSpan w:val="5"/>
          </w:tcPr>
          <w:p w:rsidR="00BA0119" w:rsidRPr="000D669F" w:rsidRDefault="00BA0119" w:rsidP="00AE47C9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МиМ</w:t>
            </w:r>
          </w:p>
        </w:tc>
        <w:tc>
          <w:tcPr>
            <w:tcW w:w="2390" w:type="pct"/>
            <w:gridSpan w:val="5"/>
          </w:tcPr>
          <w:p w:rsidR="00BA0119" w:rsidRDefault="00BA0119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BA0119">
              <w:rPr>
                <w:rFonts w:ascii="Arial Narrow" w:hAnsi="Arial Narrow"/>
                <w:b/>
                <w:bCs/>
                <w:i/>
                <w:iCs/>
                <w:spacing w:val="-10"/>
                <w:szCs w:val="16"/>
              </w:rPr>
              <w:t>Лисихина-Беззубикова</w:t>
            </w: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BA0119">
              <w:rPr>
                <w:rFonts w:ascii="Arial Narrow" w:hAnsi="Arial Narrow"/>
                <w:bCs/>
                <w:i/>
                <w:iCs/>
                <w:szCs w:val="16"/>
              </w:rPr>
              <w:t>Марина Анатольевна</w:t>
            </w:r>
          </w:p>
        </w:tc>
        <w:tc>
          <w:tcPr>
            <w:tcW w:w="1086" w:type="pct"/>
            <w:gridSpan w:val="12"/>
          </w:tcPr>
          <w:p w:rsidR="00BA0119" w:rsidRPr="000413D9" w:rsidRDefault="00BA0119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792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69</w:t>
            </w:r>
          </w:p>
        </w:tc>
        <w:tc>
          <w:tcPr>
            <w:tcW w:w="1163" w:type="pct"/>
            <w:gridSpan w:val="5"/>
          </w:tcPr>
          <w:p w:rsidR="00444CBD" w:rsidRPr="000D669F" w:rsidRDefault="00CC497C" w:rsidP="00AE47C9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ренажер АЭС</w:t>
            </w:r>
          </w:p>
        </w:tc>
        <w:tc>
          <w:tcPr>
            <w:tcW w:w="2390" w:type="pct"/>
            <w:gridSpan w:val="5"/>
          </w:tcPr>
          <w:p w:rsidR="00444CBD" w:rsidRPr="00196B39" w:rsidRDefault="00AE47C9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Родионова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444CBD" w:rsidRPr="000413D9">
              <w:rPr>
                <w:rFonts w:ascii="Arial Narrow" w:hAnsi="Arial Narrow"/>
                <w:bCs/>
                <w:i/>
                <w:iCs/>
                <w:szCs w:val="16"/>
              </w:rPr>
              <w:t>Елена Юрье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18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В-102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ПГТ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ученьск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л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вгенье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98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Б-305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ПОКС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кин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Анатолье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860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70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ПТЭ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раснощек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Андрей Виктор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596E5E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2</w:t>
            </w:r>
            <w:r w:rsidR="00596E5E">
              <w:rPr>
                <w:rFonts w:ascii="Verdana" w:hAnsi="Verdana"/>
                <w:b/>
                <w:bCs/>
                <w:sz w:val="18"/>
                <w:szCs w:val="16"/>
              </w:rPr>
              <w:t>7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217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СУ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ус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Александр Николае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57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08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иПМ</w:t>
            </w:r>
          </w:p>
        </w:tc>
        <w:tc>
          <w:tcPr>
            <w:tcW w:w="2390" w:type="pct"/>
            <w:gridSpan w:val="5"/>
          </w:tcPr>
          <w:p w:rsidR="00444CBD" w:rsidRPr="00196B39" w:rsidRDefault="00AE47C9" w:rsidP="00896C04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>Королев</w:t>
            </w:r>
            <w:r w:rsidR="00444CBD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="00896C04">
              <w:rPr>
                <w:rFonts w:ascii="Arial Narrow" w:hAnsi="Arial Narrow"/>
                <w:bCs/>
                <w:i/>
                <w:iCs/>
                <w:szCs w:val="16"/>
              </w:rPr>
              <w:t>Павел</w:t>
            </w:r>
            <w:r w:rsidR="00444CBD"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 w:rsidR="00896C04">
              <w:rPr>
                <w:rFonts w:ascii="Arial Narrow" w:hAnsi="Arial Narrow"/>
                <w:bCs/>
                <w:i/>
                <w:iCs/>
                <w:szCs w:val="16"/>
              </w:rPr>
              <w:t>Владимир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AF389B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1</w:t>
            </w:r>
            <w:r w:rsidR="00AF389B">
              <w:rPr>
                <w:rFonts w:ascii="Verdana" w:hAnsi="Verdana"/>
                <w:b/>
                <w:bCs/>
                <w:sz w:val="18"/>
                <w:szCs w:val="16"/>
              </w:rPr>
              <w:t>3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127D5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127D59">
              <w:rPr>
                <w:rFonts w:ascii="Arial Narrow" w:hAnsi="Arial Narrow"/>
                <w:sz w:val="14"/>
                <w:szCs w:val="14"/>
              </w:rPr>
              <w:t>А-165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МС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отушк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ладимир Алексее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20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</w:tcPr>
          <w:p w:rsidR="00444CBD" w:rsidRPr="000413D9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413D9">
              <w:rPr>
                <w:rFonts w:ascii="Arial Narrow" w:hAnsi="Arial Narrow"/>
                <w:sz w:val="14"/>
                <w:szCs w:val="14"/>
              </w:rPr>
              <w:t>А-318</w:t>
            </w:r>
          </w:p>
        </w:tc>
        <w:tc>
          <w:tcPr>
            <w:tcW w:w="1163" w:type="pct"/>
            <w:gridSpan w:val="5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ОТ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Гаськ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андр Константин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76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242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ОЭЭ</w:t>
            </w:r>
          </w:p>
        </w:tc>
        <w:tc>
          <w:tcPr>
            <w:tcW w:w="2390" w:type="pct"/>
            <w:gridSpan w:val="5"/>
          </w:tcPr>
          <w:p w:rsidR="00444CBD" w:rsidRPr="000413D9" w:rsidRDefault="00444CBD" w:rsidP="00444CBD">
            <w:pPr>
              <w:widowControl w:val="0"/>
              <w:ind w:firstLine="70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Коряжк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адим Михайл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03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108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ОЭЭ</w:t>
            </w:r>
          </w:p>
        </w:tc>
        <w:tc>
          <w:tcPr>
            <w:tcW w:w="2390" w:type="pct"/>
            <w:gridSpan w:val="5"/>
          </w:tcPr>
          <w:p w:rsidR="00444CBD" w:rsidRPr="00127D59" w:rsidRDefault="00444CBD" w:rsidP="00444CBD">
            <w:pPr>
              <w:widowControl w:val="0"/>
              <w:ind w:firstLine="70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етрун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Валентин Васильевич</w:t>
            </w:r>
          </w:p>
        </w:tc>
        <w:tc>
          <w:tcPr>
            <w:tcW w:w="1086" w:type="pct"/>
            <w:gridSpan w:val="12"/>
          </w:tcPr>
          <w:p w:rsidR="00444CBD" w:rsidRPr="00127D59" w:rsidRDefault="00444CBD" w:rsidP="00444CBD">
            <w:pPr>
              <w:widowControl w:val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42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406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ТЭС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Ряб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Ильгизо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31</w:t>
            </w:r>
          </w:p>
        </w:tc>
      </w:tr>
      <w:tr w:rsidR="00B40BFC" w:rsidRPr="0050241B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Б-101в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УИУНЛ ООП</w:t>
            </w:r>
          </w:p>
        </w:tc>
        <w:tc>
          <w:tcPr>
            <w:tcW w:w="2390" w:type="pct"/>
            <w:gridSpan w:val="5"/>
          </w:tcPr>
          <w:p w:rsidR="00444CBD" w:rsidRPr="009E0C65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7654E8">
              <w:rPr>
                <w:rFonts w:ascii="Arial Narrow" w:hAnsi="Arial Narrow"/>
                <w:b/>
                <w:bCs/>
                <w:i/>
                <w:iCs/>
                <w:szCs w:val="16"/>
              </w:rPr>
              <w:t>Шапошникова</w:t>
            </w:r>
            <w:r w:rsidRPr="009E0C65"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 </w:t>
            </w:r>
            <w:r w:rsidRPr="009E0C65">
              <w:rPr>
                <w:rFonts w:ascii="Arial Narrow" w:hAnsi="Arial Narrow"/>
                <w:bCs/>
                <w:i/>
                <w:iCs/>
                <w:szCs w:val="16"/>
              </w:rPr>
              <w:t>Эльвира Николаевна</w:t>
            </w:r>
          </w:p>
        </w:tc>
        <w:tc>
          <w:tcPr>
            <w:tcW w:w="1086" w:type="pct"/>
            <w:gridSpan w:val="12"/>
          </w:tcPr>
          <w:p w:rsidR="00444CBD" w:rsidRPr="009E0C65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9E0C65">
              <w:rPr>
                <w:rFonts w:ascii="Verdana" w:hAnsi="Verdana"/>
                <w:b/>
                <w:bCs/>
                <w:sz w:val="18"/>
                <w:szCs w:val="16"/>
              </w:rPr>
              <w:t>1876</w:t>
            </w:r>
          </w:p>
        </w:tc>
      </w:tr>
      <w:tr w:rsidR="009851E6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1" w:type="pct"/>
            <w:gridSpan w:val="6"/>
            <w:shd w:val="clear" w:color="auto" w:fill="auto"/>
          </w:tcPr>
          <w:p w:rsidR="009851E6" w:rsidRPr="00127D59" w:rsidRDefault="009851E6" w:rsidP="00D219AE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FF7FDE">
              <w:rPr>
                <w:rFonts w:ascii="Arial Narrow" w:hAnsi="Arial Narrow"/>
                <w:sz w:val="14"/>
                <w:szCs w:val="14"/>
              </w:rPr>
              <w:t>В-</w:t>
            </w:r>
            <w:r w:rsidR="00D219AE">
              <w:rPr>
                <w:rFonts w:ascii="Arial Narrow" w:hAnsi="Arial Narrow"/>
                <w:sz w:val="14"/>
                <w:szCs w:val="14"/>
              </w:rPr>
              <w:t>514</w:t>
            </w:r>
          </w:p>
        </w:tc>
        <w:tc>
          <w:tcPr>
            <w:tcW w:w="1163" w:type="pct"/>
            <w:gridSpan w:val="5"/>
            <w:shd w:val="clear" w:color="auto" w:fill="auto"/>
          </w:tcPr>
          <w:p w:rsidR="009851E6" w:rsidRPr="000D669F" w:rsidRDefault="0077251B" w:rsidP="009851E6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ВУ</w:t>
            </w:r>
            <w:r w:rsidR="009851E6" w:rsidRPr="000D669F">
              <w:rPr>
                <w:rFonts w:ascii="Arial Narrow" w:hAnsi="Arial Narrow"/>
                <w:color w:val="auto"/>
                <w:sz w:val="18"/>
                <w:szCs w:val="14"/>
              </w:rPr>
              <w:t>Ц</w:t>
            </w:r>
          </w:p>
        </w:tc>
        <w:tc>
          <w:tcPr>
            <w:tcW w:w="2390" w:type="pct"/>
            <w:gridSpan w:val="5"/>
            <w:shd w:val="clear" w:color="auto" w:fill="auto"/>
          </w:tcPr>
          <w:p w:rsidR="009851E6" w:rsidRPr="00196B39" w:rsidRDefault="002E7AF4" w:rsidP="009851E6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 w:rsidRPr="002E7AF4">
              <w:rPr>
                <w:rFonts w:ascii="Arial Narrow" w:hAnsi="Arial Narrow"/>
                <w:b/>
                <w:i/>
                <w:szCs w:val="16"/>
              </w:rPr>
              <w:t>Ефимова</w:t>
            </w:r>
            <w:r>
              <w:rPr>
                <w:rFonts w:ascii="Arial Narrow" w:hAnsi="Arial Narrow"/>
                <w:i/>
                <w:szCs w:val="16"/>
              </w:rPr>
              <w:t xml:space="preserve"> Марина Михайловна</w:t>
            </w:r>
          </w:p>
        </w:tc>
        <w:tc>
          <w:tcPr>
            <w:tcW w:w="1086" w:type="pct"/>
            <w:gridSpan w:val="12"/>
            <w:shd w:val="clear" w:color="auto" w:fill="auto"/>
          </w:tcPr>
          <w:p w:rsidR="002E7AF4" w:rsidRPr="000413D9" w:rsidRDefault="002E7AF4" w:rsidP="002E7AF4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6"/>
              </w:rPr>
              <w:t>1657</w:t>
            </w:r>
          </w:p>
        </w:tc>
      </w:tr>
      <w:tr w:rsidR="00B40BFC" w:rsidRPr="0001047D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Спорт.</w:t>
            </w:r>
            <w:r w:rsidRPr="000D669F">
              <w:rPr>
                <w:rFonts w:ascii="Arial Narrow" w:hAnsi="Arial Narrow"/>
                <w:sz w:val="14"/>
                <w:szCs w:val="14"/>
              </w:rPr>
              <w:br/>
              <w:t>корпус</w:t>
            </w:r>
            <w:r w:rsidR="009E7D71">
              <w:rPr>
                <w:rFonts w:ascii="Arial Narrow" w:hAnsi="Arial Narrow"/>
                <w:sz w:val="14"/>
                <w:szCs w:val="14"/>
              </w:rPr>
              <w:t xml:space="preserve"> С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ФВ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Осокин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Алексей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Валентинович</w:t>
            </w:r>
            <w:r w:rsidR="00BB358C">
              <w:rPr>
                <w:rFonts w:ascii="Arial Narrow" w:hAnsi="Arial Narrow"/>
                <w:bCs/>
                <w:i/>
                <w:iCs/>
                <w:szCs w:val="16"/>
              </w:rPr>
              <w:br/>
            </w:r>
            <w:r w:rsidR="00BB358C" w:rsidRPr="00BB358C">
              <w:rPr>
                <w:rFonts w:ascii="Arial Narrow" w:hAnsi="Arial Narrow"/>
                <w:b/>
                <w:bCs/>
                <w:i/>
                <w:iCs/>
                <w:szCs w:val="16"/>
              </w:rPr>
              <w:t>Ефремова</w:t>
            </w:r>
            <w:r w:rsidR="00BB358C">
              <w:rPr>
                <w:rFonts w:ascii="Arial Narrow" w:hAnsi="Arial Narrow"/>
                <w:bCs/>
                <w:i/>
                <w:iCs/>
                <w:szCs w:val="16"/>
              </w:rPr>
              <w:t xml:space="preserve"> Наталия Владимиро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60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318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Физики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Абрамов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Наталия Вячеславо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26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414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ХХТЭ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Железн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Елена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Борисо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32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173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иМС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арасов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Сергей Викторо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ind w:left="57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54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440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иОП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Почкин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Марина Владимиро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63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153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М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урков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Любовь Юрье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04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А-151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ПиАПУ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Жуков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Елена Борисо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709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201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С</w:t>
            </w:r>
          </w:p>
        </w:tc>
        <w:tc>
          <w:tcPr>
            <w:tcW w:w="2390" w:type="pct"/>
            <w:gridSpan w:val="5"/>
          </w:tcPr>
          <w:p w:rsidR="00444CBD" w:rsidRPr="0077251B" w:rsidRDefault="0077251B" w:rsidP="00444CBD">
            <w:pPr>
              <w:ind w:left="57"/>
              <w:rPr>
                <w:rFonts w:ascii="Arial Narrow" w:hAnsi="Arial Narrow"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Чистяков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Алексей Николаевич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921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В-110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СПиДЭ</w:t>
            </w:r>
          </w:p>
        </w:tc>
        <w:tc>
          <w:tcPr>
            <w:tcW w:w="2390" w:type="pct"/>
            <w:gridSpan w:val="5"/>
          </w:tcPr>
          <w:p w:rsidR="00444CBD" w:rsidRPr="00196B39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Титова </w:t>
            </w:r>
            <w:r w:rsidRPr="000413D9">
              <w:rPr>
                <w:rFonts w:ascii="Arial Narrow" w:hAnsi="Arial Narrow"/>
                <w:bCs/>
                <w:i/>
                <w:iCs/>
                <w:szCs w:val="16"/>
              </w:rPr>
              <w:t>Елена Георгие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444CBD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6"/>
              </w:rPr>
              <w:t>943</w:t>
            </w:r>
          </w:p>
        </w:tc>
      </w:tr>
      <w:tr w:rsidR="00B40BFC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444CBD" w:rsidRPr="000D669F" w:rsidRDefault="00444CBD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0D669F">
              <w:rPr>
                <w:rFonts w:ascii="Arial Narrow" w:hAnsi="Arial Narrow"/>
                <w:sz w:val="14"/>
                <w:szCs w:val="14"/>
              </w:rPr>
              <w:t>Г</w:t>
            </w:r>
            <w:r w:rsidR="00FF7FDE" w:rsidRPr="000D669F">
              <w:rPr>
                <w:rFonts w:ascii="Arial Narrow" w:hAnsi="Arial Narrow"/>
                <w:sz w:val="14"/>
                <w:szCs w:val="14"/>
              </w:rPr>
              <w:t>-205</w:t>
            </w:r>
          </w:p>
        </w:tc>
        <w:tc>
          <w:tcPr>
            <w:tcW w:w="1155" w:type="pct"/>
            <w:gridSpan w:val="4"/>
          </w:tcPr>
          <w:p w:rsidR="00444CBD" w:rsidRPr="000D669F" w:rsidRDefault="00444CBD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  <w:r w:rsidRPr="000D669F">
              <w:rPr>
                <w:rFonts w:ascii="Arial Narrow" w:hAnsi="Arial Narrow"/>
                <w:color w:val="auto"/>
                <w:sz w:val="18"/>
                <w:szCs w:val="14"/>
              </w:rPr>
              <w:t>ЭТГ</w:t>
            </w:r>
          </w:p>
        </w:tc>
        <w:tc>
          <w:tcPr>
            <w:tcW w:w="2390" w:type="pct"/>
            <w:gridSpan w:val="5"/>
          </w:tcPr>
          <w:p w:rsidR="00444CBD" w:rsidRPr="0001047D" w:rsidRDefault="00444CBD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szCs w:val="16"/>
              </w:rPr>
              <w:t xml:space="preserve">Басова </w:t>
            </w:r>
            <w:r>
              <w:rPr>
                <w:rFonts w:ascii="Arial Narrow" w:hAnsi="Arial Narrow"/>
                <w:bCs/>
                <w:i/>
                <w:iCs/>
                <w:szCs w:val="16"/>
              </w:rPr>
              <w:t>Татьяна Витальевна</w:t>
            </w:r>
          </w:p>
        </w:tc>
        <w:tc>
          <w:tcPr>
            <w:tcW w:w="1086" w:type="pct"/>
            <w:gridSpan w:val="12"/>
          </w:tcPr>
          <w:p w:rsidR="00444CBD" w:rsidRPr="000413D9" w:rsidRDefault="00444CBD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  <w:r w:rsidRPr="000413D9">
              <w:rPr>
                <w:rFonts w:ascii="Verdana" w:hAnsi="Verdana"/>
                <w:b/>
                <w:bCs/>
                <w:sz w:val="18"/>
                <w:szCs w:val="16"/>
              </w:rPr>
              <w:t>161</w:t>
            </w:r>
            <w:r w:rsidR="00367513">
              <w:rPr>
                <w:rFonts w:ascii="Verdana" w:hAnsi="Verdana"/>
                <w:b/>
                <w:bCs/>
                <w:sz w:val="18"/>
                <w:szCs w:val="16"/>
              </w:rPr>
              <w:t>4</w:t>
            </w:r>
          </w:p>
        </w:tc>
      </w:tr>
      <w:tr w:rsidR="00DA227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DA2272" w:rsidRPr="00127D59" w:rsidRDefault="00DA2272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55" w:type="pct"/>
            <w:gridSpan w:val="4"/>
          </w:tcPr>
          <w:p w:rsidR="00DA2272" w:rsidRPr="00444CBD" w:rsidRDefault="00DA2272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</w:p>
        </w:tc>
        <w:tc>
          <w:tcPr>
            <w:tcW w:w="2390" w:type="pct"/>
            <w:gridSpan w:val="5"/>
          </w:tcPr>
          <w:p w:rsidR="00DA2272" w:rsidRDefault="00DA2272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DA2272" w:rsidRPr="000413D9" w:rsidRDefault="00DA2272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  <w:tr w:rsidR="00DA227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DA2272" w:rsidRPr="00127D59" w:rsidRDefault="00DA2272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55" w:type="pct"/>
            <w:gridSpan w:val="4"/>
          </w:tcPr>
          <w:p w:rsidR="00DA2272" w:rsidRPr="00444CBD" w:rsidRDefault="00DA2272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</w:p>
        </w:tc>
        <w:tc>
          <w:tcPr>
            <w:tcW w:w="2390" w:type="pct"/>
            <w:gridSpan w:val="5"/>
          </w:tcPr>
          <w:p w:rsidR="00DA2272" w:rsidRDefault="00DA2272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DA2272" w:rsidRPr="000413D9" w:rsidRDefault="00DA2272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  <w:tr w:rsidR="00DA227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DA2272" w:rsidRPr="00127D59" w:rsidRDefault="00DA2272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55" w:type="pct"/>
            <w:gridSpan w:val="4"/>
          </w:tcPr>
          <w:p w:rsidR="00DA2272" w:rsidRPr="00444CBD" w:rsidRDefault="00DA2272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</w:p>
        </w:tc>
        <w:tc>
          <w:tcPr>
            <w:tcW w:w="2390" w:type="pct"/>
            <w:gridSpan w:val="5"/>
          </w:tcPr>
          <w:p w:rsidR="00DA2272" w:rsidRDefault="00DA2272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DA2272" w:rsidRPr="000413D9" w:rsidRDefault="00DA2272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  <w:tr w:rsidR="00DA227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DA2272" w:rsidRPr="00127D59" w:rsidRDefault="00DA2272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55" w:type="pct"/>
            <w:gridSpan w:val="4"/>
          </w:tcPr>
          <w:p w:rsidR="00DA2272" w:rsidRPr="00444CBD" w:rsidRDefault="00DA2272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</w:p>
        </w:tc>
        <w:tc>
          <w:tcPr>
            <w:tcW w:w="2390" w:type="pct"/>
            <w:gridSpan w:val="5"/>
          </w:tcPr>
          <w:p w:rsidR="00DA2272" w:rsidRDefault="00DA2272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DA2272" w:rsidRPr="000413D9" w:rsidRDefault="00DA2272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  <w:tr w:rsidR="00DA2272" w:rsidTr="00986C26">
        <w:tblPrEx>
          <w:tblBorders>
            <w:right w:val="single" w:sz="8" w:space="0" w:color="BFBFBF"/>
          </w:tblBorders>
        </w:tblPrEx>
        <w:trPr>
          <w:trHeight w:val="255"/>
        </w:trPr>
        <w:tc>
          <w:tcPr>
            <w:tcW w:w="369" w:type="pct"/>
            <w:gridSpan w:val="7"/>
          </w:tcPr>
          <w:p w:rsidR="00DA2272" w:rsidRPr="00127D59" w:rsidRDefault="00DA2272" w:rsidP="00444CBD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55" w:type="pct"/>
            <w:gridSpan w:val="4"/>
          </w:tcPr>
          <w:p w:rsidR="00DA2272" w:rsidRPr="00444CBD" w:rsidRDefault="00DA2272" w:rsidP="00444CBD">
            <w:pPr>
              <w:rPr>
                <w:rFonts w:ascii="Arial Narrow" w:hAnsi="Arial Narrow"/>
                <w:color w:val="auto"/>
                <w:sz w:val="18"/>
                <w:szCs w:val="14"/>
              </w:rPr>
            </w:pPr>
          </w:p>
        </w:tc>
        <w:tc>
          <w:tcPr>
            <w:tcW w:w="2390" w:type="pct"/>
            <w:gridSpan w:val="5"/>
          </w:tcPr>
          <w:p w:rsidR="00DA2272" w:rsidRDefault="00DA2272" w:rsidP="00444CBD">
            <w:pPr>
              <w:ind w:left="57"/>
              <w:rPr>
                <w:rFonts w:ascii="Arial Narrow" w:hAnsi="Arial Narrow"/>
                <w:b/>
                <w:bCs/>
                <w:i/>
                <w:iCs/>
                <w:szCs w:val="16"/>
              </w:rPr>
            </w:pPr>
          </w:p>
        </w:tc>
        <w:tc>
          <w:tcPr>
            <w:tcW w:w="1086" w:type="pct"/>
            <w:gridSpan w:val="12"/>
          </w:tcPr>
          <w:p w:rsidR="00DA2272" w:rsidRPr="000413D9" w:rsidRDefault="00DA2272" w:rsidP="00367513">
            <w:pPr>
              <w:widowControl w:val="0"/>
              <w:jc w:val="right"/>
              <w:rPr>
                <w:rFonts w:ascii="Verdana" w:hAnsi="Verdana"/>
                <w:b/>
                <w:bCs/>
                <w:sz w:val="18"/>
                <w:szCs w:val="16"/>
              </w:rPr>
            </w:pPr>
          </w:p>
        </w:tc>
      </w:tr>
    </w:tbl>
    <w:p w:rsidR="00444CBD" w:rsidRDefault="00444CBD" w:rsidP="00A31093">
      <w:pPr>
        <w:pStyle w:val="ad"/>
      </w:pPr>
    </w:p>
    <w:p w:rsidR="00444CBD" w:rsidRDefault="00444CBD" w:rsidP="00444CBD">
      <w:pPr>
        <w:rPr>
          <w:rFonts w:ascii="Verdana" w:hAnsi="Verdana"/>
          <w:b/>
          <w:color w:val="auto"/>
          <w:kern w:val="0"/>
          <w:sz w:val="4"/>
          <w:szCs w:val="24"/>
          <w:lang w:eastAsia="en-US"/>
        </w:rPr>
        <w:sectPr w:rsidR="00444CBD" w:rsidSect="00E87DA5">
          <w:headerReference w:type="default" r:id="rId8"/>
          <w:footerReference w:type="even" r:id="rId9"/>
          <w:footerReference w:type="default" r:id="rId10"/>
          <w:headerReference w:type="first" r:id="rId11"/>
          <w:pgSz w:w="8391" w:h="11907" w:code="11"/>
          <w:pgMar w:top="510" w:right="488" w:bottom="397" w:left="454" w:header="284" w:footer="318" w:gutter="0"/>
          <w:cols w:space="708"/>
          <w:docGrid w:linePitch="360"/>
        </w:sectPr>
      </w:pPr>
      <w:r>
        <w:rPr>
          <w:rFonts w:ascii="Arial Narrow" w:hAnsi="Arial Narrow" w:cs="Arial"/>
          <w:bCs/>
          <w:caps/>
          <w:spacing w:val="30"/>
          <w:sz w:val="2"/>
          <w:szCs w:val="16"/>
        </w:rPr>
        <w:br w:type="page"/>
      </w:r>
    </w:p>
    <w:tbl>
      <w:tblPr>
        <w:tblW w:w="5000" w:type="pct"/>
        <w:tblBorders>
          <w:top w:val="single" w:sz="8" w:space="0" w:color="BFBFBF"/>
          <w:bottom w:val="single" w:sz="8" w:space="0" w:color="BFBFBF"/>
          <w:insideH w:val="single" w:sz="8" w:space="0" w:color="BFBFBF"/>
          <w:insideV w:val="single" w:sz="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723"/>
      </w:tblGrid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auto"/>
          </w:tcPr>
          <w:p w:rsidR="008D0860" w:rsidRPr="009909BA" w:rsidRDefault="00D01A4A" w:rsidP="00056B57">
            <w:pPr>
              <w:pStyle w:val="5"/>
              <w:spacing w:line="276" w:lineRule="auto"/>
              <w:ind w:left="57"/>
              <w:rPr>
                <w:rFonts w:ascii="Verdana" w:hAnsi="Verdana" w:cs="Arial"/>
                <w:color w:val="auto"/>
                <w:sz w:val="14"/>
                <w:szCs w:val="16"/>
                <w:lang w:val="ru-RU"/>
              </w:rPr>
            </w:pPr>
            <w:r>
              <w:rPr>
                <w:rFonts w:ascii="Verdana" w:hAnsi="Verdana" w:cs="Arial"/>
                <w:bCs/>
                <w:caps/>
                <w:color w:val="auto"/>
                <w:spacing w:val="30"/>
                <w:sz w:val="14"/>
                <w:szCs w:val="16"/>
                <w:lang w:val="ru-RU"/>
              </w:rPr>
              <w:lastRenderedPageBreak/>
              <w:t>Сотрудник</w:t>
            </w:r>
            <w:r w:rsidR="008D0860" w:rsidRPr="009909BA">
              <w:rPr>
                <w:rFonts w:ascii="Verdana" w:hAnsi="Verdana" w:cs="Arial"/>
                <w:bCs/>
                <w:caps/>
                <w:color w:val="auto"/>
                <w:spacing w:val="30"/>
                <w:sz w:val="14"/>
                <w:szCs w:val="16"/>
                <w:lang w:val="ru-RU"/>
              </w:rPr>
              <w:t>и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А</w:t>
            </w:r>
          </w:p>
        </w:tc>
      </w:tr>
      <w:tr w:rsidR="00097D78" w:rsidRPr="009909BA" w:rsidTr="00AC5310">
        <w:trPr>
          <w:trHeight w:val="170"/>
        </w:trPr>
        <w:tc>
          <w:tcPr>
            <w:tcW w:w="3933" w:type="pct"/>
          </w:tcPr>
          <w:p w:rsidR="00097D78" w:rsidRPr="009909BA" w:rsidRDefault="00097D78" w:rsidP="00C920BD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лександро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Юлия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 w:rsidR="00C920BD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леговна</w:t>
            </w:r>
          </w:p>
        </w:tc>
        <w:tc>
          <w:tcPr>
            <w:tcW w:w="1067" w:type="pct"/>
          </w:tcPr>
          <w:p w:rsidR="00097D78" w:rsidRPr="009909BA" w:rsidRDefault="00097D78" w:rsidP="00C920B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C920BD">
              <w:rPr>
                <w:rFonts w:ascii="Verdana" w:hAnsi="Verdana"/>
                <w:b/>
                <w:bCs/>
                <w:sz w:val="14"/>
                <w:szCs w:val="16"/>
              </w:rPr>
              <w:t>67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нтонюк Александр Серге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9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рансон Людмила Владимир</w:t>
            </w:r>
            <w:r w:rsidR="000E54D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8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ржанникова Александра Евгеньевна</w:t>
            </w:r>
          </w:p>
        </w:tc>
        <w:tc>
          <w:tcPr>
            <w:tcW w:w="1067" w:type="pct"/>
          </w:tcPr>
          <w:p w:rsidR="008D0860" w:rsidRPr="009909BA" w:rsidRDefault="008D0860" w:rsidP="002265A3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</w:t>
            </w:r>
            <w:r w:rsidR="002265A3">
              <w:rPr>
                <w:rFonts w:ascii="Verdana" w:hAnsi="Verdana"/>
                <w:b/>
                <w:bCs/>
                <w:sz w:val="14"/>
                <w:szCs w:val="16"/>
              </w:rPr>
              <w:t>3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стафьев Николай Геннадьевич</w:t>
            </w:r>
          </w:p>
        </w:tc>
        <w:tc>
          <w:tcPr>
            <w:tcW w:w="1067" w:type="pct"/>
            <w:shd w:val="clear" w:color="auto" w:fill="auto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70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Б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лашов Евгений Александ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ллод Борис Анатол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5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нников Александр Васильевич</w:t>
            </w:r>
          </w:p>
        </w:tc>
        <w:tc>
          <w:tcPr>
            <w:tcW w:w="1067" w:type="pct"/>
          </w:tcPr>
          <w:p w:rsidR="008D0860" w:rsidRPr="009909BA" w:rsidRDefault="00EF2CF9" w:rsidP="00596E5E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596E5E">
              <w:rPr>
                <w:rFonts w:ascii="Verdana" w:hAnsi="Verdana"/>
                <w:b/>
                <w:bCs/>
                <w:sz w:val="14"/>
                <w:szCs w:val="16"/>
              </w:rPr>
              <w:t>197</w:t>
            </w:r>
            <w:r w:rsidR="00596E5E">
              <w:rPr>
                <w:rFonts w:ascii="Verdana" w:hAnsi="Verdana"/>
                <w:b/>
                <w:bCs/>
                <w:sz w:val="14"/>
                <w:szCs w:val="16"/>
              </w:rPr>
              <w:t>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ранова Ольга Вячеславовна</w:t>
            </w:r>
          </w:p>
        </w:tc>
        <w:tc>
          <w:tcPr>
            <w:tcW w:w="1067" w:type="pct"/>
          </w:tcPr>
          <w:p w:rsidR="008D0860" w:rsidRPr="009909BA" w:rsidRDefault="008D0860" w:rsidP="006B496E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6B496E">
              <w:rPr>
                <w:rFonts w:ascii="Verdana" w:hAnsi="Verdana"/>
                <w:b/>
                <w:bCs/>
                <w:sz w:val="14"/>
                <w:szCs w:val="16"/>
              </w:rPr>
              <w:t>81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рашков Сергей Владимирович</w:t>
            </w:r>
          </w:p>
        </w:tc>
        <w:tc>
          <w:tcPr>
            <w:tcW w:w="1067" w:type="pct"/>
            <w:shd w:val="clear" w:color="auto" w:fill="auto"/>
          </w:tcPr>
          <w:p w:rsidR="008D0860" w:rsidRPr="009909BA" w:rsidRDefault="008D0860" w:rsidP="00097D7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097D78">
              <w:rPr>
                <w:rFonts w:ascii="Verdana" w:hAnsi="Verdana"/>
                <w:b/>
                <w:bCs/>
                <w:sz w:val="14"/>
                <w:szCs w:val="16"/>
              </w:rPr>
              <w:t>75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рцева Татьяна Васи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рышев Алексей Витал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269680</w:t>
            </w:r>
          </w:p>
        </w:tc>
      </w:tr>
      <w:tr w:rsidR="00F64A22" w:rsidRPr="009909BA" w:rsidTr="009909BA">
        <w:trPr>
          <w:trHeight w:val="170"/>
        </w:trPr>
        <w:tc>
          <w:tcPr>
            <w:tcW w:w="3933" w:type="pct"/>
          </w:tcPr>
          <w:p w:rsidR="00F64A22" w:rsidRPr="009909BA" w:rsidRDefault="00F64A22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сова Татьяна Витальевна</w:t>
            </w:r>
          </w:p>
        </w:tc>
        <w:tc>
          <w:tcPr>
            <w:tcW w:w="1067" w:type="pct"/>
          </w:tcPr>
          <w:p w:rsidR="00F64A22" w:rsidRPr="009909BA" w:rsidRDefault="00F64A22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614</w:t>
            </w:r>
          </w:p>
        </w:tc>
      </w:tr>
      <w:tr w:rsidR="00FB4ABF" w:rsidRPr="009909BA" w:rsidTr="00AC5310">
        <w:trPr>
          <w:trHeight w:val="170"/>
        </w:trPr>
        <w:tc>
          <w:tcPr>
            <w:tcW w:w="3933" w:type="pct"/>
          </w:tcPr>
          <w:p w:rsidR="00FB4ABF" w:rsidRDefault="00FB4ABF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FB4ABF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атаева Вера Владимировна</w:t>
            </w:r>
          </w:p>
        </w:tc>
        <w:tc>
          <w:tcPr>
            <w:tcW w:w="1067" w:type="pct"/>
          </w:tcPr>
          <w:p w:rsidR="00FB4ABF" w:rsidRPr="009909BA" w:rsidRDefault="00FB4ABF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20</w:t>
            </w:r>
          </w:p>
        </w:tc>
      </w:tr>
      <w:tr w:rsidR="00293A58" w:rsidRPr="009909BA" w:rsidTr="00AC5310">
        <w:trPr>
          <w:trHeight w:val="170"/>
        </w:trPr>
        <w:tc>
          <w:tcPr>
            <w:tcW w:w="3933" w:type="pct"/>
          </w:tcPr>
          <w:p w:rsidR="00293A58" w:rsidRPr="009909BA" w:rsidRDefault="00293A58" w:rsidP="00AC5310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езбородо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Ири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ладимировна</w:t>
            </w:r>
          </w:p>
        </w:tc>
        <w:tc>
          <w:tcPr>
            <w:tcW w:w="1067" w:type="pct"/>
          </w:tcPr>
          <w:p w:rsidR="00293A58" w:rsidRPr="009909BA" w:rsidRDefault="00293A58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49</w:t>
            </w:r>
          </w:p>
        </w:tc>
      </w:tr>
      <w:tr w:rsidR="006F13F5" w:rsidRPr="009909BA" w:rsidTr="006F3097">
        <w:trPr>
          <w:trHeight w:val="170"/>
        </w:trPr>
        <w:tc>
          <w:tcPr>
            <w:tcW w:w="3933" w:type="pct"/>
          </w:tcPr>
          <w:p w:rsidR="006F13F5" w:rsidRPr="006F13F5" w:rsidRDefault="006F13F5" w:rsidP="006F3097">
            <w:pPr>
              <w:widowControl w:val="0"/>
              <w:ind w:left="57"/>
              <w:rPr>
                <w:rFonts w:ascii="Arial Narrow" w:hAnsi="Arial Narrow"/>
                <w:i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еликова Юлия Евгеньевна</w:t>
            </w:r>
          </w:p>
        </w:tc>
        <w:tc>
          <w:tcPr>
            <w:tcW w:w="1067" w:type="pct"/>
          </w:tcPr>
          <w:p w:rsidR="006F13F5" w:rsidRPr="009909BA" w:rsidRDefault="006F13F5" w:rsidP="006F309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</w:t>
            </w:r>
            <w:r w:rsidRPr="009909BA">
              <w:rPr>
                <w:rFonts w:ascii="Verdana" w:hAnsi="Verdana"/>
                <w:b/>
                <w:sz w:val="14"/>
                <w:szCs w:val="16"/>
                <w:lang w:val="en-US"/>
              </w:rPr>
              <w:t>82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елов Михаил Серге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5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елоногов Владимир Григор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9</w:t>
            </w:r>
          </w:p>
        </w:tc>
      </w:tr>
      <w:tr w:rsidR="005A00A4" w:rsidRPr="009909BA" w:rsidTr="00DB6F45">
        <w:trPr>
          <w:trHeight w:val="170"/>
        </w:trPr>
        <w:tc>
          <w:tcPr>
            <w:tcW w:w="3933" w:type="pct"/>
          </w:tcPr>
          <w:p w:rsidR="005A00A4" w:rsidRPr="009909BA" w:rsidRDefault="005A00A4" w:rsidP="00DB6F45">
            <w:pPr>
              <w:widowControl w:val="0"/>
              <w:ind w:left="57"/>
              <w:rPr>
                <w:rFonts w:ascii="Arial Narrow" w:hAnsi="Arial Narrow"/>
                <w:i/>
                <w:sz w:val="14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еляков Андрей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Александрович</w:t>
            </w:r>
          </w:p>
        </w:tc>
        <w:tc>
          <w:tcPr>
            <w:tcW w:w="1067" w:type="pct"/>
          </w:tcPr>
          <w:p w:rsidR="005A00A4" w:rsidRPr="009909BA" w:rsidRDefault="005A00A4" w:rsidP="00DB6F45">
            <w:pPr>
              <w:widowControl w:val="0"/>
              <w:jc w:val="right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итеряков Юрий  Федо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8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олонина Галина Борис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962</w:t>
            </w:r>
          </w:p>
        </w:tc>
      </w:tr>
      <w:tr w:rsidR="002941C9" w:rsidRPr="009909BA" w:rsidTr="00AC5310">
        <w:trPr>
          <w:trHeight w:val="170"/>
        </w:trPr>
        <w:tc>
          <w:tcPr>
            <w:tcW w:w="3933" w:type="pct"/>
          </w:tcPr>
          <w:p w:rsidR="002941C9" w:rsidRPr="009909BA" w:rsidRDefault="002941C9" w:rsidP="00AC5310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ондаре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юдмила Викторовна</w:t>
            </w:r>
          </w:p>
        </w:tc>
        <w:tc>
          <w:tcPr>
            <w:tcW w:w="1067" w:type="pct"/>
          </w:tcPr>
          <w:p w:rsidR="002941C9" w:rsidRPr="009909BA" w:rsidRDefault="002941C9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ородулина Светлана Иван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4</w:t>
            </w:r>
          </w:p>
        </w:tc>
      </w:tr>
      <w:tr w:rsidR="00CC497C" w:rsidRPr="009909BA" w:rsidTr="009909BA">
        <w:trPr>
          <w:trHeight w:val="170"/>
        </w:trPr>
        <w:tc>
          <w:tcPr>
            <w:tcW w:w="3933" w:type="pct"/>
          </w:tcPr>
          <w:p w:rsidR="00CC497C" w:rsidRPr="009909BA" w:rsidRDefault="00CC497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CC497C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удник Галина Анатольевна</w:t>
            </w:r>
          </w:p>
        </w:tc>
        <w:tc>
          <w:tcPr>
            <w:tcW w:w="1067" w:type="pct"/>
          </w:tcPr>
          <w:p w:rsidR="00CC497C" w:rsidRPr="009909BA" w:rsidRDefault="00093AC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8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улатов Леонид Никола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ухмиров Вячеслав Викторович</w:t>
            </w:r>
          </w:p>
        </w:tc>
        <w:tc>
          <w:tcPr>
            <w:tcW w:w="1067" w:type="pct"/>
          </w:tcPr>
          <w:p w:rsidR="008D0860" w:rsidRPr="0042318B" w:rsidRDefault="008D0860" w:rsidP="0042318B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 w:rsidRPr="0042318B">
              <w:rPr>
                <w:rFonts w:ascii="Verdana" w:hAnsi="Verdana"/>
                <w:b/>
                <w:bCs/>
                <w:sz w:val="14"/>
                <w:szCs w:val="16"/>
              </w:rPr>
              <w:t>17</w:t>
            </w:r>
            <w:r w:rsidR="0042318B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78</w:t>
            </w:r>
          </w:p>
        </w:tc>
      </w:tr>
      <w:tr w:rsidR="00801BD6" w:rsidRPr="009909BA" w:rsidTr="009909BA">
        <w:trPr>
          <w:trHeight w:val="170"/>
        </w:trPr>
        <w:tc>
          <w:tcPr>
            <w:tcW w:w="3933" w:type="pct"/>
          </w:tcPr>
          <w:p w:rsidR="00801BD6" w:rsidRPr="009909BA" w:rsidRDefault="00801BD6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ушуев Евгений Николаевич</w:t>
            </w:r>
          </w:p>
        </w:tc>
        <w:tc>
          <w:tcPr>
            <w:tcW w:w="1067" w:type="pct"/>
          </w:tcPr>
          <w:p w:rsidR="00801BD6" w:rsidRPr="009909BA" w:rsidRDefault="00801BD6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78</w:t>
            </w:r>
          </w:p>
        </w:tc>
      </w:tr>
      <w:tr w:rsidR="00E50D56" w:rsidRPr="009909BA" w:rsidTr="00771D7F">
        <w:trPr>
          <w:trHeight w:val="170"/>
        </w:trPr>
        <w:tc>
          <w:tcPr>
            <w:tcW w:w="3933" w:type="pct"/>
          </w:tcPr>
          <w:p w:rsidR="00E50D56" w:rsidRPr="009909BA" w:rsidRDefault="00E50D56" w:rsidP="00771D7F">
            <w:pPr>
              <w:ind w:left="57"/>
              <w:rPr>
                <w:rFonts w:ascii="Arial Narrow" w:hAnsi="Arial Narrow"/>
                <w:bCs/>
                <w:i/>
                <w:sz w:val="14"/>
                <w:szCs w:val="16"/>
              </w:rPr>
            </w:pPr>
            <w:r w:rsidRPr="006F3097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ыкова Анастасия Александровна</w:t>
            </w:r>
          </w:p>
        </w:tc>
        <w:tc>
          <w:tcPr>
            <w:tcW w:w="1067" w:type="pct"/>
          </w:tcPr>
          <w:p w:rsidR="00E50D56" w:rsidRPr="009909BA" w:rsidRDefault="00E50D56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5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В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андышева Наталья Юр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4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арламова Ирина Васи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7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ахонеева Елена Юр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1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едерникова Ирина Игор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7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идинеева Ольга Александровна</w:t>
            </w:r>
          </w:p>
        </w:tc>
        <w:tc>
          <w:tcPr>
            <w:tcW w:w="1067" w:type="pct"/>
          </w:tcPr>
          <w:p w:rsidR="008D0860" w:rsidRPr="00B411C7" w:rsidRDefault="008D0860" w:rsidP="00B411C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B411C7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65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иноградов Анатолий Бронислав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иноградов Андрей Львович</w:t>
            </w:r>
          </w:p>
        </w:tc>
        <w:tc>
          <w:tcPr>
            <w:tcW w:w="1067" w:type="pct"/>
          </w:tcPr>
          <w:p w:rsidR="008D0860" w:rsidRPr="009909BA" w:rsidRDefault="008D0860" w:rsidP="0014554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</w:t>
            </w:r>
            <w:r w:rsidR="00145541">
              <w:rPr>
                <w:rFonts w:ascii="Verdana" w:hAnsi="Verdana"/>
                <w:b/>
                <w:bCs/>
                <w:sz w:val="14"/>
                <w:szCs w:val="16"/>
              </w:rPr>
              <w:t>12</w:t>
            </w:r>
          </w:p>
        </w:tc>
      </w:tr>
      <w:tr w:rsidR="00FD3866" w:rsidRPr="009909BA" w:rsidTr="009909BA">
        <w:trPr>
          <w:trHeight w:val="170"/>
        </w:trPr>
        <w:tc>
          <w:tcPr>
            <w:tcW w:w="3933" w:type="pct"/>
          </w:tcPr>
          <w:p w:rsidR="00FD3866" w:rsidRDefault="00FD3866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иноградов Никита Дмитриевич</w:t>
            </w:r>
          </w:p>
        </w:tc>
        <w:tc>
          <w:tcPr>
            <w:tcW w:w="1067" w:type="pct"/>
          </w:tcPr>
          <w:p w:rsidR="00FD3866" w:rsidRDefault="00FD3866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86</w:t>
            </w:r>
          </w:p>
        </w:tc>
      </w:tr>
      <w:tr w:rsidR="002E7AF4" w:rsidRPr="009909BA" w:rsidTr="009909BA">
        <w:trPr>
          <w:trHeight w:val="170"/>
        </w:trPr>
        <w:tc>
          <w:tcPr>
            <w:tcW w:w="3933" w:type="pct"/>
          </w:tcPr>
          <w:p w:rsidR="002E7AF4" w:rsidRPr="009909BA" w:rsidRDefault="002E7AF4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ольман Мария Андреевна</w:t>
            </w:r>
          </w:p>
        </w:tc>
        <w:tc>
          <w:tcPr>
            <w:tcW w:w="1067" w:type="pct"/>
          </w:tcPr>
          <w:p w:rsidR="002E7AF4" w:rsidRPr="009909BA" w:rsidRDefault="002E7AF4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17</w:t>
            </w:r>
          </w:p>
        </w:tc>
      </w:tr>
      <w:tr w:rsidR="00DA2272" w:rsidRPr="009909BA" w:rsidTr="0062022D">
        <w:trPr>
          <w:trHeight w:val="170"/>
        </w:trPr>
        <w:tc>
          <w:tcPr>
            <w:tcW w:w="3933" w:type="pct"/>
          </w:tcPr>
          <w:p w:rsidR="00DA2272" w:rsidRPr="009909BA" w:rsidRDefault="00DA2272" w:rsidP="0062022D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07350C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олошина Екатерина Вячеславовна</w:t>
            </w:r>
          </w:p>
        </w:tc>
        <w:tc>
          <w:tcPr>
            <w:tcW w:w="1067" w:type="pct"/>
          </w:tcPr>
          <w:p w:rsidR="00DA2272" w:rsidRPr="009909BA" w:rsidRDefault="00DA2272" w:rsidP="0062022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оробьев Сергей Анатол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3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орович Людмила Серге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6</w:t>
            </w:r>
          </w:p>
        </w:tc>
      </w:tr>
      <w:tr w:rsidR="00D612D7" w:rsidRPr="009909BA" w:rsidTr="00B87026">
        <w:trPr>
          <w:trHeight w:val="170"/>
        </w:trPr>
        <w:tc>
          <w:tcPr>
            <w:tcW w:w="3933" w:type="pct"/>
          </w:tcPr>
          <w:p w:rsidR="00D612D7" w:rsidRPr="009909BA" w:rsidRDefault="00D612D7" w:rsidP="00B8702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D612D7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оронин Артем Игоревич</w:t>
            </w:r>
          </w:p>
        </w:tc>
        <w:tc>
          <w:tcPr>
            <w:tcW w:w="1067" w:type="pct"/>
          </w:tcPr>
          <w:p w:rsidR="00D612D7" w:rsidRPr="009909BA" w:rsidRDefault="00D612D7" w:rsidP="00B87026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99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орошин Дмитрий Александ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3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охмякова Марина Михайл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38572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ылгина Юлия Вадим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799</w:t>
            </w:r>
          </w:p>
        </w:tc>
      </w:tr>
      <w:tr w:rsidR="00AF389B" w:rsidRPr="009909BA" w:rsidTr="009909BA">
        <w:trPr>
          <w:trHeight w:val="170"/>
        </w:trPr>
        <w:tc>
          <w:tcPr>
            <w:tcW w:w="3933" w:type="pct"/>
          </w:tcPr>
          <w:p w:rsidR="00AF389B" w:rsidRPr="009909BA" w:rsidRDefault="00AF389B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AF389B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ялов Владимир Валерьевич</w:t>
            </w:r>
          </w:p>
        </w:tc>
        <w:tc>
          <w:tcPr>
            <w:tcW w:w="1067" w:type="pct"/>
          </w:tcPr>
          <w:p w:rsidR="00AF389B" w:rsidRPr="009909BA" w:rsidRDefault="00AF389B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23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Г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адалов Александр Борисович</w:t>
            </w:r>
          </w:p>
        </w:tc>
        <w:tc>
          <w:tcPr>
            <w:tcW w:w="1067" w:type="pct"/>
          </w:tcPr>
          <w:p w:rsidR="008D0860" w:rsidRPr="009909BA" w:rsidRDefault="008D0860" w:rsidP="00D1705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</w:t>
            </w:r>
            <w:r w:rsidR="00D17053">
              <w:rPr>
                <w:rFonts w:ascii="Verdana" w:hAnsi="Verdana"/>
                <w:b/>
                <w:bCs/>
                <w:sz w:val="14"/>
                <w:szCs w:val="16"/>
              </w:rPr>
              <w:t>6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ацкова Тамара Константин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99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воздева Татьяна Вадимовна</w:t>
            </w:r>
          </w:p>
        </w:tc>
        <w:tc>
          <w:tcPr>
            <w:tcW w:w="1067" w:type="pct"/>
          </w:tcPr>
          <w:p w:rsidR="008D0860" w:rsidRPr="009909BA" w:rsidRDefault="008D0860" w:rsidP="00610CF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</w:t>
            </w:r>
            <w:r w:rsidR="00610CF6">
              <w:rPr>
                <w:rFonts w:ascii="Verdana" w:hAnsi="Verdana"/>
                <w:b/>
                <w:bCs/>
                <w:sz w:val="14"/>
                <w:szCs w:val="16"/>
              </w:rPr>
              <w:t>08</w:t>
            </w:r>
          </w:p>
        </w:tc>
      </w:tr>
      <w:tr w:rsidR="00C920BD" w:rsidRPr="009909BA" w:rsidTr="00AC5310">
        <w:trPr>
          <w:trHeight w:val="170"/>
        </w:trPr>
        <w:tc>
          <w:tcPr>
            <w:tcW w:w="3933" w:type="pct"/>
          </w:tcPr>
          <w:p w:rsidR="00C920BD" w:rsidRPr="009909BA" w:rsidRDefault="00C920BD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еннадьев Кирилл Михайлович</w:t>
            </w:r>
          </w:p>
        </w:tc>
        <w:tc>
          <w:tcPr>
            <w:tcW w:w="1067" w:type="pct"/>
          </w:tcPr>
          <w:p w:rsidR="00C920BD" w:rsidRPr="009909BA" w:rsidRDefault="00C920BD" w:rsidP="00AC5310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5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ильмутдинов Юрий Владими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5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олов Валерий Павл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  <w:lang w:val="en-US"/>
              </w:rPr>
              <w:t>383195</w:t>
            </w:r>
          </w:p>
        </w:tc>
      </w:tr>
      <w:tr w:rsidR="00DB2E5D" w:rsidRPr="009909BA" w:rsidTr="00D66146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B2E5D" w:rsidRPr="009909BA" w:rsidRDefault="00DB2E5D" w:rsidP="00D66146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lastRenderedPageBreak/>
              <w:t>Г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олубев Антон Владими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57</w:t>
            </w:r>
          </w:p>
        </w:tc>
      </w:tr>
      <w:tr w:rsidR="0033435A" w:rsidRPr="009909BA" w:rsidTr="00D66146">
        <w:trPr>
          <w:trHeight w:val="170"/>
        </w:trPr>
        <w:tc>
          <w:tcPr>
            <w:tcW w:w="3933" w:type="pct"/>
          </w:tcPr>
          <w:p w:rsidR="0033435A" w:rsidRPr="009909BA" w:rsidRDefault="0033435A" w:rsidP="00D66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33435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олубев Алексей Константинович</w:t>
            </w:r>
          </w:p>
        </w:tc>
        <w:tc>
          <w:tcPr>
            <w:tcW w:w="1067" w:type="pct"/>
          </w:tcPr>
          <w:p w:rsidR="0033435A" w:rsidRPr="0033435A" w:rsidRDefault="0033435A" w:rsidP="00D6614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41768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олубева Ирина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6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олубицкий Евгений Михайл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оляков Дмитрий Анатольевич</w:t>
            </w:r>
          </w:p>
        </w:tc>
        <w:tc>
          <w:tcPr>
            <w:tcW w:w="1067" w:type="pct"/>
            <w:shd w:val="clear" w:color="auto" w:fill="auto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5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радусова Вера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18</w:t>
            </w:r>
          </w:p>
        </w:tc>
      </w:tr>
      <w:tr w:rsidR="006B496E" w:rsidRPr="009909BA" w:rsidTr="009909BA">
        <w:trPr>
          <w:trHeight w:val="170"/>
        </w:trPr>
        <w:tc>
          <w:tcPr>
            <w:tcW w:w="3933" w:type="pct"/>
          </w:tcPr>
          <w:p w:rsidR="006B496E" w:rsidRPr="009909BA" w:rsidRDefault="006B496E" w:rsidP="00EF2CF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6B496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рачев Евгений Юрьевич</w:t>
            </w:r>
          </w:p>
        </w:tc>
        <w:tc>
          <w:tcPr>
            <w:tcW w:w="1067" w:type="pct"/>
          </w:tcPr>
          <w:p w:rsidR="006B496E" w:rsidRPr="009909BA" w:rsidRDefault="006B496E" w:rsidP="006852D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91</w:t>
            </w:r>
          </w:p>
        </w:tc>
      </w:tr>
      <w:tr w:rsidR="00EF2CF9" w:rsidRPr="009909BA" w:rsidTr="009909BA">
        <w:trPr>
          <w:trHeight w:val="170"/>
        </w:trPr>
        <w:tc>
          <w:tcPr>
            <w:tcW w:w="3933" w:type="pct"/>
          </w:tcPr>
          <w:p w:rsidR="00EF2CF9" w:rsidRPr="009909BA" w:rsidRDefault="00EF2CF9" w:rsidP="00EF2CF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удкова Елена Анатольевна</w:t>
            </w:r>
          </w:p>
        </w:tc>
        <w:tc>
          <w:tcPr>
            <w:tcW w:w="1067" w:type="pct"/>
          </w:tcPr>
          <w:p w:rsidR="00EF2CF9" w:rsidRPr="009909BA" w:rsidRDefault="00EF2CF9" w:rsidP="006852D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41267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рачева Марина Ль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2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ромовая Светлана Вита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2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рубов Евгений Олегович</w:t>
            </w:r>
          </w:p>
        </w:tc>
        <w:tc>
          <w:tcPr>
            <w:tcW w:w="1067" w:type="pct"/>
          </w:tcPr>
          <w:p w:rsidR="008D0860" w:rsidRPr="009909BA" w:rsidRDefault="008D0860" w:rsidP="004A5A62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</w:t>
            </w:r>
            <w:r w:rsidR="004A5A62">
              <w:rPr>
                <w:rFonts w:ascii="Verdana" w:hAnsi="Verdana"/>
                <w:b/>
                <w:bCs/>
                <w:sz w:val="14"/>
                <w:szCs w:val="16"/>
              </w:rPr>
              <w:t>71</w:t>
            </w:r>
          </w:p>
        </w:tc>
      </w:tr>
      <w:tr w:rsidR="006F57D5" w:rsidRPr="009909BA" w:rsidTr="00E93119">
        <w:trPr>
          <w:trHeight w:val="170"/>
        </w:trPr>
        <w:tc>
          <w:tcPr>
            <w:tcW w:w="3933" w:type="pct"/>
          </w:tcPr>
          <w:p w:rsidR="006F57D5" w:rsidRPr="009909BA" w:rsidRDefault="006F57D5" w:rsidP="00E93119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D612D7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рудина Ольга Леонидовна</w:t>
            </w:r>
          </w:p>
        </w:tc>
        <w:tc>
          <w:tcPr>
            <w:tcW w:w="1067" w:type="pct"/>
          </w:tcPr>
          <w:p w:rsidR="006F57D5" w:rsidRPr="009909BA" w:rsidRDefault="006F57D5" w:rsidP="00E9311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8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удилко Анна Михайловна</w:t>
            </w:r>
          </w:p>
        </w:tc>
        <w:tc>
          <w:tcPr>
            <w:tcW w:w="1067" w:type="pct"/>
            <w:shd w:val="clear" w:color="auto" w:fill="auto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3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усарова Галина Петровна</w:t>
            </w:r>
          </w:p>
        </w:tc>
        <w:tc>
          <w:tcPr>
            <w:tcW w:w="1067" w:type="pct"/>
            <w:shd w:val="clear" w:color="auto" w:fill="auto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51</w:t>
            </w:r>
          </w:p>
        </w:tc>
      </w:tr>
      <w:tr w:rsidR="0033435A" w:rsidRPr="009909BA" w:rsidTr="009909BA">
        <w:trPr>
          <w:trHeight w:val="170"/>
        </w:trPr>
        <w:tc>
          <w:tcPr>
            <w:tcW w:w="3933" w:type="pct"/>
          </w:tcPr>
          <w:p w:rsidR="0033435A" w:rsidRPr="009909BA" w:rsidRDefault="0033435A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33435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усев Юрий Васильевич</w:t>
            </w:r>
          </w:p>
        </w:tc>
        <w:tc>
          <w:tcPr>
            <w:tcW w:w="1067" w:type="pct"/>
          </w:tcPr>
          <w:p w:rsidR="0033435A" w:rsidRPr="0033435A" w:rsidRDefault="0033435A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194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усенков Алексей Васил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Arial Narrow" w:hAnsi="Arial Narrow"/>
                <w:b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Pr="009909BA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82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усенкова Наталья Павл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87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Д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анилова Елена Александ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7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оброва Ольга Вячесла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6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орожко Сергей Владими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1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огадкина Татьяна Вячесла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385757</w:t>
            </w:r>
          </w:p>
        </w:tc>
      </w:tr>
      <w:tr w:rsidR="00F64A22" w:rsidRPr="009909BA" w:rsidTr="009909BA">
        <w:trPr>
          <w:trHeight w:val="170"/>
        </w:trPr>
        <w:tc>
          <w:tcPr>
            <w:tcW w:w="3933" w:type="pct"/>
          </w:tcPr>
          <w:p w:rsidR="00F64A22" w:rsidRPr="009909BA" w:rsidRDefault="00F64A22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олинин Денис Александрович</w:t>
            </w:r>
          </w:p>
        </w:tc>
        <w:tc>
          <w:tcPr>
            <w:tcW w:w="1067" w:type="pct"/>
          </w:tcPr>
          <w:p w:rsidR="00F64A22" w:rsidRPr="009909BA" w:rsidRDefault="00F64A22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1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ьяконова Марина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1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ыдыкина Надежда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юповкин Николай Иванович</w:t>
            </w:r>
          </w:p>
        </w:tc>
        <w:tc>
          <w:tcPr>
            <w:tcW w:w="1067" w:type="pct"/>
          </w:tcPr>
          <w:p w:rsidR="008D0860" w:rsidRPr="009909BA" w:rsidRDefault="008D0860" w:rsidP="0009451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094511">
              <w:rPr>
                <w:rFonts w:ascii="Verdana" w:hAnsi="Verdana"/>
                <w:b/>
                <w:bCs/>
                <w:sz w:val="14"/>
                <w:szCs w:val="16"/>
              </w:rPr>
              <w:t>9</w:t>
            </w: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44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Е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всин Сергей Ива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8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горов Андрей Юрьевич</w:t>
            </w:r>
          </w:p>
        </w:tc>
        <w:tc>
          <w:tcPr>
            <w:tcW w:w="1067" w:type="pct"/>
          </w:tcPr>
          <w:p w:rsidR="008D0860" w:rsidRPr="00771D7F" w:rsidRDefault="008D0860" w:rsidP="00771D7F">
            <w:pPr>
              <w:widowControl w:val="0"/>
              <w:jc w:val="right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771D7F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859</w:t>
            </w:r>
          </w:p>
        </w:tc>
      </w:tr>
      <w:tr w:rsidR="00FA3400" w:rsidRPr="009909BA" w:rsidTr="003C65EC">
        <w:trPr>
          <w:trHeight w:val="170"/>
        </w:trPr>
        <w:tc>
          <w:tcPr>
            <w:tcW w:w="3933" w:type="pct"/>
          </w:tcPr>
          <w:p w:rsidR="00FA3400" w:rsidRPr="009909BA" w:rsidRDefault="00FA3400" w:rsidP="00FA3400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горо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аталия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итальевна</w:t>
            </w:r>
          </w:p>
        </w:tc>
        <w:tc>
          <w:tcPr>
            <w:tcW w:w="1067" w:type="pct"/>
          </w:tcPr>
          <w:p w:rsidR="00FA3400" w:rsidRPr="009909BA" w:rsidRDefault="00FA3400" w:rsidP="003C65EC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5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горова Наталья Юр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8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горычева Елена Валер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50</w:t>
            </w:r>
          </w:p>
        </w:tc>
      </w:tr>
      <w:tr w:rsidR="00721751" w:rsidRPr="009909BA" w:rsidTr="00721751">
        <w:trPr>
          <w:trHeight w:val="170"/>
        </w:trPr>
        <w:tc>
          <w:tcPr>
            <w:tcW w:w="3933" w:type="pct"/>
          </w:tcPr>
          <w:p w:rsidR="00721751" w:rsidRPr="009909BA" w:rsidRDefault="00721751" w:rsidP="0072175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721751">
              <w:rPr>
                <w:rFonts w:ascii="Arial Narrow" w:hAnsi="Arial Narrow"/>
                <w:bCs/>
                <w:i/>
                <w:sz w:val="14"/>
                <w:szCs w:val="16"/>
              </w:rPr>
              <w:t>Ермакова Ирина Витальевна</w:t>
            </w:r>
          </w:p>
        </w:tc>
        <w:tc>
          <w:tcPr>
            <w:tcW w:w="1067" w:type="pct"/>
          </w:tcPr>
          <w:p w:rsidR="00721751" w:rsidRPr="009909BA" w:rsidRDefault="00721751" w:rsidP="0072175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6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ремина Наталья Александ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0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рофеева Галина Вита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45</w:t>
            </w:r>
          </w:p>
        </w:tc>
      </w:tr>
      <w:tr w:rsidR="002E7AF4" w:rsidRPr="009909BA" w:rsidTr="009909BA">
        <w:trPr>
          <w:trHeight w:val="170"/>
        </w:trPr>
        <w:tc>
          <w:tcPr>
            <w:tcW w:w="3933" w:type="pct"/>
          </w:tcPr>
          <w:p w:rsidR="002E7AF4" w:rsidRPr="009909BA" w:rsidRDefault="002E7AF4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фимова Марина Михайловна</w:t>
            </w:r>
          </w:p>
        </w:tc>
        <w:tc>
          <w:tcPr>
            <w:tcW w:w="1067" w:type="pct"/>
          </w:tcPr>
          <w:p w:rsidR="002E7AF4" w:rsidRPr="009909BA" w:rsidRDefault="002E7AF4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65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фремова Наталья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0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Ж</w:t>
            </w:r>
          </w:p>
        </w:tc>
      </w:tr>
      <w:tr w:rsidR="00B411C7" w:rsidRPr="009909BA" w:rsidTr="009909BA">
        <w:trPr>
          <w:trHeight w:val="170"/>
        </w:trPr>
        <w:tc>
          <w:tcPr>
            <w:tcW w:w="3933" w:type="pct"/>
          </w:tcPr>
          <w:p w:rsidR="00B411C7" w:rsidRPr="009909BA" w:rsidRDefault="0033435A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33435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Жигульский Андрей Валерьевич</w:t>
            </w:r>
          </w:p>
        </w:tc>
        <w:tc>
          <w:tcPr>
            <w:tcW w:w="1067" w:type="pct"/>
          </w:tcPr>
          <w:p w:rsidR="00B411C7" w:rsidRPr="0033435A" w:rsidRDefault="0033435A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193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Жуков Владимир Павл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Жукова Елена Борис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9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З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Завьялова Ирина Роберт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04</w:t>
            </w:r>
          </w:p>
        </w:tc>
      </w:tr>
      <w:tr w:rsidR="00B930A8" w:rsidRPr="009909BA" w:rsidTr="00ED2DD1">
        <w:trPr>
          <w:trHeight w:val="170"/>
        </w:trPr>
        <w:tc>
          <w:tcPr>
            <w:tcW w:w="3933" w:type="pct"/>
          </w:tcPr>
          <w:p w:rsidR="00B930A8" w:rsidRPr="009909BA" w:rsidRDefault="00B930A8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B930A8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Захарова Марина Валерьевна</w:t>
            </w:r>
          </w:p>
        </w:tc>
        <w:tc>
          <w:tcPr>
            <w:tcW w:w="1067" w:type="pct"/>
          </w:tcPr>
          <w:p w:rsidR="00B930A8" w:rsidRPr="009909BA" w:rsidRDefault="00B930A8" w:rsidP="00ED2DD1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8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Злыдарь Ольга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5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Зокина Антонина Иван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11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И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Иванова Анетта Викто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8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Иванова Татьяна Витальевна</w:t>
            </w:r>
          </w:p>
        </w:tc>
        <w:tc>
          <w:tcPr>
            <w:tcW w:w="1067" w:type="pct"/>
          </w:tcPr>
          <w:p w:rsidR="008D0860" w:rsidRPr="004F3AC2" w:rsidRDefault="00137407" w:rsidP="004F3AC2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84</w:t>
            </w:r>
            <w:r w:rsidR="004F3AC2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Игнатьева Ирина Борис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3</w:t>
            </w:r>
          </w:p>
        </w:tc>
      </w:tr>
      <w:tr w:rsidR="00203A23" w:rsidRPr="009909BA" w:rsidTr="00203A23">
        <w:trPr>
          <w:trHeight w:val="170"/>
        </w:trPr>
        <w:tc>
          <w:tcPr>
            <w:tcW w:w="3933" w:type="pct"/>
          </w:tcPr>
          <w:p w:rsidR="00203A23" w:rsidRPr="009909BA" w:rsidRDefault="00203A23" w:rsidP="00203A23">
            <w:pPr>
              <w:widowControl w:val="0"/>
              <w:ind w:left="57"/>
              <w:rPr>
                <w:rFonts w:ascii="Arial Narrow" w:hAnsi="Arial Narrow"/>
                <w:bCs/>
                <w:color w:val="FFFFFF"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Ипато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аталья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иколаевна</w:t>
            </w:r>
          </w:p>
        </w:tc>
        <w:tc>
          <w:tcPr>
            <w:tcW w:w="1067" w:type="pct"/>
          </w:tcPr>
          <w:p w:rsidR="00203A23" w:rsidRPr="009909BA" w:rsidRDefault="00203A23" w:rsidP="00203A23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1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spacing w:after="6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Исаеня Алексей Викто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spacing w:after="6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21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К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абанов Олег Альбертович</w:t>
            </w:r>
          </w:p>
        </w:tc>
        <w:tc>
          <w:tcPr>
            <w:tcW w:w="1067" w:type="pct"/>
          </w:tcPr>
          <w:p w:rsidR="008D0860" w:rsidRPr="009909BA" w:rsidRDefault="008D0860" w:rsidP="00293A5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</w:t>
            </w:r>
            <w:r w:rsidR="00293A58">
              <w:rPr>
                <w:rFonts w:ascii="Verdana" w:hAnsi="Verdana"/>
                <w:b/>
                <w:bCs/>
                <w:sz w:val="14"/>
                <w:szCs w:val="16"/>
              </w:rPr>
              <w:t>4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аданина Зоя Казбек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9</w:t>
            </w:r>
          </w:p>
        </w:tc>
      </w:tr>
      <w:tr w:rsidR="00DB2E5D" w:rsidRPr="009909BA" w:rsidTr="00D66146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B2E5D" w:rsidRPr="009909BA" w:rsidRDefault="00DB2E5D" w:rsidP="00D66146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lastRenderedPageBreak/>
              <w:t>К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азаков Юрий Борис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6</w:t>
            </w:r>
          </w:p>
        </w:tc>
      </w:tr>
      <w:tr w:rsidR="00B411C7" w:rsidRPr="009909BA" w:rsidTr="009909BA">
        <w:trPr>
          <w:trHeight w:val="170"/>
        </w:trPr>
        <w:tc>
          <w:tcPr>
            <w:tcW w:w="3933" w:type="pct"/>
          </w:tcPr>
          <w:p w:rsidR="00B411C7" w:rsidRPr="009909BA" w:rsidRDefault="00B411C7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B411C7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арасев Сергей Владимирович</w:t>
            </w:r>
          </w:p>
        </w:tc>
        <w:tc>
          <w:tcPr>
            <w:tcW w:w="1067" w:type="pct"/>
          </w:tcPr>
          <w:p w:rsidR="00B411C7" w:rsidRPr="00B411C7" w:rsidRDefault="00B411C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193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арпова Светлана Всеволод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6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арякин Александр Михайл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асторин Николай Константи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6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ириллова Эльвира Рудольф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липова Юлия Александ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люнина Светлана Васи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7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валев Алексей Михайл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385735</w:t>
            </w:r>
          </w:p>
        </w:tc>
      </w:tr>
      <w:tr w:rsidR="00185BE0" w:rsidRPr="009909BA" w:rsidTr="009909BA">
        <w:trPr>
          <w:trHeight w:val="170"/>
        </w:trPr>
        <w:tc>
          <w:tcPr>
            <w:tcW w:w="3933" w:type="pct"/>
          </w:tcPr>
          <w:p w:rsidR="00185BE0" w:rsidRPr="009909BA" w:rsidRDefault="00185BE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185BE0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валева Наталья Николаевна</w:t>
            </w:r>
          </w:p>
        </w:tc>
        <w:tc>
          <w:tcPr>
            <w:tcW w:w="1067" w:type="pct"/>
          </w:tcPr>
          <w:p w:rsidR="00185BE0" w:rsidRPr="009909BA" w:rsidRDefault="00185BE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0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кин Владимир Модест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78</w:t>
            </w:r>
          </w:p>
        </w:tc>
      </w:tr>
      <w:tr w:rsidR="002F2A5C" w:rsidRPr="009909BA" w:rsidTr="009909BA">
        <w:trPr>
          <w:trHeight w:val="170"/>
        </w:trPr>
        <w:tc>
          <w:tcPr>
            <w:tcW w:w="3933" w:type="pct"/>
          </w:tcPr>
          <w:p w:rsidR="002F2A5C" w:rsidRPr="009909BA" w:rsidRDefault="002F2A5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2F2A5C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лганов Алексей Руфимович</w:t>
            </w:r>
          </w:p>
        </w:tc>
        <w:tc>
          <w:tcPr>
            <w:tcW w:w="1067" w:type="pct"/>
          </w:tcPr>
          <w:p w:rsidR="002F2A5C" w:rsidRPr="009909BA" w:rsidRDefault="00E76474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0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либаба Владимир Ива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4</w:t>
            </w:r>
          </w:p>
        </w:tc>
      </w:tr>
      <w:tr w:rsidR="009851E6" w:rsidRPr="009909BA" w:rsidTr="009851E6">
        <w:trPr>
          <w:trHeight w:val="170"/>
        </w:trPr>
        <w:tc>
          <w:tcPr>
            <w:tcW w:w="3933" w:type="pct"/>
          </w:tcPr>
          <w:p w:rsidR="009851E6" w:rsidRPr="009909BA" w:rsidRDefault="009851E6" w:rsidP="009851E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Колибаба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льг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орисовна</w:t>
            </w:r>
          </w:p>
        </w:tc>
        <w:tc>
          <w:tcPr>
            <w:tcW w:w="1067" w:type="pct"/>
          </w:tcPr>
          <w:p w:rsidR="009851E6" w:rsidRPr="009909BA" w:rsidRDefault="009851E6" w:rsidP="009851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1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sz w:val="14"/>
                <w:szCs w:val="16"/>
              </w:rPr>
              <w:t>Колобов Александр Борис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14</w:t>
            </w:r>
          </w:p>
        </w:tc>
      </w:tr>
      <w:tr w:rsidR="00FD3866" w:rsidRPr="009909BA" w:rsidTr="00A31093">
        <w:trPr>
          <w:trHeight w:val="79"/>
        </w:trPr>
        <w:tc>
          <w:tcPr>
            <w:tcW w:w="3933" w:type="pct"/>
          </w:tcPr>
          <w:p w:rsidR="00FD3866" w:rsidRPr="009909BA" w:rsidRDefault="00FD3866" w:rsidP="00A3109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FD3866">
              <w:rPr>
                <w:rFonts w:ascii="Arial Narrow" w:hAnsi="Arial Narrow"/>
                <w:bCs/>
                <w:i/>
                <w:sz w:val="14"/>
                <w:szCs w:val="16"/>
              </w:rPr>
              <w:t>Комолов Денис Евгеньевич</w:t>
            </w:r>
          </w:p>
        </w:tc>
        <w:tc>
          <w:tcPr>
            <w:tcW w:w="1067" w:type="pct"/>
          </w:tcPr>
          <w:p w:rsidR="00FD3866" w:rsidRPr="009909BA" w:rsidRDefault="00FD3866" w:rsidP="00A31093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84</w:t>
            </w:r>
          </w:p>
        </w:tc>
      </w:tr>
      <w:tr w:rsidR="008D0860" w:rsidRPr="009909BA" w:rsidTr="00A31093">
        <w:trPr>
          <w:trHeight w:val="79"/>
        </w:trPr>
        <w:tc>
          <w:tcPr>
            <w:tcW w:w="3933" w:type="pct"/>
          </w:tcPr>
          <w:p w:rsidR="008D0860" w:rsidRPr="009909BA" w:rsidRDefault="008D0860" w:rsidP="00A3109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ноплина Марина Георгиевна</w:t>
            </w:r>
          </w:p>
        </w:tc>
        <w:tc>
          <w:tcPr>
            <w:tcW w:w="1067" w:type="pct"/>
          </w:tcPr>
          <w:p w:rsidR="008D0860" w:rsidRPr="009909BA" w:rsidRDefault="008D0860" w:rsidP="00A31093">
            <w:pPr>
              <w:jc w:val="right"/>
              <w:rPr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67</w:t>
            </w:r>
          </w:p>
        </w:tc>
      </w:tr>
      <w:tr w:rsidR="0039545E" w:rsidRPr="009909BA" w:rsidTr="002B0083">
        <w:trPr>
          <w:trHeight w:val="170"/>
        </w:trPr>
        <w:tc>
          <w:tcPr>
            <w:tcW w:w="3933" w:type="pct"/>
          </w:tcPr>
          <w:p w:rsidR="0039545E" w:rsidRDefault="0039545E" w:rsidP="002B008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39545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пылова Лариса Геннадьевна</w:t>
            </w:r>
          </w:p>
        </w:tc>
        <w:tc>
          <w:tcPr>
            <w:tcW w:w="1067" w:type="pct"/>
          </w:tcPr>
          <w:p w:rsidR="0039545E" w:rsidRPr="009909BA" w:rsidRDefault="0039545E" w:rsidP="002B008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26</w:t>
            </w:r>
          </w:p>
        </w:tc>
      </w:tr>
      <w:tr w:rsidR="00E00758" w:rsidRPr="009909BA" w:rsidTr="002B0083">
        <w:trPr>
          <w:trHeight w:val="170"/>
        </w:trPr>
        <w:tc>
          <w:tcPr>
            <w:tcW w:w="3933" w:type="pct"/>
          </w:tcPr>
          <w:p w:rsidR="00E00758" w:rsidRPr="009909BA" w:rsidRDefault="00E00758" w:rsidP="002B008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нилов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митрий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ергеевич</w:t>
            </w:r>
          </w:p>
        </w:tc>
        <w:tc>
          <w:tcPr>
            <w:tcW w:w="1067" w:type="pct"/>
          </w:tcPr>
          <w:p w:rsidR="00E00758" w:rsidRPr="009909BA" w:rsidRDefault="00E00758" w:rsidP="002B008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1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нилова Светлана Вячесла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6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овкин Сергей Дмитри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овушкина Елена Федо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1</w:t>
            </w:r>
          </w:p>
        </w:tc>
      </w:tr>
      <w:tr w:rsidR="00AF389B" w:rsidRPr="009909BA" w:rsidTr="009909BA">
        <w:trPr>
          <w:trHeight w:val="170"/>
        </w:trPr>
        <w:tc>
          <w:tcPr>
            <w:tcW w:w="3933" w:type="pct"/>
          </w:tcPr>
          <w:p w:rsidR="00AF389B" w:rsidRPr="009909BA" w:rsidRDefault="00AF389B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олев Павел Владимирович</w:t>
            </w:r>
          </w:p>
        </w:tc>
        <w:tc>
          <w:tcPr>
            <w:tcW w:w="1067" w:type="pct"/>
          </w:tcPr>
          <w:p w:rsidR="00AF389B" w:rsidRPr="009909BA" w:rsidRDefault="00AF389B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1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олева Марина Павл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олёва Наталия Вячесла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57</w:t>
            </w:r>
          </w:p>
        </w:tc>
      </w:tr>
      <w:tr w:rsidR="00B52FCC" w:rsidRPr="009909BA" w:rsidTr="009909BA">
        <w:trPr>
          <w:trHeight w:val="170"/>
        </w:trPr>
        <w:tc>
          <w:tcPr>
            <w:tcW w:w="3933" w:type="pct"/>
          </w:tcPr>
          <w:p w:rsidR="00B52FCC" w:rsidRPr="009909BA" w:rsidRDefault="00B52FCC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роткова Светлана Валерьевна</w:t>
            </w:r>
          </w:p>
        </w:tc>
        <w:tc>
          <w:tcPr>
            <w:tcW w:w="1067" w:type="pct"/>
          </w:tcPr>
          <w:p w:rsidR="00B52FCC" w:rsidRPr="009909BA" w:rsidRDefault="00B52FCC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87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сяков Сергей Витал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6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тлова Татьяна Борис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79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очетков Александр Евген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1</w:t>
            </w:r>
          </w:p>
        </w:tc>
      </w:tr>
      <w:tr w:rsidR="009851E6" w:rsidRPr="009909BA" w:rsidTr="009851E6">
        <w:trPr>
          <w:trHeight w:val="170"/>
        </w:trPr>
        <w:tc>
          <w:tcPr>
            <w:tcW w:w="3933" w:type="pct"/>
          </w:tcPr>
          <w:p w:rsidR="009851E6" w:rsidRPr="009909BA" w:rsidRDefault="009851E6" w:rsidP="009851E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райно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арис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Николаев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а</w:t>
            </w:r>
          </w:p>
        </w:tc>
        <w:tc>
          <w:tcPr>
            <w:tcW w:w="1067" w:type="pct"/>
          </w:tcPr>
          <w:p w:rsidR="009851E6" w:rsidRPr="009909BA" w:rsidRDefault="009851E6" w:rsidP="009851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9E7D71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расильникъянц Евгений Вал</w:t>
            </w:r>
            <w:r w:rsidR="008D0860"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р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расильникъянц Наталья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96</w:t>
            </w:r>
          </w:p>
        </w:tc>
      </w:tr>
      <w:tr w:rsidR="00596E5E" w:rsidRPr="009909BA" w:rsidTr="009909BA">
        <w:trPr>
          <w:trHeight w:val="170"/>
        </w:trPr>
        <w:tc>
          <w:tcPr>
            <w:tcW w:w="3933" w:type="pct"/>
          </w:tcPr>
          <w:p w:rsidR="00596E5E" w:rsidRPr="009909BA" w:rsidRDefault="00596E5E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раснощеков Андрей Викторович</w:t>
            </w:r>
          </w:p>
        </w:tc>
        <w:tc>
          <w:tcPr>
            <w:tcW w:w="1067" w:type="pct"/>
          </w:tcPr>
          <w:p w:rsidR="00596E5E" w:rsidRPr="009909BA" w:rsidRDefault="00145541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2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раснушкин Алексей Игор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26968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D049F4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рупнова Лариса Владимировна</w:t>
            </w:r>
          </w:p>
        </w:tc>
        <w:tc>
          <w:tcPr>
            <w:tcW w:w="1067" w:type="pct"/>
          </w:tcPr>
          <w:p w:rsidR="008D0860" w:rsidRPr="009909BA" w:rsidRDefault="008D0860" w:rsidP="00D049F4">
            <w:pPr>
              <w:jc w:val="right"/>
              <w:rPr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6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дрявцев Владимир Вячеслав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236025</w:t>
            </w:r>
          </w:p>
        </w:tc>
      </w:tr>
      <w:tr w:rsidR="00715EBA" w:rsidRPr="009909BA" w:rsidTr="00D93A43">
        <w:trPr>
          <w:trHeight w:val="170"/>
        </w:trPr>
        <w:tc>
          <w:tcPr>
            <w:tcW w:w="3933" w:type="pct"/>
          </w:tcPr>
          <w:p w:rsidR="00715EBA" w:rsidRPr="009909BA" w:rsidRDefault="00715EBA" w:rsidP="00D93A43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715E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зьмина Галина Алексеевна</w:t>
            </w:r>
          </w:p>
        </w:tc>
        <w:tc>
          <w:tcPr>
            <w:tcW w:w="1067" w:type="pct"/>
          </w:tcPr>
          <w:p w:rsidR="00715EBA" w:rsidRPr="009909BA" w:rsidRDefault="00715EBA" w:rsidP="00D93A4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5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ленко Михаил Сергеевич</w:t>
            </w:r>
          </w:p>
        </w:tc>
        <w:tc>
          <w:tcPr>
            <w:tcW w:w="1067" w:type="pct"/>
          </w:tcPr>
          <w:p w:rsidR="008D0860" w:rsidRPr="009909BA" w:rsidRDefault="008D0860" w:rsidP="00E23C2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</w:t>
            </w:r>
            <w:r w:rsidR="00E23C23" w:rsidRPr="009909BA">
              <w:rPr>
                <w:rFonts w:ascii="Verdana" w:hAnsi="Verdana"/>
                <w:b/>
                <w:bCs/>
                <w:sz w:val="14"/>
                <w:szCs w:val="16"/>
              </w:rPr>
              <w:t>9</w:t>
            </w:r>
          </w:p>
        </w:tc>
      </w:tr>
      <w:tr w:rsidR="0039545E" w:rsidRPr="009909BA" w:rsidTr="009909BA">
        <w:trPr>
          <w:trHeight w:val="170"/>
        </w:trPr>
        <w:tc>
          <w:tcPr>
            <w:tcW w:w="3933" w:type="pct"/>
          </w:tcPr>
          <w:p w:rsidR="0039545E" w:rsidRPr="009909BA" w:rsidRDefault="0039545E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39545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лешевич Наталья Борисовна</w:t>
            </w:r>
          </w:p>
        </w:tc>
        <w:tc>
          <w:tcPr>
            <w:tcW w:w="1067" w:type="pct"/>
          </w:tcPr>
          <w:p w:rsidR="0039545E" w:rsidRPr="009909BA" w:rsidRDefault="0039545E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1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лешевич Сергей Владими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43</w:t>
            </w:r>
          </w:p>
        </w:tc>
      </w:tr>
      <w:tr w:rsidR="00FB4ABF" w:rsidRPr="009909BA" w:rsidTr="00D66146">
        <w:trPr>
          <w:trHeight w:val="170"/>
        </w:trPr>
        <w:tc>
          <w:tcPr>
            <w:tcW w:w="3933" w:type="pct"/>
          </w:tcPr>
          <w:p w:rsidR="00FB4ABF" w:rsidRPr="009909BA" w:rsidRDefault="00FB4ABF" w:rsidP="00FB4ABF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Кулешевич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аталья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Борисовна</w:t>
            </w:r>
          </w:p>
        </w:tc>
        <w:tc>
          <w:tcPr>
            <w:tcW w:w="1067" w:type="pct"/>
          </w:tcPr>
          <w:p w:rsidR="00FB4ABF" w:rsidRPr="009909BA" w:rsidRDefault="00FB4ABF" w:rsidP="00FB4ABF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91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рамшина Анна Константин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23226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рило Виталий Эдуардович</w:t>
            </w:r>
          </w:p>
        </w:tc>
        <w:tc>
          <w:tcPr>
            <w:tcW w:w="1067" w:type="pct"/>
          </w:tcPr>
          <w:p w:rsidR="008D0860" w:rsidRPr="009909BA" w:rsidRDefault="008D0860" w:rsidP="006B496E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</w:t>
            </w:r>
            <w:r w:rsidR="006B496E">
              <w:rPr>
                <w:rFonts w:ascii="Verdana" w:hAnsi="Verdana"/>
                <w:b/>
                <w:bCs/>
                <w:sz w:val="14"/>
                <w:szCs w:val="16"/>
              </w:rPr>
              <w:t>5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утумова Елена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  <w:tcBorders>
              <w:bottom w:val="single" w:sz="8" w:space="0" w:color="BFBFBF"/>
            </w:tcBorders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sz w:val="14"/>
                <w:szCs w:val="16"/>
              </w:rPr>
              <w:t>Кухтенкова Наталья Викторовна</w:t>
            </w:r>
          </w:p>
        </w:tc>
        <w:tc>
          <w:tcPr>
            <w:tcW w:w="1067" w:type="pct"/>
            <w:tcBorders>
              <w:bottom w:val="single" w:sz="8" w:space="0" w:color="BFBFBF"/>
            </w:tcBorders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9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Л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апшина Ольга Ивановна</w:t>
            </w:r>
          </w:p>
        </w:tc>
        <w:tc>
          <w:tcPr>
            <w:tcW w:w="1067" w:type="pct"/>
          </w:tcPr>
          <w:p w:rsidR="008D0860" w:rsidRPr="009909BA" w:rsidRDefault="00E37146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9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арин Борис Михайл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0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арионова Светлана Юр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0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ебедев Владимир Дмитри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0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ебедева Татьяна Анатольевна</w:t>
            </w:r>
          </w:p>
        </w:tc>
        <w:tc>
          <w:tcPr>
            <w:tcW w:w="1067" w:type="pct"/>
          </w:tcPr>
          <w:p w:rsidR="008D0860" w:rsidRPr="009909BA" w:rsidRDefault="008D0860" w:rsidP="00571EF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571EF7">
              <w:rPr>
                <w:rFonts w:ascii="Verdana" w:hAnsi="Verdana"/>
                <w:b/>
                <w:bCs/>
                <w:sz w:val="14"/>
                <w:szCs w:val="16"/>
              </w:rPr>
              <w:t>658</w:t>
            </w:r>
          </w:p>
        </w:tc>
      </w:tr>
      <w:tr w:rsidR="007078F1" w:rsidRPr="009909BA" w:rsidTr="00AC5310">
        <w:trPr>
          <w:trHeight w:val="170"/>
        </w:trPr>
        <w:tc>
          <w:tcPr>
            <w:tcW w:w="3933" w:type="pct"/>
          </w:tcPr>
          <w:p w:rsidR="007078F1" w:rsidRPr="009909BA" w:rsidRDefault="007078F1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едуховский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Григорий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асильевич</w:t>
            </w:r>
          </w:p>
        </w:tc>
        <w:tc>
          <w:tcPr>
            <w:tcW w:w="1067" w:type="pct"/>
          </w:tcPr>
          <w:p w:rsidR="007078F1" w:rsidRPr="009909BA" w:rsidRDefault="007078F1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3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елека Светлана Александ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0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еткова Елена Вита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3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ихачева Анна Валентин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огачева Надежда Васи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66</w:t>
            </w:r>
          </w:p>
        </w:tc>
      </w:tr>
      <w:tr w:rsidR="00DB2E5D" w:rsidRPr="009909BA" w:rsidTr="00D66146">
        <w:trPr>
          <w:trHeight w:val="17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2E5D" w:rsidRPr="009909BA" w:rsidRDefault="00DB2E5D" w:rsidP="00D66146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lastRenderedPageBreak/>
              <w:t>Л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ужбина Ольга Станисла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2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Лыхин Павел Анатол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54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М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йоров Андрей Герма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91</w:t>
            </w:r>
          </w:p>
        </w:tc>
      </w:tr>
      <w:tr w:rsidR="00C42C81" w:rsidRPr="009909BA" w:rsidTr="009909BA">
        <w:trPr>
          <w:trHeight w:val="170"/>
        </w:trPr>
        <w:tc>
          <w:tcPr>
            <w:tcW w:w="3933" w:type="pct"/>
          </w:tcPr>
          <w:p w:rsidR="00C42C81" w:rsidRPr="009909BA" w:rsidRDefault="00C42C81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гницкий Дмитрий Николаевич</w:t>
            </w:r>
          </w:p>
        </w:tc>
        <w:tc>
          <w:tcPr>
            <w:tcW w:w="1067" w:type="pct"/>
          </w:tcPr>
          <w:p w:rsidR="00C42C81" w:rsidRPr="009909BA" w:rsidRDefault="00C42C81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1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каров Аркадий Владислав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4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ксимов Михаил Викто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7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E23C23">
            <w:pPr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ндров Виктор Кронидович</w:t>
            </w:r>
          </w:p>
        </w:tc>
        <w:tc>
          <w:tcPr>
            <w:tcW w:w="1067" w:type="pct"/>
          </w:tcPr>
          <w:p w:rsidR="008D0860" w:rsidRPr="009909BA" w:rsidRDefault="008D0860" w:rsidP="00E23C23">
            <w:pPr>
              <w:widowControl w:val="0"/>
              <w:ind w:firstLine="55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178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ринина Наталья Васи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25</w:t>
            </w:r>
          </w:p>
        </w:tc>
      </w:tr>
      <w:tr w:rsidR="00293A58" w:rsidRPr="009909BA" w:rsidTr="00AC5310">
        <w:trPr>
          <w:trHeight w:val="170"/>
        </w:trPr>
        <w:tc>
          <w:tcPr>
            <w:tcW w:w="3933" w:type="pct"/>
          </w:tcPr>
          <w:p w:rsidR="00293A58" w:rsidRPr="009909BA" w:rsidRDefault="00293A58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рфути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н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иколаевна</w:t>
            </w:r>
          </w:p>
        </w:tc>
        <w:tc>
          <w:tcPr>
            <w:tcW w:w="1067" w:type="pct"/>
          </w:tcPr>
          <w:p w:rsidR="00293A58" w:rsidRPr="009909BA" w:rsidRDefault="00185BE0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269</w:t>
            </w:r>
            <w:r w:rsidR="00293A58">
              <w:rPr>
                <w:rFonts w:ascii="Verdana" w:hAnsi="Verdana"/>
                <w:b/>
                <w:bCs/>
                <w:sz w:val="14"/>
                <w:szCs w:val="16"/>
              </w:rPr>
              <w:t>86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ршалов Евгений Дмитри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7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слов Леонид Борис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1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твеева Светлана Алексе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хова Марина Владимировна</w:t>
            </w:r>
          </w:p>
        </w:tc>
        <w:tc>
          <w:tcPr>
            <w:tcW w:w="1067" w:type="pct"/>
          </w:tcPr>
          <w:p w:rsidR="008D0860" w:rsidRPr="009909BA" w:rsidRDefault="00094511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269</w:t>
            </w:r>
            <w:r w:rsidR="008D0860" w:rsidRPr="009909BA">
              <w:rPr>
                <w:rFonts w:ascii="Verdana" w:hAnsi="Verdana"/>
                <w:b/>
                <w:bCs/>
                <w:sz w:val="14"/>
                <w:szCs w:val="16"/>
              </w:rPr>
              <w:t>957</w:t>
            </w:r>
          </w:p>
        </w:tc>
      </w:tr>
      <w:tr w:rsidR="00B52FCC" w:rsidRPr="009909BA" w:rsidTr="00ED2DD1">
        <w:trPr>
          <w:trHeight w:val="170"/>
        </w:trPr>
        <w:tc>
          <w:tcPr>
            <w:tcW w:w="3933" w:type="pct"/>
          </w:tcPr>
          <w:p w:rsidR="00B52FCC" w:rsidRPr="009909BA" w:rsidRDefault="00B52FCC" w:rsidP="00ED2DD1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ельнико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Ольга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ергеевна</w:t>
            </w:r>
          </w:p>
        </w:tc>
        <w:tc>
          <w:tcPr>
            <w:tcW w:w="1067" w:type="pct"/>
          </w:tcPr>
          <w:p w:rsidR="00B52FCC" w:rsidRPr="009909BA" w:rsidRDefault="00B52FCC" w:rsidP="00ED2DD1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ешкова Ирина Вениамин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50</w:t>
            </w:r>
          </w:p>
        </w:tc>
      </w:tr>
      <w:tr w:rsidR="00FB4ABF" w:rsidRPr="009909BA" w:rsidTr="009909BA">
        <w:trPr>
          <w:trHeight w:val="170"/>
        </w:trPr>
        <w:tc>
          <w:tcPr>
            <w:tcW w:w="3933" w:type="pct"/>
          </w:tcPr>
          <w:p w:rsidR="00FB4ABF" w:rsidRPr="009909BA" w:rsidRDefault="00FB4ABF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ешкова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Юлия Сергеевна</w:t>
            </w:r>
          </w:p>
        </w:tc>
        <w:tc>
          <w:tcPr>
            <w:tcW w:w="1067" w:type="pct"/>
          </w:tcPr>
          <w:p w:rsidR="00FB4ABF" w:rsidRPr="009909BA" w:rsidRDefault="00FB4ABF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2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ихайлов Лев Никола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ихеенко Елена Александ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Pr="009909BA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99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оклоков Евгений Валер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22</w:t>
            </w:r>
          </w:p>
        </w:tc>
      </w:tr>
      <w:tr w:rsidR="008D0860" w:rsidRPr="0042318B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урзин Андрей Юрьевич</w:t>
            </w:r>
          </w:p>
        </w:tc>
        <w:tc>
          <w:tcPr>
            <w:tcW w:w="1067" w:type="pct"/>
          </w:tcPr>
          <w:p w:rsidR="008D0860" w:rsidRPr="0042318B" w:rsidRDefault="005518C5" w:rsidP="005518C5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42318B">
              <w:rPr>
                <w:rFonts w:ascii="Verdana" w:hAnsi="Verdana"/>
                <w:b/>
                <w:bCs/>
                <w:sz w:val="14"/>
                <w:szCs w:val="16"/>
              </w:rPr>
              <w:t>41601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урзина Ирина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0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ягков Александр Юр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81</w:t>
            </w:r>
          </w:p>
        </w:tc>
      </w:tr>
      <w:tr w:rsidR="00970D9B" w:rsidRPr="009909BA" w:rsidTr="006473A9">
        <w:trPr>
          <w:trHeight w:val="170"/>
        </w:trPr>
        <w:tc>
          <w:tcPr>
            <w:tcW w:w="3933" w:type="pct"/>
          </w:tcPr>
          <w:p w:rsidR="00970D9B" w:rsidRPr="009909BA" w:rsidRDefault="00970D9B" w:rsidP="006473A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70D9B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ясников Владимир Валентинович</w:t>
            </w:r>
          </w:p>
        </w:tc>
        <w:tc>
          <w:tcPr>
            <w:tcW w:w="1067" w:type="pct"/>
          </w:tcPr>
          <w:p w:rsidR="00970D9B" w:rsidRPr="009909BA" w:rsidRDefault="00970D9B" w:rsidP="006473A9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13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Н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агорная Ольга Юрьевна 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8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естерчук Татьяна Викто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1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икулкина Елена Михайл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26</w:t>
            </w:r>
          </w:p>
        </w:tc>
      </w:tr>
      <w:tr w:rsidR="00293A58" w:rsidRPr="009909BA" w:rsidTr="00AC5310">
        <w:trPr>
          <w:trHeight w:val="170"/>
        </w:trPr>
        <w:tc>
          <w:tcPr>
            <w:tcW w:w="3933" w:type="pct"/>
          </w:tcPr>
          <w:p w:rsidR="00293A58" w:rsidRPr="009909BA" w:rsidRDefault="00293A58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овикова Светлана Павловна</w:t>
            </w:r>
          </w:p>
        </w:tc>
        <w:tc>
          <w:tcPr>
            <w:tcW w:w="1067" w:type="pct"/>
          </w:tcPr>
          <w:p w:rsidR="00293A58" w:rsidRPr="009909BA" w:rsidRDefault="00293A58" w:rsidP="00AC531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85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О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зерова Светлана Леонидовна</w:t>
            </w:r>
          </w:p>
        </w:tc>
        <w:tc>
          <w:tcPr>
            <w:tcW w:w="1067" w:type="pct"/>
          </w:tcPr>
          <w:p w:rsidR="008D0860" w:rsidRPr="00B411C7" w:rsidRDefault="008D0860" w:rsidP="00B411C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B411C7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640</w:t>
            </w:r>
          </w:p>
        </w:tc>
      </w:tr>
      <w:tr w:rsidR="00E76474" w:rsidRPr="009909BA" w:rsidTr="009909BA">
        <w:trPr>
          <w:trHeight w:val="170"/>
        </w:trPr>
        <w:tc>
          <w:tcPr>
            <w:tcW w:w="3933" w:type="pct"/>
          </w:tcPr>
          <w:p w:rsidR="00E76474" w:rsidRPr="009909BA" w:rsidRDefault="00E76474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AF389B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гурцова Александра Владиславовна</w:t>
            </w:r>
          </w:p>
        </w:tc>
        <w:tc>
          <w:tcPr>
            <w:tcW w:w="1067" w:type="pct"/>
          </w:tcPr>
          <w:p w:rsidR="00E76474" w:rsidRPr="009909BA" w:rsidRDefault="00AF389B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1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лейник Олег Юр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8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сипов Эдуард Евгеньевич</w:t>
            </w:r>
          </w:p>
        </w:tc>
        <w:tc>
          <w:tcPr>
            <w:tcW w:w="1067" w:type="pct"/>
          </w:tcPr>
          <w:p w:rsidR="008D0860" w:rsidRPr="009909BA" w:rsidRDefault="008D0860" w:rsidP="00CD02E6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CD02E6">
              <w:rPr>
                <w:rFonts w:ascii="Verdana" w:hAnsi="Verdana"/>
                <w:b/>
                <w:bCs/>
                <w:sz w:val="14"/>
                <w:szCs w:val="16"/>
              </w:rPr>
              <w:t>86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сокин Алексей Валенти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Осташова Татьяна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3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П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авлова Нина Александ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6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анюшин Алексей Владими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8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анюшина Марианна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8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ашкова Ирина Юр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7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етрова Зинаида Васил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6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етрова Ирина Геннадьевна</w:t>
            </w:r>
          </w:p>
        </w:tc>
        <w:tc>
          <w:tcPr>
            <w:tcW w:w="1067" w:type="pct"/>
          </w:tcPr>
          <w:p w:rsidR="008D0860" w:rsidRPr="009909BA" w:rsidRDefault="008D0860" w:rsidP="005518C5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</w:t>
            </w:r>
            <w:r w:rsidR="005518C5">
              <w:rPr>
                <w:rFonts w:ascii="Verdana" w:hAnsi="Verdana"/>
                <w:b/>
                <w:bCs/>
                <w:sz w:val="14"/>
                <w:szCs w:val="16"/>
              </w:rPr>
              <w:t>7</w:t>
            </w:r>
          </w:p>
        </w:tc>
      </w:tr>
      <w:tr w:rsidR="00C82AFB" w:rsidRPr="009909BA" w:rsidTr="009909BA">
        <w:trPr>
          <w:trHeight w:val="170"/>
        </w:trPr>
        <w:tc>
          <w:tcPr>
            <w:tcW w:w="3933" w:type="pct"/>
          </w:tcPr>
          <w:p w:rsidR="00C82AFB" w:rsidRPr="009909BA" w:rsidRDefault="00C82AFB" w:rsidP="00E37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етрова Натал</w:t>
            </w:r>
            <w:r w:rsidR="00E37146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ь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я Мефодьевна</w:t>
            </w:r>
          </w:p>
        </w:tc>
        <w:tc>
          <w:tcPr>
            <w:tcW w:w="1067" w:type="pct"/>
          </w:tcPr>
          <w:p w:rsidR="00C82AFB" w:rsidRPr="009909BA" w:rsidRDefault="005A4924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848</w:t>
            </w:r>
          </w:p>
        </w:tc>
      </w:tr>
      <w:tr w:rsidR="00097D78" w:rsidRPr="009909BA" w:rsidTr="00AC5310">
        <w:trPr>
          <w:trHeight w:val="170"/>
        </w:trPr>
        <w:tc>
          <w:tcPr>
            <w:tcW w:w="3933" w:type="pct"/>
          </w:tcPr>
          <w:p w:rsidR="00097D78" w:rsidRPr="009909BA" w:rsidRDefault="00097D78" w:rsidP="00AC5310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етровская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Ксения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таниславовна</w:t>
            </w:r>
          </w:p>
        </w:tc>
        <w:tc>
          <w:tcPr>
            <w:tcW w:w="1067" w:type="pct"/>
          </w:tcPr>
          <w:p w:rsidR="00097D78" w:rsidRPr="009909BA" w:rsidRDefault="00097D78" w:rsidP="00AC5310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летников Сергей Борис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ророкова Наталья Юр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5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Прохорова Галина Андре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9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Р</w:t>
            </w:r>
          </w:p>
        </w:tc>
      </w:tr>
      <w:tr w:rsidR="00C855AC" w:rsidRPr="009909BA" w:rsidTr="007D522D">
        <w:trPr>
          <w:trHeight w:val="170"/>
        </w:trPr>
        <w:tc>
          <w:tcPr>
            <w:tcW w:w="3933" w:type="pct"/>
          </w:tcPr>
          <w:p w:rsidR="00C855AC" w:rsidRPr="009909BA" w:rsidRDefault="00C855AC" w:rsidP="007D522D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аева Татьяна Дмитриевна</w:t>
            </w:r>
          </w:p>
        </w:tc>
        <w:tc>
          <w:tcPr>
            <w:tcW w:w="1067" w:type="pct"/>
          </w:tcPr>
          <w:p w:rsidR="00C855AC" w:rsidRPr="009909BA" w:rsidRDefault="00C855AC" w:rsidP="007D522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0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EF6401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EF6401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атманова Ирина Дмитриевна</w:t>
            </w:r>
          </w:p>
        </w:tc>
        <w:tc>
          <w:tcPr>
            <w:tcW w:w="1067" w:type="pct"/>
          </w:tcPr>
          <w:p w:rsidR="008D0860" w:rsidRPr="009909BA" w:rsidRDefault="008D0860" w:rsidP="00EF640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</w:t>
            </w:r>
            <w:r w:rsidR="00EF6401">
              <w:rPr>
                <w:rFonts w:ascii="Verdana" w:hAnsi="Verdana"/>
                <w:b/>
                <w:bCs/>
                <w:sz w:val="14"/>
                <w:szCs w:val="16"/>
              </w:rPr>
              <w:t>6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огожников Юрий Юрьевич</w:t>
            </w:r>
          </w:p>
        </w:tc>
        <w:tc>
          <w:tcPr>
            <w:tcW w:w="1067" w:type="pct"/>
          </w:tcPr>
          <w:p w:rsidR="008D0860" w:rsidRPr="009909BA" w:rsidRDefault="008D0860" w:rsidP="0009451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094511">
              <w:rPr>
                <w:rFonts w:ascii="Verdana" w:hAnsi="Verdana"/>
                <w:b/>
                <w:bCs/>
                <w:sz w:val="14"/>
                <w:szCs w:val="16"/>
              </w:rPr>
              <w:t>610</w:t>
            </w:r>
          </w:p>
        </w:tc>
      </w:tr>
      <w:tr w:rsidR="00B411C7" w:rsidRPr="009909BA" w:rsidTr="00D66146">
        <w:trPr>
          <w:trHeight w:val="170"/>
        </w:trPr>
        <w:tc>
          <w:tcPr>
            <w:tcW w:w="3933" w:type="pct"/>
          </w:tcPr>
          <w:p w:rsidR="00B411C7" w:rsidRPr="00721751" w:rsidRDefault="00B411C7" w:rsidP="00D66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721751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огожникова Ольга Владимировна</w:t>
            </w:r>
          </w:p>
        </w:tc>
        <w:tc>
          <w:tcPr>
            <w:tcW w:w="1067" w:type="pct"/>
          </w:tcPr>
          <w:p w:rsidR="00B411C7" w:rsidRPr="009909BA" w:rsidRDefault="00B411C7" w:rsidP="00D6614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0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одионов Вячеслав Валенти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00</w:t>
            </w:r>
          </w:p>
        </w:tc>
      </w:tr>
      <w:tr w:rsidR="00B52FCC" w:rsidRPr="009909BA" w:rsidTr="00ED2DD1">
        <w:trPr>
          <w:trHeight w:val="170"/>
        </w:trPr>
        <w:tc>
          <w:tcPr>
            <w:tcW w:w="3933" w:type="pct"/>
          </w:tcPr>
          <w:p w:rsidR="00B52FCC" w:rsidRPr="009909BA" w:rsidRDefault="00B52FCC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одионова Мария Владимировна</w:t>
            </w:r>
          </w:p>
        </w:tc>
        <w:tc>
          <w:tcPr>
            <w:tcW w:w="1067" w:type="pct"/>
          </w:tcPr>
          <w:p w:rsidR="00B52FCC" w:rsidRPr="009909BA" w:rsidRDefault="00B52FCC" w:rsidP="00ED2DD1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11</w:t>
            </w:r>
          </w:p>
        </w:tc>
      </w:tr>
      <w:tr w:rsidR="00C855AC" w:rsidRPr="009909BA" w:rsidTr="00C82FBB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855AC" w:rsidRPr="009909BA" w:rsidRDefault="00C855AC" w:rsidP="00C82FBB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lastRenderedPageBreak/>
              <w:t>Р</w:t>
            </w:r>
          </w:p>
        </w:tc>
      </w:tr>
      <w:tr w:rsidR="00E9710B" w:rsidRPr="009909BA" w:rsidTr="009909BA">
        <w:trPr>
          <w:trHeight w:val="170"/>
        </w:trPr>
        <w:tc>
          <w:tcPr>
            <w:tcW w:w="3933" w:type="pct"/>
          </w:tcPr>
          <w:p w:rsidR="00E9710B" w:rsidRPr="00721751" w:rsidRDefault="00E9710B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721751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оманова Вера Михайловна</w:t>
            </w:r>
          </w:p>
        </w:tc>
        <w:tc>
          <w:tcPr>
            <w:tcW w:w="1067" w:type="pct"/>
          </w:tcPr>
          <w:p w:rsidR="00E9710B" w:rsidRPr="009909BA" w:rsidRDefault="00E9710B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1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оманова Галина Рудольф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47</w:t>
            </w:r>
          </w:p>
        </w:tc>
      </w:tr>
      <w:tr w:rsidR="00EF2CF9" w:rsidRPr="009909BA" w:rsidTr="009909BA">
        <w:trPr>
          <w:trHeight w:val="170"/>
        </w:trPr>
        <w:tc>
          <w:tcPr>
            <w:tcW w:w="3933" w:type="pct"/>
          </w:tcPr>
          <w:p w:rsidR="00EF2CF9" w:rsidRPr="009909BA" w:rsidRDefault="00C855AC" w:rsidP="00EF2CF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удаков Николай Владимирович</w:t>
            </w:r>
          </w:p>
        </w:tc>
        <w:tc>
          <w:tcPr>
            <w:tcW w:w="1067" w:type="pct"/>
          </w:tcPr>
          <w:p w:rsidR="00EF2CF9" w:rsidRPr="009909BA" w:rsidRDefault="00EF2CF9" w:rsidP="006852D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06</w:t>
            </w:r>
          </w:p>
        </w:tc>
      </w:tr>
      <w:tr w:rsidR="00C855AC" w:rsidRPr="009909BA" w:rsidTr="00236C0A">
        <w:trPr>
          <w:trHeight w:val="170"/>
        </w:trPr>
        <w:tc>
          <w:tcPr>
            <w:tcW w:w="3933" w:type="pct"/>
          </w:tcPr>
          <w:p w:rsidR="00C855AC" w:rsidRPr="009909BA" w:rsidRDefault="00C855AC" w:rsidP="00236C0A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укавишников Юрий Алексеевич</w:t>
            </w:r>
          </w:p>
        </w:tc>
        <w:tc>
          <w:tcPr>
            <w:tcW w:w="1067" w:type="pct"/>
          </w:tcPr>
          <w:p w:rsidR="00C855AC" w:rsidRPr="009909BA" w:rsidRDefault="00C855AC" w:rsidP="00C855AC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863</w:t>
            </w:r>
          </w:p>
        </w:tc>
      </w:tr>
      <w:tr w:rsidR="00AC5310" w:rsidRPr="009909BA" w:rsidTr="009909BA">
        <w:trPr>
          <w:trHeight w:val="170"/>
        </w:trPr>
        <w:tc>
          <w:tcPr>
            <w:tcW w:w="3933" w:type="pct"/>
          </w:tcPr>
          <w:p w:rsidR="00AC5310" w:rsidRPr="00DB24EE" w:rsidRDefault="00AC531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DB24E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ябинина Оксана Юрьевна</w:t>
            </w:r>
          </w:p>
        </w:tc>
        <w:tc>
          <w:tcPr>
            <w:tcW w:w="1067" w:type="pct"/>
          </w:tcPr>
          <w:p w:rsidR="00AC5310" w:rsidRPr="009909BA" w:rsidRDefault="00AC531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DB24EE">
              <w:rPr>
                <w:rFonts w:ascii="Verdana" w:hAnsi="Verdana"/>
                <w:b/>
                <w:bCs/>
                <w:sz w:val="14"/>
                <w:szCs w:val="16"/>
              </w:rPr>
              <w:t>181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Рябова Елена Ильгиз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31</w:t>
            </w:r>
          </w:p>
        </w:tc>
      </w:tr>
      <w:tr w:rsidR="004F3AC2" w:rsidRPr="009909BA" w:rsidTr="004F3AC2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F3AC2" w:rsidRPr="009909BA" w:rsidRDefault="004F3AC2" w:rsidP="004F3AC2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С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авельев Виталий Андре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авельева Галина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2</w:t>
            </w:r>
          </w:p>
        </w:tc>
      </w:tr>
      <w:tr w:rsidR="00185BE0" w:rsidRPr="009909BA" w:rsidTr="00ED2DD1">
        <w:trPr>
          <w:trHeight w:val="170"/>
        </w:trPr>
        <w:tc>
          <w:tcPr>
            <w:tcW w:w="3933" w:type="pct"/>
          </w:tcPr>
          <w:p w:rsidR="00185BE0" w:rsidRPr="009909BA" w:rsidRDefault="00185BE0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авинова Татьяна Константиновна</w:t>
            </w:r>
          </w:p>
        </w:tc>
        <w:tc>
          <w:tcPr>
            <w:tcW w:w="1067" w:type="pct"/>
          </w:tcPr>
          <w:p w:rsidR="00185BE0" w:rsidRPr="009909BA" w:rsidRDefault="00185BE0" w:rsidP="00ED2DD1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2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алмина Ольга Михайловна</w:t>
            </w:r>
          </w:p>
        </w:tc>
        <w:tc>
          <w:tcPr>
            <w:tcW w:w="1067" w:type="pct"/>
          </w:tcPr>
          <w:p w:rsidR="008D0860" w:rsidRPr="00522FB5" w:rsidRDefault="008D0860" w:rsidP="00522FB5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522FB5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80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елюнина Светлана Вячесла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6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енников Владимир Василь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86</w:t>
            </w:r>
          </w:p>
        </w:tc>
      </w:tr>
      <w:tr w:rsidR="008449A4" w:rsidRPr="009909BA" w:rsidTr="009909BA">
        <w:trPr>
          <w:trHeight w:val="170"/>
        </w:trPr>
        <w:tc>
          <w:tcPr>
            <w:tcW w:w="3933" w:type="pct"/>
          </w:tcPr>
          <w:p w:rsidR="008449A4" w:rsidRPr="009909BA" w:rsidRDefault="008449A4" w:rsidP="008449A4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еркин Серге</w:t>
            </w:r>
            <w:r w:rsidR="00686229"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й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Борисович</w:t>
            </w:r>
          </w:p>
        </w:tc>
        <w:tc>
          <w:tcPr>
            <w:tcW w:w="1067" w:type="pct"/>
          </w:tcPr>
          <w:p w:rsidR="008449A4" w:rsidRPr="009909BA" w:rsidRDefault="008449A4" w:rsidP="006852D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38570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w w:val="75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илина Татьяна Борис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иротина Наталья Федоровна</w:t>
            </w:r>
          </w:p>
        </w:tc>
        <w:tc>
          <w:tcPr>
            <w:tcW w:w="1067" w:type="pct"/>
            <w:shd w:val="clear" w:color="auto" w:fill="auto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65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ловесный Сергей Алексе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2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мирнов Александр Михайлович</w:t>
            </w:r>
          </w:p>
        </w:tc>
        <w:tc>
          <w:tcPr>
            <w:tcW w:w="1067" w:type="pct"/>
            <w:shd w:val="clear" w:color="auto" w:fill="auto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6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мирнов Николай Николае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8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молин Александр Викто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5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озинова Татьяна Евген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1</w:t>
            </w:r>
          </w:p>
        </w:tc>
      </w:tr>
      <w:tr w:rsidR="00992962" w:rsidRPr="009909BA" w:rsidTr="009909BA">
        <w:trPr>
          <w:trHeight w:val="170"/>
        </w:trPr>
        <w:tc>
          <w:tcPr>
            <w:tcW w:w="3933" w:type="pct"/>
          </w:tcPr>
          <w:p w:rsidR="00992962" w:rsidRPr="00DB24EE" w:rsidRDefault="00992962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DB24E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орокин Александр Федорович</w:t>
            </w:r>
          </w:p>
        </w:tc>
        <w:tc>
          <w:tcPr>
            <w:tcW w:w="1067" w:type="pct"/>
          </w:tcPr>
          <w:p w:rsidR="00992962" w:rsidRPr="00DB24EE" w:rsidRDefault="00992962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DB24EE">
              <w:rPr>
                <w:rFonts w:ascii="Verdana" w:hAnsi="Verdana"/>
                <w:b/>
                <w:bCs/>
                <w:sz w:val="14"/>
                <w:szCs w:val="16"/>
              </w:rPr>
              <w:t>38571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тажкова Елена Альберт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8</w:t>
            </w:r>
          </w:p>
        </w:tc>
      </w:tr>
      <w:tr w:rsidR="00293A58" w:rsidRPr="009909BA" w:rsidTr="00AC5310">
        <w:trPr>
          <w:trHeight w:val="170"/>
        </w:trPr>
        <w:tc>
          <w:tcPr>
            <w:tcW w:w="3933" w:type="pct"/>
          </w:tcPr>
          <w:p w:rsidR="00293A58" w:rsidRPr="009909BA" w:rsidRDefault="00177976" w:rsidP="0017797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мирнов</w:t>
            </w:r>
            <w:r w:rsidR="00293A58"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Даниил Александрович</w:t>
            </w:r>
          </w:p>
        </w:tc>
        <w:tc>
          <w:tcPr>
            <w:tcW w:w="1067" w:type="pct"/>
          </w:tcPr>
          <w:p w:rsidR="00293A58" w:rsidRPr="009909BA" w:rsidRDefault="00293A58" w:rsidP="00AC5310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77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тепанов Владимир Федо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убочев Виктор Ива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48</w:t>
            </w:r>
          </w:p>
        </w:tc>
      </w:tr>
      <w:tr w:rsidR="00CD3B96" w:rsidRPr="009909BA" w:rsidTr="009909BA">
        <w:trPr>
          <w:trHeight w:val="170"/>
        </w:trPr>
        <w:tc>
          <w:tcPr>
            <w:tcW w:w="3933" w:type="pct"/>
          </w:tcPr>
          <w:p w:rsidR="00CD3B96" w:rsidRPr="009909BA" w:rsidRDefault="00CD3B96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улыненков Илья Николаевич</w:t>
            </w:r>
          </w:p>
        </w:tc>
        <w:tc>
          <w:tcPr>
            <w:tcW w:w="1067" w:type="pct"/>
          </w:tcPr>
          <w:p w:rsidR="00CD3B96" w:rsidRPr="009909BA" w:rsidRDefault="00CD3B96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4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ухорукова Любовь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0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Т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аланов Сергей Борис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41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аланова Вера Вячеслав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4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арарыкин Сергей Вячеславович</w:t>
            </w:r>
          </w:p>
        </w:tc>
        <w:tc>
          <w:tcPr>
            <w:tcW w:w="1067" w:type="pct"/>
          </w:tcPr>
          <w:p w:rsidR="008D0860" w:rsidRPr="00CD3B96" w:rsidRDefault="00CD3B96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9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арасов Сергей Викто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19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арасова Анна Серге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8</w:t>
            </w:r>
          </w:p>
        </w:tc>
      </w:tr>
      <w:tr w:rsidR="008D0860" w:rsidRPr="005E4A50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ерехов Анатолий Иванович</w:t>
            </w:r>
          </w:p>
        </w:tc>
        <w:tc>
          <w:tcPr>
            <w:tcW w:w="1067" w:type="pct"/>
          </w:tcPr>
          <w:p w:rsidR="008D0860" w:rsidRPr="005E4A50" w:rsidRDefault="008D0860" w:rsidP="005E4A50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  <w:highlight w:val="yellow"/>
              </w:rPr>
            </w:pPr>
            <w:r w:rsidRPr="00CD3B96">
              <w:rPr>
                <w:rFonts w:ascii="Verdana" w:hAnsi="Verdana"/>
                <w:b/>
                <w:bCs/>
                <w:sz w:val="14"/>
                <w:szCs w:val="16"/>
              </w:rPr>
              <w:t>175</w:t>
            </w:r>
            <w:r w:rsidR="005E4A50" w:rsidRPr="00CD3B96">
              <w:rPr>
                <w:rFonts w:ascii="Verdana" w:hAnsi="Verdana"/>
                <w:b/>
                <w:bCs/>
                <w:sz w:val="14"/>
                <w:szCs w:val="16"/>
              </w:rPr>
              <w:t>3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ибайкин Вячеслав Александр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16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ибайкин Евгений Вячеслав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9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имошин Леонид Ива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0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ихов Максим Евгеньевич</w:t>
            </w:r>
          </w:p>
        </w:tc>
        <w:tc>
          <w:tcPr>
            <w:tcW w:w="1067" w:type="pct"/>
          </w:tcPr>
          <w:p w:rsidR="008D0860" w:rsidRPr="009909BA" w:rsidRDefault="008D0860" w:rsidP="002265A3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</w:t>
            </w:r>
            <w:r w:rsidR="002265A3">
              <w:rPr>
                <w:rFonts w:ascii="Verdana" w:hAnsi="Verdana"/>
                <w:b/>
                <w:bCs/>
                <w:sz w:val="14"/>
                <w:szCs w:val="16"/>
              </w:rPr>
              <w:t>0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ихонов Андрей Иль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8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ихонова Нина Александ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</w:rPr>
              <w:t>1812</w:t>
            </w:r>
          </w:p>
        </w:tc>
      </w:tr>
      <w:tr w:rsidR="00F07941" w:rsidRPr="009909BA" w:rsidTr="00771D7F">
        <w:trPr>
          <w:trHeight w:val="170"/>
        </w:trPr>
        <w:tc>
          <w:tcPr>
            <w:tcW w:w="3933" w:type="pct"/>
          </w:tcPr>
          <w:p w:rsidR="00F07941" w:rsidRPr="00F07941" w:rsidRDefault="00F07941" w:rsidP="00771D7F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721751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Толмачева </w:t>
            </w:r>
            <w:r w:rsidR="009E7D71" w:rsidRPr="00721751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аталия</w:t>
            </w:r>
            <w:r w:rsidRPr="00721751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Сергеевна</w:t>
            </w:r>
          </w:p>
        </w:tc>
        <w:tc>
          <w:tcPr>
            <w:tcW w:w="1067" w:type="pct"/>
          </w:tcPr>
          <w:p w:rsidR="00F07941" w:rsidRPr="009909BA" w:rsidRDefault="00F07941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27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очилкина Наталия Владимир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7</w:t>
            </w:r>
          </w:p>
        </w:tc>
      </w:tr>
      <w:tr w:rsidR="000D669F" w:rsidRPr="009909BA" w:rsidTr="009909BA">
        <w:trPr>
          <w:trHeight w:val="170"/>
        </w:trPr>
        <w:tc>
          <w:tcPr>
            <w:tcW w:w="3933" w:type="pct"/>
          </w:tcPr>
          <w:p w:rsidR="000D669F" w:rsidRPr="009909BA" w:rsidRDefault="000D669F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0D669F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ретьякова Елена Михайловна</w:t>
            </w:r>
          </w:p>
        </w:tc>
        <w:tc>
          <w:tcPr>
            <w:tcW w:w="1067" w:type="pct"/>
          </w:tcPr>
          <w:p w:rsidR="000D669F" w:rsidRPr="009909BA" w:rsidRDefault="000D669F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835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рефилова Мария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2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рутько Светлана Никола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385710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рухина Ольга Геннадье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33</w:t>
            </w:r>
          </w:p>
        </w:tc>
      </w:tr>
      <w:tr w:rsidR="00E93119" w:rsidRPr="009909BA" w:rsidTr="00E93119">
        <w:trPr>
          <w:trHeight w:val="170"/>
        </w:trPr>
        <w:tc>
          <w:tcPr>
            <w:tcW w:w="3933" w:type="pct"/>
          </w:tcPr>
          <w:p w:rsidR="00E93119" w:rsidRPr="00DB24EE" w:rsidRDefault="00E93119" w:rsidP="00E93119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DB24E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ыркин Роман Николаевич</w:t>
            </w:r>
          </w:p>
        </w:tc>
        <w:tc>
          <w:tcPr>
            <w:tcW w:w="1067" w:type="pct"/>
          </w:tcPr>
          <w:p w:rsidR="00E93119" w:rsidRPr="009909BA" w:rsidRDefault="00E93119" w:rsidP="00E9311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DB24EE">
              <w:rPr>
                <w:rFonts w:ascii="Verdana" w:hAnsi="Verdana"/>
                <w:b/>
                <w:bCs/>
                <w:sz w:val="14"/>
                <w:szCs w:val="16"/>
              </w:rPr>
              <w:t>1684</w:t>
            </w:r>
          </w:p>
        </w:tc>
      </w:tr>
      <w:tr w:rsidR="009851E6" w:rsidRPr="009909BA" w:rsidTr="009851E6">
        <w:trPr>
          <w:trHeight w:val="170"/>
        </w:trPr>
        <w:tc>
          <w:tcPr>
            <w:tcW w:w="3933" w:type="pct"/>
          </w:tcPr>
          <w:p w:rsidR="009851E6" w:rsidRPr="009909BA" w:rsidRDefault="009851E6" w:rsidP="009851E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юри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ветла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Юрьевна</w:t>
            </w:r>
          </w:p>
        </w:tc>
        <w:tc>
          <w:tcPr>
            <w:tcW w:w="1067" w:type="pct"/>
          </w:tcPr>
          <w:p w:rsidR="009851E6" w:rsidRPr="009909BA" w:rsidRDefault="009851E6" w:rsidP="009851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6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ютиков Владимир Валентинович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sz w:val="14"/>
                <w:szCs w:val="16"/>
                <w:lang w:val="en-US"/>
              </w:rPr>
              <w:t>415024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Тютюкина Елена Анатольевна</w:t>
            </w:r>
          </w:p>
        </w:tc>
        <w:tc>
          <w:tcPr>
            <w:tcW w:w="1067" w:type="pct"/>
          </w:tcPr>
          <w:p w:rsidR="008D0860" w:rsidRPr="009909BA" w:rsidRDefault="008E753A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881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У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Угрюмова Ольга Ильгизовна</w:t>
            </w:r>
          </w:p>
        </w:tc>
        <w:tc>
          <w:tcPr>
            <w:tcW w:w="1067" w:type="pct"/>
          </w:tcPr>
          <w:p w:rsidR="008D0860" w:rsidRPr="009909BA" w:rsidRDefault="008D0860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31</w:t>
            </w:r>
          </w:p>
        </w:tc>
      </w:tr>
      <w:tr w:rsidR="008D0860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860" w:rsidRPr="009909BA" w:rsidRDefault="008D0860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Ф</w:t>
            </w:r>
          </w:p>
        </w:tc>
      </w:tr>
      <w:tr w:rsidR="008D0860" w:rsidRPr="009909BA" w:rsidTr="009909BA">
        <w:trPr>
          <w:trHeight w:val="170"/>
        </w:trPr>
        <w:tc>
          <w:tcPr>
            <w:tcW w:w="3933" w:type="pct"/>
          </w:tcPr>
          <w:p w:rsidR="008D0860" w:rsidRPr="009909BA" w:rsidRDefault="008D0860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Фалина Вера Александровна</w:t>
            </w:r>
          </w:p>
        </w:tc>
        <w:tc>
          <w:tcPr>
            <w:tcW w:w="1067" w:type="pct"/>
          </w:tcPr>
          <w:p w:rsidR="008D0860" w:rsidRPr="009909BA" w:rsidRDefault="008D0860" w:rsidP="00B05FF9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</w:t>
            </w:r>
            <w:r w:rsidR="00B05FF9" w:rsidRPr="009909BA">
              <w:rPr>
                <w:rFonts w:ascii="Verdana" w:hAnsi="Verdana"/>
                <w:b/>
                <w:bCs/>
                <w:sz w:val="14"/>
                <w:szCs w:val="16"/>
              </w:rPr>
              <w:t>96</w:t>
            </w:r>
          </w:p>
        </w:tc>
      </w:tr>
      <w:tr w:rsidR="00C855AC" w:rsidRPr="009909BA" w:rsidTr="00595EB3">
        <w:trPr>
          <w:trHeight w:val="14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C855AC" w:rsidRPr="009909BA" w:rsidRDefault="00C855AC" w:rsidP="00595EB3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lastRenderedPageBreak/>
              <w:t>Ф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6F3097" w:rsidRDefault="006F3097" w:rsidP="006F3097">
            <w:pPr>
              <w:widowControl w:val="0"/>
              <w:ind w:left="57"/>
              <w:rPr>
                <w:rFonts w:ascii="Arial Narrow" w:hAnsi="Arial Narrow"/>
                <w:b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Федосеева Марина Викторовна</w:t>
            </w:r>
          </w:p>
        </w:tc>
        <w:tc>
          <w:tcPr>
            <w:tcW w:w="1067" w:type="pct"/>
          </w:tcPr>
          <w:p w:rsidR="006F3097" w:rsidRPr="006F3097" w:rsidRDefault="006F3097" w:rsidP="006F309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6F3097">
              <w:rPr>
                <w:rFonts w:ascii="Verdana" w:hAnsi="Verdana"/>
                <w:b/>
                <w:bCs/>
                <w:sz w:val="14"/>
                <w:szCs w:val="16"/>
              </w:rPr>
              <w:t>1846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Филатов Алексей Александрович</w:t>
            </w:r>
          </w:p>
        </w:tc>
        <w:tc>
          <w:tcPr>
            <w:tcW w:w="1067" w:type="pct"/>
          </w:tcPr>
          <w:p w:rsidR="006F3097" w:rsidRPr="009909BA" w:rsidRDefault="006F3097" w:rsidP="00CD02E6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9</w:t>
            </w: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8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Филатова Марина Вячеславо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2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Фокина Юлия Михайловна</w:t>
            </w:r>
          </w:p>
        </w:tc>
        <w:tc>
          <w:tcPr>
            <w:tcW w:w="1067" w:type="pct"/>
          </w:tcPr>
          <w:p w:rsidR="006F3097" w:rsidRPr="009909BA" w:rsidRDefault="006F3097" w:rsidP="0078245A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79</w:t>
            </w:r>
          </w:p>
        </w:tc>
      </w:tr>
      <w:tr w:rsidR="00B52FCC" w:rsidRPr="009909BA" w:rsidTr="00DB2E5D">
        <w:trPr>
          <w:trHeight w:val="14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52FCC" w:rsidRDefault="00B52FCC" w:rsidP="00056B57">
            <w:pPr>
              <w:widowControl w:val="0"/>
              <w:ind w:left="57"/>
              <w:rPr>
                <w:rFonts w:ascii="Arial Black" w:hAnsi="Arial Black"/>
                <w:b/>
                <w:bCs/>
                <w:iCs/>
                <w:sz w:val="14"/>
                <w:szCs w:val="16"/>
              </w:rPr>
            </w:pPr>
            <w:r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Х</w:t>
            </w:r>
          </w:p>
        </w:tc>
      </w:tr>
      <w:tr w:rsidR="00B52FCC" w:rsidRPr="009909BA" w:rsidTr="00ED2DD1">
        <w:trPr>
          <w:trHeight w:val="170"/>
        </w:trPr>
        <w:tc>
          <w:tcPr>
            <w:tcW w:w="3933" w:type="pct"/>
          </w:tcPr>
          <w:p w:rsidR="00B52FCC" w:rsidRPr="009909BA" w:rsidRDefault="00B52FCC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Химич Полина Дмитриевна</w:t>
            </w:r>
          </w:p>
        </w:tc>
        <w:tc>
          <w:tcPr>
            <w:tcW w:w="1067" w:type="pct"/>
          </w:tcPr>
          <w:p w:rsidR="00B52FCC" w:rsidRPr="009909BA" w:rsidRDefault="00B52FCC" w:rsidP="00B52FCC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741</w:t>
            </w:r>
          </w:p>
        </w:tc>
      </w:tr>
      <w:tr w:rsidR="000D669F" w:rsidRPr="009909BA" w:rsidTr="00DB2E5D">
        <w:trPr>
          <w:trHeight w:val="14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D669F" w:rsidRPr="009909BA" w:rsidRDefault="000D669F" w:rsidP="008942AC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Ц</w:t>
            </w:r>
          </w:p>
        </w:tc>
      </w:tr>
      <w:tr w:rsidR="006F3097" w:rsidRPr="009909BA" w:rsidTr="00771D7F">
        <w:trPr>
          <w:trHeight w:val="170"/>
        </w:trPr>
        <w:tc>
          <w:tcPr>
            <w:tcW w:w="3933" w:type="pct"/>
          </w:tcPr>
          <w:p w:rsidR="006F3097" w:rsidRPr="009909BA" w:rsidRDefault="006F3097" w:rsidP="00771D7F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C8722E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Цветкова Галина Федоровна</w:t>
            </w:r>
          </w:p>
        </w:tc>
        <w:tc>
          <w:tcPr>
            <w:tcW w:w="1067" w:type="pct"/>
          </w:tcPr>
          <w:p w:rsidR="006F3097" w:rsidRPr="009909BA" w:rsidRDefault="006F3097" w:rsidP="00771D7F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20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37566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Целищев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вгений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Сергеевич</w:t>
            </w:r>
          </w:p>
        </w:tc>
        <w:tc>
          <w:tcPr>
            <w:tcW w:w="1067" w:type="pct"/>
          </w:tcPr>
          <w:p w:rsidR="006F3097" w:rsidRPr="009909BA" w:rsidRDefault="006F3097" w:rsidP="00375666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655</w:t>
            </w:r>
          </w:p>
        </w:tc>
      </w:tr>
      <w:tr w:rsidR="006F3097" w:rsidRPr="009909BA" w:rsidTr="00AC5310">
        <w:trPr>
          <w:trHeight w:val="170"/>
        </w:trPr>
        <w:tc>
          <w:tcPr>
            <w:tcW w:w="3933" w:type="pct"/>
          </w:tcPr>
          <w:p w:rsidR="006F3097" w:rsidRPr="009909BA" w:rsidRDefault="006F3097" w:rsidP="00097D78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Цыплов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Мари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Владимировна</w:t>
            </w:r>
          </w:p>
        </w:tc>
        <w:tc>
          <w:tcPr>
            <w:tcW w:w="1067" w:type="pct"/>
          </w:tcPr>
          <w:p w:rsidR="006F3097" w:rsidRPr="009909BA" w:rsidRDefault="006F3097" w:rsidP="00097D78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763</w:t>
            </w:r>
          </w:p>
        </w:tc>
      </w:tr>
      <w:tr w:rsidR="006F3097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F3097" w:rsidRPr="009909BA" w:rsidRDefault="006F3097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Ч</w:t>
            </w:r>
          </w:p>
        </w:tc>
      </w:tr>
      <w:tr w:rsidR="006F3097" w:rsidRPr="009909BA" w:rsidTr="00AC5310">
        <w:trPr>
          <w:trHeight w:val="170"/>
        </w:trPr>
        <w:tc>
          <w:tcPr>
            <w:tcW w:w="3933" w:type="pct"/>
          </w:tcPr>
          <w:p w:rsidR="006F3097" w:rsidRPr="009909BA" w:rsidRDefault="006F3097" w:rsidP="00A31093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Чистяков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лексей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Николаевич</w:t>
            </w:r>
          </w:p>
        </w:tc>
        <w:tc>
          <w:tcPr>
            <w:tcW w:w="1067" w:type="pct"/>
          </w:tcPr>
          <w:p w:rsidR="006F3097" w:rsidRPr="009909BA" w:rsidRDefault="006F3097" w:rsidP="00A31093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21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Чистякова Елена Аркадьевна</w:t>
            </w:r>
          </w:p>
        </w:tc>
        <w:tc>
          <w:tcPr>
            <w:tcW w:w="1067" w:type="pct"/>
          </w:tcPr>
          <w:p w:rsidR="006F3097" w:rsidRPr="009909BA" w:rsidRDefault="006F3097" w:rsidP="00E7497D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="00E7497D">
              <w:rPr>
                <w:rFonts w:ascii="Verdana" w:hAnsi="Verdana"/>
                <w:b/>
                <w:bCs/>
                <w:sz w:val="14"/>
                <w:szCs w:val="16"/>
              </w:rPr>
              <w:t>773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Чугайнова Наталия Николае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00</w:t>
            </w:r>
          </w:p>
        </w:tc>
      </w:tr>
      <w:tr w:rsidR="006F3097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F3097" w:rsidRPr="009909BA" w:rsidRDefault="006F3097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Ш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апошникова Эльвира Николае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76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арафутдинова Наиля Касымовна</w:t>
            </w:r>
          </w:p>
        </w:tc>
        <w:tc>
          <w:tcPr>
            <w:tcW w:w="1067" w:type="pct"/>
          </w:tcPr>
          <w:p w:rsidR="006F3097" w:rsidRPr="009909BA" w:rsidRDefault="006F3097" w:rsidP="00596E5E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7</w:t>
            </w:r>
            <w:r>
              <w:rPr>
                <w:rFonts w:ascii="Verdana" w:hAnsi="Verdana"/>
                <w:b/>
                <w:bCs/>
                <w:sz w:val="14"/>
                <w:szCs w:val="16"/>
              </w:rPr>
              <w:t>4</w:t>
            </w:r>
          </w:p>
        </w:tc>
      </w:tr>
      <w:tr w:rsidR="00185BE0" w:rsidRPr="009909BA" w:rsidTr="00ED2DD1">
        <w:trPr>
          <w:trHeight w:val="170"/>
        </w:trPr>
        <w:tc>
          <w:tcPr>
            <w:tcW w:w="3933" w:type="pct"/>
          </w:tcPr>
          <w:p w:rsidR="00185BE0" w:rsidRPr="009909BA" w:rsidRDefault="00185BE0" w:rsidP="00ED2DD1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185BE0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арова Светлана Федоровна</w:t>
            </w:r>
          </w:p>
        </w:tc>
        <w:tc>
          <w:tcPr>
            <w:tcW w:w="1067" w:type="pct"/>
          </w:tcPr>
          <w:p w:rsidR="00185BE0" w:rsidRPr="009909BA" w:rsidRDefault="00185BE0" w:rsidP="00ED2DD1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21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иряев Александр Николаевич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7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иряева Ольга Алексее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385712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ишкин Валерий Павлович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47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омова Ирина Владимиро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380171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увалов Сергей Ильич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13</w:t>
            </w:r>
          </w:p>
        </w:tc>
      </w:tr>
      <w:tr w:rsidR="006F3097" w:rsidRPr="009909BA" w:rsidTr="00511E78">
        <w:trPr>
          <w:trHeight w:val="170"/>
        </w:trPr>
        <w:tc>
          <w:tcPr>
            <w:tcW w:w="3933" w:type="pct"/>
          </w:tcPr>
          <w:p w:rsidR="006F3097" w:rsidRPr="009909BA" w:rsidRDefault="006F3097" w:rsidP="00E37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уи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Елена</w:t>
            </w: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 xml:space="preserve"> </w:t>
            </w: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Александровна</w:t>
            </w:r>
          </w:p>
        </w:tc>
        <w:tc>
          <w:tcPr>
            <w:tcW w:w="1067" w:type="pct"/>
          </w:tcPr>
          <w:p w:rsidR="006F3097" w:rsidRPr="009909BA" w:rsidRDefault="006F3097" w:rsidP="00511E7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74</w:t>
            </w:r>
          </w:p>
        </w:tc>
      </w:tr>
      <w:tr w:rsidR="00D17053" w:rsidRPr="009909BA" w:rsidTr="00511E78">
        <w:trPr>
          <w:trHeight w:val="170"/>
        </w:trPr>
        <w:tc>
          <w:tcPr>
            <w:tcW w:w="3933" w:type="pct"/>
          </w:tcPr>
          <w:p w:rsidR="00D17053" w:rsidRDefault="00D17053" w:rsidP="00E37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D17053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умакова Алла Петровна</w:t>
            </w:r>
          </w:p>
        </w:tc>
        <w:tc>
          <w:tcPr>
            <w:tcW w:w="1067" w:type="pct"/>
          </w:tcPr>
          <w:p w:rsidR="00D17053" w:rsidRDefault="00D17053" w:rsidP="00511E7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</w:p>
        </w:tc>
      </w:tr>
      <w:tr w:rsidR="006F3097" w:rsidRPr="009909BA" w:rsidTr="00511E78">
        <w:trPr>
          <w:trHeight w:val="170"/>
        </w:trPr>
        <w:tc>
          <w:tcPr>
            <w:tcW w:w="3933" w:type="pct"/>
          </w:tcPr>
          <w:p w:rsidR="006F3097" w:rsidRDefault="006F3097" w:rsidP="00E37146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Шурыгина Яна Сергеевна</w:t>
            </w:r>
          </w:p>
        </w:tc>
        <w:tc>
          <w:tcPr>
            <w:tcW w:w="1067" w:type="pct"/>
          </w:tcPr>
          <w:p w:rsidR="006F3097" w:rsidRPr="009909BA" w:rsidRDefault="00094511" w:rsidP="00511E78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744</w:t>
            </w:r>
          </w:p>
        </w:tc>
      </w:tr>
      <w:tr w:rsidR="00935347" w:rsidRPr="009909BA" w:rsidTr="004F3AC2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347" w:rsidRPr="009909BA" w:rsidRDefault="00935347" w:rsidP="004F3AC2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Щ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Щавелев Леонид Вячеславович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33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Щудрова Наталья Сергее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796</w:t>
            </w:r>
          </w:p>
        </w:tc>
      </w:tr>
      <w:tr w:rsidR="006F3097" w:rsidRPr="009909BA" w:rsidTr="009909BA">
        <w:trPr>
          <w:trHeight w:val="1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F3097" w:rsidRPr="009909BA" w:rsidRDefault="006F3097" w:rsidP="00056B57">
            <w:pPr>
              <w:widowControl w:val="0"/>
              <w:ind w:left="57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Arial Black" w:hAnsi="Arial Black"/>
                <w:b/>
                <w:bCs/>
                <w:iCs/>
                <w:sz w:val="14"/>
                <w:szCs w:val="16"/>
              </w:rPr>
              <w:t>Я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7979AD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Яблоков Андрей Анатольевич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>
              <w:rPr>
                <w:rFonts w:ascii="Verdana" w:hAnsi="Verdana"/>
                <w:b/>
                <w:bCs/>
                <w:sz w:val="14"/>
                <w:szCs w:val="16"/>
              </w:rPr>
              <w:t>1954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Яблокова Ирина Владимиро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885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bCs/>
                <w:i/>
                <w:iCs/>
                <w:sz w:val="14"/>
                <w:szCs w:val="16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Яковлева Наталья Германовна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bCs/>
                <w:sz w:val="14"/>
                <w:szCs w:val="16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930</w:t>
            </w:r>
          </w:p>
        </w:tc>
      </w:tr>
      <w:tr w:rsidR="006F3097" w:rsidRPr="009909BA" w:rsidTr="009909BA">
        <w:trPr>
          <w:trHeight w:val="170"/>
        </w:trPr>
        <w:tc>
          <w:tcPr>
            <w:tcW w:w="3933" w:type="pct"/>
          </w:tcPr>
          <w:p w:rsidR="006F3097" w:rsidRPr="009909BA" w:rsidRDefault="006F3097" w:rsidP="00056B57">
            <w:pPr>
              <w:widowControl w:val="0"/>
              <w:ind w:left="57"/>
              <w:rPr>
                <w:rFonts w:ascii="Arial Narrow" w:hAnsi="Arial Narrow"/>
                <w:sz w:val="14"/>
                <w:szCs w:val="16"/>
                <w:lang w:val="en-US"/>
              </w:rPr>
            </w:pPr>
            <w:r w:rsidRPr="009909BA">
              <w:rPr>
                <w:rFonts w:ascii="Arial Narrow" w:hAnsi="Arial Narrow"/>
                <w:bCs/>
                <w:i/>
                <w:iCs/>
                <w:sz w:val="14"/>
                <w:szCs w:val="16"/>
              </w:rPr>
              <w:t>Ямкин Константин Владимирович</w:t>
            </w:r>
          </w:p>
        </w:tc>
        <w:tc>
          <w:tcPr>
            <w:tcW w:w="1067" w:type="pct"/>
          </w:tcPr>
          <w:p w:rsidR="006F3097" w:rsidRPr="009909BA" w:rsidRDefault="006F3097" w:rsidP="00056B57">
            <w:pPr>
              <w:widowControl w:val="0"/>
              <w:jc w:val="right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9909BA">
              <w:rPr>
                <w:rFonts w:ascii="Verdana" w:hAnsi="Verdana"/>
                <w:b/>
                <w:bCs/>
                <w:sz w:val="14"/>
                <w:szCs w:val="16"/>
              </w:rPr>
              <w:t>1</w:t>
            </w:r>
            <w:r w:rsidRPr="009909BA">
              <w:rPr>
                <w:rFonts w:ascii="Verdana" w:hAnsi="Verdana"/>
                <w:b/>
                <w:bCs/>
                <w:sz w:val="14"/>
                <w:szCs w:val="16"/>
                <w:lang w:val="en-US"/>
              </w:rPr>
              <w:t>814</w:t>
            </w:r>
          </w:p>
        </w:tc>
      </w:tr>
    </w:tbl>
    <w:p w:rsidR="00DA2272" w:rsidRPr="00DB2E5D" w:rsidRDefault="0062022D" w:rsidP="00DB2E5D">
      <w:pPr>
        <w:spacing w:before="120"/>
        <w:jc w:val="center"/>
        <w:rPr>
          <w:rFonts w:ascii="Verdana" w:hAnsi="Verdana"/>
          <w:b/>
          <w:sz w:val="18"/>
        </w:rPr>
      </w:pPr>
      <w:r w:rsidRPr="00DB2E5D">
        <w:rPr>
          <w:rFonts w:ascii="Verdana" w:hAnsi="Verdana"/>
          <w:b/>
          <w:sz w:val="16"/>
        </w:rPr>
        <w:t>Справочник корпусов</w:t>
      </w:r>
    </w:p>
    <w:tbl>
      <w:tblPr>
        <w:tblW w:w="5000" w:type="pct"/>
        <w:tblBorders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1619"/>
        <w:gridCol w:w="1544"/>
      </w:tblGrid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А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А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Б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Б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В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В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Г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ый корпус Г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Строительная, 4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Д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о-лабораторный корпус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К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Столярная мастерская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Л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Спортивный модуль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М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Учебно-производственные мастерские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Лебедева Кумача, 2а</w:t>
            </w:r>
          </w:p>
        </w:tc>
      </w:tr>
      <w:tr w:rsidR="0028433C" w:rsidRPr="00DB2E5D" w:rsidTr="00DB2E5D">
        <w:trPr>
          <w:trHeight w:val="170"/>
        </w:trPr>
        <w:tc>
          <w:tcPr>
            <w:tcW w:w="331" w:type="pct"/>
          </w:tcPr>
          <w:p w:rsidR="0028433C" w:rsidRPr="00DB2E5D" w:rsidRDefault="0028433C" w:rsidP="0028433C">
            <w:pPr>
              <w:widowControl w:val="0"/>
              <w:ind w:left="57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B2E5D">
              <w:rPr>
                <w:rFonts w:ascii="Arial Black" w:hAnsi="Arial Black"/>
                <w:bCs/>
                <w:iCs/>
                <w:sz w:val="14"/>
                <w:szCs w:val="14"/>
              </w:rPr>
              <w:t>С</w:t>
            </w:r>
          </w:p>
        </w:tc>
        <w:tc>
          <w:tcPr>
            <w:tcW w:w="2390" w:type="pct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color w:val="000000" w:themeColor="text1"/>
                <w:sz w:val="14"/>
                <w:szCs w:val="14"/>
              </w:rPr>
              <w:t>Спортивный корпус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Российско-французский  центр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29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Машиностроительный колледж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рофессиональная, 45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Котельная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Рабфаковская, 34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Лебедева Кумача, 2а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1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арижской Коммуны, 58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2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Шереметевский пр-т, 29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3 и 3А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арижской Коммуны, 56</w:t>
            </w:r>
          </w:p>
        </w:tc>
      </w:tr>
      <w:tr w:rsidR="0028433C" w:rsidRPr="00DB2E5D" w:rsidTr="00DB2E5D">
        <w:trPr>
          <w:trHeight w:val="170"/>
        </w:trPr>
        <w:tc>
          <w:tcPr>
            <w:tcW w:w="2721" w:type="pct"/>
            <w:gridSpan w:val="2"/>
            <w:vAlign w:val="bottom"/>
          </w:tcPr>
          <w:p w:rsidR="0028433C" w:rsidRPr="00DB2E5D" w:rsidRDefault="0028433C" w:rsidP="00DB2E5D">
            <w:pPr>
              <w:jc w:val="right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Общежитие №4</w:t>
            </w:r>
          </w:p>
        </w:tc>
        <w:tc>
          <w:tcPr>
            <w:tcW w:w="2279" w:type="pct"/>
            <w:vAlign w:val="bottom"/>
          </w:tcPr>
          <w:p w:rsidR="0028433C" w:rsidRPr="00DB2E5D" w:rsidRDefault="0028433C" w:rsidP="00DB2E5D">
            <w:pPr>
              <w:ind w:left="113"/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</w:pPr>
            <w:r w:rsidRPr="00DB2E5D">
              <w:rPr>
                <w:rFonts w:ascii="Arial Narrow" w:hAnsi="Arial Narrow"/>
                <w:i/>
                <w:color w:val="000000" w:themeColor="text1"/>
                <w:sz w:val="14"/>
                <w:szCs w:val="14"/>
              </w:rPr>
              <w:t>Парижской Коммуны, 56а</w:t>
            </w:r>
          </w:p>
        </w:tc>
      </w:tr>
    </w:tbl>
    <w:p w:rsidR="00A31093" w:rsidRPr="00DB2E5D" w:rsidRDefault="00A31093" w:rsidP="00A31093">
      <w:pPr>
        <w:pStyle w:val="5"/>
        <w:widowControl w:val="0"/>
        <w:spacing w:line="276" w:lineRule="auto"/>
        <w:jc w:val="left"/>
        <w:rPr>
          <w:rFonts w:ascii="Arial Narrow" w:hAnsi="Arial Narrow" w:cs="Arial"/>
          <w:bCs/>
          <w:caps/>
          <w:color w:val="auto"/>
          <w:spacing w:val="30"/>
          <w:sz w:val="2"/>
          <w:szCs w:val="14"/>
          <w:lang w:val="ru-RU"/>
        </w:rPr>
      </w:pPr>
    </w:p>
    <w:p w:rsidR="00A31093" w:rsidRPr="00DB2E5D" w:rsidRDefault="00A31093" w:rsidP="00A31093">
      <w:pPr>
        <w:pStyle w:val="5"/>
        <w:widowControl w:val="0"/>
        <w:spacing w:line="276" w:lineRule="auto"/>
        <w:jc w:val="left"/>
        <w:rPr>
          <w:rFonts w:ascii="Arial Narrow" w:hAnsi="Arial Narrow" w:cs="Arial"/>
          <w:bCs/>
          <w:caps/>
          <w:color w:val="auto"/>
          <w:spacing w:val="30"/>
          <w:sz w:val="2"/>
          <w:szCs w:val="14"/>
          <w:lang w:val="ru-RU"/>
        </w:rPr>
        <w:sectPr w:rsidR="00A31093" w:rsidRPr="00DB2E5D" w:rsidSect="009909BA">
          <w:pgSz w:w="8391" w:h="11907" w:code="11"/>
          <w:pgMar w:top="510" w:right="454" w:bottom="397" w:left="454" w:header="284" w:footer="318" w:gutter="0"/>
          <w:cols w:num="2" w:space="709"/>
          <w:docGrid w:linePitch="360"/>
        </w:sectPr>
      </w:pPr>
    </w:p>
    <w:p w:rsidR="00B80BBB" w:rsidRPr="00A31093" w:rsidRDefault="00B80BBB" w:rsidP="00A31093">
      <w:pPr>
        <w:pStyle w:val="ad"/>
      </w:pPr>
    </w:p>
    <w:sectPr w:rsidR="00B80BBB" w:rsidRPr="00A31093" w:rsidSect="00504648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8391" w:h="11907" w:code="11"/>
      <w:pgMar w:top="510" w:right="454" w:bottom="397" w:left="454" w:header="284" w:footer="31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07" w:rsidRDefault="00AD4807" w:rsidP="00DB7CD3">
      <w:r>
        <w:separator/>
      </w:r>
    </w:p>
  </w:endnote>
  <w:endnote w:type="continuationSeparator" w:id="0">
    <w:p w:rsidR="00AD4807" w:rsidRDefault="00AD4807" w:rsidP="00DB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E062DF" w:rsidRDefault="00D66146">
    <w:pPr>
      <w:pStyle w:val="a5"/>
      <w:rPr>
        <w:sz w:val="14"/>
      </w:rPr>
    </w:pPr>
    <w:r w:rsidRPr="00E062DF">
      <w:rPr>
        <w:sz w:val="14"/>
      </w:rPr>
      <w:fldChar w:fldCharType="begin"/>
    </w:r>
    <w:r w:rsidRPr="00E062DF">
      <w:rPr>
        <w:sz w:val="14"/>
      </w:rPr>
      <w:instrText xml:space="preserve"> PAGE   \* MERGEFORMAT </w:instrText>
    </w:r>
    <w:r w:rsidRPr="00E062DF">
      <w:rPr>
        <w:sz w:val="14"/>
      </w:rPr>
      <w:fldChar w:fldCharType="separate"/>
    </w:r>
    <w:r>
      <w:rPr>
        <w:noProof/>
        <w:sz w:val="14"/>
      </w:rPr>
      <w:t>2</w:t>
    </w:r>
    <w:r w:rsidRPr="00E062DF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314464" w:rsidRDefault="00D66146" w:rsidP="006A4327">
    <w:pPr>
      <w:pStyle w:val="a5"/>
      <w:tabs>
        <w:tab w:val="clear" w:pos="4677"/>
        <w:tab w:val="center" w:pos="2977"/>
        <w:tab w:val="left" w:pos="7230"/>
      </w:tabs>
      <w:rPr>
        <w:rFonts w:ascii="Verdana" w:hAnsi="Verdana"/>
        <w:sz w:val="14"/>
      </w:rPr>
    </w:pPr>
    <w:r>
      <w:rPr>
        <w:rFonts w:ascii="Verdana" w:hAnsi="Verdana"/>
        <w:sz w:val="12"/>
        <w:szCs w:val="14"/>
        <w:lang w:val="ru-RU"/>
      </w:rPr>
      <w:t xml:space="preserve">Для звонка из города на укороченный номер вместо </w:t>
    </w:r>
    <w:r w:rsidRPr="000C23D5">
      <w:rPr>
        <w:rFonts w:ascii="Verdana" w:hAnsi="Verdana"/>
        <w:b/>
        <w:sz w:val="12"/>
        <w:szCs w:val="14"/>
        <w:lang w:val="ru-RU"/>
      </w:rPr>
      <w:t>1</w:t>
    </w:r>
    <w:r>
      <w:rPr>
        <w:rFonts w:ascii="Verdana" w:hAnsi="Verdana"/>
        <w:sz w:val="12"/>
        <w:szCs w:val="14"/>
        <w:lang w:val="ru-RU"/>
      </w:rPr>
      <w:t xml:space="preserve"> набирать </w:t>
    </w:r>
    <w:r w:rsidRPr="000C23D5">
      <w:rPr>
        <w:rFonts w:ascii="Verdana" w:hAnsi="Verdana"/>
        <w:b/>
        <w:sz w:val="12"/>
        <w:szCs w:val="14"/>
        <w:lang w:val="ru-RU"/>
      </w:rPr>
      <w:t>269</w:t>
    </w:r>
    <w:r>
      <w:rPr>
        <w:rFonts w:ascii="Verdana" w:hAnsi="Verdana"/>
        <w:b/>
        <w:sz w:val="12"/>
        <w:szCs w:val="14"/>
        <w:lang w:val="ru-RU"/>
      </w:rPr>
      <w:t xml:space="preserve"> </w:t>
    </w:r>
    <w:r w:rsidRPr="002B2C8B">
      <w:rPr>
        <w:rFonts w:ascii="Verdana" w:hAnsi="Verdana"/>
        <w:sz w:val="12"/>
        <w:szCs w:val="14"/>
        <w:lang w:val="ru-RU"/>
      </w:rPr>
      <w:t>(</w:t>
    </w:r>
    <w:r>
      <w:rPr>
        <w:rFonts w:ascii="Verdana" w:hAnsi="Verdana"/>
        <w:sz w:val="12"/>
        <w:szCs w:val="14"/>
        <w:lang w:val="ru-RU"/>
      </w:rPr>
      <w:t xml:space="preserve">например: </w:t>
    </w:r>
    <w:r w:rsidRPr="002B2C8B">
      <w:rPr>
        <w:rFonts w:ascii="Verdana" w:hAnsi="Verdana"/>
        <w:sz w:val="12"/>
        <w:szCs w:val="14"/>
        <w:lang w:val="ru-RU"/>
      </w:rPr>
      <w:t xml:space="preserve">1999 </w:t>
    </w:r>
    <w:r w:rsidRPr="002B2C8B">
      <w:rPr>
        <w:rFonts w:ascii="Verdana" w:hAnsi="Verdana"/>
        <w:sz w:val="12"/>
        <w:szCs w:val="14"/>
        <w:lang w:val="ru-RU"/>
      </w:rPr>
      <w:sym w:font="Wingdings" w:char="F0E8"/>
    </w:r>
    <w:r w:rsidRPr="002B2C8B">
      <w:rPr>
        <w:rFonts w:ascii="Verdana" w:hAnsi="Verdana"/>
        <w:sz w:val="12"/>
        <w:szCs w:val="14"/>
        <w:lang w:val="ru-RU"/>
      </w:rPr>
      <w:t xml:space="preserve"> 269999)</w:t>
    </w:r>
    <w:r>
      <w:rPr>
        <w:rFonts w:ascii="Verdana" w:hAnsi="Verdana"/>
        <w:b/>
        <w:sz w:val="12"/>
        <w:szCs w:val="14"/>
        <w:lang w:val="ru-RU"/>
      </w:rPr>
      <w:tab/>
    </w:r>
    <w:r w:rsidRPr="00647B02">
      <w:rPr>
        <w:rFonts w:ascii="Verdana" w:hAnsi="Verdana"/>
        <w:sz w:val="12"/>
      </w:rPr>
      <w:fldChar w:fldCharType="begin"/>
    </w:r>
    <w:r w:rsidRPr="00647B02">
      <w:rPr>
        <w:rFonts w:ascii="Verdana" w:hAnsi="Verdana"/>
        <w:sz w:val="12"/>
      </w:rPr>
      <w:instrText xml:space="preserve"> PAGE   \* MERGEFORMAT </w:instrText>
    </w:r>
    <w:r w:rsidRPr="00647B02">
      <w:rPr>
        <w:rFonts w:ascii="Verdana" w:hAnsi="Verdana"/>
        <w:sz w:val="12"/>
      </w:rPr>
      <w:fldChar w:fldCharType="separate"/>
    </w:r>
    <w:r w:rsidR="00986C26">
      <w:rPr>
        <w:rFonts w:ascii="Verdana" w:hAnsi="Verdana"/>
        <w:noProof/>
        <w:sz w:val="12"/>
      </w:rPr>
      <w:t>4</w:t>
    </w:r>
    <w:r w:rsidRPr="00647B02">
      <w:rPr>
        <w:rFonts w:ascii="Verdana" w:hAnsi="Verdan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E062DF" w:rsidRDefault="00D66146">
    <w:pPr>
      <w:pStyle w:val="a5"/>
      <w:rPr>
        <w:sz w:val="14"/>
      </w:rPr>
    </w:pPr>
    <w:r w:rsidRPr="00E062DF">
      <w:rPr>
        <w:sz w:val="14"/>
      </w:rPr>
      <w:fldChar w:fldCharType="begin"/>
    </w:r>
    <w:r w:rsidRPr="00E062DF">
      <w:rPr>
        <w:sz w:val="14"/>
      </w:rPr>
      <w:instrText xml:space="preserve"> PAGE   \* MERGEFORMAT </w:instrText>
    </w:r>
    <w:r w:rsidRPr="00E062DF">
      <w:rPr>
        <w:sz w:val="14"/>
      </w:rPr>
      <w:fldChar w:fldCharType="separate"/>
    </w:r>
    <w:r>
      <w:rPr>
        <w:noProof/>
        <w:sz w:val="14"/>
      </w:rPr>
      <w:t>2</w:t>
    </w:r>
    <w:r w:rsidRPr="00E062DF">
      <w:rPr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314464" w:rsidRDefault="00D66146" w:rsidP="006A4327">
    <w:pPr>
      <w:pStyle w:val="a5"/>
      <w:tabs>
        <w:tab w:val="clear" w:pos="4677"/>
        <w:tab w:val="center" w:pos="2977"/>
        <w:tab w:val="left" w:pos="7230"/>
      </w:tabs>
      <w:rPr>
        <w:rFonts w:ascii="Verdana" w:hAnsi="Verdana"/>
        <w:sz w:val="14"/>
      </w:rPr>
    </w:pPr>
    <w:r>
      <w:rPr>
        <w:rFonts w:ascii="Verdana" w:hAnsi="Verdana"/>
        <w:sz w:val="12"/>
        <w:szCs w:val="14"/>
        <w:lang w:val="ru-RU"/>
      </w:rPr>
      <w:t xml:space="preserve">Для звонка из города на укороченный номер вместо </w:t>
    </w:r>
    <w:r w:rsidRPr="000C23D5">
      <w:rPr>
        <w:rFonts w:ascii="Verdana" w:hAnsi="Verdana"/>
        <w:b/>
        <w:sz w:val="12"/>
        <w:szCs w:val="14"/>
        <w:lang w:val="ru-RU"/>
      </w:rPr>
      <w:t>1</w:t>
    </w:r>
    <w:r>
      <w:rPr>
        <w:rFonts w:ascii="Verdana" w:hAnsi="Verdana"/>
        <w:sz w:val="12"/>
        <w:szCs w:val="14"/>
        <w:lang w:val="ru-RU"/>
      </w:rPr>
      <w:t xml:space="preserve"> набирать </w:t>
    </w:r>
    <w:r w:rsidRPr="000C23D5">
      <w:rPr>
        <w:rFonts w:ascii="Verdana" w:hAnsi="Verdana"/>
        <w:b/>
        <w:sz w:val="12"/>
        <w:szCs w:val="14"/>
        <w:lang w:val="ru-RU"/>
      </w:rPr>
      <w:t>269</w:t>
    </w:r>
    <w:r>
      <w:rPr>
        <w:rFonts w:ascii="Verdana" w:hAnsi="Verdana"/>
        <w:b/>
        <w:sz w:val="12"/>
        <w:szCs w:val="14"/>
        <w:lang w:val="ru-RU"/>
      </w:rPr>
      <w:t xml:space="preserve"> </w:t>
    </w:r>
    <w:r w:rsidRPr="002B2C8B">
      <w:rPr>
        <w:rFonts w:ascii="Verdana" w:hAnsi="Verdana"/>
        <w:sz w:val="12"/>
        <w:szCs w:val="14"/>
        <w:lang w:val="ru-RU"/>
      </w:rPr>
      <w:t>(</w:t>
    </w:r>
    <w:r>
      <w:rPr>
        <w:rFonts w:ascii="Verdana" w:hAnsi="Verdana"/>
        <w:sz w:val="12"/>
        <w:szCs w:val="14"/>
        <w:lang w:val="ru-RU"/>
      </w:rPr>
      <w:t xml:space="preserve">например: </w:t>
    </w:r>
    <w:r w:rsidRPr="002B2C8B">
      <w:rPr>
        <w:rFonts w:ascii="Verdana" w:hAnsi="Verdana"/>
        <w:sz w:val="12"/>
        <w:szCs w:val="14"/>
        <w:lang w:val="ru-RU"/>
      </w:rPr>
      <w:t xml:space="preserve">1999 </w:t>
    </w:r>
    <w:r w:rsidRPr="002B2C8B">
      <w:rPr>
        <w:rFonts w:ascii="Verdana" w:hAnsi="Verdana"/>
        <w:sz w:val="12"/>
        <w:szCs w:val="14"/>
        <w:lang w:val="ru-RU"/>
      </w:rPr>
      <w:sym w:font="Wingdings" w:char="F0E8"/>
    </w:r>
    <w:r w:rsidRPr="002B2C8B">
      <w:rPr>
        <w:rFonts w:ascii="Verdana" w:hAnsi="Verdana"/>
        <w:sz w:val="12"/>
        <w:szCs w:val="14"/>
        <w:lang w:val="ru-RU"/>
      </w:rPr>
      <w:t xml:space="preserve"> 269999)</w:t>
    </w:r>
    <w:r>
      <w:rPr>
        <w:rFonts w:ascii="Verdana" w:hAnsi="Verdana"/>
        <w:b/>
        <w:sz w:val="12"/>
        <w:szCs w:val="14"/>
        <w:lang w:val="ru-RU"/>
      </w:rPr>
      <w:tab/>
    </w:r>
    <w:r w:rsidRPr="00647B02">
      <w:rPr>
        <w:rFonts w:ascii="Verdana" w:hAnsi="Verdana"/>
        <w:sz w:val="12"/>
      </w:rPr>
      <w:fldChar w:fldCharType="begin"/>
    </w:r>
    <w:r w:rsidRPr="00647B02">
      <w:rPr>
        <w:rFonts w:ascii="Verdana" w:hAnsi="Verdana"/>
        <w:sz w:val="12"/>
      </w:rPr>
      <w:instrText xml:space="preserve"> PAGE   \* MERGEFORMAT </w:instrText>
    </w:r>
    <w:r w:rsidRPr="00647B02">
      <w:rPr>
        <w:rFonts w:ascii="Verdana" w:hAnsi="Verdana"/>
        <w:sz w:val="12"/>
      </w:rPr>
      <w:fldChar w:fldCharType="separate"/>
    </w:r>
    <w:r>
      <w:rPr>
        <w:rFonts w:ascii="Verdana" w:hAnsi="Verdana"/>
        <w:noProof/>
        <w:sz w:val="12"/>
      </w:rPr>
      <w:t>17</w:t>
    </w:r>
    <w:r w:rsidRPr="00647B02">
      <w:rPr>
        <w:rFonts w:ascii="Verdana" w:hAnsi="Verdana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07" w:rsidRDefault="00AD4807" w:rsidP="00DB7CD3">
      <w:r>
        <w:separator/>
      </w:r>
    </w:p>
  </w:footnote>
  <w:footnote w:type="continuationSeparator" w:id="0">
    <w:p w:rsidR="00AD4807" w:rsidRDefault="00AD4807" w:rsidP="00DB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7B71CE" w:rsidRDefault="00D66146" w:rsidP="006462B6">
    <w:pPr>
      <w:pStyle w:val="a3"/>
      <w:ind w:right="113"/>
      <w:jc w:val="right"/>
      <w:rPr>
        <w:rFonts w:ascii="Verdana" w:hAnsi="Verdana"/>
        <w:b/>
        <w:sz w:val="18"/>
        <w:lang w:val="ru-RU"/>
      </w:rPr>
    </w:pPr>
    <w:r w:rsidRPr="00FC425F">
      <w:rPr>
        <w:rFonts w:ascii="Verdana" w:hAnsi="Verdana"/>
        <w:b/>
        <w:sz w:val="18"/>
        <w:lang w:val="ru-RU"/>
      </w:rPr>
      <w:t>Телефонный справочник ИГЭУ–20</w:t>
    </w:r>
    <w:r>
      <w:rPr>
        <w:rFonts w:ascii="Verdana" w:hAnsi="Verdana"/>
        <w:b/>
        <w:sz w:val="18"/>
        <w:lang w:val="ru-RU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E1481D" w:rsidRDefault="00D66146" w:rsidP="00E40570">
    <w:pPr>
      <w:rPr>
        <w:sz w:val="8"/>
        <w:lang w:eastAsia="zh-TW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04028DB" wp14:editId="686C3F29">
              <wp:simplePos x="0" y="0"/>
              <wp:positionH relativeFrom="page">
                <wp:posOffset>4750435</wp:posOffset>
              </wp:positionH>
              <wp:positionV relativeFrom="page">
                <wp:posOffset>4781550</wp:posOffset>
              </wp:positionV>
              <wp:extent cx="222885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46" w:rsidRPr="00E1481D" w:rsidRDefault="00D66146">
                          <w:pPr>
                            <w:pStyle w:val="a5"/>
                            <w:rPr>
                              <w:rFonts w:ascii="Cambria" w:hAnsi="Cambria"/>
                              <w:sz w:val="48"/>
                              <w:szCs w:val="44"/>
                              <w:lang w:val="en-US"/>
                            </w:rPr>
                          </w:pPr>
                          <w:r w:rsidRPr="00E1481D">
                            <w:rPr>
                              <w:rFonts w:ascii="Cambria" w:hAnsi="Cambria"/>
                              <w:sz w:val="14"/>
                            </w:rPr>
                            <w:t>Страница</w:t>
                          </w:r>
                          <w:r w:rsidRPr="00E1481D">
                            <w:rPr>
                              <w:sz w:val="8"/>
                            </w:rPr>
                            <w:fldChar w:fldCharType="begin"/>
                          </w:r>
                          <w:r w:rsidRPr="00E1481D">
                            <w:rPr>
                              <w:sz w:val="8"/>
                            </w:rPr>
                            <w:instrText xml:space="preserve"> PAGE    \* MERGEFORMAT </w:instrText>
                          </w:r>
                          <w:r w:rsidRPr="00E1481D">
                            <w:rPr>
                              <w:sz w:val="8"/>
                            </w:rPr>
                            <w:fldChar w:fldCharType="separate"/>
                          </w:r>
                          <w:r w:rsidRPr="00FC425F">
                            <w:rPr>
                              <w:rFonts w:ascii="Cambria" w:hAnsi="Cambria"/>
                              <w:noProof/>
                              <w:sz w:val="22"/>
                              <w:szCs w:val="44"/>
                            </w:rPr>
                            <w:t>1</w:t>
                          </w:r>
                          <w:r w:rsidRPr="00E1481D">
                            <w:rPr>
                              <w:sz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t xml:space="preserve">                                                                                             </w:t>
                          </w:r>
                          <w:r>
                            <w:rPr>
                              <w:sz w:val="16"/>
                            </w:rPr>
                            <w:t>ИГЭУ</w:t>
                          </w:r>
                          <w:r w:rsidRPr="00E1481D">
                            <w:rPr>
                              <w:sz w:val="16"/>
                              <w:lang w:val="en-US"/>
                            </w:rPr>
                            <w:t>-</w:t>
                          </w:r>
                          <w:r w:rsidRPr="00E1481D">
                            <w:rPr>
                              <w:b/>
                              <w:sz w:val="16"/>
                              <w:lang w:val="en-US"/>
                            </w:rPr>
                            <w:t>2008</w:t>
                          </w:r>
                        </w:p>
                      </w:txbxContent>
                    </wps:txbx>
                    <wps:bodyPr rot="0" vert="vert270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4.05pt;margin-top:376.5pt;width:17.5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" o:allowincell="f" filled="f" stroked="f">
              <v:textbox style="layout-flow:vertical;mso-layout-flow-alt:bottom-to-top" inset=".5mm,0,.5mm,0">
                <w:txbxContent>
                  <w:p w:rsidR="00D66146" w:rsidRPr="00E1481D" w:rsidRDefault="00D66146">
                    <w:pPr>
                      <w:pStyle w:val="a5"/>
                      <w:rPr>
                        <w:rFonts w:ascii="Cambria" w:hAnsi="Cambria"/>
                        <w:sz w:val="48"/>
                        <w:szCs w:val="44"/>
                        <w:lang w:val="en-US"/>
                      </w:rPr>
                    </w:pPr>
                    <w:r w:rsidRPr="00E1481D">
                      <w:rPr>
                        <w:rFonts w:ascii="Cambria" w:hAnsi="Cambria"/>
                        <w:sz w:val="14"/>
                      </w:rPr>
                      <w:t>Страница</w:t>
                    </w:r>
                    <w:r w:rsidRPr="00E1481D">
                      <w:rPr>
                        <w:sz w:val="8"/>
                      </w:rPr>
                      <w:fldChar w:fldCharType="begin"/>
                    </w:r>
                    <w:r w:rsidRPr="00E1481D">
                      <w:rPr>
                        <w:sz w:val="8"/>
                      </w:rPr>
                      <w:instrText xml:space="preserve"> PAGE    \* MERGEFORMAT </w:instrText>
                    </w:r>
                    <w:r w:rsidRPr="00E1481D">
                      <w:rPr>
                        <w:sz w:val="8"/>
                      </w:rPr>
                      <w:fldChar w:fldCharType="separate"/>
                    </w:r>
                    <w:r w:rsidRPr="00FC425F">
                      <w:rPr>
                        <w:rFonts w:ascii="Cambria" w:hAnsi="Cambria"/>
                        <w:noProof/>
                        <w:sz w:val="22"/>
                        <w:szCs w:val="44"/>
                      </w:rPr>
                      <w:t>1</w:t>
                    </w:r>
                    <w:r w:rsidRPr="00E1481D">
                      <w:rPr>
                        <w:sz w:val="8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t xml:space="preserve">                                                                                             </w:t>
                    </w:r>
                    <w:r>
                      <w:rPr>
                        <w:sz w:val="16"/>
                      </w:rPr>
                      <w:t>ИГЭУ</w:t>
                    </w:r>
                    <w:r w:rsidRPr="00E1481D">
                      <w:rPr>
                        <w:sz w:val="16"/>
                        <w:lang w:val="en-US"/>
                      </w:rPr>
                      <w:t>-</w:t>
                    </w:r>
                    <w:r w:rsidRPr="00E1481D">
                      <w:rPr>
                        <w:b/>
                        <w:sz w:val="16"/>
                        <w:lang w:val="en-US"/>
                      </w:rPr>
                      <w:t>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F629F3" w:rsidRDefault="00D66146" w:rsidP="00FC425F">
    <w:pPr>
      <w:pStyle w:val="a3"/>
      <w:jc w:val="right"/>
      <w:rPr>
        <w:rFonts w:ascii="Verdana" w:hAnsi="Verdana"/>
        <w:b/>
        <w:sz w:val="18"/>
        <w:lang w:val="en-US"/>
      </w:rPr>
    </w:pPr>
    <w:r w:rsidRPr="00FC425F">
      <w:rPr>
        <w:rFonts w:ascii="Verdana" w:hAnsi="Verdana"/>
        <w:b/>
        <w:sz w:val="18"/>
        <w:lang w:val="ru-RU"/>
      </w:rPr>
      <w:t>Телефонный справочник ИГЭУ–201</w:t>
    </w:r>
    <w:r>
      <w:rPr>
        <w:rFonts w:ascii="Verdana" w:hAnsi="Verdana"/>
        <w:b/>
        <w:sz w:val="18"/>
        <w:lang w:val="en-US"/>
      </w:rP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46" w:rsidRPr="00E1481D" w:rsidRDefault="00D66146" w:rsidP="00E40570">
    <w:pPr>
      <w:rPr>
        <w:sz w:val="8"/>
        <w:lang w:eastAsia="zh-TW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A8874A1" wp14:editId="4FEF0EF7">
              <wp:simplePos x="0" y="0"/>
              <wp:positionH relativeFrom="page">
                <wp:posOffset>4750435</wp:posOffset>
              </wp:positionH>
              <wp:positionV relativeFrom="page">
                <wp:posOffset>4781550</wp:posOffset>
              </wp:positionV>
              <wp:extent cx="222885" cy="218313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46" w:rsidRPr="00E1481D" w:rsidRDefault="00D66146">
                          <w:pPr>
                            <w:pStyle w:val="a5"/>
                            <w:rPr>
                              <w:rFonts w:ascii="Cambria" w:hAnsi="Cambria"/>
                              <w:sz w:val="48"/>
                              <w:szCs w:val="44"/>
                              <w:lang w:val="en-US"/>
                            </w:rPr>
                          </w:pPr>
                          <w:r w:rsidRPr="00E1481D">
                            <w:rPr>
                              <w:rFonts w:ascii="Cambria" w:hAnsi="Cambria"/>
                              <w:sz w:val="14"/>
                            </w:rPr>
                            <w:t>Страница</w:t>
                          </w:r>
                          <w:r w:rsidRPr="00E1481D">
                            <w:rPr>
                              <w:sz w:val="8"/>
                            </w:rPr>
                            <w:fldChar w:fldCharType="begin"/>
                          </w:r>
                          <w:r w:rsidRPr="00E1481D">
                            <w:rPr>
                              <w:sz w:val="8"/>
                            </w:rPr>
                            <w:instrText xml:space="preserve"> PAGE    \* MERGEFORMAT </w:instrText>
                          </w:r>
                          <w:r w:rsidRPr="00E1481D">
                            <w:rPr>
                              <w:sz w:val="8"/>
                            </w:rPr>
                            <w:fldChar w:fldCharType="separate"/>
                          </w:r>
                          <w:r w:rsidRPr="00FC425F">
                            <w:rPr>
                              <w:rFonts w:ascii="Cambria" w:hAnsi="Cambria"/>
                              <w:noProof/>
                              <w:sz w:val="22"/>
                              <w:szCs w:val="44"/>
                            </w:rPr>
                            <w:t>1</w:t>
                          </w:r>
                          <w:r w:rsidRPr="00E1481D">
                            <w:rPr>
                              <w:sz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lang w:val="en-US"/>
                            </w:rPr>
                            <w:t xml:space="preserve">                                                                                             </w:t>
                          </w:r>
                          <w:r>
                            <w:rPr>
                              <w:sz w:val="16"/>
                            </w:rPr>
                            <w:t>ИГЭУ</w:t>
                          </w:r>
                          <w:r w:rsidRPr="00E1481D">
                            <w:rPr>
                              <w:sz w:val="16"/>
                              <w:lang w:val="en-US"/>
                            </w:rPr>
                            <w:t>-</w:t>
                          </w:r>
                          <w:r w:rsidRPr="00E1481D">
                            <w:rPr>
                              <w:b/>
                              <w:sz w:val="16"/>
                              <w:lang w:val="en-US"/>
                            </w:rPr>
                            <w:t>2008</w:t>
                          </w:r>
                        </w:p>
                      </w:txbxContent>
                    </wps:txbx>
                    <wps:bodyPr rot="0" vert="vert270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74.05pt;margin-top:376.5pt;width:17.55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" o:allowincell="f" filled="f" stroked="f">
              <v:textbox style="layout-flow:vertical;mso-layout-flow-alt:bottom-to-top" inset=".5mm,0,.5mm,0">
                <w:txbxContent>
                  <w:p w:rsidR="00DB6F45" w:rsidRPr="00E1481D" w:rsidRDefault="00DB6F45">
                    <w:pPr>
                      <w:pStyle w:val="a5"/>
                      <w:rPr>
                        <w:rFonts w:ascii="Cambria" w:hAnsi="Cambria"/>
                        <w:sz w:val="48"/>
                        <w:szCs w:val="44"/>
                        <w:lang w:val="en-US"/>
                      </w:rPr>
                    </w:pPr>
                    <w:r w:rsidRPr="00E1481D">
                      <w:rPr>
                        <w:rFonts w:ascii="Cambria" w:hAnsi="Cambria"/>
                        <w:sz w:val="14"/>
                      </w:rPr>
                      <w:t>Страница</w:t>
                    </w:r>
                    <w:r w:rsidRPr="00E1481D">
                      <w:rPr>
                        <w:sz w:val="8"/>
                      </w:rPr>
                      <w:fldChar w:fldCharType="begin"/>
                    </w:r>
                    <w:r w:rsidRPr="00E1481D">
                      <w:rPr>
                        <w:sz w:val="8"/>
                      </w:rPr>
                      <w:instrText xml:space="preserve"> PAGE    \* MERGEFORMAT </w:instrText>
                    </w:r>
                    <w:r w:rsidRPr="00E1481D">
                      <w:rPr>
                        <w:sz w:val="8"/>
                      </w:rPr>
                      <w:fldChar w:fldCharType="separate"/>
                    </w:r>
                    <w:r w:rsidRPr="00FC425F">
                      <w:rPr>
                        <w:rFonts w:ascii="Cambria" w:hAnsi="Cambria"/>
                        <w:noProof/>
                        <w:sz w:val="22"/>
                        <w:szCs w:val="44"/>
                      </w:rPr>
                      <w:t>1</w:t>
                    </w:r>
                    <w:r w:rsidRPr="00E1481D">
                      <w:rPr>
                        <w:sz w:val="8"/>
                      </w:rPr>
                      <w:fldChar w:fldCharType="end"/>
                    </w:r>
                    <w:r>
                      <w:rPr>
                        <w:sz w:val="8"/>
                        <w:lang w:val="en-US"/>
                      </w:rPr>
                      <w:t xml:space="preserve">                                                                                             </w:t>
                    </w:r>
                    <w:r>
                      <w:rPr>
                        <w:sz w:val="16"/>
                      </w:rPr>
                      <w:t>ИГЭУ</w:t>
                    </w:r>
                    <w:r w:rsidRPr="00E1481D">
                      <w:rPr>
                        <w:sz w:val="16"/>
                        <w:lang w:val="en-US"/>
                      </w:rPr>
                      <w:t>-</w:t>
                    </w:r>
                    <w:r w:rsidRPr="00E1481D">
                      <w:rPr>
                        <w:b/>
                        <w:sz w:val="16"/>
                        <w:lang w:val="en-US"/>
                      </w:rPr>
                      <w:t>200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hideSpellingErrors/>
  <w:hideGrammaticalErrors/>
  <w:doNotTrackMoves/>
  <w:doNotTrackFormatting/>
  <w:defaultTabStop w:val="708"/>
  <w:drawingGridHorizontalSpacing w:val="100"/>
  <w:displayHorizontalDrawingGridEvery w:val="2"/>
  <w:characterSpacingControl w:val="doNotCompress"/>
  <w:hdrShapeDefaults>
    <o:shapedefaults v:ext="edit" spidmax="2049">
      <o:colormru v:ext="edit" colors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26"/>
    <w:rsid w:val="000028F2"/>
    <w:rsid w:val="00002F7D"/>
    <w:rsid w:val="00003396"/>
    <w:rsid w:val="00003CBF"/>
    <w:rsid w:val="0001047D"/>
    <w:rsid w:val="00013D05"/>
    <w:rsid w:val="00014DF3"/>
    <w:rsid w:val="00014E41"/>
    <w:rsid w:val="00015740"/>
    <w:rsid w:val="00015C2F"/>
    <w:rsid w:val="00016AA6"/>
    <w:rsid w:val="00016E24"/>
    <w:rsid w:val="00016F8F"/>
    <w:rsid w:val="0002060A"/>
    <w:rsid w:val="000207A8"/>
    <w:rsid w:val="00020E70"/>
    <w:rsid w:val="00023AD0"/>
    <w:rsid w:val="00024964"/>
    <w:rsid w:val="00034B06"/>
    <w:rsid w:val="00036ADB"/>
    <w:rsid w:val="00037F04"/>
    <w:rsid w:val="00040504"/>
    <w:rsid w:val="00040A8B"/>
    <w:rsid w:val="000413D9"/>
    <w:rsid w:val="00041A98"/>
    <w:rsid w:val="000446B3"/>
    <w:rsid w:val="00045378"/>
    <w:rsid w:val="00050DA1"/>
    <w:rsid w:val="0005238E"/>
    <w:rsid w:val="00052CB6"/>
    <w:rsid w:val="00052EEF"/>
    <w:rsid w:val="00054005"/>
    <w:rsid w:val="0005582C"/>
    <w:rsid w:val="00056B57"/>
    <w:rsid w:val="00056CD1"/>
    <w:rsid w:val="00057A34"/>
    <w:rsid w:val="00060C1F"/>
    <w:rsid w:val="00062B63"/>
    <w:rsid w:val="00063F64"/>
    <w:rsid w:val="000662D6"/>
    <w:rsid w:val="00070CA7"/>
    <w:rsid w:val="00071CBB"/>
    <w:rsid w:val="00072AB5"/>
    <w:rsid w:val="00072E15"/>
    <w:rsid w:val="0007350C"/>
    <w:rsid w:val="00074AC2"/>
    <w:rsid w:val="00075815"/>
    <w:rsid w:val="00077DB9"/>
    <w:rsid w:val="0008080F"/>
    <w:rsid w:val="00080B63"/>
    <w:rsid w:val="00091BEC"/>
    <w:rsid w:val="0009292C"/>
    <w:rsid w:val="00093AC0"/>
    <w:rsid w:val="000940FE"/>
    <w:rsid w:val="00094511"/>
    <w:rsid w:val="000957DE"/>
    <w:rsid w:val="00097D78"/>
    <w:rsid w:val="000A07E6"/>
    <w:rsid w:val="000A19D0"/>
    <w:rsid w:val="000A3F5B"/>
    <w:rsid w:val="000A45D7"/>
    <w:rsid w:val="000A4864"/>
    <w:rsid w:val="000A5A77"/>
    <w:rsid w:val="000B2482"/>
    <w:rsid w:val="000B3A1C"/>
    <w:rsid w:val="000B3E78"/>
    <w:rsid w:val="000B475D"/>
    <w:rsid w:val="000B5F65"/>
    <w:rsid w:val="000B6815"/>
    <w:rsid w:val="000C1683"/>
    <w:rsid w:val="000C23C1"/>
    <w:rsid w:val="000C23D5"/>
    <w:rsid w:val="000C2545"/>
    <w:rsid w:val="000C25A9"/>
    <w:rsid w:val="000C2FCC"/>
    <w:rsid w:val="000C523D"/>
    <w:rsid w:val="000D1EB4"/>
    <w:rsid w:val="000D3407"/>
    <w:rsid w:val="000D3AF0"/>
    <w:rsid w:val="000D5F72"/>
    <w:rsid w:val="000D669F"/>
    <w:rsid w:val="000D7A70"/>
    <w:rsid w:val="000E1B57"/>
    <w:rsid w:val="000E2FCE"/>
    <w:rsid w:val="000E54DE"/>
    <w:rsid w:val="000E5C9D"/>
    <w:rsid w:val="000F59C9"/>
    <w:rsid w:val="000F6376"/>
    <w:rsid w:val="0010090C"/>
    <w:rsid w:val="00101568"/>
    <w:rsid w:val="0010194E"/>
    <w:rsid w:val="00104AD4"/>
    <w:rsid w:val="00105B3C"/>
    <w:rsid w:val="00110CA9"/>
    <w:rsid w:val="00111D9E"/>
    <w:rsid w:val="00114AE2"/>
    <w:rsid w:val="00114B2B"/>
    <w:rsid w:val="0012212A"/>
    <w:rsid w:val="0012435B"/>
    <w:rsid w:val="001251B7"/>
    <w:rsid w:val="00126107"/>
    <w:rsid w:val="00127D59"/>
    <w:rsid w:val="001304F1"/>
    <w:rsid w:val="00130FAE"/>
    <w:rsid w:val="00134107"/>
    <w:rsid w:val="00134144"/>
    <w:rsid w:val="00137407"/>
    <w:rsid w:val="00137E0C"/>
    <w:rsid w:val="001445F4"/>
    <w:rsid w:val="00145100"/>
    <w:rsid w:val="00145541"/>
    <w:rsid w:val="00146A02"/>
    <w:rsid w:val="00150B67"/>
    <w:rsid w:val="00151192"/>
    <w:rsid w:val="001553DF"/>
    <w:rsid w:val="001576BC"/>
    <w:rsid w:val="00163F06"/>
    <w:rsid w:val="001649D3"/>
    <w:rsid w:val="001660D7"/>
    <w:rsid w:val="00167BC4"/>
    <w:rsid w:val="00173DC6"/>
    <w:rsid w:val="00177976"/>
    <w:rsid w:val="0018091F"/>
    <w:rsid w:val="00180BA7"/>
    <w:rsid w:val="001814D2"/>
    <w:rsid w:val="00185AED"/>
    <w:rsid w:val="00185BE0"/>
    <w:rsid w:val="001920C6"/>
    <w:rsid w:val="00194EB0"/>
    <w:rsid w:val="00195648"/>
    <w:rsid w:val="00196B39"/>
    <w:rsid w:val="0019782C"/>
    <w:rsid w:val="00197D13"/>
    <w:rsid w:val="00197F6D"/>
    <w:rsid w:val="001A0371"/>
    <w:rsid w:val="001A2628"/>
    <w:rsid w:val="001A44B7"/>
    <w:rsid w:val="001A7691"/>
    <w:rsid w:val="001B071A"/>
    <w:rsid w:val="001B1F94"/>
    <w:rsid w:val="001B2620"/>
    <w:rsid w:val="001B6134"/>
    <w:rsid w:val="001B629F"/>
    <w:rsid w:val="001B65AE"/>
    <w:rsid w:val="001B7D2E"/>
    <w:rsid w:val="001B7D56"/>
    <w:rsid w:val="001C2E10"/>
    <w:rsid w:val="001C4D96"/>
    <w:rsid w:val="001C6883"/>
    <w:rsid w:val="001D24BE"/>
    <w:rsid w:val="001D4529"/>
    <w:rsid w:val="001D4BBE"/>
    <w:rsid w:val="001D4BE3"/>
    <w:rsid w:val="001D4DD8"/>
    <w:rsid w:val="001D5D61"/>
    <w:rsid w:val="001D63E9"/>
    <w:rsid w:val="001D6B7A"/>
    <w:rsid w:val="001E2296"/>
    <w:rsid w:val="001E4D4A"/>
    <w:rsid w:val="001E4DC7"/>
    <w:rsid w:val="001E5309"/>
    <w:rsid w:val="001E6962"/>
    <w:rsid w:val="001F0DE3"/>
    <w:rsid w:val="001F374C"/>
    <w:rsid w:val="00203A23"/>
    <w:rsid w:val="00203F06"/>
    <w:rsid w:val="0020578E"/>
    <w:rsid w:val="002100F1"/>
    <w:rsid w:val="0021231C"/>
    <w:rsid w:val="00213C8B"/>
    <w:rsid w:val="00214633"/>
    <w:rsid w:val="00216120"/>
    <w:rsid w:val="00216AB6"/>
    <w:rsid w:val="0021717B"/>
    <w:rsid w:val="0022577B"/>
    <w:rsid w:val="002265A3"/>
    <w:rsid w:val="002276E3"/>
    <w:rsid w:val="00227A68"/>
    <w:rsid w:val="00230844"/>
    <w:rsid w:val="00231BFE"/>
    <w:rsid w:val="00233356"/>
    <w:rsid w:val="00233671"/>
    <w:rsid w:val="00233EB5"/>
    <w:rsid w:val="00234B4E"/>
    <w:rsid w:val="002366A8"/>
    <w:rsid w:val="00236D6C"/>
    <w:rsid w:val="00237748"/>
    <w:rsid w:val="002454B9"/>
    <w:rsid w:val="00245F41"/>
    <w:rsid w:val="00251CD5"/>
    <w:rsid w:val="002554BD"/>
    <w:rsid w:val="0025554C"/>
    <w:rsid w:val="00255D7C"/>
    <w:rsid w:val="0025634B"/>
    <w:rsid w:val="00256623"/>
    <w:rsid w:val="002573AD"/>
    <w:rsid w:val="002610A3"/>
    <w:rsid w:val="002619E2"/>
    <w:rsid w:val="00263398"/>
    <w:rsid w:val="00264341"/>
    <w:rsid w:val="0026440C"/>
    <w:rsid w:val="00266456"/>
    <w:rsid w:val="002667FB"/>
    <w:rsid w:val="00266B67"/>
    <w:rsid w:val="00266C44"/>
    <w:rsid w:val="0026717C"/>
    <w:rsid w:val="00272A7E"/>
    <w:rsid w:val="00273D07"/>
    <w:rsid w:val="00274434"/>
    <w:rsid w:val="0027558F"/>
    <w:rsid w:val="00275AB0"/>
    <w:rsid w:val="00283602"/>
    <w:rsid w:val="00284255"/>
    <w:rsid w:val="0028433C"/>
    <w:rsid w:val="0029105E"/>
    <w:rsid w:val="002914D3"/>
    <w:rsid w:val="00291ACE"/>
    <w:rsid w:val="002936A9"/>
    <w:rsid w:val="00293A58"/>
    <w:rsid w:val="002941C9"/>
    <w:rsid w:val="00296538"/>
    <w:rsid w:val="00296AC0"/>
    <w:rsid w:val="00296B06"/>
    <w:rsid w:val="002A3355"/>
    <w:rsid w:val="002A455D"/>
    <w:rsid w:val="002A5411"/>
    <w:rsid w:val="002A6CA5"/>
    <w:rsid w:val="002A7337"/>
    <w:rsid w:val="002B0083"/>
    <w:rsid w:val="002B1785"/>
    <w:rsid w:val="002B2C8B"/>
    <w:rsid w:val="002B3CC4"/>
    <w:rsid w:val="002B4AD5"/>
    <w:rsid w:val="002C0A46"/>
    <w:rsid w:val="002C14F0"/>
    <w:rsid w:val="002C3C58"/>
    <w:rsid w:val="002C5C0F"/>
    <w:rsid w:val="002C6B37"/>
    <w:rsid w:val="002D09D6"/>
    <w:rsid w:val="002D17FE"/>
    <w:rsid w:val="002D3433"/>
    <w:rsid w:val="002D5F02"/>
    <w:rsid w:val="002E0663"/>
    <w:rsid w:val="002E15FC"/>
    <w:rsid w:val="002E2776"/>
    <w:rsid w:val="002E42A6"/>
    <w:rsid w:val="002E4C2C"/>
    <w:rsid w:val="002E6D45"/>
    <w:rsid w:val="002E75B6"/>
    <w:rsid w:val="002E7AF4"/>
    <w:rsid w:val="002F0087"/>
    <w:rsid w:val="002F1DA9"/>
    <w:rsid w:val="002F2A5C"/>
    <w:rsid w:val="002F3C12"/>
    <w:rsid w:val="002F5882"/>
    <w:rsid w:val="002F592D"/>
    <w:rsid w:val="002F72E0"/>
    <w:rsid w:val="002F73E4"/>
    <w:rsid w:val="00300846"/>
    <w:rsid w:val="003016F1"/>
    <w:rsid w:val="00302A2F"/>
    <w:rsid w:val="00302F67"/>
    <w:rsid w:val="003045E9"/>
    <w:rsid w:val="003053C7"/>
    <w:rsid w:val="00305C5B"/>
    <w:rsid w:val="00310867"/>
    <w:rsid w:val="003115CC"/>
    <w:rsid w:val="00311846"/>
    <w:rsid w:val="00311BEF"/>
    <w:rsid w:val="00314464"/>
    <w:rsid w:val="00314CF3"/>
    <w:rsid w:val="0031533D"/>
    <w:rsid w:val="003156B3"/>
    <w:rsid w:val="00317D51"/>
    <w:rsid w:val="00323AD0"/>
    <w:rsid w:val="003253E0"/>
    <w:rsid w:val="00326D62"/>
    <w:rsid w:val="0033036A"/>
    <w:rsid w:val="00330CE0"/>
    <w:rsid w:val="00331E91"/>
    <w:rsid w:val="003324BB"/>
    <w:rsid w:val="00332F3F"/>
    <w:rsid w:val="0033435A"/>
    <w:rsid w:val="003409E9"/>
    <w:rsid w:val="003410F0"/>
    <w:rsid w:val="00342D99"/>
    <w:rsid w:val="0034476B"/>
    <w:rsid w:val="0034545B"/>
    <w:rsid w:val="00345D2F"/>
    <w:rsid w:val="00345DD9"/>
    <w:rsid w:val="003466CB"/>
    <w:rsid w:val="0035035B"/>
    <w:rsid w:val="00350552"/>
    <w:rsid w:val="00352506"/>
    <w:rsid w:val="00353311"/>
    <w:rsid w:val="00353D75"/>
    <w:rsid w:val="0035679C"/>
    <w:rsid w:val="003618DF"/>
    <w:rsid w:val="003619EA"/>
    <w:rsid w:val="00361F5E"/>
    <w:rsid w:val="003632FA"/>
    <w:rsid w:val="00363767"/>
    <w:rsid w:val="00363D27"/>
    <w:rsid w:val="0036417A"/>
    <w:rsid w:val="00366544"/>
    <w:rsid w:val="00366BBE"/>
    <w:rsid w:val="00366E8B"/>
    <w:rsid w:val="00367513"/>
    <w:rsid w:val="00367E4E"/>
    <w:rsid w:val="00367E98"/>
    <w:rsid w:val="00375666"/>
    <w:rsid w:val="00377F82"/>
    <w:rsid w:val="003827B0"/>
    <w:rsid w:val="00384011"/>
    <w:rsid w:val="003866B8"/>
    <w:rsid w:val="00386B18"/>
    <w:rsid w:val="00393CBE"/>
    <w:rsid w:val="0039545E"/>
    <w:rsid w:val="00395788"/>
    <w:rsid w:val="003959E0"/>
    <w:rsid w:val="00395C59"/>
    <w:rsid w:val="00396011"/>
    <w:rsid w:val="00397028"/>
    <w:rsid w:val="00397ACD"/>
    <w:rsid w:val="003A2D17"/>
    <w:rsid w:val="003B05C3"/>
    <w:rsid w:val="003B0713"/>
    <w:rsid w:val="003B17D7"/>
    <w:rsid w:val="003B6307"/>
    <w:rsid w:val="003B743D"/>
    <w:rsid w:val="003B7D08"/>
    <w:rsid w:val="003C4355"/>
    <w:rsid w:val="003C65EC"/>
    <w:rsid w:val="003C74A9"/>
    <w:rsid w:val="003C7FDC"/>
    <w:rsid w:val="003D0709"/>
    <w:rsid w:val="003D0848"/>
    <w:rsid w:val="003D0AFA"/>
    <w:rsid w:val="003D1533"/>
    <w:rsid w:val="003D1668"/>
    <w:rsid w:val="003D2FB2"/>
    <w:rsid w:val="003D323B"/>
    <w:rsid w:val="003D65F3"/>
    <w:rsid w:val="003D6679"/>
    <w:rsid w:val="003E0A3E"/>
    <w:rsid w:val="003E3A41"/>
    <w:rsid w:val="003E4A4C"/>
    <w:rsid w:val="003E509A"/>
    <w:rsid w:val="003E64FE"/>
    <w:rsid w:val="003F3955"/>
    <w:rsid w:val="003F4A3B"/>
    <w:rsid w:val="003F7EC0"/>
    <w:rsid w:val="004028D5"/>
    <w:rsid w:val="00403E69"/>
    <w:rsid w:val="0040571C"/>
    <w:rsid w:val="00405FE1"/>
    <w:rsid w:val="00407719"/>
    <w:rsid w:val="004119DA"/>
    <w:rsid w:val="00412696"/>
    <w:rsid w:val="00412ED4"/>
    <w:rsid w:val="004166A4"/>
    <w:rsid w:val="00416FB8"/>
    <w:rsid w:val="00421DEF"/>
    <w:rsid w:val="004223CE"/>
    <w:rsid w:val="00422F8B"/>
    <w:rsid w:val="0042314A"/>
    <w:rsid w:val="0042318B"/>
    <w:rsid w:val="00426046"/>
    <w:rsid w:val="00426193"/>
    <w:rsid w:val="0042731E"/>
    <w:rsid w:val="00427BA8"/>
    <w:rsid w:val="0044053A"/>
    <w:rsid w:val="0044063B"/>
    <w:rsid w:val="00441668"/>
    <w:rsid w:val="00442662"/>
    <w:rsid w:val="00442C7D"/>
    <w:rsid w:val="0044316B"/>
    <w:rsid w:val="00443BE1"/>
    <w:rsid w:val="00444CBD"/>
    <w:rsid w:val="00445E04"/>
    <w:rsid w:val="0044614C"/>
    <w:rsid w:val="00446298"/>
    <w:rsid w:val="004478B4"/>
    <w:rsid w:val="00450300"/>
    <w:rsid w:val="00450F88"/>
    <w:rsid w:val="0045145B"/>
    <w:rsid w:val="0045508B"/>
    <w:rsid w:val="00457564"/>
    <w:rsid w:val="0046006C"/>
    <w:rsid w:val="00460BE2"/>
    <w:rsid w:val="00464556"/>
    <w:rsid w:val="00464981"/>
    <w:rsid w:val="00464EBD"/>
    <w:rsid w:val="004651D4"/>
    <w:rsid w:val="00475331"/>
    <w:rsid w:val="004763E0"/>
    <w:rsid w:val="00483C6A"/>
    <w:rsid w:val="00485C75"/>
    <w:rsid w:val="00486605"/>
    <w:rsid w:val="00486A37"/>
    <w:rsid w:val="00487971"/>
    <w:rsid w:val="004902E8"/>
    <w:rsid w:val="00492983"/>
    <w:rsid w:val="004936B3"/>
    <w:rsid w:val="00494395"/>
    <w:rsid w:val="00495464"/>
    <w:rsid w:val="00496C2D"/>
    <w:rsid w:val="004A1B87"/>
    <w:rsid w:val="004A209F"/>
    <w:rsid w:val="004A5A62"/>
    <w:rsid w:val="004B1524"/>
    <w:rsid w:val="004B1978"/>
    <w:rsid w:val="004B3390"/>
    <w:rsid w:val="004B4E46"/>
    <w:rsid w:val="004B5382"/>
    <w:rsid w:val="004C1A02"/>
    <w:rsid w:val="004C1A86"/>
    <w:rsid w:val="004C2F0C"/>
    <w:rsid w:val="004C374C"/>
    <w:rsid w:val="004C5847"/>
    <w:rsid w:val="004C5E44"/>
    <w:rsid w:val="004C6B7A"/>
    <w:rsid w:val="004C7575"/>
    <w:rsid w:val="004D1C5E"/>
    <w:rsid w:val="004D30FC"/>
    <w:rsid w:val="004D355B"/>
    <w:rsid w:val="004D3731"/>
    <w:rsid w:val="004D3B8F"/>
    <w:rsid w:val="004D4EEA"/>
    <w:rsid w:val="004D5569"/>
    <w:rsid w:val="004D6843"/>
    <w:rsid w:val="004E2D1E"/>
    <w:rsid w:val="004E473F"/>
    <w:rsid w:val="004E48E6"/>
    <w:rsid w:val="004E59CC"/>
    <w:rsid w:val="004E5C3F"/>
    <w:rsid w:val="004E642F"/>
    <w:rsid w:val="004E6B58"/>
    <w:rsid w:val="004F1FAE"/>
    <w:rsid w:val="004F257C"/>
    <w:rsid w:val="004F3AC2"/>
    <w:rsid w:val="004F3C9D"/>
    <w:rsid w:val="004F3F9A"/>
    <w:rsid w:val="00501625"/>
    <w:rsid w:val="00501D9B"/>
    <w:rsid w:val="0050241B"/>
    <w:rsid w:val="00502D40"/>
    <w:rsid w:val="00504648"/>
    <w:rsid w:val="00504CAB"/>
    <w:rsid w:val="0050502B"/>
    <w:rsid w:val="0050643F"/>
    <w:rsid w:val="005106D0"/>
    <w:rsid w:val="00511370"/>
    <w:rsid w:val="005117AE"/>
    <w:rsid w:val="00511E78"/>
    <w:rsid w:val="005138CC"/>
    <w:rsid w:val="00513905"/>
    <w:rsid w:val="005152A8"/>
    <w:rsid w:val="005155E9"/>
    <w:rsid w:val="0051702C"/>
    <w:rsid w:val="00517334"/>
    <w:rsid w:val="0052154E"/>
    <w:rsid w:val="00522FB5"/>
    <w:rsid w:val="0052336D"/>
    <w:rsid w:val="0052606F"/>
    <w:rsid w:val="00526690"/>
    <w:rsid w:val="005334B1"/>
    <w:rsid w:val="00534066"/>
    <w:rsid w:val="00536A88"/>
    <w:rsid w:val="00537AD5"/>
    <w:rsid w:val="00537FAB"/>
    <w:rsid w:val="00540149"/>
    <w:rsid w:val="00545658"/>
    <w:rsid w:val="00545D26"/>
    <w:rsid w:val="005466A6"/>
    <w:rsid w:val="00550DF7"/>
    <w:rsid w:val="005518C5"/>
    <w:rsid w:val="00551C3C"/>
    <w:rsid w:val="0055256F"/>
    <w:rsid w:val="00553966"/>
    <w:rsid w:val="00556D7A"/>
    <w:rsid w:val="005607F9"/>
    <w:rsid w:val="0056096C"/>
    <w:rsid w:val="00562529"/>
    <w:rsid w:val="00562823"/>
    <w:rsid w:val="0056469A"/>
    <w:rsid w:val="0057037C"/>
    <w:rsid w:val="00570F86"/>
    <w:rsid w:val="00571662"/>
    <w:rsid w:val="00571EF7"/>
    <w:rsid w:val="00574D07"/>
    <w:rsid w:val="005861CE"/>
    <w:rsid w:val="00591A00"/>
    <w:rsid w:val="00592E11"/>
    <w:rsid w:val="00592F97"/>
    <w:rsid w:val="00593C7C"/>
    <w:rsid w:val="00594F4E"/>
    <w:rsid w:val="0059539B"/>
    <w:rsid w:val="00596152"/>
    <w:rsid w:val="00596C3C"/>
    <w:rsid w:val="00596E5E"/>
    <w:rsid w:val="005A00A4"/>
    <w:rsid w:val="005A07EC"/>
    <w:rsid w:val="005A0DA6"/>
    <w:rsid w:val="005A2C7E"/>
    <w:rsid w:val="005A2D83"/>
    <w:rsid w:val="005A39DC"/>
    <w:rsid w:val="005A4924"/>
    <w:rsid w:val="005B03EB"/>
    <w:rsid w:val="005B0B60"/>
    <w:rsid w:val="005B2470"/>
    <w:rsid w:val="005B604D"/>
    <w:rsid w:val="005C1034"/>
    <w:rsid w:val="005C1219"/>
    <w:rsid w:val="005C1421"/>
    <w:rsid w:val="005C2582"/>
    <w:rsid w:val="005C2717"/>
    <w:rsid w:val="005C442F"/>
    <w:rsid w:val="005C4C2F"/>
    <w:rsid w:val="005C52C1"/>
    <w:rsid w:val="005C7B13"/>
    <w:rsid w:val="005D3514"/>
    <w:rsid w:val="005D3BCB"/>
    <w:rsid w:val="005D4D9E"/>
    <w:rsid w:val="005D51A3"/>
    <w:rsid w:val="005E095B"/>
    <w:rsid w:val="005E0E01"/>
    <w:rsid w:val="005E4633"/>
    <w:rsid w:val="005E4A50"/>
    <w:rsid w:val="005E5C9F"/>
    <w:rsid w:val="005F0773"/>
    <w:rsid w:val="005F49E1"/>
    <w:rsid w:val="005F5148"/>
    <w:rsid w:val="005F76B2"/>
    <w:rsid w:val="00602126"/>
    <w:rsid w:val="006048D8"/>
    <w:rsid w:val="00610CF6"/>
    <w:rsid w:val="0061237D"/>
    <w:rsid w:val="00613368"/>
    <w:rsid w:val="00614F55"/>
    <w:rsid w:val="006172A6"/>
    <w:rsid w:val="00617963"/>
    <w:rsid w:val="006179C0"/>
    <w:rsid w:val="00617DC9"/>
    <w:rsid w:val="0062022D"/>
    <w:rsid w:val="0062393B"/>
    <w:rsid w:val="00625BBD"/>
    <w:rsid w:val="006333E0"/>
    <w:rsid w:val="00635464"/>
    <w:rsid w:val="00635764"/>
    <w:rsid w:val="00636E95"/>
    <w:rsid w:val="006370E9"/>
    <w:rsid w:val="0063711B"/>
    <w:rsid w:val="006403FC"/>
    <w:rsid w:val="00641375"/>
    <w:rsid w:val="006462B6"/>
    <w:rsid w:val="006468AC"/>
    <w:rsid w:val="00646C77"/>
    <w:rsid w:val="00646D05"/>
    <w:rsid w:val="006473A9"/>
    <w:rsid w:val="006473FC"/>
    <w:rsid w:val="00647B02"/>
    <w:rsid w:val="00647FE9"/>
    <w:rsid w:val="006601B0"/>
    <w:rsid w:val="006604E1"/>
    <w:rsid w:val="00660CA7"/>
    <w:rsid w:val="00661152"/>
    <w:rsid w:val="0066275A"/>
    <w:rsid w:val="00662D1B"/>
    <w:rsid w:val="00662E0A"/>
    <w:rsid w:val="006669A5"/>
    <w:rsid w:val="00667755"/>
    <w:rsid w:val="00667FD4"/>
    <w:rsid w:val="00670E58"/>
    <w:rsid w:val="006716AF"/>
    <w:rsid w:val="00671A44"/>
    <w:rsid w:val="00671FC0"/>
    <w:rsid w:val="00676889"/>
    <w:rsid w:val="006771C9"/>
    <w:rsid w:val="006809AC"/>
    <w:rsid w:val="00680DF0"/>
    <w:rsid w:val="00681A75"/>
    <w:rsid w:val="00683425"/>
    <w:rsid w:val="00684786"/>
    <w:rsid w:val="006852D9"/>
    <w:rsid w:val="00685AE6"/>
    <w:rsid w:val="00686075"/>
    <w:rsid w:val="00686229"/>
    <w:rsid w:val="006870BA"/>
    <w:rsid w:val="00690DD4"/>
    <w:rsid w:val="00692D5C"/>
    <w:rsid w:val="0069368F"/>
    <w:rsid w:val="006954AA"/>
    <w:rsid w:val="006A4327"/>
    <w:rsid w:val="006A489D"/>
    <w:rsid w:val="006A6909"/>
    <w:rsid w:val="006B10F0"/>
    <w:rsid w:val="006B496E"/>
    <w:rsid w:val="006B5CB9"/>
    <w:rsid w:val="006B623A"/>
    <w:rsid w:val="006B74FB"/>
    <w:rsid w:val="006C0C62"/>
    <w:rsid w:val="006C605C"/>
    <w:rsid w:val="006C69B0"/>
    <w:rsid w:val="006D1C3B"/>
    <w:rsid w:val="006D44E5"/>
    <w:rsid w:val="006D45F7"/>
    <w:rsid w:val="006D6093"/>
    <w:rsid w:val="006D6CC5"/>
    <w:rsid w:val="006D7979"/>
    <w:rsid w:val="006E008B"/>
    <w:rsid w:val="006E0FE5"/>
    <w:rsid w:val="006E120B"/>
    <w:rsid w:val="006E23D6"/>
    <w:rsid w:val="006E32B6"/>
    <w:rsid w:val="006E3D52"/>
    <w:rsid w:val="006F0219"/>
    <w:rsid w:val="006F13F5"/>
    <w:rsid w:val="006F212E"/>
    <w:rsid w:val="006F218A"/>
    <w:rsid w:val="006F3097"/>
    <w:rsid w:val="006F3D55"/>
    <w:rsid w:val="006F4947"/>
    <w:rsid w:val="006F57D5"/>
    <w:rsid w:val="006F6571"/>
    <w:rsid w:val="006F7261"/>
    <w:rsid w:val="006F7C67"/>
    <w:rsid w:val="006F7E30"/>
    <w:rsid w:val="00700DFE"/>
    <w:rsid w:val="00700E0D"/>
    <w:rsid w:val="00701BC5"/>
    <w:rsid w:val="00703803"/>
    <w:rsid w:val="00703A6B"/>
    <w:rsid w:val="0070469C"/>
    <w:rsid w:val="00705FD1"/>
    <w:rsid w:val="00706B11"/>
    <w:rsid w:val="007078F1"/>
    <w:rsid w:val="00712688"/>
    <w:rsid w:val="007159AC"/>
    <w:rsid w:val="00715EBA"/>
    <w:rsid w:val="00720BF3"/>
    <w:rsid w:val="00720CC8"/>
    <w:rsid w:val="00721751"/>
    <w:rsid w:val="00722D7E"/>
    <w:rsid w:val="00722F59"/>
    <w:rsid w:val="00724796"/>
    <w:rsid w:val="007249B9"/>
    <w:rsid w:val="00725D1F"/>
    <w:rsid w:val="00732630"/>
    <w:rsid w:val="007357BD"/>
    <w:rsid w:val="0073620C"/>
    <w:rsid w:val="0074061A"/>
    <w:rsid w:val="007416F0"/>
    <w:rsid w:val="00742C20"/>
    <w:rsid w:val="00742F2D"/>
    <w:rsid w:val="00744F57"/>
    <w:rsid w:val="00745042"/>
    <w:rsid w:val="0074539C"/>
    <w:rsid w:val="00745D25"/>
    <w:rsid w:val="0075013B"/>
    <w:rsid w:val="00750C14"/>
    <w:rsid w:val="007510D5"/>
    <w:rsid w:val="00751172"/>
    <w:rsid w:val="007537C0"/>
    <w:rsid w:val="00753863"/>
    <w:rsid w:val="00755C74"/>
    <w:rsid w:val="007562E2"/>
    <w:rsid w:val="00756792"/>
    <w:rsid w:val="00760F77"/>
    <w:rsid w:val="007654E8"/>
    <w:rsid w:val="00767583"/>
    <w:rsid w:val="00770464"/>
    <w:rsid w:val="00770851"/>
    <w:rsid w:val="00771D7F"/>
    <w:rsid w:val="0077251B"/>
    <w:rsid w:val="00772A72"/>
    <w:rsid w:val="00773C5B"/>
    <w:rsid w:val="00774094"/>
    <w:rsid w:val="00776C73"/>
    <w:rsid w:val="0078057A"/>
    <w:rsid w:val="00781676"/>
    <w:rsid w:val="0078245A"/>
    <w:rsid w:val="007825C5"/>
    <w:rsid w:val="007853A1"/>
    <w:rsid w:val="00785BC3"/>
    <w:rsid w:val="00787774"/>
    <w:rsid w:val="00787E00"/>
    <w:rsid w:val="007936BB"/>
    <w:rsid w:val="00794A34"/>
    <w:rsid w:val="00795507"/>
    <w:rsid w:val="007979AD"/>
    <w:rsid w:val="007979D2"/>
    <w:rsid w:val="007A1483"/>
    <w:rsid w:val="007A1A4F"/>
    <w:rsid w:val="007A1E12"/>
    <w:rsid w:val="007A3E43"/>
    <w:rsid w:val="007A3F7C"/>
    <w:rsid w:val="007A4306"/>
    <w:rsid w:val="007B0B83"/>
    <w:rsid w:val="007B0D82"/>
    <w:rsid w:val="007B1CB1"/>
    <w:rsid w:val="007B2DD9"/>
    <w:rsid w:val="007B2EF5"/>
    <w:rsid w:val="007B5B32"/>
    <w:rsid w:val="007B5DF2"/>
    <w:rsid w:val="007B71CE"/>
    <w:rsid w:val="007B7759"/>
    <w:rsid w:val="007C02FC"/>
    <w:rsid w:val="007C0542"/>
    <w:rsid w:val="007C0E19"/>
    <w:rsid w:val="007C0E8C"/>
    <w:rsid w:val="007C1DE5"/>
    <w:rsid w:val="007C26F0"/>
    <w:rsid w:val="007D00F1"/>
    <w:rsid w:val="007D2876"/>
    <w:rsid w:val="007D77AE"/>
    <w:rsid w:val="007E2BF4"/>
    <w:rsid w:val="007E3A16"/>
    <w:rsid w:val="007E4650"/>
    <w:rsid w:val="007E5338"/>
    <w:rsid w:val="007F04A5"/>
    <w:rsid w:val="007F08FC"/>
    <w:rsid w:val="007F2F40"/>
    <w:rsid w:val="007F4718"/>
    <w:rsid w:val="007F5D8D"/>
    <w:rsid w:val="007F6351"/>
    <w:rsid w:val="00801BD6"/>
    <w:rsid w:val="0080255D"/>
    <w:rsid w:val="00805F5E"/>
    <w:rsid w:val="00807332"/>
    <w:rsid w:val="00813344"/>
    <w:rsid w:val="00813356"/>
    <w:rsid w:val="008134B5"/>
    <w:rsid w:val="00815962"/>
    <w:rsid w:val="00816779"/>
    <w:rsid w:val="008174ED"/>
    <w:rsid w:val="00820D4C"/>
    <w:rsid w:val="00822989"/>
    <w:rsid w:val="008230BE"/>
    <w:rsid w:val="00825298"/>
    <w:rsid w:val="008264F3"/>
    <w:rsid w:val="00826C19"/>
    <w:rsid w:val="00826C1F"/>
    <w:rsid w:val="00833671"/>
    <w:rsid w:val="00833709"/>
    <w:rsid w:val="00834513"/>
    <w:rsid w:val="00834C0B"/>
    <w:rsid w:val="00835922"/>
    <w:rsid w:val="00835A88"/>
    <w:rsid w:val="008364B8"/>
    <w:rsid w:val="0083662F"/>
    <w:rsid w:val="0083753D"/>
    <w:rsid w:val="00837725"/>
    <w:rsid w:val="0083775F"/>
    <w:rsid w:val="008449A4"/>
    <w:rsid w:val="00846F30"/>
    <w:rsid w:val="00851423"/>
    <w:rsid w:val="00854534"/>
    <w:rsid w:val="00854A59"/>
    <w:rsid w:val="00855BEE"/>
    <w:rsid w:val="008628D2"/>
    <w:rsid w:val="00864AFD"/>
    <w:rsid w:val="0086614F"/>
    <w:rsid w:val="008663BC"/>
    <w:rsid w:val="008675DC"/>
    <w:rsid w:val="00867E1C"/>
    <w:rsid w:val="0087014B"/>
    <w:rsid w:val="008704ED"/>
    <w:rsid w:val="008706CA"/>
    <w:rsid w:val="00870AAB"/>
    <w:rsid w:val="00874E8D"/>
    <w:rsid w:val="00875AC9"/>
    <w:rsid w:val="0087628F"/>
    <w:rsid w:val="00877788"/>
    <w:rsid w:val="00880ED9"/>
    <w:rsid w:val="00882D45"/>
    <w:rsid w:val="00882EEE"/>
    <w:rsid w:val="008831E5"/>
    <w:rsid w:val="00885815"/>
    <w:rsid w:val="008867C8"/>
    <w:rsid w:val="0088681E"/>
    <w:rsid w:val="00886C84"/>
    <w:rsid w:val="00890936"/>
    <w:rsid w:val="00890EDD"/>
    <w:rsid w:val="00891A22"/>
    <w:rsid w:val="00891B8A"/>
    <w:rsid w:val="0089207A"/>
    <w:rsid w:val="008942AC"/>
    <w:rsid w:val="00894F72"/>
    <w:rsid w:val="00895C6D"/>
    <w:rsid w:val="00896C04"/>
    <w:rsid w:val="00896EA6"/>
    <w:rsid w:val="008A05FE"/>
    <w:rsid w:val="008A173F"/>
    <w:rsid w:val="008A1B78"/>
    <w:rsid w:val="008A42C9"/>
    <w:rsid w:val="008A451B"/>
    <w:rsid w:val="008A4AC8"/>
    <w:rsid w:val="008A78D1"/>
    <w:rsid w:val="008A7EE6"/>
    <w:rsid w:val="008B021E"/>
    <w:rsid w:val="008B1C0E"/>
    <w:rsid w:val="008B392D"/>
    <w:rsid w:val="008B3BAF"/>
    <w:rsid w:val="008B61E0"/>
    <w:rsid w:val="008C3EC7"/>
    <w:rsid w:val="008C4C52"/>
    <w:rsid w:val="008C5BE6"/>
    <w:rsid w:val="008D0860"/>
    <w:rsid w:val="008D0F8A"/>
    <w:rsid w:val="008D27AC"/>
    <w:rsid w:val="008E0BAD"/>
    <w:rsid w:val="008E1379"/>
    <w:rsid w:val="008E262A"/>
    <w:rsid w:val="008E4B49"/>
    <w:rsid w:val="008E5610"/>
    <w:rsid w:val="008E753A"/>
    <w:rsid w:val="008F03AD"/>
    <w:rsid w:val="008F3B54"/>
    <w:rsid w:val="00901650"/>
    <w:rsid w:val="0090174B"/>
    <w:rsid w:val="0090202F"/>
    <w:rsid w:val="009050DB"/>
    <w:rsid w:val="009053E8"/>
    <w:rsid w:val="00905940"/>
    <w:rsid w:val="00905C48"/>
    <w:rsid w:val="00907992"/>
    <w:rsid w:val="00916891"/>
    <w:rsid w:val="00917503"/>
    <w:rsid w:val="0092035C"/>
    <w:rsid w:val="00920634"/>
    <w:rsid w:val="009216C9"/>
    <w:rsid w:val="009237AA"/>
    <w:rsid w:val="0092579C"/>
    <w:rsid w:val="00925C88"/>
    <w:rsid w:val="009271DD"/>
    <w:rsid w:val="00931FA3"/>
    <w:rsid w:val="00932BB5"/>
    <w:rsid w:val="0093501B"/>
    <w:rsid w:val="00935347"/>
    <w:rsid w:val="009356DF"/>
    <w:rsid w:val="00936156"/>
    <w:rsid w:val="00936577"/>
    <w:rsid w:val="00937D4D"/>
    <w:rsid w:val="009402DD"/>
    <w:rsid w:val="00944D93"/>
    <w:rsid w:val="00945CC1"/>
    <w:rsid w:val="009462D5"/>
    <w:rsid w:val="0095190F"/>
    <w:rsid w:val="0095494C"/>
    <w:rsid w:val="00954AD7"/>
    <w:rsid w:val="0095564D"/>
    <w:rsid w:val="00956866"/>
    <w:rsid w:val="00957D29"/>
    <w:rsid w:val="00962624"/>
    <w:rsid w:val="009629FF"/>
    <w:rsid w:val="0096318A"/>
    <w:rsid w:val="00966DDE"/>
    <w:rsid w:val="009676B0"/>
    <w:rsid w:val="00970A4D"/>
    <w:rsid w:val="00970D9B"/>
    <w:rsid w:val="00971C8B"/>
    <w:rsid w:val="0097317D"/>
    <w:rsid w:val="00973489"/>
    <w:rsid w:val="00973CB9"/>
    <w:rsid w:val="00974477"/>
    <w:rsid w:val="00975D4A"/>
    <w:rsid w:val="00976A4F"/>
    <w:rsid w:val="009772AB"/>
    <w:rsid w:val="009807FC"/>
    <w:rsid w:val="009812FC"/>
    <w:rsid w:val="009851E6"/>
    <w:rsid w:val="0098538F"/>
    <w:rsid w:val="0098633D"/>
    <w:rsid w:val="00986C26"/>
    <w:rsid w:val="009909BA"/>
    <w:rsid w:val="0099181B"/>
    <w:rsid w:val="00992962"/>
    <w:rsid w:val="0099369E"/>
    <w:rsid w:val="00995A06"/>
    <w:rsid w:val="00996EB5"/>
    <w:rsid w:val="00997247"/>
    <w:rsid w:val="009A1BE7"/>
    <w:rsid w:val="009A304D"/>
    <w:rsid w:val="009A5A50"/>
    <w:rsid w:val="009A7C00"/>
    <w:rsid w:val="009B1840"/>
    <w:rsid w:val="009B265D"/>
    <w:rsid w:val="009B29DE"/>
    <w:rsid w:val="009B5574"/>
    <w:rsid w:val="009B72A7"/>
    <w:rsid w:val="009C1589"/>
    <w:rsid w:val="009C1592"/>
    <w:rsid w:val="009C3B62"/>
    <w:rsid w:val="009C530E"/>
    <w:rsid w:val="009C5EC7"/>
    <w:rsid w:val="009D039F"/>
    <w:rsid w:val="009D100A"/>
    <w:rsid w:val="009D1797"/>
    <w:rsid w:val="009D5473"/>
    <w:rsid w:val="009D5D9F"/>
    <w:rsid w:val="009D6620"/>
    <w:rsid w:val="009E0C65"/>
    <w:rsid w:val="009E113C"/>
    <w:rsid w:val="009E1239"/>
    <w:rsid w:val="009E25F8"/>
    <w:rsid w:val="009E2B44"/>
    <w:rsid w:val="009E357A"/>
    <w:rsid w:val="009E367E"/>
    <w:rsid w:val="009E52E6"/>
    <w:rsid w:val="009E7356"/>
    <w:rsid w:val="009E7D71"/>
    <w:rsid w:val="009F2B9A"/>
    <w:rsid w:val="009F3A98"/>
    <w:rsid w:val="009F52DD"/>
    <w:rsid w:val="009F62F2"/>
    <w:rsid w:val="00A00440"/>
    <w:rsid w:val="00A00F55"/>
    <w:rsid w:val="00A012B2"/>
    <w:rsid w:val="00A01896"/>
    <w:rsid w:val="00A02352"/>
    <w:rsid w:val="00A03923"/>
    <w:rsid w:val="00A058A1"/>
    <w:rsid w:val="00A07A4E"/>
    <w:rsid w:val="00A07C0E"/>
    <w:rsid w:val="00A202BC"/>
    <w:rsid w:val="00A22787"/>
    <w:rsid w:val="00A24DEB"/>
    <w:rsid w:val="00A25603"/>
    <w:rsid w:val="00A2587C"/>
    <w:rsid w:val="00A266AE"/>
    <w:rsid w:val="00A30A16"/>
    <w:rsid w:val="00A30BC2"/>
    <w:rsid w:val="00A31093"/>
    <w:rsid w:val="00A32CD1"/>
    <w:rsid w:val="00A3590E"/>
    <w:rsid w:val="00A36CBE"/>
    <w:rsid w:val="00A40B31"/>
    <w:rsid w:val="00A52BD8"/>
    <w:rsid w:val="00A53ED1"/>
    <w:rsid w:val="00A5420B"/>
    <w:rsid w:val="00A56B7E"/>
    <w:rsid w:val="00A5777E"/>
    <w:rsid w:val="00A57C47"/>
    <w:rsid w:val="00A60AC0"/>
    <w:rsid w:val="00A61210"/>
    <w:rsid w:val="00A618B1"/>
    <w:rsid w:val="00A63A59"/>
    <w:rsid w:val="00A6505A"/>
    <w:rsid w:val="00A67830"/>
    <w:rsid w:val="00A70F99"/>
    <w:rsid w:val="00A729EB"/>
    <w:rsid w:val="00A769ED"/>
    <w:rsid w:val="00A77BAC"/>
    <w:rsid w:val="00A807CA"/>
    <w:rsid w:val="00A82E30"/>
    <w:rsid w:val="00A83BFC"/>
    <w:rsid w:val="00A857CB"/>
    <w:rsid w:val="00A90DEA"/>
    <w:rsid w:val="00A91A45"/>
    <w:rsid w:val="00A91EAB"/>
    <w:rsid w:val="00A92416"/>
    <w:rsid w:val="00A95BF7"/>
    <w:rsid w:val="00A973BC"/>
    <w:rsid w:val="00AA1215"/>
    <w:rsid w:val="00AA16A2"/>
    <w:rsid w:val="00AA2B93"/>
    <w:rsid w:val="00AA35B6"/>
    <w:rsid w:val="00AA43F6"/>
    <w:rsid w:val="00AA4C1E"/>
    <w:rsid w:val="00AA5B07"/>
    <w:rsid w:val="00AA770F"/>
    <w:rsid w:val="00AB154A"/>
    <w:rsid w:val="00AB1E82"/>
    <w:rsid w:val="00AB2148"/>
    <w:rsid w:val="00AB2167"/>
    <w:rsid w:val="00AB2AF8"/>
    <w:rsid w:val="00AB4466"/>
    <w:rsid w:val="00AB4D6D"/>
    <w:rsid w:val="00AB5EE8"/>
    <w:rsid w:val="00AB69D5"/>
    <w:rsid w:val="00AC04E6"/>
    <w:rsid w:val="00AC1153"/>
    <w:rsid w:val="00AC2DFD"/>
    <w:rsid w:val="00AC5310"/>
    <w:rsid w:val="00AD1BD6"/>
    <w:rsid w:val="00AD3874"/>
    <w:rsid w:val="00AD4807"/>
    <w:rsid w:val="00AD5D0B"/>
    <w:rsid w:val="00AD779E"/>
    <w:rsid w:val="00AD7BDD"/>
    <w:rsid w:val="00AE069F"/>
    <w:rsid w:val="00AE0BCD"/>
    <w:rsid w:val="00AE47C9"/>
    <w:rsid w:val="00AE51B4"/>
    <w:rsid w:val="00AE5FAE"/>
    <w:rsid w:val="00AE71FC"/>
    <w:rsid w:val="00AE791D"/>
    <w:rsid w:val="00AE7A0B"/>
    <w:rsid w:val="00AE7F2C"/>
    <w:rsid w:val="00AF389B"/>
    <w:rsid w:val="00AF60BC"/>
    <w:rsid w:val="00AF693C"/>
    <w:rsid w:val="00B005B9"/>
    <w:rsid w:val="00B02EC5"/>
    <w:rsid w:val="00B044A3"/>
    <w:rsid w:val="00B05FF9"/>
    <w:rsid w:val="00B07116"/>
    <w:rsid w:val="00B102AA"/>
    <w:rsid w:val="00B1419A"/>
    <w:rsid w:val="00B16E34"/>
    <w:rsid w:val="00B17AAA"/>
    <w:rsid w:val="00B20BBE"/>
    <w:rsid w:val="00B20D86"/>
    <w:rsid w:val="00B21551"/>
    <w:rsid w:val="00B24006"/>
    <w:rsid w:val="00B24BDA"/>
    <w:rsid w:val="00B25914"/>
    <w:rsid w:val="00B26737"/>
    <w:rsid w:val="00B2729F"/>
    <w:rsid w:val="00B276DB"/>
    <w:rsid w:val="00B279D6"/>
    <w:rsid w:val="00B27D78"/>
    <w:rsid w:val="00B30766"/>
    <w:rsid w:val="00B402B3"/>
    <w:rsid w:val="00B40BFC"/>
    <w:rsid w:val="00B40DD9"/>
    <w:rsid w:val="00B411C7"/>
    <w:rsid w:val="00B416A5"/>
    <w:rsid w:val="00B42D8A"/>
    <w:rsid w:val="00B46083"/>
    <w:rsid w:val="00B50965"/>
    <w:rsid w:val="00B52A03"/>
    <w:rsid w:val="00B52FCC"/>
    <w:rsid w:val="00B54642"/>
    <w:rsid w:val="00B562A2"/>
    <w:rsid w:val="00B614ED"/>
    <w:rsid w:val="00B62150"/>
    <w:rsid w:val="00B632BB"/>
    <w:rsid w:val="00B6419A"/>
    <w:rsid w:val="00B649FC"/>
    <w:rsid w:val="00B65684"/>
    <w:rsid w:val="00B67173"/>
    <w:rsid w:val="00B6790A"/>
    <w:rsid w:val="00B71144"/>
    <w:rsid w:val="00B71FBC"/>
    <w:rsid w:val="00B72F53"/>
    <w:rsid w:val="00B73205"/>
    <w:rsid w:val="00B736D8"/>
    <w:rsid w:val="00B73A80"/>
    <w:rsid w:val="00B746A6"/>
    <w:rsid w:val="00B75075"/>
    <w:rsid w:val="00B75CC7"/>
    <w:rsid w:val="00B76864"/>
    <w:rsid w:val="00B77737"/>
    <w:rsid w:val="00B77782"/>
    <w:rsid w:val="00B77D44"/>
    <w:rsid w:val="00B809C8"/>
    <w:rsid w:val="00B80BBB"/>
    <w:rsid w:val="00B815EC"/>
    <w:rsid w:val="00B841C2"/>
    <w:rsid w:val="00B85320"/>
    <w:rsid w:val="00B85B45"/>
    <w:rsid w:val="00B8611F"/>
    <w:rsid w:val="00B86D22"/>
    <w:rsid w:val="00B87026"/>
    <w:rsid w:val="00B87269"/>
    <w:rsid w:val="00B9092C"/>
    <w:rsid w:val="00B92F5F"/>
    <w:rsid w:val="00B930A8"/>
    <w:rsid w:val="00B93ABD"/>
    <w:rsid w:val="00B94221"/>
    <w:rsid w:val="00B971E4"/>
    <w:rsid w:val="00B97239"/>
    <w:rsid w:val="00B97B89"/>
    <w:rsid w:val="00BA0119"/>
    <w:rsid w:val="00BA0316"/>
    <w:rsid w:val="00BA4CA3"/>
    <w:rsid w:val="00BA6015"/>
    <w:rsid w:val="00BB32D4"/>
    <w:rsid w:val="00BB358C"/>
    <w:rsid w:val="00BB44A3"/>
    <w:rsid w:val="00BB617C"/>
    <w:rsid w:val="00BB644F"/>
    <w:rsid w:val="00BB681C"/>
    <w:rsid w:val="00BB7846"/>
    <w:rsid w:val="00BC316D"/>
    <w:rsid w:val="00BD0DF0"/>
    <w:rsid w:val="00BE28ED"/>
    <w:rsid w:val="00BE3F06"/>
    <w:rsid w:val="00BE7559"/>
    <w:rsid w:val="00BF0349"/>
    <w:rsid w:val="00BF0498"/>
    <w:rsid w:val="00BF0FC2"/>
    <w:rsid w:val="00BF1A0A"/>
    <w:rsid w:val="00BF2B0B"/>
    <w:rsid w:val="00BF3E53"/>
    <w:rsid w:val="00C0014E"/>
    <w:rsid w:val="00C00791"/>
    <w:rsid w:val="00C0498A"/>
    <w:rsid w:val="00C04F7A"/>
    <w:rsid w:val="00C05CD5"/>
    <w:rsid w:val="00C07A42"/>
    <w:rsid w:val="00C07E40"/>
    <w:rsid w:val="00C10868"/>
    <w:rsid w:val="00C13446"/>
    <w:rsid w:val="00C15286"/>
    <w:rsid w:val="00C169B1"/>
    <w:rsid w:val="00C20339"/>
    <w:rsid w:val="00C220CE"/>
    <w:rsid w:val="00C23D13"/>
    <w:rsid w:val="00C2480C"/>
    <w:rsid w:val="00C3260B"/>
    <w:rsid w:val="00C32951"/>
    <w:rsid w:val="00C35120"/>
    <w:rsid w:val="00C35560"/>
    <w:rsid w:val="00C365A9"/>
    <w:rsid w:val="00C37C92"/>
    <w:rsid w:val="00C40AA4"/>
    <w:rsid w:val="00C41691"/>
    <w:rsid w:val="00C41DE4"/>
    <w:rsid w:val="00C42910"/>
    <w:rsid w:val="00C42C81"/>
    <w:rsid w:val="00C42D84"/>
    <w:rsid w:val="00C430D4"/>
    <w:rsid w:val="00C44A5C"/>
    <w:rsid w:val="00C44ED3"/>
    <w:rsid w:val="00C450D8"/>
    <w:rsid w:val="00C45D49"/>
    <w:rsid w:val="00C475BD"/>
    <w:rsid w:val="00C47955"/>
    <w:rsid w:val="00C5073C"/>
    <w:rsid w:val="00C53816"/>
    <w:rsid w:val="00C554E3"/>
    <w:rsid w:val="00C556DC"/>
    <w:rsid w:val="00C563A2"/>
    <w:rsid w:val="00C57E86"/>
    <w:rsid w:val="00C57FF1"/>
    <w:rsid w:val="00C6117E"/>
    <w:rsid w:val="00C64A03"/>
    <w:rsid w:val="00C66284"/>
    <w:rsid w:val="00C664BF"/>
    <w:rsid w:val="00C74873"/>
    <w:rsid w:val="00C759C2"/>
    <w:rsid w:val="00C772C4"/>
    <w:rsid w:val="00C82AFB"/>
    <w:rsid w:val="00C82B0A"/>
    <w:rsid w:val="00C83C0D"/>
    <w:rsid w:val="00C855AC"/>
    <w:rsid w:val="00C8722E"/>
    <w:rsid w:val="00C90EEF"/>
    <w:rsid w:val="00C920BD"/>
    <w:rsid w:val="00C945B5"/>
    <w:rsid w:val="00C9469C"/>
    <w:rsid w:val="00C97099"/>
    <w:rsid w:val="00CA0E06"/>
    <w:rsid w:val="00CA2B0F"/>
    <w:rsid w:val="00CA2D78"/>
    <w:rsid w:val="00CA2D8D"/>
    <w:rsid w:val="00CA4A64"/>
    <w:rsid w:val="00CB01A7"/>
    <w:rsid w:val="00CB0E09"/>
    <w:rsid w:val="00CB1E55"/>
    <w:rsid w:val="00CB4A61"/>
    <w:rsid w:val="00CB5A06"/>
    <w:rsid w:val="00CC034E"/>
    <w:rsid w:val="00CC12C9"/>
    <w:rsid w:val="00CC497C"/>
    <w:rsid w:val="00CC5EDD"/>
    <w:rsid w:val="00CC69D7"/>
    <w:rsid w:val="00CC6ED3"/>
    <w:rsid w:val="00CC72B8"/>
    <w:rsid w:val="00CC7AD7"/>
    <w:rsid w:val="00CD02E6"/>
    <w:rsid w:val="00CD1072"/>
    <w:rsid w:val="00CD3804"/>
    <w:rsid w:val="00CD3B96"/>
    <w:rsid w:val="00CD7757"/>
    <w:rsid w:val="00CE0520"/>
    <w:rsid w:val="00CE1EA9"/>
    <w:rsid w:val="00CE1F28"/>
    <w:rsid w:val="00CF409C"/>
    <w:rsid w:val="00CF5E08"/>
    <w:rsid w:val="00D00DED"/>
    <w:rsid w:val="00D01A4A"/>
    <w:rsid w:val="00D03E94"/>
    <w:rsid w:val="00D049F4"/>
    <w:rsid w:val="00D05DFB"/>
    <w:rsid w:val="00D05F3E"/>
    <w:rsid w:val="00D0604F"/>
    <w:rsid w:val="00D0710E"/>
    <w:rsid w:val="00D101B0"/>
    <w:rsid w:val="00D11043"/>
    <w:rsid w:val="00D13A4E"/>
    <w:rsid w:val="00D13CF6"/>
    <w:rsid w:val="00D17053"/>
    <w:rsid w:val="00D2053F"/>
    <w:rsid w:val="00D219AE"/>
    <w:rsid w:val="00D23275"/>
    <w:rsid w:val="00D23C28"/>
    <w:rsid w:val="00D243B1"/>
    <w:rsid w:val="00D24420"/>
    <w:rsid w:val="00D258E5"/>
    <w:rsid w:val="00D25C63"/>
    <w:rsid w:val="00D2764C"/>
    <w:rsid w:val="00D30856"/>
    <w:rsid w:val="00D3570E"/>
    <w:rsid w:val="00D35864"/>
    <w:rsid w:val="00D4100B"/>
    <w:rsid w:val="00D426B4"/>
    <w:rsid w:val="00D43D1D"/>
    <w:rsid w:val="00D5162F"/>
    <w:rsid w:val="00D530E7"/>
    <w:rsid w:val="00D533EC"/>
    <w:rsid w:val="00D544A1"/>
    <w:rsid w:val="00D54660"/>
    <w:rsid w:val="00D55393"/>
    <w:rsid w:val="00D57FAF"/>
    <w:rsid w:val="00D603E2"/>
    <w:rsid w:val="00D60D36"/>
    <w:rsid w:val="00D612D7"/>
    <w:rsid w:val="00D64315"/>
    <w:rsid w:val="00D66146"/>
    <w:rsid w:val="00D6700C"/>
    <w:rsid w:val="00D71444"/>
    <w:rsid w:val="00D7162C"/>
    <w:rsid w:val="00D8053E"/>
    <w:rsid w:val="00D807C3"/>
    <w:rsid w:val="00D84076"/>
    <w:rsid w:val="00D84BBC"/>
    <w:rsid w:val="00D85399"/>
    <w:rsid w:val="00D93A43"/>
    <w:rsid w:val="00D93B92"/>
    <w:rsid w:val="00D94643"/>
    <w:rsid w:val="00D95032"/>
    <w:rsid w:val="00D954B0"/>
    <w:rsid w:val="00D95C34"/>
    <w:rsid w:val="00D961ED"/>
    <w:rsid w:val="00DA15E7"/>
    <w:rsid w:val="00DA18E0"/>
    <w:rsid w:val="00DA2272"/>
    <w:rsid w:val="00DA2821"/>
    <w:rsid w:val="00DA28F8"/>
    <w:rsid w:val="00DA2B9A"/>
    <w:rsid w:val="00DA30F2"/>
    <w:rsid w:val="00DA3A7B"/>
    <w:rsid w:val="00DA5D93"/>
    <w:rsid w:val="00DA6ABC"/>
    <w:rsid w:val="00DB1BF5"/>
    <w:rsid w:val="00DB24EE"/>
    <w:rsid w:val="00DB25CF"/>
    <w:rsid w:val="00DB2AD5"/>
    <w:rsid w:val="00DB2E5D"/>
    <w:rsid w:val="00DB44E4"/>
    <w:rsid w:val="00DB483B"/>
    <w:rsid w:val="00DB50A3"/>
    <w:rsid w:val="00DB6F45"/>
    <w:rsid w:val="00DB7CD3"/>
    <w:rsid w:val="00DC2BEB"/>
    <w:rsid w:val="00DC637D"/>
    <w:rsid w:val="00DC691D"/>
    <w:rsid w:val="00DC7627"/>
    <w:rsid w:val="00DC7B14"/>
    <w:rsid w:val="00DD33D1"/>
    <w:rsid w:val="00DD3B7C"/>
    <w:rsid w:val="00DD4AD0"/>
    <w:rsid w:val="00DD6F07"/>
    <w:rsid w:val="00DE13E8"/>
    <w:rsid w:val="00DE1726"/>
    <w:rsid w:val="00DE42CD"/>
    <w:rsid w:val="00DE53CD"/>
    <w:rsid w:val="00DF4023"/>
    <w:rsid w:val="00DF468D"/>
    <w:rsid w:val="00DF7129"/>
    <w:rsid w:val="00E00758"/>
    <w:rsid w:val="00E02C35"/>
    <w:rsid w:val="00E03FF1"/>
    <w:rsid w:val="00E04327"/>
    <w:rsid w:val="00E04460"/>
    <w:rsid w:val="00E04883"/>
    <w:rsid w:val="00E05E46"/>
    <w:rsid w:val="00E062DF"/>
    <w:rsid w:val="00E0650E"/>
    <w:rsid w:val="00E07580"/>
    <w:rsid w:val="00E1093F"/>
    <w:rsid w:val="00E11364"/>
    <w:rsid w:val="00E11FD8"/>
    <w:rsid w:val="00E1481D"/>
    <w:rsid w:val="00E14C26"/>
    <w:rsid w:val="00E14F12"/>
    <w:rsid w:val="00E155E8"/>
    <w:rsid w:val="00E17DEF"/>
    <w:rsid w:val="00E20C54"/>
    <w:rsid w:val="00E21BDD"/>
    <w:rsid w:val="00E234A4"/>
    <w:rsid w:val="00E23C23"/>
    <w:rsid w:val="00E256BE"/>
    <w:rsid w:val="00E30C01"/>
    <w:rsid w:val="00E32AA9"/>
    <w:rsid w:val="00E333AE"/>
    <w:rsid w:val="00E35CAE"/>
    <w:rsid w:val="00E363D7"/>
    <w:rsid w:val="00E36687"/>
    <w:rsid w:val="00E37146"/>
    <w:rsid w:val="00E37AC6"/>
    <w:rsid w:val="00E37E1E"/>
    <w:rsid w:val="00E40082"/>
    <w:rsid w:val="00E40570"/>
    <w:rsid w:val="00E41DEE"/>
    <w:rsid w:val="00E43C5A"/>
    <w:rsid w:val="00E43FBB"/>
    <w:rsid w:val="00E44E37"/>
    <w:rsid w:val="00E45AB1"/>
    <w:rsid w:val="00E45F44"/>
    <w:rsid w:val="00E47FE6"/>
    <w:rsid w:val="00E50559"/>
    <w:rsid w:val="00E50D56"/>
    <w:rsid w:val="00E518ED"/>
    <w:rsid w:val="00E51AFD"/>
    <w:rsid w:val="00E54436"/>
    <w:rsid w:val="00E5486C"/>
    <w:rsid w:val="00E55A2E"/>
    <w:rsid w:val="00E57076"/>
    <w:rsid w:val="00E611BF"/>
    <w:rsid w:val="00E61BE2"/>
    <w:rsid w:val="00E61DA5"/>
    <w:rsid w:val="00E6508C"/>
    <w:rsid w:val="00E653C5"/>
    <w:rsid w:val="00E66F66"/>
    <w:rsid w:val="00E6733F"/>
    <w:rsid w:val="00E708D2"/>
    <w:rsid w:val="00E70BA8"/>
    <w:rsid w:val="00E7158B"/>
    <w:rsid w:val="00E71F70"/>
    <w:rsid w:val="00E73EF5"/>
    <w:rsid w:val="00E7497D"/>
    <w:rsid w:val="00E75CEF"/>
    <w:rsid w:val="00E76052"/>
    <w:rsid w:val="00E76474"/>
    <w:rsid w:val="00E76C5C"/>
    <w:rsid w:val="00E77F1A"/>
    <w:rsid w:val="00E829C9"/>
    <w:rsid w:val="00E82C0C"/>
    <w:rsid w:val="00E85F5D"/>
    <w:rsid w:val="00E867FC"/>
    <w:rsid w:val="00E87DA5"/>
    <w:rsid w:val="00E92818"/>
    <w:rsid w:val="00E93119"/>
    <w:rsid w:val="00E937A5"/>
    <w:rsid w:val="00E93EC3"/>
    <w:rsid w:val="00E9482E"/>
    <w:rsid w:val="00E95137"/>
    <w:rsid w:val="00E95A3C"/>
    <w:rsid w:val="00E9710B"/>
    <w:rsid w:val="00EA04F5"/>
    <w:rsid w:val="00EA06BD"/>
    <w:rsid w:val="00EA131C"/>
    <w:rsid w:val="00EA1616"/>
    <w:rsid w:val="00EA31D4"/>
    <w:rsid w:val="00EA5138"/>
    <w:rsid w:val="00EA5A20"/>
    <w:rsid w:val="00EA71B6"/>
    <w:rsid w:val="00EA7EB3"/>
    <w:rsid w:val="00EB1EF6"/>
    <w:rsid w:val="00EB2A15"/>
    <w:rsid w:val="00EB5BDE"/>
    <w:rsid w:val="00EB6C13"/>
    <w:rsid w:val="00EB754E"/>
    <w:rsid w:val="00EC4C6D"/>
    <w:rsid w:val="00EC696D"/>
    <w:rsid w:val="00ED0417"/>
    <w:rsid w:val="00ED10FD"/>
    <w:rsid w:val="00ED15DF"/>
    <w:rsid w:val="00ED19A5"/>
    <w:rsid w:val="00ED1F4F"/>
    <w:rsid w:val="00ED2DD1"/>
    <w:rsid w:val="00ED3A03"/>
    <w:rsid w:val="00ED5F15"/>
    <w:rsid w:val="00ED776A"/>
    <w:rsid w:val="00EE0EA6"/>
    <w:rsid w:val="00EE13C9"/>
    <w:rsid w:val="00EE190E"/>
    <w:rsid w:val="00EE1AC4"/>
    <w:rsid w:val="00EE2051"/>
    <w:rsid w:val="00EE3351"/>
    <w:rsid w:val="00EE3919"/>
    <w:rsid w:val="00EF22F8"/>
    <w:rsid w:val="00EF2CF9"/>
    <w:rsid w:val="00EF337E"/>
    <w:rsid w:val="00EF3C7B"/>
    <w:rsid w:val="00EF6401"/>
    <w:rsid w:val="00EF686B"/>
    <w:rsid w:val="00F007E3"/>
    <w:rsid w:val="00F030E2"/>
    <w:rsid w:val="00F06523"/>
    <w:rsid w:val="00F07153"/>
    <w:rsid w:val="00F07941"/>
    <w:rsid w:val="00F10F62"/>
    <w:rsid w:val="00F10FDF"/>
    <w:rsid w:val="00F16CC7"/>
    <w:rsid w:val="00F173CB"/>
    <w:rsid w:val="00F2338C"/>
    <w:rsid w:val="00F23711"/>
    <w:rsid w:val="00F24053"/>
    <w:rsid w:val="00F27B83"/>
    <w:rsid w:val="00F27E0D"/>
    <w:rsid w:val="00F32147"/>
    <w:rsid w:val="00F3309C"/>
    <w:rsid w:val="00F33EBA"/>
    <w:rsid w:val="00F35782"/>
    <w:rsid w:val="00F40DD2"/>
    <w:rsid w:val="00F423F5"/>
    <w:rsid w:val="00F43407"/>
    <w:rsid w:val="00F43E97"/>
    <w:rsid w:val="00F46D09"/>
    <w:rsid w:val="00F47213"/>
    <w:rsid w:val="00F51EB8"/>
    <w:rsid w:val="00F51ED1"/>
    <w:rsid w:val="00F564E7"/>
    <w:rsid w:val="00F56E9F"/>
    <w:rsid w:val="00F56FA4"/>
    <w:rsid w:val="00F6121B"/>
    <w:rsid w:val="00F616BA"/>
    <w:rsid w:val="00F629F3"/>
    <w:rsid w:val="00F62CED"/>
    <w:rsid w:val="00F64A22"/>
    <w:rsid w:val="00F66A75"/>
    <w:rsid w:val="00F66FD0"/>
    <w:rsid w:val="00F671E1"/>
    <w:rsid w:val="00F67EE1"/>
    <w:rsid w:val="00F7045A"/>
    <w:rsid w:val="00F704DF"/>
    <w:rsid w:val="00F70CD3"/>
    <w:rsid w:val="00F71417"/>
    <w:rsid w:val="00F7202A"/>
    <w:rsid w:val="00F730F4"/>
    <w:rsid w:val="00F73BB1"/>
    <w:rsid w:val="00F77E0F"/>
    <w:rsid w:val="00F855B8"/>
    <w:rsid w:val="00F87237"/>
    <w:rsid w:val="00F8793E"/>
    <w:rsid w:val="00F910C1"/>
    <w:rsid w:val="00F91B3E"/>
    <w:rsid w:val="00F9509E"/>
    <w:rsid w:val="00F962D9"/>
    <w:rsid w:val="00FA151A"/>
    <w:rsid w:val="00FA15FD"/>
    <w:rsid w:val="00FA172B"/>
    <w:rsid w:val="00FA3400"/>
    <w:rsid w:val="00FB01D8"/>
    <w:rsid w:val="00FB0CA6"/>
    <w:rsid w:val="00FB2CB1"/>
    <w:rsid w:val="00FB4964"/>
    <w:rsid w:val="00FB4ABF"/>
    <w:rsid w:val="00FB537C"/>
    <w:rsid w:val="00FB59E1"/>
    <w:rsid w:val="00FB7699"/>
    <w:rsid w:val="00FC1C2F"/>
    <w:rsid w:val="00FC2E8D"/>
    <w:rsid w:val="00FC425F"/>
    <w:rsid w:val="00FC575D"/>
    <w:rsid w:val="00FD0865"/>
    <w:rsid w:val="00FD1B50"/>
    <w:rsid w:val="00FD1F02"/>
    <w:rsid w:val="00FD2638"/>
    <w:rsid w:val="00FD3866"/>
    <w:rsid w:val="00FD4CB6"/>
    <w:rsid w:val="00FD51FE"/>
    <w:rsid w:val="00FD575B"/>
    <w:rsid w:val="00FD7D19"/>
    <w:rsid w:val="00FE1433"/>
    <w:rsid w:val="00FE3B18"/>
    <w:rsid w:val="00FE5A41"/>
    <w:rsid w:val="00FE5A6B"/>
    <w:rsid w:val="00FE7573"/>
    <w:rsid w:val="00FE7A0A"/>
    <w:rsid w:val="00FF1A8A"/>
    <w:rsid w:val="00FF2613"/>
    <w:rsid w:val="00FF3711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f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26"/>
    <w:rPr>
      <w:rFonts w:ascii="Times New Roman" w:eastAsia="Times New Roman" w:hAnsi="Times New Roman"/>
      <w:color w:val="000000"/>
      <w:kern w:val="28"/>
    </w:rPr>
  </w:style>
  <w:style w:type="paragraph" w:styleId="2">
    <w:name w:val="heading 2"/>
    <w:basedOn w:val="a"/>
    <w:next w:val="a"/>
    <w:qFormat/>
    <w:rsid w:val="004E59CC"/>
    <w:pPr>
      <w:keepNext/>
      <w:ind w:left="-57"/>
      <w:outlineLvl w:val="1"/>
    </w:pPr>
    <w:rPr>
      <w:rFonts w:ascii="Arial" w:hAnsi="Arial"/>
      <w:b/>
      <w:color w:val="auto"/>
      <w:w w:val="75"/>
      <w:kern w:val="0"/>
      <w:sz w:val="12"/>
      <w:szCs w:val="24"/>
    </w:rPr>
  </w:style>
  <w:style w:type="paragraph" w:styleId="5">
    <w:name w:val="heading 5"/>
    <w:basedOn w:val="a"/>
    <w:link w:val="50"/>
    <w:uiPriority w:val="9"/>
    <w:qFormat/>
    <w:rsid w:val="00602126"/>
    <w:pPr>
      <w:spacing w:line="360" w:lineRule="auto"/>
      <w:jc w:val="center"/>
      <w:outlineLvl w:val="4"/>
    </w:pPr>
    <w:rPr>
      <w:rFonts w:ascii="Arial" w:hAnsi="Arial"/>
      <w:b/>
      <w:sz w:val="16"/>
      <w:szCs w:val="24"/>
      <w:lang w:val="x-none"/>
    </w:rPr>
  </w:style>
  <w:style w:type="paragraph" w:styleId="8">
    <w:name w:val="heading 8"/>
    <w:basedOn w:val="a"/>
    <w:next w:val="a"/>
    <w:link w:val="80"/>
    <w:qFormat/>
    <w:rsid w:val="001E5309"/>
    <w:pPr>
      <w:keepNext/>
      <w:ind w:left="-56" w:hanging="23"/>
      <w:outlineLvl w:val="7"/>
    </w:pPr>
    <w:rPr>
      <w:rFonts w:ascii="Arial" w:hAnsi="Arial"/>
      <w:b/>
      <w:color w:val="auto"/>
      <w:w w:val="75"/>
      <w:kern w:val="0"/>
      <w:sz w:val="1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602126"/>
    <w:rPr>
      <w:rFonts w:ascii="Arial" w:eastAsia="Times New Roman" w:hAnsi="Arial" w:cs="Arial"/>
      <w:b/>
      <w:color w:val="000000"/>
      <w:kern w:val="28"/>
      <w:sz w:val="16"/>
      <w:szCs w:val="24"/>
      <w:lang w:eastAsia="ru-RU"/>
    </w:rPr>
  </w:style>
  <w:style w:type="character" w:customStyle="1" w:styleId="80">
    <w:name w:val="Заголовок 8 Знак"/>
    <w:link w:val="8"/>
    <w:rsid w:val="001E5309"/>
    <w:rPr>
      <w:rFonts w:ascii="Arial" w:eastAsia="Times New Roman" w:hAnsi="Arial" w:cs="Times New Roman"/>
      <w:b/>
      <w:w w:val="75"/>
      <w:sz w:val="1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5">
    <w:name w:val="footer"/>
    <w:basedOn w:val="a"/>
    <w:link w:val="a6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DA28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A282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a9">
    <w:name w:val="Hyperlink"/>
    <w:uiPriority w:val="99"/>
    <w:unhideWhenUsed/>
    <w:rsid w:val="008A4AC8"/>
    <w:rPr>
      <w:color w:val="0000FF"/>
      <w:u w:val="single"/>
    </w:rPr>
  </w:style>
  <w:style w:type="paragraph" w:customStyle="1" w:styleId="aa">
    <w:name w:val="Номера"/>
    <w:basedOn w:val="a"/>
    <w:autoRedefine/>
    <w:rsid w:val="00F7202A"/>
    <w:pPr>
      <w:jc w:val="center"/>
    </w:pPr>
    <w:rPr>
      <w:rFonts w:ascii="Trebuchet MS" w:hAnsi="Trebuchet MS"/>
      <w:color w:val="auto"/>
      <w:kern w:val="0"/>
      <w:sz w:val="14"/>
      <w:szCs w:val="24"/>
      <w:lang w:val="en-US" w:eastAsia="en-US"/>
    </w:rPr>
  </w:style>
  <w:style w:type="paragraph" w:customStyle="1" w:styleId="ab">
    <w:name w:val="Месяц"/>
    <w:basedOn w:val="a"/>
    <w:autoRedefine/>
    <w:rsid w:val="00D530E7"/>
    <w:pPr>
      <w:ind w:left="72"/>
    </w:pPr>
    <w:rPr>
      <w:rFonts w:ascii="Trebuchet MS" w:hAnsi="Trebuchet MS"/>
      <w:caps/>
      <w:color w:val="auto"/>
      <w:kern w:val="0"/>
      <w:sz w:val="14"/>
      <w:szCs w:val="18"/>
      <w:lang w:eastAsia="en-US"/>
    </w:rPr>
  </w:style>
  <w:style w:type="paragraph" w:customStyle="1" w:styleId="ac">
    <w:name w:val="День"/>
    <w:basedOn w:val="a"/>
    <w:autoRedefine/>
    <w:rsid w:val="00F7202A"/>
    <w:pPr>
      <w:jc w:val="center"/>
    </w:pPr>
    <w:rPr>
      <w:rFonts w:ascii="Trebuchet MS" w:hAnsi="Trebuchet MS"/>
      <w:b/>
      <w:color w:val="auto"/>
      <w:kern w:val="0"/>
      <w:sz w:val="14"/>
      <w:szCs w:val="18"/>
      <w:lang w:val="en-US" w:eastAsia="en-US"/>
    </w:rPr>
  </w:style>
  <w:style w:type="paragraph" w:customStyle="1" w:styleId="ad">
    <w:name w:val="Год"/>
    <w:basedOn w:val="a"/>
    <w:autoRedefine/>
    <w:rsid w:val="00A31093"/>
    <w:rPr>
      <w:rFonts w:ascii="Arial Narrow" w:hAnsi="Arial Narrow" w:cs="Arial"/>
      <w:b/>
      <w:bCs/>
      <w:caps/>
      <w:color w:val="auto"/>
      <w:spacing w:val="30"/>
      <w:kern w:val="0"/>
      <w:sz w:val="2"/>
      <w:szCs w:val="14"/>
      <w:lang w:eastAsia="en-US"/>
    </w:rPr>
  </w:style>
  <w:style w:type="table" w:styleId="20">
    <w:name w:val="Medium Shading 2"/>
    <w:basedOn w:val="a1"/>
    <w:uiPriority w:val="64"/>
    <w:rsid w:val="00701B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Revision"/>
    <w:hidden/>
    <w:uiPriority w:val="99"/>
    <w:semiHidden/>
    <w:rsid w:val="00326D62"/>
    <w:rPr>
      <w:rFonts w:ascii="Times New Roman" w:eastAsia="Times New Roman" w:hAnsi="Times New Roman"/>
      <w:color w:val="000000"/>
      <w:kern w:val="28"/>
    </w:rPr>
  </w:style>
  <w:style w:type="table" w:styleId="af">
    <w:name w:val="Table Grid"/>
    <w:basedOn w:val="a1"/>
    <w:uiPriority w:val="59"/>
    <w:rsid w:val="00B8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26"/>
    <w:rPr>
      <w:rFonts w:ascii="Times New Roman" w:eastAsia="Times New Roman" w:hAnsi="Times New Roman"/>
      <w:color w:val="000000"/>
      <w:kern w:val="28"/>
    </w:rPr>
  </w:style>
  <w:style w:type="paragraph" w:styleId="2">
    <w:name w:val="heading 2"/>
    <w:basedOn w:val="a"/>
    <w:next w:val="a"/>
    <w:qFormat/>
    <w:rsid w:val="004E59CC"/>
    <w:pPr>
      <w:keepNext/>
      <w:ind w:left="-57"/>
      <w:outlineLvl w:val="1"/>
    </w:pPr>
    <w:rPr>
      <w:rFonts w:ascii="Arial" w:hAnsi="Arial"/>
      <w:b/>
      <w:color w:val="auto"/>
      <w:w w:val="75"/>
      <w:kern w:val="0"/>
      <w:sz w:val="12"/>
      <w:szCs w:val="24"/>
    </w:rPr>
  </w:style>
  <w:style w:type="paragraph" w:styleId="5">
    <w:name w:val="heading 5"/>
    <w:basedOn w:val="a"/>
    <w:link w:val="50"/>
    <w:uiPriority w:val="9"/>
    <w:qFormat/>
    <w:rsid w:val="00602126"/>
    <w:pPr>
      <w:spacing w:line="360" w:lineRule="auto"/>
      <w:jc w:val="center"/>
      <w:outlineLvl w:val="4"/>
    </w:pPr>
    <w:rPr>
      <w:rFonts w:ascii="Arial" w:hAnsi="Arial"/>
      <w:b/>
      <w:sz w:val="16"/>
      <w:szCs w:val="24"/>
      <w:lang w:val="x-none"/>
    </w:rPr>
  </w:style>
  <w:style w:type="paragraph" w:styleId="8">
    <w:name w:val="heading 8"/>
    <w:basedOn w:val="a"/>
    <w:next w:val="a"/>
    <w:link w:val="80"/>
    <w:qFormat/>
    <w:rsid w:val="001E5309"/>
    <w:pPr>
      <w:keepNext/>
      <w:ind w:left="-56" w:hanging="23"/>
      <w:outlineLvl w:val="7"/>
    </w:pPr>
    <w:rPr>
      <w:rFonts w:ascii="Arial" w:hAnsi="Arial"/>
      <w:b/>
      <w:color w:val="auto"/>
      <w:w w:val="75"/>
      <w:kern w:val="0"/>
      <w:sz w:val="1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602126"/>
    <w:rPr>
      <w:rFonts w:ascii="Arial" w:eastAsia="Times New Roman" w:hAnsi="Arial" w:cs="Arial"/>
      <w:b/>
      <w:color w:val="000000"/>
      <w:kern w:val="28"/>
      <w:sz w:val="16"/>
      <w:szCs w:val="24"/>
      <w:lang w:eastAsia="ru-RU"/>
    </w:rPr>
  </w:style>
  <w:style w:type="character" w:customStyle="1" w:styleId="80">
    <w:name w:val="Заголовок 8 Знак"/>
    <w:link w:val="8"/>
    <w:rsid w:val="001E5309"/>
    <w:rPr>
      <w:rFonts w:ascii="Arial" w:eastAsia="Times New Roman" w:hAnsi="Arial" w:cs="Times New Roman"/>
      <w:b/>
      <w:w w:val="75"/>
      <w:sz w:val="1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5">
    <w:name w:val="footer"/>
    <w:basedOn w:val="a"/>
    <w:link w:val="a6"/>
    <w:uiPriority w:val="99"/>
    <w:unhideWhenUsed/>
    <w:rsid w:val="00DB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B7CD3"/>
    <w:rPr>
      <w:rFonts w:ascii="Times New Roman" w:eastAsia="Times New Roman" w:hAnsi="Times New Roman"/>
      <w:color w:val="000000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DA28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A282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a9">
    <w:name w:val="Hyperlink"/>
    <w:uiPriority w:val="99"/>
    <w:unhideWhenUsed/>
    <w:rsid w:val="008A4AC8"/>
    <w:rPr>
      <w:color w:val="0000FF"/>
      <w:u w:val="single"/>
    </w:rPr>
  </w:style>
  <w:style w:type="paragraph" w:customStyle="1" w:styleId="aa">
    <w:name w:val="Номера"/>
    <w:basedOn w:val="a"/>
    <w:autoRedefine/>
    <w:rsid w:val="00F7202A"/>
    <w:pPr>
      <w:jc w:val="center"/>
    </w:pPr>
    <w:rPr>
      <w:rFonts w:ascii="Trebuchet MS" w:hAnsi="Trebuchet MS"/>
      <w:color w:val="auto"/>
      <w:kern w:val="0"/>
      <w:sz w:val="14"/>
      <w:szCs w:val="24"/>
      <w:lang w:val="en-US" w:eastAsia="en-US"/>
    </w:rPr>
  </w:style>
  <w:style w:type="paragraph" w:customStyle="1" w:styleId="ab">
    <w:name w:val="Месяц"/>
    <w:basedOn w:val="a"/>
    <w:autoRedefine/>
    <w:rsid w:val="00D530E7"/>
    <w:pPr>
      <w:ind w:left="72"/>
    </w:pPr>
    <w:rPr>
      <w:rFonts w:ascii="Trebuchet MS" w:hAnsi="Trebuchet MS"/>
      <w:caps/>
      <w:color w:val="auto"/>
      <w:kern w:val="0"/>
      <w:sz w:val="14"/>
      <w:szCs w:val="18"/>
      <w:lang w:eastAsia="en-US"/>
    </w:rPr>
  </w:style>
  <w:style w:type="paragraph" w:customStyle="1" w:styleId="ac">
    <w:name w:val="День"/>
    <w:basedOn w:val="a"/>
    <w:autoRedefine/>
    <w:rsid w:val="00F7202A"/>
    <w:pPr>
      <w:jc w:val="center"/>
    </w:pPr>
    <w:rPr>
      <w:rFonts w:ascii="Trebuchet MS" w:hAnsi="Trebuchet MS"/>
      <w:b/>
      <w:color w:val="auto"/>
      <w:kern w:val="0"/>
      <w:sz w:val="14"/>
      <w:szCs w:val="18"/>
      <w:lang w:val="en-US" w:eastAsia="en-US"/>
    </w:rPr>
  </w:style>
  <w:style w:type="paragraph" w:customStyle="1" w:styleId="ad">
    <w:name w:val="Год"/>
    <w:basedOn w:val="a"/>
    <w:autoRedefine/>
    <w:rsid w:val="00A31093"/>
    <w:rPr>
      <w:rFonts w:ascii="Arial Narrow" w:hAnsi="Arial Narrow" w:cs="Arial"/>
      <w:b/>
      <w:bCs/>
      <w:caps/>
      <w:color w:val="auto"/>
      <w:spacing w:val="30"/>
      <w:kern w:val="0"/>
      <w:sz w:val="2"/>
      <w:szCs w:val="14"/>
      <w:lang w:eastAsia="en-US"/>
    </w:rPr>
  </w:style>
  <w:style w:type="table" w:styleId="20">
    <w:name w:val="Medium Shading 2"/>
    <w:basedOn w:val="a1"/>
    <w:uiPriority w:val="64"/>
    <w:rsid w:val="00701B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Revision"/>
    <w:hidden/>
    <w:uiPriority w:val="99"/>
    <w:semiHidden/>
    <w:rsid w:val="00326D62"/>
    <w:rPr>
      <w:rFonts w:ascii="Times New Roman" w:eastAsia="Times New Roman" w:hAnsi="Times New Roman"/>
      <w:color w:val="000000"/>
      <w:kern w:val="28"/>
    </w:rPr>
  </w:style>
  <w:style w:type="table" w:styleId="af">
    <w:name w:val="Table Grid"/>
    <w:basedOn w:val="a1"/>
    <w:uiPriority w:val="59"/>
    <w:rsid w:val="00B8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5F7DE6-9A7E-4D2E-8FD2-66326EAF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 Elena</dc:creator>
  <cp:lastModifiedBy>Scorpic</cp:lastModifiedBy>
  <cp:revision>4</cp:revision>
  <cp:lastPrinted>2021-02-04T07:12:00Z</cp:lastPrinted>
  <dcterms:created xsi:type="dcterms:W3CDTF">2021-02-05T09:07:00Z</dcterms:created>
  <dcterms:modified xsi:type="dcterms:W3CDTF">2021-02-05T10:53:00Z</dcterms:modified>
</cp:coreProperties>
</file>